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C4B32" w14:textId="77777777" w:rsidR="005459C6" w:rsidRPr="00AE2D8B" w:rsidRDefault="005459C6" w:rsidP="005459C6">
      <w:pPr>
        <w:pStyle w:val="afffffff5"/>
        <w:jc w:val="right"/>
        <w:rPr>
          <w:rFonts w:ascii="Times New Roman" w:hAnsi="Times New Roman" w:cs="Times New Roman"/>
          <w:b/>
          <w:sz w:val="28"/>
        </w:rPr>
      </w:pPr>
    </w:p>
    <w:p w14:paraId="2E1A83DB" w14:textId="77777777" w:rsidR="009801BE" w:rsidRPr="009801BE" w:rsidRDefault="009801BE" w:rsidP="009801BE">
      <w:pPr>
        <w:pStyle w:val="afffffff5"/>
        <w:jc w:val="right"/>
        <w:rPr>
          <w:rFonts w:ascii="Times New Roman" w:hAnsi="Times New Roman" w:cs="Times New Roman"/>
        </w:rPr>
      </w:pPr>
      <w:r w:rsidRPr="009801BE">
        <w:rPr>
          <w:rFonts w:ascii="Times New Roman" w:hAnsi="Times New Roman" w:cs="Times New Roman"/>
        </w:rPr>
        <w:t>Приложение к ОПОП-П</w:t>
      </w:r>
    </w:p>
    <w:p w14:paraId="4A4123E7" w14:textId="77777777" w:rsidR="009801BE" w:rsidRPr="009801BE" w:rsidRDefault="009801BE" w:rsidP="009801BE">
      <w:pPr>
        <w:pStyle w:val="afffffff5"/>
        <w:jc w:val="right"/>
        <w:rPr>
          <w:rFonts w:ascii="Times New Roman" w:hAnsi="Times New Roman" w:cs="Times New Roman"/>
        </w:rPr>
      </w:pPr>
      <w:proofErr w:type="gramStart"/>
      <w:r w:rsidRPr="009801BE">
        <w:rPr>
          <w:rFonts w:ascii="Times New Roman" w:hAnsi="Times New Roman" w:cs="Times New Roman"/>
        </w:rPr>
        <w:t>по</w:t>
      </w:r>
      <w:proofErr w:type="gramEnd"/>
      <w:r w:rsidRPr="009801BE">
        <w:rPr>
          <w:rFonts w:ascii="Times New Roman" w:hAnsi="Times New Roman" w:cs="Times New Roman"/>
        </w:rPr>
        <w:t xml:space="preserve"> специальности </w:t>
      </w:r>
    </w:p>
    <w:p w14:paraId="400B295D" w14:textId="77777777" w:rsidR="009801BE" w:rsidRPr="009801BE" w:rsidRDefault="009801BE" w:rsidP="009801BE">
      <w:pPr>
        <w:pStyle w:val="afffffff5"/>
        <w:jc w:val="right"/>
        <w:rPr>
          <w:rFonts w:ascii="Times New Roman" w:hAnsi="Times New Roman" w:cs="Times New Roman"/>
        </w:rPr>
      </w:pPr>
      <w:r w:rsidRPr="009801BE">
        <w:rPr>
          <w:rFonts w:ascii="Times New Roman" w:hAnsi="Times New Roman" w:cs="Times New Roman"/>
        </w:rPr>
        <w:t xml:space="preserve">23.02.06 Техническая эксплуатация </w:t>
      </w:r>
    </w:p>
    <w:p w14:paraId="38502BF0" w14:textId="073EA377" w:rsidR="005459C6" w:rsidRPr="007A720C" w:rsidRDefault="009801BE" w:rsidP="009801BE">
      <w:pPr>
        <w:pStyle w:val="afffffff5"/>
        <w:jc w:val="right"/>
        <w:rPr>
          <w:rFonts w:ascii="Times New Roman" w:hAnsi="Times New Roman" w:cs="Times New Roman"/>
          <w:sz w:val="28"/>
        </w:rPr>
      </w:pPr>
      <w:proofErr w:type="gramStart"/>
      <w:r w:rsidRPr="009801BE">
        <w:rPr>
          <w:rFonts w:ascii="Times New Roman" w:hAnsi="Times New Roman" w:cs="Times New Roman"/>
        </w:rPr>
        <w:t>подвижного</w:t>
      </w:r>
      <w:proofErr w:type="gramEnd"/>
      <w:r w:rsidRPr="009801BE">
        <w:rPr>
          <w:rFonts w:ascii="Times New Roman" w:hAnsi="Times New Roman" w:cs="Times New Roman"/>
        </w:rPr>
        <w:t xml:space="preserve"> состава железных дорог</w:t>
      </w:r>
    </w:p>
    <w:p w14:paraId="76B26469" w14:textId="77777777" w:rsidR="005459C6" w:rsidRPr="007A720C" w:rsidRDefault="005459C6" w:rsidP="005459C6">
      <w:pPr>
        <w:pStyle w:val="afffffff5"/>
        <w:rPr>
          <w:rFonts w:ascii="Times New Roman" w:hAnsi="Times New Roman" w:cs="Times New Roman"/>
          <w:sz w:val="28"/>
        </w:rPr>
      </w:pPr>
    </w:p>
    <w:p w14:paraId="34C30243" w14:textId="77777777" w:rsidR="005459C6" w:rsidRPr="007A720C" w:rsidRDefault="005459C6" w:rsidP="005459C6">
      <w:pPr>
        <w:pStyle w:val="afffffff5"/>
        <w:rPr>
          <w:rFonts w:ascii="Times New Roman" w:hAnsi="Times New Roman" w:cs="Times New Roman"/>
          <w:sz w:val="28"/>
        </w:rPr>
      </w:pPr>
    </w:p>
    <w:p w14:paraId="383A9065" w14:textId="77777777" w:rsidR="005459C6" w:rsidRPr="007A720C" w:rsidRDefault="005459C6" w:rsidP="005459C6">
      <w:pPr>
        <w:pStyle w:val="afffffff5"/>
        <w:rPr>
          <w:rFonts w:ascii="Times New Roman" w:hAnsi="Times New Roman" w:cs="Times New Roman"/>
          <w:sz w:val="28"/>
        </w:rPr>
      </w:pPr>
    </w:p>
    <w:p w14:paraId="39C2342E" w14:textId="77777777" w:rsidR="005459C6" w:rsidRPr="007A720C" w:rsidRDefault="005459C6" w:rsidP="005459C6">
      <w:pPr>
        <w:pStyle w:val="afffffff5"/>
        <w:rPr>
          <w:rFonts w:ascii="Times New Roman" w:hAnsi="Times New Roman" w:cs="Times New Roman"/>
          <w:sz w:val="28"/>
        </w:rPr>
      </w:pPr>
    </w:p>
    <w:p w14:paraId="6A58991B" w14:textId="77777777" w:rsidR="005459C6" w:rsidRPr="007A720C" w:rsidRDefault="005459C6" w:rsidP="005459C6">
      <w:pPr>
        <w:pStyle w:val="afffffff5"/>
        <w:rPr>
          <w:rFonts w:ascii="Times New Roman" w:hAnsi="Times New Roman" w:cs="Times New Roman"/>
          <w:sz w:val="28"/>
        </w:rPr>
      </w:pPr>
    </w:p>
    <w:p w14:paraId="63F69D30" w14:textId="77777777" w:rsidR="005459C6" w:rsidRPr="007A720C" w:rsidRDefault="005459C6" w:rsidP="005459C6">
      <w:pPr>
        <w:pStyle w:val="afffffff5"/>
        <w:rPr>
          <w:rFonts w:ascii="Times New Roman" w:hAnsi="Times New Roman" w:cs="Times New Roman"/>
          <w:sz w:val="28"/>
        </w:rPr>
      </w:pPr>
    </w:p>
    <w:p w14:paraId="06F9285C" w14:textId="77777777" w:rsidR="005459C6" w:rsidRPr="007A720C" w:rsidRDefault="005459C6" w:rsidP="005459C6">
      <w:pPr>
        <w:pStyle w:val="afffffff5"/>
        <w:rPr>
          <w:rFonts w:ascii="Times New Roman" w:hAnsi="Times New Roman" w:cs="Times New Roman"/>
          <w:sz w:val="28"/>
        </w:rPr>
      </w:pPr>
    </w:p>
    <w:p w14:paraId="1F8E16CF" w14:textId="77777777" w:rsidR="005459C6" w:rsidRPr="007A720C" w:rsidRDefault="005459C6" w:rsidP="005459C6">
      <w:pPr>
        <w:pStyle w:val="afffffff5"/>
        <w:rPr>
          <w:rFonts w:ascii="Times New Roman" w:hAnsi="Times New Roman" w:cs="Times New Roman"/>
          <w:sz w:val="28"/>
        </w:rPr>
      </w:pPr>
    </w:p>
    <w:p w14:paraId="290DBE52" w14:textId="77777777" w:rsidR="005459C6" w:rsidRPr="007A720C" w:rsidRDefault="005459C6" w:rsidP="005459C6">
      <w:pPr>
        <w:pStyle w:val="afffffff5"/>
        <w:rPr>
          <w:rFonts w:ascii="Times New Roman" w:hAnsi="Times New Roman" w:cs="Times New Roman"/>
          <w:sz w:val="28"/>
        </w:rPr>
      </w:pPr>
    </w:p>
    <w:p w14:paraId="0F4B0F55" w14:textId="77777777" w:rsidR="005459C6" w:rsidRPr="007A720C" w:rsidRDefault="005459C6" w:rsidP="005459C6">
      <w:pPr>
        <w:pStyle w:val="afffffff5"/>
        <w:rPr>
          <w:rFonts w:ascii="Times New Roman" w:hAnsi="Times New Roman" w:cs="Times New Roman"/>
          <w:sz w:val="28"/>
        </w:rPr>
      </w:pPr>
    </w:p>
    <w:p w14:paraId="4D97E48E" w14:textId="77777777" w:rsidR="005459C6" w:rsidRPr="007A720C" w:rsidRDefault="005459C6" w:rsidP="005459C6">
      <w:pPr>
        <w:pStyle w:val="afffffff5"/>
        <w:rPr>
          <w:rFonts w:ascii="Times New Roman" w:hAnsi="Times New Roman" w:cs="Times New Roman"/>
          <w:sz w:val="28"/>
        </w:rPr>
      </w:pPr>
    </w:p>
    <w:p w14:paraId="5727E9A9" w14:textId="77777777" w:rsidR="005459C6" w:rsidRPr="007A720C" w:rsidRDefault="005459C6" w:rsidP="005459C6">
      <w:pPr>
        <w:pStyle w:val="afffffff5"/>
        <w:rPr>
          <w:rFonts w:ascii="Times New Roman" w:hAnsi="Times New Roman" w:cs="Times New Roman"/>
          <w:sz w:val="28"/>
        </w:rPr>
      </w:pPr>
    </w:p>
    <w:p w14:paraId="313BDC93" w14:textId="77777777" w:rsidR="005459C6" w:rsidRPr="00C83870" w:rsidRDefault="005459C6" w:rsidP="005459C6">
      <w:pPr>
        <w:pStyle w:val="afffffff5"/>
        <w:jc w:val="center"/>
        <w:rPr>
          <w:rFonts w:ascii="Times New Roman" w:hAnsi="Times New Roman" w:cs="Times New Roman"/>
          <w:b/>
          <w:kern w:val="1"/>
          <w:sz w:val="28"/>
        </w:rPr>
      </w:pPr>
      <w:r w:rsidRPr="00C83870">
        <w:rPr>
          <w:rFonts w:ascii="Times New Roman" w:hAnsi="Times New Roman" w:cs="Times New Roman"/>
          <w:b/>
          <w:sz w:val="28"/>
        </w:rPr>
        <w:t>ФОНД</w:t>
      </w:r>
      <w:r w:rsidRPr="00C83870">
        <w:rPr>
          <w:rFonts w:ascii="Times New Roman" w:hAnsi="Times New Roman" w:cs="Times New Roman"/>
          <w:b/>
          <w:spacing w:val="6"/>
          <w:kern w:val="1"/>
          <w:sz w:val="28"/>
        </w:rPr>
        <w:t xml:space="preserve"> </w:t>
      </w:r>
      <w:r w:rsidRPr="00C83870">
        <w:rPr>
          <w:rFonts w:ascii="Times New Roman" w:hAnsi="Times New Roman" w:cs="Times New Roman"/>
          <w:b/>
          <w:kern w:val="1"/>
          <w:sz w:val="28"/>
        </w:rPr>
        <w:t>ОЦЕНОЧНЫХ</w:t>
      </w:r>
      <w:r w:rsidRPr="00C83870">
        <w:rPr>
          <w:rFonts w:ascii="Times New Roman" w:hAnsi="Times New Roman" w:cs="Times New Roman"/>
          <w:b/>
          <w:spacing w:val="42"/>
          <w:kern w:val="1"/>
          <w:sz w:val="28"/>
        </w:rPr>
        <w:t xml:space="preserve"> </w:t>
      </w:r>
      <w:r w:rsidRPr="00C83870">
        <w:rPr>
          <w:rFonts w:ascii="Times New Roman" w:hAnsi="Times New Roman" w:cs="Times New Roman"/>
          <w:b/>
          <w:spacing w:val="-2"/>
          <w:kern w:val="1"/>
          <w:sz w:val="28"/>
        </w:rPr>
        <w:t>СРЕДСТВ</w:t>
      </w:r>
    </w:p>
    <w:p w14:paraId="6089C79F" w14:textId="77777777" w:rsidR="005459C6" w:rsidRPr="00C83870" w:rsidRDefault="005459C6" w:rsidP="005459C6">
      <w:pPr>
        <w:pStyle w:val="afffffff5"/>
        <w:jc w:val="center"/>
        <w:rPr>
          <w:rFonts w:ascii="Times New Roman" w:hAnsi="Times New Roman" w:cs="Times New Roman"/>
          <w:b/>
          <w:kern w:val="1"/>
          <w:sz w:val="28"/>
        </w:rPr>
      </w:pPr>
      <w:r w:rsidRPr="00C83870">
        <w:rPr>
          <w:rFonts w:ascii="Times New Roman" w:hAnsi="Times New Roman" w:cs="Times New Roman"/>
          <w:b/>
          <w:kern w:val="1"/>
          <w:sz w:val="28"/>
        </w:rPr>
        <w:t>УЧЕБНОЙ</w:t>
      </w:r>
      <w:r w:rsidRPr="00C83870">
        <w:rPr>
          <w:rFonts w:ascii="Times New Roman" w:hAnsi="Times New Roman" w:cs="Times New Roman"/>
          <w:b/>
          <w:spacing w:val="19"/>
          <w:kern w:val="1"/>
          <w:sz w:val="28"/>
        </w:rPr>
        <w:t xml:space="preserve"> </w:t>
      </w:r>
      <w:r w:rsidRPr="00C83870">
        <w:rPr>
          <w:rFonts w:ascii="Times New Roman" w:hAnsi="Times New Roman" w:cs="Times New Roman"/>
          <w:b/>
          <w:kern w:val="1"/>
          <w:sz w:val="28"/>
        </w:rPr>
        <w:t>ДИСЦИПЛИНЫ</w:t>
      </w:r>
    </w:p>
    <w:p w14:paraId="20BBFEE6" w14:textId="77777777" w:rsidR="005459C6" w:rsidRPr="00C83870" w:rsidRDefault="005459C6" w:rsidP="005459C6">
      <w:pPr>
        <w:pStyle w:val="afffffff5"/>
        <w:rPr>
          <w:rFonts w:ascii="Times New Roman" w:hAnsi="Times New Roman" w:cs="Times New Roman"/>
          <w:kern w:val="1"/>
          <w:sz w:val="28"/>
        </w:rPr>
      </w:pPr>
    </w:p>
    <w:p w14:paraId="672E72C0" w14:textId="13E4B459" w:rsidR="005459C6" w:rsidRPr="00C83870" w:rsidRDefault="00C068CE" w:rsidP="005459C6">
      <w:pPr>
        <w:pStyle w:val="afffffff5"/>
        <w:jc w:val="center"/>
        <w:rPr>
          <w:rFonts w:ascii="Times New Roman" w:hAnsi="Times New Roman" w:cs="Times New Roman"/>
          <w:b/>
          <w:kern w:val="1"/>
          <w:sz w:val="28"/>
        </w:rPr>
      </w:pPr>
      <w:r>
        <w:rPr>
          <w:rFonts w:ascii="Times New Roman" w:hAnsi="Times New Roman" w:cs="Times New Roman"/>
          <w:b/>
          <w:kern w:val="1"/>
          <w:sz w:val="28"/>
        </w:rPr>
        <w:t>ООД.</w:t>
      </w:r>
      <w:r w:rsidR="004F2790">
        <w:rPr>
          <w:rFonts w:ascii="Times New Roman" w:hAnsi="Times New Roman" w:cs="Times New Roman"/>
          <w:b/>
          <w:kern w:val="1"/>
          <w:sz w:val="28"/>
        </w:rPr>
        <w:t>5</w:t>
      </w:r>
      <w:r w:rsidR="005459C6" w:rsidRPr="00C83870">
        <w:rPr>
          <w:rFonts w:ascii="Times New Roman" w:hAnsi="Times New Roman" w:cs="Times New Roman"/>
          <w:b/>
          <w:kern w:val="1"/>
          <w:sz w:val="28"/>
        </w:rPr>
        <w:t xml:space="preserve"> Биология </w:t>
      </w:r>
    </w:p>
    <w:p w14:paraId="7BF52E9A" w14:textId="77777777" w:rsidR="005459C6" w:rsidRDefault="005459C6" w:rsidP="005459C6">
      <w:pPr>
        <w:pStyle w:val="afffffff5"/>
        <w:jc w:val="center"/>
        <w:rPr>
          <w:rFonts w:ascii="Times New Roman" w:hAnsi="Times New Roman" w:cs="Times New Roman"/>
          <w:kern w:val="1"/>
          <w:sz w:val="28"/>
        </w:rPr>
      </w:pPr>
      <w:proofErr w:type="gramStart"/>
      <w:r w:rsidRPr="00C83870">
        <w:rPr>
          <w:rFonts w:ascii="Times New Roman" w:hAnsi="Times New Roman" w:cs="Times New Roman"/>
          <w:kern w:val="1"/>
          <w:sz w:val="28"/>
        </w:rPr>
        <w:t>основной</w:t>
      </w:r>
      <w:proofErr w:type="gramEnd"/>
      <w:r w:rsidRPr="00C83870">
        <w:rPr>
          <w:rFonts w:ascii="Times New Roman" w:hAnsi="Times New Roman" w:cs="Times New Roman"/>
          <w:kern w:val="1"/>
          <w:sz w:val="28"/>
        </w:rPr>
        <w:t xml:space="preserve"> профессиональной образовательной программы</w:t>
      </w:r>
    </w:p>
    <w:p w14:paraId="060B10E1" w14:textId="3767498B" w:rsidR="00C83870" w:rsidRPr="00C83870" w:rsidRDefault="00C83870" w:rsidP="005459C6">
      <w:pPr>
        <w:pStyle w:val="afffffff5"/>
        <w:jc w:val="center"/>
        <w:rPr>
          <w:rFonts w:ascii="Times New Roman" w:hAnsi="Times New Roman" w:cs="Times New Roman"/>
          <w:b/>
          <w:kern w:val="1"/>
          <w:sz w:val="28"/>
        </w:rPr>
      </w:pPr>
      <w:r w:rsidRPr="00C83870">
        <w:rPr>
          <w:rFonts w:ascii="Times New Roman" w:hAnsi="Times New Roman" w:cs="Times New Roman"/>
          <w:b/>
          <w:kern w:val="1"/>
          <w:sz w:val="28"/>
        </w:rPr>
        <w:t>«</w:t>
      </w:r>
      <w:proofErr w:type="spellStart"/>
      <w:r w:rsidRPr="00C83870">
        <w:rPr>
          <w:rFonts w:ascii="Times New Roman" w:hAnsi="Times New Roman" w:cs="Times New Roman"/>
          <w:b/>
          <w:kern w:val="1"/>
          <w:sz w:val="28"/>
        </w:rPr>
        <w:t>Профессионалитет</w:t>
      </w:r>
      <w:proofErr w:type="spellEnd"/>
      <w:r w:rsidRPr="00C83870">
        <w:rPr>
          <w:rFonts w:ascii="Times New Roman" w:hAnsi="Times New Roman" w:cs="Times New Roman"/>
          <w:b/>
          <w:kern w:val="1"/>
          <w:sz w:val="28"/>
        </w:rPr>
        <w:t>»</w:t>
      </w:r>
    </w:p>
    <w:p w14:paraId="772A9A92" w14:textId="77777777" w:rsidR="009801BE" w:rsidRPr="009801BE" w:rsidRDefault="005459C6" w:rsidP="009801BE">
      <w:pPr>
        <w:pStyle w:val="afffffff5"/>
        <w:jc w:val="center"/>
        <w:rPr>
          <w:rFonts w:ascii="Times New Roman" w:hAnsi="Times New Roman"/>
          <w:sz w:val="28"/>
          <w:szCs w:val="28"/>
          <w:lang w:eastAsia="x-none"/>
        </w:rPr>
      </w:pPr>
      <w:proofErr w:type="gramStart"/>
      <w:r w:rsidRPr="00C83870">
        <w:rPr>
          <w:rFonts w:ascii="Times New Roman" w:hAnsi="Times New Roman" w:cs="Times New Roman"/>
          <w:kern w:val="1"/>
          <w:sz w:val="28"/>
        </w:rPr>
        <w:t>по</w:t>
      </w:r>
      <w:proofErr w:type="gramEnd"/>
      <w:r w:rsidRPr="00C83870">
        <w:rPr>
          <w:rFonts w:ascii="Times New Roman" w:hAnsi="Times New Roman" w:cs="Times New Roman"/>
          <w:kern w:val="1"/>
          <w:sz w:val="28"/>
        </w:rPr>
        <w:t xml:space="preserve"> специальности </w:t>
      </w:r>
      <w:r w:rsidR="009801BE" w:rsidRPr="009801BE">
        <w:rPr>
          <w:rFonts w:ascii="Times New Roman" w:hAnsi="Times New Roman"/>
          <w:sz w:val="28"/>
          <w:szCs w:val="28"/>
          <w:lang w:eastAsia="x-none"/>
        </w:rPr>
        <w:t xml:space="preserve">23.02.06 Техническая эксплуатация </w:t>
      </w:r>
    </w:p>
    <w:p w14:paraId="0809B7A5" w14:textId="3878C3E2" w:rsidR="005459C6" w:rsidRPr="00C83870" w:rsidRDefault="009801BE" w:rsidP="009801BE">
      <w:pPr>
        <w:pStyle w:val="afffffff5"/>
        <w:jc w:val="center"/>
        <w:rPr>
          <w:rFonts w:ascii="Times New Roman" w:hAnsi="Times New Roman" w:cs="Times New Roman"/>
          <w:kern w:val="1"/>
          <w:sz w:val="28"/>
        </w:rPr>
      </w:pPr>
      <w:proofErr w:type="gramStart"/>
      <w:r w:rsidRPr="009801BE">
        <w:rPr>
          <w:rFonts w:ascii="Times New Roman" w:hAnsi="Times New Roman"/>
          <w:sz w:val="28"/>
          <w:szCs w:val="28"/>
          <w:lang w:eastAsia="x-none"/>
        </w:rPr>
        <w:t>подвижного</w:t>
      </w:r>
      <w:proofErr w:type="gramEnd"/>
      <w:r w:rsidRPr="009801BE">
        <w:rPr>
          <w:rFonts w:ascii="Times New Roman" w:hAnsi="Times New Roman"/>
          <w:sz w:val="28"/>
          <w:szCs w:val="28"/>
          <w:lang w:eastAsia="x-none"/>
        </w:rPr>
        <w:t xml:space="preserve"> состава железных дорог</w:t>
      </w:r>
      <w:r w:rsidR="00386651" w:rsidRPr="00386651">
        <w:rPr>
          <w:rFonts w:ascii="Times New Roman" w:hAnsi="Times New Roman"/>
          <w:sz w:val="28"/>
          <w:szCs w:val="28"/>
          <w:lang w:eastAsia="x-none"/>
        </w:rPr>
        <w:t xml:space="preserve"> </w:t>
      </w:r>
    </w:p>
    <w:p w14:paraId="0A2C27B8" w14:textId="77777777" w:rsidR="005459C6" w:rsidRPr="00C83870" w:rsidRDefault="005459C6" w:rsidP="005459C6">
      <w:pPr>
        <w:pStyle w:val="afffffff5"/>
        <w:rPr>
          <w:rFonts w:ascii="Times New Roman" w:hAnsi="Times New Roman" w:cs="Times New Roman"/>
          <w:kern w:val="1"/>
          <w:sz w:val="28"/>
        </w:rPr>
      </w:pPr>
    </w:p>
    <w:p w14:paraId="5AFC7C68" w14:textId="77777777" w:rsidR="005459C6" w:rsidRPr="007A720C" w:rsidRDefault="005459C6" w:rsidP="005459C6">
      <w:pPr>
        <w:pStyle w:val="afffffff5"/>
        <w:rPr>
          <w:rFonts w:ascii="Times New Roman" w:hAnsi="Times New Roman" w:cs="Times New Roman"/>
          <w:kern w:val="1"/>
          <w:sz w:val="28"/>
        </w:rPr>
      </w:pPr>
    </w:p>
    <w:p w14:paraId="233D9553" w14:textId="77777777" w:rsidR="005459C6" w:rsidRPr="007A720C" w:rsidRDefault="005459C6" w:rsidP="005459C6">
      <w:pPr>
        <w:pStyle w:val="afffffff5"/>
        <w:rPr>
          <w:rFonts w:ascii="Times New Roman" w:hAnsi="Times New Roman" w:cs="Times New Roman"/>
          <w:kern w:val="1"/>
          <w:sz w:val="28"/>
        </w:rPr>
      </w:pPr>
    </w:p>
    <w:p w14:paraId="0C964814" w14:textId="77777777" w:rsidR="005459C6" w:rsidRPr="007A720C" w:rsidRDefault="005459C6" w:rsidP="005459C6">
      <w:pPr>
        <w:pStyle w:val="afffffff5"/>
        <w:rPr>
          <w:rFonts w:ascii="Times New Roman" w:hAnsi="Times New Roman" w:cs="Times New Roman"/>
          <w:kern w:val="1"/>
          <w:sz w:val="28"/>
        </w:rPr>
      </w:pPr>
    </w:p>
    <w:p w14:paraId="7C57E035" w14:textId="77777777" w:rsidR="005459C6" w:rsidRPr="007A720C" w:rsidRDefault="005459C6" w:rsidP="005459C6">
      <w:pPr>
        <w:pStyle w:val="afffffff5"/>
        <w:rPr>
          <w:rFonts w:ascii="Times New Roman" w:hAnsi="Times New Roman" w:cs="Times New Roman"/>
          <w:kern w:val="1"/>
          <w:sz w:val="28"/>
        </w:rPr>
      </w:pPr>
    </w:p>
    <w:p w14:paraId="52415341" w14:textId="77777777" w:rsidR="005459C6" w:rsidRPr="007A720C" w:rsidRDefault="005459C6" w:rsidP="005459C6">
      <w:pPr>
        <w:pStyle w:val="afffffff5"/>
        <w:rPr>
          <w:rFonts w:ascii="Times New Roman" w:hAnsi="Times New Roman" w:cs="Times New Roman"/>
          <w:kern w:val="1"/>
          <w:sz w:val="28"/>
        </w:rPr>
      </w:pPr>
    </w:p>
    <w:p w14:paraId="2F23C426" w14:textId="77777777" w:rsidR="005459C6" w:rsidRPr="007A720C" w:rsidRDefault="005459C6" w:rsidP="005459C6">
      <w:pPr>
        <w:pStyle w:val="afffffff5"/>
        <w:rPr>
          <w:rFonts w:ascii="Times New Roman" w:hAnsi="Times New Roman" w:cs="Times New Roman"/>
          <w:kern w:val="1"/>
          <w:sz w:val="28"/>
        </w:rPr>
      </w:pPr>
    </w:p>
    <w:p w14:paraId="0A28AFFD" w14:textId="77777777" w:rsidR="005459C6" w:rsidRPr="007A720C" w:rsidRDefault="005459C6" w:rsidP="005459C6">
      <w:pPr>
        <w:pStyle w:val="afffffff5"/>
        <w:rPr>
          <w:rFonts w:ascii="Times New Roman" w:hAnsi="Times New Roman" w:cs="Times New Roman"/>
          <w:kern w:val="1"/>
          <w:sz w:val="28"/>
        </w:rPr>
      </w:pPr>
    </w:p>
    <w:p w14:paraId="55F429A4" w14:textId="77777777" w:rsidR="005459C6" w:rsidRPr="007A720C" w:rsidRDefault="005459C6" w:rsidP="005459C6">
      <w:pPr>
        <w:pStyle w:val="afffffff5"/>
        <w:rPr>
          <w:rFonts w:ascii="Times New Roman" w:hAnsi="Times New Roman" w:cs="Times New Roman"/>
          <w:kern w:val="1"/>
          <w:sz w:val="28"/>
        </w:rPr>
      </w:pPr>
    </w:p>
    <w:p w14:paraId="12EE6347" w14:textId="77777777" w:rsidR="005459C6" w:rsidRPr="007A720C" w:rsidRDefault="005459C6" w:rsidP="005459C6">
      <w:pPr>
        <w:pStyle w:val="afffffff5"/>
        <w:rPr>
          <w:rFonts w:ascii="Times New Roman" w:hAnsi="Times New Roman" w:cs="Times New Roman"/>
          <w:kern w:val="1"/>
          <w:sz w:val="28"/>
        </w:rPr>
      </w:pPr>
    </w:p>
    <w:p w14:paraId="5E636771" w14:textId="77777777" w:rsidR="005459C6" w:rsidRPr="007A720C" w:rsidRDefault="005459C6" w:rsidP="005459C6">
      <w:pPr>
        <w:pStyle w:val="afffffff5"/>
        <w:rPr>
          <w:rFonts w:ascii="Times New Roman" w:hAnsi="Times New Roman" w:cs="Times New Roman"/>
          <w:kern w:val="1"/>
          <w:sz w:val="28"/>
        </w:rPr>
      </w:pPr>
    </w:p>
    <w:p w14:paraId="26845349" w14:textId="77777777" w:rsidR="005459C6" w:rsidRPr="007A720C" w:rsidRDefault="005459C6" w:rsidP="005459C6">
      <w:pPr>
        <w:pStyle w:val="afffffff5"/>
        <w:rPr>
          <w:rFonts w:ascii="Times New Roman" w:hAnsi="Times New Roman" w:cs="Times New Roman"/>
          <w:kern w:val="1"/>
          <w:sz w:val="28"/>
        </w:rPr>
      </w:pPr>
    </w:p>
    <w:p w14:paraId="3D7BED50" w14:textId="77777777" w:rsidR="005459C6" w:rsidRPr="007A720C" w:rsidRDefault="005459C6" w:rsidP="005459C6">
      <w:pPr>
        <w:pStyle w:val="afffffff5"/>
        <w:rPr>
          <w:rFonts w:ascii="Times New Roman" w:hAnsi="Times New Roman" w:cs="Times New Roman"/>
          <w:kern w:val="1"/>
          <w:sz w:val="28"/>
        </w:rPr>
      </w:pPr>
    </w:p>
    <w:p w14:paraId="564BEF14" w14:textId="77777777" w:rsidR="005459C6" w:rsidRDefault="005459C6" w:rsidP="005459C6">
      <w:pPr>
        <w:pStyle w:val="afffffff5"/>
        <w:rPr>
          <w:rFonts w:ascii="Times New Roman" w:hAnsi="Times New Roman" w:cs="Times New Roman"/>
          <w:kern w:val="1"/>
          <w:sz w:val="28"/>
        </w:rPr>
      </w:pPr>
    </w:p>
    <w:p w14:paraId="78E245D5" w14:textId="77777777" w:rsidR="004210CC" w:rsidRPr="005459C6" w:rsidRDefault="004210CC" w:rsidP="005459C6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B9E0101" w14:textId="77777777" w:rsidR="004210CC" w:rsidRPr="005459C6" w:rsidRDefault="004210CC" w:rsidP="005459C6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994A53" w14:textId="77777777" w:rsidR="004210CC" w:rsidRDefault="004210CC" w:rsidP="005459C6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79AD67" w14:textId="77777777" w:rsidR="005B3E67" w:rsidRDefault="005B3E67" w:rsidP="005459C6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FE23C1" w14:textId="77777777" w:rsidR="005B3E67" w:rsidRDefault="005B3E67" w:rsidP="005459C6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531FD0" w14:textId="77777777" w:rsidR="002438BB" w:rsidRDefault="002438BB" w:rsidP="005459C6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6672A9" w14:textId="77777777" w:rsidR="005B3E67" w:rsidRPr="00D74F74" w:rsidRDefault="005B3E67" w:rsidP="00D74F7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1D2F43" w14:textId="77777777" w:rsidR="00D74F74" w:rsidRPr="00D74F74" w:rsidRDefault="00D74F74" w:rsidP="002438BB">
      <w:pPr>
        <w:pStyle w:val="afffffff5"/>
        <w:jc w:val="center"/>
        <w:rPr>
          <w:rFonts w:ascii="Times New Roman" w:hAnsi="Times New Roman" w:cs="Times New Roman"/>
          <w:b/>
          <w:kern w:val="1"/>
          <w:sz w:val="28"/>
        </w:rPr>
      </w:pPr>
      <w:r w:rsidRPr="00D74F74">
        <w:rPr>
          <w:rFonts w:ascii="Times New Roman" w:hAnsi="Times New Roman" w:cs="Times New Roman"/>
          <w:b/>
          <w:kern w:val="1"/>
          <w:sz w:val="28"/>
        </w:rPr>
        <w:t>Содержание</w:t>
      </w:r>
    </w:p>
    <w:p w14:paraId="07AB18D3" w14:textId="77777777" w:rsidR="00D74F74" w:rsidRPr="00D74F74" w:rsidRDefault="00D74F74" w:rsidP="00D74F74">
      <w:pPr>
        <w:pStyle w:val="afffffff5"/>
        <w:rPr>
          <w:rFonts w:ascii="Times New Roman" w:hAnsi="Times New Roman" w:cs="Times New Roman"/>
          <w:kern w:val="1"/>
          <w:sz w:val="28"/>
        </w:rPr>
      </w:pPr>
    </w:p>
    <w:p w14:paraId="49E41751" w14:textId="77777777" w:rsidR="00D74F74" w:rsidRPr="00D74F74" w:rsidRDefault="00D74F74" w:rsidP="00D74F74">
      <w:pPr>
        <w:pStyle w:val="afffffff5"/>
        <w:rPr>
          <w:rFonts w:ascii="Times New Roman" w:hAnsi="Times New Roman" w:cs="Times New Roman"/>
          <w:kern w:val="1"/>
          <w:sz w:val="28"/>
        </w:rPr>
      </w:pPr>
      <w:r w:rsidRPr="00D74F74">
        <w:rPr>
          <w:rFonts w:ascii="Times New Roman" w:hAnsi="Times New Roman" w:cs="Times New Roman"/>
          <w:kern w:val="1"/>
          <w:sz w:val="28"/>
        </w:rPr>
        <w:t>1.Паспорт комплекта контрольно-оценочных средств.</w:t>
      </w:r>
    </w:p>
    <w:p w14:paraId="4E5F4EE6" w14:textId="77777777" w:rsidR="00D74F74" w:rsidRPr="00D74F74" w:rsidRDefault="00D74F74" w:rsidP="00D74F74">
      <w:pPr>
        <w:pStyle w:val="afffffff5"/>
        <w:rPr>
          <w:rFonts w:ascii="Times New Roman" w:hAnsi="Times New Roman" w:cs="Times New Roman"/>
          <w:kern w:val="1"/>
          <w:sz w:val="28"/>
        </w:rPr>
      </w:pPr>
      <w:r w:rsidRPr="00D74F74">
        <w:rPr>
          <w:rFonts w:ascii="Times New Roman" w:hAnsi="Times New Roman" w:cs="Times New Roman"/>
          <w:kern w:val="1"/>
          <w:sz w:val="28"/>
        </w:rPr>
        <w:t>2.Результаты освоения учебной дисциплины, подлежащие проверке.</w:t>
      </w:r>
    </w:p>
    <w:p w14:paraId="3962AA8B" w14:textId="77777777" w:rsidR="00D74F74" w:rsidRPr="00D74F74" w:rsidRDefault="00D74F74" w:rsidP="00D74F74">
      <w:pPr>
        <w:pStyle w:val="afffffff5"/>
        <w:rPr>
          <w:rFonts w:ascii="Times New Roman" w:hAnsi="Times New Roman" w:cs="Times New Roman"/>
          <w:kern w:val="1"/>
          <w:sz w:val="28"/>
        </w:rPr>
      </w:pPr>
      <w:r w:rsidRPr="00D74F74">
        <w:rPr>
          <w:rFonts w:ascii="Times New Roman" w:hAnsi="Times New Roman" w:cs="Times New Roman"/>
          <w:kern w:val="1"/>
          <w:sz w:val="28"/>
        </w:rPr>
        <w:t>3.Оценка освоения учебной дисциплины:</w:t>
      </w:r>
    </w:p>
    <w:p w14:paraId="193559EF" w14:textId="77777777" w:rsidR="00D74F74" w:rsidRPr="00D74F74" w:rsidRDefault="00D74F74" w:rsidP="00D74F74">
      <w:pPr>
        <w:pStyle w:val="afffffff5"/>
        <w:ind w:firstLine="720"/>
        <w:rPr>
          <w:rFonts w:ascii="Times New Roman" w:hAnsi="Times New Roman" w:cs="Times New Roman"/>
          <w:kern w:val="1"/>
          <w:sz w:val="28"/>
        </w:rPr>
      </w:pPr>
      <w:r w:rsidRPr="00D74F74">
        <w:rPr>
          <w:rFonts w:ascii="Times New Roman" w:hAnsi="Times New Roman" w:cs="Times New Roman"/>
          <w:kern w:val="1"/>
          <w:sz w:val="28"/>
        </w:rPr>
        <w:t>3.1Формы и методы оценивания.</w:t>
      </w:r>
    </w:p>
    <w:p w14:paraId="2EC7EB95" w14:textId="77777777" w:rsidR="00D74F74" w:rsidRPr="00D74F74" w:rsidRDefault="00D74F74" w:rsidP="00D74F74">
      <w:pPr>
        <w:pStyle w:val="afffffff5"/>
        <w:ind w:firstLine="720"/>
        <w:rPr>
          <w:rFonts w:ascii="Times New Roman" w:hAnsi="Times New Roman" w:cs="Times New Roman"/>
          <w:kern w:val="1"/>
          <w:sz w:val="28"/>
        </w:rPr>
      </w:pPr>
      <w:r w:rsidRPr="00D74F74">
        <w:rPr>
          <w:rFonts w:ascii="Times New Roman" w:hAnsi="Times New Roman" w:cs="Times New Roman"/>
          <w:kern w:val="1"/>
          <w:sz w:val="28"/>
        </w:rPr>
        <w:t>3.2 Кодификатор оценочных средств.</w:t>
      </w:r>
    </w:p>
    <w:p w14:paraId="2ECCE4FF" w14:textId="5573EB36" w:rsidR="00E347E0" w:rsidRPr="00A9232A" w:rsidRDefault="00D74F74" w:rsidP="00A9232A">
      <w:pPr>
        <w:pStyle w:val="afffffff5"/>
        <w:rPr>
          <w:rFonts w:ascii="Times New Roman" w:hAnsi="Times New Roman" w:cs="Times New Roman"/>
          <w:kern w:val="1"/>
          <w:sz w:val="28"/>
        </w:rPr>
      </w:pPr>
      <w:r w:rsidRPr="00D74F74">
        <w:rPr>
          <w:rFonts w:ascii="Times New Roman" w:hAnsi="Times New Roman" w:cs="Times New Roman"/>
          <w:kern w:val="1"/>
          <w:sz w:val="28"/>
        </w:rPr>
        <w:t xml:space="preserve">4. Задания </w:t>
      </w:r>
      <w:r w:rsidR="00A9232A">
        <w:rPr>
          <w:rFonts w:ascii="Times New Roman" w:hAnsi="Times New Roman" w:cs="Times New Roman"/>
          <w:kern w:val="1"/>
          <w:sz w:val="28"/>
        </w:rPr>
        <w:t>для оценки освоения дисциплины.</w:t>
      </w:r>
    </w:p>
    <w:p w14:paraId="23763E8B" w14:textId="77777777" w:rsidR="0079335A" w:rsidRPr="005459C6" w:rsidRDefault="0079335A" w:rsidP="005459C6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277A15" w14:textId="77777777" w:rsidR="009F22ED" w:rsidRPr="005459C6" w:rsidRDefault="009F22ED" w:rsidP="005459C6">
      <w:pPr>
        <w:pStyle w:val="1"/>
        <w:spacing w:after="0" w:line="276" w:lineRule="auto"/>
        <w:jc w:val="both"/>
      </w:pPr>
      <w:bookmarkStart w:id="0" w:name="_heading=h.gjdgxs" w:colFirst="0" w:colLast="0"/>
      <w:bookmarkEnd w:id="0"/>
    </w:p>
    <w:p w14:paraId="638371D6" w14:textId="77777777" w:rsidR="009F22ED" w:rsidRPr="005459C6" w:rsidRDefault="00B74CC6" w:rsidP="005459C6">
      <w:pPr>
        <w:pStyle w:val="1"/>
        <w:jc w:val="both"/>
      </w:pPr>
      <w:bookmarkStart w:id="1" w:name="_heading=h.30j0zll" w:colFirst="0" w:colLast="0"/>
      <w:bookmarkEnd w:id="1"/>
      <w:r w:rsidRPr="005459C6">
        <w:br w:type="page"/>
      </w:r>
    </w:p>
    <w:p w14:paraId="1619774A" w14:textId="77777777" w:rsidR="00D738A3" w:rsidRPr="00AB5AE8" w:rsidRDefault="00D738A3" w:rsidP="00D738A3">
      <w:pPr>
        <w:pStyle w:val="afffffff3"/>
        <w:numPr>
          <w:ilvl w:val="0"/>
          <w:numId w:val="32"/>
        </w:numPr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bookmarkStart w:id="2" w:name="_Toc125117389"/>
      <w:r w:rsidRPr="00AB5AE8">
        <w:rPr>
          <w:rFonts w:ascii="Times New Roman" w:hAnsi="Times New Roman"/>
          <w:b/>
          <w:sz w:val="24"/>
          <w:szCs w:val="24"/>
        </w:rPr>
        <w:lastRenderedPageBreak/>
        <w:t>Паспорт комплекта контрольно-оценочных средств</w:t>
      </w:r>
    </w:p>
    <w:p w14:paraId="51F5B5EC" w14:textId="170FF17B" w:rsidR="00D74F74" w:rsidRDefault="00D738A3" w:rsidP="00AB5A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3" w:name="_Hlk120221210"/>
      <w:r w:rsidRPr="00AB5AE8">
        <w:rPr>
          <w:rFonts w:ascii="Times New Roman" w:hAnsi="Times New Roman"/>
          <w:sz w:val="24"/>
          <w:szCs w:val="24"/>
        </w:rPr>
        <w:t xml:space="preserve">   </w:t>
      </w:r>
      <w:bookmarkStart w:id="4" w:name="_Hlk120213516"/>
      <w:r w:rsidRPr="00AB5AE8">
        <w:rPr>
          <w:rFonts w:ascii="Times New Roman" w:hAnsi="Times New Roman"/>
          <w:sz w:val="24"/>
          <w:szCs w:val="24"/>
        </w:rPr>
        <w:t>Освоение содержания учебной дисциплины ООД. 0</w:t>
      </w:r>
      <w:r w:rsidR="004F2790">
        <w:rPr>
          <w:rFonts w:ascii="Times New Roman" w:hAnsi="Times New Roman"/>
          <w:sz w:val="24"/>
          <w:szCs w:val="24"/>
          <w:lang w:val="ru-RU"/>
        </w:rPr>
        <w:t>5</w:t>
      </w:r>
      <w:r w:rsidRPr="00AB5AE8">
        <w:rPr>
          <w:rFonts w:ascii="Times New Roman" w:hAnsi="Times New Roman"/>
          <w:sz w:val="24"/>
          <w:szCs w:val="24"/>
        </w:rPr>
        <w:t xml:space="preserve"> </w:t>
      </w:r>
      <w:r w:rsidR="00AB5AE8" w:rsidRPr="00AB5AE8">
        <w:rPr>
          <w:rFonts w:ascii="Times New Roman" w:hAnsi="Times New Roman"/>
          <w:sz w:val="24"/>
          <w:szCs w:val="24"/>
          <w:lang w:val="ru-RU"/>
        </w:rPr>
        <w:t>Биология</w:t>
      </w:r>
      <w:r w:rsidRPr="00AB5AE8">
        <w:rPr>
          <w:rFonts w:ascii="Times New Roman" w:hAnsi="Times New Roman"/>
          <w:sz w:val="24"/>
          <w:szCs w:val="24"/>
        </w:rPr>
        <w:t xml:space="preserve"> обеспечивает достижение студентами следующих результатов:</w:t>
      </w:r>
      <w:bookmarkEnd w:id="3"/>
      <w:bookmarkEnd w:id="4"/>
    </w:p>
    <w:p w14:paraId="7C1C4080" w14:textId="77777777" w:rsidR="00FE3C9E" w:rsidRPr="00AB5AE8" w:rsidRDefault="00FE3C9E" w:rsidP="00AB5AE8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Normal0"/>
        <w:tblW w:w="9891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856"/>
        <w:gridCol w:w="9035"/>
      </w:tblGrid>
      <w:tr w:rsidR="00D738A3" w:rsidRPr="00AB5AE8" w14:paraId="2E47F78F" w14:textId="77777777" w:rsidTr="00AB5AE8">
        <w:trPr>
          <w:trHeight w:val="277"/>
        </w:trPr>
        <w:tc>
          <w:tcPr>
            <w:tcW w:w="9891" w:type="dxa"/>
            <w:gridSpan w:val="2"/>
          </w:tcPr>
          <w:p w14:paraId="64265998" w14:textId="77777777" w:rsidR="00D738A3" w:rsidRPr="00AB5AE8" w:rsidRDefault="00D738A3" w:rsidP="00D738A3">
            <w:pPr>
              <w:pStyle w:val="TableParagraph"/>
              <w:spacing w:line="258" w:lineRule="exact"/>
              <w:rPr>
                <w:b/>
                <w:sz w:val="24"/>
                <w:szCs w:val="24"/>
              </w:rPr>
            </w:pPr>
            <w:r w:rsidRPr="00AB5AE8">
              <w:rPr>
                <w:b/>
                <w:sz w:val="24"/>
                <w:szCs w:val="24"/>
              </w:rPr>
              <w:t>Предметные</w:t>
            </w:r>
            <w:r w:rsidRPr="00AB5AE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B5AE8">
              <w:rPr>
                <w:b/>
                <w:sz w:val="24"/>
                <w:szCs w:val="24"/>
              </w:rPr>
              <w:t>результаты</w:t>
            </w:r>
            <w:r w:rsidRPr="00AB5AE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B5AE8">
              <w:rPr>
                <w:b/>
                <w:sz w:val="24"/>
                <w:szCs w:val="24"/>
              </w:rPr>
              <w:t>освоения</w:t>
            </w:r>
            <w:r w:rsidRPr="00AB5AE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B5AE8">
              <w:rPr>
                <w:b/>
                <w:sz w:val="24"/>
                <w:szCs w:val="24"/>
              </w:rPr>
              <w:t>дисциплины:</w:t>
            </w:r>
          </w:p>
        </w:tc>
      </w:tr>
      <w:tr w:rsidR="00D738A3" w:rsidRPr="00AB5AE8" w14:paraId="43DCFF05" w14:textId="77777777" w:rsidTr="00FE3C9E">
        <w:trPr>
          <w:trHeight w:val="1285"/>
        </w:trPr>
        <w:tc>
          <w:tcPr>
            <w:tcW w:w="856" w:type="dxa"/>
          </w:tcPr>
          <w:p w14:paraId="19F0EC8A" w14:textId="77777777" w:rsidR="00D738A3" w:rsidRPr="00AB5AE8" w:rsidRDefault="00D738A3" w:rsidP="00D738A3">
            <w:pPr>
              <w:pStyle w:val="TableParagraph"/>
              <w:spacing w:line="268" w:lineRule="exact"/>
              <w:ind w:left="451"/>
              <w:rPr>
                <w:sz w:val="24"/>
                <w:szCs w:val="24"/>
              </w:rPr>
            </w:pPr>
            <w:r w:rsidRPr="00AB5AE8">
              <w:rPr>
                <w:sz w:val="24"/>
                <w:szCs w:val="24"/>
              </w:rPr>
              <w:t>П1</w:t>
            </w:r>
          </w:p>
        </w:tc>
        <w:tc>
          <w:tcPr>
            <w:tcW w:w="9035" w:type="dxa"/>
          </w:tcPr>
          <w:p w14:paraId="4AAF1777" w14:textId="77777777" w:rsidR="00D738A3" w:rsidRPr="00AB5AE8" w:rsidRDefault="00D738A3" w:rsidP="00FE3C9E">
            <w:pPr>
              <w:pStyle w:val="TableParagraph"/>
              <w:spacing w:line="315" w:lineRule="exact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AB5AE8">
              <w:rPr>
                <w:sz w:val="24"/>
                <w:szCs w:val="24"/>
              </w:rPr>
              <w:t>сформированность</w:t>
            </w:r>
            <w:proofErr w:type="spellEnd"/>
            <w:proofErr w:type="gramEnd"/>
            <w:r w:rsidRPr="00AB5AE8">
              <w:rPr>
                <w:spacing w:val="-4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представлений</w:t>
            </w:r>
            <w:r w:rsidRPr="00AB5AE8">
              <w:rPr>
                <w:spacing w:val="-5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о</w:t>
            </w:r>
            <w:r w:rsidRPr="00AB5AE8">
              <w:rPr>
                <w:spacing w:val="-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роли</w:t>
            </w:r>
            <w:r w:rsidRPr="00AB5AE8">
              <w:rPr>
                <w:spacing w:val="-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</w:t>
            </w:r>
            <w:r w:rsidRPr="00AB5AE8">
              <w:rPr>
                <w:spacing w:val="-2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месте</w:t>
            </w:r>
            <w:r w:rsidRPr="00AB5AE8">
              <w:rPr>
                <w:spacing w:val="-6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биологии</w:t>
            </w:r>
            <w:r w:rsidRPr="00AB5AE8">
              <w:rPr>
                <w:spacing w:val="-4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в</w:t>
            </w:r>
          </w:p>
          <w:p w14:paraId="3A2405F3" w14:textId="77777777" w:rsidR="00D738A3" w:rsidRPr="00AB5AE8" w:rsidRDefault="00D738A3" w:rsidP="00FE3C9E">
            <w:pPr>
              <w:pStyle w:val="TableParagraph"/>
              <w:spacing w:line="322" w:lineRule="exact"/>
              <w:jc w:val="both"/>
              <w:rPr>
                <w:sz w:val="24"/>
                <w:szCs w:val="24"/>
              </w:rPr>
            </w:pPr>
            <w:proofErr w:type="gramStart"/>
            <w:r w:rsidRPr="00AB5AE8">
              <w:rPr>
                <w:sz w:val="24"/>
                <w:szCs w:val="24"/>
              </w:rPr>
              <w:t>современной</w:t>
            </w:r>
            <w:proofErr w:type="gramEnd"/>
            <w:r w:rsidRPr="00AB5AE8">
              <w:rPr>
                <w:spacing w:val="-6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научной</w:t>
            </w:r>
            <w:r w:rsidRPr="00AB5AE8">
              <w:rPr>
                <w:spacing w:val="-3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картине</w:t>
            </w:r>
            <w:r w:rsidRPr="00AB5AE8">
              <w:rPr>
                <w:spacing w:val="-2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мира;</w:t>
            </w:r>
            <w:r w:rsidRPr="00AB5AE8">
              <w:rPr>
                <w:spacing w:val="-2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понимание</w:t>
            </w:r>
            <w:r w:rsidRPr="00AB5AE8">
              <w:rPr>
                <w:spacing w:val="-3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роли</w:t>
            </w:r>
            <w:r w:rsidRPr="00AB5AE8">
              <w:rPr>
                <w:spacing w:val="-5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биологии</w:t>
            </w:r>
            <w:r w:rsidRPr="00AB5AE8">
              <w:rPr>
                <w:spacing w:val="-3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в</w:t>
            </w:r>
          </w:p>
          <w:p w14:paraId="13050D54" w14:textId="1529B548" w:rsidR="00D738A3" w:rsidRPr="00AB5AE8" w:rsidRDefault="00D738A3" w:rsidP="00FE3C9E">
            <w:pPr>
              <w:pStyle w:val="TableParagraph"/>
              <w:spacing w:line="322" w:lineRule="exact"/>
              <w:ind w:right="503"/>
              <w:jc w:val="both"/>
              <w:rPr>
                <w:sz w:val="24"/>
                <w:szCs w:val="24"/>
              </w:rPr>
            </w:pPr>
            <w:proofErr w:type="gramStart"/>
            <w:r w:rsidRPr="00AB5AE8">
              <w:rPr>
                <w:sz w:val="24"/>
                <w:szCs w:val="24"/>
              </w:rPr>
              <w:t>формировании</w:t>
            </w:r>
            <w:proofErr w:type="gramEnd"/>
            <w:r w:rsidRPr="00AB5AE8">
              <w:rPr>
                <w:sz w:val="24"/>
                <w:szCs w:val="24"/>
              </w:rPr>
              <w:t xml:space="preserve"> кругозора и функциональной грамотности человека</w:t>
            </w:r>
            <w:r w:rsidR="00FE3C9E">
              <w:rPr>
                <w:sz w:val="24"/>
                <w:szCs w:val="24"/>
              </w:rPr>
              <w:t xml:space="preserve"> </w:t>
            </w:r>
            <w:r w:rsidRPr="00AB5AE8">
              <w:rPr>
                <w:spacing w:val="-67"/>
                <w:sz w:val="24"/>
                <w:szCs w:val="24"/>
              </w:rPr>
              <w:t xml:space="preserve"> </w:t>
            </w:r>
            <w:r w:rsidR="00FE3C9E">
              <w:rPr>
                <w:spacing w:val="-67"/>
                <w:sz w:val="24"/>
                <w:szCs w:val="24"/>
              </w:rPr>
              <w:t xml:space="preserve">     </w:t>
            </w:r>
            <w:r w:rsidRPr="00AB5AE8">
              <w:rPr>
                <w:sz w:val="24"/>
                <w:szCs w:val="24"/>
              </w:rPr>
              <w:t>для</w:t>
            </w:r>
            <w:r w:rsidRPr="00AB5AE8">
              <w:rPr>
                <w:spacing w:val="-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решения</w:t>
            </w:r>
            <w:r w:rsidRPr="00AB5AE8">
              <w:rPr>
                <w:spacing w:val="-3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практических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задач;</w:t>
            </w:r>
          </w:p>
        </w:tc>
      </w:tr>
      <w:tr w:rsidR="00D738A3" w:rsidRPr="00AB5AE8" w14:paraId="436B5B82" w14:textId="77777777" w:rsidTr="00FE3C9E">
        <w:trPr>
          <w:trHeight w:val="966"/>
        </w:trPr>
        <w:tc>
          <w:tcPr>
            <w:tcW w:w="856" w:type="dxa"/>
          </w:tcPr>
          <w:p w14:paraId="103042CE" w14:textId="77777777" w:rsidR="00D738A3" w:rsidRPr="00AB5AE8" w:rsidRDefault="00D738A3" w:rsidP="00D738A3">
            <w:pPr>
              <w:pStyle w:val="TableParagraph"/>
              <w:spacing w:line="270" w:lineRule="exact"/>
              <w:ind w:left="451"/>
              <w:rPr>
                <w:sz w:val="24"/>
                <w:szCs w:val="24"/>
              </w:rPr>
            </w:pPr>
            <w:r w:rsidRPr="00AB5AE8">
              <w:rPr>
                <w:sz w:val="24"/>
                <w:szCs w:val="24"/>
              </w:rPr>
              <w:t>П2</w:t>
            </w:r>
          </w:p>
        </w:tc>
        <w:tc>
          <w:tcPr>
            <w:tcW w:w="9035" w:type="dxa"/>
          </w:tcPr>
          <w:p w14:paraId="267F801A" w14:textId="41F483D1" w:rsidR="00D738A3" w:rsidRPr="00AB5AE8" w:rsidRDefault="00D738A3" w:rsidP="00FE3C9E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proofErr w:type="gramStart"/>
            <w:r w:rsidRPr="00AB5AE8">
              <w:rPr>
                <w:sz w:val="24"/>
                <w:szCs w:val="24"/>
              </w:rPr>
              <w:t>владение</w:t>
            </w:r>
            <w:proofErr w:type="gramEnd"/>
            <w:r w:rsidRPr="00AB5AE8">
              <w:rPr>
                <w:sz w:val="24"/>
                <w:szCs w:val="24"/>
              </w:rPr>
              <w:t xml:space="preserve"> основополагающими понятиями и представлениями о живой</w:t>
            </w:r>
            <w:r w:rsidR="00FE3C9E">
              <w:rPr>
                <w:sz w:val="24"/>
                <w:szCs w:val="24"/>
              </w:rPr>
              <w:t xml:space="preserve"> </w:t>
            </w:r>
            <w:r w:rsidRPr="00AB5AE8">
              <w:rPr>
                <w:spacing w:val="-67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природе,</w:t>
            </w:r>
            <w:r w:rsidRPr="00AB5AE8">
              <w:rPr>
                <w:spacing w:val="-3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ее</w:t>
            </w:r>
            <w:r w:rsidRPr="00AB5AE8">
              <w:rPr>
                <w:spacing w:val="-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уровневой</w:t>
            </w:r>
            <w:r w:rsidRPr="00AB5AE8">
              <w:rPr>
                <w:spacing w:val="-3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организации</w:t>
            </w:r>
            <w:r w:rsidRPr="00AB5AE8">
              <w:rPr>
                <w:spacing w:val="-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</w:t>
            </w:r>
            <w:r w:rsidRPr="00AB5AE8">
              <w:rPr>
                <w:spacing w:val="-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эволюции; уверенное</w:t>
            </w:r>
          </w:p>
          <w:p w14:paraId="04621FD2" w14:textId="77777777" w:rsidR="00D738A3" w:rsidRPr="00AB5AE8" w:rsidRDefault="00D738A3" w:rsidP="00FE3C9E">
            <w:pPr>
              <w:pStyle w:val="TableParagraph"/>
              <w:spacing w:line="308" w:lineRule="exact"/>
              <w:jc w:val="both"/>
              <w:rPr>
                <w:sz w:val="24"/>
                <w:szCs w:val="24"/>
              </w:rPr>
            </w:pPr>
            <w:proofErr w:type="gramStart"/>
            <w:r w:rsidRPr="00AB5AE8">
              <w:rPr>
                <w:sz w:val="24"/>
                <w:szCs w:val="24"/>
              </w:rPr>
              <w:t>пользование</w:t>
            </w:r>
            <w:proofErr w:type="gramEnd"/>
            <w:r w:rsidRPr="00AB5AE8">
              <w:rPr>
                <w:spacing w:val="-4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биологической</w:t>
            </w:r>
            <w:r w:rsidRPr="00AB5AE8">
              <w:rPr>
                <w:spacing w:val="-4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терминологией</w:t>
            </w:r>
            <w:r w:rsidRPr="00AB5AE8">
              <w:rPr>
                <w:spacing w:val="-5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</w:t>
            </w:r>
            <w:r w:rsidRPr="00AB5AE8">
              <w:rPr>
                <w:spacing w:val="-4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символикой;</w:t>
            </w:r>
          </w:p>
        </w:tc>
      </w:tr>
      <w:tr w:rsidR="00D738A3" w:rsidRPr="00AB5AE8" w14:paraId="57A262E1" w14:textId="77777777" w:rsidTr="00FE3C9E">
        <w:trPr>
          <w:trHeight w:val="1288"/>
        </w:trPr>
        <w:tc>
          <w:tcPr>
            <w:tcW w:w="856" w:type="dxa"/>
          </w:tcPr>
          <w:p w14:paraId="08A2681E" w14:textId="77777777" w:rsidR="00D738A3" w:rsidRPr="00AB5AE8" w:rsidRDefault="00D738A3" w:rsidP="00D738A3">
            <w:pPr>
              <w:pStyle w:val="TableParagraph"/>
              <w:spacing w:line="268" w:lineRule="exact"/>
              <w:ind w:left="451"/>
              <w:rPr>
                <w:sz w:val="24"/>
                <w:szCs w:val="24"/>
              </w:rPr>
            </w:pPr>
            <w:r w:rsidRPr="00AB5AE8">
              <w:rPr>
                <w:sz w:val="24"/>
                <w:szCs w:val="24"/>
              </w:rPr>
              <w:t>П3</w:t>
            </w:r>
          </w:p>
        </w:tc>
        <w:tc>
          <w:tcPr>
            <w:tcW w:w="9035" w:type="dxa"/>
          </w:tcPr>
          <w:p w14:paraId="5980EADD" w14:textId="77777777" w:rsidR="00D738A3" w:rsidRPr="00AB5AE8" w:rsidRDefault="00D738A3" w:rsidP="00FE3C9E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proofErr w:type="gramStart"/>
            <w:r w:rsidRPr="00AB5AE8">
              <w:rPr>
                <w:sz w:val="24"/>
                <w:szCs w:val="24"/>
              </w:rPr>
              <w:t>владение</w:t>
            </w:r>
            <w:proofErr w:type="gramEnd"/>
            <w:r w:rsidRPr="00AB5AE8">
              <w:rPr>
                <w:spacing w:val="-8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основными</w:t>
            </w:r>
            <w:r w:rsidRPr="00AB5AE8">
              <w:rPr>
                <w:spacing w:val="-4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методами</w:t>
            </w:r>
            <w:r w:rsidRPr="00AB5AE8">
              <w:rPr>
                <w:spacing w:val="-5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научного</w:t>
            </w:r>
            <w:r w:rsidRPr="00AB5AE8">
              <w:rPr>
                <w:spacing w:val="-3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познания,</w:t>
            </w:r>
            <w:r w:rsidRPr="00AB5AE8">
              <w:rPr>
                <w:spacing w:val="-5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спользуемыми</w:t>
            </w:r>
            <w:r w:rsidRPr="00AB5AE8">
              <w:rPr>
                <w:spacing w:val="-67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при биологических исследованиях живых объектов и экосистем: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описание,</w:t>
            </w:r>
            <w:r w:rsidRPr="00AB5AE8">
              <w:rPr>
                <w:spacing w:val="-5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змерение,</w:t>
            </w:r>
            <w:r w:rsidRPr="00AB5AE8">
              <w:rPr>
                <w:spacing w:val="-4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проведение</w:t>
            </w:r>
            <w:r w:rsidRPr="00AB5AE8">
              <w:rPr>
                <w:spacing w:val="-3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наблюдений;</w:t>
            </w:r>
            <w:r w:rsidRPr="00AB5AE8">
              <w:rPr>
                <w:spacing w:val="-2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выявление</w:t>
            </w:r>
            <w:r w:rsidRPr="00AB5AE8">
              <w:rPr>
                <w:spacing w:val="-6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</w:t>
            </w:r>
            <w:r w:rsidRPr="00AB5AE8">
              <w:rPr>
                <w:spacing w:val="-3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оценка</w:t>
            </w:r>
          </w:p>
          <w:p w14:paraId="41BF0151" w14:textId="77777777" w:rsidR="00D738A3" w:rsidRPr="00AB5AE8" w:rsidRDefault="00D738A3" w:rsidP="00FE3C9E">
            <w:pPr>
              <w:pStyle w:val="TableParagraph"/>
              <w:spacing w:line="308" w:lineRule="exact"/>
              <w:jc w:val="both"/>
              <w:rPr>
                <w:sz w:val="24"/>
                <w:szCs w:val="24"/>
              </w:rPr>
            </w:pPr>
            <w:proofErr w:type="gramStart"/>
            <w:r w:rsidRPr="00AB5AE8">
              <w:rPr>
                <w:sz w:val="24"/>
                <w:szCs w:val="24"/>
              </w:rPr>
              <w:t>антропогенных</w:t>
            </w:r>
            <w:proofErr w:type="gramEnd"/>
            <w:r w:rsidRPr="00AB5AE8">
              <w:rPr>
                <w:spacing w:val="-4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зменений</w:t>
            </w:r>
            <w:r w:rsidRPr="00AB5AE8">
              <w:rPr>
                <w:spacing w:val="-5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в</w:t>
            </w:r>
            <w:r w:rsidRPr="00AB5AE8">
              <w:rPr>
                <w:spacing w:val="-6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природе;</w:t>
            </w:r>
          </w:p>
        </w:tc>
      </w:tr>
      <w:tr w:rsidR="00D738A3" w:rsidRPr="00AB5AE8" w14:paraId="42F21BA6" w14:textId="77777777" w:rsidTr="00FE3C9E">
        <w:trPr>
          <w:trHeight w:val="642"/>
        </w:trPr>
        <w:tc>
          <w:tcPr>
            <w:tcW w:w="856" w:type="dxa"/>
          </w:tcPr>
          <w:p w14:paraId="0BB84582" w14:textId="77777777" w:rsidR="00D738A3" w:rsidRPr="00AB5AE8" w:rsidRDefault="00D738A3" w:rsidP="00D738A3">
            <w:pPr>
              <w:pStyle w:val="TableParagraph"/>
              <w:spacing w:line="268" w:lineRule="exact"/>
              <w:ind w:left="451"/>
              <w:rPr>
                <w:sz w:val="24"/>
                <w:szCs w:val="24"/>
              </w:rPr>
            </w:pPr>
            <w:r w:rsidRPr="00AB5AE8">
              <w:rPr>
                <w:sz w:val="24"/>
                <w:szCs w:val="24"/>
              </w:rPr>
              <w:t>П4</w:t>
            </w:r>
          </w:p>
        </w:tc>
        <w:tc>
          <w:tcPr>
            <w:tcW w:w="9035" w:type="dxa"/>
          </w:tcPr>
          <w:p w14:paraId="374F31B1" w14:textId="77777777" w:rsidR="00D738A3" w:rsidRPr="00AB5AE8" w:rsidRDefault="00D738A3" w:rsidP="00FE3C9E">
            <w:pPr>
              <w:pStyle w:val="TableParagraph"/>
              <w:spacing w:line="315" w:lineRule="exact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AB5AE8">
              <w:rPr>
                <w:sz w:val="24"/>
                <w:szCs w:val="24"/>
              </w:rPr>
              <w:t>сформированность</w:t>
            </w:r>
            <w:proofErr w:type="spellEnd"/>
            <w:proofErr w:type="gramEnd"/>
            <w:r w:rsidRPr="00AB5AE8">
              <w:rPr>
                <w:spacing w:val="-7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умений</w:t>
            </w:r>
            <w:r w:rsidRPr="00AB5AE8">
              <w:rPr>
                <w:spacing w:val="-3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объяснять</w:t>
            </w:r>
            <w:r w:rsidRPr="00AB5AE8">
              <w:rPr>
                <w:spacing w:val="-4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результаты</w:t>
            </w:r>
            <w:r w:rsidRPr="00AB5AE8">
              <w:rPr>
                <w:spacing w:val="-3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биологических</w:t>
            </w:r>
          </w:p>
          <w:p w14:paraId="7432263E" w14:textId="77777777" w:rsidR="00D738A3" w:rsidRPr="00AB5AE8" w:rsidRDefault="00D738A3" w:rsidP="00FE3C9E">
            <w:pPr>
              <w:pStyle w:val="TableParagraph"/>
              <w:spacing w:line="308" w:lineRule="exact"/>
              <w:jc w:val="both"/>
              <w:rPr>
                <w:sz w:val="24"/>
                <w:szCs w:val="24"/>
              </w:rPr>
            </w:pPr>
            <w:proofErr w:type="gramStart"/>
            <w:r w:rsidRPr="00AB5AE8">
              <w:rPr>
                <w:sz w:val="24"/>
                <w:szCs w:val="24"/>
              </w:rPr>
              <w:t>экспериментов</w:t>
            </w:r>
            <w:proofErr w:type="gramEnd"/>
            <w:r w:rsidRPr="00AB5AE8">
              <w:rPr>
                <w:sz w:val="24"/>
                <w:szCs w:val="24"/>
              </w:rPr>
              <w:t>,</w:t>
            </w:r>
            <w:r w:rsidRPr="00AB5AE8">
              <w:rPr>
                <w:spacing w:val="-6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решать</w:t>
            </w:r>
            <w:r w:rsidRPr="00AB5AE8">
              <w:rPr>
                <w:spacing w:val="-5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элементарные</w:t>
            </w:r>
            <w:r w:rsidRPr="00AB5AE8">
              <w:rPr>
                <w:spacing w:val="-4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биологические</w:t>
            </w:r>
            <w:r w:rsidRPr="00AB5AE8">
              <w:rPr>
                <w:spacing w:val="-5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задачи;</w:t>
            </w:r>
          </w:p>
        </w:tc>
      </w:tr>
      <w:tr w:rsidR="00D738A3" w:rsidRPr="00AB5AE8" w14:paraId="1D46C459" w14:textId="77777777" w:rsidTr="00FE3C9E">
        <w:trPr>
          <w:trHeight w:val="966"/>
        </w:trPr>
        <w:tc>
          <w:tcPr>
            <w:tcW w:w="856" w:type="dxa"/>
          </w:tcPr>
          <w:p w14:paraId="5D1B8459" w14:textId="77777777" w:rsidR="00D738A3" w:rsidRPr="00AB5AE8" w:rsidRDefault="00D738A3" w:rsidP="00D738A3">
            <w:pPr>
              <w:pStyle w:val="TableParagraph"/>
              <w:spacing w:line="268" w:lineRule="exact"/>
              <w:ind w:left="451"/>
              <w:rPr>
                <w:sz w:val="24"/>
                <w:szCs w:val="24"/>
              </w:rPr>
            </w:pPr>
            <w:r w:rsidRPr="00AB5AE8">
              <w:rPr>
                <w:sz w:val="24"/>
                <w:szCs w:val="24"/>
              </w:rPr>
              <w:t>П5</w:t>
            </w:r>
          </w:p>
        </w:tc>
        <w:tc>
          <w:tcPr>
            <w:tcW w:w="9035" w:type="dxa"/>
          </w:tcPr>
          <w:p w14:paraId="03B12A65" w14:textId="77777777" w:rsidR="00D738A3" w:rsidRPr="00AB5AE8" w:rsidRDefault="00D738A3" w:rsidP="00FE3C9E">
            <w:pPr>
              <w:pStyle w:val="TableParagraph"/>
              <w:tabs>
                <w:tab w:val="left" w:pos="2745"/>
                <w:tab w:val="left" w:pos="4623"/>
                <w:tab w:val="left" w:pos="6000"/>
                <w:tab w:val="left" w:pos="6666"/>
                <w:tab w:val="left" w:pos="8451"/>
              </w:tabs>
              <w:spacing w:line="315" w:lineRule="exact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AB5AE8">
              <w:rPr>
                <w:sz w:val="24"/>
                <w:szCs w:val="24"/>
              </w:rPr>
              <w:t>сформированность</w:t>
            </w:r>
            <w:proofErr w:type="spellEnd"/>
            <w:proofErr w:type="gramEnd"/>
            <w:r w:rsidRPr="00AB5AE8">
              <w:rPr>
                <w:sz w:val="24"/>
                <w:szCs w:val="24"/>
              </w:rPr>
              <w:tab/>
              <w:t>собственной</w:t>
            </w:r>
            <w:r w:rsidRPr="00AB5AE8">
              <w:rPr>
                <w:sz w:val="24"/>
                <w:szCs w:val="24"/>
              </w:rPr>
              <w:tab/>
              <w:t>позиции</w:t>
            </w:r>
            <w:r w:rsidRPr="00AB5AE8">
              <w:rPr>
                <w:sz w:val="24"/>
                <w:szCs w:val="24"/>
              </w:rPr>
              <w:tab/>
              <w:t>по</w:t>
            </w:r>
            <w:r w:rsidRPr="00AB5AE8">
              <w:rPr>
                <w:sz w:val="24"/>
                <w:szCs w:val="24"/>
              </w:rPr>
              <w:tab/>
              <w:t>отношению</w:t>
            </w:r>
            <w:r w:rsidRPr="00AB5AE8">
              <w:rPr>
                <w:sz w:val="24"/>
                <w:szCs w:val="24"/>
              </w:rPr>
              <w:tab/>
              <w:t>к</w:t>
            </w:r>
          </w:p>
          <w:p w14:paraId="5DA5B9B4" w14:textId="77777777" w:rsidR="00D738A3" w:rsidRDefault="00D738A3" w:rsidP="00FE3C9E">
            <w:pPr>
              <w:pStyle w:val="TableParagraph"/>
              <w:spacing w:line="322" w:lineRule="exact"/>
              <w:jc w:val="both"/>
              <w:rPr>
                <w:sz w:val="24"/>
                <w:szCs w:val="24"/>
              </w:rPr>
            </w:pPr>
            <w:proofErr w:type="gramStart"/>
            <w:r w:rsidRPr="00AB5AE8">
              <w:rPr>
                <w:sz w:val="24"/>
                <w:szCs w:val="24"/>
              </w:rPr>
              <w:t>биологической</w:t>
            </w:r>
            <w:proofErr w:type="gramEnd"/>
            <w:r w:rsidRPr="00AB5AE8">
              <w:rPr>
                <w:spacing w:val="19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нформации,</w:t>
            </w:r>
            <w:r w:rsidRPr="00AB5AE8">
              <w:rPr>
                <w:spacing w:val="17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получаемой</w:t>
            </w:r>
            <w:r w:rsidRPr="00AB5AE8">
              <w:rPr>
                <w:spacing w:val="19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з</w:t>
            </w:r>
            <w:r w:rsidRPr="00AB5AE8">
              <w:rPr>
                <w:spacing w:val="18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разных</w:t>
            </w:r>
            <w:r w:rsidRPr="00AB5AE8">
              <w:rPr>
                <w:spacing w:val="19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сточников,</w:t>
            </w:r>
            <w:r w:rsidRPr="00AB5AE8">
              <w:rPr>
                <w:spacing w:val="14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к</w:t>
            </w:r>
            <w:r w:rsidRPr="00AB5AE8">
              <w:rPr>
                <w:spacing w:val="-67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глобальным</w:t>
            </w:r>
            <w:r w:rsidRPr="00AB5AE8">
              <w:rPr>
                <w:spacing w:val="-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экологическим</w:t>
            </w:r>
            <w:r w:rsidRPr="00AB5AE8">
              <w:rPr>
                <w:spacing w:val="-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проблемам</w:t>
            </w:r>
            <w:r w:rsidRPr="00AB5AE8">
              <w:rPr>
                <w:spacing w:val="-4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</w:t>
            </w:r>
            <w:r w:rsidRPr="00AB5AE8">
              <w:rPr>
                <w:spacing w:val="-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путям</w:t>
            </w:r>
            <w:r w:rsidRPr="00AB5AE8">
              <w:rPr>
                <w:spacing w:val="-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х</w:t>
            </w:r>
            <w:r w:rsidRPr="00AB5AE8">
              <w:rPr>
                <w:spacing w:val="-3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решения.</w:t>
            </w:r>
          </w:p>
          <w:p w14:paraId="3EB412EC" w14:textId="77777777" w:rsidR="00FE3C9E" w:rsidRPr="00AB5AE8" w:rsidRDefault="00FE3C9E" w:rsidP="00FE3C9E">
            <w:pPr>
              <w:pStyle w:val="TableParagraph"/>
              <w:spacing w:line="322" w:lineRule="exact"/>
              <w:jc w:val="both"/>
              <w:rPr>
                <w:sz w:val="24"/>
                <w:szCs w:val="24"/>
              </w:rPr>
            </w:pPr>
          </w:p>
        </w:tc>
      </w:tr>
      <w:tr w:rsidR="00D738A3" w:rsidRPr="00AB5AE8" w14:paraId="4B265E3F" w14:textId="77777777" w:rsidTr="00AB5AE8">
        <w:trPr>
          <w:trHeight w:val="275"/>
        </w:trPr>
        <w:tc>
          <w:tcPr>
            <w:tcW w:w="9891" w:type="dxa"/>
            <w:gridSpan w:val="2"/>
          </w:tcPr>
          <w:p w14:paraId="3EE7514A" w14:textId="4BFDAB69" w:rsidR="00FE3C9E" w:rsidRPr="00AB5AE8" w:rsidRDefault="00D738A3" w:rsidP="00FE3C9E">
            <w:pPr>
              <w:pStyle w:val="TableParagraph"/>
              <w:spacing w:line="256" w:lineRule="exact"/>
              <w:jc w:val="both"/>
              <w:rPr>
                <w:b/>
                <w:sz w:val="24"/>
                <w:szCs w:val="24"/>
              </w:rPr>
            </w:pPr>
            <w:proofErr w:type="spellStart"/>
            <w:r w:rsidRPr="00AB5AE8">
              <w:rPr>
                <w:b/>
                <w:sz w:val="24"/>
                <w:szCs w:val="24"/>
              </w:rPr>
              <w:t>Метапредметные</w:t>
            </w:r>
            <w:proofErr w:type="spellEnd"/>
            <w:r w:rsidRPr="00AB5AE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B5AE8">
              <w:rPr>
                <w:b/>
                <w:sz w:val="24"/>
                <w:szCs w:val="24"/>
              </w:rPr>
              <w:t>результаты</w:t>
            </w:r>
            <w:r w:rsidRPr="00AB5AE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B5AE8">
              <w:rPr>
                <w:b/>
                <w:sz w:val="24"/>
                <w:szCs w:val="24"/>
              </w:rPr>
              <w:t>освоения</w:t>
            </w:r>
            <w:r w:rsidRPr="00AB5AE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B5AE8">
              <w:rPr>
                <w:b/>
                <w:sz w:val="24"/>
                <w:szCs w:val="24"/>
              </w:rPr>
              <w:t>дисциплины:</w:t>
            </w:r>
          </w:p>
        </w:tc>
      </w:tr>
      <w:tr w:rsidR="00D738A3" w:rsidRPr="00AB5AE8" w14:paraId="04622552" w14:textId="77777777" w:rsidTr="00FE3C9E">
        <w:trPr>
          <w:trHeight w:val="655"/>
        </w:trPr>
        <w:tc>
          <w:tcPr>
            <w:tcW w:w="856" w:type="dxa"/>
          </w:tcPr>
          <w:p w14:paraId="19FA72FA" w14:textId="77777777" w:rsidR="00D738A3" w:rsidRPr="00AB5AE8" w:rsidRDefault="00D738A3" w:rsidP="00D738A3">
            <w:pPr>
              <w:pStyle w:val="TableParagraph"/>
              <w:spacing w:line="268" w:lineRule="exact"/>
              <w:ind w:left="429"/>
              <w:rPr>
                <w:sz w:val="24"/>
                <w:szCs w:val="24"/>
              </w:rPr>
            </w:pPr>
            <w:r w:rsidRPr="00AB5AE8">
              <w:rPr>
                <w:sz w:val="24"/>
                <w:szCs w:val="24"/>
              </w:rPr>
              <w:t>М1</w:t>
            </w:r>
          </w:p>
        </w:tc>
        <w:tc>
          <w:tcPr>
            <w:tcW w:w="9035" w:type="dxa"/>
          </w:tcPr>
          <w:p w14:paraId="49B6C9A2" w14:textId="02662E1E" w:rsidR="00D738A3" w:rsidRPr="00AB5AE8" w:rsidRDefault="00D738A3" w:rsidP="00FE3C9E">
            <w:pPr>
              <w:pStyle w:val="TableParagraph"/>
              <w:tabs>
                <w:tab w:val="left" w:pos="1599"/>
                <w:tab w:val="left" w:pos="3442"/>
                <w:tab w:val="left" w:pos="4008"/>
                <w:tab w:val="left" w:pos="6328"/>
              </w:tabs>
              <w:ind w:right="98"/>
              <w:jc w:val="both"/>
              <w:rPr>
                <w:sz w:val="24"/>
                <w:szCs w:val="24"/>
              </w:rPr>
            </w:pPr>
            <w:proofErr w:type="gramStart"/>
            <w:r w:rsidRPr="00AB5AE8">
              <w:rPr>
                <w:sz w:val="24"/>
                <w:szCs w:val="24"/>
              </w:rPr>
              <w:t>умение</w:t>
            </w:r>
            <w:proofErr w:type="gramEnd"/>
            <w:r w:rsidRPr="00AB5AE8">
              <w:rPr>
                <w:spacing w:val="53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осознавать</w:t>
            </w:r>
            <w:r w:rsidRPr="00AB5AE8">
              <w:rPr>
                <w:spacing w:val="49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социальную</w:t>
            </w:r>
            <w:r w:rsidRPr="00AB5AE8">
              <w:rPr>
                <w:spacing w:val="52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значимость</w:t>
            </w:r>
            <w:r w:rsidRPr="00AB5AE8">
              <w:rPr>
                <w:spacing w:val="5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своей</w:t>
            </w:r>
            <w:r w:rsidRPr="00AB5AE8">
              <w:rPr>
                <w:spacing w:val="53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специальности,</w:t>
            </w:r>
            <w:r w:rsidRPr="00AB5AE8">
              <w:rPr>
                <w:spacing w:val="-67"/>
                <w:sz w:val="24"/>
                <w:szCs w:val="24"/>
              </w:rPr>
              <w:t xml:space="preserve"> </w:t>
            </w:r>
            <w:r w:rsidR="00FE3C9E">
              <w:rPr>
                <w:sz w:val="24"/>
                <w:szCs w:val="24"/>
              </w:rPr>
              <w:t>обладать мотивацией</w:t>
            </w:r>
            <w:r w:rsidR="00FE3C9E">
              <w:rPr>
                <w:sz w:val="24"/>
                <w:szCs w:val="24"/>
              </w:rPr>
              <w:tab/>
              <w:t xml:space="preserve">к </w:t>
            </w:r>
            <w:r w:rsidRPr="00AB5AE8">
              <w:rPr>
                <w:sz w:val="24"/>
                <w:szCs w:val="24"/>
              </w:rPr>
              <w:t>осуществлению</w:t>
            </w:r>
            <w:r w:rsidRPr="00AB5AE8">
              <w:rPr>
                <w:sz w:val="24"/>
                <w:szCs w:val="24"/>
              </w:rPr>
              <w:tab/>
            </w:r>
            <w:r w:rsidRPr="00AB5AE8">
              <w:rPr>
                <w:spacing w:val="-1"/>
                <w:sz w:val="24"/>
                <w:szCs w:val="24"/>
              </w:rPr>
              <w:t>профессиональной</w:t>
            </w:r>
            <w:r w:rsidR="00FE3C9E">
              <w:rPr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деятельности;</w:t>
            </w:r>
          </w:p>
        </w:tc>
      </w:tr>
      <w:tr w:rsidR="00D738A3" w:rsidRPr="00AB5AE8" w14:paraId="371B165C" w14:textId="77777777" w:rsidTr="00FE3C9E">
        <w:trPr>
          <w:trHeight w:val="1826"/>
        </w:trPr>
        <w:tc>
          <w:tcPr>
            <w:tcW w:w="856" w:type="dxa"/>
          </w:tcPr>
          <w:p w14:paraId="443E699F" w14:textId="77777777" w:rsidR="00D738A3" w:rsidRPr="00AB5AE8" w:rsidRDefault="00D738A3" w:rsidP="00D738A3">
            <w:pPr>
              <w:pStyle w:val="TableParagraph"/>
              <w:spacing w:line="268" w:lineRule="exact"/>
              <w:ind w:left="429"/>
              <w:rPr>
                <w:sz w:val="24"/>
                <w:szCs w:val="24"/>
              </w:rPr>
            </w:pPr>
            <w:r w:rsidRPr="00AB5AE8">
              <w:rPr>
                <w:sz w:val="24"/>
                <w:szCs w:val="24"/>
              </w:rPr>
              <w:t>М2</w:t>
            </w:r>
          </w:p>
        </w:tc>
        <w:tc>
          <w:tcPr>
            <w:tcW w:w="9035" w:type="dxa"/>
          </w:tcPr>
          <w:p w14:paraId="2966C065" w14:textId="77777777" w:rsidR="00D738A3" w:rsidRPr="00AB5AE8" w:rsidRDefault="00D738A3" w:rsidP="00FE3C9E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proofErr w:type="gramStart"/>
            <w:r w:rsidRPr="00AB5AE8">
              <w:rPr>
                <w:sz w:val="24"/>
                <w:szCs w:val="24"/>
              </w:rPr>
              <w:t>умение</w:t>
            </w:r>
            <w:proofErr w:type="gramEnd"/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повышать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нтеллектуальный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уровень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в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процессе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зучения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биологических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явлений;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выдающихся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достижений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биологии,</w:t>
            </w:r>
            <w:r w:rsidRPr="00AB5AE8">
              <w:rPr>
                <w:spacing w:val="-67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вошедших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в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общечеловеческую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культуру;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сложных</w:t>
            </w:r>
            <w:r w:rsidRPr="00AB5AE8">
              <w:rPr>
                <w:spacing w:val="7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противоречивых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путей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развития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современных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научных</w:t>
            </w:r>
            <w:r w:rsidRPr="00AB5AE8">
              <w:rPr>
                <w:spacing w:val="70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взглядов,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дей,</w:t>
            </w:r>
            <w:r w:rsidRPr="00AB5AE8">
              <w:rPr>
                <w:spacing w:val="32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теорий,</w:t>
            </w:r>
            <w:r w:rsidRPr="00AB5AE8">
              <w:rPr>
                <w:spacing w:val="32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концепций,</w:t>
            </w:r>
            <w:r w:rsidRPr="00AB5AE8">
              <w:rPr>
                <w:spacing w:val="32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гипотез</w:t>
            </w:r>
            <w:r w:rsidRPr="00AB5AE8">
              <w:rPr>
                <w:spacing w:val="29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(о</w:t>
            </w:r>
            <w:r w:rsidRPr="00AB5AE8">
              <w:rPr>
                <w:spacing w:val="3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сущности</w:t>
            </w:r>
            <w:r w:rsidRPr="00AB5AE8">
              <w:rPr>
                <w:spacing w:val="3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</w:t>
            </w:r>
            <w:r w:rsidRPr="00AB5AE8">
              <w:rPr>
                <w:spacing w:val="3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происхождении</w:t>
            </w:r>
          </w:p>
          <w:p w14:paraId="65EFAF0B" w14:textId="77777777" w:rsidR="00D738A3" w:rsidRPr="00AB5AE8" w:rsidRDefault="00D738A3" w:rsidP="00FE3C9E">
            <w:pPr>
              <w:pStyle w:val="TableParagraph"/>
              <w:spacing w:line="322" w:lineRule="exact"/>
              <w:ind w:right="103"/>
              <w:jc w:val="both"/>
              <w:rPr>
                <w:sz w:val="24"/>
                <w:szCs w:val="24"/>
              </w:rPr>
            </w:pPr>
            <w:proofErr w:type="gramStart"/>
            <w:r w:rsidRPr="00AB5AE8">
              <w:rPr>
                <w:sz w:val="24"/>
                <w:szCs w:val="24"/>
              </w:rPr>
              <w:t>жизни</w:t>
            </w:r>
            <w:proofErr w:type="gramEnd"/>
            <w:r w:rsidRPr="00AB5AE8">
              <w:rPr>
                <w:sz w:val="24"/>
                <w:szCs w:val="24"/>
              </w:rPr>
              <w:t>,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человека)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в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ходе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работы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с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различными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сточниками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нформации;</w:t>
            </w:r>
          </w:p>
        </w:tc>
      </w:tr>
      <w:tr w:rsidR="00D738A3" w:rsidRPr="00AB5AE8" w14:paraId="39D08350" w14:textId="77777777" w:rsidTr="00FE3C9E">
        <w:trPr>
          <w:trHeight w:val="860"/>
        </w:trPr>
        <w:tc>
          <w:tcPr>
            <w:tcW w:w="856" w:type="dxa"/>
          </w:tcPr>
          <w:p w14:paraId="25358756" w14:textId="77777777" w:rsidR="00D738A3" w:rsidRPr="00AB5AE8" w:rsidRDefault="00D738A3" w:rsidP="00D738A3">
            <w:pPr>
              <w:pStyle w:val="TableParagraph"/>
              <w:spacing w:line="267" w:lineRule="exact"/>
              <w:ind w:left="429"/>
              <w:rPr>
                <w:sz w:val="24"/>
                <w:szCs w:val="24"/>
              </w:rPr>
            </w:pPr>
            <w:r w:rsidRPr="00AB5AE8">
              <w:rPr>
                <w:sz w:val="24"/>
                <w:szCs w:val="24"/>
              </w:rPr>
              <w:t>М3</w:t>
            </w:r>
          </w:p>
        </w:tc>
        <w:tc>
          <w:tcPr>
            <w:tcW w:w="9035" w:type="dxa"/>
          </w:tcPr>
          <w:p w14:paraId="1195C5C3" w14:textId="77777777" w:rsidR="00D738A3" w:rsidRPr="00AB5AE8" w:rsidRDefault="00D738A3" w:rsidP="00FE3C9E">
            <w:pPr>
              <w:pStyle w:val="TableParagraph"/>
              <w:ind w:right="94"/>
              <w:jc w:val="both"/>
              <w:rPr>
                <w:sz w:val="24"/>
                <w:szCs w:val="24"/>
              </w:rPr>
            </w:pPr>
            <w:proofErr w:type="gramStart"/>
            <w:r w:rsidRPr="00AB5AE8">
              <w:rPr>
                <w:sz w:val="24"/>
                <w:szCs w:val="24"/>
              </w:rPr>
              <w:t>умение</w:t>
            </w:r>
            <w:proofErr w:type="gramEnd"/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организовывать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сотрудничество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единомышленников,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в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том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числе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с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спользованием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современных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нформационно-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коммуникационных</w:t>
            </w:r>
            <w:r w:rsidRPr="00AB5AE8">
              <w:rPr>
                <w:spacing w:val="-2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технологий;</w:t>
            </w:r>
          </w:p>
        </w:tc>
      </w:tr>
      <w:tr w:rsidR="00D738A3" w:rsidRPr="00AB5AE8" w14:paraId="5345D77E" w14:textId="77777777" w:rsidTr="00FE3C9E">
        <w:tblPrEx>
          <w:tblLook w:val="04A0" w:firstRow="1" w:lastRow="0" w:firstColumn="1" w:lastColumn="0" w:noHBand="0" w:noVBand="1"/>
        </w:tblPrEx>
        <w:trPr>
          <w:trHeight w:val="1567"/>
        </w:trPr>
        <w:tc>
          <w:tcPr>
            <w:tcW w:w="856" w:type="dxa"/>
          </w:tcPr>
          <w:p w14:paraId="59720205" w14:textId="77777777" w:rsidR="00D738A3" w:rsidRPr="00AB5AE8" w:rsidRDefault="00D738A3" w:rsidP="00D738A3">
            <w:pPr>
              <w:pStyle w:val="TableParagraph"/>
              <w:spacing w:line="268" w:lineRule="exact"/>
              <w:ind w:left="429"/>
              <w:rPr>
                <w:sz w:val="24"/>
                <w:szCs w:val="24"/>
              </w:rPr>
            </w:pPr>
            <w:r w:rsidRPr="00AB5AE8">
              <w:rPr>
                <w:sz w:val="24"/>
                <w:szCs w:val="24"/>
              </w:rPr>
              <w:t>М4</w:t>
            </w:r>
          </w:p>
        </w:tc>
        <w:tc>
          <w:tcPr>
            <w:tcW w:w="9035" w:type="dxa"/>
          </w:tcPr>
          <w:p w14:paraId="05C4686A" w14:textId="77777777" w:rsidR="00D738A3" w:rsidRPr="00AB5AE8" w:rsidRDefault="00D738A3" w:rsidP="00FE3C9E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proofErr w:type="gramStart"/>
            <w:r w:rsidRPr="00AB5AE8">
              <w:rPr>
                <w:sz w:val="24"/>
                <w:szCs w:val="24"/>
              </w:rPr>
              <w:t>умение</w:t>
            </w:r>
            <w:proofErr w:type="gramEnd"/>
            <w:r w:rsidRPr="00AB5AE8">
              <w:rPr>
                <w:sz w:val="24"/>
                <w:szCs w:val="24"/>
              </w:rPr>
              <w:t xml:space="preserve"> понимать принципы устойчивости и продуктивности живой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природы, пути ее изменения под влиянием антропогенных факторов,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способность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к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системному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анализу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глобальных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экологических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проблем,</w:t>
            </w:r>
            <w:r w:rsidRPr="00AB5AE8">
              <w:rPr>
                <w:spacing w:val="67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вопросов</w:t>
            </w:r>
            <w:r w:rsidRPr="00AB5AE8">
              <w:rPr>
                <w:spacing w:val="65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состояния</w:t>
            </w:r>
            <w:r w:rsidRPr="00AB5AE8">
              <w:rPr>
                <w:spacing w:val="3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окружающей</w:t>
            </w:r>
            <w:r w:rsidRPr="00AB5AE8">
              <w:rPr>
                <w:spacing w:val="68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среды</w:t>
            </w:r>
            <w:r w:rsidRPr="00AB5AE8">
              <w:rPr>
                <w:spacing w:val="68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</w:t>
            </w:r>
            <w:r w:rsidRPr="00AB5AE8">
              <w:rPr>
                <w:spacing w:val="69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рационального</w:t>
            </w:r>
          </w:p>
          <w:p w14:paraId="6BA6AE93" w14:textId="521FBF48" w:rsidR="00D738A3" w:rsidRPr="00AB5AE8" w:rsidRDefault="00D738A3" w:rsidP="00FE3C9E">
            <w:pPr>
              <w:pStyle w:val="TableParagraph"/>
              <w:spacing w:line="308" w:lineRule="exact"/>
              <w:jc w:val="both"/>
              <w:rPr>
                <w:sz w:val="24"/>
                <w:szCs w:val="24"/>
              </w:rPr>
            </w:pPr>
            <w:proofErr w:type="gramStart"/>
            <w:r w:rsidRPr="00AB5AE8">
              <w:rPr>
                <w:sz w:val="24"/>
                <w:szCs w:val="24"/>
              </w:rPr>
              <w:t>использования</w:t>
            </w:r>
            <w:proofErr w:type="gramEnd"/>
            <w:r w:rsidRPr="00AB5AE8">
              <w:rPr>
                <w:spacing w:val="-4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природных</w:t>
            </w:r>
            <w:r w:rsidRPr="00AB5AE8">
              <w:rPr>
                <w:spacing w:val="-7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ресурсов;</w:t>
            </w:r>
          </w:p>
        </w:tc>
      </w:tr>
      <w:tr w:rsidR="00D738A3" w:rsidRPr="00AB5AE8" w14:paraId="43B39E70" w14:textId="77777777" w:rsidTr="00FE3C9E">
        <w:tblPrEx>
          <w:tblLook w:val="04A0" w:firstRow="1" w:lastRow="0" w:firstColumn="1" w:lastColumn="0" w:noHBand="0" w:noVBand="1"/>
        </w:tblPrEx>
        <w:trPr>
          <w:trHeight w:val="1931"/>
        </w:trPr>
        <w:tc>
          <w:tcPr>
            <w:tcW w:w="856" w:type="dxa"/>
          </w:tcPr>
          <w:p w14:paraId="3968E60C" w14:textId="77777777" w:rsidR="00D738A3" w:rsidRPr="00AB5AE8" w:rsidRDefault="00D738A3" w:rsidP="00D738A3">
            <w:pPr>
              <w:pStyle w:val="TableParagraph"/>
              <w:spacing w:line="268" w:lineRule="exact"/>
              <w:ind w:left="429"/>
              <w:rPr>
                <w:sz w:val="24"/>
                <w:szCs w:val="24"/>
              </w:rPr>
            </w:pPr>
            <w:r w:rsidRPr="00AB5AE8">
              <w:rPr>
                <w:sz w:val="24"/>
                <w:szCs w:val="24"/>
              </w:rPr>
              <w:t>М5</w:t>
            </w:r>
          </w:p>
        </w:tc>
        <w:tc>
          <w:tcPr>
            <w:tcW w:w="9035" w:type="dxa"/>
          </w:tcPr>
          <w:p w14:paraId="084E3C12" w14:textId="77777777" w:rsidR="00D738A3" w:rsidRPr="00AB5AE8" w:rsidRDefault="00D738A3" w:rsidP="00FE3C9E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proofErr w:type="gramStart"/>
            <w:r w:rsidRPr="00AB5AE8">
              <w:rPr>
                <w:sz w:val="24"/>
                <w:szCs w:val="24"/>
              </w:rPr>
              <w:t>умение</w:t>
            </w:r>
            <w:proofErr w:type="gramEnd"/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обосновывать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место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роль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биологических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знаний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в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практической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деятельности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людей,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в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развитии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современных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технологий;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определять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живые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объекты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в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природе;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проводить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наблюдения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за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экосистемами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с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целью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х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описания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выявления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естественных</w:t>
            </w:r>
            <w:r w:rsidRPr="00AB5AE8">
              <w:rPr>
                <w:spacing w:val="1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</w:t>
            </w:r>
            <w:r w:rsidRPr="00AB5AE8">
              <w:rPr>
                <w:spacing w:val="14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антропогенных</w:t>
            </w:r>
            <w:r w:rsidRPr="00AB5AE8">
              <w:rPr>
                <w:spacing w:val="1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зменений;</w:t>
            </w:r>
            <w:r w:rsidRPr="00AB5AE8">
              <w:rPr>
                <w:spacing w:val="15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находить</w:t>
            </w:r>
            <w:r w:rsidRPr="00AB5AE8">
              <w:rPr>
                <w:spacing w:val="12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</w:t>
            </w:r>
            <w:r w:rsidRPr="00AB5AE8">
              <w:rPr>
                <w:spacing w:val="14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анализировать</w:t>
            </w:r>
          </w:p>
          <w:p w14:paraId="3C632C9F" w14:textId="77777777" w:rsidR="00D738A3" w:rsidRPr="00AB5AE8" w:rsidRDefault="00D738A3" w:rsidP="00FE3C9E">
            <w:pPr>
              <w:pStyle w:val="TableParagraph"/>
              <w:spacing w:line="308" w:lineRule="exact"/>
              <w:jc w:val="both"/>
              <w:rPr>
                <w:sz w:val="24"/>
                <w:szCs w:val="24"/>
              </w:rPr>
            </w:pPr>
            <w:proofErr w:type="gramStart"/>
            <w:r w:rsidRPr="00AB5AE8">
              <w:rPr>
                <w:sz w:val="24"/>
                <w:szCs w:val="24"/>
              </w:rPr>
              <w:t>информацию</w:t>
            </w:r>
            <w:proofErr w:type="gramEnd"/>
            <w:r w:rsidRPr="00AB5AE8">
              <w:rPr>
                <w:spacing w:val="-5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о живых</w:t>
            </w:r>
            <w:r w:rsidRPr="00AB5AE8">
              <w:rPr>
                <w:spacing w:val="-4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объектах;</w:t>
            </w:r>
          </w:p>
        </w:tc>
      </w:tr>
      <w:tr w:rsidR="00D738A3" w:rsidRPr="00AB5AE8" w14:paraId="43E16185" w14:textId="77777777" w:rsidTr="00FE3C9E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856" w:type="dxa"/>
          </w:tcPr>
          <w:p w14:paraId="5CD1FDE3" w14:textId="77777777" w:rsidR="00D738A3" w:rsidRPr="00AB5AE8" w:rsidRDefault="00D738A3" w:rsidP="00D738A3">
            <w:pPr>
              <w:pStyle w:val="TableParagraph"/>
              <w:spacing w:line="268" w:lineRule="exact"/>
              <w:ind w:left="429"/>
              <w:rPr>
                <w:sz w:val="24"/>
                <w:szCs w:val="24"/>
              </w:rPr>
            </w:pPr>
            <w:r w:rsidRPr="00AB5AE8">
              <w:rPr>
                <w:sz w:val="24"/>
                <w:szCs w:val="24"/>
              </w:rPr>
              <w:lastRenderedPageBreak/>
              <w:t>М6</w:t>
            </w:r>
          </w:p>
        </w:tc>
        <w:tc>
          <w:tcPr>
            <w:tcW w:w="9035" w:type="dxa"/>
          </w:tcPr>
          <w:p w14:paraId="7F05C713" w14:textId="77777777" w:rsidR="00D738A3" w:rsidRPr="00AB5AE8" w:rsidRDefault="00D738A3" w:rsidP="00FE3C9E">
            <w:pPr>
              <w:pStyle w:val="TableParagraph"/>
              <w:spacing w:line="315" w:lineRule="exact"/>
              <w:jc w:val="both"/>
              <w:rPr>
                <w:sz w:val="24"/>
                <w:szCs w:val="24"/>
              </w:rPr>
            </w:pPr>
            <w:proofErr w:type="gramStart"/>
            <w:r w:rsidRPr="00AB5AE8">
              <w:rPr>
                <w:sz w:val="24"/>
                <w:szCs w:val="24"/>
              </w:rPr>
              <w:t>умение</w:t>
            </w:r>
            <w:proofErr w:type="gramEnd"/>
            <w:r w:rsidRPr="00AB5AE8">
              <w:rPr>
                <w:spacing w:val="2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применять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биологические</w:t>
            </w:r>
            <w:r w:rsidRPr="00AB5AE8">
              <w:rPr>
                <w:spacing w:val="2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</w:t>
            </w:r>
            <w:r w:rsidRPr="00AB5AE8">
              <w:rPr>
                <w:spacing w:val="2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экологические</w:t>
            </w:r>
            <w:r w:rsidRPr="00AB5AE8">
              <w:rPr>
                <w:spacing w:val="2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знания</w:t>
            </w:r>
            <w:r w:rsidRPr="00AB5AE8">
              <w:rPr>
                <w:spacing w:val="2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для</w:t>
            </w:r>
            <w:r w:rsidRPr="00AB5AE8">
              <w:rPr>
                <w:spacing w:val="2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анализа</w:t>
            </w:r>
          </w:p>
          <w:p w14:paraId="1BB32D66" w14:textId="77777777" w:rsidR="00D738A3" w:rsidRPr="00AB5AE8" w:rsidRDefault="00D738A3" w:rsidP="00FE3C9E">
            <w:pPr>
              <w:pStyle w:val="TableParagraph"/>
              <w:spacing w:line="311" w:lineRule="exact"/>
              <w:jc w:val="both"/>
              <w:rPr>
                <w:sz w:val="24"/>
                <w:szCs w:val="24"/>
              </w:rPr>
            </w:pPr>
            <w:proofErr w:type="gramStart"/>
            <w:r w:rsidRPr="00AB5AE8">
              <w:rPr>
                <w:sz w:val="24"/>
                <w:szCs w:val="24"/>
              </w:rPr>
              <w:t>прикладных</w:t>
            </w:r>
            <w:proofErr w:type="gramEnd"/>
            <w:r w:rsidRPr="00AB5AE8">
              <w:rPr>
                <w:spacing w:val="-3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проблем</w:t>
            </w:r>
            <w:r w:rsidRPr="00AB5AE8">
              <w:rPr>
                <w:spacing w:val="-4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хозяйственной</w:t>
            </w:r>
            <w:r w:rsidRPr="00AB5AE8">
              <w:rPr>
                <w:spacing w:val="-4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деятельности;</w:t>
            </w:r>
          </w:p>
        </w:tc>
      </w:tr>
      <w:tr w:rsidR="00D738A3" w:rsidRPr="00AB5AE8" w14:paraId="0E3B75C6" w14:textId="77777777" w:rsidTr="00FE3C9E">
        <w:tblPrEx>
          <w:tblLook w:val="04A0" w:firstRow="1" w:lastRow="0" w:firstColumn="1" w:lastColumn="0" w:noHBand="0" w:noVBand="1"/>
        </w:tblPrEx>
        <w:trPr>
          <w:trHeight w:val="965"/>
        </w:trPr>
        <w:tc>
          <w:tcPr>
            <w:tcW w:w="856" w:type="dxa"/>
          </w:tcPr>
          <w:p w14:paraId="3866FF63" w14:textId="77777777" w:rsidR="00D738A3" w:rsidRPr="00AB5AE8" w:rsidRDefault="00D738A3" w:rsidP="00D738A3">
            <w:pPr>
              <w:pStyle w:val="TableParagraph"/>
              <w:spacing w:line="268" w:lineRule="exact"/>
              <w:ind w:left="429"/>
              <w:rPr>
                <w:sz w:val="24"/>
                <w:szCs w:val="24"/>
              </w:rPr>
            </w:pPr>
            <w:r w:rsidRPr="00AB5AE8">
              <w:rPr>
                <w:sz w:val="24"/>
                <w:szCs w:val="24"/>
              </w:rPr>
              <w:t>М7</w:t>
            </w:r>
          </w:p>
        </w:tc>
        <w:tc>
          <w:tcPr>
            <w:tcW w:w="9035" w:type="dxa"/>
          </w:tcPr>
          <w:p w14:paraId="233047B3" w14:textId="79A2D463" w:rsidR="00D738A3" w:rsidRPr="00AB5AE8" w:rsidRDefault="00FE3C9E" w:rsidP="00FE3C9E">
            <w:pPr>
              <w:pStyle w:val="TableParagraph"/>
              <w:tabs>
                <w:tab w:val="left" w:pos="1548"/>
                <w:tab w:val="left" w:pos="3719"/>
                <w:tab w:val="left" w:pos="5249"/>
                <w:tab w:val="left" w:pos="7234"/>
              </w:tabs>
              <w:spacing w:line="315" w:lineRule="exact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мение</w:t>
            </w:r>
            <w:proofErr w:type="gramEnd"/>
            <w:r>
              <w:rPr>
                <w:sz w:val="24"/>
                <w:szCs w:val="24"/>
              </w:rPr>
              <w:t xml:space="preserve"> самостоятельно </w:t>
            </w:r>
            <w:r w:rsidR="00D738A3" w:rsidRPr="00AB5AE8">
              <w:rPr>
                <w:sz w:val="24"/>
                <w:szCs w:val="24"/>
              </w:rPr>
              <w:t>проводить</w:t>
            </w:r>
            <w:r w:rsidR="00D738A3" w:rsidRPr="00AB5AE8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</w:t>
            </w:r>
            <w:r w:rsidR="00D738A3" w:rsidRPr="00AB5AE8">
              <w:rPr>
                <w:sz w:val="24"/>
                <w:szCs w:val="24"/>
              </w:rPr>
              <w:t>исследования,</w:t>
            </w:r>
            <w:r w:rsidR="00D738A3" w:rsidRPr="00AB5AE8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постановке </w:t>
            </w:r>
            <w:r w:rsidR="00D738A3" w:rsidRPr="00AB5AE8">
              <w:rPr>
                <w:sz w:val="24"/>
                <w:szCs w:val="24"/>
              </w:rPr>
              <w:t>естественнонаучного</w:t>
            </w:r>
            <w:r w:rsidR="00D738A3" w:rsidRPr="00AB5AE8">
              <w:rPr>
                <w:spacing w:val="7"/>
                <w:sz w:val="24"/>
                <w:szCs w:val="24"/>
              </w:rPr>
              <w:t xml:space="preserve"> </w:t>
            </w:r>
            <w:r w:rsidR="00D738A3" w:rsidRPr="00AB5AE8">
              <w:rPr>
                <w:sz w:val="24"/>
                <w:szCs w:val="24"/>
              </w:rPr>
              <w:t>эксперимента,</w:t>
            </w:r>
            <w:r w:rsidR="00D738A3" w:rsidRPr="00AB5AE8">
              <w:rPr>
                <w:spacing w:val="6"/>
                <w:sz w:val="24"/>
                <w:szCs w:val="24"/>
              </w:rPr>
              <w:t xml:space="preserve"> </w:t>
            </w:r>
            <w:r w:rsidR="00D738A3" w:rsidRPr="00AB5AE8">
              <w:rPr>
                <w:sz w:val="24"/>
                <w:szCs w:val="24"/>
              </w:rPr>
              <w:t>использованию</w:t>
            </w:r>
            <w:r w:rsidR="00D738A3" w:rsidRPr="00AB5AE8">
              <w:rPr>
                <w:spacing w:val="3"/>
                <w:sz w:val="24"/>
                <w:szCs w:val="24"/>
              </w:rPr>
              <w:t xml:space="preserve"> </w:t>
            </w:r>
            <w:r w:rsidR="00D738A3" w:rsidRPr="00AB5AE8">
              <w:rPr>
                <w:sz w:val="24"/>
                <w:szCs w:val="24"/>
              </w:rPr>
              <w:t>информационных</w:t>
            </w:r>
            <w:r w:rsidR="00D738A3" w:rsidRPr="00AB5AE8">
              <w:rPr>
                <w:spacing w:val="-67"/>
                <w:sz w:val="24"/>
                <w:szCs w:val="24"/>
              </w:rPr>
              <w:t xml:space="preserve"> </w:t>
            </w:r>
            <w:r w:rsidR="00D738A3" w:rsidRPr="00AB5AE8">
              <w:rPr>
                <w:sz w:val="24"/>
                <w:szCs w:val="24"/>
              </w:rPr>
              <w:t>технологий</w:t>
            </w:r>
            <w:r w:rsidR="00D738A3" w:rsidRPr="00AB5AE8">
              <w:rPr>
                <w:spacing w:val="-1"/>
                <w:sz w:val="24"/>
                <w:szCs w:val="24"/>
              </w:rPr>
              <w:t xml:space="preserve"> </w:t>
            </w:r>
            <w:r w:rsidR="00D738A3" w:rsidRPr="00AB5AE8">
              <w:rPr>
                <w:sz w:val="24"/>
                <w:szCs w:val="24"/>
              </w:rPr>
              <w:t>для</w:t>
            </w:r>
            <w:r w:rsidR="00D738A3" w:rsidRPr="00AB5AE8">
              <w:rPr>
                <w:spacing w:val="-4"/>
                <w:sz w:val="24"/>
                <w:szCs w:val="24"/>
              </w:rPr>
              <w:t xml:space="preserve"> </w:t>
            </w:r>
            <w:r w:rsidR="00D738A3" w:rsidRPr="00AB5AE8">
              <w:rPr>
                <w:sz w:val="24"/>
                <w:szCs w:val="24"/>
              </w:rPr>
              <w:t>решения</w:t>
            </w:r>
            <w:r w:rsidR="00D738A3" w:rsidRPr="00AB5AE8">
              <w:rPr>
                <w:spacing w:val="-1"/>
                <w:sz w:val="24"/>
                <w:szCs w:val="24"/>
              </w:rPr>
              <w:t xml:space="preserve"> </w:t>
            </w:r>
            <w:r w:rsidR="00D738A3" w:rsidRPr="00AB5AE8">
              <w:rPr>
                <w:sz w:val="24"/>
                <w:szCs w:val="24"/>
              </w:rPr>
              <w:t>научных и</w:t>
            </w:r>
            <w:r w:rsidR="00D738A3" w:rsidRPr="00AB5AE8">
              <w:rPr>
                <w:spacing w:val="-4"/>
                <w:sz w:val="24"/>
                <w:szCs w:val="24"/>
              </w:rPr>
              <w:t xml:space="preserve"> </w:t>
            </w:r>
            <w:r w:rsidR="00D738A3" w:rsidRPr="00AB5AE8">
              <w:rPr>
                <w:sz w:val="24"/>
                <w:szCs w:val="24"/>
              </w:rPr>
              <w:t>профессиональных задач;</w:t>
            </w:r>
          </w:p>
        </w:tc>
      </w:tr>
      <w:tr w:rsidR="00D738A3" w:rsidRPr="00AB5AE8" w14:paraId="2D43EE9C" w14:textId="77777777" w:rsidTr="00FE3C9E">
        <w:tblPrEx>
          <w:tblLook w:val="04A0" w:firstRow="1" w:lastRow="0" w:firstColumn="1" w:lastColumn="0" w:noHBand="0" w:noVBand="1"/>
        </w:tblPrEx>
        <w:trPr>
          <w:trHeight w:val="665"/>
        </w:trPr>
        <w:tc>
          <w:tcPr>
            <w:tcW w:w="856" w:type="dxa"/>
          </w:tcPr>
          <w:p w14:paraId="1A21D4F2" w14:textId="77777777" w:rsidR="00D738A3" w:rsidRPr="00AB5AE8" w:rsidRDefault="00D738A3" w:rsidP="00D738A3">
            <w:pPr>
              <w:pStyle w:val="TableParagraph"/>
              <w:spacing w:line="268" w:lineRule="exact"/>
              <w:ind w:left="429"/>
              <w:rPr>
                <w:sz w:val="24"/>
                <w:szCs w:val="24"/>
              </w:rPr>
            </w:pPr>
            <w:r w:rsidRPr="00AB5AE8">
              <w:rPr>
                <w:sz w:val="24"/>
                <w:szCs w:val="24"/>
              </w:rPr>
              <w:t>М8</w:t>
            </w:r>
          </w:p>
        </w:tc>
        <w:tc>
          <w:tcPr>
            <w:tcW w:w="9035" w:type="dxa"/>
          </w:tcPr>
          <w:p w14:paraId="1EF2FB3E" w14:textId="77777777" w:rsidR="00D738A3" w:rsidRPr="00AB5AE8" w:rsidRDefault="00D738A3" w:rsidP="00FE3C9E">
            <w:pPr>
              <w:pStyle w:val="TableParagraph"/>
              <w:spacing w:line="315" w:lineRule="exact"/>
              <w:jc w:val="both"/>
              <w:rPr>
                <w:sz w:val="24"/>
                <w:szCs w:val="24"/>
              </w:rPr>
            </w:pPr>
            <w:proofErr w:type="gramStart"/>
            <w:r w:rsidRPr="00AB5AE8">
              <w:rPr>
                <w:sz w:val="24"/>
                <w:szCs w:val="24"/>
              </w:rPr>
              <w:t>умение</w:t>
            </w:r>
            <w:proofErr w:type="gramEnd"/>
            <w:r w:rsidRPr="00AB5AE8">
              <w:rPr>
                <w:spacing w:val="52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оценивать</w:t>
            </w:r>
            <w:r w:rsidRPr="00AB5AE8">
              <w:rPr>
                <w:spacing w:val="116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этические</w:t>
            </w:r>
            <w:r w:rsidRPr="00AB5AE8">
              <w:rPr>
                <w:spacing w:val="118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аспекты</w:t>
            </w:r>
            <w:r w:rsidRPr="00AB5AE8">
              <w:rPr>
                <w:spacing w:val="12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некоторых</w:t>
            </w:r>
            <w:r w:rsidRPr="00AB5AE8">
              <w:rPr>
                <w:spacing w:val="119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сследований</w:t>
            </w:r>
            <w:r w:rsidRPr="00AB5AE8">
              <w:rPr>
                <w:spacing w:val="120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в</w:t>
            </w:r>
          </w:p>
          <w:p w14:paraId="4BAA5469" w14:textId="77777777" w:rsidR="00D738A3" w:rsidRDefault="00FE3C9E" w:rsidP="00FE3C9E">
            <w:pPr>
              <w:pStyle w:val="TableParagraph"/>
              <w:tabs>
                <w:tab w:val="left" w:pos="1767"/>
                <w:tab w:val="left" w:pos="4289"/>
                <w:tab w:val="left" w:pos="6841"/>
              </w:tabs>
              <w:spacing w:line="322" w:lineRule="exact"/>
              <w:ind w:right="99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ласти</w:t>
            </w:r>
            <w:proofErr w:type="gramEnd"/>
            <w:r>
              <w:rPr>
                <w:sz w:val="24"/>
                <w:szCs w:val="24"/>
              </w:rPr>
              <w:t xml:space="preserve"> биотехнологии </w:t>
            </w:r>
            <w:r w:rsidR="00D738A3" w:rsidRPr="00AB5AE8">
              <w:rPr>
                <w:sz w:val="24"/>
                <w:szCs w:val="24"/>
              </w:rPr>
              <w:t>(клонирование,</w:t>
            </w:r>
            <w:r w:rsidR="00D738A3" w:rsidRPr="00AB5AE8">
              <w:rPr>
                <w:sz w:val="24"/>
                <w:szCs w:val="24"/>
              </w:rPr>
              <w:tab/>
            </w:r>
            <w:r w:rsidR="00D738A3" w:rsidRPr="00AB5AE8">
              <w:rPr>
                <w:spacing w:val="-1"/>
                <w:sz w:val="24"/>
                <w:szCs w:val="24"/>
              </w:rPr>
              <w:t>искусственно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="00D738A3" w:rsidRPr="00AB5AE8">
              <w:rPr>
                <w:spacing w:val="-67"/>
                <w:sz w:val="24"/>
                <w:szCs w:val="24"/>
              </w:rPr>
              <w:t xml:space="preserve"> </w:t>
            </w:r>
            <w:r w:rsidR="00D738A3" w:rsidRPr="00AB5AE8">
              <w:rPr>
                <w:sz w:val="24"/>
                <w:szCs w:val="24"/>
              </w:rPr>
              <w:t>оплодотворение)</w:t>
            </w:r>
          </w:p>
          <w:p w14:paraId="6A9D3D42" w14:textId="6D64D005" w:rsidR="00FE3C9E" w:rsidRPr="00AB5AE8" w:rsidRDefault="00FE3C9E" w:rsidP="00FE3C9E">
            <w:pPr>
              <w:pStyle w:val="TableParagraph"/>
              <w:tabs>
                <w:tab w:val="left" w:pos="1767"/>
                <w:tab w:val="left" w:pos="4289"/>
                <w:tab w:val="left" w:pos="6841"/>
              </w:tabs>
              <w:spacing w:line="322" w:lineRule="exact"/>
              <w:ind w:right="99"/>
              <w:jc w:val="both"/>
              <w:rPr>
                <w:sz w:val="24"/>
                <w:szCs w:val="24"/>
              </w:rPr>
            </w:pPr>
          </w:p>
        </w:tc>
      </w:tr>
      <w:tr w:rsidR="00D738A3" w:rsidRPr="00AB5AE8" w14:paraId="6BDCCD5F" w14:textId="77777777" w:rsidTr="00AB5AE8">
        <w:tblPrEx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9891" w:type="dxa"/>
            <w:gridSpan w:val="2"/>
          </w:tcPr>
          <w:p w14:paraId="4CF84786" w14:textId="49B21DBC" w:rsidR="00D738A3" w:rsidRPr="00AB5AE8" w:rsidRDefault="00D738A3" w:rsidP="00D738A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B5AE8">
              <w:rPr>
                <w:b/>
                <w:sz w:val="24"/>
                <w:szCs w:val="24"/>
              </w:rPr>
              <w:t>Личностные</w:t>
            </w:r>
            <w:r w:rsidRPr="00AB5AE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B5AE8">
              <w:rPr>
                <w:b/>
                <w:sz w:val="24"/>
                <w:szCs w:val="24"/>
              </w:rPr>
              <w:t>результаты</w:t>
            </w:r>
            <w:r w:rsidRPr="00AB5AE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B5AE8">
              <w:rPr>
                <w:b/>
                <w:sz w:val="24"/>
                <w:szCs w:val="24"/>
              </w:rPr>
              <w:t>освоения</w:t>
            </w:r>
            <w:r w:rsidRPr="00AB5AE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B5AE8">
              <w:rPr>
                <w:b/>
                <w:sz w:val="24"/>
                <w:szCs w:val="24"/>
              </w:rPr>
              <w:t>дисциплины:</w:t>
            </w:r>
          </w:p>
        </w:tc>
      </w:tr>
      <w:tr w:rsidR="00D738A3" w:rsidRPr="00AB5AE8" w14:paraId="3A0172DF" w14:textId="77777777" w:rsidTr="00FE3C9E">
        <w:tblPrEx>
          <w:tblLook w:val="04A0" w:firstRow="1" w:lastRow="0" w:firstColumn="1" w:lastColumn="0" w:noHBand="0" w:noVBand="1"/>
        </w:tblPrEx>
        <w:trPr>
          <w:trHeight w:val="966"/>
        </w:trPr>
        <w:tc>
          <w:tcPr>
            <w:tcW w:w="856" w:type="dxa"/>
          </w:tcPr>
          <w:p w14:paraId="26179AC6" w14:textId="77777777" w:rsidR="00D738A3" w:rsidRPr="00AB5AE8" w:rsidRDefault="00D738A3" w:rsidP="00D738A3">
            <w:pPr>
              <w:pStyle w:val="TableParagraph"/>
              <w:spacing w:line="268" w:lineRule="exact"/>
              <w:ind w:left="456"/>
              <w:rPr>
                <w:sz w:val="24"/>
                <w:szCs w:val="24"/>
              </w:rPr>
            </w:pPr>
            <w:r w:rsidRPr="00AB5AE8">
              <w:rPr>
                <w:sz w:val="24"/>
                <w:szCs w:val="24"/>
              </w:rPr>
              <w:t>Л1</w:t>
            </w:r>
          </w:p>
        </w:tc>
        <w:tc>
          <w:tcPr>
            <w:tcW w:w="9035" w:type="dxa"/>
          </w:tcPr>
          <w:p w14:paraId="729954B3" w14:textId="77777777" w:rsidR="00D738A3" w:rsidRPr="00AB5AE8" w:rsidRDefault="00D738A3" w:rsidP="00FE3C9E">
            <w:pPr>
              <w:pStyle w:val="TableParagraph"/>
              <w:jc w:val="both"/>
              <w:rPr>
                <w:sz w:val="24"/>
                <w:szCs w:val="24"/>
              </w:rPr>
            </w:pPr>
            <w:proofErr w:type="gramStart"/>
            <w:r w:rsidRPr="00AB5AE8">
              <w:rPr>
                <w:sz w:val="24"/>
                <w:szCs w:val="24"/>
              </w:rPr>
              <w:t>обладание</w:t>
            </w:r>
            <w:proofErr w:type="gramEnd"/>
            <w:r w:rsidRPr="00AB5AE8">
              <w:rPr>
                <w:spacing w:val="36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чувством</w:t>
            </w:r>
            <w:r w:rsidRPr="00AB5AE8">
              <w:rPr>
                <w:spacing w:val="39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гордости</w:t>
            </w:r>
            <w:r w:rsidRPr="00AB5AE8">
              <w:rPr>
                <w:spacing w:val="40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</w:t>
            </w:r>
            <w:r w:rsidRPr="00AB5AE8">
              <w:rPr>
                <w:spacing w:val="40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уважение</w:t>
            </w:r>
            <w:r w:rsidRPr="00AB5AE8">
              <w:rPr>
                <w:spacing w:val="37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к</w:t>
            </w:r>
            <w:r w:rsidRPr="00AB5AE8">
              <w:rPr>
                <w:spacing w:val="39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стории</w:t>
            </w:r>
            <w:r w:rsidRPr="00AB5AE8">
              <w:rPr>
                <w:spacing w:val="39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</w:t>
            </w:r>
            <w:r w:rsidRPr="00AB5AE8">
              <w:rPr>
                <w:spacing w:val="37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достижениям</w:t>
            </w:r>
            <w:r w:rsidRPr="00AB5AE8">
              <w:rPr>
                <w:spacing w:val="-67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отечественной</w:t>
            </w:r>
            <w:r w:rsidRPr="00AB5AE8">
              <w:rPr>
                <w:spacing w:val="65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биологической</w:t>
            </w:r>
            <w:r w:rsidRPr="00AB5AE8">
              <w:rPr>
                <w:spacing w:val="66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науки;</w:t>
            </w:r>
            <w:r w:rsidRPr="00AB5AE8">
              <w:rPr>
                <w:spacing w:val="64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обладание</w:t>
            </w:r>
            <w:r w:rsidRPr="00AB5AE8">
              <w:rPr>
                <w:spacing w:val="66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представлениями</w:t>
            </w:r>
            <w:r w:rsidRPr="00AB5AE8">
              <w:rPr>
                <w:spacing w:val="66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о</w:t>
            </w:r>
          </w:p>
          <w:p w14:paraId="7F534EC2" w14:textId="77777777" w:rsidR="00D738A3" w:rsidRPr="00AB5AE8" w:rsidRDefault="00D738A3" w:rsidP="00FE3C9E">
            <w:pPr>
              <w:pStyle w:val="TableParagraph"/>
              <w:spacing w:line="308" w:lineRule="exact"/>
              <w:jc w:val="both"/>
              <w:rPr>
                <w:sz w:val="24"/>
                <w:szCs w:val="24"/>
              </w:rPr>
            </w:pPr>
            <w:proofErr w:type="gramStart"/>
            <w:r w:rsidRPr="00AB5AE8">
              <w:rPr>
                <w:sz w:val="24"/>
                <w:szCs w:val="24"/>
              </w:rPr>
              <w:t>целостной</w:t>
            </w:r>
            <w:proofErr w:type="gramEnd"/>
            <w:r w:rsidRPr="00AB5AE8">
              <w:rPr>
                <w:spacing w:val="-3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естественнонаучной</w:t>
            </w:r>
            <w:r w:rsidRPr="00AB5AE8">
              <w:rPr>
                <w:spacing w:val="-3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картине</w:t>
            </w:r>
            <w:r w:rsidRPr="00AB5AE8">
              <w:rPr>
                <w:spacing w:val="-4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мира;</w:t>
            </w:r>
          </w:p>
        </w:tc>
      </w:tr>
      <w:tr w:rsidR="00D738A3" w:rsidRPr="00AB5AE8" w14:paraId="52178124" w14:textId="77777777" w:rsidTr="00FE3C9E">
        <w:tblPrEx>
          <w:tblLook w:val="04A0" w:firstRow="1" w:lastRow="0" w:firstColumn="1" w:lastColumn="0" w:noHBand="0" w:noVBand="1"/>
        </w:tblPrEx>
        <w:trPr>
          <w:trHeight w:val="964"/>
        </w:trPr>
        <w:tc>
          <w:tcPr>
            <w:tcW w:w="856" w:type="dxa"/>
          </w:tcPr>
          <w:p w14:paraId="64A09B5E" w14:textId="77777777" w:rsidR="00D738A3" w:rsidRPr="00AB5AE8" w:rsidRDefault="00D738A3" w:rsidP="00D738A3">
            <w:pPr>
              <w:pStyle w:val="TableParagraph"/>
              <w:spacing w:line="268" w:lineRule="exact"/>
              <w:ind w:left="456"/>
              <w:rPr>
                <w:sz w:val="24"/>
                <w:szCs w:val="24"/>
              </w:rPr>
            </w:pPr>
            <w:r w:rsidRPr="00AB5AE8">
              <w:rPr>
                <w:sz w:val="24"/>
                <w:szCs w:val="24"/>
              </w:rPr>
              <w:t>Л2</w:t>
            </w:r>
          </w:p>
        </w:tc>
        <w:tc>
          <w:tcPr>
            <w:tcW w:w="9035" w:type="dxa"/>
          </w:tcPr>
          <w:p w14:paraId="0075547F" w14:textId="77777777" w:rsidR="00D738A3" w:rsidRPr="00AB5AE8" w:rsidRDefault="00D738A3" w:rsidP="00FE3C9E">
            <w:pPr>
              <w:pStyle w:val="TableParagraph"/>
              <w:spacing w:line="315" w:lineRule="exact"/>
              <w:jc w:val="both"/>
              <w:rPr>
                <w:sz w:val="24"/>
                <w:szCs w:val="24"/>
              </w:rPr>
            </w:pPr>
            <w:proofErr w:type="gramStart"/>
            <w:r w:rsidRPr="00AB5AE8">
              <w:rPr>
                <w:sz w:val="24"/>
                <w:szCs w:val="24"/>
              </w:rPr>
              <w:t>понимание</w:t>
            </w:r>
            <w:proofErr w:type="gramEnd"/>
            <w:r w:rsidRPr="00AB5AE8">
              <w:rPr>
                <w:spacing w:val="4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взаимосвязи</w:t>
            </w:r>
            <w:r w:rsidRPr="00AB5AE8">
              <w:rPr>
                <w:spacing w:val="20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</w:t>
            </w:r>
            <w:r w:rsidRPr="00AB5AE8">
              <w:rPr>
                <w:spacing w:val="20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взаимозависимости</w:t>
            </w:r>
            <w:r w:rsidRPr="00AB5AE8">
              <w:rPr>
                <w:spacing w:val="22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естественных</w:t>
            </w:r>
            <w:r w:rsidRPr="00AB5AE8">
              <w:rPr>
                <w:spacing w:val="18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наук,</w:t>
            </w:r>
            <w:r w:rsidRPr="00AB5AE8">
              <w:rPr>
                <w:spacing w:val="2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х</w:t>
            </w:r>
          </w:p>
          <w:p w14:paraId="30373C77" w14:textId="77777777" w:rsidR="00D738A3" w:rsidRPr="00AB5AE8" w:rsidRDefault="00D738A3" w:rsidP="00FE3C9E">
            <w:pPr>
              <w:pStyle w:val="TableParagraph"/>
              <w:spacing w:line="322" w:lineRule="exact"/>
              <w:jc w:val="both"/>
              <w:rPr>
                <w:sz w:val="24"/>
                <w:szCs w:val="24"/>
              </w:rPr>
            </w:pPr>
            <w:proofErr w:type="gramStart"/>
            <w:r w:rsidRPr="00AB5AE8">
              <w:rPr>
                <w:sz w:val="24"/>
                <w:szCs w:val="24"/>
              </w:rPr>
              <w:t>влияние</w:t>
            </w:r>
            <w:proofErr w:type="gramEnd"/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на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окружающую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среду,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экономическую,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технологическую,</w:t>
            </w:r>
            <w:r w:rsidRPr="00AB5AE8">
              <w:rPr>
                <w:spacing w:val="-67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социальную</w:t>
            </w:r>
            <w:r w:rsidRPr="00AB5AE8">
              <w:rPr>
                <w:spacing w:val="-2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</w:t>
            </w:r>
            <w:r w:rsidRPr="00AB5AE8">
              <w:rPr>
                <w:spacing w:val="-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этическую</w:t>
            </w:r>
            <w:r w:rsidRPr="00AB5AE8">
              <w:rPr>
                <w:spacing w:val="-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сферы</w:t>
            </w:r>
            <w:r w:rsidRPr="00AB5AE8">
              <w:rPr>
                <w:spacing w:val="-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деятельности человека;</w:t>
            </w:r>
          </w:p>
        </w:tc>
      </w:tr>
      <w:tr w:rsidR="00D738A3" w:rsidRPr="00AB5AE8" w14:paraId="3D8D775A" w14:textId="77777777" w:rsidTr="00FE3C9E">
        <w:tblPrEx>
          <w:tblLook w:val="04A0" w:firstRow="1" w:lastRow="0" w:firstColumn="1" w:lastColumn="0" w:noHBand="0" w:noVBand="1"/>
        </w:tblPrEx>
        <w:trPr>
          <w:trHeight w:val="1288"/>
        </w:trPr>
        <w:tc>
          <w:tcPr>
            <w:tcW w:w="856" w:type="dxa"/>
          </w:tcPr>
          <w:p w14:paraId="6AC2143C" w14:textId="77777777" w:rsidR="00D738A3" w:rsidRPr="00AB5AE8" w:rsidRDefault="00D738A3" w:rsidP="00D738A3">
            <w:pPr>
              <w:pStyle w:val="TableParagraph"/>
              <w:spacing w:line="268" w:lineRule="exact"/>
              <w:ind w:left="456"/>
              <w:rPr>
                <w:sz w:val="24"/>
                <w:szCs w:val="24"/>
              </w:rPr>
            </w:pPr>
            <w:r w:rsidRPr="00AB5AE8">
              <w:rPr>
                <w:sz w:val="24"/>
                <w:szCs w:val="24"/>
              </w:rPr>
              <w:t>Л3</w:t>
            </w:r>
          </w:p>
        </w:tc>
        <w:tc>
          <w:tcPr>
            <w:tcW w:w="9035" w:type="dxa"/>
          </w:tcPr>
          <w:p w14:paraId="328F3556" w14:textId="77777777" w:rsidR="00D738A3" w:rsidRPr="00AB5AE8" w:rsidRDefault="00D738A3" w:rsidP="00FE3C9E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proofErr w:type="gramStart"/>
            <w:r w:rsidRPr="00AB5AE8">
              <w:rPr>
                <w:sz w:val="24"/>
                <w:szCs w:val="24"/>
              </w:rPr>
              <w:t>готовность</w:t>
            </w:r>
            <w:proofErr w:type="gramEnd"/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способность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спользовать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знания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о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современной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естественнонаучной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картине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мира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в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образовательной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профессиональной</w:t>
            </w:r>
            <w:r w:rsidRPr="00AB5AE8">
              <w:rPr>
                <w:spacing w:val="5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деятельности;</w:t>
            </w:r>
            <w:r w:rsidRPr="00AB5AE8">
              <w:rPr>
                <w:spacing w:val="7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возможности</w:t>
            </w:r>
            <w:r w:rsidRPr="00AB5AE8">
              <w:rPr>
                <w:spacing w:val="4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нформационной</w:t>
            </w:r>
          </w:p>
          <w:p w14:paraId="3AFE0187" w14:textId="77777777" w:rsidR="00D738A3" w:rsidRPr="00AB5AE8" w:rsidRDefault="00D738A3" w:rsidP="00FE3C9E">
            <w:pPr>
              <w:pStyle w:val="TableParagraph"/>
              <w:spacing w:line="308" w:lineRule="exact"/>
              <w:jc w:val="both"/>
              <w:rPr>
                <w:sz w:val="24"/>
                <w:szCs w:val="24"/>
              </w:rPr>
            </w:pPr>
            <w:proofErr w:type="gramStart"/>
            <w:r w:rsidRPr="00AB5AE8">
              <w:rPr>
                <w:sz w:val="24"/>
                <w:szCs w:val="24"/>
              </w:rPr>
              <w:t>среды</w:t>
            </w:r>
            <w:proofErr w:type="gramEnd"/>
            <w:r w:rsidRPr="00AB5AE8">
              <w:rPr>
                <w:spacing w:val="-7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для</w:t>
            </w:r>
            <w:r w:rsidRPr="00AB5AE8">
              <w:rPr>
                <w:spacing w:val="-4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обеспечения</w:t>
            </w:r>
            <w:r w:rsidRPr="00AB5AE8">
              <w:rPr>
                <w:spacing w:val="-6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продуктивного</w:t>
            </w:r>
            <w:r w:rsidRPr="00AB5AE8">
              <w:rPr>
                <w:spacing w:val="-7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самообразования;</w:t>
            </w:r>
          </w:p>
        </w:tc>
      </w:tr>
      <w:tr w:rsidR="00D738A3" w:rsidRPr="00AB5AE8" w14:paraId="0AC35FE3" w14:textId="77777777" w:rsidTr="00FE3C9E">
        <w:tblPrEx>
          <w:tblLook w:val="04A0" w:firstRow="1" w:lastRow="0" w:firstColumn="1" w:lastColumn="0" w:noHBand="0" w:noVBand="1"/>
        </w:tblPrEx>
        <w:trPr>
          <w:trHeight w:val="966"/>
        </w:trPr>
        <w:tc>
          <w:tcPr>
            <w:tcW w:w="856" w:type="dxa"/>
          </w:tcPr>
          <w:p w14:paraId="77289354" w14:textId="77777777" w:rsidR="00D738A3" w:rsidRPr="00AB5AE8" w:rsidRDefault="00D738A3" w:rsidP="00D738A3">
            <w:pPr>
              <w:pStyle w:val="TableParagraph"/>
              <w:spacing w:line="268" w:lineRule="exact"/>
              <w:ind w:left="456"/>
              <w:rPr>
                <w:sz w:val="24"/>
                <w:szCs w:val="24"/>
              </w:rPr>
            </w:pPr>
            <w:r w:rsidRPr="00AB5AE8">
              <w:rPr>
                <w:sz w:val="24"/>
                <w:szCs w:val="24"/>
              </w:rPr>
              <w:t>Л4</w:t>
            </w:r>
          </w:p>
        </w:tc>
        <w:tc>
          <w:tcPr>
            <w:tcW w:w="9035" w:type="dxa"/>
          </w:tcPr>
          <w:p w14:paraId="6AA90356" w14:textId="77777777" w:rsidR="00D738A3" w:rsidRPr="00AB5AE8" w:rsidRDefault="00D738A3" w:rsidP="00FE3C9E">
            <w:pPr>
              <w:pStyle w:val="TableParagraph"/>
              <w:jc w:val="both"/>
              <w:rPr>
                <w:sz w:val="24"/>
                <w:szCs w:val="24"/>
              </w:rPr>
            </w:pPr>
            <w:proofErr w:type="gramStart"/>
            <w:r w:rsidRPr="00AB5AE8">
              <w:rPr>
                <w:sz w:val="24"/>
                <w:szCs w:val="24"/>
              </w:rPr>
              <w:t>владение</w:t>
            </w:r>
            <w:proofErr w:type="gramEnd"/>
            <w:r w:rsidRPr="00AB5AE8">
              <w:rPr>
                <w:spacing w:val="42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культурой</w:t>
            </w:r>
            <w:r w:rsidRPr="00AB5AE8">
              <w:rPr>
                <w:spacing w:val="40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мышления,</w:t>
            </w:r>
            <w:r w:rsidRPr="00AB5AE8">
              <w:rPr>
                <w:spacing w:val="4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способность</w:t>
            </w:r>
            <w:r w:rsidRPr="00AB5AE8">
              <w:rPr>
                <w:spacing w:val="40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к</w:t>
            </w:r>
            <w:r w:rsidRPr="00AB5AE8">
              <w:rPr>
                <w:spacing w:val="42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обобщению,</w:t>
            </w:r>
            <w:r w:rsidRPr="00AB5AE8">
              <w:rPr>
                <w:spacing w:val="42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анализу,</w:t>
            </w:r>
            <w:r w:rsidRPr="00AB5AE8">
              <w:rPr>
                <w:spacing w:val="-67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восприятию</w:t>
            </w:r>
            <w:r w:rsidRPr="00AB5AE8">
              <w:rPr>
                <w:spacing w:val="66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нформации</w:t>
            </w:r>
            <w:r w:rsidRPr="00AB5AE8">
              <w:rPr>
                <w:spacing w:val="68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в</w:t>
            </w:r>
            <w:r w:rsidRPr="00AB5AE8">
              <w:rPr>
                <w:spacing w:val="68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области</w:t>
            </w:r>
            <w:r w:rsidRPr="00AB5AE8">
              <w:rPr>
                <w:spacing w:val="68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естественных</w:t>
            </w:r>
            <w:r w:rsidRPr="00AB5AE8">
              <w:rPr>
                <w:spacing w:val="69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наук,</w:t>
            </w:r>
            <w:r w:rsidRPr="00AB5AE8">
              <w:rPr>
                <w:spacing w:val="2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постановке</w:t>
            </w:r>
          </w:p>
          <w:p w14:paraId="70F1E3F7" w14:textId="77777777" w:rsidR="00D738A3" w:rsidRPr="00AB5AE8" w:rsidRDefault="00D738A3" w:rsidP="00FE3C9E">
            <w:pPr>
              <w:pStyle w:val="TableParagraph"/>
              <w:spacing w:line="308" w:lineRule="exact"/>
              <w:jc w:val="both"/>
              <w:rPr>
                <w:sz w:val="24"/>
                <w:szCs w:val="24"/>
              </w:rPr>
            </w:pPr>
            <w:proofErr w:type="gramStart"/>
            <w:r w:rsidRPr="00AB5AE8">
              <w:rPr>
                <w:sz w:val="24"/>
                <w:szCs w:val="24"/>
              </w:rPr>
              <w:t>цели</w:t>
            </w:r>
            <w:proofErr w:type="gramEnd"/>
            <w:r w:rsidRPr="00AB5AE8">
              <w:rPr>
                <w:spacing w:val="-5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</w:t>
            </w:r>
            <w:r w:rsidRPr="00AB5AE8">
              <w:rPr>
                <w:spacing w:val="-2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выбору</w:t>
            </w:r>
            <w:r w:rsidRPr="00AB5AE8">
              <w:rPr>
                <w:spacing w:val="-6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путей</w:t>
            </w:r>
            <w:r w:rsidRPr="00AB5AE8">
              <w:rPr>
                <w:spacing w:val="-2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её</w:t>
            </w:r>
            <w:r w:rsidRPr="00AB5AE8">
              <w:rPr>
                <w:spacing w:val="-3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достижения</w:t>
            </w:r>
            <w:r w:rsidRPr="00AB5AE8">
              <w:rPr>
                <w:spacing w:val="-2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в</w:t>
            </w:r>
            <w:r w:rsidRPr="00AB5AE8">
              <w:rPr>
                <w:spacing w:val="-4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профессиональной</w:t>
            </w:r>
            <w:r w:rsidRPr="00AB5AE8">
              <w:rPr>
                <w:spacing w:val="-2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сфере;</w:t>
            </w:r>
          </w:p>
        </w:tc>
      </w:tr>
      <w:tr w:rsidR="00D738A3" w:rsidRPr="00AB5AE8" w14:paraId="7B8AC117" w14:textId="77777777" w:rsidTr="00FE3C9E">
        <w:tblPrEx>
          <w:tblLook w:val="04A0" w:firstRow="1" w:lastRow="0" w:firstColumn="1" w:lastColumn="0" w:noHBand="0" w:noVBand="1"/>
        </w:tblPrEx>
        <w:trPr>
          <w:trHeight w:val="965"/>
        </w:trPr>
        <w:tc>
          <w:tcPr>
            <w:tcW w:w="856" w:type="dxa"/>
          </w:tcPr>
          <w:p w14:paraId="04424356" w14:textId="77777777" w:rsidR="00D738A3" w:rsidRPr="00AB5AE8" w:rsidRDefault="00D738A3" w:rsidP="00D738A3">
            <w:pPr>
              <w:pStyle w:val="TableParagraph"/>
              <w:spacing w:line="268" w:lineRule="exact"/>
              <w:ind w:left="456"/>
              <w:rPr>
                <w:sz w:val="24"/>
                <w:szCs w:val="24"/>
              </w:rPr>
            </w:pPr>
            <w:r w:rsidRPr="00AB5AE8">
              <w:rPr>
                <w:sz w:val="24"/>
                <w:szCs w:val="24"/>
              </w:rPr>
              <w:t>Л5</w:t>
            </w:r>
          </w:p>
        </w:tc>
        <w:tc>
          <w:tcPr>
            <w:tcW w:w="9035" w:type="dxa"/>
          </w:tcPr>
          <w:p w14:paraId="7D1DF2BC" w14:textId="77777777" w:rsidR="00D738A3" w:rsidRPr="00AB5AE8" w:rsidRDefault="00D738A3" w:rsidP="00FE3C9E">
            <w:pPr>
              <w:pStyle w:val="TableParagraph"/>
              <w:jc w:val="both"/>
              <w:rPr>
                <w:sz w:val="24"/>
                <w:szCs w:val="24"/>
              </w:rPr>
            </w:pPr>
            <w:proofErr w:type="gramStart"/>
            <w:r w:rsidRPr="00AB5AE8">
              <w:rPr>
                <w:sz w:val="24"/>
                <w:szCs w:val="24"/>
              </w:rPr>
              <w:t>способность</w:t>
            </w:r>
            <w:proofErr w:type="gramEnd"/>
            <w:r w:rsidRPr="00AB5AE8">
              <w:rPr>
                <w:spacing w:val="36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руководствоваться</w:t>
            </w:r>
            <w:r w:rsidRPr="00AB5AE8">
              <w:rPr>
                <w:spacing w:val="4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в</w:t>
            </w:r>
            <w:r w:rsidRPr="00AB5AE8">
              <w:rPr>
                <w:spacing w:val="38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своей</w:t>
            </w:r>
            <w:r w:rsidRPr="00AB5AE8">
              <w:rPr>
                <w:spacing w:val="39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деятельности</w:t>
            </w:r>
            <w:r w:rsidRPr="00AB5AE8">
              <w:rPr>
                <w:spacing w:val="4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современными</w:t>
            </w:r>
            <w:r w:rsidRPr="00AB5AE8">
              <w:rPr>
                <w:spacing w:val="-67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принципами</w:t>
            </w:r>
            <w:r w:rsidRPr="00AB5AE8">
              <w:rPr>
                <w:spacing w:val="40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толерантности,</w:t>
            </w:r>
            <w:r w:rsidRPr="00AB5AE8">
              <w:rPr>
                <w:spacing w:val="39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диалога</w:t>
            </w:r>
            <w:r w:rsidRPr="00AB5AE8">
              <w:rPr>
                <w:spacing w:val="39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</w:t>
            </w:r>
            <w:r w:rsidRPr="00AB5AE8">
              <w:rPr>
                <w:spacing w:val="38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сотрудничества;</w:t>
            </w:r>
            <w:r w:rsidRPr="00AB5AE8">
              <w:rPr>
                <w:spacing w:val="38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готовность</w:t>
            </w:r>
            <w:r w:rsidRPr="00AB5AE8">
              <w:rPr>
                <w:spacing w:val="36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к</w:t>
            </w:r>
          </w:p>
          <w:p w14:paraId="00F614DB" w14:textId="77777777" w:rsidR="00D738A3" w:rsidRPr="00AB5AE8" w:rsidRDefault="00D738A3" w:rsidP="00FE3C9E">
            <w:pPr>
              <w:pStyle w:val="TableParagraph"/>
              <w:spacing w:line="308" w:lineRule="exact"/>
              <w:jc w:val="both"/>
              <w:rPr>
                <w:sz w:val="24"/>
                <w:szCs w:val="24"/>
              </w:rPr>
            </w:pPr>
            <w:proofErr w:type="gramStart"/>
            <w:r w:rsidRPr="00AB5AE8">
              <w:rPr>
                <w:sz w:val="24"/>
                <w:szCs w:val="24"/>
              </w:rPr>
              <w:t>взаимодействию</w:t>
            </w:r>
            <w:proofErr w:type="gramEnd"/>
            <w:r w:rsidRPr="00AB5AE8">
              <w:rPr>
                <w:spacing w:val="-3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с</w:t>
            </w:r>
            <w:r w:rsidRPr="00AB5AE8">
              <w:rPr>
                <w:spacing w:val="-2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коллегами,</w:t>
            </w:r>
            <w:r w:rsidRPr="00AB5AE8">
              <w:rPr>
                <w:spacing w:val="-3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к</w:t>
            </w:r>
            <w:r w:rsidRPr="00AB5AE8">
              <w:rPr>
                <w:spacing w:val="-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работе</w:t>
            </w:r>
            <w:r w:rsidRPr="00AB5AE8">
              <w:rPr>
                <w:spacing w:val="-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в</w:t>
            </w:r>
            <w:r w:rsidRPr="00AB5AE8">
              <w:rPr>
                <w:spacing w:val="-4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коллективе;</w:t>
            </w:r>
          </w:p>
        </w:tc>
      </w:tr>
      <w:tr w:rsidR="00D738A3" w:rsidRPr="00AB5AE8" w14:paraId="68E79418" w14:textId="77777777" w:rsidTr="00FE3C9E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856" w:type="dxa"/>
          </w:tcPr>
          <w:p w14:paraId="151E7DA7" w14:textId="77777777" w:rsidR="00D738A3" w:rsidRPr="00AB5AE8" w:rsidRDefault="00D738A3" w:rsidP="00D738A3">
            <w:pPr>
              <w:pStyle w:val="TableParagraph"/>
              <w:spacing w:line="270" w:lineRule="exact"/>
              <w:ind w:left="456"/>
              <w:rPr>
                <w:sz w:val="24"/>
                <w:szCs w:val="24"/>
              </w:rPr>
            </w:pPr>
            <w:r w:rsidRPr="00AB5AE8">
              <w:rPr>
                <w:sz w:val="24"/>
                <w:szCs w:val="24"/>
              </w:rPr>
              <w:t>Л6</w:t>
            </w:r>
          </w:p>
        </w:tc>
        <w:tc>
          <w:tcPr>
            <w:tcW w:w="9035" w:type="dxa"/>
          </w:tcPr>
          <w:p w14:paraId="4DC73D12" w14:textId="77777777" w:rsidR="00D738A3" w:rsidRPr="00AB5AE8" w:rsidRDefault="00D738A3" w:rsidP="00FE3C9E">
            <w:pPr>
              <w:pStyle w:val="TableParagraph"/>
              <w:spacing w:line="317" w:lineRule="exact"/>
              <w:jc w:val="both"/>
              <w:rPr>
                <w:sz w:val="24"/>
                <w:szCs w:val="24"/>
              </w:rPr>
            </w:pPr>
            <w:proofErr w:type="gramStart"/>
            <w:r w:rsidRPr="00AB5AE8">
              <w:rPr>
                <w:sz w:val="24"/>
                <w:szCs w:val="24"/>
              </w:rPr>
              <w:t>готовность</w:t>
            </w:r>
            <w:proofErr w:type="gramEnd"/>
            <w:r w:rsidRPr="00AB5AE8">
              <w:rPr>
                <w:spacing w:val="19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спользовать</w:t>
            </w:r>
            <w:r w:rsidRPr="00AB5AE8">
              <w:rPr>
                <w:spacing w:val="88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основные</w:t>
            </w:r>
            <w:r w:rsidRPr="00AB5AE8">
              <w:rPr>
                <w:spacing w:val="90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методы</w:t>
            </w:r>
            <w:r w:rsidRPr="00AB5AE8">
              <w:rPr>
                <w:spacing w:val="92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защиты</w:t>
            </w:r>
            <w:r w:rsidRPr="00AB5AE8">
              <w:rPr>
                <w:spacing w:val="9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от</w:t>
            </w:r>
            <w:r w:rsidRPr="00AB5AE8">
              <w:rPr>
                <w:spacing w:val="92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возможных</w:t>
            </w:r>
          </w:p>
          <w:p w14:paraId="6F7EA75D" w14:textId="77777777" w:rsidR="00D738A3" w:rsidRPr="00AB5AE8" w:rsidRDefault="00D738A3" w:rsidP="00FE3C9E">
            <w:pPr>
              <w:pStyle w:val="TableParagraph"/>
              <w:spacing w:line="308" w:lineRule="exact"/>
              <w:jc w:val="both"/>
              <w:rPr>
                <w:sz w:val="24"/>
                <w:szCs w:val="24"/>
              </w:rPr>
            </w:pPr>
            <w:proofErr w:type="gramStart"/>
            <w:r w:rsidRPr="00AB5AE8">
              <w:rPr>
                <w:sz w:val="24"/>
                <w:szCs w:val="24"/>
              </w:rPr>
              <w:t>последствий</w:t>
            </w:r>
            <w:proofErr w:type="gramEnd"/>
            <w:r w:rsidRPr="00AB5AE8">
              <w:rPr>
                <w:spacing w:val="-5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аварий,</w:t>
            </w:r>
            <w:r w:rsidRPr="00AB5AE8">
              <w:rPr>
                <w:spacing w:val="-4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катастроф,</w:t>
            </w:r>
            <w:r w:rsidRPr="00AB5AE8">
              <w:rPr>
                <w:spacing w:val="-4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стихийных</w:t>
            </w:r>
            <w:r w:rsidRPr="00AB5AE8">
              <w:rPr>
                <w:spacing w:val="-4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бедствий;</w:t>
            </w:r>
          </w:p>
        </w:tc>
      </w:tr>
      <w:tr w:rsidR="00D738A3" w:rsidRPr="00AB5AE8" w14:paraId="2C648C81" w14:textId="77777777" w:rsidTr="00FE3C9E">
        <w:tblPrEx>
          <w:tblLook w:val="04A0" w:firstRow="1" w:lastRow="0" w:firstColumn="1" w:lastColumn="0" w:noHBand="0" w:noVBand="1"/>
        </w:tblPrEx>
        <w:trPr>
          <w:trHeight w:val="895"/>
        </w:trPr>
        <w:tc>
          <w:tcPr>
            <w:tcW w:w="856" w:type="dxa"/>
          </w:tcPr>
          <w:p w14:paraId="1729398F" w14:textId="77777777" w:rsidR="00D738A3" w:rsidRPr="00AB5AE8" w:rsidRDefault="00D738A3" w:rsidP="00D738A3">
            <w:pPr>
              <w:pStyle w:val="TableParagraph"/>
              <w:spacing w:line="268" w:lineRule="exact"/>
              <w:ind w:left="456"/>
              <w:rPr>
                <w:sz w:val="24"/>
                <w:szCs w:val="24"/>
              </w:rPr>
            </w:pPr>
            <w:r w:rsidRPr="00AB5AE8">
              <w:rPr>
                <w:sz w:val="24"/>
                <w:szCs w:val="24"/>
              </w:rPr>
              <w:t>Л7</w:t>
            </w:r>
          </w:p>
        </w:tc>
        <w:tc>
          <w:tcPr>
            <w:tcW w:w="9035" w:type="dxa"/>
          </w:tcPr>
          <w:p w14:paraId="2D2981C7" w14:textId="76BAD764" w:rsidR="00D738A3" w:rsidRPr="00AB5AE8" w:rsidRDefault="00D738A3" w:rsidP="00FE3C9E">
            <w:pPr>
              <w:pStyle w:val="TableParagraph"/>
              <w:tabs>
                <w:tab w:val="left" w:pos="2772"/>
                <w:tab w:val="left" w:pos="3323"/>
                <w:tab w:val="left" w:pos="3660"/>
                <w:tab w:val="left" w:pos="6078"/>
                <w:tab w:val="left" w:pos="8147"/>
              </w:tabs>
              <w:ind w:right="94"/>
              <w:jc w:val="both"/>
              <w:rPr>
                <w:sz w:val="24"/>
                <w:szCs w:val="24"/>
              </w:rPr>
            </w:pPr>
            <w:proofErr w:type="gramStart"/>
            <w:r w:rsidRPr="00AB5AE8">
              <w:rPr>
                <w:sz w:val="24"/>
                <w:szCs w:val="24"/>
              </w:rPr>
              <w:t>умение</w:t>
            </w:r>
            <w:proofErr w:type="gramEnd"/>
            <w:r w:rsidRPr="00AB5AE8">
              <w:rPr>
                <w:spacing w:val="63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применять</w:t>
            </w:r>
            <w:r w:rsidRPr="00AB5AE8">
              <w:rPr>
                <w:spacing w:val="60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навыки</w:t>
            </w:r>
            <w:r w:rsidRPr="00AB5AE8">
              <w:rPr>
                <w:sz w:val="24"/>
                <w:szCs w:val="24"/>
              </w:rPr>
              <w:tab/>
              <w:t>безопасной</w:t>
            </w:r>
            <w:r w:rsidRPr="00AB5AE8">
              <w:rPr>
                <w:spacing w:val="62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работы</w:t>
            </w:r>
            <w:r w:rsidRPr="00AB5AE8">
              <w:rPr>
                <w:spacing w:val="62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во</w:t>
            </w:r>
            <w:r w:rsidRPr="00AB5AE8">
              <w:rPr>
                <w:spacing w:val="64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время</w:t>
            </w:r>
            <w:r w:rsidRPr="00AB5AE8">
              <w:rPr>
                <w:spacing w:val="60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проектно-</w:t>
            </w:r>
            <w:r w:rsidRPr="00AB5AE8">
              <w:rPr>
                <w:spacing w:val="-67"/>
                <w:sz w:val="24"/>
                <w:szCs w:val="24"/>
              </w:rPr>
              <w:t xml:space="preserve"> </w:t>
            </w:r>
            <w:r w:rsidR="00AB5AE8" w:rsidRPr="00AB5AE8">
              <w:rPr>
                <w:sz w:val="24"/>
                <w:szCs w:val="24"/>
              </w:rPr>
              <w:t>исследовательской</w:t>
            </w:r>
            <w:r w:rsidR="00AB5AE8" w:rsidRPr="00AB5AE8">
              <w:rPr>
                <w:sz w:val="24"/>
                <w:szCs w:val="24"/>
              </w:rPr>
              <w:tab/>
              <w:t>и</w:t>
            </w:r>
            <w:r w:rsidR="00FE3C9E">
              <w:rPr>
                <w:sz w:val="24"/>
                <w:szCs w:val="24"/>
              </w:rPr>
              <w:t xml:space="preserve"> </w:t>
            </w:r>
            <w:r w:rsidR="00AB5AE8" w:rsidRPr="00AB5AE8">
              <w:rPr>
                <w:sz w:val="24"/>
                <w:szCs w:val="24"/>
              </w:rPr>
              <w:t xml:space="preserve">экспериментальной деятельности, </w:t>
            </w:r>
            <w:r w:rsidRPr="00AB5AE8">
              <w:rPr>
                <w:spacing w:val="-1"/>
                <w:sz w:val="24"/>
                <w:szCs w:val="24"/>
              </w:rPr>
              <w:t>при</w:t>
            </w:r>
            <w:r w:rsidR="00AB5AE8" w:rsidRPr="00AB5AE8">
              <w:rPr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спользовании</w:t>
            </w:r>
            <w:r w:rsidRPr="00AB5AE8">
              <w:rPr>
                <w:spacing w:val="-7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лабораторного</w:t>
            </w:r>
            <w:r w:rsidRPr="00AB5AE8">
              <w:rPr>
                <w:spacing w:val="-8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оборудования.</w:t>
            </w:r>
          </w:p>
        </w:tc>
      </w:tr>
      <w:tr w:rsidR="00D738A3" w:rsidRPr="00AB5AE8" w14:paraId="611ACD0F" w14:textId="77777777" w:rsidTr="00FE3C9E">
        <w:tblPrEx>
          <w:tblLook w:val="04A0" w:firstRow="1" w:lastRow="0" w:firstColumn="1" w:lastColumn="0" w:noHBand="0" w:noVBand="1"/>
        </w:tblPrEx>
        <w:trPr>
          <w:trHeight w:val="1612"/>
        </w:trPr>
        <w:tc>
          <w:tcPr>
            <w:tcW w:w="856" w:type="dxa"/>
          </w:tcPr>
          <w:p w14:paraId="286F0935" w14:textId="77777777" w:rsidR="00D738A3" w:rsidRPr="00AB5AE8" w:rsidRDefault="00D738A3" w:rsidP="00D738A3">
            <w:pPr>
              <w:pStyle w:val="TableParagraph"/>
              <w:spacing w:line="270" w:lineRule="exact"/>
              <w:ind w:left="456"/>
              <w:rPr>
                <w:sz w:val="24"/>
                <w:szCs w:val="24"/>
              </w:rPr>
            </w:pPr>
            <w:r w:rsidRPr="00AB5AE8">
              <w:rPr>
                <w:sz w:val="24"/>
                <w:szCs w:val="24"/>
              </w:rPr>
              <w:t>Л8</w:t>
            </w:r>
          </w:p>
        </w:tc>
        <w:tc>
          <w:tcPr>
            <w:tcW w:w="9035" w:type="dxa"/>
          </w:tcPr>
          <w:p w14:paraId="46C0EFA6" w14:textId="77777777" w:rsidR="00D738A3" w:rsidRPr="00AB5AE8" w:rsidRDefault="00D738A3" w:rsidP="00FE3C9E">
            <w:pPr>
              <w:pStyle w:val="TableParagraph"/>
              <w:ind w:right="101"/>
              <w:jc w:val="both"/>
              <w:rPr>
                <w:sz w:val="24"/>
                <w:szCs w:val="24"/>
              </w:rPr>
            </w:pPr>
            <w:proofErr w:type="gramStart"/>
            <w:r w:rsidRPr="00AB5AE8">
              <w:rPr>
                <w:sz w:val="24"/>
                <w:szCs w:val="24"/>
              </w:rPr>
              <w:t>способность</w:t>
            </w:r>
            <w:proofErr w:type="gramEnd"/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спользовать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приобретенные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знания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умения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в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практической деятельности и повседневной жизни для соблюдения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мер</w:t>
            </w:r>
            <w:r w:rsidRPr="00AB5AE8">
              <w:rPr>
                <w:spacing w:val="5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профилактики</w:t>
            </w:r>
            <w:r w:rsidRPr="00AB5AE8">
              <w:rPr>
                <w:spacing w:val="52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отравлений,</w:t>
            </w:r>
            <w:r w:rsidRPr="00AB5AE8">
              <w:rPr>
                <w:spacing w:val="53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вирусных</w:t>
            </w:r>
            <w:r w:rsidRPr="00AB5AE8">
              <w:rPr>
                <w:spacing w:val="5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и</w:t>
            </w:r>
            <w:r w:rsidRPr="00AB5AE8">
              <w:rPr>
                <w:spacing w:val="5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других</w:t>
            </w:r>
            <w:r w:rsidRPr="00AB5AE8">
              <w:rPr>
                <w:spacing w:val="54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заболеваний,</w:t>
            </w:r>
          </w:p>
          <w:p w14:paraId="72B69263" w14:textId="462E5587" w:rsidR="00AB5AE8" w:rsidRPr="00AB5AE8" w:rsidRDefault="00D738A3" w:rsidP="00FE3C9E">
            <w:pPr>
              <w:pStyle w:val="TableParagraph"/>
              <w:spacing w:line="322" w:lineRule="exact"/>
              <w:ind w:right="102"/>
              <w:jc w:val="both"/>
              <w:rPr>
                <w:sz w:val="24"/>
                <w:szCs w:val="24"/>
              </w:rPr>
            </w:pPr>
            <w:proofErr w:type="gramStart"/>
            <w:r w:rsidRPr="00AB5AE8">
              <w:rPr>
                <w:sz w:val="24"/>
                <w:szCs w:val="24"/>
              </w:rPr>
              <w:t>стрессов</w:t>
            </w:r>
            <w:proofErr w:type="gramEnd"/>
            <w:r w:rsidRPr="00AB5AE8">
              <w:rPr>
                <w:sz w:val="24"/>
                <w:szCs w:val="24"/>
              </w:rPr>
              <w:t>,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вредных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привычек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(курения,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алкоголизма,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наркомании);</w:t>
            </w:r>
            <w:r w:rsidRPr="00AB5AE8">
              <w:rPr>
                <w:spacing w:val="1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правил</w:t>
            </w:r>
            <w:r w:rsidRPr="00AB5AE8">
              <w:rPr>
                <w:spacing w:val="-2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поведения в</w:t>
            </w:r>
            <w:r w:rsidRPr="00AB5AE8">
              <w:rPr>
                <w:spacing w:val="-4"/>
                <w:sz w:val="24"/>
                <w:szCs w:val="24"/>
              </w:rPr>
              <w:t xml:space="preserve"> </w:t>
            </w:r>
            <w:r w:rsidRPr="00AB5AE8">
              <w:rPr>
                <w:sz w:val="24"/>
                <w:szCs w:val="24"/>
              </w:rPr>
              <w:t>природной среде;</w:t>
            </w:r>
          </w:p>
        </w:tc>
      </w:tr>
    </w:tbl>
    <w:p w14:paraId="345F8873" w14:textId="77777777" w:rsidR="00D738A3" w:rsidRPr="00AB5AE8" w:rsidRDefault="00D738A3" w:rsidP="00D738A3">
      <w:pPr>
        <w:ind w:firstLine="566"/>
        <w:rPr>
          <w:sz w:val="24"/>
          <w:szCs w:val="24"/>
        </w:rPr>
      </w:pPr>
    </w:p>
    <w:p w14:paraId="7A93E9BE" w14:textId="77777777" w:rsidR="00AB5AE8" w:rsidRDefault="00AB5AE8" w:rsidP="00AB5AE8">
      <w:pPr>
        <w:spacing w:line="36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AB5AE8">
        <w:rPr>
          <w:rFonts w:ascii="Times New Roman" w:hAnsi="Times New Roman"/>
          <w:sz w:val="24"/>
          <w:szCs w:val="24"/>
        </w:rPr>
        <w:t>Формой аттестации по учебной дисциплине является дифференцированный зачет.</w:t>
      </w:r>
    </w:p>
    <w:p w14:paraId="7D59808E" w14:textId="77777777" w:rsidR="00FE3C9E" w:rsidRDefault="00FE3C9E" w:rsidP="00AB5AE8">
      <w:pPr>
        <w:spacing w:line="360" w:lineRule="auto"/>
        <w:ind w:firstLine="283"/>
        <w:jc w:val="both"/>
        <w:rPr>
          <w:rFonts w:ascii="Times New Roman" w:hAnsi="Times New Roman"/>
          <w:sz w:val="24"/>
          <w:szCs w:val="24"/>
        </w:rPr>
      </w:pPr>
    </w:p>
    <w:p w14:paraId="6DA5BB6C" w14:textId="77777777" w:rsidR="00FE3C9E" w:rsidRDefault="00FE3C9E" w:rsidP="00AB5AE8">
      <w:pPr>
        <w:spacing w:line="360" w:lineRule="auto"/>
        <w:ind w:firstLine="283"/>
        <w:jc w:val="both"/>
        <w:rPr>
          <w:rFonts w:ascii="Times New Roman" w:hAnsi="Times New Roman"/>
          <w:sz w:val="24"/>
          <w:szCs w:val="24"/>
        </w:rPr>
      </w:pPr>
    </w:p>
    <w:p w14:paraId="0A14178C" w14:textId="77777777" w:rsidR="00FE3C9E" w:rsidRDefault="00FE3C9E" w:rsidP="00AB5AE8">
      <w:pPr>
        <w:spacing w:line="360" w:lineRule="auto"/>
        <w:ind w:firstLine="283"/>
        <w:jc w:val="both"/>
        <w:rPr>
          <w:rFonts w:ascii="Times New Roman" w:hAnsi="Times New Roman"/>
          <w:sz w:val="24"/>
          <w:szCs w:val="24"/>
        </w:rPr>
      </w:pPr>
    </w:p>
    <w:p w14:paraId="3FD80C55" w14:textId="77777777" w:rsidR="00FE3C9E" w:rsidRDefault="00FE3C9E" w:rsidP="00AB5AE8">
      <w:pPr>
        <w:spacing w:line="360" w:lineRule="auto"/>
        <w:ind w:firstLine="283"/>
        <w:jc w:val="both"/>
        <w:rPr>
          <w:rFonts w:ascii="Times New Roman" w:hAnsi="Times New Roman"/>
          <w:sz w:val="24"/>
          <w:szCs w:val="24"/>
        </w:rPr>
      </w:pPr>
    </w:p>
    <w:p w14:paraId="5E5DF4BD" w14:textId="77777777" w:rsidR="00FE3C9E" w:rsidRDefault="00FE3C9E" w:rsidP="00AB5AE8">
      <w:pPr>
        <w:spacing w:line="360" w:lineRule="auto"/>
        <w:ind w:firstLine="283"/>
        <w:jc w:val="both"/>
        <w:rPr>
          <w:rFonts w:ascii="Times New Roman" w:hAnsi="Times New Roman"/>
          <w:sz w:val="24"/>
          <w:szCs w:val="24"/>
        </w:rPr>
      </w:pPr>
    </w:p>
    <w:p w14:paraId="5582EB06" w14:textId="77777777" w:rsidR="00FE3C9E" w:rsidRDefault="00FE3C9E" w:rsidP="00AB5AE8">
      <w:pPr>
        <w:spacing w:line="360" w:lineRule="auto"/>
        <w:ind w:firstLine="283"/>
        <w:jc w:val="both"/>
        <w:rPr>
          <w:rFonts w:ascii="Times New Roman" w:hAnsi="Times New Roman"/>
          <w:sz w:val="24"/>
          <w:szCs w:val="24"/>
        </w:rPr>
      </w:pPr>
    </w:p>
    <w:p w14:paraId="1A7F2265" w14:textId="77777777" w:rsidR="00FE3C9E" w:rsidRPr="00AB5AE8" w:rsidRDefault="00FE3C9E" w:rsidP="00AB5AE8">
      <w:pPr>
        <w:spacing w:line="360" w:lineRule="auto"/>
        <w:ind w:firstLine="283"/>
        <w:jc w:val="both"/>
        <w:rPr>
          <w:rFonts w:ascii="Times New Roman" w:hAnsi="Times New Roman"/>
          <w:sz w:val="24"/>
          <w:szCs w:val="24"/>
        </w:rPr>
      </w:pPr>
    </w:p>
    <w:p w14:paraId="31CE3877" w14:textId="21FFEDE9" w:rsidR="00AB5AE8" w:rsidRPr="00AB5AE8" w:rsidRDefault="00AB5AE8" w:rsidP="00AB5AE8">
      <w:pPr>
        <w:pStyle w:val="afffffff3"/>
        <w:numPr>
          <w:ilvl w:val="0"/>
          <w:numId w:val="33"/>
        </w:numPr>
        <w:spacing w:after="0" w:line="36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AB5AE8">
        <w:rPr>
          <w:rFonts w:ascii="Times New Roman" w:hAnsi="Times New Roman"/>
          <w:b/>
          <w:sz w:val="24"/>
          <w:szCs w:val="24"/>
        </w:rPr>
        <w:lastRenderedPageBreak/>
        <w:t>Результаты освоения учебной дисциплины, подлежащие проверке.</w:t>
      </w:r>
    </w:p>
    <w:p w14:paraId="1E206A8F" w14:textId="27EF16BC" w:rsidR="00D738A3" w:rsidRPr="00AB5AE8" w:rsidRDefault="00AB5AE8" w:rsidP="00AB5AE8">
      <w:pPr>
        <w:pStyle w:val="afffffff3"/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AE8">
        <w:rPr>
          <w:rFonts w:ascii="Times New Roman" w:hAnsi="Times New Roman"/>
          <w:sz w:val="24"/>
          <w:szCs w:val="24"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, профессиональных компетенций и личностных результатов в рамках программы воспитания:</w:t>
      </w:r>
    </w:p>
    <w:tbl>
      <w:tblPr>
        <w:tblStyle w:val="afffb"/>
        <w:tblW w:w="10349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3969"/>
        <w:gridCol w:w="4112"/>
      </w:tblGrid>
      <w:tr w:rsidR="00D74F74" w:rsidRPr="00FE3C9E" w14:paraId="4B885308" w14:textId="77777777" w:rsidTr="00D74F74">
        <w:trPr>
          <w:cantSplit/>
          <w:trHeight w:val="415"/>
        </w:trPr>
        <w:tc>
          <w:tcPr>
            <w:tcW w:w="2268" w:type="dxa"/>
            <w:vMerge w:val="restart"/>
            <w:vAlign w:val="center"/>
          </w:tcPr>
          <w:p w14:paraId="5A510516" w14:textId="77777777" w:rsidR="00D74F74" w:rsidRPr="00FE3C9E" w:rsidRDefault="00D74F74" w:rsidP="00D738A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5" w:name="_heading=h.1fob9te" w:colFirst="0" w:colLast="0"/>
            <w:bookmarkEnd w:id="5"/>
            <w:r w:rsidRPr="00FE3C9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д и наименование формируемых компетенций</w:t>
            </w:r>
          </w:p>
        </w:tc>
        <w:tc>
          <w:tcPr>
            <w:tcW w:w="8081" w:type="dxa"/>
            <w:gridSpan w:val="2"/>
            <w:vAlign w:val="center"/>
          </w:tcPr>
          <w:p w14:paraId="713CFB79" w14:textId="77777777" w:rsidR="00D74F74" w:rsidRPr="00FE3C9E" w:rsidRDefault="00D74F74" w:rsidP="00D738A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ланируемые результаты освоения дисциплины</w:t>
            </w:r>
          </w:p>
        </w:tc>
      </w:tr>
      <w:tr w:rsidR="00D74F74" w:rsidRPr="00FE3C9E" w14:paraId="5A9B1865" w14:textId="77777777" w:rsidTr="00D74F74">
        <w:trPr>
          <w:cantSplit/>
          <w:trHeight w:val="563"/>
        </w:trPr>
        <w:tc>
          <w:tcPr>
            <w:tcW w:w="2268" w:type="dxa"/>
            <w:vMerge/>
            <w:vAlign w:val="center"/>
          </w:tcPr>
          <w:p w14:paraId="47E64055" w14:textId="77777777" w:rsidR="00D74F74" w:rsidRPr="00FE3C9E" w:rsidRDefault="00D74F74" w:rsidP="00D73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73EE254" w14:textId="77777777" w:rsidR="00D74F74" w:rsidRPr="00FE3C9E" w:rsidRDefault="00D74F74" w:rsidP="00D738A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бщие</w:t>
            </w:r>
            <w:r w:rsidRPr="00FE3C9E">
              <w:rPr>
                <w:rFonts w:ascii="Times New Roman" w:eastAsia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112" w:type="dxa"/>
            <w:vAlign w:val="center"/>
          </w:tcPr>
          <w:p w14:paraId="727DAE78" w14:textId="77777777" w:rsidR="00D74F74" w:rsidRPr="00FE3C9E" w:rsidRDefault="00D74F74" w:rsidP="00D738A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исциплинарные</w:t>
            </w:r>
          </w:p>
        </w:tc>
      </w:tr>
      <w:tr w:rsidR="00D74F74" w:rsidRPr="00FE3C9E" w14:paraId="5D23F5E6" w14:textId="77777777" w:rsidTr="00D74F74">
        <w:trPr>
          <w:trHeight w:val="674"/>
        </w:trPr>
        <w:tc>
          <w:tcPr>
            <w:tcW w:w="2268" w:type="dxa"/>
          </w:tcPr>
          <w:p w14:paraId="0B03BCA0" w14:textId="77777777" w:rsidR="00D74F74" w:rsidRPr="00FE3C9E" w:rsidRDefault="00D74F74" w:rsidP="00D738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969" w:type="dxa"/>
          </w:tcPr>
          <w:p w14:paraId="2968091D" w14:textId="77777777" w:rsidR="00D74F74" w:rsidRPr="00FE3C9E" w:rsidRDefault="00D74F74" w:rsidP="00D738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 части трудового воспитания:</w:t>
            </w:r>
          </w:p>
          <w:p w14:paraId="17325FD9" w14:textId="77777777" w:rsidR="00D74F74" w:rsidRPr="00FE3C9E" w:rsidRDefault="00D74F74" w:rsidP="00D738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готовность к труду, осознание ценности мастерства, трудолюбие; </w:t>
            </w:r>
          </w:p>
          <w:p w14:paraId="0293D829" w14:textId="77777777" w:rsidR="00D74F74" w:rsidRPr="00FE3C9E" w:rsidRDefault="00D74F74" w:rsidP="00D738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      </w:r>
          </w:p>
          <w:p w14:paraId="7CD84594" w14:textId="77777777" w:rsidR="00D74F74" w:rsidRPr="00FE3C9E" w:rsidRDefault="00D74F74" w:rsidP="00D738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интерес к различным сферам профессиональной деятельности,</w:t>
            </w:r>
          </w:p>
          <w:p w14:paraId="0FF230D0" w14:textId="77777777" w:rsidR="00D74F74" w:rsidRPr="00FE3C9E" w:rsidRDefault="00D74F74" w:rsidP="00D738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14:paraId="59475149" w14:textId="77777777" w:rsidR="00D74F74" w:rsidRPr="00FE3C9E" w:rsidRDefault="00D74F74" w:rsidP="00D738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End"/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r w:rsidRPr="00FE3C9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азовые логические действия:</w:t>
            </w:r>
          </w:p>
          <w:p w14:paraId="2006406D" w14:textId="77777777" w:rsidR="00D74F74" w:rsidRPr="00FE3C9E" w:rsidRDefault="00D74F74" w:rsidP="00D738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14:paraId="2AE26672" w14:textId="77777777" w:rsidR="00D74F74" w:rsidRPr="00FE3C9E" w:rsidRDefault="00D74F74" w:rsidP="00D738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14:paraId="4A80FCE1" w14:textId="77777777" w:rsidR="00D74F74" w:rsidRPr="00FE3C9E" w:rsidRDefault="00D74F74" w:rsidP="00D738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определять цели деятельности, задавать параметры и критерии их достижения;</w:t>
            </w:r>
          </w:p>
          <w:p w14:paraId="517218EE" w14:textId="77777777" w:rsidR="00D74F74" w:rsidRPr="00FE3C9E" w:rsidRDefault="00D74F74" w:rsidP="00D738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выявлять закономерности и противоречия в рассматриваемых явлениях; </w:t>
            </w:r>
          </w:p>
          <w:p w14:paraId="21335075" w14:textId="77777777" w:rsidR="00D74F74" w:rsidRPr="00FE3C9E" w:rsidRDefault="00D74F74" w:rsidP="00D738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вносить коррективы в деятельность, оценивать соответствие результатов целям, оценивать риски последствий деятельности; </w:t>
            </w:r>
          </w:p>
          <w:p w14:paraId="48A264DB" w14:textId="77777777" w:rsidR="00D74F74" w:rsidRPr="00FE3C9E" w:rsidRDefault="00D74F74" w:rsidP="00D738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развивать креативное мышление при решении жизненных проблем </w:t>
            </w:r>
          </w:p>
          <w:p w14:paraId="190402EC" w14:textId="77777777" w:rsidR="00D74F74" w:rsidRPr="00FE3C9E" w:rsidRDefault="00D74F74" w:rsidP="00D738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</w:t>
            </w:r>
            <w:proofErr w:type="gramEnd"/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r w:rsidRPr="00FE3C9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азовые исследовательские действия:</w:t>
            </w:r>
          </w:p>
          <w:p w14:paraId="49F0D7A6" w14:textId="77777777" w:rsidR="00D74F74" w:rsidRPr="00FE3C9E" w:rsidRDefault="00D74F74" w:rsidP="00D738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14:paraId="378DD2D2" w14:textId="77777777" w:rsidR="00D74F74" w:rsidRPr="00FE3C9E" w:rsidRDefault="00D74F74" w:rsidP="00D738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</w:t>
            </w:r>
          </w:p>
          <w:p w14:paraId="56DDA21F" w14:textId="77777777" w:rsidR="00D74F74" w:rsidRPr="00FE3C9E" w:rsidRDefault="00D74F74" w:rsidP="00D738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14:paraId="0FA16551" w14:textId="77777777" w:rsidR="00D74F74" w:rsidRPr="00FE3C9E" w:rsidRDefault="00D74F74" w:rsidP="00D738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уметь переносить знания в познавательную и практическую области жизнедеятельности;</w:t>
            </w:r>
          </w:p>
          <w:p w14:paraId="3DB8970A" w14:textId="77777777" w:rsidR="00D74F74" w:rsidRPr="00FE3C9E" w:rsidRDefault="00D74F74" w:rsidP="00D738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уметь интегрировать знания из разных предметных областей; </w:t>
            </w:r>
          </w:p>
          <w:p w14:paraId="6D872077" w14:textId="77777777" w:rsidR="00D74F74" w:rsidRPr="00FE3C9E" w:rsidRDefault="00D74F74" w:rsidP="00D738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выдвигать новые идеи, предлагать оригинальные подходы и решения; </w:t>
            </w:r>
          </w:p>
          <w:p w14:paraId="73F55A28" w14:textId="77777777" w:rsidR="00D74F74" w:rsidRPr="00FE3C9E" w:rsidRDefault="00D74F74" w:rsidP="00D738A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4112" w:type="dxa"/>
          </w:tcPr>
          <w:p w14:paraId="2690A426" w14:textId="77777777" w:rsidR="00D74F74" w:rsidRPr="00FE3C9E" w:rsidRDefault="00D74F74" w:rsidP="00D738A3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формированность</w:t>
            </w:r>
            <w:proofErr w:type="spellEnd"/>
            <w:proofErr w:type="gramEnd"/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наний о месте и роли биологии в системе научного знания; функциональной грамотности человека для решения жизненных проблем;</w:t>
            </w:r>
          </w:p>
          <w:p w14:paraId="15F603C6" w14:textId="77777777" w:rsidR="00D74F74" w:rsidRPr="00FE3C9E" w:rsidRDefault="00D74F74" w:rsidP="00D738A3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формированность</w:t>
            </w:r>
            <w:proofErr w:type="spellEnd"/>
            <w:proofErr w:type="gramEnd"/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мения раскрывать содержание основополагающих биологических терминов и понятий: жизнь, клетка, ткань, орган, организм, вид, популяция, экосистема, биоценоз, биосфера; метаболизм (обмен веществ и превращение энергии), гомеостаз (</w:t>
            </w:r>
            <w:proofErr w:type="spellStart"/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орегуляция</w:t>
            </w:r>
            <w:proofErr w:type="spellEnd"/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, биосинтез белка, структурная организация живых систем, дискретность, </w:t>
            </w:r>
            <w:proofErr w:type="spellStart"/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орегуляция</w:t>
            </w:r>
            <w:proofErr w:type="spellEnd"/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самовоспроизведение (репродукция), наследственность, изменчивость, </w:t>
            </w:r>
            <w:proofErr w:type="spellStart"/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нергозависимость</w:t>
            </w:r>
            <w:proofErr w:type="spellEnd"/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рост и развитие, уровневая организация;</w:t>
            </w:r>
          </w:p>
          <w:p w14:paraId="19FB7EBA" w14:textId="77777777" w:rsidR="00D74F74" w:rsidRPr="00FE3C9E" w:rsidRDefault="00D74F74" w:rsidP="00D738A3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формированность</w:t>
            </w:r>
            <w:proofErr w:type="spellEnd"/>
            <w:proofErr w:type="gramEnd"/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мения раскрывать содержание основополагающих биологических теорий и гипотез: клеточной, хромосомной, мутационной, эволюционной, происхождения жизни и человека;</w:t>
            </w:r>
          </w:p>
          <w:p w14:paraId="60395719" w14:textId="77777777" w:rsidR="00D74F74" w:rsidRPr="00FE3C9E" w:rsidRDefault="00D74F74" w:rsidP="00D738A3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формированность</w:t>
            </w:r>
            <w:proofErr w:type="spellEnd"/>
            <w:proofErr w:type="gramEnd"/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мения раскрывать основополагающие биологические законы и закономерности (Г. Менделя, Т. Моргана, Н.И. Вавилова, Э. Геккеля, Ф. Мюллера, К. Бэра), границы их применимости к живым системам;</w:t>
            </w:r>
          </w:p>
          <w:p w14:paraId="12CF3666" w14:textId="77777777" w:rsidR="00D74F74" w:rsidRPr="00FE3C9E" w:rsidRDefault="00D74F74" w:rsidP="00D738A3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обретение</w:t>
            </w:r>
            <w:proofErr w:type="gramEnd"/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пыта применения основных методов научного познания, используемых в биологии: наблюдения и описания живых систем, процессов и явлений; организации и проведения биологического эксперимента, выдвижения гипотез, выявления зависимости между исследуемыми величинами, объяснения полученных результатов и формулирования выводов с использованием научных понятий, теорий и законов;</w:t>
            </w:r>
          </w:p>
          <w:p w14:paraId="32669224" w14:textId="77777777" w:rsidR="00D74F74" w:rsidRPr="00FE3C9E" w:rsidRDefault="00D74F74" w:rsidP="00D738A3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формированность</w:t>
            </w:r>
            <w:proofErr w:type="spellEnd"/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мения выделять существенные признаки вирусов, клеток прокариот и эукариот; одноклеточных и многоклеточных организмов, видов, биогеоценозов и экосистем; особенности процессов обмена веществ и превращения энергии в клетке, фотосинтеза, пластического и энергетического обмена, хемосинтеза, митоза, мейоза, оплодотворения, развития и размножения, индивидуального развития организма (онтогенеза), борьбы за существование, естественного отбора, видообразования, приспособленности организмов к среде обитания, влияния компонентов экосистем, антропогенных изменений в экосистемах своей местности, круговорота веществ и превращение энергии в биосфере;</w:t>
            </w:r>
          </w:p>
          <w:p w14:paraId="24013391" w14:textId="77777777" w:rsidR="00D74F74" w:rsidRPr="00FE3C9E" w:rsidRDefault="00D74F74" w:rsidP="00D738A3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формированность</w:t>
            </w:r>
            <w:proofErr w:type="spellEnd"/>
            <w:proofErr w:type="gramEnd"/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мения решать биологические задачи, составлять генотипические схемы скрещивания для разных типов наследования признаков у организмов, составлять схемы переноса веществ и энергии в экосистемах (цепи питания, пищевые сети)</w:t>
            </w:r>
          </w:p>
        </w:tc>
      </w:tr>
      <w:tr w:rsidR="00D74F74" w:rsidRPr="00FE3C9E" w14:paraId="4CC2C560" w14:textId="77777777" w:rsidTr="00D74F74">
        <w:trPr>
          <w:trHeight w:val="674"/>
        </w:trPr>
        <w:tc>
          <w:tcPr>
            <w:tcW w:w="2268" w:type="dxa"/>
          </w:tcPr>
          <w:p w14:paraId="479D698C" w14:textId="77777777" w:rsidR="00D74F74" w:rsidRPr="00FE3C9E" w:rsidRDefault="00D74F74" w:rsidP="00D738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К 02. Использовать </w:t>
            </w: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3969" w:type="dxa"/>
          </w:tcPr>
          <w:p w14:paraId="7CE6F666" w14:textId="77777777" w:rsidR="00D74F74" w:rsidRPr="00FE3C9E" w:rsidRDefault="00D74F74" w:rsidP="00D738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В области ценности научного познания:</w:t>
            </w:r>
          </w:p>
          <w:p w14:paraId="43879F64" w14:textId="77777777" w:rsidR="00D74F74" w:rsidRPr="00FE3C9E" w:rsidRDefault="00D74F74" w:rsidP="00D738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формированность</w:t>
            </w:r>
            <w:proofErr w:type="spellEnd"/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14:paraId="44FA8E61" w14:textId="77777777" w:rsidR="00D74F74" w:rsidRPr="00FE3C9E" w:rsidRDefault="00D74F74" w:rsidP="00D738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14:paraId="5B34EAEA" w14:textId="77777777" w:rsidR="00D74F74" w:rsidRPr="00FE3C9E" w:rsidRDefault="00D74F74" w:rsidP="00D738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14:paraId="1824FE62" w14:textId="77777777" w:rsidR="00D74F74" w:rsidRPr="00FE3C9E" w:rsidRDefault="00D74F74" w:rsidP="00D738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14:paraId="5E3FB43D" w14:textId="77777777" w:rsidR="00D74F74" w:rsidRPr="00FE3C9E" w:rsidRDefault="00D74F74" w:rsidP="00D738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FE3C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FE3C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 работа с информацией:</w:t>
            </w:r>
          </w:p>
          <w:p w14:paraId="4CF282AB" w14:textId="77777777" w:rsidR="00D74F74" w:rsidRPr="00FE3C9E" w:rsidRDefault="00D74F74" w:rsidP="00D738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0E8BB34A" w14:textId="77777777" w:rsidR="00D74F74" w:rsidRPr="00FE3C9E" w:rsidRDefault="00D74F74" w:rsidP="00D738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2069D735" w14:textId="77777777" w:rsidR="00D74F74" w:rsidRPr="00FE3C9E" w:rsidRDefault="00D74F74" w:rsidP="00D738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оценивать достоверность, легитимность информации, ее соответствие правовым и морально-этическим нормам; </w:t>
            </w:r>
          </w:p>
          <w:p w14:paraId="1771BE02" w14:textId="77777777" w:rsidR="00D74F74" w:rsidRPr="00FE3C9E" w:rsidRDefault="00D74F74" w:rsidP="00D738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</w:t>
            </w: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авовых и этических норм, норм информационной безопасности; </w:t>
            </w:r>
          </w:p>
          <w:p w14:paraId="01931D96" w14:textId="77777777" w:rsidR="00D74F74" w:rsidRPr="00FE3C9E" w:rsidRDefault="00D74F74" w:rsidP="00D738A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4112" w:type="dxa"/>
          </w:tcPr>
          <w:p w14:paraId="03E2A237" w14:textId="77777777" w:rsidR="00D74F74" w:rsidRPr="00FE3C9E" w:rsidRDefault="00D74F74" w:rsidP="00D738A3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формированность</w:t>
            </w:r>
            <w:proofErr w:type="spellEnd"/>
            <w:proofErr w:type="gramEnd"/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мений критически оценивать информацию </w:t>
            </w: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 рассматривать глобальные экологические проблемы современности, формировать по отношению к ним собственную позицию;</w:t>
            </w:r>
          </w:p>
          <w:p w14:paraId="2875DD97" w14:textId="77777777" w:rsidR="00D74F74" w:rsidRPr="00FE3C9E" w:rsidRDefault="00D74F74" w:rsidP="00D738A3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формированность</w:t>
            </w:r>
            <w:proofErr w:type="spellEnd"/>
            <w:proofErr w:type="gramEnd"/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мений 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</w:t>
            </w:r>
          </w:p>
        </w:tc>
      </w:tr>
      <w:tr w:rsidR="00D74F74" w:rsidRPr="00FE3C9E" w14:paraId="67152108" w14:textId="77777777" w:rsidTr="00D74F74">
        <w:trPr>
          <w:trHeight w:val="674"/>
        </w:trPr>
        <w:tc>
          <w:tcPr>
            <w:tcW w:w="2268" w:type="dxa"/>
          </w:tcPr>
          <w:p w14:paraId="671AD46B" w14:textId="77777777" w:rsidR="00D74F74" w:rsidRPr="00FE3C9E" w:rsidRDefault="00D74F74" w:rsidP="00D738A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К 04. Эффективно взаимодействовать и работать в коллективе и команде</w:t>
            </w:r>
          </w:p>
        </w:tc>
        <w:tc>
          <w:tcPr>
            <w:tcW w:w="3969" w:type="dxa"/>
          </w:tcPr>
          <w:p w14:paraId="0B53FB9E" w14:textId="77777777" w:rsidR="00D74F74" w:rsidRPr="00FE3C9E" w:rsidRDefault="00D74F74" w:rsidP="00D738A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FE3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- готовность к саморазвитию, самостоятельности и самоопределению;</w:t>
            </w:r>
          </w:p>
          <w:p w14:paraId="2FE8A1B5" w14:textId="77777777" w:rsidR="00D74F74" w:rsidRPr="00FE3C9E" w:rsidRDefault="00D74F74" w:rsidP="00D738A3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овладение навыками учебно-исследовательской, проектной и социальной деятельности;</w:t>
            </w:r>
          </w:p>
          <w:p w14:paraId="0A907745" w14:textId="77777777" w:rsidR="00D74F74" w:rsidRPr="00FE3C9E" w:rsidRDefault="00D74F74" w:rsidP="00D738A3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владение универсальными коммуникативными действиями:</w:t>
            </w:r>
          </w:p>
          <w:p w14:paraId="633C55BA" w14:textId="77777777" w:rsidR="00D74F74" w:rsidRPr="00FE3C9E" w:rsidRDefault="00D74F74" w:rsidP="00D738A3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 </w:t>
            </w:r>
            <w:r w:rsidRPr="00FE3C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вместная деятельность</w:t>
            </w: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1CB19B3C" w14:textId="77777777" w:rsidR="00D74F74" w:rsidRPr="00FE3C9E" w:rsidRDefault="00D74F74" w:rsidP="00D738A3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онимать и использовать преимущества командной и индивидуальной работы;</w:t>
            </w:r>
          </w:p>
          <w:p w14:paraId="649D1E64" w14:textId="77777777" w:rsidR="00D74F74" w:rsidRPr="00FE3C9E" w:rsidRDefault="00D74F74" w:rsidP="00D738A3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7AA3DB1C" w14:textId="77777777" w:rsidR="00D74F74" w:rsidRPr="00FE3C9E" w:rsidRDefault="00D74F74" w:rsidP="00D738A3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7B19B9E1" w14:textId="77777777" w:rsidR="00D74F74" w:rsidRPr="00FE3C9E" w:rsidRDefault="00D74F74" w:rsidP="00D738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14:paraId="24FCDE8E" w14:textId="77777777" w:rsidR="00D74F74" w:rsidRPr="00FE3C9E" w:rsidRDefault="00D74F74" w:rsidP="00D738A3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владение универсальными регулятивными действиями:</w:t>
            </w:r>
          </w:p>
          <w:p w14:paraId="13F2C422" w14:textId="77777777" w:rsidR="00D74F74" w:rsidRPr="00FE3C9E" w:rsidRDefault="00D74F74" w:rsidP="00D738A3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FE3C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 принятие себя и других людей:</w:t>
            </w:r>
          </w:p>
          <w:p w14:paraId="635AF7F5" w14:textId="77777777" w:rsidR="00D74F74" w:rsidRPr="00FE3C9E" w:rsidRDefault="00D74F74" w:rsidP="00D738A3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ринимать мотивы и аргументы других людей при анализе результатов деятельности;</w:t>
            </w:r>
          </w:p>
          <w:p w14:paraId="33E76745" w14:textId="77777777" w:rsidR="00D74F74" w:rsidRPr="00FE3C9E" w:rsidRDefault="00D74F74" w:rsidP="00D738A3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ризнавать свое право и право других людей на ошибки;</w:t>
            </w:r>
          </w:p>
          <w:p w14:paraId="4F717FCF" w14:textId="77777777" w:rsidR="00D74F74" w:rsidRPr="00FE3C9E" w:rsidRDefault="00D74F74" w:rsidP="00D738A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развивать способность понимать мир с позиции другого человека</w:t>
            </w:r>
          </w:p>
        </w:tc>
        <w:tc>
          <w:tcPr>
            <w:tcW w:w="4112" w:type="dxa"/>
          </w:tcPr>
          <w:p w14:paraId="5040F573" w14:textId="77777777" w:rsidR="00D74F74" w:rsidRPr="00FE3C9E" w:rsidRDefault="00D74F74" w:rsidP="00D738A3">
            <w:pPr>
              <w:shd w:val="clear" w:color="auto" w:fill="FFFFFF"/>
              <w:spacing w:before="220" w:after="2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обретение</w:t>
            </w:r>
            <w:proofErr w:type="gramEnd"/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пыта применения основных методов научного познания, используемых в биологии: наблюдения и описания живых систем, процессов и явлений; организации и проведения биологического эксперимента, выдвижения гипотез, выявления зависимости между исследуемыми величинами, объяснения полученных результатов и формулирования выводов с использованием научных понятий, теорий и законов</w:t>
            </w:r>
          </w:p>
        </w:tc>
      </w:tr>
      <w:tr w:rsidR="00D74F74" w:rsidRPr="00FE3C9E" w14:paraId="5172DF7F" w14:textId="77777777" w:rsidTr="00D74F74">
        <w:trPr>
          <w:trHeight w:val="674"/>
        </w:trPr>
        <w:tc>
          <w:tcPr>
            <w:tcW w:w="2268" w:type="dxa"/>
          </w:tcPr>
          <w:p w14:paraId="30A10B18" w14:textId="77777777" w:rsidR="00D74F74" w:rsidRPr="00FE3C9E" w:rsidRDefault="00D74F74" w:rsidP="00D738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3969" w:type="dxa"/>
          </w:tcPr>
          <w:p w14:paraId="2D3373BB" w14:textId="77777777" w:rsidR="00D74F74" w:rsidRPr="00FE3C9E" w:rsidRDefault="00D74F74" w:rsidP="00D738A3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FE3C9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В области</w:t>
            </w:r>
            <w:r w:rsidRPr="00FE3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FE3C9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экологического воспитания:</w:t>
            </w:r>
          </w:p>
          <w:p w14:paraId="29EBA8DF" w14:textId="77777777" w:rsidR="00D74F74" w:rsidRPr="00FE3C9E" w:rsidRDefault="00D74F74" w:rsidP="00D738A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FE3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- </w:t>
            </w:r>
            <w:proofErr w:type="spellStart"/>
            <w:r w:rsidRPr="00FE3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сформированность</w:t>
            </w:r>
            <w:proofErr w:type="spellEnd"/>
            <w:r w:rsidRPr="00FE3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50BA47FB" w14:textId="77777777" w:rsidR="00D74F74" w:rsidRPr="00FE3C9E" w:rsidRDefault="00D74F74" w:rsidP="00D738A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FE3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  <w:r w:rsidRPr="00FE3C9E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15684147" w14:textId="77777777" w:rsidR="00D74F74" w:rsidRPr="00FE3C9E" w:rsidRDefault="00D74F74" w:rsidP="00D738A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FE3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активное</w:t>
            </w:r>
            <w:proofErr w:type="gramEnd"/>
            <w:r w:rsidRPr="00FE3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неприятие действий, приносящих вред окружающей среде;</w:t>
            </w:r>
            <w:r w:rsidRPr="00FE3C9E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5B9CF325" w14:textId="77777777" w:rsidR="00D74F74" w:rsidRPr="00FE3C9E" w:rsidRDefault="00D74F74" w:rsidP="00D738A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3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  <w:r w:rsidRPr="00FE3C9E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2F28AEAE" w14:textId="77777777" w:rsidR="00D74F74" w:rsidRPr="00FE3C9E" w:rsidRDefault="00D74F74" w:rsidP="00D738A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FE3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- расширение опыта деятельности экологической направленности;</w:t>
            </w:r>
            <w:r w:rsidRPr="00FE3C9E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46C213B1" w14:textId="77777777" w:rsidR="00D74F74" w:rsidRPr="00FE3C9E" w:rsidRDefault="00D74F74" w:rsidP="00D738A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4112" w:type="dxa"/>
          </w:tcPr>
          <w:p w14:paraId="1E7A35E9" w14:textId="77777777" w:rsidR="00D74F74" w:rsidRPr="00FE3C9E" w:rsidRDefault="00D74F74" w:rsidP="00D738A3">
            <w:pPr>
              <w:shd w:val="clear" w:color="auto" w:fill="FFFFFF"/>
              <w:spacing w:before="220" w:after="2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формированность</w:t>
            </w:r>
            <w:proofErr w:type="spellEnd"/>
            <w:proofErr w:type="gramEnd"/>
            <w:r w:rsidRPr="00FE3C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мения применять полученные знания 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здорового образа жизни, норм грамотного поведения в окружающей природной среде; понимание необходимости использования достижений современной биологии и биотехнологий для рационального природопользования</w:t>
            </w:r>
          </w:p>
        </w:tc>
      </w:tr>
      <w:tr w:rsidR="004F2790" w:rsidRPr="00FE3C9E" w14:paraId="4DF5640F" w14:textId="77777777" w:rsidTr="004F2790">
        <w:trPr>
          <w:trHeight w:val="674"/>
        </w:trPr>
        <w:tc>
          <w:tcPr>
            <w:tcW w:w="2269" w:type="dxa"/>
          </w:tcPr>
          <w:p w14:paraId="16EDCDF7" w14:textId="07991EBF" w:rsidR="004F2790" w:rsidRPr="004F2790" w:rsidRDefault="004F2790" w:rsidP="00D738A3">
            <w:pPr>
              <w:shd w:val="clear" w:color="auto" w:fill="FFFFFF"/>
              <w:spacing w:before="220" w:after="2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К 1.2</w:t>
            </w:r>
          </w:p>
        </w:tc>
        <w:tc>
          <w:tcPr>
            <w:tcW w:w="8080" w:type="dxa"/>
            <w:gridSpan w:val="2"/>
          </w:tcPr>
          <w:p w14:paraId="278FAD3A" w14:textId="4B5F6435" w:rsidR="004F2790" w:rsidRPr="004F2790" w:rsidRDefault="004F2790" w:rsidP="004F2790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4F2790">
              <w:rPr>
                <w:rFonts w:ascii="Times New Roman" w:hAnsi="Times New Roman" w:cs="Times New Roman"/>
                <w:sz w:val="24"/>
                <w:szCs w:val="17"/>
              </w:rPr>
              <w:t>Проводить техническое обслуживание и ремонт железнодорожного подвижного состава в соответствии с требованиями технологических процессов.</w:t>
            </w:r>
          </w:p>
        </w:tc>
      </w:tr>
    </w:tbl>
    <w:p w14:paraId="53A52C89" w14:textId="77777777" w:rsidR="006F6B40" w:rsidRPr="00FE3C9E" w:rsidRDefault="006F6B40" w:rsidP="006F6B40">
      <w:pPr>
        <w:rPr>
          <w:color w:val="000000" w:themeColor="text1"/>
          <w:sz w:val="24"/>
          <w:szCs w:val="24"/>
          <w:lang w:eastAsia="en-US"/>
        </w:rPr>
      </w:pPr>
    </w:p>
    <w:bookmarkEnd w:id="2"/>
    <w:p w14:paraId="12898909" w14:textId="77777777" w:rsidR="00AB5AE8" w:rsidRDefault="00AB5AE8" w:rsidP="00AB5AE8">
      <w:pPr>
        <w:pStyle w:val="afffffff3"/>
        <w:spacing w:after="0"/>
        <w:ind w:left="76"/>
        <w:jc w:val="center"/>
        <w:rPr>
          <w:rFonts w:ascii="Times New Roman" w:hAnsi="Times New Roman"/>
          <w:b/>
          <w:sz w:val="28"/>
        </w:rPr>
      </w:pPr>
    </w:p>
    <w:p w14:paraId="1A572EAC" w14:textId="77777777" w:rsidR="00FE3C9E" w:rsidRDefault="00FE3C9E" w:rsidP="00AB5AE8">
      <w:pPr>
        <w:pStyle w:val="afffffff3"/>
        <w:spacing w:after="0"/>
        <w:ind w:left="76"/>
        <w:jc w:val="center"/>
        <w:rPr>
          <w:rFonts w:ascii="Times New Roman" w:hAnsi="Times New Roman"/>
          <w:b/>
          <w:sz w:val="24"/>
          <w:szCs w:val="24"/>
        </w:rPr>
      </w:pPr>
    </w:p>
    <w:p w14:paraId="1DA635E2" w14:textId="77777777" w:rsidR="00FE3C9E" w:rsidRDefault="00FE3C9E" w:rsidP="00AB5AE8">
      <w:pPr>
        <w:pStyle w:val="afffffff3"/>
        <w:spacing w:after="0"/>
        <w:ind w:left="76"/>
        <w:jc w:val="center"/>
        <w:rPr>
          <w:rFonts w:ascii="Times New Roman" w:hAnsi="Times New Roman"/>
          <w:b/>
          <w:sz w:val="24"/>
          <w:szCs w:val="24"/>
        </w:rPr>
      </w:pPr>
    </w:p>
    <w:p w14:paraId="0C6DD7D3" w14:textId="77777777" w:rsidR="00FE3C9E" w:rsidRDefault="00FE3C9E" w:rsidP="00AB5AE8">
      <w:pPr>
        <w:pStyle w:val="afffffff3"/>
        <w:spacing w:after="0"/>
        <w:ind w:left="76"/>
        <w:jc w:val="center"/>
        <w:rPr>
          <w:rFonts w:ascii="Times New Roman" w:hAnsi="Times New Roman"/>
          <w:b/>
          <w:sz w:val="24"/>
          <w:szCs w:val="24"/>
        </w:rPr>
      </w:pPr>
    </w:p>
    <w:p w14:paraId="6CFD8062" w14:textId="77777777" w:rsidR="00FE3C9E" w:rsidRDefault="00FE3C9E" w:rsidP="00AB5AE8">
      <w:pPr>
        <w:pStyle w:val="afffffff3"/>
        <w:spacing w:after="0"/>
        <w:ind w:left="76"/>
        <w:jc w:val="center"/>
        <w:rPr>
          <w:rFonts w:ascii="Times New Roman" w:hAnsi="Times New Roman"/>
          <w:b/>
          <w:sz w:val="24"/>
          <w:szCs w:val="24"/>
        </w:rPr>
      </w:pPr>
    </w:p>
    <w:p w14:paraId="54331B6C" w14:textId="77777777" w:rsidR="00FE3C9E" w:rsidRDefault="00FE3C9E" w:rsidP="00AB5AE8">
      <w:pPr>
        <w:pStyle w:val="afffffff3"/>
        <w:spacing w:after="0"/>
        <w:ind w:left="76"/>
        <w:jc w:val="center"/>
        <w:rPr>
          <w:rFonts w:ascii="Times New Roman" w:hAnsi="Times New Roman"/>
          <w:b/>
          <w:sz w:val="24"/>
          <w:szCs w:val="24"/>
        </w:rPr>
      </w:pPr>
    </w:p>
    <w:p w14:paraId="2F5C7896" w14:textId="77777777" w:rsidR="00C83870" w:rsidRDefault="00C83870" w:rsidP="00AB5AE8">
      <w:pPr>
        <w:pStyle w:val="afffffff3"/>
        <w:spacing w:after="0"/>
        <w:ind w:left="76"/>
        <w:jc w:val="center"/>
        <w:rPr>
          <w:rFonts w:ascii="Times New Roman" w:hAnsi="Times New Roman"/>
          <w:b/>
          <w:sz w:val="24"/>
          <w:szCs w:val="24"/>
        </w:rPr>
      </w:pPr>
    </w:p>
    <w:p w14:paraId="18BB4EC1" w14:textId="77777777" w:rsidR="00C83870" w:rsidRDefault="00C83870" w:rsidP="00AB5AE8">
      <w:pPr>
        <w:pStyle w:val="afffffff3"/>
        <w:spacing w:after="0"/>
        <w:ind w:left="76"/>
        <w:jc w:val="center"/>
        <w:rPr>
          <w:rFonts w:ascii="Times New Roman" w:hAnsi="Times New Roman"/>
          <w:b/>
          <w:sz w:val="24"/>
          <w:szCs w:val="24"/>
        </w:rPr>
      </w:pPr>
    </w:p>
    <w:p w14:paraId="47AFE6C2" w14:textId="77777777" w:rsidR="00FE3C9E" w:rsidRDefault="00FE3C9E" w:rsidP="00AB5AE8">
      <w:pPr>
        <w:pStyle w:val="afffffff3"/>
        <w:spacing w:after="0"/>
        <w:ind w:left="76"/>
        <w:jc w:val="center"/>
        <w:rPr>
          <w:rFonts w:ascii="Times New Roman" w:hAnsi="Times New Roman"/>
          <w:b/>
          <w:sz w:val="24"/>
          <w:szCs w:val="24"/>
        </w:rPr>
      </w:pPr>
    </w:p>
    <w:p w14:paraId="0B8B28F9" w14:textId="77777777" w:rsidR="00FE3C9E" w:rsidRPr="004F2790" w:rsidRDefault="00FE3C9E" w:rsidP="004F2790">
      <w:pPr>
        <w:rPr>
          <w:rFonts w:ascii="Times New Roman" w:hAnsi="Times New Roman"/>
          <w:b/>
          <w:sz w:val="24"/>
          <w:szCs w:val="24"/>
        </w:rPr>
      </w:pPr>
    </w:p>
    <w:p w14:paraId="74AF809E" w14:textId="77777777" w:rsidR="00FE3C9E" w:rsidRDefault="00FE3C9E" w:rsidP="00AB5AE8">
      <w:pPr>
        <w:pStyle w:val="afffffff3"/>
        <w:spacing w:after="0"/>
        <w:ind w:left="76"/>
        <w:jc w:val="center"/>
        <w:rPr>
          <w:rFonts w:ascii="Times New Roman" w:hAnsi="Times New Roman"/>
          <w:b/>
          <w:sz w:val="24"/>
          <w:szCs w:val="24"/>
        </w:rPr>
      </w:pPr>
    </w:p>
    <w:p w14:paraId="0BE61507" w14:textId="77777777" w:rsidR="00FE3C9E" w:rsidRDefault="00FE3C9E" w:rsidP="00AB5AE8">
      <w:pPr>
        <w:pStyle w:val="afffffff3"/>
        <w:spacing w:after="0"/>
        <w:ind w:left="76"/>
        <w:jc w:val="center"/>
        <w:rPr>
          <w:rFonts w:ascii="Times New Roman" w:hAnsi="Times New Roman"/>
          <w:b/>
          <w:sz w:val="24"/>
          <w:szCs w:val="24"/>
        </w:rPr>
      </w:pPr>
    </w:p>
    <w:p w14:paraId="28787237" w14:textId="77777777" w:rsidR="004F2790" w:rsidRDefault="004F2790" w:rsidP="00AB5AE8">
      <w:pPr>
        <w:pStyle w:val="afffffff3"/>
        <w:spacing w:after="0"/>
        <w:ind w:left="76"/>
        <w:jc w:val="center"/>
        <w:rPr>
          <w:rFonts w:ascii="Times New Roman" w:hAnsi="Times New Roman"/>
          <w:b/>
          <w:sz w:val="24"/>
          <w:szCs w:val="24"/>
        </w:rPr>
      </w:pPr>
    </w:p>
    <w:p w14:paraId="2FC26F50" w14:textId="77777777" w:rsidR="004F2790" w:rsidRDefault="004F2790" w:rsidP="00AB5AE8">
      <w:pPr>
        <w:pStyle w:val="afffffff3"/>
        <w:spacing w:after="0"/>
        <w:ind w:left="76"/>
        <w:jc w:val="center"/>
        <w:rPr>
          <w:rFonts w:ascii="Times New Roman" w:hAnsi="Times New Roman"/>
          <w:b/>
          <w:sz w:val="24"/>
          <w:szCs w:val="24"/>
        </w:rPr>
      </w:pPr>
    </w:p>
    <w:p w14:paraId="513526E7" w14:textId="77777777" w:rsidR="004F2790" w:rsidRDefault="004F2790" w:rsidP="00AB5AE8">
      <w:pPr>
        <w:pStyle w:val="afffffff3"/>
        <w:spacing w:after="0"/>
        <w:ind w:left="76"/>
        <w:jc w:val="center"/>
        <w:rPr>
          <w:rFonts w:ascii="Times New Roman" w:hAnsi="Times New Roman"/>
          <w:b/>
          <w:sz w:val="24"/>
          <w:szCs w:val="24"/>
        </w:rPr>
      </w:pPr>
      <w:bookmarkStart w:id="6" w:name="_GoBack"/>
      <w:bookmarkEnd w:id="6"/>
    </w:p>
    <w:p w14:paraId="14C1691D" w14:textId="77777777" w:rsidR="00FE3C9E" w:rsidRDefault="00FE3C9E" w:rsidP="00AB5AE8">
      <w:pPr>
        <w:pStyle w:val="afffffff3"/>
        <w:spacing w:after="0"/>
        <w:ind w:left="76"/>
        <w:jc w:val="center"/>
        <w:rPr>
          <w:rFonts w:ascii="Times New Roman" w:hAnsi="Times New Roman"/>
          <w:b/>
          <w:sz w:val="24"/>
          <w:szCs w:val="24"/>
        </w:rPr>
      </w:pPr>
    </w:p>
    <w:p w14:paraId="5AEA4085" w14:textId="77777777" w:rsidR="00FE3C9E" w:rsidRDefault="00FE3C9E" w:rsidP="004F2790">
      <w:pPr>
        <w:pStyle w:val="afffffff3"/>
        <w:spacing w:after="0"/>
        <w:ind w:left="76"/>
        <w:rPr>
          <w:rFonts w:ascii="Times New Roman" w:hAnsi="Times New Roman"/>
          <w:b/>
          <w:sz w:val="24"/>
          <w:szCs w:val="24"/>
        </w:rPr>
      </w:pPr>
    </w:p>
    <w:p w14:paraId="473862A2" w14:textId="77777777" w:rsidR="00FE3C9E" w:rsidRDefault="00FE3C9E" w:rsidP="00AB5AE8">
      <w:pPr>
        <w:pStyle w:val="afffffff3"/>
        <w:spacing w:after="0"/>
        <w:ind w:left="76"/>
        <w:jc w:val="center"/>
        <w:rPr>
          <w:rFonts w:ascii="Times New Roman" w:hAnsi="Times New Roman"/>
          <w:b/>
          <w:sz w:val="24"/>
          <w:szCs w:val="24"/>
        </w:rPr>
      </w:pPr>
    </w:p>
    <w:p w14:paraId="6D30D84A" w14:textId="28D0CB14" w:rsidR="00AB5AE8" w:rsidRPr="00AB5AE8" w:rsidRDefault="00AB5AE8" w:rsidP="00AB5AE8">
      <w:pPr>
        <w:pStyle w:val="afffffff3"/>
        <w:spacing w:after="0"/>
        <w:ind w:left="76"/>
        <w:jc w:val="center"/>
        <w:rPr>
          <w:rFonts w:ascii="Times New Roman" w:hAnsi="Times New Roman"/>
          <w:b/>
          <w:sz w:val="24"/>
          <w:szCs w:val="24"/>
        </w:rPr>
      </w:pPr>
      <w:r w:rsidRPr="00AB5AE8">
        <w:rPr>
          <w:rFonts w:ascii="Times New Roman" w:hAnsi="Times New Roman"/>
          <w:b/>
          <w:sz w:val="24"/>
          <w:szCs w:val="24"/>
        </w:rPr>
        <w:lastRenderedPageBreak/>
        <w:t>3. Оценка освоения учебной дисциплины:</w:t>
      </w:r>
    </w:p>
    <w:p w14:paraId="05E67A7C" w14:textId="77777777" w:rsidR="00AB5AE8" w:rsidRPr="00AB5AE8" w:rsidRDefault="00AB5AE8" w:rsidP="00AB5AE8">
      <w:pPr>
        <w:pStyle w:val="afffffff3"/>
        <w:numPr>
          <w:ilvl w:val="1"/>
          <w:numId w:val="34"/>
        </w:numPr>
        <w:tabs>
          <w:tab w:val="left" w:pos="284"/>
        </w:tabs>
        <w:spacing w:after="0" w:line="276" w:lineRule="auto"/>
        <w:ind w:hanging="91"/>
        <w:jc w:val="both"/>
        <w:rPr>
          <w:rFonts w:ascii="Times New Roman" w:hAnsi="Times New Roman"/>
          <w:sz w:val="24"/>
          <w:szCs w:val="24"/>
        </w:rPr>
      </w:pPr>
      <w:r w:rsidRPr="00C83870">
        <w:rPr>
          <w:rFonts w:ascii="Times New Roman" w:hAnsi="Times New Roman"/>
          <w:b/>
          <w:sz w:val="24"/>
          <w:szCs w:val="24"/>
        </w:rPr>
        <w:t>Формы и методы контроля</w:t>
      </w:r>
      <w:r w:rsidRPr="00AB5AE8">
        <w:rPr>
          <w:rFonts w:ascii="Times New Roman" w:hAnsi="Times New Roman"/>
          <w:sz w:val="24"/>
          <w:szCs w:val="24"/>
        </w:rPr>
        <w:t>.</w:t>
      </w:r>
    </w:p>
    <w:p w14:paraId="75F5943A" w14:textId="4826B84B" w:rsidR="00AB5AE8" w:rsidRDefault="00AB5AE8" w:rsidP="00AB5AE8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AB5AE8">
        <w:rPr>
          <w:rFonts w:ascii="Times New Roman" w:hAnsi="Times New Roman"/>
          <w:sz w:val="24"/>
          <w:szCs w:val="24"/>
        </w:rPr>
        <w:t>Предметом оценки служат умения и знания, предусмотренные ФГОС по дисциплине ООД.</w:t>
      </w:r>
      <w:r w:rsidR="004F2790">
        <w:rPr>
          <w:rFonts w:ascii="Times New Roman" w:hAnsi="Times New Roman"/>
          <w:sz w:val="24"/>
          <w:szCs w:val="24"/>
          <w:lang w:val="ru-RU"/>
        </w:rPr>
        <w:t>05</w:t>
      </w:r>
      <w:r w:rsidRPr="00AB5AE8">
        <w:rPr>
          <w:rFonts w:ascii="Times New Roman" w:hAnsi="Times New Roman"/>
          <w:sz w:val="24"/>
          <w:szCs w:val="24"/>
        </w:rPr>
        <w:t xml:space="preserve"> </w:t>
      </w:r>
      <w:r w:rsidRPr="00AB5AE8">
        <w:rPr>
          <w:rFonts w:ascii="Times New Roman" w:hAnsi="Times New Roman"/>
          <w:sz w:val="24"/>
          <w:szCs w:val="24"/>
          <w:lang w:val="ru-RU"/>
        </w:rPr>
        <w:t>Биология</w:t>
      </w:r>
      <w:r w:rsidRPr="00AB5AE8">
        <w:rPr>
          <w:rFonts w:ascii="Times New Roman" w:hAnsi="Times New Roman"/>
          <w:sz w:val="24"/>
          <w:szCs w:val="24"/>
        </w:rPr>
        <w:t xml:space="preserve"> направленные на формирование общих и профессиональных компетенций, а также личностных результатов в рамках программы воспитания.</w:t>
      </w:r>
    </w:p>
    <w:p w14:paraId="64C90BB1" w14:textId="77777777" w:rsidR="00C83870" w:rsidRPr="00AB5AE8" w:rsidRDefault="00C83870" w:rsidP="00AB5AE8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14:paraId="69446336" w14:textId="77777777" w:rsidR="00AB5AE8" w:rsidRPr="00AB5AE8" w:rsidRDefault="00AB5AE8" w:rsidP="00AB5AE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B5AE8">
        <w:rPr>
          <w:rFonts w:ascii="Times New Roman" w:hAnsi="Times New Roman"/>
          <w:sz w:val="24"/>
          <w:szCs w:val="24"/>
        </w:rPr>
        <w:t xml:space="preserve">Контроль и оценка результатов освоения дисциплины осуществляется в процессе проведения аудиторных занятий, а также через выполнение обучающимися индивидуальных заданий. </w:t>
      </w:r>
    </w:p>
    <w:p w14:paraId="7F9F0F6A" w14:textId="77777777" w:rsidR="00AB5AE8" w:rsidRPr="00AB5AE8" w:rsidRDefault="00AB5AE8" w:rsidP="00AB5AE8">
      <w:pPr>
        <w:jc w:val="both"/>
        <w:rPr>
          <w:rFonts w:ascii="Times New Roman" w:hAnsi="Times New Roman"/>
          <w:sz w:val="24"/>
          <w:szCs w:val="24"/>
        </w:rPr>
      </w:pPr>
      <w:r w:rsidRPr="00AB5AE8">
        <w:rPr>
          <w:rFonts w:ascii="Times New Roman" w:hAnsi="Times New Roman"/>
          <w:sz w:val="24"/>
          <w:szCs w:val="24"/>
        </w:rPr>
        <w:t>Текущий контроль осуществляется в процессе проведения тестирования и выполнения индивидуальных заданий, внеаудиторных самостоятельных работ.</w:t>
      </w:r>
    </w:p>
    <w:p w14:paraId="141F5EEE" w14:textId="77777777" w:rsidR="00AB5AE8" w:rsidRPr="00AB5AE8" w:rsidRDefault="00AB5AE8" w:rsidP="00AB5AE8">
      <w:pPr>
        <w:ind w:firstLine="217"/>
        <w:jc w:val="both"/>
        <w:rPr>
          <w:rFonts w:ascii="Times New Roman" w:hAnsi="Times New Roman"/>
          <w:sz w:val="24"/>
          <w:szCs w:val="24"/>
        </w:rPr>
      </w:pPr>
      <w:r w:rsidRPr="00AB5AE8">
        <w:rPr>
          <w:rFonts w:ascii="Times New Roman" w:hAnsi="Times New Roman"/>
          <w:sz w:val="24"/>
          <w:szCs w:val="24"/>
        </w:rPr>
        <w:t>Итоговый контроль – в форме устного экзамена/дифференцированного зачёта. Студент допускается до экзамена/зачёта при условии сдачи всех видов текущего контроля на положительные оценки.</w:t>
      </w:r>
    </w:p>
    <w:p w14:paraId="4CC267F7" w14:textId="77777777" w:rsidR="00AB5AE8" w:rsidRPr="00AB5AE8" w:rsidRDefault="00AB5AE8" w:rsidP="00AB5AE8">
      <w:pPr>
        <w:spacing w:line="319" w:lineRule="exact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AB5AE8">
        <w:rPr>
          <w:rFonts w:ascii="Times New Roman" w:hAnsi="Times New Roman" w:cs="Times New Roman"/>
          <w:b/>
          <w:sz w:val="24"/>
          <w:szCs w:val="24"/>
        </w:rPr>
        <w:t>Оценка«</w:t>
      </w:r>
      <w:proofErr w:type="gramEnd"/>
      <w:r w:rsidRPr="00AB5AE8">
        <w:rPr>
          <w:rFonts w:ascii="Times New Roman" w:hAnsi="Times New Roman" w:cs="Times New Roman"/>
          <w:b/>
          <w:sz w:val="24"/>
          <w:szCs w:val="24"/>
        </w:rPr>
        <w:t>отлично</w:t>
      </w:r>
      <w:proofErr w:type="spellEnd"/>
      <w:r w:rsidRPr="00AB5AE8">
        <w:rPr>
          <w:rFonts w:ascii="Times New Roman" w:hAnsi="Times New Roman" w:cs="Times New Roman"/>
          <w:b/>
          <w:sz w:val="24"/>
          <w:szCs w:val="24"/>
        </w:rPr>
        <w:t>»</w:t>
      </w:r>
    </w:p>
    <w:p w14:paraId="591B4B1E" w14:textId="77777777" w:rsidR="00AB5AE8" w:rsidRPr="00AB5AE8" w:rsidRDefault="00AB5AE8" w:rsidP="00AB5AE8">
      <w:pPr>
        <w:pStyle w:val="afffffff7"/>
        <w:ind w:left="284" w:right="141"/>
        <w:jc w:val="both"/>
        <w:rPr>
          <w:sz w:val="24"/>
          <w:szCs w:val="24"/>
        </w:rPr>
      </w:pPr>
      <w:r w:rsidRPr="00AB5AE8">
        <w:rPr>
          <w:sz w:val="24"/>
          <w:szCs w:val="24"/>
        </w:rPr>
        <w:t>Правильно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и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полностью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раскрыто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содержание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материала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в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пределах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программы,</w:t>
      </w:r>
      <w:r w:rsidRPr="00AB5AE8">
        <w:rPr>
          <w:spacing w:val="-67"/>
          <w:sz w:val="24"/>
          <w:szCs w:val="24"/>
        </w:rPr>
        <w:t xml:space="preserve"> </w:t>
      </w:r>
      <w:r w:rsidRPr="00AB5AE8">
        <w:rPr>
          <w:sz w:val="24"/>
          <w:szCs w:val="24"/>
        </w:rPr>
        <w:t>чётко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и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правильно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даны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определения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и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раскрыто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содержание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понятий,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точно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использованы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научные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и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технические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термины,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в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ответе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использованы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ранее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приобретённые</w:t>
      </w:r>
      <w:r w:rsidRPr="00AB5AE8">
        <w:rPr>
          <w:spacing w:val="-3"/>
          <w:sz w:val="24"/>
          <w:szCs w:val="24"/>
        </w:rPr>
        <w:t xml:space="preserve"> </w:t>
      </w:r>
      <w:r w:rsidRPr="00AB5AE8">
        <w:rPr>
          <w:sz w:val="24"/>
          <w:szCs w:val="24"/>
        </w:rPr>
        <w:t>теоретические</w:t>
      </w:r>
      <w:r w:rsidRPr="00AB5AE8">
        <w:rPr>
          <w:spacing w:val="-2"/>
          <w:sz w:val="24"/>
          <w:szCs w:val="24"/>
        </w:rPr>
        <w:t xml:space="preserve"> </w:t>
      </w:r>
      <w:r w:rsidRPr="00AB5AE8">
        <w:rPr>
          <w:sz w:val="24"/>
          <w:szCs w:val="24"/>
        </w:rPr>
        <w:t>знания,</w:t>
      </w:r>
      <w:r w:rsidRPr="00AB5AE8">
        <w:rPr>
          <w:spacing w:val="-3"/>
          <w:sz w:val="24"/>
          <w:szCs w:val="24"/>
        </w:rPr>
        <w:t xml:space="preserve"> </w:t>
      </w:r>
      <w:r w:rsidRPr="00AB5AE8">
        <w:rPr>
          <w:sz w:val="24"/>
          <w:szCs w:val="24"/>
        </w:rPr>
        <w:t>сделаны</w:t>
      </w:r>
      <w:r w:rsidRPr="00AB5AE8">
        <w:rPr>
          <w:spacing w:val="-1"/>
          <w:sz w:val="24"/>
          <w:szCs w:val="24"/>
        </w:rPr>
        <w:t xml:space="preserve"> </w:t>
      </w:r>
      <w:r w:rsidRPr="00AB5AE8">
        <w:rPr>
          <w:sz w:val="24"/>
          <w:szCs w:val="24"/>
        </w:rPr>
        <w:t>необходимые</w:t>
      </w:r>
      <w:r w:rsidRPr="00AB5AE8">
        <w:rPr>
          <w:spacing w:val="-3"/>
          <w:sz w:val="24"/>
          <w:szCs w:val="24"/>
        </w:rPr>
        <w:t xml:space="preserve"> </w:t>
      </w:r>
      <w:r w:rsidRPr="00AB5AE8">
        <w:rPr>
          <w:sz w:val="24"/>
          <w:szCs w:val="24"/>
        </w:rPr>
        <w:t>выводы</w:t>
      </w:r>
      <w:r w:rsidRPr="00AB5AE8">
        <w:rPr>
          <w:spacing w:val="-5"/>
          <w:sz w:val="24"/>
          <w:szCs w:val="24"/>
        </w:rPr>
        <w:t xml:space="preserve"> </w:t>
      </w:r>
      <w:r w:rsidRPr="00AB5AE8">
        <w:rPr>
          <w:sz w:val="24"/>
          <w:szCs w:val="24"/>
        </w:rPr>
        <w:t>и</w:t>
      </w:r>
      <w:r w:rsidRPr="00AB5AE8">
        <w:rPr>
          <w:spacing w:val="-3"/>
          <w:sz w:val="24"/>
          <w:szCs w:val="24"/>
        </w:rPr>
        <w:t xml:space="preserve"> </w:t>
      </w:r>
      <w:r w:rsidRPr="00AB5AE8">
        <w:rPr>
          <w:sz w:val="24"/>
          <w:szCs w:val="24"/>
        </w:rPr>
        <w:t>обобщения.</w:t>
      </w:r>
    </w:p>
    <w:p w14:paraId="071D9651" w14:textId="77777777" w:rsidR="00AB5AE8" w:rsidRPr="00AB5AE8" w:rsidRDefault="00AB5AE8" w:rsidP="00AB5AE8">
      <w:pPr>
        <w:pStyle w:val="afffffff7"/>
        <w:ind w:left="284"/>
        <w:jc w:val="both"/>
        <w:rPr>
          <w:sz w:val="24"/>
          <w:szCs w:val="24"/>
        </w:rPr>
      </w:pPr>
      <w:r w:rsidRPr="00AB5AE8">
        <w:rPr>
          <w:sz w:val="24"/>
          <w:szCs w:val="24"/>
        </w:rPr>
        <w:t>Правильно</w:t>
      </w:r>
      <w:r w:rsidRPr="00AB5AE8">
        <w:rPr>
          <w:spacing w:val="-1"/>
          <w:sz w:val="24"/>
          <w:szCs w:val="24"/>
        </w:rPr>
        <w:t xml:space="preserve"> </w:t>
      </w:r>
      <w:r w:rsidRPr="00AB5AE8">
        <w:rPr>
          <w:sz w:val="24"/>
          <w:szCs w:val="24"/>
        </w:rPr>
        <w:t>решены</w:t>
      </w:r>
      <w:r w:rsidRPr="00AB5AE8">
        <w:rPr>
          <w:spacing w:val="-4"/>
          <w:sz w:val="24"/>
          <w:szCs w:val="24"/>
        </w:rPr>
        <w:t xml:space="preserve"> </w:t>
      </w:r>
      <w:r w:rsidRPr="00AB5AE8">
        <w:rPr>
          <w:sz w:val="24"/>
          <w:szCs w:val="24"/>
        </w:rPr>
        <w:t>задачи.</w:t>
      </w:r>
    </w:p>
    <w:p w14:paraId="151C61CB" w14:textId="77777777" w:rsidR="00AB5AE8" w:rsidRPr="00AB5AE8" w:rsidRDefault="00AB5AE8" w:rsidP="00AB5AE8">
      <w:pPr>
        <w:pStyle w:val="1"/>
        <w:spacing w:before="4"/>
        <w:jc w:val="both"/>
        <w:rPr>
          <w:sz w:val="24"/>
          <w:szCs w:val="24"/>
        </w:rPr>
      </w:pPr>
      <w:r w:rsidRPr="00AB5AE8">
        <w:rPr>
          <w:sz w:val="24"/>
          <w:szCs w:val="24"/>
        </w:rPr>
        <w:t>Оценка</w:t>
      </w:r>
      <w:r w:rsidRPr="00AB5AE8">
        <w:rPr>
          <w:spacing w:val="-2"/>
          <w:sz w:val="24"/>
          <w:szCs w:val="24"/>
        </w:rPr>
        <w:t xml:space="preserve"> </w:t>
      </w:r>
      <w:r w:rsidRPr="00AB5AE8">
        <w:rPr>
          <w:sz w:val="24"/>
          <w:szCs w:val="24"/>
        </w:rPr>
        <w:t>«хорошо»</w:t>
      </w:r>
    </w:p>
    <w:p w14:paraId="7CE05D58" w14:textId="77777777" w:rsidR="00AB5AE8" w:rsidRPr="00AB5AE8" w:rsidRDefault="00AB5AE8" w:rsidP="00AB5AE8">
      <w:pPr>
        <w:pStyle w:val="afffffff7"/>
        <w:ind w:left="217" w:right="141"/>
        <w:jc w:val="both"/>
        <w:rPr>
          <w:sz w:val="24"/>
          <w:szCs w:val="24"/>
        </w:rPr>
      </w:pPr>
      <w:r w:rsidRPr="00AB5AE8">
        <w:rPr>
          <w:sz w:val="24"/>
          <w:szCs w:val="24"/>
        </w:rPr>
        <w:t>Раскрыто основное содержание материала в пределах программы, даны определения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и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раскрыто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содержание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понятий,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в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ответе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использованы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ранее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приобретённые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теоретические знания, сделаны необходимые выводы и обобщения, но присутствуют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незначительные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нарушения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в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последовательности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изложения,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имеются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одна-две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неточности</w:t>
      </w:r>
      <w:r w:rsidRPr="00AB5AE8">
        <w:rPr>
          <w:spacing w:val="-1"/>
          <w:sz w:val="24"/>
          <w:szCs w:val="24"/>
        </w:rPr>
        <w:t xml:space="preserve"> </w:t>
      </w:r>
      <w:r w:rsidRPr="00AB5AE8">
        <w:rPr>
          <w:sz w:val="24"/>
          <w:szCs w:val="24"/>
        </w:rPr>
        <w:t>в</w:t>
      </w:r>
      <w:r w:rsidRPr="00AB5AE8">
        <w:rPr>
          <w:spacing w:val="-2"/>
          <w:sz w:val="24"/>
          <w:szCs w:val="24"/>
        </w:rPr>
        <w:t xml:space="preserve"> </w:t>
      </w:r>
      <w:r w:rsidRPr="00AB5AE8">
        <w:rPr>
          <w:sz w:val="24"/>
          <w:szCs w:val="24"/>
        </w:rPr>
        <w:t>содержании</w:t>
      </w:r>
      <w:r w:rsidRPr="00AB5AE8">
        <w:rPr>
          <w:spacing w:val="-3"/>
          <w:sz w:val="24"/>
          <w:szCs w:val="24"/>
        </w:rPr>
        <w:t xml:space="preserve"> </w:t>
      </w:r>
      <w:r w:rsidRPr="00AB5AE8">
        <w:rPr>
          <w:sz w:val="24"/>
          <w:szCs w:val="24"/>
        </w:rPr>
        <w:t>ответа.</w:t>
      </w:r>
      <w:r w:rsidRPr="00AB5AE8">
        <w:rPr>
          <w:spacing w:val="-2"/>
          <w:sz w:val="24"/>
          <w:szCs w:val="24"/>
        </w:rPr>
        <w:t xml:space="preserve"> </w:t>
      </w:r>
      <w:r w:rsidRPr="00AB5AE8">
        <w:rPr>
          <w:sz w:val="24"/>
          <w:szCs w:val="24"/>
        </w:rPr>
        <w:t>Правильно</w:t>
      </w:r>
      <w:r w:rsidRPr="00AB5AE8">
        <w:rPr>
          <w:spacing w:val="-3"/>
          <w:sz w:val="24"/>
          <w:szCs w:val="24"/>
        </w:rPr>
        <w:t xml:space="preserve"> </w:t>
      </w:r>
      <w:r w:rsidRPr="00AB5AE8">
        <w:rPr>
          <w:sz w:val="24"/>
          <w:szCs w:val="24"/>
        </w:rPr>
        <w:t>решены задачи.</w:t>
      </w:r>
    </w:p>
    <w:p w14:paraId="4669E670" w14:textId="77777777" w:rsidR="00AB5AE8" w:rsidRPr="00AB5AE8" w:rsidRDefault="00AB5AE8" w:rsidP="00AB5AE8">
      <w:pPr>
        <w:pStyle w:val="1"/>
        <w:spacing w:before="2"/>
        <w:jc w:val="both"/>
        <w:rPr>
          <w:sz w:val="24"/>
          <w:szCs w:val="24"/>
        </w:rPr>
      </w:pPr>
      <w:r w:rsidRPr="00AB5AE8">
        <w:rPr>
          <w:sz w:val="24"/>
          <w:szCs w:val="24"/>
        </w:rPr>
        <w:t>Оценка</w:t>
      </w:r>
      <w:r w:rsidRPr="00AB5AE8">
        <w:rPr>
          <w:spacing w:val="-4"/>
          <w:sz w:val="24"/>
          <w:szCs w:val="24"/>
        </w:rPr>
        <w:t xml:space="preserve"> </w:t>
      </w:r>
      <w:r w:rsidRPr="00AB5AE8">
        <w:rPr>
          <w:sz w:val="24"/>
          <w:szCs w:val="24"/>
        </w:rPr>
        <w:t>«удовлетворительно»</w:t>
      </w:r>
    </w:p>
    <w:p w14:paraId="67BA3F0F" w14:textId="77777777" w:rsidR="00AB5AE8" w:rsidRPr="00AB5AE8" w:rsidRDefault="00AB5AE8" w:rsidP="00AB5AE8">
      <w:pPr>
        <w:pStyle w:val="afffffff7"/>
        <w:ind w:left="217" w:right="141"/>
        <w:jc w:val="both"/>
        <w:rPr>
          <w:sz w:val="24"/>
          <w:szCs w:val="24"/>
        </w:rPr>
      </w:pPr>
      <w:r w:rsidRPr="00AB5AE8">
        <w:rPr>
          <w:sz w:val="24"/>
          <w:szCs w:val="24"/>
        </w:rPr>
        <w:t>Содержание учебного материала изложено фрагментарно, не всегда последовательно,</w:t>
      </w:r>
      <w:r w:rsidRPr="00AB5AE8">
        <w:rPr>
          <w:spacing w:val="-67"/>
          <w:sz w:val="24"/>
          <w:szCs w:val="24"/>
        </w:rPr>
        <w:t xml:space="preserve"> </w:t>
      </w:r>
      <w:r w:rsidRPr="00AB5AE8">
        <w:rPr>
          <w:sz w:val="24"/>
          <w:szCs w:val="24"/>
        </w:rPr>
        <w:t>не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даны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определения,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не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раскрыто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содержание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понятий,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или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они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изложены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с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ошибками,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допускаются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ошибки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и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неточности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в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использовании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научной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терминологии, отсутствуют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выводы и обобщения из предыдущего материала, или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возможны ошибки в их изложении. Задачи решены с ошибками или неправильно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оформлены.</w:t>
      </w:r>
    </w:p>
    <w:p w14:paraId="6F12239F" w14:textId="77777777" w:rsidR="00AB5AE8" w:rsidRPr="00AB5AE8" w:rsidRDefault="00AB5AE8" w:rsidP="00AB5AE8">
      <w:pPr>
        <w:pStyle w:val="1"/>
        <w:spacing w:before="3"/>
        <w:jc w:val="both"/>
        <w:rPr>
          <w:sz w:val="24"/>
          <w:szCs w:val="24"/>
        </w:rPr>
      </w:pPr>
      <w:r w:rsidRPr="00AB5AE8">
        <w:rPr>
          <w:sz w:val="24"/>
          <w:szCs w:val="24"/>
        </w:rPr>
        <w:t>Оценка</w:t>
      </w:r>
      <w:r w:rsidRPr="00AB5AE8">
        <w:rPr>
          <w:spacing w:val="-5"/>
          <w:sz w:val="24"/>
          <w:szCs w:val="24"/>
        </w:rPr>
        <w:t xml:space="preserve"> </w:t>
      </w:r>
      <w:r w:rsidRPr="00AB5AE8">
        <w:rPr>
          <w:sz w:val="24"/>
          <w:szCs w:val="24"/>
        </w:rPr>
        <w:t>«неудовлетворительно»</w:t>
      </w:r>
    </w:p>
    <w:p w14:paraId="25ED90A9" w14:textId="77777777" w:rsidR="00AB5AE8" w:rsidRPr="00AB5AE8" w:rsidRDefault="00AB5AE8" w:rsidP="00AB5AE8">
      <w:pPr>
        <w:pStyle w:val="afffffff7"/>
        <w:ind w:left="217" w:right="144"/>
        <w:jc w:val="both"/>
        <w:rPr>
          <w:sz w:val="24"/>
          <w:szCs w:val="24"/>
        </w:rPr>
      </w:pPr>
      <w:r w:rsidRPr="00AB5AE8">
        <w:rPr>
          <w:sz w:val="24"/>
          <w:szCs w:val="24"/>
        </w:rPr>
        <w:t>Основное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содержание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учебного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материала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не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раскрыто,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не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даются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ответы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на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основные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вопросы,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допускаются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грубые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ошибки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в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определении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понятий,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в</w:t>
      </w:r>
      <w:r w:rsidRPr="00AB5AE8">
        <w:rPr>
          <w:spacing w:val="1"/>
          <w:sz w:val="24"/>
          <w:szCs w:val="24"/>
        </w:rPr>
        <w:t xml:space="preserve"> </w:t>
      </w:r>
      <w:r w:rsidRPr="00AB5AE8">
        <w:rPr>
          <w:sz w:val="24"/>
          <w:szCs w:val="24"/>
        </w:rPr>
        <w:t>использовании</w:t>
      </w:r>
      <w:r w:rsidRPr="00AB5AE8">
        <w:rPr>
          <w:spacing w:val="-3"/>
          <w:sz w:val="24"/>
          <w:szCs w:val="24"/>
        </w:rPr>
        <w:t xml:space="preserve"> </w:t>
      </w:r>
      <w:r w:rsidRPr="00AB5AE8">
        <w:rPr>
          <w:sz w:val="24"/>
          <w:szCs w:val="24"/>
        </w:rPr>
        <w:t>терминологии,</w:t>
      </w:r>
      <w:r w:rsidRPr="00AB5AE8">
        <w:rPr>
          <w:spacing w:val="-6"/>
          <w:sz w:val="24"/>
          <w:szCs w:val="24"/>
        </w:rPr>
        <w:t xml:space="preserve"> </w:t>
      </w:r>
      <w:r w:rsidRPr="00AB5AE8">
        <w:rPr>
          <w:sz w:val="24"/>
          <w:szCs w:val="24"/>
        </w:rPr>
        <w:t>отсутствуют</w:t>
      </w:r>
      <w:r w:rsidRPr="00AB5AE8">
        <w:rPr>
          <w:spacing w:val="65"/>
          <w:sz w:val="24"/>
          <w:szCs w:val="24"/>
        </w:rPr>
        <w:t xml:space="preserve"> </w:t>
      </w:r>
      <w:r w:rsidRPr="00AB5AE8">
        <w:rPr>
          <w:sz w:val="24"/>
          <w:szCs w:val="24"/>
        </w:rPr>
        <w:t>выводы</w:t>
      </w:r>
      <w:r w:rsidRPr="00AB5AE8">
        <w:rPr>
          <w:spacing w:val="-2"/>
          <w:sz w:val="24"/>
          <w:szCs w:val="24"/>
        </w:rPr>
        <w:t xml:space="preserve"> </w:t>
      </w:r>
      <w:r w:rsidRPr="00AB5AE8">
        <w:rPr>
          <w:sz w:val="24"/>
          <w:szCs w:val="24"/>
        </w:rPr>
        <w:t>и</w:t>
      </w:r>
      <w:r w:rsidRPr="00AB5AE8">
        <w:rPr>
          <w:spacing w:val="-5"/>
          <w:sz w:val="24"/>
          <w:szCs w:val="24"/>
        </w:rPr>
        <w:t xml:space="preserve"> </w:t>
      </w:r>
      <w:r w:rsidRPr="00AB5AE8">
        <w:rPr>
          <w:sz w:val="24"/>
          <w:szCs w:val="24"/>
        </w:rPr>
        <w:t>обобщения.</w:t>
      </w:r>
      <w:r w:rsidRPr="00AB5AE8">
        <w:rPr>
          <w:spacing w:val="-2"/>
          <w:sz w:val="24"/>
          <w:szCs w:val="24"/>
        </w:rPr>
        <w:t xml:space="preserve"> </w:t>
      </w:r>
      <w:r w:rsidRPr="00AB5AE8">
        <w:rPr>
          <w:sz w:val="24"/>
          <w:szCs w:val="24"/>
        </w:rPr>
        <w:t>Задачи</w:t>
      </w:r>
      <w:r w:rsidRPr="00AB5AE8">
        <w:rPr>
          <w:spacing w:val="-2"/>
          <w:sz w:val="24"/>
          <w:szCs w:val="24"/>
        </w:rPr>
        <w:t xml:space="preserve"> </w:t>
      </w:r>
      <w:r w:rsidRPr="00AB5AE8">
        <w:rPr>
          <w:sz w:val="24"/>
          <w:szCs w:val="24"/>
        </w:rPr>
        <w:t>не</w:t>
      </w:r>
      <w:r w:rsidRPr="00AB5AE8">
        <w:rPr>
          <w:spacing w:val="-2"/>
          <w:sz w:val="24"/>
          <w:szCs w:val="24"/>
        </w:rPr>
        <w:t xml:space="preserve"> </w:t>
      </w:r>
      <w:r w:rsidRPr="00AB5AE8">
        <w:rPr>
          <w:sz w:val="24"/>
          <w:szCs w:val="24"/>
        </w:rPr>
        <w:t>решены.</w:t>
      </w:r>
    </w:p>
    <w:p w14:paraId="3D003A1E" w14:textId="77777777" w:rsidR="00AB5AE8" w:rsidRPr="00AB5AE8" w:rsidRDefault="00AB5AE8" w:rsidP="00AB5A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EC0226" w14:textId="77777777" w:rsidR="00AB5AE8" w:rsidRDefault="00AB5AE8" w:rsidP="00AB5AE8">
      <w:pPr>
        <w:jc w:val="both"/>
        <w:rPr>
          <w:rFonts w:ascii="Times New Roman" w:hAnsi="Times New Roman"/>
          <w:sz w:val="28"/>
          <w:szCs w:val="28"/>
        </w:rPr>
      </w:pPr>
    </w:p>
    <w:p w14:paraId="51A37ECF" w14:textId="77777777" w:rsidR="00AB5AE8" w:rsidRDefault="00AB5AE8" w:rsidP="00AB5AE8">
      <w:pPr>
        <w:jc w:val="both"/>
        <w:rPr>
          <w:rFonts w:ascii="Times New Roman" w:hAnsi="Times New Roman"/>
          <w:sz w:val="28"/>
          <w:szCs w:val="28"/>
        </w:rPr>
      </w:pPr>
    </w:p>
    <w:p w14:paraId="592CAC87" w14:textId="77777777" w:rsidR="00FE3C9E" w:rsidRDefault="00FE3C9E" w:rsidP="00AB5AE8">
      <w:pPr>
        <w:jc w:val="both"/>
        <w:rPr>
          <w:rFonts w:ascii="Times New Roman" w:hAnsi="Times New Roman"/>
          <w:sz w:val="28"/>
          <w:szCs w:val="28"/>
        </w:rPr>
      </w:pPr>
    </w:p>
    <w:p w14:paraId="21E3A26B" w14:textId="77777777" w:rsidR="00FE3C9E" w:rsidRDefault="00FE3C9E" w:rsidP="00AB5AE8">
      <w:pPr>
        <w:jc w:val="both"/>
        <w:rPr>
          <w:rFonts w:ascii="Times New Roman" w:hAnsi="Times New Roman"/>
          <w:sz w:val="28"/>
          <w:szCs w:val="28"/>
        </w:rPr>
      </w:pPr>
    </w:p>
    <w:p w14:paraId="34DAA183" w14:textId="77777777" w:rsidR="00FE3C9E" w:rsidRDefault="00FE3C9E" w:rsidP="00AB5AE8">
      <w:pPr>
        <w:jc w:val="both"/>
        <w:rPr>
          <w:rFonts w:ascii="Times New Roman" w:hAnsi="Times New Roman"/>
          <w:sz w:val="28"/>
          <w:szCs w:val="28"/>
        </w:rPr>
      </w:pPr>
    </w:p>
    <w:p w14:paraId="4272F2BC" w14:textId="77777777" w:rsidR="00FE3C9E" w:rsidRDefault="00FE3C9E" w:rsidP="00AB5AE8">
      <w:pPr>
        <w:jc w:val="both"/>
        <w:rPr>
          <w:rFonts w:ascii="Times New Roman" w:hAnsi="Times New Roman"/>
          <w:sz w:val="28"/>
          <w:szCs w:val="28"/>
        </w:rPr>
      </w:pPr>
    </w:p>
    <w:p w14:paraId="4ED6EF76" w14:textId="77777777" w:rsidR="00FE3C9E" w:rsidRDefault="00FE3C9E" w:rsidP="00AB5AE8">
      <w:pPr>
        <w:jc w:val="both"/>
        <w:rPr>
          <w:rFonts w:ascii="Times New Roman" w:hAnsi="Times New Roman"/>
          <w:sz w:val="28"/>
          <w:szCs w:val="28"/>
        </w:rPr>
      </w:pPr>
    </w:p>
    <w:p w14:paraId="26AD618D" w14:textId="77777777" w:rsidR="00FE3C9E" w:rsidRDefault="00FE3C9E" w:rsidP="00AB5AE8">
      <w:pPr>
        <w:jc w:val="both"/>
        <w:rPr>
          <w:rFonts w:ascii="Times New Roman" w:hAnsi="Times New Roman"/>
          <w:sz w:val="28"/>
          <w:szCs w:val="28"/>
        </w:rPr>
      </w:pPr>
    </w:p>
    <w:p w14:paraId="64843656" w14:textId="77777777" w:rsidR="00FE3C9E" w:rsidRDefault="00FE3C9E" w:rsidP="00AB5AE8">
      <w:pPr>
        <w:jc w:val="both"/>
        <w:rPr>
          <w:rFonts w:ascii="Times New Roman" w:hAnsi="Times New Roman"/>
          <w:sz w:val="28"/>
          <w:szCs w:val="28"/>
        </w:rPr>
      </w:pPr>
    </w:p>
    <w:p w14:paraId="3F257276" w14:textId="77777777" w:rsidR="00FE3C9E" w:rsidRDefault="00FE3C9E" w:rsidP="00AB5AE8">
      <w:pPr>
        <w:jc w:val="both"/>
        <w:rPr>
          <w:rFonts w:ascii="Times New Roman" w:hAnsi="Times New Roman"/>
          <w:sz w:val="28"/>
          <w:szCs w:val="28"/>
        </w:rPr>
      </w:pPr>
    </w:p>
    <w:p w14:paraId="08449FDF" w14:textId="77777777" w:rsidR="00AB5AE8" w:rsidRPr="006A3681" w:rsidRDefault="00AB5AE8" w:rsidP="00AB5AE8">
      <w:pPr>
        <w:jc w:val="both"/>
        <w:rPr>
          <w:rFonts w:ascii="Times New Roman" w:hAnsi="Times New Roman"/>
          <w:sz w:val="28"/>
          <w:szCs w:val="28"/>
        </w:rPr>
      </w:pPr>
    </w:p>
    <w:p w14:paraId="0EFEECD5" w14:textId="77777777" w:rsidR="00D74F74" w:rsidRPr="00FE3C9E" w:rsidRDefault="00D74F74" w:rsidP="00D74F74">
      <w:pPr>
        <w:autoSpaceDE w:val="0"/>
        <w:autoSpaceDN w:val="0"/>
        <w:adjustRightInd w:val="0"/>
        <w:ind w:right="-715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</w:rPr>
      </w:pPr>
      <w:r w:rsidRPr="00FE3C9E">
        <w:rPr>
          <w:rFonts w:ascii="Times New Roman" w:hAnsi="Times New Roman" w:cs="Times New Roman"/>
          <w:b/>
          <w:bCs/>
          <w:kern w:val="1"/>
          <w:sz w:val="24"/>
          <w:szCs w:val="24"/>
        </w:rPr>
        <w:t>Контроль и оценка освоения учебной дисциплины по темам (разделам)</w:t>
      </w:r>
    </w:p>
    <w:tbl>
      <w:tblPr>
        <w:tblStyle w:val="TableNormal0"/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1134"/>
        <w:gridCol w:w="2127"/>
        <w:gridCol w:w="1702"/>
        <w:gridCol w:w="2835"/>
      </w:tblGrid>
      <w:tr w:rsidR="009C627C" w:rsidRPr="00FE3C9E" w14:paraId="261DBF95" w14:textId="77777777" w:rsidTr="00E52AD7">
        <w:trPr>
          <w:trHeight w:val="253"/>
        </w:trPr>
        <w:tc>
          <w:tcPr>
            <w:tcW w:w="2692" w:type="dxa"/>
            <w:vMerge w:val="restart"/>
            <w:vAlign w:val="center"/>
          </w:tcPr>
          <w:p w14:paraId="6850BDC1" w14:textId="77777777" w:rsidR="009C627C" w:rsidRPr="00FE3C9E" w:rsidRDefault="009C627C" w:rsidP="00E52AD7">
            <w:pPr>
              <w:pStyle w:val="afffffff5"/>
              <w:jc w:val="center"/>
              <w:rPr>
                <w:rFonts w:ascii="Times New Roman" w:hAnsi="Times New Roman" w:cs="Times New Roman"/>
              </w:rPr>
            </w:pPr>
            <w:r w:rsidRPr="00FE3C9E">
              <w:rPr>
                <w:rFonts w:ascii="Times New Roman" w:hAnsi="Times New Roman" w:cs="Times New Roman"/>
              </w:rPr>
              <w:t>Содержание</w:t>
            </w:r>
            <w:r w:rsidRPr="00FE3C9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E3C9E">
              <w:rPr>
                <w:rFonts w:ascii="Times New Roman" w:hAnsi="Times New Roman" w:cs="Times New Roman"/>
              </w:rPr>
              <w:t>учебного материала</w:t>
            </w:r>
            <w:r w:rsidRPr="00FE3C9E">
              <w:rPr>
                <w:rFonts w:ascii="Times New Roman" w:hAnsi="Times New Roman" w:cs="Times New Roman"/>
                <w:spacing w:val="-52"/>
              </w:rPr>
              <w:t xml:space="preserve"> </w:t>
            </w:r>
            <w:r w:rsidRPr="00FE3C9E">
              <w:rPr>
                <w:rFonts w:ascii="Times New Roman" w:hAnsi="Times New Roman" w:cs="Times New Roman"/>
              </w:rPr>
              <w:t>по</w:t>
            </w:r>
            <w:r w:rsidRPr="00FE3C9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E3C9E">
              <w:rPr>
                <w:rFonts w:ascii="Times New Roman" w:hAnsi="Times New Roman" w:cs="Times New Roman"/>
              </w:rPr>
              <w:t>программе</w:t>
            </w:r>
            <w:r w:rsidRPr="00FE3C9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E3C9E">
              <w:rPr>
                <w:rFonts w:ascii="Times New Roman" w:hAnsi="Times New Roman" w:cs="Times New Roman"/>
              </w:rPr>
              <w:t>УД</w:t>
            </w:r>
          </w:p>
        </w:tc>
        <w:tc>
          <w:tcPr>
            <w:tcW w:w="3261" w:type="dxa"/>
            <w:gridSpan w:val="2"/>
            <w:vAlign w:val="center"/>
          </w:tcPr>
          <w:p w14:paraId="51D6ACBC" w14:textId="77777777" w:rsidR="009C627C" w:rsidRPr="00FE3C9E" w:rsidRDefault="009C627C" w:rsidP="00E52AD7">
            <w:pPr>
              <w:pStyle w:val="afffffff5"/>
              <w:jc w:val="center"/>
              <w:rPr>
                <w:rFonts w:ascii="Times New Roman" w:hAnsi="Times New Roman" w:cs="Times New Roman"/>
              </w:rPr>
            </w:pPr>
            <w:r w:rsidRPr="00FE3C9E">
              <w:rPr>
                <w:rFonts w:ascii="Times New Roman" w:hAnsi="Times New Roman" w:cs="Times New Roman"/>
              </w:rPr>
              <w:t>Текущий</w:t>
            </w:r>
            <w:r w:rsidRPr="00FE3C9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E3C9E">
              <w:rPr>
                <w:rFonts w:ascii="Times New Roman" w:hAnsi="Times New Roman" w:cs="Times New Roman"/>
              </w:rPr>
              <w:t>контроль</w:t>
            </w:r>
          </w:p>
        </w:tc>
        <w:tc>
          <w:tcPr>
            <w:tcW w:w="4537" w:type="dxa"/>
            <w:gridSpan w:val="2"/>
            <w:vAlign w:val="center"/>
          </w:tcPr>
          <w:p w14:paraId="33AD9AF0" w14:textId="74AA9D3E" w:rsidR="009C627C" w:rsidRPr="00FE3C9E" w:rsidRDefault="009C627C" w:rsidP="00E52AD7">
            <w:pPr>
              <w:pStyle w:val="afffffff5"/>
              <w:jc w:val="center"/>
              <w:rPr>
                <w:rFonts w:ascii="Times New Roman" w:hAnsi="Times New Roman" w:cs="Times New Roman"/>
              </w:rPr>
            </w:pPr>
            <w:r w:rsidRPr="00FE3C9E">
              <w:rPr>
                <w:rFonts w:ascii="Times New Roman" w:hAnsi="Times New Roman" w:cs="Times New Roman"/>
              </w:rPr>
              <w:t>Промежуточная</w:t>
            </w:r>
            <w:r w:rsidRPr="00FE3C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E3C9E">
              <w:rPr>
                <w:rFonts w:ascii="Times New Roman" w:hAnsi="Times New Roman" w:cs="Times New Roman"/>
              </w:rPr>
              <w:t>аттестация</w:t>
            </w:r>
          </w:p>
        </w:tc>
      </w:tr>
      <w:tr w:rsidR="009C627C" w:rsidRPr="00FE3C9E" w14:paraId="0E0F620C" w14:textId="77777777" w:rsidTr="00E52AD7">
        <w:trPr>
          <w:trHeight w:val="506"/>
        </w:trPr>
        <w:tc>
          <w:tcPr>
            <w:tcW w:w="2692" w:type="dxa"/>
            <w:vMerge/>
            <w:tcBorders>
              <w:top w:val="nil"/>
            </w:tcBorders>
            <w:vAlign w:val="center"/>
          </w:tcPr>
          <w:p w14:paraId="5E4B7B2A" w14:textId="77777777" w:rsidR="009C627C" w:rsidRPr="00FE3C9E" w:rsidRDefault="009C627C" w:rsidP="00E52AD7">
            <w:pPr>
              <w:pStyle w:val="afffff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5584A0CA" w14:textId="47899233" w:rsidR="009C627C" w:rsidRPr="00FE3C9E" w:rsidRDefault="009C627C" w:rsidP="00E52AD7">
            <w:pPr>
              <w:pStyle w:val="afffffff5"/>
              <w:jc w:val="center"/>
              <w:rPr>
                <w:rFonts w:ascii="Times New Roman" w:hAnsi="Times New Roman" w:cs="Times New Roman"/>
              </w:rPr>
            </w:pPr>
            <w:r w:rsidRPr="00FE3C9E"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2127" w:type="dxa"/>
            <w:vAlign w:val="center"/>
          </w:tcPr>
          <w:p w14:paraId="1750D1D8" w14:textId="58E6FF07" w:rsidR="009C627C" w:rsidRPr="00FE3C9E" w:rsidRDefault="009C627C" w:rsidP="00E52AD7">
            <w:pPr>
              <w:pStyle w:val="afffffff5"/>
              <w:jc w:val="center"/>
              <w:rPr>
                <w:rFonts w:ascii="Times New Roman" w:hAnsi="Times New Roman" w:cs="Times New Roman"/>
              </w:rPr>
            </w:pPr>
            <w:r w:rsidRPr="00FE3C9E">
              <w:rPr>
                <w:rFonts w:ascii="Times New Roman" w:hAnsi="Times New Roman" w:cs="Times New Roman"/>
              </w:rPr>
              <w:t>Проверяемые</w:t>
            </w:r>
          </w:p>
          <w:p w14:paraId="78D82C1D" w14:textId="128EF954" w:rsidR="009C627C" w:rsidRPr="00FE3C9E" w:rsidRDefault="009C627C" w:rsidP="00E52AD7">
            <w:pPr>
              <w:pStyle w:val="afffffff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E3C9E">
              <w:rPr>
                <w:rFonts w:ascii="Times New Roman" w:hAnsi="Times New Roman" w:cs="Times New Roman"/>
              </w:rPr>
              <w:t>Л,П</w:t>
            </w:r>
            <w:proofErr w:type="gramEnd"/>
            <w:r w:rsidRPr="00FE3C9E">
              <w:rPr>
                <w:rFonts w:ascii="Times New Roman" w:hAnsi="Times New Roman" w:cs="Times New Roman"/>
              </w:rPr>
              <w:t>,М,ЛР</w:t>
            </w:r>
          </w:p>
          <w:p w14:paraId="00E5EF6E" w14:textId="18214647" w:rsidR="009C627C" w:rsidRPr="00FE3C9E" w:rsidRDefault="009C627C" w:rsidP="00E52AD7">
            <w:pPr>
              <w:pStyle w:val="afffff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14:paraId="0F787672" w14:textId="7A00EBCF" w:rsidR="009C627C" w:rsidRPr="00FE3C9E" w:rsidRDefault="009C627C" w:rsidP="00E52AD7">
            <w:pPr>
              <w:pStyle w:val="afffffff5"/>
              <w:jc w:val="center"/>
              <w:rPr>
                <w:rFonts w:ascii="Times New Roman" w:hAnsi="Times New Roman" w:cs="Times New Roman"/>
              </w:rPr>
            </w:pPr>
            <w:r w:rsidRPr="00FE3C9E">
              <w:rPr>
                <w:rFonts w:ascii="Times New Roman" w:hAnsi="Times New Roman" w:cs="Times New Roman"/>
              </w:rPr>
              <w:t>Форма контроля</w:t>
            </w:r>
          </w:p>
        </w:tc>
        <w:tc>
          <w:tcPr>
            <w:tcW w:w="2835" w:type="dxa"/>
            <w:vAlign w:val="center"/>
          </w:tcPr>
          <w:p w14:paraId="6167C939" w14:textId="30D29A3E" w:rsidR="00E52AD7" w:rsidRPr="00FE3C9E" w:rsidRDefault="00E52AD7" w:rsidP="00E52AD7">
            <w:pPr>
              <w:pStyle w:val="afffffff5"/>
              <w:jc w:val="center"/>
              <w:rPr>
                <w:rFonts w:ascii="Times New Roman" w:hAnsi="Times New Roman" w:cs="Times New Roman"/>
              </w:rPr>
            </w:pPr>
            <w:r w:rsidRPr="00FE3C9E">
              <w:rPr>
                <w:rFonts w:ascii="Times New Roman" w:hAnsi="Times New Roman" w:cs="Times New Roman"/>
              </w:rPr>
              <w:t>Проверяемые</w:t>
            </w:r>
          </w:p>
          <w:p w14:paraId="0FAD7FE0" w14:textId="659F7F33" w:rsidR="009C627C" w:rsidRPr="00FE3C9E" w:rsidRDefault="00E52AD7" w:rsidP="00E52AD7">
            <w:pPr>
              <w:pStyle w:val="afffffff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E3C9E">
              <w:rPr>
                <w:rFonts w:ascii="Times New Roman" w:hAnsi="Times New Roman" w:cs="Times New Roman"/>
              </w:rPr>
              <w:t>Л,П</w:t>
            </w:r>
            <w:proofErr w:type="gramEnd"/>
            <w:r w:rsidRPr="00FE3C9E">
              <w:rPr>
                <w:rFonts w:ascii="Times New Roman" w:hAnsi="Times New Roman" w:cs="Times New Roman"/>
              </w:rPr>
              <w:t>,М,ЛР</w:t>
            </w:r>
          </w:p>
        </w:tc>
      </w:tr>
      <w:tr w:rsidR="00E52AD7" w:rsidRPr="00FE3C9E" w14:paraId="7721C786" w14:textId="77777777" w:rsidTr="00FE3C9E">
        <w:trPr>
          <w:trHeight w:val="645"/>
        </w:trPr>
        <w:tc>
          <w:tcPr>
            <w:tcW w:w="2692" w:type="dxa"/>
            <w:vAlign w:val="center"/>
          </w:tcPr>
          <w:p w14:paraId="301E684B" w14:textId="18E88C24" w:rsidR="00E52AD7" w:rsidRPr="00FE3C9E" w:rsidRDefault="00E52AD7" w:rsidP="00E52AD7">
            <w:pPr>
              <w:pStyle w:val="afffffff5"/>
              <w:rPr>
                <w:rFonts w:ascii="Times New Roman" w:hAnsi="Times New Roman" w:cs="Times New Roman"/>
              </w:rPr>
            </w:pPr>
            <w:r w:rsidRPr="00FE3C9E">
              <w:rPr>
                <w:rFonts w:ascii="Times New Roman" w:eastAsia="Times New Roman" w:hAnsi="Times New Roman" w:cs="Times New Roman"/>
                <w:b/>
              </w:rPr>
              <w:t>Раздел 1. Клетка – структурно-функциональная единица живого</w:t>
            </w:r>
          </w:p>
        </w:tc>
        <w:tc>
          <w:tcPr>
            <w:tcW w:w="1134" w:type="dxa"/>
            <w:vAlign w:val="center"/>
          </w:tcPr>
          <w:p w14:paraId="74E2869D" w14:textId="26D7FD65" w:rsidR="00E52AD7" w:rsidRPr="00FE3C9E" w:rsidRDefault="00C06A5D" w:rsidP="00FE3C9E">
            <w:pPr>
              <w:pStyle w:val="afffffff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E3C9E">
              <w:rPr>
                <w:rFonts w:ascii="Times New Roman" w:hAnsi="Times New Roman" w:cs="Times New Roman"/>
              </w:rPr>
              <w:t>УО,СР</w:t>
            </w:r>
            <w:proofErr w:type="gramEnd"/>
            <w:r w:rsidRPr="00FE3C9E">
              <w:rPr>
                <w:rFonts w:ascii="Times New Roman" w:hAnsi="Times New Roman" w:cs="Times New Roman"/>
              </w:rPr>
              <w:t>,Т, ПР</w:t>
            </w:r>
          </w:p>
        </w:tc>
        <w:tc>
          <w:tcPr>
            <w:tcW w:w="2127" w:type="dxa"/>
            <w:vAlign w:val="center"/>
          </w:tcPr>
          <w:p w14:paraId="4735A041" w14:textId="530CB2AC" w:rsidR="00C06A5D" w:rsidRPr="00FE3C9E" w:rsidRDefault="00E52AD7" w:rsidP="00FE3C9E">
            <w:pPr>
              <w:pStyle w:val="afffffff5"/>
              <w:jc w:val="center"/>
              <w:rPr>
                <w:rFonts w:ascii="Times New Roman" w:hAnsi="Times New Roman" w:cs="Times New Roman"/>
              </w:rPr>
            </w:pPr>
            <w:r w:rsidRPr="00FE3C9E">
              <w:rPr>
                <w:rFonts w:ascii="Times New Roman" w:hAnsi="Times New Roman" w:cs="Times New Roman"/>
              </w:rPr>
              <w:t>П1,</w:t>
            </w:r>
            <w:r w:rsidRPr="00FE3C9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C06A5D" w:rsidRPr="00FE3C9E">
              <w:rPr>
                <w:rFonts w:ascii="Times New Roman" w:hAnsi="Times New Roman" w:cs="Times New Roman"/>
              </w:rPr>
              <w:t>П</w:t>
            </w:r>
            <w:proofErr w:type="gramStart"/>
            <w:r w:rsidR="00C06A5D" w:rsidRPr="00FE3C9E">
              <w:rPr>
                <w:rFonts w:ascii="Times New Roman" w:hAnsi="Times New Roman" w:cs="Times New Roman"/>
              </w:rPr>
              <w:t>2,П</w:t>
            </w:r>
            <w:proofErr w:type="gramEnd"/>
            <w:r w:rsidR="00C06A5D" w:rsidRPr="00FE3C9E">
              <w:rPr>
                <w:rFonts w:ascii="Times New Roman" w:hAnsi="Times New Roman" w:cs="Times New Roman"/>
              </w:rPr>
              <w:t>3</w:t>
            </w:r>
          </w:p>
          <w:p w14:paraId="2EB81AA4" w14:textId="77777777" w:rsidR="00C06A5D" w:rsidRPr="00FE3C9E" w:rsidRDefault="00E52AD7" w:rsidP="00FE3C9E">
            <w:pPr>
              <w:pStyle w:val="afffffff5"/>
              <w:jc w:val="center"/>
              <w:rPr>
                <w:rFonts w:ascii="Times New Roman" w:hAnsi="Times New Roman" w:cs="Times New Roman"/>
              </w:rPr>
            </w:pPr>
            <w:r w:rsidRPr="00FE3C9E">
              <w:rPr>
                <w:rFonts w:ascii="Times New Roman" w:hAnsi="Times New Roman" w:cs="Times New Roman"/>
              </w:rPr>
              <w:t>М</w:t>
            </w:r>
            <w:proofErr w:type="gramStart"/>
            <w:r w:rsidRPr="00FE3C9E">
              <w:rPr>
                <w:rFonts w:ascii="Times New Roman" w:hAnsi="Times New Roman" w:cs="Times New Roman"/>
              </w:rPr>
              <w:t>1,М</w:t>
            </w:r>
            <w:proofErr w:type="gramEnd"/>
            <w:r w:rsidRPr="00FE3C9E">
              <w:rPr>
                <w:rFonts w:ascii="Times New Roman" w:hAnsi="Times New Roman" w:cs="Times New Roman"/>
              </w:rPr>
              <w:t>6</w:t>
            </w:r>
          </w:p>
          <w:p w14:paraId="5F342215" w14:textId="2EA6B0FF" w:rsidR="00E52AD7" w:rsidRPr="00FE3C9E" w:rsidRDefault="00E52AD7" w:rsidP="00FE3C9E">
            <w:pPr>
              <w:pStyle w:val="afffffff5"/>
              <w:jc w:val="center"/>
              <w:rPr>
                <w:rFonts w:ascii="Times New Roman" w:hAnsi="Times New Roman" w:cs="Times New Roman"/>
              </w:rPr>
            </w:pPr>
            <w:r w:rsidRPr="00FE3C9E">
              <w:rPr>
                <w:rFonts w:ascii="Times New Roman" w:hAnsi="Times New Roman" w:cs="Times New Roman"/>
              </w:rPr>
              <w:t>Л</w:t>
            </w:r>
            <w:proofErr w:type="gramStart"/>
            <w:r w:rsidRPr="00FE3C9E">
              <w:rPr>
                <w:rFonts w:ascii="Times New Roman" w:hAnsi="Times New Roman" w:cs="Times New Roman"/>
              </w:rPr>
              <w:t>3,Л</w:t>
            </w:r>
            <w:proofErr w:type="gramEnd"/>
            <w:r w:rsidRPr="00FE3C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2" w:type="dxa"/>
            <w:vMerge w:val="restart"/>
            <w:vAlign w:val="center"/>
          </w:tcPr>
          <w:p w14:paraId="1D251F79" w14:textId="5C06EF9B" w:rsidR="00E52AD7" w:rsidRPr="00FE3C9E" w:rsidRDefault="00FE3C9E" w:rsidP="00FE3C9E">
            <w:pPr>
              <w:pStyle w:val="afffffff5"/>
              <w:jc w:val="center"/>
              <w:rPr>
                <w:rFonts w:ascii="Times New Roman" w:hAnsi="Times New Roman" w:cs="Times New Roman"/>
              </w:rPr>
            </w:pPr>
            <w:r w:rsidRPr="00FE3C9E">
              <w:rPr>
                <w:rFonts w:ascii="Times New Roman" w:hAnsi="Times New Roman" w:cs="Times New Roman"/>
              </w:rPr>
              <w:t>Дифференцированный зачет (зачет с оценкой)</w:t>
            </w:r>
          </w:p>
        </w:tc>
        <w:tc>
          <w:tcPr>
            <w:tcW w:w="2835" w:type="dxa"/>
            <w:vAlign w:val="center"/>
          </w:tcPr>
          <w:p w14:paraId="013B103E" w14:textId="52AD83F5" w:rsidR="00C06A5D" w:rsidRPr="00FE3C9E" w:rsidRDefault="00E52AD7" w:rsidP="00FE3C9E">
            <w:pPr>
              <w:pStyle w:val="afffffff5"/>
              <w:jc w:val="center"/>
              <w:rPr>
                <w:rFonts w:ascii="Times New Roman" w:hAnsi="Times New Roman" w:cs="Times New Roman"/>
              </w:rPr>
            </w:pPr>
            <w:r w:rsidRPr="00FE3C9E">
              <w:rPr>
                <w:rFonts w:ascii="Times New Roman" w:hAnsi="Times New Roman" w:cs="Times New Roman"/>
              </w:rPr>
              <w:t>П1,</w:t>
            </w:r>
            <w:r w:rsidRPr="00FE3C9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E3C9E">
              <w:rPr>
                <w:rFonts w:ascii="Times New Roman" w:hAnsi="Times New Roman" w:cs="Times New Roman"/>
              </w:rPr>
              <w:t>П</w:t>
            </w:r>
            <w:proofErr w:type="gramStart"/>
            <w:r w:rsidRPr="00FE3C9E">
              <w:rPr>
                <w:rFonts w:ascii="Times New Roman" w:hAnsi="Times New Roman" w:cs="Times New Roman"/>
              </w:rPr>
              <w:t>2,П</w:t>
            </w:r>
            <w:proofErr w:type="gramEnd"/>
            <w:r w:rsidRPr="00FE3C9E">
              <w:rPr>
                <w:rFonts w:ascii="Times New Roman" w:hAnsi="Times New Roman" w:cs="Times New Roman"/>
              </w:rPr>
              <w:t>3</w:t>
            </w:r>
          </w:p>
          <w:p w14:paraId="387D6135" w14:textId="1B27BC9F" w:rsidR="00C06A5D" w:rsidRPr="00FE3C9E" w:rsidRDefault="00E52AD7" w:rsidP="00FE3C9E">
            <w:pPr>
              <w:pStyle w:val="afffffff5"/>
              <w:jc w:val="center"/>
              <w:rPr>
                <w:rFonts w:ascii="Times New Roman" w:hAnsi="Times New Roman" w:cs="Times New Roman"/>
                <w:spacing w:val="-57"/>
              </w:rPr>
            </w:pPr>
            <w:r w:rsidRPr="00FE3C9E">
              <w:rPr>
                <w:rFonts w:ascii="Times New Roman" w:hAnsi="Times New Roman" w:cs="Times New Roman"/>
                <w:spacing w:val="-1"/>
              </w:rPr>
              <w:t>М</w:t>
            </w:r>
            <w:proofErr w:type="gramStart"/>
            <w:r w:rsidRPr="00FE3C9E">
              <w:rPr>
                <w:rFonts w:ascii="Times New Roman" w:hAnsi="Times New Roman" w:cs="Times New Roman"/>
                <w:spacing w:val="-1"/>
              </w:rPr>
              <w:t>1,М</w:t>
            </w:r>
            <w:proofErr w:type="gramEnd"/>
            <w:r w:rsidRPr="00FE3C9E">
              <w:rPr>
                <w:rFonts w:ascii="Times New Roman" w:hAnsi="Times New Roman" w:cs="Times New Roman"/>
                <w:spacing w:val="-1"/>
              </w:rPr>
              <w:t>6</w:t>
            </w:r>
          </w:p>
          <w:p w14:paraId="34352D90" w14:textId="3D0704DF" w:rsidR="00E52AD7" w:rsidRPr="00FE3C9E" w:rsidRDefault="00E52AD7" w:rsidP="00FE3C9E">
            <w:pPr>
              <w:pStyle w:val="afffffff5"/>
              <w:jc w:val="center"/>
              <w:rPr>
                <w:rFonts w:ascii="Times New Roman" w:hAnsi="Times New Roman" w:cs="Times New Roman"/>
              </w:rPr>
            </w:pPr>
            <w:r w:rsidRPr="00FE3C9E">
              <w:rPr>
                <w:rFonts w:ascii="Times New Roman" w:hAnsi="Times New Roman" w:cs="Times New Roman"/>
              </w:rPr>
              <w:t>Л</w:t>
            </w:r>
            <w:proofErr w:type="gramStart"/>
            <w:r w:rsidRPr="00FE3C9E">
              <w:rPr>
                <w:rFonts w:ascii="Times New Roman" w:hAnsi="Times New Roman" w:cs="Times New Roman"/>
              </w:rPr>
              <w:t>3,Л</w:t>
            </w:r>
            <w:proofErr w:type="gramEnd"/>
            <w:r w:rsidRPr="00FE3C9E">
              <w:rPr>
                <w:rFonts w:ascii="Times New Roman" w:hAnsi="Times New Roman" w:cs="Times New Roman"/>
              </w:rPr>
              <w:t>7</w:t>
            </w:r>
          </w:p>
        </w:tc>
      </w:tr>
      <w:tr w:rsidR="00E52AD7" w:rsidRPr="00FE3C9E" w14:paraId="68C37DDF" w14:textId="77777777" w:rsidTr="00FE3C9E">
        <w:trPr>
          <w:trHeight w:val="1398"/>
        </w:trPr>
        <w:tc>
          <w:tcPr>
            <w:tcW w:w="2692" w:type="dxa"/>
            <w:vAlign w:val="center"/>
          </w:tcPr>
          <w:p w14:paraId="17120840" w14:textId="22B949BB" w:rsidR="00E52AD7" w:rsidRPr="00FE3C9E" w:rsidRDefault="00E52AD7" w:rsidP="00E52AD7">
            <w:pPr>
              <w:pStyle w:val="afffffff5"/>
              <w:rPr>
                <w:rFonts w:ascii="Times New Roman" w:hAnsi="Times New Roman" w:cs="Times New Roman"/>
              </w:rPr>
            </w:pPr>
            <w:r w:rsidRPr="00FE3C9E">
              <w:rPr>
                <w:rFonts w:ascii="Times New Roman" w:eastAsia="Times New Roman" w:hAnsi="Times New Roman" w:cs="Times New Roman"/>
                <w:b/>
              </w:rPr>
              <w:t>Раздел 2. Строение и функции организма</w:t>
            </w:r>
          </w:p>
        </w:tc>
        <w:tc>
          <w:tcPr>
            <w:tcW w:w="1134" w:type="dxa"/>
            <w:vAlign w:val="center"/>
          </w:tcPr>
          <w:p w14:paraId="26AF96D9" w14:textId="1122E49A" w:rsidR="00E52AD7" w:rsidRPr="00FE3C9E" w:rsidRDefault="00C06A5D" w:rsidP="00FE3C9E">
            <w:pPr>
              <w:pStyle w:val="afffffff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E3C9E">
              <w:rPr>
                <w:rFonts w:ascii="Times New Roman" w:hAnsi="Times New Roman" w:cs="Times New Roman"/>
              </w:rPr>
              <w:t>УО,СР</w:t>
            </w:r>
            <w:proofErr w:type="gramEnd"/>
            <w:r w:rsidR="00E52AD7" w:rsidRPr="00FE3C9E">
              <w:rPr>
                <w:rFonts w:ascii="Times New Roman" w:hAnsi="Times New Roman" w:cs="Times New Roman"/>
              </w:rPr>
              <w:t>,Т</w:t>
            </w:r>
            <w:r w:rsidRPr="00FE3C9E">
              <w:rPr>
                <w:rFonts w:ascii="Times New Roman" w:hAnsi="Times New Roman" w:cs="Times New Roman"/>
              </w:rPr>
              <w:t>, ПР</w:t>
            </w:r>
            <w:r w:rsidR="00FE3C9E" w:rsidRPr="00FE3C9E">
              <w:rPr>
                <w:rFonts w:ascii="Times New Roman" w:hAnsi="Times New Roman" w:cs="Times New Roman"/>
              </w:rPr>
              <w:t>,П</w:t>
            </w:r>
          </w:p>
        </w:tc>
        <w:tc>
          <w:tcPr>
            <w:tcW w:w="2127" w:type="dxa"/>
            <w:vAlign w:val="center"/>
          </w:tcPr>
          <w:p w14:paraId="1E5F3021" w14:textId="292F4920" w:rsidR="00E52AD7" w:rsidRPr="00FE3C9E" w:rsidRDefault="00E52AD7" w:rsidP="00FE3C9E">
            <w:pPr>
              <w:pStyle w:val="afffffff5"/>
              <w:jc w:val="center"/>
              <w:rPr>
                <w:rFonts w:ascii="Times New Roman" w:hAnsi="Times New Roman" w:cs="Times New Roman"/>
              </w:rPr>
            </w:pPr>
            <w:r w:rsidRPr="00FE3C9E">
              <w:rPr>
                <w:rFonts w:ascii="Times New Roman" w:hAnsi="Times New Roman" w:cs="Times New Roman"/>
              </w:rPr>
              <w:t>П1,</w:t>
            </w:r>
            <w:r w:rsidRPr="00FE3C9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E3C9E">
              <w:rPr>
                <w:rFonts w:ascii="Times New Roman" w:hAnsi="Times New Roman" w:cs="Times New Roman"/>
              </w:rPr>
              <w:t>П2,</w:t>
            </w:r>
            <w:r w:rsidR="00C06A5D" w:rsidRPr="00FE3C9E">
              <w:rPr>
                <w:rFonts w:ascii="Times New Roman" w:hAnsi="Times New Roman" w:cs="Times New Roman"/>
              </w:rPr>
              <w:t xml:space="preserve"> П3, П4, </w:t>
            </w:r>
            <w:r w:rsidRPr="00FE3C9E">
              <w:rPr>
                <w:rFonts w:ascii="Times New Roman" w:hAnsi="Times New Roman" w:cs="Times New Roman"/>
              </w:rPr>
              <w:t>П5</w:t>
            </w:r>
          </w:p>
          <w:p w14:paraId="44C62918" w14:textId="5F3C4E2E" w:rsidR="00E52AD7" w:rsidRPr="00FE3C9E" w:rsidRDefault="00C06A5D" w:rsidP="00FE3C9E">
            <w:pPr>
              <w:pStyle w:val="afffffff5"/>
              <w:jc w:val="center"/>
              <w:rPr>
                <w:rFonts w:ascii="Times New Roman" w:hAnsi="Times New Roman" w:cs="Times New Roman"/>
              </w:rPr>
            </w:pPr>
            <w:r w:rsidRPr="00FE3C9E">
              <w:rPr>
                <w:rFonts w:ascii="Times New Roman" w:hAnsi="Times New Roman" w:cs="Times New Roman"/>
              </w:rPr>
              <w:t>М</w:t>
            </w:r>
            <w:proofErr w:type="gramStart"/>
            <w:r w:rsidRPr="00FE3C9E">
              <w:rPr>
                <w:rFonts w:ascii="Times New Roman" w:hAnsi="Times New Roman" w:cs="Times New Roman"/>
              </w:rPr>
              <w:t>2,</w:t>
            </w:r>
            <w:r w:rsidR="00E52AD7" w:rsidRPr="00FE3C9E">
              <w:rPr>
                <w:rFonts w:ascii="Times New Roman" w:hAnsi="Times New Roman" w:cs="Times New Roman"/>
              </w:rPr>
              <w:t>М</w:t>
            </w:r>
            <w:proofErr w:type="gramEnd"/>
            <w:r w:rsidR="00E52AD7" w:rsidRPr="00FE3C9E">
              <w:rPr>
                <w:rFonts w:ascii="Times New Roman" w:hAnsi="Times New Roman" w:cs="Times New Roman"/>
              </w:rPr>
              <w:t>4,М5</w:t>
            </w:r>
            <w:r w:rsidRPr="00FE3C9E">
              <w:rPr>
                <w:rFonts w:ascii="Times New Roman" w:hAnsi="Times New Roman" w:cs="Times New Roman"/>
              </w:rPr>
              <w:t>, М7</w:t>
            </w:r>
            <w:r w:rsidR="00E52AD7" w:rsidRPr="00FE3C9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E52AD7" w:rsidRPr="00FE3C9E">
              <w:rPr>
                <w:rFonts w:ascii="Times New Roman" w:hAnsi="Times New Roman" w:cs="Times New Roman"/>
              </w:rPr>
              <w:t>Л1,</w:t>
            </w:r>
            <w:r w:rsidRPr="00FE3C9E">
              <w:rPr>
                <w:rFonts w:ascii="Times New Roman" w:hAnsi="Times New Roman" w:cs="Times New Roman"/>
              </w:rPr>
              <w:t>Л2,</w:t>
            </w:r>
            <w:r w:rsidR="00E52AD7" w:rsidRPr="00FE3C9E">
              <w:rPr>
                <w:rFonts w:ascii="Times New Roman" w:hAnsi="Times New Roman" w:cs="Times New Roman"/>
              </w:rPr>
              <w:t>Л4,</w:t>
            </w:r>
            <w:r w:rsidRPr="00FE3C9E">
              <w:rPr>
                <w:rFonts w:ascii="Times New Roman" w:hAnsi="Times New Roman" w:cs="Times New Roman"/>
              </w:rPr>
              <w:t>Л5,</w:t>
            </w:r>
            <w:r w:rsidR="00E52AD7" w:rsidRPr="00FE3C9E">
              <w:rPr>
                <w:rFonts w:ascii="Times New Roman" w:hAnsi="Times New Roman" w:cs="Times New Roman"/>
              </w:rPr>
              <w:t>Л7</w:t>
            </w:r>
          </w:p>
        </w:tc>
        <w:tc>
          <w:tcPr>
            <w:tcW w:w="1702" w:type="dxa"/>
            <w:vMerge/>
            <w:vAlign w:val="center"/>
          </w:tcPr>
          <w:p w14:paraId="460DA1A9" w14:textId="250568EC" w:rsidR="00E52AD7" w:rsidRPr="00FE3C9E" w:rsidRDefault="00E52AD7" w:rsidP="00FE3C9E">
            <w:pPr>
              <w:pStyle w:val="afffff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13FFB40E" w14:textId="77777777" w:rsidR="00E52AD7" w:rsidRPr="00FE3C9E" w:rsidRDefault="00E52AD7" w:rsidP="00FE3C9E">
            <w:pPr>
              <w:pStyle w:val="afffffff5"/>
              <w:jc w:val="center"/>
              <w:rPr>
                <w:rFonts w:ascii="Times New Roman" w:hAnsi="Times New Roman" w:cs="Times New Roman"/>
              </w:rPr>
            </w:pPr>
          </w:p>
          <w:p w14:paraId="5152B7F3" w14:textId="6E5875D6" w:rsidR="00C06A5D" w:rsidRPr="00FE3C9E" w:rsidRDefault="00E52AD7" w:rsidP="00FE3C9E">
            <w:pPr>
              <w:pStyle w:val="afffffff5"/>
              <w:jc w:val="center"/>
              <w:rPr>
                <w:rFonts w:ascii="Times New Roman" w:hAnsi="Times New Roman" w:cs="Times New Roman"/>
              </w:rPr>
            </w:pPr>
            <w:r w:rsidRPr="00FE3C9E">
              <w:rPr>
                <w:rFonts w:ascii="Times New Roman" w:hAnsi="Times New Roman" w:cs="Times New Roman"/>
              </w:rPr>
              <w:t>П</w:t>
            </w:r>
            <w:proofErr w:type="gramStart"/>
            <w:r w:rsidRPr="00FE3C9E">
              <w:rPr>
                <w:rFonts w:ascii="Times New Roman" w:hAnsi="Times New Roman" w:cs="Times New Roman"/>
              </w:rPr>
              <w:t>1,П</w:t>
            </w:r>
            <w:proofErr w:type="gramEnd"/>
            <w:r w:rsidRPr="00FE3C9E">
              <w:rPr>
                <w:rFonts w:ascii="Times New Roman" w:hAnsi="Times New Roman" w:cs="Times New Roman"/>
              </w:rPr>
              <w:t>2,</w:t>
            </w:r>
            <w:r w:rsidR="00C06A5D" w:rsidRPr="00FE3C9E">
              <w:rPr>
                <w:rFonts w:ascii="Times New Roman" w:hAnsi="Times New Roman" w:cs="Times New Roman"/>
              </w:rPr>
              <w:t>П3,П4,</w:t>
            </w:r>
            <w:r w:rsidRPr="00FE3C9E">
              <w:rPr>
                <w:rFonts w:ascii="Times New Roman" w:hAnsi="Times New Roman" w:cs="Times New Roman"/>
              </w:rPr>
              <w:t>П5</w:t>
            </w:r>
          </w:p>
          <w:p w14:paraId="4399AB5A" w14:textId="75F5B61D" w:rsidR="00C06A5D" w:rsidRPr="00FE3C9E" w:rsidRDefault="00C06A5D" w:rsidP="00FE3C9E">
            <w:pPr>
              <w:pStyle w:val="afffffff5"/>
              <w:jc w:val="center"/>
              <w:rPr>
                <w:rFonts w:ascii="Times New Roman" w:hAnsi="Times New Roman" w:cs="Times New Roman"/>
              </w:rPr>
            </w:pPr>
            <w:r w:rsidRPr="00FE3C9E">
              <w:rPr>
                <w:rFonts w:ascii="Times New Roman" w:hAnsi="Times New Roman" w:cs="Times New Roman"/>
              </w:rPr>
              <w:t>М</w:t>
            </w:r>
            <w:proofErr w:type="gramStart"/>
            <w:r w:rsidRPr="00FE3C9E">
              <w:rPr>
                <w:rFonts w:ascii="Times New Roman" w:hAnsi="Times New Roman" w:cs="Times New Roman"/>
              </w:rPr>
              <w:t>2,</w:t>
            </w:r>
            <w:r w:rsidR="00E52AD7" w:rsidRPr="00FE3C9E">
              <w:rPr>
                <w:rFonts w:ascii="Times New Roman" w:hAnsi="Times New Roman" w:cs="Times New Roman"/>
              </w:rPr>
              <w:t>М</w:t>
            </w:r>
            <w:proofErr w:type="gramEnd"/>
            <w:r w:rsidR="00E52AD7" w:rsidRPr="00FE3C9E">
              <w:rPr>
                <w:rFonts w:ascii="Times New Roman" w:hAnsi="Times New Roman" w:cs="Times New Roman"/>
              </w:rPr>
              <w:t>4,М5</w:t>
            </w:r>
            <w:r w:rsidRPr="00FE3C9E">
              <w:rPr>
                <w:rFonts w:ascii="Times New Roman" w:hAnsi="Times New Roman" w:cs="Times New Roman"/>
              </w:rPr>
              <w:t>,М7</w:t>
            </w:r>
          </w:p>
          <w:p w14:paraId="53AB2BFD" w14:textId="794F657F" w:rsidR="00E52AD7" w:rsidRPr="00FE3C9E" w:rsidRDefault="00E52AD7" w:rsidP="00FE3C9E">
            <w:pPr>
              <w:pStyle w:val="afffffff5"/>
              <w:jc w:val="center"/>
              <w:rPr>
                <w:rFonts w:ascii="Times New Roman" w:hAnsi="Times New Roman" w:cs="Times New Roman"/>
              </w:rPr>
            </w:pPr>
            <w:r w:rsidRPr="00FE3C9E">
              <w:rPr>
                <w:rFonts w:ascii="Times New Roman" w:hAnsi="Times New Roman" w:cs="Times New Roman"/>
              </w:rPr>
              <w:t>Л</w:t>
            </w:r>
            <w:proofErr w:type="gramStart"/>
            <w:r w:rsidRPr="00FE3C9E">
              <w:rPr>
                <w:rFonts w:ascii="Times New Roman" w:hAnsi="Times New Roman" w:cs="Times New Roman"/>
              </w:rPr>
              <w:t>1,</w:t>
            </w:r>
            <w:r w:rsidR="00C06A5D" w:rsidRPr="00FE3C9E">
              <w:rPr>
                <w:rFonts w:ascii="Times New Roman" w:hAnsi="Times New Roman" w:cs="Times New Roman"/>
              </w:rPr>
              <w:t>Л</w:t>
            </w:r>
            <w:proofErr w:type="gramEnd"/>
            <w:r w:rsidR="00C06A5D" w:rsidRPr="00FE3C9E">
              <w:rPr>
                <w:rFonts w:ascii="Times New Roman" w:hAnsi="Times New Roman" w:cs="Times New Roman"/>
              </w:rPr>
              <w:t>2,Л4,Л5,</w:t>
            </w:r>
            <w:r w:rsidRPr="00FE3C9E">
              <w:rPr>
                <w:rFonts w:ascii="Times New Roman" w:hAnsi="Times New Roman" w:cs="Times New Roman"/>
              </w:rPr>
              <w:t>Л7</w:t>
            </w:r>
          </w:p>
        </w:tc>
      </w:tr>
      <w:tr w:rsidR="00E52AD7" w:rsidRPr="00FE3C9E" w14:paraId="5E92F4C3" w14:textId="77777777" w:rsidTr="00FE3C9E">
        <w:trPr>
          <w:trHeight w:val="1264"/>
        </w:trPr>
        <w:tc>
          <w:tcPr>
            <w:tcW w:w="2692" w:type="dxa"/>
            <w:vAlign w:val="center"/>
          </w:tcPr>
          <w:p w14:paraId="76A605EA" w14:textId="0D357124" w:rsidR="00E52AD7" w:rsidRPr="00FE3C9E" w:rsidRDefault="00C06A5D" w:rsidP="00E52AD7">
            <w:pPr>
              <w:pStyle w:val="afffffff5"/>
              <w:rPr>
                <w:rFonts w:ascii="Times New Roman" w:hAnsi="Times New Roman" w:cs="Times New Roman"/>
              </w:rPr>
            </w:pPr>
            <w:r w:rsidRPr="00FE3C9E">
              <w:rPr>
                <w:rFonts w:ascii="Times New Roman" w:eastAsia="Times New Roman" w:hAnsi="Times New Roman" w:cs="Times New Roman"/>
                <w:b/>
              </w:rPr>
              <w:t>Раздел 3. Теория эволюции</w:t>
            </w:r>
          </w:p>
        </w:tc>
        <w:tc>
          <w:tcPr>
            <w:tcW w:w="1134" w:type="dxa"/>
            <w:vAlign w:val="center"/>
          </w:tcPr>
          <w:p w14:paraId="138EFE32" w14:textId="4F36CB2E" w:rsidR="00E52AD7" w:rsidRPr="00FE3C9E" w:rsidRDefault="00FE3C9E" w:rsidP="00FE3C9E">
            <w:pPr>
              <w:pStyle w:val="afffffff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E3C9E">
              <w:rPr>
                <w:rFonts w:ascii="Times New Roman" w:hAnsi="Times New Roman" w:cs="Times New Roman"/>
              </w:rPr>
              <w:t>УО,СР</w:t>
            </w:r>
            <w:proofErr w:type="gramEnd"/>
            <w:r w:rsidRPr="00FE3C9E">
              <w:rPr>
                <w:rFonts w:ascii="Times New Roman" w:hAnsi="Times New Roman" w:cs="Times New Roman"/>
              </w:rPr>
              <w:t>,Т, ПР</w:t>
            </w:r>
          </w:p>
        </w:tc>
        <w:tc>
          <w:tcPr>
            <w:tcW w:w="2127" w:type="dxa"/>
            <w:vAlign w:val="center"/>
          </w:tcPr>
          <w:p w14:paraId="5ED1C8A8" w14:textId="161525E5" w:rsidR="00E52AD7" w:rsidRPr="00FE3C9E" w:rsidRDefault="00E52AD7" w:rsidP="00FE3C9E">
            <w:pPr>
              <w:pStyle w:val="afffffff5"/>
              <w:jc w:val="center"/>
              <w:rPr>
                <w:rFonts w:ascii="Times New Roman" w:hAnsi="Times New Roman" w:cs="Times New Roman"/>
              </w:rPr>
            </w:pPr>
            <w:r w:rsidRPr="00FE3C9E">
              <w:rPr>
                <w:rFonts w:ascii="Times New Roman" w:hAnsi="Times New Roman" w:cs="Times New Roman"/>
              </w:rPr>
              <w:t>П1,</w:t>
            </w:r>
            <w:r w:rsidRPr="00FE3C9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E3C9E">
              <w:rPr>
                <w:rFonts w:ascii="Times New Roman" w:hAnsi="Times New Roman" w:cs="Times New Roman"/>
              </w:rPr>
              <w:t>П2, П3</w:t>
            </w:r>
          </w:p>
          <w:p w14:paraId="310BADD3" w14:textId="67450033" w:rsidR="00E52AD7" w:rsidRPr="00FE3C9E" w:rsidRDefault="00C06A5D" w:rsidP="00FE3C9E">
            <w:pPr>
              <w:pStyle w:val="afffffff5"/>
              <w:jc w:val="center"/>
              <w:rPr>
                <w:rFonts w:ascii="Times New Roman" w:hAnsi="Times New Roman" w:cs="Times New Roman"/>
              </w:rPr>
            </w:pPr>
            <w:r w:rsidRPr="00FE3C9E">
              <w:rPr>
                <w:rFonts w:ascii="Times New Roman" w:hAnsi="Times New Roman" w:cs="Times New Roman"/>
              </w:rPr>
              <w:t>М</w:t>
            </w:r>
            <w:proofErr w:type="gramStart"/>
            <w:r w:rsidRPr="00FE3C9E">
              <w:rPr>
                <w:rFonts w:ascii="Times New Roman" w:hAnsi="Times New Roman" w:cs="Times New Roman"/>
              </w:rPr>
              <w:t>1,М</w:t>
            </w:r>
            <w:proofErr w:type="gramEnd"/>
            <w:r w:rsidRPr="00FE3C9E">
              <w:rPr>
                <w:rFonts w:ascii="Times New Roman" w:hAnsi="Times New Roman" w:cs="Times New Roman"/>
              </w:rPr>
              <w:t>2,</w:t>
            </w:r>
            <w:r w:rsidR="00E52AD7" w:rsidRPr="00FE3C9E">
              <w:rPr>
                <w:rFonts w:ascii="Times New Roman" w:hAnsi="Times New Roman" w:cs="Times New Roman"/>
              </w:rPr>
              <w:t>М4,</w:t>
            </w:r>
            <w:r w:rsidRPr="00FE3C9E">
              <w:rPr>
                <w:rFonts w:ascii="Times New Roman" w:hAnsi="Times New Roman" w:cs="Times New Roman"/>
              </w:rPr>
              <w:t>М7,</w:t>
            </w:r>
            <w:r w:rsidR="00E52AD7" w:rsidRPr="00FE3C9E">
              <w:rPr>
                <w:rFonts w:ascii="Times New Roman" w:hAnsi="Times New Roman" w:cs="Times New Roman"/>
              </w:rPr>
              <w:t>М8</w:t>
            </w:r>
            <w:r w:rsidR="00E52AD7" w:rsidRPr="00FE3C9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E52AD7" w:rsidRPr="00FE3C9E">
              <w:rPr>
                <w:rFonts w:ascii="Times New Roman" w:hAnsi="Times New Roman" w:cs="Times New Roman"/>
              </w:rPr>
              <w:t>Л1,Л2,Л4</w:t>
            </w:r>
            <w:r w:rsidRPr="00FE3C9E">
              <w:rPr>
                <w:rFonts w:ascii="Times New Roman" w:hAnsi="Times New Roman" w:cs="Times New Roman"/>
              </w:rPr>
              <w:t>,Л5</w:t>
            </w:r>
          </w:p>
        </w:tc>
        <w:tc>
          <w:tcPr>
            <w:tcW w:w="1702" w:type="dxa"/>
            <w:vMerge/>
            <w:vAlign w:val="center"/>
          </w:tcPr>
          <w:p w14:paraId="43A2B27F" w14:textId="3E3F7420" w:rsidR="00E52AD7" w:rsidRPr="00FE3C9E" w:rsidRDefault="00E52AD7" w:rsidP="00FE3C9E">
            <w:pPr>
              <w:pStyle w:val="afffff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53A67B1E" w14:textId="77777777" w:rsidR="00E52AD7" w:rsidRPr="00FE3C9E" w:rsidRDefault="00E52AD7" w:rsidP="00FE3C9E">
            <w:pPr>
              <w:pStyle w:val="afffffff5"/>
              <w:jc w:val="center"/>
              <w:rPr>
                <w:rFonts w:ascii="Times New Roman" w:hAnsi="Times New Roman" w:cs="Times New Roman"/>
              </w:rPr>
            </w:pPr>
          </w:p>
          <w:p w14:paraId="34CE0497" w14:textId="5944BE18" w:rsidR="00E52AD7" w:rsidRPr="00FE3C9E" w:rsidRDefault="00E52AD7" w:rsidP="00FE3C9E">
            <w:pPr>
              <w:pStyle w:val="afffffff5"/>
              <w:jc w:val="center"/>
              <w:rPr>
                <w:rFonts w:ascii="Times New Roman" w:hAnsi="Times New Roman" w:cs="Times New Roman"/>
              </w:rPr>
            </w:pPr>
            <w:r w:rsidRPr="00FE3C9E">
              <w:rPr>
                <w:rFonts w:ascii="Times New Roman" w:hAnsi="Times New Roman" w:cs="Times New Roman"/>
              </w:rPr>
              <w:t>П</w:t>
            </w:r>
            <w:proofErr w:type="gramStart"/>
            <w:r w:rsidRPr="00FE3C9E">
              <w:rPr>
                <w:rFonts w:ascii="Times New Roman" w:hAnsi="Times New Roman" w:cs="Times New Roman"/>
              </w:rPr>
              <w:t>1,П</w:t>
            </w:r>
            <w:proofErr w:type="gramEnd"/>
            <w:r w:rsidRPr="00FE3C9E">
              <w:rPr>
                <w:rFonts w:ascii="Times New Roman" w:hAnsi="Times New Roman" w:cs="Times New Roman"/>
              </w:rPr>
              <w:t>2,П3,</w:t>
            </w:r>
            <w:r w:rsidR="00C06A5D" w:rsidRPr="00FE3C9E">
              <w:rPr>
                <w:rFonts w:ascii="Times New Roman" w:hAnsi="Times New Roman" w:cs="Times New Roman"/>
              </w:rPr>
              <w:t>М1,М2,</w:t>
            </w:r>
            <w:r w:rsidRPr="00FE3C9E">
              <w:rPr>
                <w:rFonts w:ascii="Times New Roman" w:hAnsi="Times New Roman" w:cs="Times New Roman"/>
              </w:rPr>
              <w:t>М4,</w:t>
            </w:r>
            <w:r w:rsidR="00C06A5D" w:rsidRPr="00FE3C9E">
              <w:rPr>
                <w:rFonts w:ascii="Times New Roman" w:hAnsi="Times New Roman" w:cs="Times New Roman"/>
              </w:rPr>
              <w:t>М7,</w:t>
            </w:r>
            <w:r w:rsidRPr="00FE3C9E">
              <w:rPr>
                <w:rFonts w:ascii="Times New Roman" w:hAnsi="Times New Roman" w:cs="Times New Roman"/>
              </w:rPr>
              <w:t>М8</w:t>
            </w:r>
            <w:r w:rsidRPr="00FE3C9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E3C9E">
              <w:rPr>
                <w:rFonts w:ascii="Times New Roman" w:hAnsi="Times New Roman" w:cs="Times New Roman"/>
              </w:rPr>
              <w:t>Л1,Л2,Л4</w:t>
            </w:r>
            <w:r w:rsidR="00C06A5D" w:rsidRPr="00FE3C9E">
              <w:rPr>
                <w:rFonts w:ascii="Times New Roman" w:hAnsi="Times New Roman" w:cs="Times New Roman"/>
              </w:rPr>
              <w:t>,Л5</w:t>
            </w:r>
          </w:p>
        </w:tc>
      </w:tr>
      <w:tr w:rsidR="00E52AD7" w:rsidRPr="00FE3C9E" w14:paraId="259613D2" w14:textId="77777777" w:rsidTr="00FE3C9E">
        <w:trPr>
          <w:trHeight w:val="645"/>
        </w:trPr>
        <w:tc>
          <w:tcPr>
            <w:tcW w:w="2692" w:type="dxa"/>
            <w:vAlign w:val="center"/>
          </w:tcPr>
          <w:p w14:paraId="167E452C" w14:textId="78C73D1C" w:rsidR="00E52AD7" w:rsidRPr="00FE3C9E" w:rsidRDefault="00C06A5D" w:rsidP="00E52AD7">
            <w:pPr>
              <w:pStyle w:val="afffffff5"/>
              <w:rPr>
                <w:rFonts w:ascii="Times New Roman" w:hAnsi="Times New Roman" w:cs="Times New Roman"/>
              </w:rPr>
            </w:pPr>
            <w:r w:rsidRPr="00FE3C9E">
              <w:rPr>
                <w:rFonts w:ascii="Times New Roman" w:eastAsia="Times New Roman" w:hAnsi="Times New Roman" w:cs="Times New Roman"/>
                <w:b/>
              </w:rPr>
              <w:t>Раздел 4. Экология</w:t>
            </w:r>
          </w:p>
        </w:tc>
        <w:tc>
          <w:tcPr>
            <w:tcW w:w="1134" w:type="dxa"/>
            <w:vAlign w:val="center"/>
          </w:tcPr>
          <w:p w14:paraId="2F711D56" w14:textId="54C7F48D" w:rsidR="00E52AD7" w:rsidRPr="00FE3C9E" w:rsidRDefault="00FE3C9E" w:rsidP="00FE3C9E">
            <w:pPr>
              <w:pStyle w:val="afffffff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E3C9E">
              <w:rPr>
                <w:rFonts w:ascii="Times New Roman" w:hAnsi="Times New Roman" w:cs="Times New Roman"/>
              </w:rPr>
              <w:t>УО,СР</w:t>
            </w:r>
            <w:proofErr w:type="gramEnd"/>
            <w:r w:rsidRPr="00FE3C9E">
              <w:rPr>
                <w:rFonts w:ascii="Times New Roman" w:hAnsi="Times New Roman" w:cs="Times New Roman"/>
              </w:rPr>
              <w:t>,Т, ПР</w:t>
            </w:r>
          </w:p>
        </w:tc>
        <w:tc>
          <w:tcPr>
            <w:tcW w:w="2127" w:type="dxa"/>
            <w:vAlign w:val="center"/>
          </w:tcPr>
          <w:p w14:paraId="3DB657BD" w14:textId="51F28244" w:rsidR="00E52AD7" w:rsidRPr="00FE3C9E" w:rsidRDefault="00E52AD7" w:rsidP="00FE3C9E">
            <w:pPr>
              <w:pStyle w:val="afffffff5"/>
              <w:jc w:val="center"/>
              <w:rPr>
                <w:rFonts w:ascii="Times New Roman" w:hAnsi="Times New Roman" w:cs="Times New Roman"/>
              </w:rPr>
            </w:pPr>
            <w:r w:rsidRPr="00FE3C9E">
              <w:rPr>
                <w:rFonts w:ascii="Times New Roman" w:hAnsi="Times New Roman" w:cs="Times New Roman"/>
              </w:rPr>
              <w:t>П</w:t>
            </w:r>
            <w:proofErr w:type="gramStart"/>
            <w:r w:rsidRPr="00FE3C9E">
              <w:rPr>
                <w:rFonts w:ascii="Times New Roman" w:hAnsi="Times New Roman" w:cs="Times New Roman"/>
              </w:rPr>
              <w:t>1,П</w:t>
            </w:r>
            <w:proofErr w:type="gramEnd"/>
            <w:r w:rsidRPr="00FE3C9E">
              <w:rPr>
                <w:rFonts w:ascii="Times New Roman" w:hAnsi="Times New Roman" w:cs="Times New Roman"/>
              </w:rPr>
              <w:t>2,П3,П5</w:t>
            </w:r>
          </w:p>
          <w:p w14:paraId="27A7FFC8" w14:textId="77777777" w:rsidR="00C06A5D" w:rsidRPr="00FE3C9E" w:rsidRDefault="00E52AD7" w:rsidP="00FE3C9E">
            <w:pPr>
              <w:pStyle w:val="afffffff5"/>
              <w:jc w:val="center"/>
              <w:rPr>
                <w:rFonts w:ascii="Times New Roman" w:hAnsi="Times New Roman" w:cs="Times New Roman"/>
                <w:spacing w:val="-57"/>
              </w:rPr>
            </w:pPr>
            <w:r w:rsidRPr="00FE3C9E">
              <w:rPr>
                <w:rFonts w:ascii="Times New Roman" w:hAnsi="Times New Roman" w:cs="Times New Roman"/>
                <w:spacing w:val="-1"/>
              </w:rPr>
              <w:t>М</w:t>
            </w:r>
            <w:proofErr w:type="gramStart"/>
            <w:r w:rsidRPr="00FE3C9E">
              <w:rPr>
                <w:rFonts w:ascii="Times New Roman" w:hAnsi="Times New Roman" w:cs="Times New Roman"/>
                <w:spacing w:val="-1"/>
              </w:rPr>
              <w:t>1,М</w:t>
            </w:r>
            <w:proofErr w:type="gramEnd"/>
            <w:r w:rsidRPr="00FE3C9E">
              <w:rPr>
                <w:rFonts w:ascii="Times New Roman" w:hAnsi="Times New Roman" w:cs="Times New Roman"/>
                <w:spacing w:val="-1"/>
              </w:rPr>
              <w:t>2,М3,</w:t>
            </w:r>
          </w:p>
          <w:p w14:paraId="1F1656B8" w14:textId="730C7545" w:rsidR="00E52AD7" w:rsidRPr="00FE3C9E" w:rsidRDefault="00E52AD7" w:rsidP="00FE3C9E">
            <w:pPr>
              <w:pStyle w:val="afffffff5"/>
              <w:jc w:val="center"/>
              <w:rPr>
                <w:rFonts w:ascii="Times New Roman" w:hAnsi="Times New Roman" w:cs="Times New Roman"/>
              </w:rPr>
            </w:pPr>
            <w:r w:rsidRPr="00FE3C9E">
              <w:rPr>
                <w:rFonts w:ascii="Times New Roman" w:hAnsi="Times New Roman" w:cs="Times New Roman"/>
              </w:rPr>
              <w:t>Л</w:t>
            </w:r>
            <w:proofErr w:type="gramStart"/>
            <w:r w:rsidRPr="00FE3C9E">
              <w:rPr>
                <w:rFonts w:ascii="Times New Roman" w:hAnsi="Times New Roman" w:cs="Times New Roman"/>
              </w:rPr>
              <w:t>6,Л</w:t>
            </w:r>
            <w:proofErr w:type="gramEnd"/>
            <w:r w:rsidRPr="00FE3C9E">
              <w:rPr>
                <w:rFonts w:ascii="Times New Roman" w:hAnsi="Times New Roman" w:cs="Times New Roman"/>
              </w:rPr>
              <w:t>7,Л8</w:t>
            </w:r>
          </w:p>
        </w:tc>
        <w:tc>
          <w:tcPr>
            <w:tcW w:w="1702" w:type="dxa"/>
            <w:vMerge/>
            <w:vAlign w:val="center"/>
          </w:tcPr>
          <w:p w14:paraId="59C9BA04" w14:textId="5C8B1527" w:rsidR="00E52AD7" w:rsidRPr="00FE3C9E" w:rsidRDefault="00E52AD7" w:rsidP="00FE3C9E">
            <w:pPr>
              <w:pStyle w:val="afffff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3FFBBB32" w14:textId="4B998710" w:rsidR="00C06A5D" w:rsidRPr="00FE3C9E" w:rsidRDefault="00E52AD7" w:rsidP="00FE3C9E">
            <w:pPr>
              <w:pStyle w:val="afffffff5"/>
              <w:jc w:val="center"/>
              <w:rPr>
                <w:rFonts w:ascii="Times New Roman" w:hAnsi="Times New Roman" w:cs="Times New Roman"/>
              </w:rPr>
            </w:pPr>
            <w:r w:rsidRPr="00FE3C9E">
              <w:rPr>
                <w:rFonts w:ascii="Times New Roman" w:hAnsi="Times New Roman" w:cs="Times New Roman"/>
              </w:rPr>
              <w:t>П</w:t>
            </w:r>
            <w:proofErr w:type="gramStart"/>
            <w:r w:rsidRPr="00FE3C9E">
              <w:rPr>
                <w:rFonts w:ascii="Times New Roman" w:hAnsi="Times New Roman" w:cs="Times New Roman"/>
              </w:rPr>
              <w:t>1,П</w:t>
            </w:r>
            <w:proofErr w:type="gramEnd"/>
            <w:r w:rsidRPr="00FE3C9E">
              <w:rPr>
                <w:rFonts w:ascii="Times New Roman" w:hAnsi="Times New Roman" w:cs="Times New Roman"/>
              </w:rPr>
              <w:t>2,П3,П5</w:t>
            </w:r>
          </w:p>
          <w:p w14:paraId="1301AE59" w14:textId="4BE0EB45" w:rsidR="00C06A5D" w:rsidRPr="00FE3C9E" w:rsidRDefault="00E52AD7" w:rsidP="00FE3C9E">
            <w:pPr>
              <w:pStyle w:val="afffffff5"/>
              <w:jc w:val="center"/>
              <w:rPr>
                <w:rFonts w:ascii="Times New Roman" w:hAnsi="Times New Roman" w:cs="Times New Roman"/>
                <w:spacing w:val="-57"/>
              </w:rPr>
            </w:pPr>
            <w:r w:rsidRPr="00FE3C9E">
              <w:rPr>
                <w:rFonts w:ascii="Times New Roman" w:hAnsi="Times New Roman" w:cs="Times New Roman"/>
                <w:spacing w:val="-1"/>
              </w:rPr>
              <w:t>М</w:t>
            </w:r>
            <w:proofErr w:type="gramStart"/>
            <w:r w:rsidRPr="00FE3C9E">
              <w:rPr>
                <w:rFonts w:ascii="Times New Roman" w:hAnsi="Times New Roman" w:cs="Times New Roman"/>
                <w:spacing w:val="-1"/>
              </w:rPr>
              <w:t>1,М</w:t>
            </w:r>
            <w:proofErr w:type="gramEnd"/>
            <w:r w:rsidRPr="00FE3C9E">
              <w:rPr>
                <w:rFonts w:ascii="Times New Roman" w:hAnsi="Times New Roman" w:cs="Times New Roman"/>
                <w:spacing w:val="-1"/>
              </w:rPr>
              <w:t>2,М3</w:t>
            </w:r>
          </w:p>
          <w:p w14:paraId="2AF21ED8" w14:textId="428A382A" w:rsidR="00E52AD7" w:rsidRPr="00FE3C9E" w:rsidRDefault="00E52AD7" w:rsidP="00FE3C9E">
            <w:pPr>
              <w:pStyle w:val="afffffff5"/>
              <w:jc w:val="center"/>
              <w:rPr>
                <w:rFonts w:ascii="Times New Roman" w:hAnsi="Times New Roman" w:cs="Times New Roman"/>
              </w:rPr>
            </w:pPr>
            <w:r w:rsidRPr="00FE3C9E">
              <w:rPr>
                <w:rFonts w:ascii="Times New Roman" w:hAnsi="Times New Roman" w:cs="Times New Roman"/>
              </w:rPr>
              <w:t>Л</w:t>
            </w:r>
            <w:proofErr w:type="gramStart"/>
            <w:r w:rsidRPr="00FE3C9E">
              <w:rPr>
                <w:rFonts w:ascii="Times New Roman" w:hAnsi="Times New Roman" w:cs="Times New Roman"/>
              </w:rPr>
              <w:t>6,Л</w:t>
            </w:r>
            <w:proofErr w:type="gramEnd"/>
            <w:r w:rsidRPr="00FE3C9E">
              <w:rPr>
                <w:rFonts w:ascii="Times New Roman" w:hAnsi="Times New Roman" w:cs="Times New Roman"/>
              </w:rPr>
              <w:t>7,Л8</w:t>
            </w:r>
          </w:p>
        </w:tc>
      </w:tr>
    </w:tbl>
    <w:p w14:paraId="7DA6B6ED" w14:textId="77777777" w:rsidR="00FE3C9E" w:rsidRDefault="00FE3C9E" w:rsidP="00D74F74">
      <w:pPr>
        <w:autoSpaceDE w:val="0"/>
        <w:autoSpaceDN w:val="0"/>
        <w:adjustRightInd w:val="0"/>
        <w:ind w:right="-715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14:paraId="098A8BB2" w14:textId="77777777" w:rsidR="00E52AD7" w:rsidRPr="00FE3C9E" w:rsidRDefault="00E52AD7" w:rsidP="00E52AD7">
      <w:pPr>
        <w:tabs>
          <w:tab w:val="left" w:pos="284"/>
        </w:tabs>
        <w:ind w:left="-567" w:firstLine="283"/>
        <w:jc w:val="center"/>
        <w:rPr>
          <w:rFonts w:ascii="Times New Roman" w:hAnsi="Times New Roman"/>
          <w:b/>
          <w:sz w:val="24"/>
          <w:szCs w:val="24"/>
        </w:rPr>
      </w:pPr>
      <w:r w:rsidRPr="00FE3C9E">
        <w:rPr>
          <w:rFonts w:ascii="Times New Roman" w:hAnsi="Times New Roman"/>
          <w:b/>
          <w:sz w:val="24"/>
          <w:szCs w:val="24"/>
        </w:rPr>
        <w:t>Кодификатор оценочных средств</w:t>
      </w:r>
    </w:p>
    <w:p w14:paraId="231DCFA2" w14:textId="77777777" w:rsidR="00E52AD7" w:rsidRPr="00FE3C9E" w:rsidRDefault="00E52AD7" w:rsidP="00E52AD7">
      <w:pPr>
        <w:tabs>
          <w:tab w:val="left" w:pos="284"/>
        </w:tabs>
        <w:ind w:left="-567" w:firstLine="28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fffff9"/>
        <w:tblW w:w="0" w:type="auto"/>
        <w:tblInd w:w="-567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E52AD7" w:rsidRPr="00FE3C9E" w14:paraId="4C0DDD55" w14:textId="77777777" w:rsidTr="009E07B5">
        <w:tc>
          <w:tcPr>
            <w:tcW w:w="4785" w:type="dxa"/>
          </w:tcPr>
          <w:p w14:paraId="49B33485" w14:textId="77777777" w:rsidR="00E52AD7" w:rsidRPr="00FE3C9E" w:rsidRDefault="00E52AD7" w:rsidP="009E07B5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C9E">
              <w:rPr>
                <w:rFonts w:ascii="Times New Roman" w:hAnsi="Times New Roman"/>
                <w:sz w:val="24"/>
                <w:szCs w:val="24"/>
              </w:rPr>
              <w:t>Функциональный признак оценочного средства (тип контрольного задания)</w:t>
            </w:r>
          </w:p>
        </w:tc>
        <w:tc>
          <w:tcPr>
            <w:tcW w:w="4786" w:type="dxa"/>
          </w:tcPr>
          <w:p w14:paraId="7AF2B4C5" w14:textId="77777777" w:rsidR="00E52AD7" w:rsidRPr="00FE3C9E" w:rsidRDefault="00E52AD7" w:rsidP="009E07B5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C9E">
              <w:rPr>
                <w:rFonts w:ascii="Times New Roman" w:hAnsi="Times New Roman"/>
                <w:sz w:val="24"/>
                <w:szCs w:val="24"/>
              </w:rPr>
              <w:t>Код оценочного средства</w:t>
            </w:r>
          </w:p>
        </w:tc>
      </w:tr>
      <w:tr w:rsidR="00E52AD7" w:rsidRPr="00FE3C9E" w14:paraId="653E1CAD" w14:textId="77777777" w:rsidTr="009E07B5">
        <w:tc>
          <w:tcPr>
            <w:tcW w:w="4785" w:type="dxa"/>
          </w:tcPr>
          <w:p w14:paraId="4AF0D1C8" w14:textId="77777777" w:rsidR="00E52AD7" w:rsidRPr="00FE3C9E" w:rsidRDefault="00E52AD7" w:rsidP="009E07B5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C9E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4786" w:type="dxa"/>
          </w:tcPr>
          <w:p w14:paraId="13ACBF93" w14:textId="77777777" w:rsidR="00E52AD7" w:rsidRPr="00FE3C9E" w:rsidRDefault="00E52AD7" w:rsidP="009E07B5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C9E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E52AD7" w:rsidRPr="00FE3C9E" w14:paraId="4F6995C0" w14:textId="77777777" w:rsidTr="009E07B5">
        <w:tc>
          <w:tcPr>
            <w:tcW w:w="4785" w:type="dxa"/>
          </w:tcPr>
          <w:p w14:paraId="1ADF147B" w14:textId="77777777" w:rsidR="00E52AD7" w:rsidRPr="00FE3C9E" w:rsidRDefault="00E52AD7" w:rsidP="009E07B5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C9E">
              <w:rPr>
                <w:rFonts w:ascii="Times New Roman" w:hAnsi="Times New Roman"/>
                <w:sz w:val="24"/>
                <w:szCs w:val="24"/>
              </w:rPr>
              <w:t>Практическая работа №</w:t>
            </w:r>
            <w:r w:rsidRPr="00FE3C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</w:t>
            </w:r>
          </w:p>
        </w:tc>
        <w:tc>
          <w:tcPr>
            <w:tcW w:w="4786" w:type="dxa"/>
          </w:tcPr>
          <w:p w14:paraId="7B218148" w14:textId="77777777" w:rsidR="00E52AD7" w:rsidRPr="00FE3C9E" w:rsidRDefault="00E52AD7" w:rsidP="009E07B5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C9E">
              <w:rPr>
                <w:rFonts w:ascii="Times New Roman" w:hAnsi="Times New Roman"/>
                <w:sz w:val="24"/>
                <w:szCs w:val="24"/>
              </w:rPr>
              <w:t>ПР №</w:t>
            </w:r>
            <w:r w:rsidRPr="00FE3C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</w:t>
            </w:r>
          </w:p>
        </w:tc>
      </w:tr>
      <w:tr w:rsidR="00E52AD7" w:rsidRPr="00FE3C9E" w14:paraId="27C3C0C0" w14:textId="77777777" w:rsidTr="009E07B5">
        <w:tc>
          <w:tcPr>
            <w:tcW w:w="4785" w:type="dxa"/>
          </w:tcPr>
          <w:p w14:paraId="20A2C47D" w14:textId="77777777" w:rsidR="00E52AD7" w:rsidRPr="00FE3C9E" w:rsidRDefault="00E52AD7" w:rsidP="009E07B5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C9E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4786" w:type="dxa"/>
          </w:tcPr>
          <w:p w14:paraId="1F58ABCE" w14:textId="77777777" w:rsidR="00E52AD7" w:rsidRPr="00FE3C9E" w:rsidRDefault="00E52AD7" w:rsidP="009E07B5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C9E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E52AD7" w:rsidRPr="00FE3C9E" w14:paraId="0BDEBBF0" w14:textId="77777777" w:rsidTr="009E07B5">
        <w:tc>
          <w:tcPr>
            <w:tcW w:w="4785" w:type="dxa"/>
          </w:tcPr>
          <w:p w14:paraId="1BC64119" w14:textId="77777777" w:rsidR="00E52AD7" w:rsidRPr="00FE3C9E" w:rsidRDefault="00E52AD7" w:rsidP="009E07B5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C9E">
              <w:rPr>
                <w:rFonts w:ascii="Times New Roman" w:hAnsi="Times New Roman"/>
                <w:sz w:val="24"/>
                <w:szCs w:val="24"/>
              </w:rPr>
              <w:t>Контрольная работа №</w:t>
            </w:r>
            <w:r w:rsidRPr="00FE3C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</w:t>
            </w:r>
          </w:p>
        </w:tc>
        <w:tc>
          <w:tcPr>
            <w:tcW w:w="4786" w:type="dxa"/>
          </w:tcPr>
          <w:p w14:paraId="1FBC0A2A" w14:textId="77777777" w:rsidR="00E52AD7" w:rsidRPr="00FE3C9E" w:rsidRDefault="00E52AD7" w:rsidP="009E07B5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C9E">
              <w:rPr>
                <w:rFonts w:ascii="Times New Roman" w:hAnsi="Times New Roman"/>
                <w:sz w:val="24"/>
                <w:szCs w:val="24"/>
              </w:rPr>
              <w:t>КР №</w:t>
            </w:r>
            <w:r w:rsidRPr="00FE3C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</w:t>
            </w:r>
          </w:p>
        </w:tc>
      </w:tr>
      <w:tr w:rsidR="00E52AD7" w:rsidRPr="00FE3C9E" w14:paraId="619A4E28" w14:textId="77777777" w:rsidTr="009E07B5">
        <w:tc>
          <w:tcPr>
            <w:tcW w:w="4785" w:type="dxa"/>
          </w:tcPr>
          <w:p w14:paraId="7ADC8F05" w14:textId="77777777" w:rsidR="00E52AD7" w:rsidRPr="00FE3C9E" w:rsidRDefault="00E52AD7" w:rsidP="009E07B5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C9E">
              <w:rPr>
                <w:rFonts w:ascii="Times New Roman" w:hAnsi="Times New Roman"/>
                <w:sz w:val="24"/>
                <w:szCs w:val="24"/>
              </w:rPr>
              <w:t>Задания для самостоятельной работы</w:t>
            </w:r>
          </w:p>
          <w:p w14:paraId="7A67B2CA" w14:textId="77777777" w:rsidR="00E52AD7" w:rsidRPr="00FE3C9E" w:rsidRDefault="00E52AD7" w:rsidP="009E07B5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C9E">
              <w:rPr>
                <w:rFonts w:ascii="Times New Roman" w:hAnsi="Times New Roman"/>
                <w:sz w:val="24"/>
                <w:szCs w:val="24"/>
              </w:rPr>
              <w:t>- реферат;</w:t>
            </w:r>
          </w:p>
          <w:p w14:paraId="7742F8E0" w14:textId="77777777" w:rsidR="00E52AD7" w:rsidRPr="00FE3C9E" w:rsidRDefault="00E52AD7" w:rsidP="009E07B5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C9E">
              <w:rPr>
                <w:rFonts w:ascii="Times New Roman" w:hAnsi="Times New Roman"/>
                <w:sz w:val="24"/>
                <w:szCs w:val="24"/>
              </w:rPr>
              <w:t>- доклад;</w:t>
            </w:r>
          </w:p>
          <w:p w14:paraId="5F528F33" w14:textId="77777777" w:rsidR="00E52AD7" w:rsidRPr="00FE3C9E" w:rsidRDefault="00E52AD7" w:rsidP="009E07B5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C9E">
              <w:rPr>
                <w:rFonts w:ascii="Times New Roman" w:hAnsi="Times New Roman"/>
                <w:sz w:val="24"/>
                <w:szCs w:val="24"/>
              </w:rPr>
              <w:t>- сообщение;</w:t>
            </w:r>
          </w:p>
          <w:p w14:paraId="7D4C9208" w14:textId="77777777" w:rsidR="00E52AD7" w:rsidRPr="00FE3C9E" w:rsidRDefault="00E52AD7" w:rsidP="009E07B5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C9E">
              <w:rPr>
                <w:rFonts w:ascii="Times New Roman" w:hAnsi="Times New Roman"/>
                <w:sz w:val="24"/>
                <w:szCs w:val="24"/>
              </w:rPr>
              <w:t>- ЭССЕ.</w:t>
            </w:r>
          </w:p>
        </w:tc>
        <w:tc>
          <w:tcPr>
            <w:tcW w:w="4786" w:type="dxa"/>
          </w:tcPr>
          <w:p w14:paraId="7D8B3C6E" w14:textId="77777777" w:rsidR="00E52AD7" w:rsidRPr="00FE3C9E" w:rsidRDefault="00E52AD7" w:rsidP="009E07B5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C9E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</w:tr>
      <w:tr w:rsidR="00E52AD7" w:rsidRPr="00FE3C9E" w14:paraId="2F4EEEAF" w14:textId="77777777" w:rsidTr="009E07B5">
        <w:tc>
          <w:tcPr>
            <w:tcW w:w="4785" w:type="dxa"/>
          </w:tcPr>
          <w:p w14:paraId="77B53AA8" w14:textId="77777777" w:rsidR="00E52AD7" w:rsidRPr="00FE3C9E" w:rsidRDefault="00E52AD7" w:rsidP="009E07B5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3C9E">
              <w:rPr>
                <w:rFonts w:ascii="Times New Roman" w:hAnsi="Times New Roman"/>
                <w:sz w:val="24"/>
                <w:szCs w:val="24"/>
              </w:rPr>
              <w:t>Разноуровневые</w:t>
            </w:r>
            <w:proofErr w:type="spellEnd"/>
            <w:r w:rsidRPr="00FE3C9E">
              <w:rPr>
                <w:rFonts w:ascii="Times New Roman" w:hAnsi="Times New Roman"/>
                <w:sz w:val="24"/>
                <w:szCs w:val="24"/>
              </w:rPr>
              <w:t xml:space="preserve"> задачи и задания (расчётные, графические)</w:t>
            </w:r>
          </w:p>
        </w:tc>
        <w:tc>
          <w:tcPr>
            <w:tcW w:w="4786" w:type="dxa"/>
          </w:tcPr>
          <w:p w14:paraId="7E982EF8" w14:textId="77777777" w:rsidR="00E52AD7" w:rsidRPr="00FE3C9E" w:rsidRDefault="00E52AD7" w:rsidP="009E07B5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C9E">
              <w:rPr>
                <w:rFonts w:ascii="Times New Roman" w:hAnsi="Times New Roman"/>
                <w:sz w:val="24"/>
                <w:szCs w:val="24"/>
              </w:rPr>
              <w:t>РЗЗ</w:t>
            </w:r>
          </w:p>
        </w:tc>
      </w:tr>
      <w:tr w:rsidR="00E52AD7" w:rsidRPr="00FE3C9E" w14:paraId="38198DE9" w14:textId="77777777" w:rsidTr="009E07B5">
        <w:tc>
          <w:tcPr>
            <w:tcW w:w="4785" w:type="dxa"/>
          </w:tcPr>
          <w:p w14:paraId="02277C88" w14:textId="77777777" w:rsidR="00E52AD7" w:rsidRPr="00FE3C9E" w:rsidRDefault="00E52AD7" w:rsidP="009E07B5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C9E">
              <w:rPr>
                <w:rFonts w:ascii="Times New Roman" w:hAnsi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4786" w:type="dxa"/>
          </w:tcPr>
          <w:p w14:paraId="3FE10F6D" w14:textId="77777777" w:rsidR="00E52AD7" w:rsidRPr="00FE3C9E" w:rsidRDefault="00E52AD7" w:rsidP="009E07B5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C9E">
              <w:rPr>
                <w:rFonts w:ascii="Times New Roman" w:hAnsi="Times New Roman"/>
                <w:sz w:val="24"/>
                <w:szCs w:val="24"/>
              </w:rPr>
              <w:t>РТ</w:t>
            </w:r>
          </w:p>
        </w:tc>
      </w:tr>
      <w:tr w:rsidR="00E52AD7" w:rsidRPr="00FE3C9E" w14:paraId="4EA80CAA" w14:textId="77777777" w:rsidTr="009E07B5">
        <w:tc>
          <w:tcPr>
            <w:tcW w:w="4785" w:type="dxa"/>
          </w:tcPr>
          <w:p w14:paraId="4765EECC" w14:textId="77777777" w:rsidR="00E52AD7" w:rsidRPr="00FE3C9E" w:rsidRDefault="00E52AD7" w:rsidP="009E07B5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C9E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4786" w:type="dxa"/>
          </w:tcPr>
          <w:p w14:paraId="2C86E911" w14:textId="77777777" w:rsidR="00E52AD7" w:rsidRPr="00FE3C9E" w:rsidRDefault="00E52AD7" w:rsidP="009E07B5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C9E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</w:tr>
      <w:tr w:rsidR="00E52AD7" w:rsidRPr="00FE3C9E" w14:paraId="34EB7724" w14:textId="77777777" w:rsidTr="009E07B5">
        <w:tc>
          <w:tcPr>
            <w:tcW w:w="4785" w:type="dxa"/>
          </w:tcPr>
          <w:p w14:paraId="1FFAA748" w14:textId="77777777" w:rsidR="00E52AD7" w:rsidRPr="00FE3C9E" w:rsidRDefault="00E52AD7" w:rsidP="009E07B5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C9E">
              <w:rPr>
                <w:rFonts w:ascii="Times New Roman" w:hAnsi="Times New Roman"/>
                <w:sz w:val="24"/>
                <w:szCs w:val="24"/>
              </w:rPr>
              <w:t>Деловая игра</w:t>
            </w:r>
          </w:p>
        </w:tc>
        <w:tc>
          <w:tcPr>
            <w:tcW w:w="4786" w:type="dxa"/>
          </w:tcPr>
          <w:p w14:paraId="6DF0409B" w14:textId="77777777" w:rsidR="00E52AD7" w:rsidRPr="00FE3C9E" w:rsidRDefault="00E52AD7" w:rsidP="009E07B5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C9E">
              <w:rPr>
                <w:rFonts w:ascii="Times New Roman" w:hAnsi="Times New Roman"/>
                <w:sz w:val="24"/>
                <w:szCs w:val="24"/>
              </w:rPr>
              <w:t>ДИ</w:t>
            </w:r>
          </w:p>
        </w:tc>
      </w:tr>
      <w:tr w:rsidR="00E52AD7" w:rsidRPr="00FE3C9E" w14:paraId="3C98B2D1" w14:textId="77777777" w:rsidTr="009E07B5">
        <w:tc>
          <w:tcPr>
            <w:tcW w:w="4785" w:type="dxa"/>
          </w:tcPr>
          <w:p w14:paraId="48466B3B" w14:textId="77777777" w:rsidR="00E52AD7" w:rsidRPr="00FE3C9E" w:rsidRDefault="00E52AD7" w:rsidP="009E07B5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C9E">
              <w:rPr>
                <w:rFonts w:ascii="Times New Roman" w:hAnsi="Times New Roman"/>
                <w:sz w:val="24"/>
                <w:szCs w:val="24"/>
              </w:rPr>
              <w:t>Кейс-задача</w:t>
            </w:r>
          </w:p>
        </w:tc>
        <w:tc>
          <w:tcPr>
            <w:tcW w:w="4786" w:type="dxa"/>
          </w:tcPr>
          <w:p w14:paraId="508C9764" w14:textId="77777777" w:rsidR="00E52AD7" w:rsidRPr="00FE3C9E" w:rsidRDefault="00E52AD7" w:rsidP="009E07B5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C9E">
              <w:rPr>
                <w:rFonts w:ascii="Times New Roman" w:hAnsi="Times New Roman"/>
                <w:sz w:val="24"/>
                <w:szCs w:val="24"/>
              </w:rPr>
              <w:t>КЗ</w:t>
            </w:r>
          </w:p>
        </w:tc>
      </w:tr>
      <w:tr w:rsidR="00E52AD7" w:rsidRPr="00FE3C9E" w14:paraId="22922DE7" w14:textId="77777777" w:rsidTr="009E07B5">
        <w:tc>
          <w:tcPr>
            <w:tcW w:w="4785" w:type="dxa"/>
          </w:tcPr>
          <w:p w14:paraId="4910CD73" w14:textId="77777777" w:rsidR="00E52AD7" w:rsidRPr="00FE3C9E" w:rsidRDefault="00E52AD7" w:rsidP="009E07B5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C9E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  <w:tc>
          <w:tcPr>
            <w:tcW w:w="4786" w:type="dxa"/>
          </w:tcPr>
          <w:p w14:paraId="24A6803B" w14:textId="77777777" w:rsidR="00E52AD7" w:rsidRPr="00FE3C9E" w:rsidRDefault="00E52AD7" w:rsidP="009E07B5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C9E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</w:tr>
      <w:tr w:rsidR="00E52AD7" w14:paraId="09CEC8D9" w14:textId="77777777" w:rsidTr="009E07B5">
        <w:tc>
          <w:tcPr>
            <w:tcW w:w="4785" w:type="dxa"/>
          </w:tcPr>
          <w:p w14:paraId="5CF7C1EB" w14:textId="77777777" w:rsidR="00E52AD7" w:rsidRDefault="00E52AD7" w:rsidP="009E07B5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фференцированный зачёт</w:t>
            </w:r>
          </w:p>
        </w:tc>
        <w:tc>
          <w:tcPr>
            <w:tcW w:w="4786" w:type="dxa"/>
          </w:tcPr>
          <w:p w14:paraId="27D74DC2" w14:textId="77777777" w:rsidR="00E52AD7" w:rsidRDefault="00E52AD7" w:rsidP="009E07B5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З</w:t>
            </w:r>
          </w:p>
        </w:tc>
      </w:tr>
      <w:tr w:rsidR="00E52AD7" w14:paraId="12DAF122" w14:textId="77777777" w:rsidTr="009E07B5">
        <w:tc>
          <w:tcPr>
            <w:tcW w:w="4785" w:type="dxa"/>
          </w:tcPr>
          <w:p w14:paraId="5CFBD73D" w14:textId="77777777" w:rsidR="00E52AD7" w:rsidRDefault="00E52AD7" w:rsidP="009E07B5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кзамен</w:t>
            </w:r>
          </w:p>
        </w:tc>
        <w:tc>
          <w:tcPr>
            <w:tcW w:w="4786" w:type="dxa"/>
          </w:tcPr>
          <w:p w14:paraId="447D3805" w14:textId="77777777" w:rsidR="00E52AD7" w:rsidRDefault="00E52AD7" w:rsidP="009E07B5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</w:t>
            </w:r>
          </w:p>
        </w:tc>
      </w:tr>
    </w:tbl>
    <w:p w14:paraId="4530CAF7" w14:textId="314B0BFE" w:rsidR="00D74F74" w:rsidRDefault="00D74F74" w:rsidP="005B3E67">
      <w:pPr>
        <w:tabs>
          <w:tab w:val="left" w:pos="3810"/>
        </w:tabs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14:paraId="2717E1D9" w14:textId="77777777" w:rsidR="00FE3C9E" w:rsidRDefault="00FE3C9E" w:rsidP="005B3E67">
      <w:pPr>
        <w:tabs>
          <w:tab w:val="left" w:pos="3810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1AA4DDF4" w14:textId="77777777" w:rsidR="00FE3C9E" w:rsidRDefault="00FE3C9E" w:rsidP="00D74F74">
      <w:pPr>
        <w:tabs>
          <w:tab w:val="left" w:pos="284"/>
        </w:tabs>
        <w:autoSpaceDE w:val="0"/>
        <w:autoSpaceDN w:val="0"/>
        <w:adjustRightInd w:val="0"/>
        <w:ind w:right="50"/>
        <w:jc w:val="center"/>
        <w:rPr>
          <w:rFonts w:ascii="Times" w:hAnsi="Times" w:cs="Times"/>
          <w:b/>
          <w:bCs/>
          <w:color w:val="000000" w:themeColor="text1"/>
          <w:sz w:val="28"/>
          <w:szCs w:val="28"/>
        </w:rPr>
      </w:pPr>
    </w:p>
    <w:p w14:paraId="41E39F40" w14:textId="77777777" w:rsidR="00FE3C9E" w:rsidRDefault="00FE3C9E" w:rsidP="00D74F74">
      <w:pPr>
        <w:tabs>
          <w:tab w:val="left" w:pos="284"/>
        </w:tabs>
        <w:autoSpaceDE w:val="0"/>
        <w:autoSpaceDN w:val="0"/>
        <w:adjustRightInd w:val="0"/>
        <w:ind w:right="50"/>
        <w:jc w:val="center"/>
        <w:rPr>
          <w:rFonts w:ascii="Times" w:hAnsi="Times" w:cs="Times"/>
          <w:b/>
          <w:bCs/>
          <w:color w:val="000000" w:themeColor="text1"/>
          <w:sz w:val="28"/>
          <w:szCs w:val="28"/>
        </w:rPr>
      </w:pPr>
    </w:p>
    <w:p w14:paraId="3BBC3E42" w14:textId="77777777" w:rsidR="00FE3C9E" w:rsidRDefault="00FE3C9E" w:rsidP="00D74F74">
      <w:pPr>
        <w:tabs>
          <w:tab w:val="left" w:pos="284"/>
        </w:tabs>
        <w:autoSpaceDE w:val="0"/>
        <w:autoSpaceDN w:val="0"/>
        <w:adjustRightInd w:val="0"/>
        <w:ind w:right="50"/>
        <w:jc w:val="center"/>
        <w:rPr>
          <w:rFonts w:ascii="Times" w:hAnsi="Times" w:cs="Times"/>
          <w:b/>
          <w:bCs/>
          <w:color w:val="000000" w:themeColor="text1"/>
          <w:sz w:val="28"/>
          <w:szCs w:val="28"/>
        </w:rPr>
      </w:pPr>
    </w:p>
    <w:p w14:paraId="6275A58C" w14:textId="77777777" w:rsidR="00D74F74" w:rsidRPr="00D74F74" w:rsidRDefault="00D74F74" w:rsidP="00D74F74">
      <w:pPr>
        <w:tabs>
          <w:tab w:val="left" w:pos="284"/>
        </w:tabs>
        <w:autoSpaceDE w:val="0"/>
        <w:autoSpaceDN w:val="0"/>
        <w:adjustRightInd w:val="0"/>
        <w:ind w:right="50"/>
        <w:jc w:val="center"/>
        <w:rPr>
          <w:rFonts w:ascii="Times" w:hAnsi="Times" w:cs="Times"/>
          <w:b/>
          <w:bCs/>
          <w:color w:val="000000" w:themeColor="text1"/>
          <w:sz w:val="28"/>
          <w:szCs w:val="28"/>
        </w:rPr>
      </w:pPr>
      <w:r w:rsidRPr="00D74F74">
        <w:rPr>
          <w:rFonts w:ascii="Times" w:hAnsi="Times" w:cs="Times"/>
          <w:b/>
          <w:bCs/>
          <w:color w:val="000000" w:themeColor="text1"/>
          <w:sz w:val="28"/>
          <w:szCs w:val="28"/>
        </w:rPr>
        <w:t>4.Задания для оценки освоения дисциплины</w:t>
      </w:r>
    </w:p>
    <w:p w14:paraId="55231E07" w14:textId="77777777" w:rsidR="00D74F74" w:rsidRPr="00D74F74" w:rsidRDefault="00D74F74" w:rsidP="00D74F74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4F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еночные средства по биологии предназначены для проведения текущего, рубежного (тематического) контроля и промежуточной аттестации по дисциплине. </w:t>
      </w:r>
    </w:p>
    <w:p w14:paraId="3F43C5DD" w14:textId="77777777" w:rsidR="00D74F74" w:rsidRPr="00D74F74" w:rsidRDefault="00D74F74" w:rsidP="00D74F74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4F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троль и оценка результатов обучения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 Результаты обучения определяют, что обучающиеся должны знать, понимать и демонстрировать по завершении изучения дисциплины. </w:t>
      </w:r>
    </w:p>
    <w:p w14:paraId="260A8887" w14:textId="77777777" w:rsidR="00D74F74" w:rsidRPr="00D74F74" w:rsidRDefault="00D74F74" w:rsidP="00D74F74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4F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формирования, контроля и оценки результатов освоения учебной дисциплины используется система оценочных мероприятий, представляющая собой комплекс учебных мероприятий, согласованных с результатами обучения и сформулированных с учетом ФГОС СОО (предметные результаты по дисциплине) и ФГОС СПО.</w:t>
      </w:r>
    </w:p>
    <w:p w14:paraId="7D246354" w14:textId="77777777" w:rsidR="00D74F74" w:rsidRPr="00D74F74" w:rsidRDefault="00D74F74" w:rsidP="00D74F74">
      <w:pPr>
        <w:spacing w:after="16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4F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а оценочных мероприятий, спроектированная по дисциплине «Биология», представлена в паспорте оценочных средств (таблица 1).</w:t>
      </w:r>
    </w:p>
    <w:p w14:paraId="7BE74257" w14:textId="77777777" w:rsidR="00D74F74" w:rsidRDefault="00D74F74" w:rsidP="005B3E67">
      <w:pPr>
        <w:tabs>
          <w:tab w:val="left" w:pos="3810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71E8F0EC" w14:textId="77777777" w:rsidR="00D74F74" w:rsidRDefault="00D74F74" w:rsidP="005B3E67">
      <w:pPr>
        <w:tabs>
          <w:tab w:val="left" w:pos="3810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106F8E8A" w14:textId="77777777" w:rsidR="00D74F74" w:rsidRDefault="00D74F74" w:rsidP="005B3E67">
      <w:pPr>
        <w:tabs>
          <w:tab w:val="left" w:pos="3810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22BC00E7" w14:textId="77777777" w:rsidR="00D74F74" w:rsidRDefault="00D74F74" w:rsidP="005B3E67">
      <w:pPr>
        <w:tabs>
          <w:tab w:val="left" w:pos="3810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217B5D4F" w14:textId="77777777" w:rsidR="00D74F74" w:rsidRDefault="00D74F74" w:rsidP="005B3E67">
      <w:pPr>
        <w:tabs>
          <w:tab w:val="left" w:pos="3810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14B76CCE" w14:textId="77777777" w:rsidR="00D74F74" w:rsidRDefault="00D74F74" w:rsidP="005B3E67">
      <w:pPr>
        <w:tabs>
          <w:tab w:val="left" w:pos="3810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5BD5CACA" w14:textId="77777777" w:rsidR="00D74F74" w:rsidRDefault="00D74F74" w:rsidP="005B3E67">
      <w:pPr>
        <w:tabs>
          <w:tab w:val="left" w:pos="3810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33D18AD0" w14:textId="77777777" w:rsidR="00D74F74" w:rsidRDefault="00D74F74" w:rsidP="005B3E67">
      <w:pPr>
        <w:tabs>
          <w:tab w:val="left" w:pos="3810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08C728D4" w14:textId="77777777" w:rsidR="00D74F74" w:rsidRDefault="00D74F74" w:rsidP="005B3E67">
      <w:pPr>
        <w:tabs>
          <w:tab w:val="left" w:pos="3810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5B7609A2" w14:textId="77777777" w:rsidR="00D74F74" w:rsidRDefault="00D74F74" w:rsidP="005B3E67">
      <w:pPr>
        <w:tabs>
          <w:tab w:val="left" w:pos="3810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5A5C63AB" w14:textId="77777777" w:rsidR="00D74F74" w:rsidRDefault="00D74F74" w:rsidP="005B3E67">
      <w:pPr>
        <w:tabs>
          <w:tab w:val="left" w:pos="3810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25686C77" w14:textId="77777777" w:rsidR="00D74F74" w:rsidRDefault="00D74F74" w:rsidP="005B3E67">
      <w:pPr>
        <w:tabs>
          <w:tab w:val="left" w:pos="3810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3215E6CD" w14:textId="77777777" w:rsidR="00D74F74" w:rsidRDefault="00D74F74" w:rsidP="005B3E67">
      <w:pPr>
        <w:tabs>
          <w:tab w:val="left" w:pos="3810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0D440A96" w14:textId="77777777" w:rsidR="00D74F74" w:rsidRDefault="00D74F74" w:rsidP="005B3E67">
      <w:pPr>
        <w:tabs>
          <w:tab w:val="left" w:pos="3810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0656D43E" w14:textId="77777777" w:rsidR="00D74F74" w:rsidRDefault="00D74F74" w:rsidP="005B3E67">
      <w:pPr>
        <w:tabs>
          <w:tab w:val="left" w:pos="3810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4C190765" w14:textId="77777777" w:rsidR="00D74F74" w:rsidRDefault="00D74F74" w:rsidP="005B3E67">
      <w:pPr>
        <w:tabs>
          <w:tab w:val="left" w:pos="3810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773D825B" w14:textId="77777777" w:rsidR="00D74F74" w:rsidRDefault="00D74F74" w:rsidP="005B3E67">
      <w:pPr>
        <w:tabs>
          <w:tab w:val="left" w:pos="3810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0DBEE701" w14:textId="77777777" w:rsidR="00D74F74" w:rsidRDefault="00D74F74" w:rsidP="005B3E67">
      <w:pPr>
        <w:tabs>
          <w:tab w:val="left" w:pos="3810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55040A28" w14:textId="77777777" w:rsidR="00D74F74" w:rsidRDefault="00D74F74" w:rsidP="005B3E67">
      <w:pPr>
        <w:tabs>
          <w:tab w:val="left" w:pos="3810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170695A6" w14:textId="77777777" w:rsidR="00D74F74" w:rsidRDefault="00D74F74" w:rsidP="005B3E67">
      <w:pPr>
        <w:tabs>
          <w:tab w:val="left" w:pos="3810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7CDF70EB" w14:textId="77777777" w:rsidR="005B3E67" w:rsidRPr="005B3E67" w:rsidRDefault="005B3E67" w:rsidP="005B3E67">
      <w:pPr>
        <w:tabs>
          <w:tab w:val="left" w:pos="3810"/>
        </w:tabs>
        <w:rPr>
          <w:rFonts w:ascii="Times New Roman" w:eastAsia="Times New Roman" w:hAnsi="Times New Roman" w:cs="Times New Roman"/>
          <w:sz w:val="28"/>
          <w:szCs w:val="28"/>
        </w:rPr>
        <w:sectPr w:rsidR="005B3E67" w:rsidRPr="005B3E67" w:rsidSect="005B3E67">
          <w:footerReference w:type="default" r:id="rId9"/>
          <w:pgSz w:w="11909" w:h="16834"/>
          <w:pgMar w:top="709" w:right="851" w:bottom="1276" w:left="1701" w:header="720" w:footer="720" w:gutter="0"/>
          <w:pgNumType w:start="1"/>
          <w:cols w:space="720"/>
          <w:titlePg/>
          <w:docGrid w:linePitch="299"/>
        </w:sectPr>
      </w:pPr>
    </w:p>
    <w:p w14:paraId="0797233B" w14:textId="77777777" w:rsidR="009F22ED" w:rsidRPr="005459C6" w:rsidRDefault="009F22ED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2F3C97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_heading=h.3znysh7" w:colFirst="0" w:colLast="0"/>
      <w:bookmarkEnd w:id="7"/>
      <w:r w:rsidRPr="005459C6"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p w14:paraId="4B344280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Паспорт оценочных средств по дисциплине «Биология»</w:t>
      </w:r>
    </w:p>
    <w:tbl>
      <w:tblPr>
        <w:tblStyle w:val="afffa"/>
        <w:tblW w:w="14316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3559"/>
        <w:gridCol w:w="10757"/>
      </w:tblGrid>
      <w:tr w:rsidR="009F22ED" w:rsidRPr="005459C6" w14:paraId="097221BA" w14:textId="77777777">
        <w:trPr>
          <w:trHeight w:val="264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7F394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1</w:t>
            </w:r>
          </w:p>
        </w:tc>
        <w:tc>
          <w:tcPr>
            <w:tcW w:w="10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84EC2" w14:textId="77777777" w:rsidR="009F22ED" w:rsidRPr="005459C6" w:rsidRDefault="00B74CC6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етка – структурно-функциональная единица живого</w:t>
            </w:r>
          </w:p>
        </w:tc>
      </w:tr>
      <w:tr w:rsidR="009F22ED" w:rsidRPr="005459C6" w14:paraId="234E8721" w14:textId="77777777">
        <w:trPr>
          <w:trHeight w:val="264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4875A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езультаты обучения </w:t>
            </w:r>
          </w:p>
        </w:tc>
        <w:tc>
          <w:tcPr>
            <w:tcW w:w="10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97D08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овать структурно-функциональную организацию клетки на основе наблюдения</w:t>
            </w:r>
          </w:p>
        </w:tc>
      </w:tr>
      <w:tr w:rsidR="009F22ED" w:rsidRPr="005459C6" w14:paraId="50486F5F" w14:textId="77777777">
        <w:trPr>
          <w:trHeight w:val="537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2D40F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ценочное мероприятие рубежного (тематического) контроля </w:t>
            </w:r>
          </w:p>
        </w:tc>
        <w:tc>
          <w:tcPr>
            <w:tcW w:w="10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DF978" w14:textId="59DC1390" w:rsidR="009F22ED" w:rsidRPr="005459C6" w:rsidRDefault="004210CC" w:rsidP="00545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рос</w:t>
            </w:r>
            <w:r w:rsidR="00B74CC6"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“Молекулярный уровень организации живого”</w:t>
            </w:r>
          </w:p>
        </w:tc>
      </w:tr>
    </w:tbl>
    <w:p w14:paraId="05E5763E" w14:textId="77777777" w:rsidR="009F22ED" w:rsidRPr="005459C6" w:rsidRDefault="009F22ED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b"/>
        <w:tblW w:w="1431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9"/>
        <w:gridCol w:w="4002"/>
        <w:gridCol w:w="4472"/>
        <w:gridCol w:w="4002"/>
      </w:tblGrid>
      <w:tr w:rsidR="009F22ED" w:rsidRPr="005459C6" w14:paraId="65FD894E" w14:textId="77777777" w:rsidTr="004210CC">
        <w:trPr>
          <w:trHeight w:val="322"/>
        </w:trPr>
        <w:tc>
          <w:tcPr>
            <w:tcW w:w="1839" w:type="dxa"/>
            <w:shd w:val="clear" w:color="auto" w:fill="auto"/>
            <w:vAlign w:val="center"/>
          </w:tcPr>
          <w:p w14:paraId="4EF5DD1F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002" w:type="dxa"/>
            <w:shd w:val="clear" w:color="auto" w:fill="auto"/>
            <w:vAlign w:val="center"/>
          </w:tcPr>
          <w:p w14:paraId="4930DBBB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ультаты обучения по темам</w:t>
            </w:r>
          </w:p>
        </w:tc>
        <w:tc>
          <w:tcPr>
            <w:tcW w:w="4472" w:type="dxa"/>
            <w:shd w:val="clear" w:color="auto" w:fill="auto"/>
            <w:vAlign w:val="center"/>
          </w:tcPr>
          <w:p w14:paraId="726A7D3B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еночное мероприятия текущего контроля</w:t>
            </w:r>
          </w:p>
        </w:tc>
        <w:tc>
          <w:tcPr>
            <w:tcW w:w="4002" w:type="dxa"/>
            <w:vAlign w:val="center"/>
          </w:tcPr>
          <w:p w14:paraId="7A533AA3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еночные средства</w:t>
            </w:r>
          </w:p>
        </w:tc>
      </w:tr>
      <w:tr w:rsidR="004210CC" w:rsidRPr="005459C6" w14:paraId="79BA700E" w14:textId="77777777" w:rsidTr="004210CC">
        <w:trPr>
          <w:trHeight w:val="3107"/>
        </w:trPr>
        <w:tc>
          <w:tcPr>
            <w:tcW w:w="1839" w:type="dxa"/>
            <w:shd w:val="clear" w:color="auto" w:fill="auto"/>
          </w:tcPr>
          <w:p w14:paraId="2E7A7D6B" w14:textId="77777777" w:rsidR="004210CC" w:rsidRPr="005459C6" w:rsidRDefault="004210CC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 1.1 Биология как наука</w:t>
            </w:r>
          </w:p>
          <w:p w14:paraId="4A896C8C" w14:textId="5566F08A" w:rsidR="004210CC" w:rsidRPr="005459C6" w:rsidRDefault="004210CC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характеристика жизни</w:t>
            </w:r>
          </w:p>
        </w:tc>
        <w:tc>
          <w:tcPr>
            <w:tcW w:w="4002" w:type="dxa"/>
            <w:shd w:val="clear" w:color="auto" w:fill="auto"/>
          </w:tcPr>
          <w:p w14:paraId="7E7845AE" w14:textId="77777777" w:rsidR="004210CC" w:rsidRPr="005459C6" w:rsidRDefault="004210CC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методы исследования на молекулярном и клеточном уровне</w:t>
            </w:r>
          </w:p>
          <w:p w14:paraId="67160D55" w14:textId="77777777" w:rsidR="004210CC" w:rsidRPr="005459C6" w:rsidRDefault="004210CC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овать уровни живой материи</w:t>
            </w:r>
          </w:p>
          <w:p w14:paraId="15161054" w14:textId="540A7016" w:rsidR="004210CC" w:rsidRPr="005459C6" w:rsidRDefault="004210CC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методы исследования на молекулярном и клеточном уровне</w:t>
            </w:r>
          </w:p>
        </w:tc>
        <w:tc>
          <w:tcPr>
            <w:tcW w:w="4472" w:type="dxa"/>
            <w:shd w:val="clear" w:color="auto" w:fill="auto"/>
          </w:tcPr>
          <w:p w14:paraId="0A7D1559" w14:textId="77777777" w:rsidR="004210CC" w:rsidRPr="005459C6" w:rsidRDefault="004210CC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Заполнение таблицы с описанием методов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скопирования</w:t>
            </w:r>
            <w:proofErr w:type="spell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их достоинствами и недостатками</w:t>
            </w:r>
          </w:p>
          <w:p w14:paraId="1AD24016" w14:textId="77777777" w:rsidR="004210CC" w:rsidRPr="005459C6" w:rsidRDefault="004210CC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Заполнение таблицы «Вклад ученых в развитие биологии»</w:t>
            </w:r>
          </w:p>
          <w:p w14:paraId="7BA8BEF6" w14:textId="0EF14624" w:rsidR="004210CC" w:rsidRPr="005459C6" w:rsidRDefault="004210CC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ение сравнительной таблицы сходства и различий живого и не живого</w:t>
            </w:r>
          </w:p>
        </w:tc>
        <w:tc>
          <w:tcPr>
            <w:tcW w:w="4002" w:type="dxa"/>
          </w:tcPr>
          <w:p w14:paraId="13B2D616" w14:textId="77777777" w:rsidR="004210CC" w:rsidRPr="005459C6" w:rsidRDefault="004210CC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Таблицы с описанием методов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скопирования</w:t>
            </w:r>
            <w:proofErr w:type="spell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их достоинствами и недостатками</w:t>
            </w:r>
          </w:p>
          <w:p w14:paraId="12C38869" w14:textId="77777777" w:rsidR="004210CC" w:rsidRPr="005459C6" w:rsidRDefault="004210CC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Таблица «Вклад ученых в развитие биологии»</w:t>
            </w:r>
          </w:p>
          <w:p w14:paraId="4ECBC110" w14:textId="3B2BA895" w:rsidR="004210CC" w:rsidRPr="005459C6" w:rsidRDefault="004210CC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тельная таблица сходства и различий живого и не живого</w:t>
            </w:r>
          </w:p>
        </w:tc>
      </w:tr>
      <w:tr w:rsidR="009F22ED" w:rsidRPr="005459C6" w14:paraId="6107ED55" w14:textId="77777777" w:rsidTr="004210CC">
        <w:trPr>
          <w:trHeight w:val="1056"/>
        </w:trPr>
        <w:tc>
          <w:tcPr>
            <w:tcW w:w="1839" w:type="dxa"/>
            <w:shd w:val="clear" w:color="auto" w:fill="auto"/>
          </w:tcPr>
          <w:p w14:paraId="3020906F" w14:textId="0E8C35E5" w:rsidR="009F22ED" w:rsidRPr="005459C6" w:rsidRDefault="004210CC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1.2</w:t>
            </w:r>
          </w:p>
          <w:p w14:paraId="6C51BF46" w14:textId="77777777" w:rsidR="009F22ED" w:rsidRPr="005459C6" w:rsidRDefault="00B74CC6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но-функциональные факторы наследственности</w:t>
            </w:r>
          </w:p>
        </w:tc>
        <w:tc>
          <w:tcPr>
            <w:tcW w:w="4002" w:type="dxa"/>
            <w:shd w:val="clear" w:color="auto" w:fill="auto"/>
          </w:tcPr>
          <w:p w14:paraId="1723CF2D" w14:textId="77777777" w:rsidR="009F22ED" w:rsidRPr="005459C6" w:rsidRDefault="00B74CC6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ть существенные признаки строения клеток организмов разных царств живой природы</w:t>
            </w:r>
          </w:p>
          <w:p w14:paraId="53CFB6CE" w14:textId="77777777" w:rsidR="009F22ED" w:rsidRPr="005459C6" w:rsidRDefault="00B74CC6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последовательность нуклеотидов ДНК и РНК</w:t>
            </w:r>
          </w:p>
        </w:tc>
        <w:tc>
          <w:tcPr>
            <w:tcW w:w="4472" w:type="dxa"/>
            <w:shd w:val="clear" w:color="auto" w:fill="auto"/>
          </w:tcPr>
          <w:p w14:paraId="62A4E549" w14:textId="77777777" w:rsidR="009F22ED" w:rsidRPr="005459C6" w:rsidRDefault="00B74CC6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Фронтальный опрос</w:t>
            </w:r>
          </w:p>
          <w:p w14:paraId="6AFD034C" w14:textId="77777777" w:rsidR="009F22ED" w:rsidRPr="005459C6" w:rsidRDefault="00B74CC6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азработка глоссария</w:t>
            </w:r>
          </w:p>
          <w:p w14:paraId="07747C64" w14:textId="77777777" w:rsidR="009F22ED" w:rsidRPr="005459C6" w:rsidRDefault="00B74CC6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Решение задач на определение последовательности нуклеотидов</w:t>
            </w:r>
          </w:p>
        </w:tc>
        <w:tc>
          <w:tcPr>
            <w:tcW w:w="4002" w:type="dxa"/>
          </w:tcPr>
          <w:p w14:paraId="1AD4AC85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еречень вопросов к фронтальному опросу</w:t>
            </w:r>
          </w:p>
          <w:p w14:paraId="6BEB39E3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Глоссарий с определенным перечнем терминов</w:t>
            </w:r>
          </w:p>
          <w:p w14:paraId="3A18B5EC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Задачи на определение последовательности нуклеотидов</w:t>
            </w:r>
          </w:p>
        </w:tc>
      </w:tr>
      <w:tr w:rsidR="004210CC" w:rsidRPr="005459C6" w14:paraId="0F621195" w14:textId="77777777" w:rsidTr="004210CC">
        <w:trPr>
          <w:trHeight w:val="2991"/>
        </w:trPr>
        <w:tc>
          <w:tcPr>
            <w:tcW w:w="1839" w:type="dxa"/>
            <w:shd w:val="clear" w:color="auto" w:fill="auto"/>
          </w:tcPr>
          <w:p w14:paraId="660762BA" w14:textId="1269D2C1" w:rsidR="004210CC" w:rsidRPr="005459C6" w:rsidRDefault="004210CC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ма 1.3</w:t>
            </w:r>
          </w:p>
          <w:p w14:paraId="46E79C14" w14:textId="77777777" w:rsidR="004210CC" w:rsidRPr="005459C6" w:rsidRDefault="004210CC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мен веществ и превращение энергии в клетке</w:t>
            </w:r>
          </w:p>
          <w:p w14:paraId="44635D26" w14:textId="5844CC06" w:rsidR="004210CC" w:rsidRPr="005459C6" w:rsidRDefault="004210CC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енный цикл клетки. Митоз. Мейоз</w:t>
            </w:r>
          </w:p>
        </w:tc>
        <w:tc>
          <w:tcPr>
            <w:tcW w:w="4002" w:type="dxa"/>
            <w:shd w:val="clear" w:color="auto" w:fill="auto"/>
          </w:tcPr>
          <w:p w14:paraId="47B0B9B6" w14:textId="77777777" w:rsidR="004210CC" w:rsidRPr="005459C6" w:rsidRDefault="004210CC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основные энергетические и пластические процессы клетки (обмен веществ, хемо-, фотосинтез)</w:t>
            </w:r>
          </w:p>
          <w:p w14:paraId="32F96401" w14:textId="61D14AEA" w:rsidR="004210CC" w:rsidRPr="005459C6" w:rsidRDefault="004210CC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овать жизненный цикл клетки</w:t>
            </w:r>
          </w:p>
        </w:tc>
        <w:tc>
          <w:tcPr>
            <w:tcW w:w="4472" w:type="dxa"/>
            <w:shd w:val="clear" w:color="auto" w:fill="auto"/>
          </w:tcPr>
          <w:p w14:paraId="247E551A" w14:textId="77777777" w:rsidR="004210CC" w:rsidRPr="005459C6" w:rsidRDefault="004210CC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Фронтальный опрос</w:t>
            </w:r>
          </w:p>
          <w:p w14:paraId="62004099" w14:textId="77777777" w:rsidR="004210CC" w:rsidRPr="005459C6" w:rsidRDefault="004210CC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Заполнение сравнительной таблицы характеристик типов обмена веществ</w:t>
            </w:r>
          </w:p>
          <w:p w14:paraId="3EBB1B81" w14:textId="15B96B20" w:rsidR="004210CC" w:rsidRPr="005459C6" w:rsidRDefault="004210CC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Обсуждение по вопросам лекции</w:t>
            </w:r>
          </w:p>
          <w:p w14:paraId="1D939F03" w14:textId="52B427C7" w:rsidR="004210CC" w:rsidRPr="005459C6" w:rsidRDefault="004210CC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Разработка ленты времени жизненного цикла</w:t>
            </w:r>
          </w:p>
        </w:tc>
        <w:tc>
          <w:tcPr>
            <w:tcW w:w="4002" w:type="dxa"/>
          </w:tcPr>
          <w:p w14:paraId="43480464" w14:textId="77777777" w:rsidR="004210CC" w:rsidRPr="005459C6" w:rsidRDefault="004210CC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еречень вопросов к фронтальному опросу</w:t>
            </w:r>
          </w:p>
          <w:p w14:paraId="454607C8" w14:textId="77777777" w:rsidR="004210CC" w:rsidRPr="005459C6" w:rsidRDefault="004210CC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Сравнительная таблица характеристик типов обмена веществ</w:t>
            </w:r>
          </w:p>
          <w:p w14:paraId="2AA54AFD" w14:textId="6C23F03D" w:rsidR="004210CC" w:rsidRPr="005459C6" w:rsidRDefault="004210CC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еречень вопросов для обсуждения</w:t>
            </w:r>
          </w:p>
          <w:p w14:paraId="3CDD430D" w14:textId="37E5F393" w:rsidR="004210CC" w:rsidRPr="005459C6" w:rsidRDefault="004210CC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Лента времени жизненного цикла</w:t>
            </w:r>
          </w:p>
        </w:tc>
      </w:tr>
    </w:tbl>
    <w:p w14:paraId="1B477FE4" w14:textId="77777777" w:rsidR="009F22ED" w:rsidRPr="005459C6" w:rsidRDefault="009F22ED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c"/>
        <w:tblW w:w="1431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19"/>
        <w:gridCol w:w="8391"/>
      </w:tblGrid>
      <w:tr w:rsidR="009F22ED" w:rsidRPr="005459C6" w14:paraId="65227129" w14:textId="77777777">
        <w:trPr>
          <w:trHeight w:val="264"/>
        </w:trPr>
        <w:tc>
          <w:tcPr>
            <w:tcW w:w="5919" w:type="dxa"/>
            <w:shd w:val="clear" w:color="auto" w:fill="auto"/>
            <w:vAlign w:val="center"/>
          </w:tcPr>
          <w:p w14:paraId="21021F6D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2</w:t>
            </w:r>
          </w:p>
        </w:tc>
        <w:tc>
          <w:tcPr>
            <w:tcW w:w="8391" w:type="dxa"/>
            <w:shd w:val="clear" w:color="auto" w:fill="auto"/>
            <w:vAlign w:val="center"/>
          </w:tcPr>
          <w:p w14:paraId="697C6B04" w14:textId="77777777" w:rsidR="009F22ED" w:rsidRPr="005459C6" w:rsidRDefault="00B74CC6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роение и функции организма</w:t>
            </w:r>
          </w:p>
        </w:tc>
      </w:tr>
      <w:tr w:rsidR="009F22ED" w:rsidRPr="005459C6" w14:paraId="46C582AE" w14:textId="77777777">
        <w:trPr>
          <w:trHeight w:val="528"/>
        </w:trPr>
        <w:tc>
          <w:tcPr>
            <w:tcW w:w="5919" w:type="dxa"/>
            <w:shd w:val="clear" w:color="auto" w:fill="auto"/>
            <w:vAlign w:val="center"/>
          </w:tcPr>
          <w:p w14:paraId="755C23A2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езультаты обучения </w:t>
            </w:r>
          </w:p>
        </w:tc>
        <w:tc>
          <w:tcPr>
            <w:tcW w:w="8391" w:type="dxa"/>
            <w:shd w:val="clear" w:color="auto" w:fill="auto"/>
            <w:vAlign w:val="center"/>
          </w:tcPr>
          <w:p w14:paraId="6ACFF3B6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нозировать возникновение признаков в ходе индивидуального развития и размножения организмов</w:t>
            </w:r>
          </w:p>
        </w:tc>
      </w:tr>
      <w:tr w:rsidR="009F22ED" w:rsidRPr="005459C6" w14:paraId="7AF8FB4C" w14:textId="77777777">
        <w:trPr>
          <w:trHeight w:val="526"/>
        </w:trPr>
        <w:tc>
          <w:tcPr>
            <w:tcW w:w="5919" w:type="dxa"/>
            <w:shd w:val="clear" w:color="auto" w:fill="auto"/>
            <w:vAlign w:val="center"/>
          </w:tcPr>
          <w:p w14:paraId="223326E7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ценочное мероприятие рубежного (тематического) контроля </w:t>
            </w:r>
          </w:p>
        </w:tc>
        <w:tc>
          <w:tcPr>
            <w:tcW w:w="8391" w:type="dxa"/>
            <w:shd w:val="clear" w:color="auto" w:fill="auto"/>
            <w:vAlign w:val="center"/>
          </w:tcPr>
          <w:p w14:paraId="1F682FA8" w14:textId="4A864AA3" w:rsidR="009F22ED" w:rsidRPr="005459C6" w:rsidRDefault="004210CC" w:rsidP="00545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рос</w:t>
            </w:r>
            <w:r w:rsidR="00B74CC6"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“Строение и функции организма”</w:t>
            </w:r>
          </w:p>
        </w:tc>
      </w:tr>
    </w:tbl>
    <w:p w14:paraId="3CCD8673" w14:textId="77777777" w:rsidR="009F22ED" w:rsidRPr="005459C6" w:rsidRDefault="009F22ED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ABBCB9" w14:textId="77777777" w:rsidR="009F22ED" w:rsidRPr="005459C6" w:rsidRDefault="009F22ED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d"/>
        <w:tblW w:w="1431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3992"/>
        <w:gridCol w:w="4667"/>
        <w:gridCol w:w="3820"/>
      </w:tblGrid>
      <w:tr w:rsidR="009F22ED" w:rsidRPr="005459C6" w14:paraId="65AC0AF5" w14:textId="77777777">
        <w:trPr>
          <w:trHeight w:val="417"/>
        </w:trPr>
        <w:tc>
          <w:tcPr>
            <w:tcW w:w="1838" w:type="dxa"/>
            <w:shd w:val="clear" w:color="auto" w:fill="auto"/>
            <w:vAlign w:val="center"/>
          </w:tcPr>
          <w:p w14:paraId="5E73E1F7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992" w:type="dxa"/>
            <w:shd w:val="clear" w:color="auto" w:fill="auto"/>
            <w:vAlign w:val="center"/>
          </w:tcPr>
          <w:p w14:paraId="1EB0BBFD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ультаты обучения по темам</w:t>
            </w:r>
          </w:p>
        </w:tc>
        <w:tc>
          <w:tcPr>
            <w:tcW w:w="4667" w:type="dxa"/>
            <w:shd w:val="clear" w:color="auto" w:fill="auto"/>
            <w:vAlign w:val="center"/>
          </w:tcPr>
          <w:p w14:paraId="7D28AB07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еночное мероприятия текущего контроля</w:t>
            </w:r>
          </w:p>
        </w:tc>
        <w:tc>
          <w:tcPr>
            <w:tcW w:w="3820" w:type="dxa"/>
            <w:vAlign w:val="center"/>
          </w:tcPr>
          <w:p w14:paraId="1C362EBF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еночные средства</w:t>
            </w:r>
          </w:p>
        </w:tc>
      </w:tr>
      <w:tr w:rsidR="00A869C0" w:rsidRPr="005459C6" w14:paraId="2C86CD37" w14:textId="77777777" w:rsidTr="00D738A3">
        <w:trPr>
          <w:trHeight w:val="9330"/>
        </w:trPr>
        <w:tc>
          <w:tcPr>
            <w:tcW w:w="1838" w:type="dxa"/>
            <w:shd w:val="clear" w:color="auto" w:fill="auto"/>
            <w:vAlign w:val="center"/>
          </w:tcPr>
          <w:p w14:paraId="4C7A3BFD" w14:textId="77777777" w:rsidR="00A869C0" w:rsidRPr="005459C6" w:rsidRDefault="00A869C0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ма 2.1 Строение организма</w:t>
            </w:r>
          </w:p>
          <w:p w14:paraId="6002D32C" w14:textId="77777777" w:rsidR="00A869C0" w:rsidRPr="005459C6" w:rsidRDefault="00A869C0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 размножения организмов</w:t>
            </w:r>
          </w:p>
          <w:p w14:paraId="676C36F1" w14:textId="566D813B" w:rsidR="00A869C0" w:rsidRPr="005459C6" w:rsidRDefault="00A869C0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тогенез животных и человека</w:t>
            </w:r>
          </w:p>
          <w:p w14:paraId="142D5457" w14:textId="4203AA4C" w:rsidR="00A869C0" w:rsidRPr="005459C6" w:rsidRDefault="00A869C0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нтогенез растений </w:t>
            </w:r>
          </w:p>
        </w:tc>
        <w:tc>
          <w:tcPr>
            <w:tcW w:w="3992" w:type="dxa"/>
            <w:shd w:val="clear" w:color="auto" w:fill="auto"/>
          </w:tcPr>
          <w:p w14:paraId="5A625DA3" w14:textId="77777777" w:rsidR="00A869C0" w:rsidRPr="005459C6" w:rsidRDefault="00A869C0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строение и взаимосвязь частей многоклеточного организма</w:t>
            </w:r>
          </w:p>
          <w:p w14:paraId="643D99D2" w14:textId="77777777" w:rsidR="00A869C0" w:rsidRPr="005459C6" w:rsidRDefault="00A869C0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овать способы размножения</w:t>
            </w:r>
          </w:p>
          <w:p w14:paraId="2A42FF55" w14:textId="77777777" w:rsidR="00A869C0" w:rsidRPr="005459C6" w:rsidRDefault="00A869C0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стадии онтогенеза животных и человека</w:t>
            </w:r>
          </w:p>
          <w:p w14:paraId="0DE97A28" w14:textId="674A24E3" w:rsidR="00A869C0" w:rsidRPr="005459C6" w:rsidRDefault="00A869C0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стадии онтогенеза растений разных отделов</w:t>
            </w:r>
          </w:p>
        </w:tc>
        <w:tc>
          <w:tcPr>
            <w:tcW w:w="4667" w:type="dxa"/>
            <w:shd w:val="clear" w:color="auto" w:fill="auto"/>
          </w:tcPr>
          <w:p w14:paraId="51000462" w14:textId="77777777" w:rsidR="00A869C0" w:rsidRPr="005459C6" w:rsidRDefault="00A869C0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Оцениваемая дискуссия</w:t>
            </w:r>
          </w:p>
          <w:p w14:paraId="08B4F1C1" w14:textId="77777777" w:rsidR="00A869C0" w:rsidRPr="005459C6" w:rsidRDefault="00A869C0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азработка ментальной карты тканей, органов и систем органов организмов (растения, животные, человек) с краткой характеристикой их функций</w:t>
            </w:r>
          </w:p>
          <w:p w14:paraId="5F90EBE1" w14:textId="77777777" w:rsidR="00A869C0" w:rsidRPr="005459C6" w:rsidRDefault="00A869C0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одготовка и представление устных сообщений с презентацией (иммунитет, инфекционные заболевания, эпидемии, вакцинация)</w:t>
            </w:r>
          </w:p>
          <w:p w14:paraId="55B604BB" w14:textId="06740B8B" w:rsidR="00A869C0" w:rsidRPr="005459C6" w:rsidRDefault="00A869C0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Фронтальный опрос</w:t>
            </w:r>
          </w:p>
          <w:p w14:paraId="18B91FD9" w14:textId="77777777" w:rsidR="00A869C0" w:rsidRPr="005459C6" w:rsidRDefault="00A869C0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Заполнение таблицы с краткой характеристикой и примерами форм размножения организмов</w:t>
            </w:r>
          </w:p>
          <w:p w14:paraId="11078221" w14:textId="5E9951D9" w:rsidR="00A869C0" w:rsidRPr="005459C6" w:rsidRDefault="00A869C0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 Разработка ленты времени с характеристикой этапов онтогенеза отдельной группой животных и человека по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группам</w:t>
            </w:r>
            <w:proofErr w:type="spellEnd"/>
          </w:p>
          <w:p w14:paraId="20AB3DE6" w14:textId="6F83B7DB" w:rsidR="00A869C0" w:rsidRPr="005459C6" w:rsidRDefault="00A869C0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Составление жизненных циклов растений по отделам (моховидные, хвощевидные, папоротниковидные, голосеменные, покрытосеменные)</w:t>
            </w:r>
          </w:p>
        </w:tc>
        <w:tc>
          <w:tcPr>
            <w:tcW w:w="3820" w:type="dxa"/>
          </w:tcPr>
          <w:p w14:paraId="647270A7" w14:textId="77777777" w:rsidR="00A869C0" w:rsidRPr="005459C6" w:rsidRDefault="00A869C0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еречень вопросов к оцениваемой дискуссии</w:t>
            </w:r>
          </w:p>
          <w:p w14:paraId="1558972E" w14:textId="77777777" w:rsidR="00A869C0" w:rsidRPr="005459C6" w:rsidRDefault="00A869C0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Ментальная карта тканей, органов и систем органов организмов (растения, животные, человек) с краткой характеристикой их функций</w:t>
            </w:r>
          </w:p>
          <w:p w14:paraId="22BDB41D" w14:textId="77777777" w:rsidR="00A869C0" w:rsidRPr="005459C6" w:rsidRDefault="00A869C0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езентация и устное сообщение согласно перечню тем</w:t>
            </w:r>
          </w:p>
          <w:p w14:paraId="62B377E0" w14:textId="68BC4BE4" w:rsidR="00A869C0" w:rsidRPr="005459C6" w:rsidRDefault="00A869C0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еречень вопросов к фронтальному опросу</w:t>
            </w:r>
          </w:p>
          <w:p w14:paraId="0F014DF0" w14:textId="77777777" w:rsidR="00A869C0" w:rsidRPr="005459C6" w:rsidRDefault="00A869C0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Таблица с краткой характеристикой и примерами форм размножения организмов</w:t>
            </w:r>
          </w:p>
          <w:p w14:paraId="4017B86B" w14:textId="5CC35BB2" w:rsidR="00A869C0" w:rsidRPr="005459C6" w:rsidRDefault="00A869C0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 Лента времени с характеристикой этапов онтогенеза отдельной группой животных и человека по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группам</w:t>
            </w:r>
            <w:proofErr w:type="spellEnd"/>
          </w:p>
          <w:p w14:paraId="02AC7164" w14:textId="414354F1" w:rsidR="00A869C0" w:rsidRPr="005459C6" w:rsidRDefault="00A869C0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Схемы жизненных циклов растений по отделам (моховидные, хвощевидные, папоротниковидные, голосеменные, покрытосеменные)</w:t>
            </w:r>
          </w:p>
        </w:tc>
      </w:tr>
      <w:tr w:rsidR="00A869C0" w:rsidRPr="005459C6" w14:paraId="49B83226" w14:textId="77777777" w:rsidTr="00D738A3">
        <w:trPr>
          <w:trHeight w:val="6735"/>
        </w:trPr>
        <w:tc>
          <w:tcPr>
            <w:tcW w:w="1838" w:type="dxa"/>
            <w:shd w:val="clear" w:color="auto" w:fill="auto"/>
          </w:tcPr>
          <w:p w14:paraId="0805AADA" w14:textId="073AD0D7" w:rsidR="00A869C0" w:rsidRPr="005459C6" w:rsidRDefault="00A869C0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ма 2.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ономерности наследования</w:t>
            </w:r>
          </w:p>
          <w:p w14:paraId="5C782E4E" w14:textId="77777777" w:rsidR="00A869C0" w:rsidRPr="005459C6" w:rsidRDefault="00A869C0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цепленное наследование признаков</w:t>
            </w:r>
          </w:p>
          <w:p w14:paraId="070F5507" w14:textId="76D57E2B" w:rsidR="00A869C0" w:rsidRPr="005459C6" w:rsidRDefault="00A869C0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2" w:type="dxa"/>
            <w:shd w:val="clear" w:color="auto" w:fill="auto"/>
          </w:tcPr>
          <w:p w14:paraId="723DAC68" w14:textId="77777777" w:rsidR="00A869C0" w:rsidRPr="005459C6" w:rsidRDefault="00A869C0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закономерности наследственности и изменчивости</w:t>
            </w:r>
          </w:p>
          <w:p w14:paraId="5FA6AC25" w14:textId="77777777" w:rsidR="00A869C0" w:rsidRPr="005459C6" w:rsidRDefault="00A869C0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ть вероятность возникновения наследственных признаков при моно-,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proofErr w:type="spell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, полигибридном и анализирующем скрещивании</w:t>
            </w:r>
          </w:p>
          <w:p w14:paraId="7D3245AC" w14:textId="77777777" w:rsidR="00A869C0" w:rsidRPr="005459C6" w:rsidRDefault="00A869C0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вероятность возникновения наследственных признаков при сцепленном наследовании</w:t>
            </w:r>
          </w:p>
          <w:p w14:paraId="430BFAD5" w14:textId="13552437" w:rsidR="00A869C0" w:rsidRPr="005459C6" w:rsidRDefault="00A869C0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7" w:type="dxa"/>
            <w:shd w:val="clear" w:color="auto" w:fill="auto"/>
          </w:tcPr>
          <w:p w14:paraId="3DA28A55" w14:textId="77777777" w:rsidR="00A869C0" w:rsidRPr="005459C6" w:rsidRDefault="00A869C0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Фронтальный опрос</w:t>
            </w:r>
          </w:p>
          <w:p w14:paraId="1FA1A743" w14:textId="77777777" w:rsidR="00A869C0" w:rsidRPr="005459C6" w:rsidRDefault="00A869C0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Тест по вопросам лекции</w:t>
            </w:r>
          </w:p>
          <w:p w14:paraId="3C90020A" w14:textId="77777777" w:rsidR="00A869C0" w:rsidRPr="005459C6" w:rsidRDefault="00A869C0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Решение задач на определение вероятности возникновения наследственных признаков при моно-,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proofErr w:type="spell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, полигибридном и анализирующем скрещивании, составление генотипических схем скрещивания</w:t>
            </w:r>
          </w:p>
          <w:p w14:paraId="6DFCD048" w14:textId="52FC5354" w:rsidR="00A869C0" w:rsidRPr="005459C6" w:rsidRDefault="00A869C0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Разработка глоссария</w:t>
            </w:r>
          </w:p>
          <w:p w14:paraId="179A7AA7" w14:textId="18762E92" w:rsidR="00A869C0" w:rsidRPr="005459C6" w:rsidRDefault="00A869C0" w:rsidP="00545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Решение задач на определение вероятности возникновения наследственных признаков при различных типах взаимодействия генов, составление генотипических схем скрещивания</w:t>
            </w:r>
          </w:p>
        </w:tc>
        <w:tc>
          <w:tcPr>
            <w:tcW w:w="3820" w:type="dxa"/>
          </w:tcPr>
          <w:p w14:paraId="1C600CD2" w14:textId="77777777" w:rsidR="00A869C0" w:rsidRPr="005459C6" w:rsidRDefault="00A869C0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еречень вопросов к фронтальному опросу</w:t>
            </w:r>
          </w:p>
          <w:p w14:paraId="2BD897F3" w14:textId="77777777" w:rsidR="00A869C0" w:rsidRPr="005459C6" w:rsidRDefault="00A869C0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Вопросы для теста</w:t>
            </w:r>
          </w:p>
          <w:p w14:paraId="75C2058F" w14:textId="77777777" w:rsidR="00A869C0" w:rsidRPr="005459C6" w:rsidRDefault="00A869C0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Задачи на определение вероятности возникновения наследственных признаков при моно-,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proofErr w:type="spell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, полигибридном и анализирующем скрещивании, составление генотипических схем скрещивания</w:t>
            </w:r>
          </w:p>
          <w:p w14:paraId="7D9133B6" w14:textId="5F881A33" w:rsidR="00A869C0" w:rsidRPr="005459C6" w:rsidRDefault="00A869C0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Глоссарий с определенным перечнем терминов</w:t>
            </w:r>
          </w:p>
          <w:p w14:paraId="2F4A1FF1" w14:textId="63F24268" w:rsidR="00A869C0" w:rsidRPr="005459C6" w:rsidRDefault="00A869C0" w:rsidP="00545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Задачи на определение вероятности возникновения наследственных признаков при различных типах взаимодействия генов, составление генотипических схем скрещивания</w:t>
            </w:r>
          </w:p>
        </w:tc>
      </w:tr>
      <w:tr w:rsidR="00A869C0" w:rsidRPr="005459C6" w14:paraId="6AA5145D" w14:textId="77777777">
        <w:trPr>
          <w:trHeight w:val="1056"/>
        </w:trPr>
        <w:tc>
          <w:tcPr>
            <w:tcW w:w="1838" w:type="dxa"/>
            <w:vMerge w:val="restart"/>
            <w:shd w:val="clear" w:color="auto" w:fill="auto"/>
          </w:tcPr>
          <w:p w14:paraId="57ADF6FD" w14:textId="6CFFE137" w:rsidR="00A869C0" w:rsidRPr="005459C6" w:rsidRDefault="00A869C0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2.3</w:t>
            </w:r>
          </w:p>
          <w:p w14:paraId="47E936BB" w14:textId="7823CFC6" w:rsidR="00A869C0" w:rsidRPr="005459C6" w:rsidRDefault="00A869C0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мерности изменчивости</w:t>
            </w:r>
          </w:p>
        </w:tc>
        <w:tc>
          <w:tcPr>
            <w:tcW w:w="3992" w:type="dxa"/>
            <w:vMerge w:val="restart"/>
            <w:shd w:val="clear" w:color="auto" w:fill="auto"/>
          </w:tcPr>
          <w:p w14:paraId="58E57036" w14:textId="77777777" w:rsidR="00A869C0" w:rsidRPr="005459C6" w:rsidRDefault="00A869C0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закономерности наследственности и изменчивости</w:t>
            </w:r>
          </w:p>
          <w:p w14:paraId="4C6F4EE3" w14:textId="77777777" w:rsidR="00A869C0" w:rsidRPr="005459C6" w:rsidRDefault="00A869C0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тип мутации при передаче наследственных признаков</w:t>
            </w:r>
          </w:p>
          <w:p w14:paraId="750E9E02" w14:textId="51C8691C" w:rsidR="00A869C0" w:rsidRPr="005459C6" w:rsidRDefault="00A869C0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ть возможное возникновение наследственных 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знаков</w:t>
            </w:r>
          </w:p>
        </w:tc>
        <w:tc>
          <w:tcPr>
            <w:tcW w:w="4667" w:type="dxa"/>
            <w:vMerge w:val="restart"/>
            <w:shd w:val="clear" w:color="auto" w:fill="auto"/>
          </w:tcPr>
          <w:p w14:paraId="4CD09D20" w14:textId="77777777" w:rsidR="00A869C0" w:rsidRPr="005459C6" w:rsidRDefault="00A869C0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 Тест</w:t>
            </w:r>
          </w:p>
          <w:p w14:paraId="3E6B07B1" w14:textId="77777777" w:rsidR="00A869C0" w:rsidRPr="005459C6" w:rsidRDefault="00A869C0" w:rsidP="00545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ешение задач на определение типа мутации при передаче наследственных признаков, составление генотипических схем скрещивания (по группам)</w:t>
            </w:r>
          </w:p>
          <w:p w14:paraId="107A4E41" w14:textId="77777777" w:rsidR="00A869C0" w:rsidRPr="005459C6" w:rsidRDefault="00A869C0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азработка глоссария</w:t>
            </w:r>
          </w:p>
          <w:p w14:paraId="7A28ABC3" w14:textId="3F18BDCC" w:rsidR="00A869C0" w:rsidRPr="005459C6" w:rsidRDefault="00A869C0" w:rsidP="00545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 Решение задач на определение возможного возникновения наследственных признаков по селекции, составление генотипических схем скрещивания</w:t>
            </w:r>
          </w:p>
        </w:tc>
        <w:tc>
          <w:tcPr>
            <w:tcW w:w="3820" w:type="dxa"/>
          </w:tcPr>
          <w:p w14:paraId="05526190" w14:textId="77777777" w:rsidR="00A869C0" w:rsidRPr="005459C6" w:rsidRDefault="00A869C0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 Вопросы для теста</w:t>
            </w:r>
          </w:p>
          <w:p w14:paraId="44757F65" w14:textId="77777777" w:rsidR="00A869C0" w:rsidRPr="005459C6" w:rsidRDefault="00A869C0" w:rsidP="00545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Задачи на определение типа мутации при передаче наследственных признаков, составление генотипических схем скрещивания (по группам)</w:t>
            </w:r>
          </w:p>
        </w:tc>
      </w:tr>
      <w:tr w:rsidR="00A869C0" w:rsidRPr="005459C6" w14:paraId="21A77CB3" w14:textId="77777777">
        <w:trPr>
          <w:trHeight w:val="1056"/>
        </w:trPr>
        <w:tc>
          <w:tcPr>
            <w:tcW w:w="1838" w:type="dxa"/>
            <w:vMerge/>
            <w:shd w:val="clear" w:color="auto" w:fill="auto"/>
          </w:tcPr>
          <w:p w14:paraId="793E14F1" w14:textId="451CAE81" w:rsidR="00A869C0" w:rsidRPr="005459C6" w:rsidRDefault="00A869C0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2" w:type="dxa"/>
            <w:vMerge/>
            <w:shd w:val="clear" w:color="auto" w:fill="auto"/>
          </w:tcPr>
          <w:p w14:paraId="3A356AD3" w14:textId="6C6A7DF7" w:rsidR="00A869C0" w:rsidRPr="005459C6" w:rsidRDefault="00A869C0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7" w:type="dxa"/>
            <w:vMerge/>
            <w:shd w:val="clear" w:color="auto" w:fill="auto"/>
          </w:tcPr>
          <w:p w14:paraId="6D636638" w14:textId="11AD3F88" w:rsidR="00A869C0" w:rsidRPr="005459C6" w:rsidRDefault="00A869C0" w:rsidP="00545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0" w:type="dxa"/>
          </w:tcPr>
          <w:p w14:paraId="7DC7BA39" w14:textId="77777777" w:rsidR="00A869C0" w:rsidRPr="005459C6" w:rsidRDefault="00A869C0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Глоссарий с определенным перечнем терминов</w:t>
            </w:r>
          </w:p>
          <w:p w14:paraId="724023BA" w14:textId="77777777" w:rsidR="00A869C0" w:rsidRPr="005459C6" w:rsidRDefault="00A869C0" w:rsidP="00545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Задачи на определение возможного возникновения наследственных признаков по селекции, составление генотипических схем скрещивания</w:t>
            </w:r>
          </w:p>
        </w:tc>
      </w:tr>
    </w:tbl>
    <w:p w14:paraId="3167A8AF" w14:textId="77777777" w:rsidR="009F22ED" w:rsidRPr="005459C6" w:rsidRDefault="009F22ED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BF0A41" w14:textId="77777777" w:rsidR="009F22ED" w:rsidRPr="005459C6" w:rsidRDefault="009F22ED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e"/>
        <w:tblW w:w="1431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10635"/>
      </w:tblGrid>
      <w:tr w:rsidR="009F22ED" w:rsidRPr="005459C6" w14:paraId="7470B62E" w14:textId="77777777">
        <w:trPr>
          <w:trHeight w:val="264"/>
        </w:trPr>
        <w:tc>
          <w:tcPr>
            <w:tcW w:w="3681" w:type="dxa"/>
            <w:shd w:val="clear" w:color="auto" w:fill="auto"/>
            <w:vAlign w:val="center"/>
          </w:tcPr>
          <w:p w14:paraId="6BF940CB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3</w:t>
            </w:r>
          </w:p>
        </w:tc>
        <w:tc>
          <w:tcPr>
            <w:tcW w:w="10635" w:type="dxa"/>
            <w:shd w:val="clear" w:color="auto" w:fill="auto"/>
            <w:vAlign w:val="center"/>
          </w:tcPr>
          <w:p w14:paraId="54379C36" w14:textId="77777777" w:rsidR="009F22ED" w:rsidRPr="005459C6" w:rsidRDefault="00B74CC6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ория эволюции</w:t>
            </w:r>
          </w:p>
        </w:tc>
      </w:tr>
      <w:tr w:rsidR="009F22ED" w:rsidRPr="005459C6" w14:paraId="1B3219CD" w14:textId="77777777">
        <w:trPr>
          <w:trHeight w:val="264"/>
        </w:trPr>
        <w:tc>
          <w:tcPr>
            <w:tcW w:w="3681" w:type="dxa"/>
            <w:shd w:val="clear" w:color="auto" w:fill="auto"/>
            <w:vAlign w:val="center"/>
          </w:tcPr>
          <w:p w14:paraId="2309F880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ультат обучения</w:t>
            </w:r>
          </w:p>
        </w:tc>
        <w:tc>
          <w:tcPr>
            <w:tcW w:w="10635" w:type="dxa"/>
            <w:shd w:val="clear" w:color="auto" w:fill="auto"/>
            <w:vAlign w:val="center"/>
          </w:tcPr>
          <w:p w14:paraId="508F0EA8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гументировать необходимость сохранения многообразия организмов с целью бережного отношения к окружающей среде</w:t>
            </w:r>
          </w:p>
        </w:tc>
      </w:tr>
      <w:tr w:rsidR="009F22ED" w:rsidRPr="005459C6" w14:paraId="3D4A2BA5" w14:textId="77777777">
        <w:trPr>
          <w:trHeight w:val="833"/>
        </w:trPr>
        <w:tc>
          <w:tcPr>
            <w:tcW w:w="3681" w:type="dxa"/>
            <w:shd w:val="clear" w:color="auto" w:fill="auto"/>
            <w:vAlign w:val="center"/>
          </w:tcPr>
          <w:p w14:paraId="6C148DFC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ценочное мероприятие рубежного (тематического) контроля </w:t>
            </w:r>
          </w:p>
        </w:tc>
        <w:tc>
          <w:tcPr>
            <w:tcW w:w="10635" w:type="dxa"/>
            <w:shd w:val="clear" w:color="auto" w:fill="auto"/>
            <w:vAlign w:val="center"/>
          </w:tcPr>
          <w:p w14:paraId="6B97E572" w14:textId="77777777" w:rsidR="009F22ED" w:rsidRPr="005459C6" w:rsidRDefault="00B74CC6" w:rsidP="00545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“Теоретические аспекты эволюции жизни на Земле”</w:t>
            </w:r>
          </w:p>
        </w:tc>
      </w:tr>
    </w:tbl>
    <w:p w14:paraId="61791BB3" w14:textId="77777777" w:rsidR="009F22ED" w:rsidRPr="005459C6" w:rsidRDefault="009F22ED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"/>
        <w:tblW w:w="1428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3"/>
        <w:gridCol w:w="1524"/>
        <w:gridCol w:w="3361"/>
        <w:gridCol w:w="4109"/>
        <w:gridCol w:w="3333"/>
      </w:tblGrid>
      <w:tr w:rsidR="009F22ED" w:rsidRPr="005459C6" w14:paraId="486F084C" w14:textId="77777777" w:rsidTr="003B6636">
        <w:trPr>
          <w:trHeight w:val="326"/>
        </w:trPr>
        <w:tc>
          <w:tcPr>
            <w:tcW w:w="1953" w:type="dxa"/>
            <w:shd w:val="clear" w:color="auto" w:fill="auto"/>
            <w:vAlign w:val="center"/>
          </w:tcPr>
          <w:p w14:paraId="7E289C28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76FBAD94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  <w:shd w:val="clear" w:color="auto" w:fill="auto"/>
            <w:vAlign w:val="center"/>
          </w:tcPr>
          <w:p w14:paraId="303EFB21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ультаты обучения по темам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7B34FE45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еночное мероприятия текущего контроля</w:t>
            </w:r>
          </w:p>
        </w:tc>
        <w:tc>
          <w:tcPr>
            <w:tcW w:w="3333" w:type="dxa"/>
            <w:vAlign w:val="center"/>
          </w:tcPr>
          <w:p w14:paraId="3B0BA2BD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еночные средства</w:t>
            </w:r>
          </w:p>
        </w:tc>
      </w:tr>
      <w:tr w:rsidR="00487929" w:rsidRPr="005459C6" w14:paraId="348F6613" w14:textId="77777777" w:rsidTr="00D738A3">
        <w:trPr>
          <w:trHeight w:val="4933"/>
        </w:trPr>
        <w:tc>
          <w:tcPr>
            <w:tcW w:w="1953" w:type="dxa"/>
            <w:shd w:val="clear" w:color="auto" w:fill="auto"/>
          </w:tcPr>
          <w:p w14:paraId="1BB2A9F2" w14:textId="2401CCB3" w:rsidR="00487929" w:rsidRPr="005459C6" w:rsidRDefault="00487929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ма 3.1 История эволюционного учения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эволюция</w:t>
            </w:r>
            <w:proofErr w:type="spellEnd"/>
          </w:p>
          <w:p w14:paraId="786BE596" w14:textId="41B6C99D" w:rsidR="00487929" w:rsidRPr="005459C6" w:rsidRDefault="00487929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роэволюция</w:t>
            </w:r>
          </w:p>
          <w:p w14:paraId="669E2B11" w14:textId="241EF155" w:rsidR="00487929" w:rsidRPr="005459C6" w:rsidRDefault="00487929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никновение и развитие жизни на Земле</w:t>
            </w:r>
          </w:p>
        </w:tc>
        <w:tc>
          <w:tcPr>
            <w:tcW w:w="1524" w:type="dxa"/>
            <w:shd w:val="clear" w:color="auto" w:fill="auto"/>
          </w:tcPr>
          <w:p w14:paraId="5CE714C0" w14:textId="77777777" w:rsidR="00487929" w:rsidRPr="005459C6" w:rsidRDefault="00487929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  <w:shd w:val="clear" w:color="auto" w:fill="auto"/>
          </w:tcPr>
          <w:p w14:paraId="2813E0F8" w14:textId="77777777" w:rsidR="00487929" w:rsidRPr="005459C6" w:rsidRDefault="00487929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овать предпосылки и движущие силы возникновения многообразия видов</w:t>
            </w:r>
          </w:p>
        </w:tc>
        <w:tc>
          <w:tcPr>
            <w:tcW w:w="4109" w:type="dxa"/>
            <w:shd w:val="clear" w:color="auto" w:fill="auto"/>
          </w:tcPr>
          <w:p w14:paraId="1DAA4E0E" w14:textId="77777777" w:rsidR="00487929" w:rsidRPr="005459C6" w:rsidRDefault="00487929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Фронтальный опрос</w:t>
            </w:r>
          </w:p>
          <w:p w14:paraId="0AC65F2E" w14:textId="64E33A45" w:rsidR="00487929" w:rsidRPr="005459C6" w:rsidRDefault="00487929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Фронтальный опрос</w:t>
            </w:r>
          </w:p>
          <w:p w14:paraId="773E284C" w14:textId="2332C1BB" w:rsidR="00487929" w:rsidRPr="005459C6" w:rsidRDefault="00487929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Составление глоссария</w:t>
            </w:r>
          </w:p>
          <w:p w14:paraId="269CDB7B" w14:textId="1FB14070" w:rsidR="00487929" w:rsidRPr="005459C6" w:rsidRDefault="00487929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одготовка и представление устного сообщения и ленты времени возникновения и развития животного и растительного мира</w:t>
            </w:r>
          </w:p>
          <w:p w14:paraId="29813F43" w14:textId="53A21E31" w:rsidR="00487929" w:rsidRPr="005459C6" w:rsidRDefault="00487929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3" w:type="dxa"/>
          </w:tcPr>
          <w:p w14:paraId="5E64AE73" w14:textId="77777777" w:rsidR="00487929" w:rsidRPr="005459C6" w:rsidRDefault="00487929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еречень вопросов к фронтальному опросу</w:t>
            </w:r>
          </w:p>
          <w:p w14:paraId="710DACEB" w14:textId="56B5C53C" w:rsidR="00487929" w:rsidRPr="005459C6" w:rsidRDefault="00487929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еречень вопросов к фронтальному опросу</w:t>
            </w:r>
          </w:p>
          <w:p w14:paraId="34AFB23A" w14:textId="7420F01F" w:rsidR="00487929" w:rsidRPr="005459C6" w:rsidRDefault="00487929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Глоссарий с определенным перечнем терминов</w:t>
            </w:r>
          </w:p>
          <w:p w14:paraId="57856C0F" w14:textId="1E8AC28C" w:rsidR="00487929" w:rsidRPr="005459C6" w:rsidRDefault="00487929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Лента времени возникновения и развития животного и растительного мира и устное сообщение</w:t>
            </w:r>
          </w:p>
        </w:tc>
      </w:tr>
    </w:tbl>
    <w:p w14:paraId="6BF1B088" w14:textId="77777777" w:rsidR="009F22ED" w:rsidRPr="005459C6" w:rsidRDefault="009F22ED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0E4DB7" w14:textId="77777777" w:rsidR="009F22ED" w:rsidRPr="005459C6" w:rsidRDefault="009F22ED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0"/>
        <w:tblW w:w="1431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10635"/>
      </w:tblGrid>
      <w:tr w:rsidR="009F22ED" w:rsidRPr="005459C6" w14:paraId="5690D2FE" w14:textId="77777777">
        <w:trPr>
          <w:trHeight w:val="264"/>
        </w:trPr>
        <w:tc>
          <w:tcPr>
            <w:tcW w:w="3681" w:type="dxa"/>
            <w:shd w:val="clear" w:color="auto" w:fill="auto"/>
            <w:vAlign w:val="center"/>
          </w:tcPr>
          <w:p w14:paraId="69C82624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4</w:t>
            </w:r>
          </w:p>
        </w:tc>
        <w:tc>
          <w:tcPr>
            <w:tcW w:w="10635" w:type="dxa"/>
            <w:shd w:val="clear" w:color="auto" w:fill="auto"/>
            <w:vAlign w:val="center"/>
          </w:tcPr>
          <w:p w14:paraId="3E6C29EA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кология</w:t>
            </w:r>
          </w:p>
        </w:tc>
      </w:tr>
      <w:tr w:rsidR="009F22ED" w:rsidRPr="005459C6" w14:paraId="2FC2FB5B" w14:textId="77777777">
        <w:trPr>
          <w:trHeight w:val="264"/>
        </w:trPr>
        <w:tc>
          <w:tcPr>
            <w:tcW w:w="3681" w:type="dxa"/>
            <w:shd w:val="clear" w:color="auto" w:fill="auto"/>
            <w:vAlign w:val="center"/>
          </w:tcPr>
          <w:p w14:paraId="0CFB4413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ультат обучения</w:t>
            </w:r>
          </w:p>
        </w:tc>
        <w:tc>
          <w:tcPr>
            <w:tcW w:w="10635" w:type="dxa"/>
            <w:shd w:val="clear" w:color="auto" w:fill="auto"/>
            <w:vAlign w:val="center"/>
          </w:tcPr>
          <w:p w14:paraId="1E6F52AA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гументировать необходимость сохранения многообразия организмов с целью бережного отношения к окружающей среде</w:t>
            </w:r>
          </w:p>
        </w:tc>
      </w:tr>
      <w:tr w:rsidR="009F22ED" w:rsidRPr="005459C6" w14:paraId="61FC2AEC" w14:textId="77777777">
        <w:trPr>
          <w:trHeight w:val="833"/>
        </w:trPr>
        <w:tc>
          <w:tcPr>
            <w:tcW w:w="3681" w:type="dxa"/>
            <w:shd w:val="clear" w:color="auto" w:fill="auto"/>
            <w:vAlign w:val="center"/>
          </w:tcPr>
          <w:p w14:paraId="6631A35B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ценочное мероприятие рубежного (тематического) контроля </w:t>
            </w:r>
          </w:p>
        </w:tc>
        <w:tc>
          <w:tcPr>
            <w:tcW w:w="10635" w:type="dxa"/>
            <w:shd w:val="clear" w:color="auto" w:fill="auto"/>
            <w:vAlign w:val="center"/>
          </w:tcPr>
          <w:p w14:paraId="1954B6F9" w14:textId="77777777" w:rsidR="009F22ED" w:rsidRPr="005459C6" w:rsidRDefault="00B74CC6" w:rsidP="00545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“Теоретические аспекты экологии”</w:t>
            </w:r>
          </w:p>
        </w:tc>
      </w:tr>
    </w:tbl>
    <w:p w14:paraId="22078FFB" w14:textId="77777777" w:rsidR="009F22ED" w:rsidRPr="005459C6" w:rsidRDefault="009F22ED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2B4769" w14:textId="77777777" w:rsidR="009F22ED" w:rsidRPr="005459C6" w:rsidRDefault="009F22ED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1"/>
        <w:tblW w:w="1427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5"/>
        <w:gridCol w:w="3720"/>
        <w:gridCol w:w="4678"/>
        <w:gridCol w:w="3795"/>
      </w:tblGrid>
      <w:tr w:rsidR="009F22ED" w:rsidRPr="005459C6" w14:paraId="0E372FD4" w14:textId="77777777">
        <w:trPr>
          <w:trHeight w:val="326"/>
        </w:trPr>
        <w:tc>
          <w:tcPr>
            <w:tcW w:w="2085" w:type="dxa"/>
            <w:shd w:val="clear" w:color="auto" w:fill="auto"/>
            <w:vAlign w:val="center"/>
          </w:tcPr>
          <w:p w14:paraId="725F3599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720" w:type="dxa"/>
            <w:shd w:val="clear" w:color="auto" w:fill="auto"/>
            <w:vAlign w:val="center"/>
          </w:tcPr>
          <w:p w14:paraId="49982019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ультаты обучения по темам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C14401D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еночное мероприятия текущего контроля</w:t>
            </w:r>
          </w:p>
        </w:tc>
        <w:tc>
          <w:tcPr>
            <w:tcW w:w="3795" w:type="dxa"/>
            <w:vAlign w:val="center"/>
          </w:tcPr>
          <w:p w14:paraId="5FEC7AFD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еночные средства</w:t>
            </w:r>
          </w:p>
        </w:tc>
      </w:tr>
      <w:tr w:rsidR="00487929" w:rsidRPr="005459C6" w14:paraId="7121AE06" w14:textId="77777777" w:rsidTr="00D738A3">
        <w:trPr>
          <w:trHeight w:val="4257"/>
        </w:trPr>
        <w:tc>
          <w:tcPr>
            <w:tcW w:w="2085" w:type="dxa"/>
            <w:shd w:val="clear" w:color="auto" w:fill="auto"/>
          </w:tcPr>
          <w:p w14:paraId="4A11DA0E" w14:textId="77777777" w:rsidR="00487929" w:rsidRPr="005459C6" w:rsidRDefault="00487929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ма 4.1 Экологические факторы и среды жизни</w:t>
            </w:r>
          </w:p>
          <w:p w14:paraId="29E72F7E" w14:textId="7DABE894" w:rsidR="00487929" w:rsidRPr="005459C6" w:rsidRDefault="00487929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пуляция, сообщества, экосистемы </w:t>
            </w:r>
          </w:p>
          <w:p w14:paraId="76328B6A" w14:textId="2515B789" w:rsidR="00487929" w:rsidRPr="005459C6" w:rsidRDefault="00487929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20" w:type="dxa"/>
            <w:shd w:val="clear" w:color="auto" w:fill="auto"/>
          </w:tcPr>
          <w:p w14:paraId="637E6CE8" w14:textId="77777777" w:rsidR="00487929" w:rsidRPr="005459C6" w:rsidRDefault="00487929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связь между организмом и средой его обитания</w:t>
            </w:r>
          </w:p>
          <w:p w14:paraId="0C1B5294" w14:textId="19A4B153" w:rsidR="00487929" w:rsidRPr="005459C6" w:rsidRDefault="00487929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ть связь структуры и свойств экосистем</w:t>
            </w:r>
          </w:p>
        </w:tc>
        <w:tc>
          <w:tcPr>
            <w:tcW w:w="4678" w:type="dxa"/>
            <w:shd w:val="clear" w:color="auto" w:fill="auto"/>
          </w:tcPr>
          <w:p w14:paraId="02298D6A" w14:textId="2ECD6554" w:rsidR="00487929" w:rsidRPr="005459C6" w:rsidRDefault="00487929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 по экологическим факторам и средам жизни организмов</w:t>
            </w:r>
          </w:p>
          <w:p w14:paraId="0F22D74E" w14:textId="74B9D52A" w:rsidR="00487929" w:rsidRPr="005459C6" w:rsidRDefault="00487929" w:rsidP="00545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Составление схем круговорота веществ, используя материалы лекции</w:t>
            </w:r>
          </w:p>
          <w:p w14:paraId="0F3BAEFE" w14:textId="0E1922E6" w:rsidR="00487929" w:rsidRPr="005459C6" w:rsidRDefault="00487929" w:rsidP="00545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Решение практико-ориентированных расчетных заданий по переносу вещества и энергии в экосистемах с составление трофических цепей и пирамид биомассы и энергии</w:t>
            </w:r>
          </w:p>
        </w:tc>
        <w:tc>
          <w:tcPr>
            <w:tcW w:w="3795" w:type="dxa"/>
          </w:tcPr>
          <w:p w14:paraId="7FB4F4BA" w14:textId="755C83C1" w:rsidR="00487929" w:rsidRPr="005459C6" w:rsidRDefault="00487929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ы для теста</w:t>
            </w:r>
          </w:p>
          <w:p w14:paraId="2D227BAE" w14:textId="77777777" w:rsidR="00487929" w:rsidRPr="005459C6" w:rsidRDefault="00487929" w:rsidP="00545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Схемы круговорота веществ, используя материалы лекции</w:t>
            </w:r>
          </w:p>
          <w:p w14:paraId="5C1D7516" w14:textId="1EEF9E73" w:rsidR="00487929" w:rsidRPr="005459C6" w:rsidRDefault="00487929" w:rsidP="00545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рактико-ориентированные расчетные задания по переносу вещества и энергии в экосистемах с составление трофических цепей и пирамид биомассы и энергии</w:t>
            </w:r>
          </w:p>
        </w:tc>
      </w:tr>
      <w:tr w:rsidR="00487929" w:rsidRPr="005459C6" w14:paraId="5205FFBB" w14:textId="77777777" w:rsidTr="00D738A3">
        <w:trPr>
          <w:trHeight w:val="5104"/>
        </w:trPr>
        <w:tc>
          <w:tcPr>
            <w:tcW w:w="2085" w:type="dxa"/>
            <w:shd w:val="clear" w:color="auto" w:fill="auto"/>
          </w:tcPr>
          <w:p w14:paraId="2C8DCE3D" w14:textId="77777777" w:rsidR="00487929" w:rsidRPr="005459C6" w:rsidRDefault="00487929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4.3 Биосфера - глобальная экологическая система</w:t>
            </w:r>
          </w:p>
          <w:p w14:paraId="63B5E3E5" w14:textId="458A46CA" w:rsidR="00487929" w:rsidRPr="005459C6" w:rsidRDefault="00487929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ияние антропогенных факторов на биосферу</w:t>
            </w:r>
          </w:p>
        </w:tc>
        <w:tc>
          <w:tcPr>
            <w:tcW w:w="3720" w:type="dxa"/>
            <w:shd w:val="clear" w:color="auto" w:fill="auto"/>
          </w:tcPr>
          <w:p w14:paraId="53F4B7C2" w14:textId="77777777" w:rsidR="00487929" w:rsidRPr="005459C6" w:rsidRDefault="00487929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связь между организмом и средой его обитания</w:t>
            </w:r>
          </w:p>
          <w:p w14:paraId="4E8AC17C" w14:textId="77777777" w:rsidR="00487929" w:rsidRPr="005459C6" w:rsidRDefault="00487929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ть связь между структурами биосферы</w:t>
            </w:r>
          </w:p>
          <w:p w14:paraId="3C2D958D" w14:textId="77777777" w:rsidR="00487929" w:rsidRPr="005459C6" w:rsidRDefault="00487929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глобальные и региональные экологические проблемы и пути их минимизации</w:t>
            </w:r>
          </w:p>
          <w:p w14:paraId="3BCF2474" w14:textId="77777777" w:rsidR="00487929" w:rsidRPr="005459C6" w:rsidRDefault="00487929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агать способы действия по безопасному поведению и снижению влияния человека на природную среду</w:t>
            </w:r>
          </w:p>
          <w:p w14:paraId="6E3A7912" w14:textId="14B65501" w:rsidR="00487929" w:rsidRPr="005459C6" w:rsidRDefault="00487929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 меры для сохранения биоразнообразия</w:t>
            </w:r>
          </w:p>
        </w:tc>
        <w:tc>
          <w:tcPr>
            <w:tcW w:w="4678" w:type="dxa"/>
            <w:shd w:val="clear" w:color="auto" w:fill="auto"/>
          </w:tcPr>
          <w:p w14:paraId="5443A172" w14:textId="77777777" w:rsidR="00487929" w:rsidRPr="005459C6" w:rsidRDefault="00487929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Оцениваемая дискуссия</w:t>
            </w:r>
          </w:p>
          <w:p w14:paraId="419580A2" w14:textId="77777777" w:rsidR="00487929" w:rsidRPr="005459C6" w:rsidRDefault="00487929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Тест</w:t>
            </w:r>
          </w:p>
          <w:p w14:paraId="3C2FEE16" w14:textId="77777777" w:rsidR="00487929" w:rsidRPr="005459C6" w:rsidRDefault="00487929" w:rsidP="00545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Решение практико-ориентированных расчетных задач на определение площади насаждений для снижения концентрации углекислого газа в атмосфере своего региона проживания</w:t>
            </w:r>
          </w:p>
          <w:p w14:paraId="1F74A81C" w14:textId="64CA8BF2" w:rsidR="00487929" w:rsidRPr="005459C6" w:rsidRDefault="00487929" w:rsidP="00545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5" w:type="dxa"/>
          </w:tcPr>
          <w:p w14:paraId="59620B2B" w14:textId="77777777" w:rsidR="00487929" w:rsidRPr="005459C6" w:rsidRDefault="00487929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еречень вопросов к оцениваемой дискуссии</w:t>
            </w:r>
          </w:p>
          <w:p w14:paraId="21535806" w14:textId="77777777" w:rsidR="00487929" w:rsidRPr="005459C6" w:rsidRDefault="00487929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Вопросы для теста</w:t>
            </w:r>
          </w:p>
          <w:p w14:paraId="666DDA0A" w14:textId="77777777" w:rsidR="00487929" w:rsidRPr="005459C6" w:rsidRDefault="00487929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рактико-ориентированные расчетные задачи на определение площади насаждений для снижения концентрации углекислого газа в атмосфере своего региона проживания</w:t>
            </w:r>
          </w:p>
          <w:p w14:paraId="1564AB22" w14:textId="4967B794" w:rsidR="00487929" w:rsidRPr="005459C6" w:rsidRDefault="00487929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69F731F" w14:textId="326E1DF3" w:rsidR="009F22ED" w:rsidRPr="005459C6" w:rsidRDefault="009F22ED" w:rsidP="005459C6">
      <w:pPr>
        <w:jc w:val="both"/>
        <w:rPr>
          <w:rFonts w:ascii="Times New Roman" w:eastAsia="Times New Roman" w:hAnsi="Times New Roman" w:cs="Times New Roman"/>
          <w:sz w:val="24"/>
          <w:szCs w:val="24"/>
        </w:rPr>
        <w:sectPr w:rsidR="009F22ED" w:rsidRPr="005459C6" w:rsidSect="006F6B40">
          <w:pgSz w:w="16834" w:h="11909" w:orient="landscape"/>
          <w:pgMar w:top="709" w:right="1440" w:bottom="709" w:left="1440" w:header="720" w:footer="720" w:gutter="0"/>
          <w:cols w:space="720"/>
          <w:docGrid w:linePitch="299"/>
        </w:sectPr>
      </w:pPr>
    </w:p>
    <w:p w14:paraId="7E101864" w14:textId="0FD26D61" w:rsidR="009F22ED" w:rsidRPr="005459C6" w:rsidRDefault="00B74CC6" w:rsidP="005459C6">
      <w:pPr>
        <w:pStyle w:val="1"/>
        <w:jc w:val="both"/>
      </w:pPr>
      <w:bookmarkStart w:id="8" w:name="_Toc125117390"/>
      <w:r w:rsidRPr="005459C6">
        <w:lastRenderedPageBreak/>
        <w:t xml:space="preserve"> Оценочные средства по дисциплине «Биология»</w:t>
      </w:r>
      <w:bookmarkEnd w:id="8"/>
    </w:p>
    <w:p w14:paraId="4A84B401" w14:textId="77777777" w:rsidR="009F22ED" w:rsidRPr="005459C6" w:rsidRDefault="009F22ED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FA77FB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Оценочные мероприятия текущего контроля (типы):</w:t>
      </w:r>
    </w:p>
    <w:p w14:paraId="26D9CE6C" w14:textId="77777777" w:rsidR="009F22ED" w:rsidRPr="005459C6" w:rsidRDefault="00B74CC6" w:rsidP="005459C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Задания, направленные на систематизацию и обобщение теоретической информации:</w:t>
      </w:r>
    </w:p>
    <w:p w14:paraId="0CD0D0D7" w14:textId="77777777" w:rsidR="009F22ED" w:rsidRPr="005459C6" w:rsidRDefault="00B74CC6" w:rsidP="005459C6">
      <w:pPr>
        <w:numPr>
          <w:ilvl w:val="0"/>
          <w:numId w:val="24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5459C6">
        <w:rPr>
          <w:rFonts w:ascii="Times New Roman" w:eastAsia="Times New Roman" w:hAnsi="Times New Roman" w:cs="Times New Roman"/>
          <w:sz w:val="28"/>
          <w:szCs w:val="28"/>
        </w:rPr>
        <w:t>заполнение</w:t>
      </w:r>
      <w:proofErr w:type="gram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таблиц</w:t>
      </w:r>
    </w:p>
    <w:p w14:paraId="41E88625" w14:textId="77777777" w:rsidR="009F22ED" w:rsidRPr="005459C6" w:rsidRDefault="00B74CC6" w:rsidP="005459C6">
      <w:pPr>
        <w:numPr>
          <w:ilvl w:val="0"/>
          <w:numId w:val="24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5459C6">
        <w:rPr>
          <w:rFonts w:ascii="Times New Roman" w:eastAsia="Times New Roman" w:hAnsi="Times New Roman" w:cs="Times New Roman"/>
          <w:sz w:val="28"/>
          <w:szCs w:val="28"/>
        </w:rPr>
        <w:t>разработка</w:t>
      </w:r>
      <w:proofErr w:type="gram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ленты времени</w:t>
      </w:r>
    </w:p>
    <w:p w14:paraId="106F2292" w14:textId="77777777" w:rsidR="009F22ED" w:rsidRPr="005459C6" w:rsidRDefault="00B74CC6" w:rsidP="005459C6">
      <w:pPr>
        <w:numPr>
          <w:ilvl w:val="0"/>
          <w:numId w:val="24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5459C6">
        <w:rPr>
          <w:rFonts w:ascii="Times New Roman" w:eastAsia="Times New Roman" w:hAnsi="Times New Roman" w:cs="Times New Roman"/>
          <w:sz w:val="28"/>
          <w:szCs w:val="28"/>
        </w:rPr>
        <w:t>разработка</w:t>
      </w:r>
      <w:proofErr w:type="gram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глоссария</w:t>
      </w:r>
    </w:p>
    <w:p w14:paraId="128DE873" w14:textId="77777777" w:rsidR="009F22ED" w:rsidRPr="005459C6" w:rsidRDefault="00B74CC6" w:rsidP="005459C6">
      <w:pPr>
        <w:numPr>
          <w:ilvl w:val="0"/>
          <w:numId w:val="24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5459C6">
        <w:rPr>
          <w:rFonts w:ascii="Times New Roman" w:eastAsia="Times New Roman" w:hAnsi="Times New Roman" w:cs="Times New Roman"/>
          <w:sz w:val="28"/>
          <w:szCs w:val="28"/>
        </w:rPr>
        <w:t>разработка</w:t>
      </w:r>
      <w:proofErr w:type="gram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ментальной карты</w:t>
      </w:r>
    </w:p>
    <w:p w14:paraId="691B3A19" w14:textId="77777777" w:rsidR="009F22ED" w:rsidRPr="005459C6" w:rsidRDefault="009F22ED" w:rsidP="005459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90C55F" w14:textId="77777777" w:rsidR="009F22ED" w:rsidRPr="005459C6" w:rsidRDefault="00B74CC6" w:rsidP="005459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Задания, направленные на формирование или проверку знаний:</w:t>
      </w:r>
    </w:p>
    <w:p w14:paraId="50F0A3C1" w14:textId="77777777" w:rsidR="009F22ED" w:rsidRPr="005459C6" w:rsidRDefault="00B74CC6" w:rsidP="005459C6">
      <w:pPr>
        <w:numPr>
          <w:ilvl w:val="0"/>
          <w:numId w:val="24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5459C6">
        <w:rPr>
          <w:rFonts w:ascii="Times New Roman" w:eastAsia="Times New Roman" w:hAnsi="Times New Roman" w:cs="Times New Roman"/>
          <w:sz w:val="28"/>
          <w:szCs w:val="28"/>
        </w:rPr>
        <w:t>тест</w:t>
      </w:r>
      <w:proofErr w:type="gramEnd"/>
    </w:p>
    <w:p w14:paraId="3AC6FF93" w14:textId="77777777" w:rsidR="009F22ED" w:rsidRPr="005459C6" w:rsidRDefault="00B74CC6" w:rsidP="005459C6">
      <w:pPr>
        <w:numPr>
          <w:ilvl w:val="0"/>
          <w:numId w:val="24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5459C6">
        <w:rPr>
          <w:rFonts w:ascii="Times New Roman" w:eastAsia="Times New Roman" w:hAnsi="Times New Roman" w:cs="Times New Roman"/>
          <w:sz w:val="28"/>
          <w:szCs w:val="28"/>
        </w:rPr>
        <w:t>оцениваемая</w:t>
      </w:r>
      <w:proofErr w:type="gram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дискуссия</w:t>
      </w:r>
    </w:p>
    <w:p w14:paraId="7F4789C8" w14:textId="77777777" w:rsidR="009F22ED" w:rsidRPr="005459C6" w:rsidRDefault="00B74CC6" w:rsidP="005459C6">
      <w:pPr>
        <w:numPr>
          <w:ilvl w:val="0"/>
          <w:numId w:val="24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5459C6">
        <w:rPr>
          <w:rFonts w:ascii="Times New Roman" w:eastAsia="Times New Roman" w:hAnsi="Times New Roman" w:cs="Times New Roman"/>
          <w:sz w:val="28"/>
          <w:szCs w:val="28"/>
        </w:rPr>
        <w:t>фронтальный</w:t>
      </w:r>
      <w:proofErr w:type="gram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опрос</w:t>
      </w:r>
    </w:p>
    <w:p w14:paraId="767DC69F" w14:textId="77777777" w:rsidR="009F22ED" w:rsidRPr="005459C6" w:rsidRDefault="00B74CC6" w:rsidP="005459C6">
      <w:pPr>
        <w:numPr>
          <w:ilvl w:val="0"/>
          <w:numId w:val="24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5459C6">
        <w:rPr>
          <w:rFonts w:ascii="Times New Roman" w:eastAsia="Times New Roman" w:hAnsi="Times New Roman" w:cs="Times New Roman"/>
          <w:sz w:val="28"/>
          <w:szCs w:val="28"/>
        </w:rPr>
        <w:t>обсуждение</w:t>
      </w:r>
      <w:proofErr w:type="gram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лекции (встречается у нас только 1 раз)</w:t>
      </w:r>
    </w:p>
    <w:p w14:paraId="5239C376" w14:textId="77777777" w:rsidR="009F22ED" w:rsidRPr="005459C6" w:rsidRDefault="00B74CC6" w:rsidP="005459C6">
      <w:pPr>
        <w:numPr>
          <w:ilvl w:val="0"/>
          <w:numId w:val="24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5459C6">
        <w:rPr>
          <w:rFonts w:ascii="Times New Roman" w:eastAsia="Times New Roman" w:hAnsi="Times New Roman" w:cs="Times New Roman"/>
          <w:sz w:val="28"/>
          <w:szCs w:val="28"/>
        </w:rPr>
        <w:t>устные</w:t>
      </w:r>
      <w:proofErr w:type="gram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сообщения с презентацией</w:t>
      </w:r>
    </w:p>
    <w:p w14:paraId="0D0C6FE5" w14:textId="77777777" w:rsidR="009F22ED" w:rsidRPr="005459C6" w:rsidRDefault="009F22ED" w:rsidP="005459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2D587E" w14:textId="77777777" w:rsidR="009F22ED" w:rsidRPr="005459C6" w:rsidRDefault="00B74CC6" w:rsidP="005459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Задания, направленные на формирование практических умений и навыков</w:t>
      </w:r>
    </w:p>
    <w:p w14:paraId="33A8AB5F" w14:textId="77777777" w:rsidR="009F22ED" w:rsidRPr="005459C6" w:rsidRDefault="00B74CC6" w:rsidP="005459C6">
      <w:pPr>
        <w:numPr>
          <w:ilvl w:val="0"/>
          <w:numId w:val="24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5459C6">
        <w:rPr>
          <w:rFonts w:ascii="Times New Roman" w:eastAsia="Times New Roman" w:hAnsi="Times New Roman" w:cs="Times New Roman"/>
          <w:sz w:val="28"/>
          <w:szCs w:val="28"/>
        </w:rPr>
        <w:t>лабораторная</w:t>
      </w:r>
      <w:proofErr w:type="gram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работа</w:t>
      </w:r>
    </w:p>
    <w:p w14:paraId="68C32DEE" w14:textId="77777777" w:rsidR="009F22ED" w:rsidRPr="005459C6" w:rsidRDefault="00B74CC6" w:rsidP="005459C6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 w:rsidRPr="005459C6">
        <w:rPr>
          <w:rFonts w:ascii="Times New Roman" w:eastAsia="Times New Roman" w:hAnsi="Times New Roman" w:cs="Times New Roman"/>
          <w:sz w:val="28"/>
          <w:szCs w:val="28"/>
        </w:rPr>
        <w:t>решение</w:t>
      </w:r>
      <w:proofErr w:type="gram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задач</w:t>
      </w:r>
    </w:p>
    <w:p w14:paraId="22C5FC2C" w14:textId="77777777" w:rsidR="009F22ED" w:rsidRPr="005459C6" w:rsidRDefault="00B74CC6" w:rsidP="005459C6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 w:rsidRPr="005459C6">
        <w:rPr>
          <w:rFonts w:ascii="Times New Roman" w:eastAsia="Times New Roman" w:hAnsi="Times New Roman" w:cs="Times New Roman"/>
          <w:sz w:val="28"/>
          <w:szCs w:val="28"/>
        </w:rPr>
        <w:t>практико</w:t>
      </w:r>
      <w:proofErr w:type="gramEnd"/>
      <w:r w:rsidRPr="005459C6">
        <w:rPr>
          <w:rFonts w:ascii="Times New Roman" w:eastAsia="Times New Roman" w:hAnsi="Times New Roman" w:cs="Times New Roman"/>
          <w:sz w:val="28"/>
          <w:szCs w:val="28"/>
        </w:rPr>
        <w:t>-ориентированные расчетные задания</w:t>
      </w:r>
    </w:p>
    <w:p w14:paraId="2067EF5D" w14:textId="77777777" w:rsidR="009F22ED" w:rsidRPr="005459C6" w:rsidRDefault="00B74CC6" w:rsidP="005459C6">
      <w:pPr>
        <w:numPr>
          <w:ilvl w:val="0"/>
          <w:numId w:val="24"/>
        </w:numPr>
        <w:spacing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 w:rsidRPr="005459C6">
        <w:rPr>
          <w:rFonts w:ascii="Times New Roman" w:eastAsia="Times New Roman" w:hAnsi="Times New Roman" w:cs="Times New Roman"/>
          <w:sz w:val="28"/>
          <w:szCs w:val="28"/>
        </w:rPr>
        <w:t>кейс</w:t>
      </w:r>
      <w:proofErr w:type="gram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на анализ информации</w:t>
      </w:r>
    </w:p>
    <w:p w14:paraId="4E569249" w14:textId="77777777" w:rsidR="009F22ED" w:rsidRPr="005459C6" w:rsidRDefault="00B74CC6" w:rsidP="005459C6">
      <w:pPr>
        <w:numPr>
          <w:ilvl w:val="0"/>
          <w:numId w:val="2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459C6">
        <w:rPr>
          <w:rFonts w:ascii="Times New Roman" w:eastAsia="Times New Roman" w:hAnsi="Times New Roman" w:cs="Times New Roman"/>
          <w:sz w:val="28"/>
          <w:szCs w:val="28"/>
        </w:rPr>
        <w:t>учебно</w:t>
      </w:r>
      <w:proofErr w:type="gramEnd"/>
      <w:r w:rsidRPr="005459C6">
        <w:rPr>
          <w:rFonts w:ascii="Times New Roman" w:eastAsia="Times New Roman" w:hAnsi="Times New Roman" w:cs="Times New Roman"/>
          <w:sz w:val="28"/>
          <w:szCs w:val="28"/>
        </w:rPr>
        <w:t>-исследовательский проект</w:t>
      </w:r>
    </w:p>
    <w:p w14:paraId="6A36C9A4" w14:textId="77777777" w:rsidR="009F22ED" w:rsidRPr="005459C6" w:rsidRDefault="009F22ED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E29196" w14:textId="77777777" w:rsidR="009F22ED" w:rsidRPr="005459C6" w:rsidRDefault="00B74CC6" w:rsidP="005459C6">
      <w:pPr>
        <w:pStyle w:val="2"/>
      </w:pPr>
      <w:bookmarkStart w:id="9" w:name="_Toc125117391"/>
      <w:r w:rsidRPr="005459C6">
        <w:t>2.1. Оценочные средства текущего контроля по дисциплине «Биология»</w:t>
      </w:r>
      <w:bookmarkEnd w:id="9"/>
    </w:p>
    <w:p w14:paraId="58F80EBE" w14:textId="39BED944" w:rsidR="009F22ED" w:rsidRPr="005459C6" w:rsidRDefault="00B74CC6" w:rsidP="005459C6">
      <w:pPr>
        <w:spacing w:after="16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Текущий контроль результатов обучения можно осуществлять различными методами и с помощью различных оценочных средств. По дисциплине «Биология» в качестве средств текущего контроля применяются задания в тестовой форме; таблицы; визуализация теоретического материала в формате ленты времени и ментальных карт; решение кейсов и другие оценочные материалы. Ниже приведем примеры некоторых из них.</w:t>
      </w:r>
    </w:p>
    <w:p w14:paraId="3F5A7467" w14:textId="16BAE12E" w:rsidR="009F22ED" w:rsidRPr="005459C6" w:rsidRDefault="00B74CC6" w:rsidP="005459C6">
      <w:pPr>
        <w:pStyle w:val="3"/>
        <w:ind w:firstLine="708"/>
        <w:jc w:val="both"/>
      </w:pPr>
      <w:bookmarkStart w:id="10" w:name="_Toc125117392"/>
      <w:r w:rsidRPr="005459C6">
        <w:t>Задания, направленные на систематизацию и обобщение теоретической информации</w:t>
      </w:r>
      <w:bookmarkEnd w:id="10"/>
    </w:p>
    <w:p w14:paraId="0C30640B" w14:textId="77777777" w:rsidR="009F22ED" w:rsidRPr="005459C6" w:rsidRDefault="009F22ED" w:rsidP="005459C6">
      <w:pPr>
        <w:widowControl w:val="0"/>
        <w:spacing w:line="240" w:lineRule="auto"/>
        <w:ind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7ABE8E" w14:textId="77777777" w:rsidR="009F22ED" w:rsidRPr="005459C6" w:rsidRDefault="00B74CC6" w:rsidP="005459C6">
      <w:pPr>
        <w:widowControl w:val="0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t>Заполнение таблицы</w:t>
      </w:r>
    </w:p>
    <w:p w14:paraId="7AED2F24" w14:textId="77777777" w:rsidR="009F22ED" w:rsidRPr="005459C6" w:rsidRDefault="009F22ED" w:rsidP="005459C6">
      <w:pPr>
        <w:widowControl w:val="0"/>
        <w:spacing w:line="240" w:lineRule="auto"/>
        <w:ind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6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5760"/>
      </w:tblGrid>
      <w:tr w:rsidR="009F22ED" w:rsidRPr="005459C6" w14:paraId="722A4D8F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664F2" w14:textId="77777777" w:rsidR="009F22ED" w:rsidRPr="005459C6" w:rsidRDefault="00B74CC6" w:rsidP="00545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B9545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 как наука</w:t>
            </w:r>
          </w:p>
        </w:tc>
      </w:tr>
      <w:tr w:rsidR="009F22ED" w:rsidRPr="005459C6" w14:paraId="43EBE95F" w14:textId="77777777">
        <w:tc>
          <w:tcPr>
            <w:tcW w:w="324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EE4A74" w14:textId="77777777" w:rsidR="009F22ED" w:rsidRPr="005459C6" w:rsidRDefault="00B74CC6" w:rsidP="005459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ультат обучения по теме</w:t>
            </w:r>
          </w:p>
        </w:tc>
        <w:tc>
          <w:tcPr>
            <w:tcW w:w="5760" w:type="dxa"/>
            <w:tcBorders>
              <w:right w:val="single" w:sz="6" w:space="0" w:color="000000"/>
            </w:tcBorders>
            <w:shd w:val="clear" w:color="auto" w:fill="auto"/>
          </w:tcPr>
          <w:p w14:paraId="5FAB265F" w14:textId="77777777" w:rsidR="009F22ED" w:rsidRPr="005459C6" w:rsidRDefault="00B74CC6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исывать методы исследования на молекулярном и 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леточном уровне</w:t>
            </w:r>
          </w:p>
        </w:tc>
      </w:tr>
      <w:tr w:rsidR="009F22ED" w:rsidRPr="005459C6" w14:paraId="3F55FEF2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4B9B4" w14:textId="77777777" w:rsidR="009F22ED" w:rsidRPr="005459C6" w:rsidRDefault="00B74CC6" w:rsidP="00545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бщие компетенции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50036" w14:textId="7F1CADB8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  <w:r w:rsidR="00F7279B"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14:paraId="7C5FF70E" w14:textId="77777777" w:rsidR="009F22ED" w:rsidRPr="005459C6" w:rsidRDefault="009F22ED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95BF63" w14:textId="0A417079" w:rsidR="009F22ED" w:rsidRPr="005459C6" w:rsidRDefault="00B74CC6" w:rsidP="005459C6">
      <w:pPr>
        <w:widowControl w:val="0"/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Формулировка задания:</w:t>
      </w: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заполните таблицу “Вклад ученых в развитие биологии”, указав ученого, временной период работы над открытием и дайте краткую характеристику открытия, используя материал лекций, учебника, иные источники информации.</w:t>
      </w:r>
    </w:p>
    <w:p w14:paraId="73DBF0A2" w14:textId="77777777" w:rsidR="009F22ED" w:rsidRPr="005459C6" w:rsidRDefault="009F22ED" w:rsidP="005459C6">
      <w:pPr>
        <w:widowControl w:val="0"/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AB757B" w14:textId="77777777" w:rsidR="009F22ED" w:rsidRPr="005459C6" w:rsidRDefault="00B74CC6" w:rsidP="005459C6">
      <w:pPr>
        <w:widowControl w:val="0"/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Таблица – Вклад ученых в развитие биологии</w:t>
      </w:r>
    </w:p>
    <w:p w14:paraId="67C6C89F" w14:textId="77777777" w:rsidR="009F22ED" w:rsidRPr="005459C6" w:rsidRDefault="009F22ED" w:rsidP="005459C6">
      <w:pPr>
        <w:widowControl w:val="0"/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7"/>
        <w:tblW w:w="985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90"/>
        <w:gridCol w:w="2335"/>
        <w:gridCol w:w="5930"/>
      </w:tblGrid>
      <w:tr w:rsidR="009F22ED" w:rsidRPr="005459C6" w14:paraId="08E9A6AC" w14:textId="77777777">
        <w:trPr>
          <w:jc w:val="center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B6CE7" w14:textId="77777777" w:rsidR="009F22ED" w:rsidRPr="005459C6" w:rsidRDefault="00B74CC6" w:rsidP="00545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ный</w:t>
            </w:r>
          </w:p>
        </w:tc>
        <w:tc>
          <w:tcPr>
            <w:tcW w:w="2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DBE65" w14:textId="77777777" w:rsidR="009F22ED" w:rsidRPr="005459C6" w:rsidRDefault="00B74CC6" w:rsidP="00545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енной период</w:t>
            </w:r>
          </w:p>
        </w:tc>
        <w:tc>
          <w:tcPr>
            <w:tcW w:w="59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E18C8" w14:textId="77777777" w:rsidR="009F22ED" w:rsidRPr="005459C6" w:rsidRDefault="00B74CC6" w:rsidP="00545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ткая характеристика работы ученого</w:t>
            </w:r>
          </w:p>
        </w:tc>
      </w:tr>
      <w:tr w:rsidR="009F22ED" w:rsidRPr="005459C6" w14:paraId="1153CC21" w14:textId="77777777">
        <w:trPr>
          <w:jc w:val="center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BCB30" w14:textId="77777777" w:rsidR="009F22ED" w:rsidRPr="005459C6" w:rsidRDefault="009F22ED" w:rsidP="00545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9E947B" w14:textId="77777777" w:rsidR="009F22ED" w:rsidRPr="005459C6" w:rsidRDefault="009F22ED" w:rsidP="00545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2F452" w14:textId="77777777" w:rsidR="009F22ED" w:rsidRPr="005459C6" w:rsidRDefault="009F22ED" w:rsidP="00545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F22ED" w:rsidRPr="005459C6" w14:paraId="655E8A47" w14:textId="77777777">
        <w:trPr>
          <w:jc w:val="center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AB566" w14:textId="77777777" w:rsidR="009F22ED" w:rsidRPr="005459C6" w:rsidRDefault="009F22ED" w:rsidP="00545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DF8B9" w14:textId="77777777" w:rsidR="009F22ED" w:rsidRPr="005459C6" w:rsidRDefault="009F22ED" w:rsidP="00545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BB5E8" w14:textId="77777777" w:rsidR="009F22ED" w:rsidRPr="005459C6" w:rsidRDefault="009F22ED" w:rsidP="00545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76EBAF84" w14:textId="77777777" w:rsidR="009F22ED" w:rsidRPr="005459C6" w:rsidRDefault="00B74CC6" w:rsidP="005459C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Критерии оценивания задания:</w:t>
      </w:r>
    </w:p>
    <w:p w14:paraId="4AB9401B" w14:textId="77777777" w:rsidR="009F22ED" w:rsidRPr="005459C6" w:rsidRDefault="00B74CC6" w:rsidP="005459C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“5” - таблица выполнена в полном объеме</w:t>
      </w:r>
    </w:p>
    <w:p w14:paraId="3FDD2E0A" w14:textId="77777777" w:rsidR="009F22ED" w:rsidRPr="005459C6" w:rsidRDefault="00B74CC6" w:rsidP="005459C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“4” - в ходе заполнения таблицы материал отражен не полностью, имеются незначительные неточности, недочеты</w:t>
      </w:r>
    </w:p>
    <w:p w14:paraId="233C147E" w14:textId="0B8480CA" w:rsidR="009F22ED" w:rsidRPr="005459C6" w:rsidRDefault="00B74CC6" w:rsidP="005459C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“3” - в ходе заполнения таблицы материал отражен не полностью, имеются значительные неточности, недочеты</w:t>
      </w:r>
    </w:p>
    <w:p w14:paraId="52EAFDF7" w14:textId="77777777" w:rsidR="009F22ED" w:rsidRPr="005459C6" w:rsidRDefault="00B74CC6" w:rsidP="005459C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“2” - таблица отражает менее 50% материала или не выполнена</w:t>
      </w:r>
    </w:p>
    <w:p w14:paraId="1C1DBE8E" w14:textId="77777777" w:rsidR="009F22ED" w:rsidRPr="005459C6" w:rsidRDefault="009F22ED" w:rsidP="005459C6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240E8D" w14:textId="77777777" w:rsidR="009F22ED" w:rsidRPr="005459C6" w:rsidRDefault="009F22ED" w:rsidP="005459C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4EFD35" w14:textId="77777777" w:rsidR="009F22ED" w:rsidRPr="005459C6" w:rsidRDefault="00B74CC6" w:rsidP="00C8387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Разработка ленты времени</w:t>
      </w:r>
    </w:p>
    <w:p w14:paraId="4754A6C1" w14:textId="77777777" w:rsidR="009F22ED" w:rsidRPr="005459C6" w:rsidRDefault="009F22ED" w:rsidP="005459C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8E256A" w14:textId="77777777" w:rsidR="009F22ED" w:rsidRPr="005459C6" w:rsidRDefault="009F22ED" w:rsidP="005459C6">
      <w:pPr>
        <w:widowControl w:val="0"/>
        <w:spacing w:line="240" w:lineRule="auto"/>
        <w:ind w:hanging="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fff8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5760"/>
      </w:tblGrid>
      <w:tr w:rsidR="009F22ED" w:rsidRPr="005459C6" w14:paraId="241B3E9D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E0B2F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звание темы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FBBFA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тогенез животных и человека</w:t>
            </w:r>
          </w:p>
        </w:tc>
      </w:tr>
      <w:tr w:rsidR="009F22ED" w:rsidRPr="005459C6" w14:paraId="0A901F11" w14:textId="77777777">
        <w:tc>
          <w:tcPr>
            <w:tcW w:w="324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43DC9E1" w14:textId="77777777" w:rsidR="009F22ED" w:rsidRPr="005459C6" w:rsidRDefault="00B74CC6" w:rsidP="005459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езультат обучения по теме</w:t>
            </w:r>
          </w:p>
        </w:tc>
        <w:tc>
          <w:tcPr>
            <w:tcW w:w="5760" w:type="dxa"/>
            <w:tcBorders>
              <w:right w:val="single" w:sz="6" w:space="0" w:color="000000"/>
            </w:tcBorders>
            <w:shd w:val="clear" w:color="auto" w:fill="auto"/>
          </w:tcPr>
          <w:p w14:paraId="11768319" w14:textId="77777777" w:rsidR="009F22ED" w:rsidRPr="005459C6" w:rsidRDefault="00B74CC6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ывать стадии онтогенеза животных и человека</w:t>
            </w:r>
          </w:p>
        </w:tc>
      </w:tr>
      <w:tr w:rsidR="009F22ED" w:rsidRPr="005459C6" w14:paraId="59E00D96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47F81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щие компетенции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C57C6" w14:textId="64DE2A6D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 </w:t>
            </w:r>
            <w:r w:rsidR="00F7279B"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, ОК </w:t>
            </w:r>
            <w:r w:rsidR="00F7279B"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</w:tbl>
    <w:p w14:paraId="0376185A" w14:textId="77777777" w:rsidR="009F22ED" w:rsidRPr="005459C6" w:rsidRDefault="009F22ED" w:rsidP="005459C6">
      <w:pPr>
        <w:widowControl w:val="0"/>
        <w:spacing w:line="240" w:lineRule="auto"/>
        <w:ind w:hanging="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90D48A" w14:textId="754D8D03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Формулировка задания:</w:t>
      </w: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создайте ленту времени, отражающую этапы онтогенеза отдельной группы животных или человека с краткой характеристикой. Названия стадий должны быть расположены в хронологическом порядке, оснащены кратким описанием основных изменений, приложены рисунки. Задание выполняется в малых группах (3-4 человека)</w:t>
      </w:r>
    </w:p>
    <w:p w14:paraId="2336938B" w14:textId="77777777" w:rsidR="009F22ED" w:rsidRPr="005459C6" w:rsidRDefault="009F22ED" w:rsidP="005459C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C6F410" w14:textId="77777777" w:rsidR="009F22ED" w:rsidRPr="005459C6" w:rsidRDefault="009F22ED" w:rsidP="005459C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8E0F57" w14:textId="77777777" w:rsidR="009F22ED" w:rsidRPr="005459C6" w:rsidRDefault="00B74CC6" w:rsidP="00C83870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Разработка ментальной карты</w:t>
      </w:r>
    </w:p>
    <w:p w14:paraId="7AEF2417" w14:textId="77777777" w:rsidR="009F22ED" w:rsidRPr="005459C6" w:rsidRDefault="009F22ED" w:rsidP="005459C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487BFE" w14:textId="77777777" w:rsidR="009F22ED" w:rsidRPr="005459C6" w:rsidRDefault="009F22ED" w:rsidP="005459C6">
      <w:pPr>
        <w:widowControl w:val="0"/>
        <w:spacing w:line="240" w:lineRule="auto"/>
        <w:ind w:hanging="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fff9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5760"/>
      </w:tblGrid>
      <w:tr w:rsidR="009F22ED" w:rsidRPr="005459C6" w14:paraId="77193B95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9A001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звание темы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C3350" w14:textId="77777777" w:rsidR="009F22ED" w:rsidRPr="005459C6" w:rsidRDefault="00B74CC6" w:rsidP="005459C6">
            <w:pPr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оение организма</w:t>
            </w:r>
          </w:p>
        </w:tc>
      </w:tr>
      <w:tr w:rsidR="009F22ED" w:rsidRPr="005459C6" w14:paraId="4DE60C3F" w14:textId="77777777">
        <w:tc>
          <w:tcPr>
            <w:tcW w:w="324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0FB3D3" w14:textId="77777777" w:rsidR="009F22ED" w:rsidRPr="005459C6" w:rsidRDefault="00B74CC6" w:rsidP="005459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езультат обучения по теме</w:t>
            </w:r>
          </w:p>
        </w:tc>
        <w:tc>
          <w:tcPr>
            <w:tcW w:w="5760" w:type="dxa"/>
            <w:tcBorders>
              <w:right w:val="single" w:sz="6" w:space="0" w:color="000000"/>
            </w:tcBorders>
            <w:shd w:val="clear" w:color="auto" w:fill="auto"/>
          </w:tcPr>
          <w:p w14:paraId="5B726052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ывать строение и взаимосвязь частей многоклеточного организма</w:t>
            </w:r>
          </w:p>
        </w:tc>
      </w:tr>
      <w:tr w:rsidR="009F22ED" w:rsidRPr="005459C6" w14:paraId="137C1D11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09A4B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щие компетенции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BD4B6" w14:textId="2BAF02FE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</w:t>
            </w:r>
            <w:r w:rsidR="00F7279B"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0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, ОК </w:t>
            </w:r>
            <w:r w:rsidR="00F7279B"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</w:tbl>
    <w:p w14:paraId="44559B4C" w14:textId="77777777" w:rsidR="009F22ED" w:rsidRPr="005459C6" w:rsidRDefault="009F22ED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3384BC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Формулировка задания:</w:t>
      </w: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составьте ментальные карты по классификации тканей, органов и систем органов. В карте отразите особенности строения, функций объектов. Вы можете объединять объекты по выполняемой функции или по системе органов. </w:t>
      </w:r>
    </w:p>
    <w:p w14:paraId="0A77D6C6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При выполнении студенты распределяются на малые группы (по 2-3 человека). Задание является профессионально-ориентированным. Студенты, обучающиеся профессии/специальности связанной с объектом изучения “Растения” разрабатывают ментальную карту по строению организма растений (группы можно разделить по отделам растений: моховидные, плауновидные, хвощевидные, папоротниковидные, голосеменные, покрытосеменные). Студенты, обучающиеся профессии/специальности связанной с объектом изучения “Животные” разрабатывают ментальную карту по строению организма животных (группы можно разделить по типам и классам животных. Типы: кишечнополостные, плоские черви, круглые черви, кольчатые черви, моллюски, членистоногие. Классы: хрящевые рыбы,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лопастеперые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рыбы, амфибии, пресмыкающиеся, птицы, млекопитающие). Студенты, обучающиеся профессии/специальности связанной с объектом изучения “Человек” разрабатывают ментальную карту по строению организма человека.</w:t>
      </w:r>
    </w:p>
    <w:p w14:paraId="32771F6E" w14:textId="553B0743" w:rsidR="009F22ED" w:rsidRPr="005459C6" w:rsidRDefault="00B74CC6" w:rsidP="005459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При разработке </w:t>
      </w:r>
      <w:r w:rsidR="005459C6">
        <w:rPr>
          <w:rFonts w:ascii="Times New Roman" w:eastAsia="Times New Roman" w:hAnsi="Times New Roman" w:cs="Times New Roman"/>
          <w:sz w:val="28"/>
          <w:szCs w:val="28"/>
          <w:lang w:val="ru-RU"/>
        </w:rPr>
        <w:t>можно</w:t>
      </w: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использовать инструменты: </w:t>
      </w:r>
    </w:p>
    <w:p w14:paraId="1EFD8CF7" w14:textId="77777777" w:rsidR="009F22ED" w:rsidRPr="005459C6" w:rsidRDefault="00A66D20" w:rsidP="005459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0">
        <w:r w:rsidR="00B74CC6" w:rsidRPr="005459C6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www.mindmeister.com</w:t>
        </w:r>
      </w:hyperlink>
    </w:p>
    <w:p w14:paraId="00159695" w14:textId="77777777" w:rsidR="009F22ED" w:rsidRPr="005459C6" w:rsidRDefault="00A66D20" w:rsidP="005459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1">
        <w:r w:rsidR="00B74CC6" w:rsidRPr="005459C6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app.mindmup.com</w:t>
        </w:r>
      </w:hyperlink>
    </w:p>
    <w:p w14:paraId="573E841B" w14:textId="74128CE2" w:rsidR="009F22ED" w:rsidRPr="005459C6" w:rsidRDefault="00B74CC6" w:rsidP="005459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459C6">
        <w:rPr>
          <w:rFonts w:ascii="Times New Roman" w:eastAsia="Times New Roman" w:hAnsi="Times New Roman" w:cs="Times New Roman"/>
          <w:sz w:val="28"/>
          <w:szCs w:val="28"/>
        </w:rPr>
        <w:t>или</w:t>
      </w:r>
      <w:proofErr w:type="gram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другого инструмента для создания ментальных карт.</w:t>
      </w:r>
    </w:p>
    <w:p w14:paraId="145EDF92" w14:textId="77777777" w:rsidR="009F22ED" w:rsidRPr="005459C6" w:rsidRDefault="00B74CC6" w:rsidP="005459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Пример части ментальной карты:</w:t>
      </w:r>
    </w:p>
    <w:p w14:paraId="16B3AA66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7F36C48D" wp14:editId="731F5F76">
            <wp:extent cx="5731200" cy="977900"/>
            <wp:effectExtent l="0" t="0" r="0" b="0"/>
            <wp:docPr id="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97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9CD40A" w14:textId="6EA1309F" w:rsidR="009F22ED" w:rsidRPr="005459C6" w:rsidRDefault="009F22ED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D32D7C" w14:textId="77777777" w:rsidR="00F7279B" w:rsidRPr="005459C6" w:rsidRDefault="00F7279B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7F33F6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Критерии оценивания ментальной карты:</w:t>
      </w:r>
    </w:p>
    <w:p w14:paraId="66F94446" w14:textId="40042ADB" w:rsidR="009F22ED" w:rsidRPr="005459C6" w:rsidRDefault="00B74CC6" w:rsidP="005459C6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1" w:name="_heading=h.1t3h5sf" w:colFirst="0" w:colLast="0"/>
      <w:bookmarkEnd w:id="11"/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«5» - 8-9 баллов; «4» - 7 баллов; «3» - 5 баллов</w:t>
      </w:r>
    </w:p>
    <w:p w14:paraId="7AECEF31" w14:textId="77777777" w:rsidR="00F7279B" w:rsidRPr="005459C6" w:rsidRDefault="00F7279B" w:rsidP="005459C6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a"/>
        <w:tblW w:w="9525" w:type="dxa"/>
        <w:tblInd w:w="-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82"/>
        <w:gridCol w:w="2381"/>
        <w:gridCol w:w="2381"/>
        <w:gridCol w:w="2381"/>
      </w:tblGrid>
      <w:tr w:rsidR="009F22ED" w:rsidRPr="005459C6" w14:paraId="612AA37E" w14:textId="77777777">
        <w:tc>
          <w:tcPr>
            <w:tcW w:w="2381" w:type="dxa"/>
          </w:tcPr>
          <w:p w14:paraId="03BD1E74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</w:tcPr>
          <w:p w14:paraId="094606A2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балла</w:t>
            </w:r>
          </w:p>
        </w:tc>
        <w:tc>
          <w:tcPr>
            <w:tcW w:w="2381" w:type="dxa"/>
          </w:tcPr>
          <w:p w14:paraId="5E793B0F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балла</w:t>
            </w:r>
          </w:p>
        </w:tc>
        <w:tc>
          <w:tcPr>
            <w:tcW w:w="2381" w:type="dxa"/>
          </w:tcPr>
          <w:p w14:paraId="6BDB8FDB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балл</w:t>
            </w:r>
          </w:p>
        </w:tc>
      </w:tr>
      <w:tr w:rsidR="009F22ED" w:rsidRPr="005459C6" w14:paraId="6F421E70" w14:textId="77777777">
        <w:tc>
          <w:tcPr>
            <w:tcW w:w="2381" w:type="dxa"/>
          </w:tcPr>
          <w:p w14:paraId="3BCEF802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2381" w:type="dxa"/>
          </w:tcPr>
          <w:p w14:paraId="0E0D3966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 представлена в полном объеме</w:t>
            </w:r>
          </w:p>
        </w:tc>
        <w:tc>
          <w:tcPr>
            <w:tcW w:w="2381" w:type="dxa"/>
          </w:tcPr>
          <w:p w14:paraId="2C5FBB46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 представлена, но имеются неточности</w:t>
            </w:r>
          </w:p>
        </w:tc>
        <w:tc>
          <w:tcPr>
            <w:tcW w:w="2381" w:type="dxa"/>
          </w:tcPr>
          <w:p w14:paraId="6FA02F43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 представлена частично</w:t>
            </w:r>
          </w:p>
        </w:tc>
      </w:tr>
      <w:tr w:rsidR="009F22ED" w:rsidRPr="005459C6" w14:paraId="397B6CE1" w14:textId="77777777">
        <w:tc>
          <w:tcPr>
            <w:tcW w:w="2381" w:type="dxa"/>
          </w:tcPr>
          <w:p w14:paraId="5696ADB1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рафическое оформление карты</w:t>
            </w:r>
          </w:p>
        </w:tc>
        <w:tc>
          <w:tcPr>
            <w:tcW w:w="2381" w:type="dxa"/>
          </w:tcPr>
          <w:p w14:paraId="6D9234A4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ступенчатая карта с добавлением картинок, знаков. Использование разных цветов на определенных ветвях.</w:t>
            </w:r>
          </w:p>
        </w:tc>
        <w:tc>
          <w:tcPr>
            <w:tcW w:w="2381" w:type="dxa"/>
          </w:tcPr>
          <w:p w14:paraId="1CFA7383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ступенчатая карта</w:t>
            </w:r>
          </w:p>
        </w:tc>
        <w:tc>
          <w:tcPr>
            <w:tcW w:w="2381" w:type="dxa"/>
          </w:tcPr>
          <w:p w14:paraId="4F2E2CD9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ой «паучок»</w:t>
            </w:r>
          </w:p>
        </w:tc>
      </w:tr>
      <w:tr w:rsidR="009F22ED" w:rsidRPr="005459C6" w14:paraId="311EB881" w14:textId="77777777">
        <w:tc>
          <w:tcPr>
            <w:tcW w:w="2381" w:type="dxa"/>
          </w:tcPr>
          <w:p w14:paraId="4F0CCABB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ксико-грамматическое оформление</w:t>
            </w:r>
          </w:p>
        </w:tc>
        <w:tc>
          <w:tcPr>
            <w:tcW w:w="2381" w:type="dxa"/>
          </w:tcPr>
          <w:p w14:paraId="38CA3D5A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а не содержит ошибок и опечаток</w:t>
            </w:r>
          </w:p>
        </w:tc>
        <w:tc>
          <w:tcPr>
            <w:tcW w:w="2381" w:type="dxa"/>
          </w:tcPr>
          <w:p w14:paraId="41A0823B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а не содержит грубых грамматических ошибок или опечаток, которые бы отвлекали внимание читателя от содержания</w:t>
            </w:r>
          </w:p>
        </w:tc>
        <w:tc>
          <w:tcPr>
            <w:tcW w:w="2381" w:type="dxa"/>
          </w:tcPr>
          <w:p w14:paraId="45B0F7C9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а содержит так много грубых грамматических ошибок и опечаток, что ее содержание трудно воспринимается</w:t>
            </w:r>
          </w:p>
        </w:tc>
      </w:tr>
    </w:tbl>
    <w:p w14:paraId="02990894" w14:textId="77777777" w:rsidR="009F22ED" w:rsidRPr="005459C6" w:rsidRDefault="009F22ED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EAD5D4" w14:textId="77777777" w:rsidR="009F22ED" w:rsidRPr="005459C6" w:rsidRDefault="00B74CC6" w:rsidP="005459C6">
      <w:pPr>
        <w:widowControl w:val="0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t>Разработка глоссария</w:t>
      </w:r>
    </w:p>
    <w:p w14:paraId="231A0B79" w14:textId="77777777" w:rsidR="009F22ED" w:rsidRPr="005459C6" w:rsidRDefault="009F22ED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36E930" w14:textId="77777777" w:rsidR="009F22ED" w:rsidRPr="005459C6" w:rsidRDefault="009F22ED" w:rsidP="005459C6">
      <w:pPr>
        <w:widowControl w:val="0"/>
        <w:spacing w:line="240" w:lineRule="auto"/>
        <w:ind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b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5760"/>
      </w:tblGrid>
      <w:tr w:rsidR="009F22ED" w:rsidRPr="005459C6" w14:paraId="2745E1F0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CB42D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8DEBE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понятия генетики</w:t>
            </w:r>
          </w:p>
        </w:tc>
      </w:tr>
      <w:tr w:rsidR="009F22ED" w:rsidRPr="005459C6" w14:paraId="4DE6E1DF" w14:textId="77777777">
        <w:tc>
          <w:tcPr>
            <w:tcW w:w="324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EF96F88" w14:textId="77777777" w:rsidR="009F22ED" w:rsidRPr="005459C6" w:rsidRDefault="00B74CC6" w:rsidP="005459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ультат обучения по теме</w:t>
            </w:r>
          </w:p>
        </w:tc>
        <w:tc>
          <w:tcPr>
            <w:tcW w:w="5760" w:type="dxa"/>
            <w:tcBorders>
              <w:right w:val="single" w:sz="6" w:space="0" w:color="000000"/>
            </w:tcBorders>
            <w:shd w:val="clear" w:color="auto" w:fill="auto"/>
          </w:tcPr>
          <w:p w14:paraId="023888DB" w14:textId="77777777" w:rsidR="009F22ED" w:rsidRPr="005459C6" w:rsidRDefault="00B74CC6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закономерности наследственности и изменчивости</w:t>
            </w:r>
          </w:p>
        </w:tc>
      </w:tr>
      <w:tr w:rsidR="009F22ED" w:rsidRPr="005459C6" w14:paraId="2751AEDD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3F737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ие компетенции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FC33C" w14:textId="28D3F47D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  <w:r w:rsidR="00F7279B"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14:paraId="03AE1481" w14:textId="77777777" w:rsidR="009F22ED" w:rsidRPr="005459C6" w:rsidRDefault="009F22ED" w:rsidP="005459C6">
      <w:pPr>
        <w:widowControl w:val="0"/>
        <w:spacing w:line="240" w:lineRule="auto"/>
        <w:ind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553F87" w14:textId="77777777" w:rsidR="009F22ED" w:rsidRPr="005459C6" w:rsidRDefault="009F22ED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72ED65" w14:textId="77777777" w:rsidR="009F22ED" w:rsidRPr="005459C6" w:rsidRDefault="00B74CC6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улировка задания: </w:t>
      </w: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составьте глоссарий с определениями по </w:t>
      </w:r>
      <w:proofErr w:type="gramStart"/>
      <w:r w:rsidRPr="005459C6">
        <w:rPr>
          <w:rFonts w:ascii="Times New Roman" w:eastAsia="Times New Roman" w:hAnsi="Times New Roman" w:cs="Times New Roman"/>
          <w:sz w:val="24"/>
          <w:szCs w:val="24"/>
        </w:rPr>
        <w:t>теме ”Основные</w:t>
      </w:r>
      <w:proofErr w:type="gramEnd"/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 понятия генетика”, используя материалы лекций, учебники, словари.</w:t>
      </w:r>
    </w:p>
    <w:p w14:paraId="1909FCE2" w14:textId="77777777" w:rsidR="009F22ED" w:rsidRPr="005459C6" w:rsidRDefault="009F22ED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371EA1" w14:textId="77777777" w:rsidR="009F22ED" w:rsidRPr="005459C6" w:rsidRDefault="00B74CC6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9F22ED" w:rsidRPr="005459C6">
          <w:pgSz w:w="11909" w:h="16834"/>
          <w:pgMar w:top="1440" w:right="1440" w:bottom="1440" w:left="1440" w:header="720" w:footer="720" w:gutter="0"/>
          <w:cols w:space="720"/>
        </w:sect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t>Примерный перечень терминов:</w:t>
      </w:r>
    </w:p>
    <w:p w14:paraId="709EC6A0" w14:textId="77777777" w:rsidR="009F22ED" w:rsidRPr="005459C6" w:rsidRDefault="00B74CC6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lastRenderedPageBreak/>
        <w:t>Альтернативные признаки</w:t>
      </w:r>
    </w:p>
    <w:p w14:paraId="1636D48D" w14:textId="77777777" w:rsidR="009F22ED" w:rsidRPr="005459C6" w:rsidRDefault="00B74CC6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Аллельные гены</w:t>
      </w:r>
    </w:p>
    <w:p w14:paraId="5084D267" w14:textId="77777777" w:rsidR="009F22ED" w:rsidRPr="005459C6" w:rsidRDefault="00B74CC6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Неаллельные гены</w:t>
      </w:r>
    </w:p>
    <w:p w14:paraId="1288A791" w14:textId="77777777" w:rsidR="009F22ED" w:rsidRPr="005459C6" w:rsidRDefault="00B74CC6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Доминантный признак</w:t>
      </w:r>
    </w:p>
    <w:p w14:paraId="1F91199A" w14:textId="77777777" w:rsidR="009F22ED" w:rsidRPr="005459C6" w:rsidRDefault="00B74CC6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Рецессивный признак</w:t>
      </w:r>
    </w:p>
    <w:p w14:paraId="1C8FFE11" w14:textId="77777777" w:rsidR="009F22ED" w:rsidRPr="005459C6" w:rsidRDefault="00B74CC6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lastRenderedPageBreak/>
        <w:t>Гомозиготный организм</w:t>
      </w:r>
    </w:p>
    <w:p w14:paraId="5B1292D6" w14:textId="77777777" w:rsidR="009F22ED" w:rsidRPr="005459C6" w:rsidRDefault="00B74CC6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Гетерозиготный организм</w:t>
      </w:r>
    </w:p>
    <w:p w14:paraId="72981293" w14:textId="77777777" w:rsidR="009F22ED" w:rsidRPr="005459C6" w:rsidRDefault="00B74CC6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Генотип</w:t>
      </w:r>
    </w:p>
    <w:p w14:paraId="4F0D94C0" w14:textId="77777777" w:rsidR="009F22ED" w:rsidRPr="005459C6" w:rsidRDefault="00B74CC6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Фенотип</w:t>
      </w:r>
    </w:p>
    <w:p w14:paraId="5710739F" w14:textId="77777777" w:rsidR="009F22ED" w:rsidRPr="005459C6" w:rsidRDefault="00B74CC6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Дигибридное</w:t>
      </w:r>
      <w:proofErr w:type="spellEnd"/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 скрещивание</w:t>
      </w:r>
    </w:p>
    <w:p w14:paraId="2D308DDA" w14:textId="77777777" w:rsidR="009F22ED" w:rsidRPr="005459C6" w:rsidRDefault="00B74CC6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lastRenderedPageBreak/>
        <w:t>Чистая линия</w:t>
      </w:r>
    </w:p>
    <w:p w14:paraId="3ABEBE09" w14:textId="77777777" w:rsidR="009F22ED" w:rsidRPr="005459C6" w:rsidRDefault="00B74CC6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Гибрид</w:t>
      </w:r>
    </w:p>
    <w:p w14:paraId="428D30F1" w14:textId="77777777" w:rsidR="009F22ED" w:rsidRPr="005459C6" w:rsidRDefault="00B74CC6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Наследственность</w:t>
      </w:r>
    </w:p>
    <w:p w14:paraId="3D9B66F1" w14:textId="77777777" w:rsidR="009F22ED" w:rsidRPr="005459C6" w:rsidRDefault="00B74CC6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9F22ED" w:rsidRPr="005459C6">
          <w:type w:val="continuous"/>
          <w:pgSz w:w="11909" w:h="16834"/>
          <w:pgMar w:top="1440" w:right="1440" w:bottom="1440" w:left="1440" w:header="720" w:footer="720" w:gutter="0"/>
          <w:cols w:num="2" w:space="720" w:equalWidth="0">
            <w:col w:w="4154" w:space="720"/>
            <w:col w:w="4154" w:space="0"/>
          </w:cols>
        </w:sect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Изменчивость</w:t>
      </w:r>
    </w:p>
    <w:p w14:paraId="0DC8F9C8" w14:textId="1BC6301C" w:rsidR="009F22ED" w:rsidRPr="005459C6" w:rsidRDefault="00B74CC6" w:rsidP="005459C6">
      <w:pPr>
        <w:pStyle w:val="3"/>
        <w:ind w:left="0" w:firstLine="720"/>
        <w:jc w:val="both"/>
      </w:pPr>
      <w:bookmarkStart w:id="12" w:name="_Toc125117393"/>
      <w:r w:rsidRPr="005459C6">
        <w:lastRenderedPageBreak/>
        <w:t xml:space="preserve"> Задания, направленные на формирование или проверку знаний</w:t>
      </w:r>
      <w:bookmarkEnd w:id="12"/>
    </w:p>
    <w:p w14:paraId="7223130B" w14:textId="77777777" w:rsidR="009F22ED" w:rsidRPr="005459C6" w:rsidRDefault="009F22ED" w:rsidP="005459C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9E7F56" w14:textId="77777777" w:rsidR="009F22ED" w:rsidRPr="005459C6" w:rsidRDefault="009F22ED" w:rsidP="005459C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87E746" w14:textId="77777777" w:rsidR="009F22ED" w:rsidRPr="005459C6" w:rsidRDefault="00B74CC6" w:rsidP="005459C6">
      <w:pPr>
        <w:numPr>
          <w:ilvl w:val="0"/>
          <w:numId w:val="4"/>
        </w:numPr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t>Фронтальный опрос</w:t>
      </w:r>
    </w:p>
    <w:p w14:paraId="7DC04AE2" w14:textId="77777777" w:rsidR="009F22ED" w:rsidRPr="005459C6" w:rsidRDefault="009F22ED" w:rsidP="005459C6">
      <w:pPr>
        <w:widowControl w:val="0"/>
        <w:spacing w:line="240" w:lineRule="auto"/>
        <w:ind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c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5760"/>
      </w:tblGrid>
      <w:tr w:rsidR="009F22ED" w:rsidRPr="005459C6" w14:paraId="54DE5623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5B3DD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2178D" w14:textId="77777777" w:rsidR="009F22ED" w:rsidRPr="005459C6" w:rsidRDefault="00B74CC6" w:rsidP="005459C6">
            <w:pPr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эволюционного учения</w:t>
            </w:r>
          </w:p>
        </w:tc>
      </w:tr>
      <w:tr w:rsidR="009F22ED" w:rsidRPr="005459C6" w14:paraId="643DBA43" w14:textId="77777777">
        <w:tc>
          <w:tcPr>
            <w:tcW w:w="324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09B555A" w14:textId="77777777" w:rsidR="009F22ED" w:rsidRPr="005459C6" w:rsidRDefault="00B74CC6" w:rsidP="005459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ультат обучения по теме</w:t>
            </w:r>
          </w:p>
        </w:tc>
        <w:tc>
          <w:tcPr>
            <w:tcW w:w="5760" w:type="dxa"/>
            <w:tcBorders>
              <w:right w:val="single" w:sz="6" w:space="0" w:color="000000"/>
            </w:tcBorders>
            <w:shd w:val="clear" w:color="auto" w:fill="auto"/>
          </w:tcPr>
          <w:p w14:paraId="12265955" w14:textId="77777777" w:rsidR="009F22ED" w:rsidRPr="005459C6" w:rsidRDefault="00B74CC6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овать предпосылки и движущие силы возникновения многообразия видов</w:t>
            </w:r>
          </w:p>
        </w:tc>
      </w:tr>
      <w:tr w:rsidR="009F22ED" w:rsidRPr="005459C6" w14:paraId="1373D05F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F98DF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ие компетенции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87881" w14:textId="54477374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  <w:r w:rsidR="00F7279B"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 ОК </w:t>
            </w:r>
            <w:r w:rsidR="00F7279B"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14:paraId="5D0D8861" w14:textId="77777777" w:rsidR="009F22ED" w:rsidRPr="005459C6" w:rsidRDefault="009F22ED" w:rsidP="005459C6">
      <w:pPr>
        <w:widowControl w:val="0"/>
        <w:spacing w:line="240" w:lineRule="auto"/>
        <w:ind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35D018" w14:textId="77777777" w:rsidR="009F22ED" w:rsidRPr="005459C6" w:rsidRDefault="009F22ED" w:rsidP="005459C6">
      <w:pPr>
        <w:widowControl w:val="0"/>
        <w:spacing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7D2747" w14:textId="77777777" w:rsidR="009F22ED" w:rsidRPr="005459C6" w:rsidRDefault="00B74CC6" w:rsidP="005459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t>Примерный перечень вопросов к фронтальному опросу</w:t>
      </w:r>
    </w:p>
    <w:p w14:paraId="7E587A53" w14:textId="77777777" w:rsidR="009F22ED" w:rsidRPr="005459C6" w:rsidRDefault="00B74CC6" w:rsidP="005459C6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Каковы сильные и слабые стороны системы органического мира К. Линнея?</w:t>
      </w:r>
    </w:p>
    <w:p w14:paraId="2359B073" w14:textId="77777777" w:rsidR="009F22ED" w:rsidRPr="005459C6" w:rsidRDefault="00B74CC6" w:rsidP="005459C6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Сформулируйте основные положения эволюционной теории Ж. Б. Ламарка.</w:t>
      </w:r>
      <w:r w:rsidRPr="005459C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42D2EDA4" w14:textId="77777777" w:rsidR="009F22ED" w:rsidRPr="005459C6" w:rsidRDefault="00B74CC6" w:rsidP="005459C6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Перечислите предпосылки возникновения дарвинизма</w:t>
      </w:r>
    </w:p>
    <w:p w14:paraId="30F37975" w14:textId="77777777" w:rsidR="009F22ED" w:rsidRPr="005459C6" w:rsidRDefault="00B74CC6" w:rsidP="005459C6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Перечислите основные положения синтетической теории эволюции</w:t>
      </w:r>
    </w:p>
    <w:p w14:paraId="07873EEC" w14:textId="77777777" w:rsidR="009F22ED" w:rsidRPr="005459C6" w:rsidRDefault="009F22ED" w:rsidP="005459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8586CC" w14:textId="77777777" w:rsidR="009F22ED" w:rsidRPr="005459C6" w:rsidRDefault="00B74CC6" w:rsidP="005459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Критерии оценивания:</w:t>
      </w:r>
    </w:p>
    <w:p w14:paraId="1F91409D" w14:textId="77777777" w:rsidR="009F22ED" w:rsidRPr="005459C6" w:rsidRDefault="00B74CC6" w:rsidP="005459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«5» - ответ полный, развернутый</w:t>
      </w:r>
    </w:p>
    <w:p w14:paraId="22688E38" w14:textId="54251EC7" w:rsidR="009F22ED" w:rsidRPr="005459C6" w:rsidRDefault="00B74CC6" w:rsidP="005459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«4» - ответ достаточно полный, но есть неточности</w:t>
      </w:r>
    </w:p>
    <w:p w14:paraId="2024C340" w14:textId="2F1A98E0" w:rsidR="009F22ED" w:rsidRPr="005459C6" w:rsidRDefault="00B74CC6" w:rsidP="005459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«3» - ответ краткий или с грубыми ошибками</w:t>
      </w:r>
    </w:p>
    <w:p w14:paraId="3D633DF9" w14:textId="65B39DBA" w:rsidR="009F22ED" w:rsidRPr="005459C6" w:rsidRDefault="00B74CC6" w:rsidP="005459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«2» </w:t>
      </w:r>
      <w:r w:rsidR="00F7279B" w:rsidRPr="005459C6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 ответ неверный или отсутствует</w:t>
      </w:r>
    </w:p>
    <w:p w14:paraId="234D5D7D" w14:textId="77777777" w:rsidR="009F22ED" w:rsidRPr="005459C6" w:rsidRDefault="009F22ED" w:rsidP="005459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084AB1" w14:textId="77777777" w:rsidR="009F22ED" w:rsidRPr="005459C6" w:rsidRDefault="00B74CC6" w:rsidP="005459C6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t>2. Подготовка устных сообщений с презентацией</w:t>
      </w:r>
    </w:p>
    <w:p w14:paraId="5B2650AD" w14:textId="77777777" w:rsidR="009F22ED" w:rsidRPr="005459C6" w:rsidRDefault="009F22ED" w:rsidP="005459C6">
      <w:pPr>
        <w:widowControl w:val="0"/>
        <w:spacing w:line="240" w:lineRule="auto"/>
        <w:ind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d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5760"/>
      </w:tblGrid>
      <w:tr w:rsidR="009F22ED" w:rsidRPr="005459C6" w14:paraId="35196DA4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1D7A9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B4DEE" w14:textId="77777777" w:rsidR="009F22ED" w:rsidRPr="005459C6" w:rsidRDefault="00B74CC6" w:rsidP="005459C6">
            <w:pPr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етика человека</w:t>
            </w:r>
          </w:p>
        </w:tc>
      </w:tr>
      <w:tr w:rsidR="009F22ED" w:rsidRPr="005459C6" w14:paraId="5A5DC171" w14:textId="77777777">
        <w:tc>
          <w:tcPr>
            <w:tcW w:w="324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B8FFFAD" w14:textId="77777777" w:rsidR="009F22ED" w:rsidRPr="005459C6" w:rsidRDefault="00B74CC6" w:rsidP="005459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ультат обучения по теме</w:t>
            </w:r>
          </w:p>
        </w:tc>
        <w:tc>
          <w:tcPr>
            <w:tcW w:w="5760" w:type="dxa"/>
            <w:tcBorders>
              <w:right w:val="single" w:sz="6" w:space="0" w:color="000000"/>
            </w:tcBorders>
            <w:shd w:val="clear" w:color="auto" w:fill="auto"/>
          </w:tcPr>
          <w:p w14:paraId="4E50542F" w14:textId="77777777" w:rsidR="009F22ED" w:rsidRPr="005459C6" w:rsidRDefault="00B74CC6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закономерности наследственности и изменчивости</w:t>
            </w:r>
          </w:p>
          <w:p w14:paraId="7ABA5BB9" w14:textId="77777777" w:rsidR="009F22ED" w:rsidRPr="005459C6" w:rsidRDefault="00B74CC6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возможное возникновение наследственных признаков</w:t>
            </w:r>
          </w:p>
        </w:tc>
      </w:tr>
      <w:tr w:rsidR="009F22ED" w:rsidRPr="005459C6" w14:paraId="22F2DE94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2E1FE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ие компетенции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4B43B" w14:textId="7588259C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  <w:r w:rsidR="00F7279B"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 ОК </w:t>
            </w:r>
            <w:r w:rsidR="00F7279B"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14:paraId="5A518E82" w14:textId="77777777" w:rsidR="009F22ED" w:rsidRPr="005459C6" w:rsidRDefault="009F22ED" w:rsidP="005459C6">
      <w:pPr>
        <w:widowControl w:val="0"/>
        <w:spacing w:line="240" w:lineRule="auto"/>
        <w:ind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D4FAA8" w14:textId="77777777" w:rsidR="009F22ED" w:rsidRPr="005459C6" w:rsidRDefault="00B74CC6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улировка задания: </w:t>
      </w:r>
      <w:r w:rsidRPr="005459C6">
        <w:rPr>
          <w:rFonts w:ascii="Times New Roman" w:eastAsia="Times New Roman" w:hAnsi="Times New Roman" w:cs="Times New Roman"/>
          <w:sz w:val="24"/>
          <w:szCs w:val="24"/>
        </w:rPr>
        <w:t>подготовьте устное сообщение и презентацию об одном наследственном заболевании из перечня. Работа выполняется в парах. В структуре сообщения и презентации необходимо отразить:</w:t>
      </w:r>
    </w:p>
    <w:p w14:paraId="56A0A1F2" w14:textId="77777777" w:rsidR="009F22ED" w:rsidRPr="005459C6" w:rsidRDefault="00B74CC6" w:rsidP="005459C6">
      <w:pPr>
        <w:widowControl w:val="0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Название заболевания</w:t>
      </w:r>
    </w:p>
    <w:p w14:paraId="6B71B37A" w14:textId="77777777" w:rsidR="009F22ED" w:rsidRPr="005459C6" w:rsidRDefault="00B74CC6" w:rsidP="005459C6">
      <w:pPr>
        <w:widowControl w:val="0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Типизация заболевания</w:t>
      </w:r>
    </w:p>
    <w:p w14:paraId="03FF451D" w14:textId="77777777" w:rsidR="009F22ED" w:rsidRPr="005459C6" w:rsidRDefault="00B74CC6" w:rsidP="005459C6">
      <w:pPr>
        <w:numPr>
          <w:ilvl w:val="1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А) геномное / генное / полигенное / хромосомное</w:t>
      </w:r>
    </w:p>
    <w:p w14:paraId="730B0B53" w14:textId="77777777" w:rsidR="009F22ED" w:rsidRPr="005459C6" w:rsidRDefault="00B74CC6" w:rsidP="005459C6">
      <w:pPr>
        <w:numPr>
          <w:ilvl w:val="1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Б) аутосомно-доминантное / аутосомно-рецессивное / сцепленное с полом</w:t>
      </w:r>
    </w:p>
    <w:p w14:paraId="09BE6C49" w14:textId="77777777" w:rsidR="009F22ED" w:rsidRPr="005459C6" w:rsidRDefault="00B74CC6" w:rsidP="005459C6">
      <w:pPr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Сущность мутации (на клеточном уровне)</w:t>
      </w:r>
    </w:p>
    <w:p w14:paraId="694CED2E" w14:textId="77777777" w:rsidR="009F22ED" w:rsidRPr="005459C6" w:rsidRDefault="00B74CC6" w:rsidP="005459C6">
      <w:pPr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Клинические проявления заболевания</w:t>
      </w:r>
    </w:p>
    <w:p w14:paraId="4733F48C" w14:textId="77777777" w:rsidR="009F22ED" w:rsidRPr="005459C6" w:rsidRDefault="00B74CC6" w:rsidP="005459C6">
      <w:pPr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Частота встречаемости</w:t>
      </w:r>
    </w:p>
    <w:p w14:paraId="2F397BD9" w14:textId="77777777" w:rsidR="009F22ED" w:rsidRPr="005459C6" w:rsidRDefault="00B74CC6" w:rsidP="005459C6">
      <w:pPr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Диагностика</w:t>
      </w:r>
    </w:p>
    <w:p w14:paraId="4B50F744" w14:textId="77777777" w:rsidR="009F22ED" w:rsidRPr="005459C6" w:rsidRDefault="00B74CC6" w:rsidP="005459C6">
      <w:pPr>
        <w:widowControl w:val="0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Источники информации</w:t>
      </w:r>
      <w:r w:rsidRPr="005459C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2AD7D2" w14:textId="77777777" w:rsidR="009F22ED" w:rsidRPr="005459C6" w:rsidRDefault="009F22ED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A6979E" w14:textId="77777777" w:rsidR="009F22ED" w:rsidRPr="005459C6" w:rsidRDefault="00B74CC6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9F22ED" w:rsidRPr="005459C6">
          <w:pgSz w:w="11909" w:h="16834"/>
          <w:pgMar w:top="1440" w:right="1440" w:bottom="1440" w:left="1440" w:header="720" w:footer="720" w:gutter="0"/>
          <w:cols w:space="720"/>
        </w:sect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мерный перечень наследственных заболеваний человека</w:t>
      </w:r>
    </w:p>
    <w:p w14:paraId="1C13337C" w14:textId="77777777" w:rsidR="009F22ED" w:rsidRPr="005459C6" w:rsidRDefault="00B74CC6" w:rsidP="005459C6">
      <w:pPr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индром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Энгельмана</w:t>
      </w:r>
      <w:proofErr w:type="spellEnd"/>
    </w:p>
    <w:p w14:paraId="27AAE088" w14:textId="77777777" w:rsidR="009F22ED" w:rsidRPr="005459C6" w:rsidRDefault="00B74CC6" w:rsidP="005459C6">
      <w:pPr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Муковисцидоз</w:t>
      </w:r>
      <w:proofErr w:type="spellEnd"/>
    </w:p>
    <w:p w14:paraId="61749BFE" w14:textId="77777777" w:rsidR="009F22ED" w:rsidRPr="005459C6" w:rsidRDefault="00B74CC6" w:rsidP="005459C6">
      <w:pPr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Синдром Пирсона</w:t>
      </w:r>
    </w:p>
    <w:p w14:paraId="51915044" w14:textId="77777777" w:rsidR="009F22ED" w:rsidRPr="005459C6" w:rsidRDefault="00B74CC6" w:rsidP="005459C6">
      <w:pPr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Синдром Дауна, </w:t>
      </w:r>
    </w:p>
    <w:p w14:paraId="4EC1173F" w14:textId="77777777" w:rsidR="009F22ED" w:rsidRPr="005459C6" w:rsidRDefault="00B74CC6" w:rsidP="005459C6">
      <w:pPr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Синдром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Клайнфельтера</w:t>
      </w:r>
      <w:proofErr w:type="spellEnd"/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60A59DDB" w14:textId="77777777" w:rsidR="009F22ED" w:rsidRPr="005459C6" w:rsidRDefault="00B74CC6" w:rsidP="005459C6">
      <w:pPr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Синдром Шерешевского-Тернера, </w:t>
      </w:r>
    </w:p>
    <w:p w14:paraId="4CA5CFD2" w14:textId="77777777" w:rsidR="009F22ED" w:rsidRPr="005459C6" w:rsidRDefault="00B74CC6" w:rsidP="005459C6">
      <w:pPr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индром Эдвардса, </w:t>
      </w:r>
    </w:p>
    <w:p w14:paraId="10228F66" w14:textId="77777777" w:rsidR="009F22ED" w:rsidRPr="005459C6" w:rsidRDefault="00B74CC6" w:rsidP="005459C6">
      <w:pPr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Синдром «кошачьего крика»</w:t>
      </w:r>
    </w:p>
    <w:p w14:paraId="18E3E2F2" w14:textId="77777777" w:rsidR="009F22ED" w:rsidRPr="005459C6" w:rsidRDefault="00B74CC6" w:rsidP="005459C6">
      <w:pPr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Серповидноклеточная</w:t>
      </w:r>
      <w:proofErr w:type="spellEnd"/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 анемия</w:t>
      </w:r>
    </w:p>
    <w:p w14:paraId="79861BCD" w14:textId="77777777" w:rsidR="009F22ED" w:rsidRPr="005459C6" w:rsidRDefault="00B74CC6" w:rsidP="005459C6">
      <w:pPr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Нейрофиброматоз</w:t>
      </w:r>
      <w:proofErr w:type="spellEnd"/>
    </w:p>
    <w:p w14:paraId="28E58907" w14:textId="77777777" w:rsidR="009F22ED" w:rsidRPr="005459C6" w:rsidRDefault="00B74CC6" w:rsidP="005459C6">
      <w:pPr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Дальтонизм</w:t>
      </w:r>
    </w:p>
    <w:p w14:paraId="08C68745" w14:textId="77777777" w:rsidR="009F22ED" w:rsidRPr="005459C6" w:rsidRDefault="00B74CC6" w:rsidP="005459C6">
      <w:pPr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Гемофилия</w:t>
      </w:r>
    </w:p>
    <w:p w14:paraId="43401E9C" w14:textId="77777777" w:rsidR="009F22ED" w:rsidRPr="005459C6" w:rsidRDefault="00B74CC6" w:rsidP="005459C6">
      <w:pPr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9F22ED" w:rsidRPr="005459C6">
          <w:type w:val="continuous"/>
          <w:pgSz w:w="11909" w:h="16834"/>
          <w:pgMar w:top="1440" w:right="1440" w:bottom="1440" w:left="1440" w:header="720" w:footer="720" w:gutter="0"/>
          <w:cols w:num="2" w:space="720" w:equalWidth="0">
            <w:col w:w="4154" w:space="720"/>
            <w:col w:w="4154" w:space="0"/>
          </w:cols>
        </w:sectPr>
      </w:pP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Фенилкетонурия</w:t>
      </w:r>
      <w:proofErr w:type="spellEnd"/>
    </w:p>
    <w:p w14:paraId="0DE31786" w14:textId="77777777" w:rsidR="009F22ED" w:rsidRPr="005459C6" w:rsidRDefault="009F22ED" w:rsidP="005459C6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0A22C8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t>Чек-лист для оценки презентации</w:t>
      </w:r>
    </w:p>
    <w:p w14:paraId="0BE527DA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Оцените презентацию по следующим критериям:</w:t>
      </w:r>
    </w:p>
    <w:tbl>
      <w:tblPr>
        <w:tblStyle w:val="affffe"/>
        <w:tblW w:w="8437" w:type="dxa"/>
        <w:tblInd w:w="-115" w:type="dxa"/>
        <w:tbl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  <w:insideH w:val="single" w:sz="4" w:space="0" w:color="C4DFB2"/>
          <w:insideV w:val="single" w:sz="4" w:space="0" w:color="C4DFB2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4893"/>
        <w:gridCol w:w="1242"/>
        <w:gridCol w:w="1627"/>
      </w:tblGrid>
      <w:tr w:rsidR="009F22ED" w:rsidRPr="005459C6" w14:paraId="1007A06C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69DD3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19A5E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ты содержания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BE595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37260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сутствие </w:t>
            </w:r>
          </w:p>
        </w:tc>
      </w:tr>
      <w:tr w:rsidR="009F22ED" w:rsidRPr="005459C6" w14:paraId="58B3BC48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21705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9CEBE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тульный слайд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D2425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0601A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5459C6" w14:paraId="3489537D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AF34C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4559F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звание заболевания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57247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E0381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5459C6" w14:paraId="6D79C36E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4C445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A4716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б авторах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5DD6C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C6E8B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5459C6" w14:paraId="70B71FA0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B3364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F7AD7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 полная типизация заболевания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85928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11F35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5459C6" w14:paraId="08E3F0E8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52234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E0014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на сущность мутации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5DB47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A0EBB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5459C6" w14:paraId="7180E863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DA702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CD071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ы клинические проявления заболевания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55B4A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BF05D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5459C6" w14:paraId="563DBB69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01E8A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088A5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ана частота встречаемость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70D2B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0DB66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5459C6" w14:paraId="7C7F1182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B7F71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4D2CB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а диагностика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766D3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08585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5459C6" w14:paraId="5DF0F694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FB265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BA470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аны источники информации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004B3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120B8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5459C6" w14:paraId="7D1804C8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06D67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1AF87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ение единого стиля презентации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7C734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1F31B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5459C6" w14:paraId="71144F63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C72C8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C29C3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 был интересен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B0623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766EC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5459C6" w14:paraId="1CC2DF0B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67922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1E40B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риал был полезен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659E7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3DFF1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AF36F33" w14:textId="77777777" w:rsidR="009F22ED" w:rsidRPr="005459C6" w:rsidRDefault="009F22ED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FDFF4C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t>Шкала перевода баллов в отметку</w:t>
      </w:r>
    </w:p>
    <w:p w14:paraId="1637E58C" w14:textId="0317C211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12-11 баллов - «5»</w:t>
      </w:r>
    </w:p>
    <w:p w14:paraId="796DE4A7" w14:textId="45555132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10 - 8 </w:t>
      </w:r>
      <w:r w:rsidR="00F7279B" w:rsidRPr="005459C6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аллов</w:t>
      </w:r>
      <w:proofErr w:type="spellEnd"/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 - «4»</w:t>
      </w:r>
    </w:p>
    <w:p w14:paraId="07E9CEBC" w14:textId="7518BC02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7-6 баллов </w:t>
      </w:r>
      <w:proofErr w:type="gramStart"/>
      <w:r w:rsidRPr="005459C6">
        <w:rPr>
          <w:rFonts w:ascii="Times New Roman" w:eastAsia="Times New Roman" w:hAnsi="Times New Roman" w:cs="Times New Roman"/>
          <w:sz w:val="24"/>
          <w:szCs w:val="24"/>
        </w:rPr>
        <w:t>-«</w:t>
      </w:r>
      <w:proofErr w:type="gramEnd"/>
      <w:r w:rsidRPr="005459C6">
        <w:rPr>
          <w:rFonts w:ascii="Times New Roman" w:eastAsia="Times New Roman" w:hAnsi="Times New Roman" w:cs="Times New Roman"/>
          <w:sz w:val="24"/>
          <w:szCs w:val="24"/>
        </w:rPr>
        <w:t>3»</w:t>
      </w:r>
    </w:p>
    <w:p w14:paraId="2FACC3B6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Менее 6 баллов или отсутствие работы - «2»</w:t>
      </w:r>
    </w:p>
    <w:p w14:paraId="11DCE68D" w14:textId="77777777" w:rsidR="009F22ED" w:rsidRPr="005459C6" w:rsidRDefault="009F22ED" w:rsidP="005459C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8562FF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t>Дополнительные сведения для преподавателя.</w:t>
      </w:r>
    </w:p>
    <w:p w14:paraId="3233BE2F" w14:textId="5F7654ED" w:rsidR="009F22ED" w:rsidRPr="005459C6" w:rsidRDefault="00B74CC6" w:rsidP="005459C6">
      <w:pPr>
        <w:tabs>
          <w:tab w:val="left" w:pos="572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В целях </w:t>
      </w:r>
      <w:r w:rsidR="00F7279B" w:rsidRPr="005459C6">
        <w:rPr>
          <w:rFonts w:ascii="Times New Roman" w:eastAsia="Times New Roman" w:hAnsi="Times New Roman" w:cs="Times New Roman"/>
          <w:sz w:val="24"/>
          <w:szCs w:val="24"/>
        </w:rPr>
        <w:t>избежание</w:t>
      </w: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 повторения тем презентаций, преподавателю рекомендуется распределить конкретные темы среди групп учащихся.</w:t>
      </w:r>
    </w:p>
    <w:p w14:paraId="0613D9FC" w14:textId="77777777" w:rsidR="009F22ED" w:rsidRPr="005459C6" w:rsidRDefault="009F22ED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9E41E8" w14:textId="59A50407" w:rsidR="009F22ED" w:rsidRPr="005459C6" w:rsidRDefault="009F22ED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986B05" w14:textId="77777777" w:rsidR="00F7279B" w:rsidRDefault="00F7279B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1587A6" w14:textId="77777777" w:rsidR="00C83870" w:rsidRDefault="00C83870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01EB95" w14:textId="77777777" w:rsidR="00C83870" w:rsidRPr="005459C6" w:rsidRDefault="00C83870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53454F" w14:textId="1D306EC0" w:rsidR="009F22ED" w:rsidRPr="005459C6" w:rsidRDefault="00B74CC6" w:rsidP="005459C6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Оцениваемая дискуссия</w:t>
      </w:r>
    </w:p>
    <w:p w14:paraId="3196D459" w14:textId="77777777" w:rsidR="009F22ED" w:rsidRPr="005459C6" w:rsidRDefault="009F22ED" w:rsidP="005459C6">
      <w:pPr>
        <w:widowControl w:val="0"/>
        <w:spacing w:line="240" w:lineRule="auto"/>
        <w:ind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f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5760"/>
      </w:tblGrid>
      <w:tr w:rsidR="009F22ED" w:rsidRPr="005459C6" w14:paraId="4DE37631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D1C59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536C8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сфера - глобальная экологическая система</w:t>
            </w:r>
          </w:p>
        </w:tc>
      </w:tr>
      <w:tr w:rsidR="009F22ED" w:rsidRPr="005459C6" w14:paraId="5CEA5DAC" w14:textId="77777777">
        <w:tc>
          <w:tcPr>
            <w:tcW w:w="324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A3A16FC" w14:textId="77777777" w:rsidR="009F22ED" w:rsidRPr="005459C6" w:rsidRDefault="00B74CC6" w:rsidP="005459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ультат обучения по теме</w:t>
            </w:r>
          </w:p>
        </w:tc>
        <w:tc>
          <w:tcPr>
            <w:tcW w:w="5760" w:type="dxa"/>
            <w:tcBorders>
              <w:right w:val="single" w:sz="6" w:space="0" w:color="000000"/>
            </w:tcBorders>
            <w:shd w:val="clear" w:color="auto" w:fill="auto"/>
          </w:tcPr>
          <w:p w14:paraId="11908B94" w14:textId="77777777" w:rsidR="009F22ED" w:rsidRPr="005459C6" w:rsidRDefault="00B74CC6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связь между организмом и средой его обитания</w:t>
            </w:r>
          </w:p>
          <w:p w14:paraId="714771EC" w14:textId="77777777" w:rsidR="009F22ED" w:rsidRPr="005459C6" w:rsidRDefault="00B74CC6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ть связь между структурами биосферы</w:t>
            </w:r>
          </w:p>
        </w:tc>
      </w:tr>
      <w:tr w:rsidR="009F22ED" w:rsidRPr="005459C6" w14:paraId="42E6322E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881E7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ие компетенции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C3C69" w14:textId="067DF813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  <w:r w:rsidR="00F7279B"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 ОК </w:t>
            </w:r>
            <w:r w:rsidR="00F7279B"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 ОК </w:t>
            </w:r>
            <w:r w:rsidR="00F7279B"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14:paraId="141FE4BB" w14:textId="77777777" w:rsidR="009F22ED" w:rsidRPr="005459C6" w:rsidRDefault="00B74CC6" w:rsidP="005459C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t>Примерный перечень вопросов к оцениваемой дискуссии</w:t>
      </w:r>
    </w:p>
    <w:p w14:paraId="2696A17E" w14:textId="77777777" w:rsidR="009F22ED" w:rsidRPr="005459C6" w:rsidRDefault="00B74CC6" w:rsidP="005459C6">
      <w:pPr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Глобальное потепление: миф или реальность? Что вам известно о данном явлении? Какие факты существования или отсутствия глобального потепления вам известны?</w:t>
      </w:r>
    </w:p>
    <w:p w14:paraId="7BBE2427" w14:textId="77777777" w:rsidR="009F22ED" w:rsidRPr="005459C6" w:rsidRDefault="00B74CC6" w:rsidP="005459C6">
      <w:pPr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Объясните, какие факторы ограничивают распространение жизни в атмосфере, литосфере, гидросфере.</w:t>
      </w:r>
    </w:p>
    <w:p w14:paraId="487DF403" w14:textId="77777777" w:rsidR="009F22ED" w:rsidRPr="005459C6" w:rsidRDefault="00B74CC6" w:rsidP="005459C6">
      <w:pPr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Как можно охарактеризовать исторические изменения роли человека в биосфере?</w:t>
      </w:r>
    </w:p>
    <w:p w14:paraId="2306FD12" w14:textId="29A29266" w:rsidR="009F22ED" w:rsidRPr="005459C6" w:rsidRDefault="00B74CC6" w:rsidP="005459C6">
      <w:pPr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В чём состоит ценность охраны биоразнообразия? Что приводит к сокращению биологического разнообразия?</w:t>
      </w:r>
      <w:r w:rsidR="00F7279B" w:rsidRPr="005459C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459C6">
        <w:rPr>
          <w:rFonts w:ascii="Times New Roman" w:eastAsia="Times New Roman" w:hAnsi="Times New Roman" w:cs="Times New Roman"/>
          <w:sz w:val="24"/>
          <w:szCs w:val="24"/>
        </w:rPr>
        <w:t>Почему для человечества важно не допустить обеднения биоразнообразия?</w:t>
      </w:r>
    </w:p>
    <w:p w14:paraId="5E27572E" w14:textId="77777777" w:rsidR="009F22ED" w:rsidRPr="005459C6" w:rsidRDefault="009F22ED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487008" w14:textId="77777777" w:rsidR="009F22ED" w:rsidRPr="005459C6" w:rsidRDefault="00B74CC6" w:rsidP="005459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Критерии оценивания:</w:t>
      </w:r>
    </w:p>
    <w:p w14:paraId="43FEA119" w14:textId="77777777" w:rsidR="009F22ED" w:rsidRPr="005459C6" w:rsidRDefault="00B74CC6" w:rsidP="005459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«5» – Активное участие в дискуссии. Высказывание соответствует заданной теме, характеризуется высокой информативностью и оригинальностью, аргументы подкреплены убедительными примерами.</w:t>
      </w:r>
    </w:p>
    <w:p w14:paraId="1A770CC8" w14:textId="5CD70DF2" w:rsidR="009F22ED" w:rsidRPr="005459C6" w:rsidRDefault="00B74CC6" w:rsidP="005459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«4» - Достаточно активное участие в дискуссии. Допускается незначительное отклонение от темы дискуссии. Высказывание носит отчасти тривиальный, поверхностный характер. Не все аргументы подкреплены примерами.</w:t>
      </w:r>
    </w:p>
    <w:p w14:paraId="6432202F" w14:textId="77777777" w:rsidR="009F22ED" w:rsidRPr="005459C6" w:rsidRDefault="00B74CC6" w:rsidP="005459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«3» – Пассивное участие в дискуссии. Высказывание характеризуется низкой информативностью, стереотипностью, не отражает полного понимания темы дискуссии. Аргументы сформулированы абстрактно. Примеры отсутствуют.</w:t>
      </w:r>
    </w:p>
    <w:p w14:paraId="72098882" w14:textId="54B4A542" w:rsidR="009F22ED" w:rsidRPr="005459C6" w:rsidRDefault="00B74CC6" w:rsidP="005459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«2» -</w:t>
      </w:r>
      <w:r w:rsidR="00F7279B" w:rsidRPr="005459C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459C6">
        <w:rPr>
          <w:rFonts w:ascii="Times New Roman" w:eastAsia="Times New Roman" w:hAnsi="Times New Roman" w:cs="Times New Roman"/>
          <w:sz w:val="24"/>
          <w:szCs w:val="24"/>
        </w:rPr>
        <w:t>Пассивное участие в дискуссии. Высказывание не соответствует заданной теме, отсутствуют аргументы в пользу какой-либо точки зрения.</w:t>
      </w:r>
    </w:p>
    <w:p w14:paraId="72C6D078" w14:textId="77777777" w:rsidR="009F22ED" w:rsidRPr="005459C6" w:rsidRDefault="009F22ED" w:rsidP="005459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388580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t>Дополнительные сведения для преподавателя.</w:t>
      </w:r>
    </w:p>
    <w:p w14:paraId="23666DB9" w14:textId="77777777" w:rsidR="009F22ED" w:rsidRPr="005459C6" w:rsidRDefault="00B74CC6" w:rsidP="005459C6">
      <w:pPr>
        <w:tabs>
          <w:tab w:val="left" w:pos="572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Дискуссию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модерирует</w:t>
      </w:r>
      <w:proofErr w:type="spellEnd"/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 преподаватель. В начале дискуссии он задает слушателям несколько ключевых острых вопросов, побуждая их вступить в обсуждение. Далее постепенно в ходе дискуссии обсуждаются все поставленные вопросы, участники высказывают свое мнение.</w:t>
      </w:r>
    </w:p>
    <w:p w14:paraId="2B8C0D1A" w14:textId="77777777" w:rsidR="009F22ED" w:rsidRPr="005459C6" w:rsidRDefault="009F22ED" w:rsidP="005459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DF6F72" w14:textId="77777777" w:rsidR="009F22ED" w:rsidRPr="005459C6" w:rsidRDefault="009F22ED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C32974" w14:textId="5BB78BC5" w:rsidR="009F22ED" w:rsidRPr="005459C6" w:rsidRDefault="00B74CC6" w:rsidP="005459C6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t xml:space="preserve">Обсуждение по вопросам лекции </w:t>
      </w:r>
    </w:p>
    <w:p w14:paraId="3E1A1418" w14:textId="77777777" w:rsidR="009F22ED" w:rsidRPr="005459C6" w:rsidRDefault="009F22ED" w:rsidP="005459C6">
      <w:pPr>
        <w:widowControl w:val="0"/>
        <w:spacing w:line="240" w:lineRule="auto"/>
        <w:ind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f0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5760"/>
      </w:tblGrid>
      <w:tr w:rsidR="009F22ED" w:rsidRPr="005459C6" w14:paraId="320F15A1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1A51A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79BC1" w14:textId="77777777" w:rsidR="009F22ED" w:rsidRPr="005459C6" w:rsidRDefault="00B74CC6" w:rsidP="005459C6">
            <w:pPr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енный цикл клетки. Митоз. Мейоз</w:t>
            </w:r>
          </w:p>
        </w:tc>
      </w:tr>
      <w:tr w:rsidR="009F22ED" w:rsidRPr="005459C6" w14:paraId="6BA21630" w14:textId="77777777">
        <w:tc>
          <w:tcPr>
            <w:tcW w:w="324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7BD8527" w14:textId="77777777" w:rsidR="009F22ED" w:rsidRPr="005459C6" w:rsidRDefault="00B74CC6" w:rsidP="005459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ультат обучения по теме</w:t>
            </w:r>
          </w:p>
        </w:tc>
        <w:tc>
          <w:tcPr>
            <w:tcW w:w="5760" w:type="dxa"/>
            <w:tcBorders>
              <w:right w:val="single" w:sz="6" w:space="0" w:color="000000"/>
            </w:tcBorders>
            <w:shd w:val="clear" w:color="auto" w:fill="auto"/>
          </w:tcPr>
          <w:p w14:paraId="0CA9DD79" w14:textId="77777777" w:rsidR="009F22ED" w:rsidRPr="005459C6" w:rsidRDefault="00B74CC6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овать жизненный цикл клетки</w:t>
            </w:r>
          </w:p>
        </w:tc>
      </w:tr>
      <w:tr w:rsidR="009F22ED" w:rsidRPr="005459C6" w14:paraId="76D11576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A2839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ие компетенции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5E50F" w14:textId="4DA37C3A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  <w:r w:rsidR="00F7279B"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 ОК </w:t>
            </w:r>
            <w:r w:rsidR="00F7279B"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14:paraId="4E3145BB" w14:textId="77777777" w:rsidR="009F22ED" w:rsidRPr="005459C6" w:rsidRDefault="009F22ED" w:rsidP="005459C6">
      <w:pPr>
        <w:widowControl w:val="0"/>
        <w:spacing w:line="240" w:lineRule="auto"/>
        <w:ind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257FF7" w14:textId="77777777" w:rsidR="009F22ED" w:rsidRPr="005459C6" w:rsidRDefault="00B74CC6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t>Примерный перечень вопросов для обсуждения</w:t>
      </w:r>
    </w:p>
    <w:p w14:paraId="61AB09DC" w14:textId="77777777" w:rsidR="009F22ED" w:rsidRPr="005459C6" w:rsidRDefault="00B74CC6" w:rsidP="005459C6">
      <w:pPr>
        <w:numPr>
          <w:ilvl w:val="0"/>
          <w:numId w:val="2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lastRenderedPageBreak/>
        <w:t>Какие изменения в клетке предшествуют делению?</w:t>
      </w:r>
    </w:p>
    <w:p w14:paraId="79A622AC" w14:textId="77777777" w:rsidR="009F22ED" w:rsidRPr="005459C6" w:rsidRDefault="00B74CC6" w:rsidP="005459C6">
      <w:pPr>
        <w:numPr>
          <w:ilvl w:val="0"/>
          <w:numId w:val="2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Охарактеризуйте фазы митоза и кратко расскажите, как происходит этот процесс.</w:t>
      </w:r>
    </w:p>
    <w:p w14:paraId="758D13F2" w14:textId="77777777" w:rsidR="009F22ED" w:rsidRPr="005459C6" w:rsidRDefault="00B74CC6" w:rsidP="005459C6">
      <w:pPr>
        <w:numPr>
          <w:ilvl w:val="0"/>
          <w:numId w:val="2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В чем заключается биологическое значение митоза?</w:t>
      </w:r>
    </w:p>
    <w:p w14:paraId="404327AC" w14:textId="77777777" w:rsidR="009F22ED" w:rsidRPr="005459C6" w:rsidRDefault="00B74CC6" w:rsidP="005459C6">
      <w:pPr>
        <w:numPr>
          <w:ilvl w:val="0"/>
          <w:numId w:val="2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Чем мейоз отличается от митоза?</w:t>
      </w:r>
    </w:p>
    <w:p w14:paraId="6B55B598" w14:textId="77777777" w:rsidR="009F22ED" w:rsidRPr="005459C6" w:rsidRDefault="00B74CC6" w:rsidP="005459C6">
      <w:pPr>
        <w:numPr>
          <w:ilvl w:val="0"/>
          <w:numId w:val="2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В чем заключается биологическое значение мейоза?</w:t>
      </w:r>
    </w:p>
    <w:p w14:paraId="52246654" w14:textId="77777777" w:rsidR="009F22ED" w:rsidRPr="005459C6" w:rsidRDefault="009F22ED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D9B974" w14:textId="2B79D9D6" w:rsidR="009F22ED" w:rsidRPr="005459C6" w:rsidRDefault="00B74CC6" w:rsidP="005459C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t xml:space="preserve"> Тест</w:t>
      </w:r>
    </w:p>
    <w:p w14:paraId="7EAC59F9" w14:textId="77777777" w:rsidR="009F22ED" w:rsidRPr="005459C6" w:rsidRDefault="009F22ED" w:rsidP="005459C6">
      <w:pPr>
        <w:widowControl w:val="0"/>
        <w:spacing w:line="240" w:lineRule="auto"/>
        <w:ind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f1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5760"/>
      </w:tblGrid>
      <w:tr w:rsidR="009F22ED" w:rsidRPr="005459C6" w14:paraId="762F3A1F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4A68F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69498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е генов</w:t>
            </w:r>
          </w:p>
        </w:tc>
      </w:tr>
      <w:tr w:rsidR="009F22ED" w:rsidRPr="005459C6" w14:paraId="58533466" w14:textId="77777777">
        <w:tc>
          <w:tcPr>
            <w:tcW w:w="324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CD5AC3A" w14:textId="77777777" w:rsidR="009F22ED" w:rsidRPr="005459C6" w:rsidRDefault="00B74CC6" w:rsidP="005459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ультат обучения по теме</w:t>
            </w:r>
          </w:p>
        </w:tc>
        <w:tc>
          <w:tcPr>
            <w:tcW w:w="5760" w:type="dxa"/>
            <w:tcBorders>
              <w:right w:val="single" w:sz="6" w:space="0" w:color="000000"/>
            </w:tcBorders>
            <w:shd w:val="clear" w:color="auto" w:fill="auto"/>
          </w:tcPr>
          <w:p w14:paraId="7C3CF55F" w14:textId="77777777" w:rsidR="009F22ED" w:rsidRPr="005459C6" w:rsidRDefault="00B74CC6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закономерности наследственности и изменчивости</w:t>
            </w:r>
          </w:p>
          <w:p w14:paraId="499E4894" w14:textId="77777777" w:rsidR="009F22ED" w:rsidRPr="005459C6" w:rsidRDefault="00B74CC6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вероятность возникновения наследственных признаков при различных взаимодействиях генов</w:t>
            </w:r>
          </w:p>
        </w:tc>
      </w:tr>
      <w:tr w:rsidR="009F22ED" w:rsidRPr="005459C6" w14:paraId="60D34E9A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E16B5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ие компетенции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9D594" w14:textId="5655EA59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  <w:r w:rsidR="00F7279B"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 ОК </w:t>
            </w:r>
            <w:r w:rsidR="00F7279B"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14:paraId="257B60DC" w14:textId="77777777" w:rsidR="009F22ED" w:rsidRPr="005459C6" w:rsidRDefault="009F22ED" w:rsidP="005459C6">
      <w:pPr>
        <w:widowControl w:val="0"/>
        <w:spacing w:line="240" w:lineRule="auto"/>
        <w:ind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3F9584" w14:textId="77777777" w:rsidR="009F22ED" w:rsidRPr="005459C6" w:rsidRDefault="009F22ED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6757A844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t>Пример тестового задания</w:t>
      </w:r>
    </w:p>
    <w:p w14:paraId="28DF2533" w14:textId="77777777" w:rsidR="009F22ED" w:rsidRPr="005459C6" w:rsidRDefault="00B74CC6" w:rsidP="005459C6">
      <w:pPr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К взаимодействиям аллельных генов не относят:</w:t>
      </w:r>
    </w:p>
    <w:p w14:paraId="13A2EFF8" w14:textId="77777777" w:rsidR="009F22ED" w:rsidRPr="005459C6" w:rsidRDefault="00B74CC6" w:rsidP="005459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эпистаз</w:t>
      </w:r>
      <w:proofErr w:type="spellEnd"/>
      <w:r w:rsidRPr="005459C6">
        <w:rPr>
          <w:rFonts w:ascii="Times New Roman" w:eastAsia="Times New Roman" w:hAnsi="Times New Roman" w:cs="Times New Roman"/>
          <w:sz w:val="24"/>
          <w:szCs w:val="24"/>
        </w:rPr>
        <w:t>, полимерию, модифицирующее действие генов</w:t>
      </w:r>
    </w:p>
    <w:p w14:paraId="6CDCB9C9" w14:textId="77777777" w:rsidR="009F22ED" w:rsidRPr="005459C6" w:rsidRDefault="00B74CC6" w:rsidP="005459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2) кооперацию, множественный аллелизм</w:t>
      </w:r>
    </w:p>
    <w:p w14:paraId="6AD032CD" w14:textId="77777777" w:rsidR="009F22ED" w:rsidRPr="005459C6" w:rsidRDefault="00B74CC6" w:rsidP="005459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3) сверхдоминирование,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комплементарность</w:t>
      </w:r>
      <w:proofErr w:type="spellEnd"/>
    </w:p>
    <w:p w14:paraId="5039DA22" w14:textId="77777777" w:rsidR="009F22ED" w:rsidRPr="005459C6" w:rsidRDefault="00B74CC6" w:rsidP="005459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кодоминирование</w:t>
      </w:r>
      <w:proofErr w:type="spellEnd"/>
      <w:r w:rsidRPr="005459C6">
        <w:rPr>
          <w:rFonts w:ascii="Times New Roman" w:eastAsia="Times New Roman" w:hAnsi="Times New Roman" w:cs="Times New Roman"/>
          <w:sz w:val="24"/>
          <w:szCs w:val="24"/>
        </w:rPr>
        <w:t>, промежуточное доминирование</w:t>
      </w:r>
    </w:p>
    <w:p w14:paraId="56722756" w14:textId="77777777" w:rsidR="009F22ED" w:rsidRPr="005459C6" w:rsidRDefault="00B74CC6" w:rsidP="005459C6">
      <w:pPr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Проявление у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гетерозигот</w:t>
      </w:r>
      <w:proofErr w:type="spellEnd"/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 признаков, детерминируемых двумя аллелями наблюдается при:</w:t>
      </w:r>
    </w:p>
    <w:p w14:paraId="745BF80A" w14:textId="77777777" w:rsidR="009F22ED" w:rsidRPr="005459C6" w:rsidRDefault="00B74CC6" w:rsidP="005459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1) сверхдоминировании</w:t>
      </w:r>
    </w:p>
    <w:p w14:paraId="074783C2" w14:textId="77777777" w:rsidR="009F22ED" w:rsidRPr="005459C6" w:rsidRDefault="00B74CC6" w:rsidP="005459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эпистазе</w:t>
      </w:r>
      <w:proofErr w:type="spellEnd"/>
    </w:p>
    <w:p w14:paraId="5D966126" w14:textId="77777777" w:rsidR="009F22ED" w:rsidRPr="005459C6" w:rsidRDefault="00B74CC6" w:rsidP="005459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кодоминировании</w:t>
      </w:r>
      <w:proofErr w:type="spellEnd"/>
    </w:p>
    <w:p w14:paraId="6D19C711" w14:textId="77777777" w:rsidR="009F22ED" w:rsidRPr="005459C6" w:rsidRDefault="00B74CC6" w:rsidP="005459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олимерии</w:t>
      </w:r>
      <w:proofErr w:type="spellEnd"/>
    </w:p>
    <w:p w14:paraId="10F6D655" w14:textId="77777777" w:rsidR="009F22ED" w:rsidRPr="005459C6" w:rsidRDefault="00B74CC6" w:rsidP="005459C6">
      <w:pPr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Наследование четвертой группы крови относят к типу взаимодействия:</w:t>
      </w:r>
    </w:p>
    <w:p w14:paraId="688937CB" w14:textId="77777777" w:rsidR="009F22ED" w:rsidRPr="005459C6" w:rsidRDefault="00B74CC6" w:rsidP="005459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кодоминирование</w:t>
      </w:r>
      <w:proofErr w:type="spellEnd"/>
    </w:p>
    <w:p w14:paraId="732E5A6F" w14:textId="77777777" w:rsidR="009F22ED" w:rsidRPr="005459C6" w:rsidRDefault="00B74CC6" w:rsidP="005459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2) сверхдоминирование</w:t>
      </w:r>
    </w:p>
    <w:p w14:paraId="54503F8C" w14:textId="77777777" w:rsidR="009F22ED" w:rsidRPr="005459C6" w:rsidRDefault="00B74CC6" w:rsidP="005459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3) полное доминирование</w:t>
      </w:r>
    </w:p>
    <w:p w14:paraId="25A2B501" w14:textId="77777777" w:rsidR="009F22ED" w:rsidRPr="005459C6" w:rsidRDefault="00B74CC6" w:rsidP="005459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4) промежуточное доминирование</w:t>
      </w:r>
    </w:p>
    <w:p w14:paraId="6E06A45A" w14:textId="77777777" w:rsidR="009F22ED" w:rsidRPr="005459C6" w:rsidRDefault="00B74CC6" w:rsidP="005459C6">
      <w:pPr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Наследование шиншилловой окраски у кроликов контролируется тремя аллелями: </w:t>
      </w:r>
      <w:proofErr w:type="spellStart"/>
      <w:proofErr w:type="gramStart"/>
      <w:r w:rsidRPr="005459C6">
        <w:rPr>
          <w:rFonts w:ascii="Times New Roman" w:eastAsia="Times New Roman" w:hAnsi="Times New Roman" w:cs="Times New Roman"/>
          <w:sz w:val="24"/>
          <w:szCs w:val="24"/>
        </w:rPr>
        <w:t>A,a</w:t>
      </w:r>
      <w:proofErr w:type="spellEnd"/>
      <w:proofErr w:type="gramEnd"/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ah</w:t>
      </w:r>
      <w:proofErr w:type="spellEnd"/>
      <w:r w:rsidRPr="005459C6">
        <w:rPr>
          <w:rFonts w:ascii="Times New Roman" w:eastAsia="Times New Roman" w:hAnsi="Times New Roman" w:cs="Times New Roman"/>
          <w:sz w:val="24"/>
          <w:szCs w:val="24"/>
        </w:rPr>
        <w:t>. Каждая особь является носителем только двух из них. Это пример:</w:t>
      </w:r>
    </w:p>
    <w:p w14:paraId="0FDC0B5B" w14:textId="77777777" w:rsidR="009F22ED" w:rsidRPr="005459C6" w:rsidRDefault="00B74CC6" w:rsidP="005459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комплементарности</w:t>
      </w:r>
      <w:proofErr w:type="spellEnd"/>
    </w:p>
    <w:p w14:paraId="07AC62E0" w14:textId="77777777" w:rsidR="009F22ED" w:rsidRPr="005459C6" w:rsidRDefault="00B74CC6" w:rsidP="005459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2) кооперации</w:t>
      </w:r>
    </w:p>
    <w:p w14:paraId="7B59E36B" w14:textId="77777777" w:rsidR="009F22ED" w:rsidRPr="005459C6" w:rsidRDefault="00B74CC6" w:rsidP="005459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3) множественного аллелизма</w:t>
      </w:r>
    </w:p>
    <w:p w14:paraId="42767AFA" w14:textId="77777777" w:rsidR="009F22ED" w:rsidRPr="005459C6" w:rsidRDefault="00B74CC6" w:rsidP="005459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4) полимерии</w:t>
      </w:r>
    </w:p>
    <w:p w14:paraId="5658B371" w14:textId="77777777" w:rsidR="009F22ED" w:rsidRPr="005459C6" w:rsidRDefault="00B74CC6" w:rsidP="005459C6">
      <w:pPr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Появление новообразований при совместном действии двух доминантных неаллельных генов, когда в гомозиготном или в гетерозиготном состоянии развивается новый признак, наблюдается при:</w:t>
      </w:r>
    </w:p>
    <w:p w14:paraId="23E8E219" w14:textId="77777777" w:rsidR="009F22ED" w:rsidRPr="005459C6" w:rsidRDefault="00B74CC6" w:rsidP="005459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комплементарности</w:t>
      </w:r>
      <w:proofErr w:type="spellEnd"/>
    </w:p>
    <w:p w14:paraId="3836B013" w14:textId="77777777" w:rsidR="009F22ED" w:rsidRPr="005459C6" w:rsidRDefault="00B74CC6" w:rsidP="005459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2) кооперации</w:t>
      </w:r>
    </w:p>
    <w:p w14:paraId="250D9E53" w14:textId="77777777" w:rsidR="009F22ED" w:rsidRPr="005459C6" w:rsidRDefault="00B74CC6" w:rsidP="005459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3) полном доминировании</w:t>
      </w:r>
    </w:p>
    <w:p w14:paraId="167F8C54" w14:textId="77777777" w:rsidR="009F22ED" w:rsidRPr="005459C6" w:rsidRDefault="00B74CC6" w:rsidP="005459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4) действии генов-модификаторов</w:t>
      </w:r>
    </w:p>
    <w:p w14:paraId="36373281" w14:textId="77777777" w:rsidR="009F22ED" w:rsidRPr="005459C6" w:rsidRDefault="00B74CC6" w:rsidP="005459C6">
      <w:pPr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lastRenderedPageBreak/>
        <w:t>Если один доминантный ген подавляет действие другого доминантного гена, то - это пример:</w:t>
      </w:r>
    </w:p>
    <w:p w14:paraId="7E995D58" w14:textId="77777777" w:rsidR="009F22ED" w:rsidRPr="005459C6" w:rsidRDefault="00B74CC6" w:rsidP="005459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1) рецессивного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эпистаза</w:t>
      </w:r>
      <w:proofErr w:type="spellEnd"/>
    </w:p>
    <w:p w14:paraId="5C9EFB0B" w14:textId="77777777" w:rsidR="009F22ED" w:rsidRPr="005459C6" w:rsidRDefault="00B74CC6" w:rsidP="005459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2) полимерии</w:t>
      </w:r>
    </w:p>
    <w:p w14:paraId="5A11BB6C" w14:textId="77777777" w:rsidR="009F22ED" w:rsidRPr="005459C6" w:rsidRDefault="00B74CC6" w:rsidP="005459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3) доминантного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эпистаза</w:t>
      </w:r>
      <w:proofErr w:type="spellEnd"/>
    </w:p>
    <w:p w14:paraId="755003AF" w14:textId="77777777" w:rsidR="009F22ED" w:rsidRPr="005459C6" w:rsidRDefault="00B74CC6" w:rsidP="005459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4) множественного аллелизма</w:t>
      </w:r>
    </w:p>
    <w:p w14:paraId="19AA4E88" w14:textId="77777777" w:rsidR="009F22ED" w:rsidRPr="005459C6" w:rsidRDefault="009F22ED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f2"/>
        <w:tblW w:w="902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9F22ED" w:rsidRPr="005459C6" w14:paraId="58F64B4B" w14:textId="77777777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377EC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вопроса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C5B45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ый ответ</w:t>
            </w:r>
          </w:p>
        </w:tc>
      </w:tr>
      <w:tr w:rsidR="009F22ED" w:rsidRPr="005459C6" w14:paraId="64B7C3FE" w14:textId="77777777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3655E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4C148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22ED" w:rsidRPr="005459C6" w14:paraId="66A4C0C4" w14:textId="77777777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6C322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8E3B7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F22ED" w:rsidRPr="005459C6" w14:paraId="05996788" w14:textId="77777777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3FE83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7C33A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22ED" w:rsidRPr="005459C6" w14:paraId="5D10AC5B" w14:textId="77777777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58F9D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3779D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F22ED" w:rsidRPr="005459C6" w14:paraId="707C3395" w14:textId="77777777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11598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64FB3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22ED" w:rsidRPr="005459C6" w14:paraId="025042FA" w14:textId="77777777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3C5C0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642DF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14:paraId="5C261BC1" w14:textId="77777777" w:rsidR="009F22ED" w:rsidRPr="005459C6" w:rsidRDefault="009F22ED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039807" w14:textId="77777777" w:rsidR="009F22ED" w:rsidRPr="005459C6" w:rsidRDefault="009F22ED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4DEC1803" w14:textId="6ED549FE" w:rsidR="009F22ED" w:rsidRPr="005459C6" w:rsidRDefault="00B74CC6" w:rsidP="005459C6">
      <w:pPr>
        <w:pStyle w:val="3"/>
        <w:ind w:left="0" w:firstLine="720"/>
        <w:jc w:val="both"/>
      </w:pPr>
      <w:bookmarkStart w:id="13" w:name="_Toc125117394"/>
      <w:r w:rsidRPr="005459C6">
        <w:t xml:space="preserve"> Задания, направленные на формирование умений и навыков</w:t>
      </w:r>
      <w:bookmarkEnd w:id="13"/>
    </w:p>
    <w:p w14:paraId="75621243" w14:textId="77777777" w:rsidR="009F22ED" w:rsidRPr="005459C6" w:rsidRDefault="009F22ED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63991D" w14:textId="77777777" w:rsidR="009F22ED" w:rsidRPr="005459C6" w:rsidRDefault="00B74CC6" w:rsidP="005459C6">
      <w:pPr>
        <w:widowControl w:val="0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t>Лабораторная работа</w:t>
      </w:r>
    </w:p>
    <w:p w14:paraId="5DF5C247" w14:textId="77777777" w:rsidR="009F22ED" w:rsidRPr="005459C6" w:rsidRDefault="009F22ED" w:rsidP="005459C6">
      <w:pPr>
        <w:widowControl w:val="0"/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2B0858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При изучении дисциплины “Биология” предусмотрено выполнение лабораторных работ:</w:t>
      </w:r>
    </w:p>
    <w:p w14:paraId="65EBD6AF" w14:textId="66603244" w:rsidR="009F22ED" w:rsidRPr="005459C6" w:rsidRDefault="00B74CC6" w:rsidP="00545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t xml:space="preserve">Биологически важные химические соединения: </w:t>
      </w:r>
      <w:r w:rsidRPr="005459C6">
        <w:rPr>
          <w:rFonts w:ascii="Times New Roman" w:eastAsia="Times New Roman" w:hAnsi="Times New Roman" w:cs="Times New Roman"/>
          <w:sz w:val="24"/>
          <w:szCs w:val="24"/>
        </w:rPr>
        <w:t>Лабораторная работа “Определение витамина С в продуктах питания”; Лабораторная работа «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Гидрофильно</w:t>
      </w:r>
      <w:proofErr w:type="spellEnd"/>
      <w:r w:rsidRPr="005459C6">
        <w:rPr>
          <w:rFonts w:ascii="Times New Roman" w:eastAsia="Times New Roman" w:hAnsi="Times New Roman" w:cs="Times New Roman"/>
          <w:sz w:val="24"/>
          <w:szCs w:val="24"/>
        </w:rPr>
        <w:t>-гидрофобные свойства липидов».</w:t>
      </w:r>
    </w:p>
    <w:p w14:paraId="2397D2B0" w14:textId="2AFA7B7D" w:rsidR="009F22ED" w:rsidRPr="005459C6" w:rsidRDefault="00B74CC6" w:rsidP="00545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t xml:space="preserve">Структурно-функциональная организация клеток: </w:t>
      </w: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Лабораторная работа «Строение клетки (растения, животные, грибы) и клеточные включения (крахмал,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каротиноиды</w:t>
      </w:r>
      <w:proofErr w:type="spellEnd"/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, хлоропласты, хромопласты)»; Лабораторная работа «Проницаемость мембраны (плазмолиз,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деплазмолиз</w:t>
      </w:r>
      <w:proofErr w:type="spellEnd"/>
      <w:r w:rsidRPr="005459C6">
        <w:rPr>
          <w:rFonts w:ascii="Times New Roman" w:eastAsia="Times New Roman" w:hAnsi="Times New Roman" w:cs="Times New Roman"/>
          <w:sz w:val="24"/>
          <w:szCs w:val="24"/>
        </w:rPr>
        <w:t>)».</w:t>
      </w:r>
    </w:p>
    <w:p w14:paraId="07763984" w14:textId="77777777" w:rsidR="009F22ED" w:rsidRPr="005459C6" w:rsidRDefault="009F22ED" w:rsidP="005459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892BEF" w14:textId="264658A1" w:rsidR="009F22ED" w:rsidRPr="005459C6" w:rsidRDefault="00B74CC6" w:rsidP="005459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t>Оборудование лаборатории и рабочих мест лаборатории:</w:t>
      </w:r>
      <w:r w:rsidR="00F7279B" w:rsidRPr="005459C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микроскопы, секундомер, тонометр, лабораторная посуда (пробирки, подставки для пробирок, пинцеты, песок, ступки с пестиками, предметные и покровные стекла, стеклянные палочки,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препаровальные</w:t>
      </w:r>
      <w:proofErr w:type="spellEnd"/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 иглы, фильтровальная бумага (салфетки), стаканы) гипертонический раствор хлорида натрия, 3%-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ный</w:t>
      </w:r>
      <w:proofErr w:type="spellEnd"/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 раствор пероксида водорода, раствор йода в йодистом калии, глицерин, клубни картофеля, лист элодеи канадской, плод рябины обыкновенной (рябины или томата), лук репчатый, разведенные в воде дрожжи)</w:t>
      </w: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72674564" w14:textId="77777777" w:rsidR="009F22ED" w:rsidRPr="005459C6" w:rsidRDefault="009F22ED" w:rsidP="005459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DDF7CC" w14:textId="77777777" w:rsidR="009F22ED" w:rsidRPr="005459C6" w:rsidRDefault="00B74CC6" w:rsidP="005459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Приведем пример лабораторной работы</w:t>
      </w:r>
    </w:p>
    <w:p w14:paraId="247851A9" w14:textId="77777777" w:rsidR="009F22ED" w:rsidRPr="005459C6" w:rsidRDefault="009F22ED" w:rsidP="005459C6">
      <w:pPr>
        <w:widowControl w:val="0"/>
        <w:spacing w:line="240" w:lineRule="auto"/>
        <w:ind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f3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5760"/>
      </w:tblGrid>
      <w:tr w:rsidR="009F22ED" w:rsidRPr="005459C6" w14:paraId="2F6DD3D1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1804F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42E38" w14:textId="77777777" w:rsidR="009F22ED" w:rsidRPr="005459C6" w:rsidRDefault="00B74CC6" w:rsidP="005459C6">
            <w:pPr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но-функциональная организация клеток</w:t>
            </w:r>
          </w:p>
        </w:tc>
      </w:tr>
      <w:tr w:rsidR="009F22ED" w:rsidRPr="005459C6" w14:paraId="6C4C22A9" w14:textId="77777777">
        <w:tc>
          <w:tcPr>
            <w:tcW w:w="324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363B89E" w14:textId="77777777" w:rsidR="009F22ED" w:rsidRPr="005459C6" w:rsidRDefault="00B74CC6" w:rsidP="005459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ультат обучения по теме</w:t>
            </w:r>
          </w:p>
        </w:tc>
        <w:tc>
          <w:tcPr>
            <w:tcW w:w="5760" w:type="dxa"/>
            <w:tcBorders>
              <w:right w:val="single" w:sz="6" w:space="0" w:color="000000"/>
            </w:tcBorders>
            <w:shd w:val="clear" w:color="auto" w:fill="auto"/>
          </w:tcPr>
          <w:p w14:paraId="43AE4803" w14:textId="77777777" w:rsidR="009F22ED" w:rsidRPr="005459C6" w:rsidRDefault="00B74CC6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ть существенные признаки строения клеток организмов разных царств живой природы</w:t>
            </w:r>
          </w:p>
          <w:p w14:paraId="100D60ED" w14:textId="77777777" w:rsidR="009F22ED" w:rsidRPr="005459C6" w:rsidRDefault="00B74CC6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водить наблюдение клеточных структур и их изменений с помощью микроскопа</w:t>
            </w:r>
          </w:p>
        </w:tc>
      </w:tr>
      <w:tr w:rsidR="009F22ED" w:rsidRPr="005459C6" w14:paraId="2061A739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AA0EF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бщие компетенции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CCE43" w14:textId="4A1C0EA9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  <w:r w:rsidR="00F7279B"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 ОК </w:t>
            </w:r>
            <w:r w:rsidR="00F7279B"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 ОК </w:t>
            </w:r>
            <w:r w:rsidR="00F7279B"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14:paraId="5D59091A" w14:textId="77777777" w:rsidR="009F22ED" w:rsidRPr="005459C6" w:rsidRDefault="009F22ED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BF0AA7" w14:textId="77777777" w:rsidR="009F22ED" w:rsidRPr="005459C6" w:rsidRDefault="00B74CC6" w:rsidP="005459C6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Лабораторная работа «Строение растительной, животной, грибной клетки»</w:t>
      </w:r>
    </w:p>
    <w:p w14:paraId="2B088B33" w14:textId="25488389" w:rsidR="009F22ED" w:rsidRPr="005459C6" w:rsidRDefault="00B74CC6" w:rsidP="005459C6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  <w:u w:val="single"/>
        </w:rPr>
        <w:t>Цель работы:</w:t>
      </w: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 закрепить умение готовить микропрепараты и рассматривать их под микроскопом, находить особенности строения клеток различных организмов, сравнивать их между собой.</w:t>
      </w:r>
    </w:p>
    <w:p w14:paraId="01D0F7E7" w14:textId="77777777" w:rsidR="009F22ED" w:rsidRPr="005459C6" w:rsidRDefault="00B74CC6" w:rsidP="005459C6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459C6">
        <w:rPr>
          <w:rFonts w:ascii="Times New Roman" w:eastAsia="Times New Roman" w:hAnsi="Times New Roman" w:cs="Times New Roman"/>
          <w:sz w:val="24"/>
          <w:szCs w:val="24"/>
          <w:u w:val="single"/>
        </w:rPr>
        <w:t>1.Вопросы для допуска к лабораторной работе.</w:t>
      </w:r>
    </w:p>
    <w:p w14:paraId="48C2FA43" w14:textId="77777777" w:rsidR="009F22ED" w:rsidRPr="005459C6" w:rsidRDefault="00B74CC6" w:rsidP="005459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1. Назовите основные части микроскопа и опишите их функции.</w:t>
      </w:r>
    </w:p>
    <w:p w14:paraId="7B07AFA9" w14:textId="77777777" w:rsidR="009F22ED" w:rsidRPr="005459C6" w:rsidRDefault="00B74CC6" w:rsidP="005459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2. Что такое предметное и покровное стекла? Для чего они нужны?</w:t>
      </w:r>
    </w:p>
    <w:p w14:paraId="70EAD6A2" w14:textId="77777777" w:rsidR="009F22ED" w:rsidRPr="005459C6" w:rsidRDefault="00B74CC6" w:rsidP="005459C6">
      <w:pPr>
        <w:spacing w:after="200" w:line="240" w:lineRule="auto"/>
        <w:ind w:left="720"/>
        <w:jc w:val="both"/>
        <w:rPr>
          <w:rFonts w:ascii="Times New Roman" w:eastAsia="Times New Roman" w:hAnsi="Times New Roman" w:cs="Times New Roman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3. Перечислите основные правила работы с микроскопом.</w:t>
      </w:r>
    </w:p>
    <w:p w14:paraId="7C3908F2" w14:textId="77777777" w:rsidR="009F22ED" w:rsidRPr="005459C6" w:rsidRDefault="00B74CC6" w:rsidP="005459C6">
      <w:pPr>
        <w:tabs>
          <w:tab w:val="left" w:pos="3506"/>
        </w:tabs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459C6">
        <w:rPr>
          <w:rFonts w:ascii="Times New Roman" w:eastAsia="Times New Roman" w:hAnsi="Times New Roman" w:cs="Times New Roman"/>
          <w:sz w:val="24"/>
          <w:szCs w:val="24"/>
          <w:u w:val="single"/>
        </w:rPr>
        <w:t>2.Проведение опытов</w:t>
      </w:r>
    </w:p>
    <w:tbl>
      <w:tblPr>
        <w:tblStyle w:val="afffff4"/>
        <w:tblW w:w="9735" w:type="dxa"/>
        <w:tblInd w:w="-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4785"/>
      </w:tblGrid>
      <w:tr w:rsidR="009F22ED" w:rsidRPr="005459C6" w14:paraId="3B90D92E" w14:textId="77777777">
        <w:tc>
          <w:tcPr>
            <w:tcW w:w="4950" w:type="dxa"/>
            <w:shd w:val="clear" w:color="auto" w:fill="auto"/>
          </w:tcPr>
          <w:p w14:paraId="3319351C" w14:textId="77777777" w:rsidR="009F22ED" w:rsidRPr="005459C6" w:rsidRDefault="00B74CC6" w:rsidP="005459C6">
            <w:pPr>
              <w:tabs>
                <w:tab w:val="left" w:pos="5681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ние и посуда</w:t>
            </w:r>
          </w:p>
        </w:tc>
        <w:tc>
          <w:tcPr>
            <w:tcW w:w="4785" w:type="dxa"/>
            <w:shd w:val="clear" w:color="auto" w:fill="auto"/>
          </w:tcPr>
          <w:p w14:paraId="69173D20" w14:textId="77777777" w:rsidR="009F22ED" w:rsidRPr="005459C6" w:rsidRDefault="00B74CC6" w:rsidP="005459C6">
            <w:pPr>
              <w:tabs>
                <w:tab w:val="left" w:pos="5681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ы и реактивы</w:t>
            </w:r>
          </w:p>
        </w:tc>
      </w:tr>
      <w:tr w:rsidR="009F22ED" w:rsidRPr="005459C6" w14:paraId="390408EC" w14:textId="77777777">
        <w:tc>
          <w:tcPr>
            <w:tcW w:w="4950" w:type="dxa"/>
            <w:shd w:val="clear" w:color="auto" w:fill="auto"/>
          </w:tcPr>
          <w:p w14:paraId="3EE88A69" w14:textId="77777777" w:rsidR="009F22ED" w:rsidRPr="005459C6" w:rsidRDefault="00B74CC6" w:rsidP="005459C6">
            <w:pPr>
              <w:tabs>
                <w:tab w:val="left" w:pos="5681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Микроскопы</w:t>
            </w:r>
          </w:p>
        </w:tc>
        <w:tc>
          <w:tcPr>
            <w:tcW w:w="4785" w:type="dxa"/>
            <w:shd w:val="clear" w:color="auto" w:fill="auto"/>
          </w:tcPr>
          <w:p w14:paraId="7A12A9AB" w14:textId="77777777" w:rsidR="009F22ED" w:rsidRPr="005459C6" w:rsidRDefault="00B74CC6" w:rsidP="005459C6">
            <w:pPr>
              <w:tabs>
                <w:tab w:val="left" w:pos="5681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Вода</w:t>
            </w:r>
          </w:p>
        </w:tc>
      </w:tr>
      <w:tr w:rsidR="009F22ED" w:rsidRPr="005459C6" w14:paraId="6B68A1FE" w14:textId="77777777">
        <w:tc>
          <w:tcPr>
            <w:tcW w:w="4950" w:type="dxa"/>
            <w:shd w:val="clear" w:color="auto" w:fill="auto"/>
          </w:tcPr>
          <w:p w14:paraId="6AD70CB0" w14:textId="77777777" w:rsidR="009F22ED" w:rsidRPr="005459C6" w:rsidRDefault="00B74CC6" w:rsidP="005459C6">
            <w:pPr>
              <w:tabs>
                <w:tab w:val="left" w:pos="5681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редметные и покровные стекла</w:t>
            </w:r>
          </w:p>
        </w:tc>
        <w:tc>
          <w:tcPr>
            <w:tcW w:w="4785" w:type="dxa"/>
            <w:shd w:val="clear" w:color="auto" w:fill="auto"/>
          </w:tcPr>
          <w:p w14:paraId="570EBCAA" w14:textId="77777777" w:rsidR="009F22ED" w:rsidRPr="005459C6" w:rsidRDefault="00B74CC6" w:rsidP="005459C6">
            <w:pPr>
              <w:tabs>
                <w:tab w:val="left" w:pos="5681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азведенные в воде дрожжи</w:t>
            </w:r>
          </w:p>
        </w:tc>
      </w:tr>
      <w:tr w:rsidR="009F22ED" w:rsidRPr="005459C6" w14:paraId="4C92A7D1" w14:textId="77777777">
        <w:tc>
          <w:tcPr>
            <w:tcW w:w="4950" w:type="dxa"/>
            <w:shd w:val="clear" w:color="auto" w:fill="auto"/>
          </w:tcPr>
          <w:p w14:paraId="281B7E1E" w14:textId="77777777" w:rsidR="009F22ED" w:rsidRPr="005459C6" w:rsidRDefault="00B74CC6" w:rsidP="005459C6">
            <w:pPr>
              <w:tabs>
                <w:tab w:val="left" w:pos="5681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Стеклянные палочки</w:t>
            </w:r>
          </w:p>
        </w:tc>
        <w:tc>
          <w:tcPr>
            <w:tcW w:w="4785" w:type="dxa"/>
            <w:shd w:val="clear" w:color="auto" w:fill="auto"/>
          </w:tcPr>
          <w:p w14:paraId="41C20DA7" w14:textId="77777777" w:rsidR="009F22ED" w:rsidRPr="005459C6" w:rsidRDefault="00B74CC6" w:rsidP="005459C6">
            <w:pPr>
              <w:tabs>
                <w:tab w:val="left" w:pos="5681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Лук репчатый</w:t>
            </w:r>
          </w:p>
        </w:tc>
      </w:tr>
      <w:tr w:rsidR="009F22ED" w:rsidRPr="005459C6" w14:paraId="710DA1DD" w14:textId="77777777">
        <w:tc>
          <w:tcPr>
            <w:tcW w:w="4950" w:type="dxa"/>
            <w:shd w:val="clear" w:color="auto" w:fill="auto"/>
          </w:tcPr>
          <w:p w14:paraId="313CE933" w14:textId="77777777" w:rsidR="009F22ED" w:rsidRPr="005459C6" w:rsidRDefault="00B74CC6" w:rsidP="005459C6">
            <w:pPr>
              <w:tabs>
                <w:tab w:val="left" w:pos="5681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Стаканы</w:t>
            </w:r>
          </w:p>
        </w:tc>
        <w:tc>
          <w:tcPr>
            <w:tcW w:w="4785" w:type="dxa"/>
            <w:shd w:val="clear" w:color="auto" w:fill="auto"/>
          </w:tcPr>
          <w:p w14:paraId="08CB0F11" w14:textId="77777777" w:rsidR="009F22ED" w:rsidRPr="005459C6" w:rsidRDefault="009F22ED" w:rsidP="005459C6">
            <w:pPr>
              <w:tabs>
                <w:tab w:val="left" w:pos="5681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F22ED" w:rsidRPr="005459C6" w14:paraId="6FE8C32E" w14:textId="77777777">
        <w:tc>
          <w:tcPr>
            <w:tcW w:w="4950" w:type="dxa"/>
            <w:shd w:val="clear" w:color="auto" w:fill="auto"/>
          </w:tcPr>
          <w:p w14:paraId="33079F4F" w14:textId="77777777" w:rsidR="009F22ED" w:rsidRPr="005459C6" w:rsidRDefault="00B74CC6" w:rsidP="005459C6">
            <w:pPr>
              <w:tabs>
                <w:tab w:val="left" w:pos="5681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Фильтровальная бумага (салфетка)</w:t>
            </w:r>
          </w:p>
        </w:tc>
        <w:tc>
          <w:tcPr>
            <w:tcW w:w="4785" w:type="dxa"/>
            <w:shd w:val="clear" w:color="auto" w:fill="auto"/>
          </w:tcPr>
          <w:p w14:paraId="467775A3" w14:textId="77777777" w:rsidR="009F22ED" w:rsidRPr="005459C6" w:rsidRDefault="009F22ED" w:rsidP="005459C6">
            <w:pPr>
              <w:tabs>
                <w:tab w:val="left" w:pos="5681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F22ED" w:rsidRPr="005459C6" w14:paraId="17309691" w14:textId="77777777">
        <w:tc>
          <w:tcPr>
            <w:tcW w:w="4950" w:type="dxa"/>
            <w:shd w:val="clear" w:color="auto" w:fill="auto"/>
          </w:tcPr>
          <w:p w14:paraId="4F94BB2A" w14:textId="77777777" w:rsidR="009F22ED" w:rsidRPr="005459C6" w:rsidRDefault="00B74CC6" w:rsidP="005459C6">
            <w:pPr>
              <w:tabs>
                <w:tab w:val="left" w:pos="568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Стерильный шпатель</w:t>
            </w:r>
          </w:p>
        </w:tc>
        <w:tc>
          <w:tcPr>
            <w:tcW w:w="4785" w:type="dxa"/>
            <w:shd w:val="clear" w:color="auto" w:fill="auto"/>
          </w:tcPr>
          <w:p w14:paraId="17DD130D" w14:textId="77777777" w:rsidR="009F22ED" w:rsidRPr="005459C6" w:rsidRDefault="009F22ED" w:rsidP="005459C6">
            <w:pPr>
              <w:tabs>
                <w:tab w:val="left" w:pos="568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E0CFF09" w14:textId="77777777" w:rsidR="009F22ED" w:rsidRPr="005459C6" w:rsidRDefault="009F22ED" w:rsidP="005459C6">
      <w:pPr>
        <w:tabs>
          <w:tab w:val="left" w:pos="3506"/>
        </w:tabs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f5"/>
        <w:tblW w:w="946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70"/>
        <w:gridCol w:w="4394"/>
      </w:tblGrid>
      <w:tr w:rsidR="009F22ED" w:rsidRPr="005459C6" w14:paraId="5C304375" w14:textId="77777777">
        <w:tc>
          <w:tcPr>
            <w:tcW w:w="5070" w:type="dxa"/>
            <w:shd w:val="clear" w:color="auto" w:fill="auto"/>
          </w:tcPr>
          <w:p w14:paraId="13A0C541" w14:textId="69EAF4B6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оритм проведения работы</w:t>
            </w:r>
          </w:p>
        </w:tc>
        <w:tc>
          <w:tcPr>
            <w:tcW w:w="4394" w:type="dxa"/>
            <w:shd w:val="clear" w:color="auto" w:fill="auto"/>
          </w:tcPr>
          <w:p w14:paraId="19BBFEF2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ы и задания</w:t>
            </w:r>
          </w:p>
        </w:tc>
      </w:tr>
      <w:tr w:rsidR="009F22ED" w:rsidRPr="005459C6" w14:paraId="17DE866E" w14:textId="77777777">
        <w:tc>
          <w:tcPr>
            <w:tcW w:w="5070" w:type="dxa"/>
            <w:shd w:val="clear" w:color="auto" w:fill="auto"/>
          </w:tcPr>
          <w:p w14:paraId="4298CC86" w14:textId="75BAD111" w:rsidR="009F22ED" w:rsidRPr="005459C6" w:rsidRDefault="00B74CC6" w:rsidP="005459C6">
            <w:pPr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 Изучение строения растительной клетки</w:t>
            </w:r>
          </w:p>
          <w:p w14:paraId="7AEB1588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 Снять с внутренней поверхности мясистой чешуи луковицы тонкую пленку – эпидерму;</w:t>
            </w:r>
          </w:p>
          <w:p w14:paraId="27A5EEFB" w14:textId="77777777" w:rsidR="009F22ED" w:rsidRPr="005459C6" w:rsidRDefault="00B74CC6" w:rsidP="005459C6">
            <w:pPr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 Поместить кусочек эпидермы на предметное стекло в каплю воды;</w:t>
            </w:r>
          </w:p>
          <w:p w14:paraId="23CDCE4E" w14:textId="77777777" w:rsidR="009F22ED" w:rsidRPr="005459C6" w:rsidRDefault="00B74CC6" w:rsidP="005459C6">
            <w:pPr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 Накрыть объект покровным стеклом;</w:t>
            </w:r>
          </w:p>
          <w:p w14:paraId="53357D69" w14:textId="745853F3" w:rsidR="009F22ED" w:rsidRPr="005459C6" w:rsidRDefault="00B74CC6" w:rsidP="005459C6">
            <w:pPr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 Рассмотреть клетки эпидермы под различным увеличением микроскопа</w:t>
            </w:r>
          </w:p>
        </w:tc>
        <w:tc>
          <w:tcPr>
            <w:tcW w:w="4394" w:type="dxa"/>
            <w:shd w:val="clear" w:color="auto" w:fill="auto"/>
          </w:tcPr>
          <w:p w14:paraId="46191995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ите форму клеток, </w:t>
            </w:r>
          </w:p>
          <w:p w14:paraId="4BF74D4F" w14:textId="77777777" w:rsidR="009F22ED" w:rsidRPr="005459C6" w:rsidRDefault="00B74CC6" w:rsidP="005459C6">
            <w:pPr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дите ядро, вакуоли, оболочку клетки.</w:t>
            </w:r>
          </w:p>
          <w:p w14:paraId="48664E81" w14:textId="1FBA7186" w:rsidR="009F22ED" w:rsidRPr="005459C6" w:rsidRDefault="00B74CC6" w:rsidP="005459C6">
            <w:pPr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исуйте несколько клеток эпидермы, обозначив на рисунке: цитоплазму, ядро, вакуоли, оболочку клетки</w:t>
            </w:r>
          </w:p>
        </w:tc>
      </w:tr>
      <w:tr w:rsidR="009F22ED" w:rsidRPr="005459C6" w14:paraId="5B5B93CE" w14:textId="77777777">
        <w:tc>
          <w:tcPr>
            <w:tcW w:w="5070" w:type="dxa"/>
            <w:shd w:val="clear" w:color="auto" w:fill="auto"/>
          </w:tcPr>
          <w:p w14:paraId="4ED7DC16" w14:textId="7B99904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 Изучение строения животной клетки</w:t>
            </w:r>
          </w:p>
          <w:p w14:paraId="4A2325B0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 Провести стерильным шпателем с легким нажимом по нёбу или по деснам;</w:t>
            </w:r>
          </w:p>
          <w:p w14:paraId="4169A7C8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2. Нанести капельку слюны на предметное стекло и накрыть ее покровным стеклом;</w:t>
            </w:r>
          </w:p>
          <w:p w14:paraId="0D566B24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 Рассмотреть препарат при большом увеличении с прикрытой диафрагмой конденсатора.</w:t>
            </w:r>
          </w:p>
          <w:p w14:paraId="4759027E" w14:textId="77777777" w:rsidR="009F22ED" w:rsidRPr="005459C6" w:rsidRDefault="009F22ED" w:rsidP="005459C6">
            <w:pP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94" w:type="dxa"/>
            <w:shd w:val="clear" w:color="auto" w:fill="auto"/>
          </w:tcPr>
          <w:p w14:paraId="3CC18160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смотрите на кончике шпателя в капельке слюны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щенные</w:t>
            </w:r>
            <w:proofErr w:type="spell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етки эпителия</w:t>
            </w:r>
          </w:p>
          <w:p w14:paraId="668D2567" w14:textId="4D40EF80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смотрите на препарате отдельные крупные плоские клетки неправильной формы. Большая часть клеток мертвые, поэтому в них хорошо заметно ядро.</w:t>
            </w:r>
          </w:p>
          <w:p w14:paraId="7C0B5F7F" w14:textId="4F30D724" w:rsidR="009F22ED" w:rsidRPr="005459C6" w:rsidRDefault="00B74CC6" w:rsidP="005459C6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исуйте несколько клеток, обозначьте ядро и цитоплазму.</w:t>
            </w:r>
          </w:p>
        </w:tc>
      </w:tr>
      <w:tr w:rsidR="009F22ED" w:rsidRPr="005459C6" w14:paraId="582A1921" w14:textId="77777777">
        <w:tc>
          <w:tcPr>
            <w:tcW w:w="5070" w:type="dxa"/>
            <w:shd w:val="clear" w:color="auto" w:fill="auto"/>
          </w:tcPr>
          <w:p w14:paraId="63422BA9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 xml:space="preserve">3. </w:t>
            </w: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учение строения клетки дрожжей (грибы)</w:t>
            </w:r>
          </w:p>
          <w:p w14:paraId="7C91ECD3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 Поместить стеклянной палочкой каплю раствора с дрожжами на предметное стекло;</w:t>
            </w:r>
          </w:p>
          <w:p w14:paraId="05375337" w14:textId="4EA1D54E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 Накрыть ее покровным стеклом.</w:t>
            </w:r>
            <w:r w:rsidR="00F7279B"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ли есть излишки жидкости, удалите ее с помощью фильтровальной бумаги (салфетки);</w:t>
            </w:r>
          </w:p>
          <w:p w14:paraId="3680227F" w14:textId="77777777" w:rsidR="009F22ED" w:rsidRPr="005459C6" w:rsidRDefault="00B74CC6" w:rsidP="005459C6">
            <w:pP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. Рассмотреть препарат под микроскопом</w:t>
            </w:r>
          </w:p>
        </w:tc>
        <w:tc>
          <w:tcPr>
            <w:tcW w:w="4394" w:type="dxa"/>
            <w:shd w:val="clear" w:color="auto" w:fill="auto"/>
          </w:tcPr>
          <w:p w14:paraId="6CB840D8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йдите дрожжевую клетку, рассмотреть ее форму и отдельные части. </w:t>
            </w:r>
          </w:p>
          <w:p w14:paraId="739C8F15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исуйте несколько клеток, сделайте подписи.</w:t>
            </w:r>
          </w:p>
        </w:tc>
      </w:tr>
    </w:tbl>
    <w:p w14:paraId="6212F49B" w14:textId="3180F0F2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тоговая контрольная часть лабораторной работы</w:t>
      </w:r>
      <w:r w:rsidR="00F7279B" w:rsidRPr="005459C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5459C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выполнить письменно):</w:t>
      </w:r>
    </w:p>
    <w:p w14:paraId="0C3ED48D" w14:textId="77777777" w:rsidR="009F22ED" w:rsidRPr="005459C6" w:rsidRDefault="00B74CC6" w:rsidP="005459C6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Из каких основных частей состоит любая клетка?</w:t>
      </w:r>
    </w:p>
    <w:p w14:paraId="616CCA76" w14:textId="77777777" w:rsidR="009F22ED" w:rsidRPr="005459C6" w:rsidRDefault="00B74CC6" w:rsidP="005459C6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Что общего имеется в строении растительной и животной клеток?</w:t>
      </w:r>
    </w:p>
    <w:p w14:paraId="259FF546" w14:textId="77777777" w:rsidR="009F22ED" w:rsidRPr="005459C6" w:rsidRDefault="00B74CC6" w:rsidP="005459C6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Чем различаются эти клетки?</w:t>
      </w:r>
    </w:p>
    <w:p w14:paraId="04914132" w14:textId="77777777" w:rsidR="009F22ED" w:rsidRPr="005459C6" w:rsidRDefault="00B74CC6" w:rsidP="005459C6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9F22ED" w:rsidRPr="005459C6">
          <w:type w:val="continuous"/>
          <w:pgSz w:w="11909" w:h="16834"/>
          <w:pgMar w:top="1440" w:right="1440" w:bottom="1440" w:left="1440" w:header="720" w:footer="720" w:gutter="0"/>
          <w:cols w:space="720"/>
        </w:sect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Чем объяснить, что, будучи устроенными по единому плану, клетки весьма разнообразны по форме и размерам?</w:t>
      </w:r>
    </w:p>
    <w:p w14:paraId="537EC892" w14:textId="77777777" w:rsidR="009F22ED" w:rsidRPr="005459C6" w:rsidRDefault="00B74CC6" w:rsidP="00545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 Практико-ориентированные расчетные задания</w:t>
      </w:r>
    </w:p>
    <w:p w14:paraId="41E165BA" w14:textId="77777777" w:rsidR="009F22ED" w:rsidRPr="005459C6" w:rsidRDefault="009F22ED" w:rsidP="005459C6">
      <w:pPr>
        <w:widowControl w:val="0"/>
        <w:spacing w:line="240" w:lineRule="auto"/>
        <w:ind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f6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5760"/>
      </w:tblGrid>
      <w:tr w:rsidR="009F22ED" w:rsidRPr="005459C6" w14:paraId="3D9AD9C6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85E7E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E0460" w14:textId="77777777" w:rsidR="009F22ED" w:rsidRPr="005459C6" w:rsidRDefault="00B74CC6" w:rsidP="00545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пуляция, сообщества, экосистемы </w:t>
            </w:r>
          </w:p>
        </w:tc>
      </w:tr>
      <w:tr w:rsidR="009F22ED" w:rsidRPr="005459C6" w14:paraId="76B74B40" w14:textId="77777777">
        <w:tc>
          <w:tcPr>
            <w:tcW w:w="324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A1675B" w14:textId="77777777" w:rsidR="009F22ED" w:rsidRPr="005459C6" w:rsidRDefault="00B74CC6" w:rsidP="005459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ультат обучения по теме</w:t>
            </w:r>
          </w:p>
        </w:tc>
        <w:tc>
          <w:tcPr>
            <w:tcW w:w="5760" w:type="dxa"/>
            <w:tcBorders>
              <w:right w:val="single" w:sz="6" w:space="0" w:color="000000"/>
            </w:tcBorders>
            <w:shd w:val="clear" w:color="auto" w:fill="auto"/>
          </w:tcPr>
          <w:p w14:paraId="6306F382" w14:textId="77777777" w:rsidR="009F22ED" w:rsidRPr="005459C6" w:rsidRDefault="00B74CC6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связь между организмом и средой его обитания</w:t>
            </w:r>
          </w:p>
          <w:p w14:paraId="1CB8C055" w14:textId="77777777" w:rsidR="009F22ED" w:rsidRPr="005459C6" w:rsidRDefault="00B74CC6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ть связь структуры и свойств экосистем</w:t>
            </w:r>
          </w:p>
        </w:tc>
      </w:tr>
      <w:tr w:rsidR="009F22ED" w:rsidRPr="005459C6" w14:paraId="04909E1F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ED64D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ие компетенции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03225" w14:textId="52FD217C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  <w:r w:rsidR="00F7279B"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 ОК </w:t>
            </w:r>
            <w:r w:rsidR="00F7279B"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 ОК </w:t>
            </w:r>
            <w:r w:rsidR="00F7279B"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14:paraId="3B0EB539" w14:textId="77777777" w:rsidR="009F22ED" w:rsidRPr="005459C6" w:rsidRDefault="009F22ED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4B1AC2" w14:textId="77777777" w:rsidR="009F22ED" w:rsidRPr="005459C6" w:rsidRDefault="00B74CC6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Название задания: </w:t>
      </w: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t>Расчет срока исчерпания природных ресурсов</w:t>
      </w:r>
    </w:p>
    <w:p w14:paraId="624E5027" w14:textId="1F8C49DA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Фабула: Развитие человеческого общества невозможно без взаимодействия с природой. До некоторого времени отрицательные последствия хозяйственной и иной деятельности человека компенсировали способностью природных систем к самовосстановлению. Но к середине двадцатого столетия ситуация изменилась: окружающая природная среда уже не в состоянии компенсировать полностью последствия воздействия роста численности людей и расширения производства. Загрязнены вода, воздух, растения, выпадают кислотные дожди, эрозия выводит почвы и сельскохозяйственного оборота, полярные льды тают из-за потепления климата, исчезают многие виды животных и растений, население приобретает хронические заболевания, растёт смертность. Существующие сейчас интенсивность антропогенного воздействия ведёт нашу планету к истощению и деградации.</w:t>
      </w:r>
    </w:p>
    <w:p w14:paraId="7165D38A" w14:textId="07632F59" w:rsidR="009F22ED" w:rsidRPr="005459C6" w:rsidRDefault="00B74CC6" w:rsidP="005459C6">
      <w:pPr>
        <w:widowControl w:val="0"/>
        <w:spacing w:after="20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Задание:</w:t>
      </w:r>
      <w:r w:rsidR="00F7279B" w:rsidRPr="005459C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Оцените срок исчерпания природного ресурса, если известен уровень добычи ресурса в текущем году, а потребление ресурсов в последующие годы будет возрастать с заданной скоростью прироста ежегодного потребления. Какой природный ресурс имеет самый долгий срок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исчерпаемости</w:t>
      </w:r>
      <w:proofErr w:type="spellEnd"/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 и какой – наименьший?</w:t>
      </w:r>
    </w:p>
    <w:p w14:paraId="6A713A22" w14:textId="77777777" w:rsidR="009F22ED" w:rsidRPr="005459C6" w:rsidRDefault="00B74CC6" w:rsidP="005459C6">
      <w:pPr>
        <w:widowControl w:val="0"/>
        <w:spacing w:after="20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lastRenderedPageBreak/>
        <w:t>Информация, необходимая для решения:</w:t>
      </w:r>
    </w:p>
    <w:p w14:paraId="14D024DD" w14:textId="77777777" w:rsidR="009F22ED" w:rsidRPr="005459C6" w:rsidRDefault="00B74CC6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tbl>
      <w:tblPr>
        <w:tblStyle w:val="afffff7"/>
        <w:tblW w:w="888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2205"/>
        <w:gridCol w:w="2190"/>
        <w:gridCol w:w="2250"/>
      </w:tblGrid>
      <w:tr w:rsidR="009F22ED" w:rsidRPr="005459C6" w14:paraId="7D7BC593" w14:textId="77777777">
        <w:trPr>
          <w:trHeight w:val="980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2E517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Ресурс</w:t>
            </w:r>
          </w:p>
        </w:tc>
        <w:tc>
          <w:tcPr>
            <w:tcW w:w="22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B5CAD" w14:textId="5A125B4F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 xml:space="preserve">Запас ресурса </w:t>
            </w:r>
            <w:r w:rsidRPr="005459C6">
              <w:rPr>
                <w:rFonts w:ascii="Times New Roman" w:eastAsia="Times New Roman" w:hAnsi="Times New Roman" w:cs="Times New Roman"/>
                <w:b/>
                <w:color w:val="000000"/>
              </w:rPr>
              <w:t>Q</w:t>
            </w: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, млрд.</w:t>
            </w:r>
            <w:r w:rsidR="003B6636" w:rsidRPr="005459C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  <w:tc>
          <w:tcPr>
            <w:tcW w:w="21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F30F7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 xml:space="preserve">Добыча ресурса </w:t>
            </w:r>
            <w:r w:rsidRPr="005459C6">
              <w:rPr>
                <w:rFonts w:ascii="Times New Roman" w:eastAsia="Times New Roman" w:hAnsi="Times New Roman" w:cs="Times New Roman"/>
                <w:b/>
                <w:color w:val="000000"/>
              </w:rPr>
              <w:t>q</w:t>
            </w: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, млрд т /год</w:t>
            </w:r>
          </w:p>
        </w:tc>
        <w:tc>
          <w:tcPr>
            <w:tcW w:w="22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63E95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 xml:space="preserve">Прирост объема потребления ресурса </w:t>
            </w:r>
            <w:r w:rsidRPr="005459C6">
              <w:rPr>
                <w:rFonts w:ascii="Times New Roman" w:eastAsia="Times New Roman" w:hAnsi="Times New Roman" w:cs="Times New Roman"/>
                <w:b/>
                <w:color w:val="000000"/>
              </w:rPr>
              <w:t>ТР</w:t>
            </w: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, % в год</w:t>
            </w:r>
          </w:p>
        </w:tc>
      </w:tr>
      <w:tr w:rsidR="009F22ED" w:rsidRPr="005459C6" w14:paraId="24C76CD1" w14:textId="77777777">
        <w:trPr>
          <w:trHeight w:val="470"/>
        </w:trPr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78461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Каменный уголь</w:t>
            </w:r>
          </w:p>
        </w:tc>
        <w:tc>
          <w:tcPr>
            <w:tcW w:w="22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E26FA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6800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9FEF6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3,9</w:t>
            </w: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721C6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9F22ED" w:rsidRPr="005459C6" w14:paraId="77F41DCB" w14:textId="77777777">
        <w:trPr>
          <w:trHeight w:val="470"/>
        </w:trPr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65722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Природный газ</w:t>
            </w:r>
          </w:p>
        </w:tc>
        <w:tc>
          <w:tcPr>
            <w:tcW w:w="22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97896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280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3E60A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1,7</w:t>
            </w: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CD56B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</w:tr>
      <w:tr w:rsidR="009F22ED" w:rsidRPr="005459C6" w14:paraId="5C155799" w14:textId="77777777">
        <w:trPr>
          <w:trHeight w:val="470"/>
        </w:trPr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7F03A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Нефть</w:t>
            </w:r>
          </w:p>
        </w:tc>
        <w:tc>
          <w:tcPr>
            <w:tcW w:w="22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7C818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250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437A1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3,5</w:t>
            </w: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6FF85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9F22ED" w:rsidRPr="005459C6" w14:paraId="04CF5275" w14:textId="77777777">
        <w:trPr>
          <w:trHeight w:val="470"/>
        </w:trPr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E70F5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Железо</w:t>
            </w:r>
          </w:p>
        </w:tc>
        <w:tc>
          <w:tcPr>
            <w:tcW w:w="22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041D1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12000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9CE76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0,79</w:t>
            </w: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24F0B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2,5</w:t>
            </w:r>
          </w:p>
        </w:tc>
      </w:tr>
      <w:tr w:rsidR="009F22ED" w:rsidRPr="005459C6" w14:paraId="368F3762" w14:textId="77777777">
        <w:trPr>
          <w:trHeight w:val="470"/>
        </w:trPr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B16D7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Фосфор</w:t>
            </w:r>
          </w:p>
        </w:tc>
        <w:tc>
          <w:tcPr>
            <w:tcW w:w="22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802C1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E9F59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0,023</w:t>
            </w: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3EF47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1,8</w:t>
            </w:r>
          </w:p>
        </w:tc>
      </w:tr>
      <w:tr w:rsidR="009F22ED" w:rsidRPr="005459C6" w14:paraId="40BE7F83" w14:textId="77777777">
        <w:trPr>
          <w:trHeight w:val="470"/>
        </w:trPr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C741C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Медь</w:t>
            </w:r>
          </w:p>
        </w:tc>
        <w:tc>
          <w:tcPr>
            <w:tcW w:w="22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F10EB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0,60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8CA6F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0,008</w:t>
            </w: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ACD9B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1,7</w:t>
            </w:r>
          </w:p>
        </w:tc>
      </w:tr>
      <w:tr w:rsidR="009F22ED" w:rsidRPr="005459C6" w14:paraId="5A8D03AD" w14:textId="77777777">
        <w:trPr>
          <w:trHeight w:val="470"/>
        </w:trPr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E9403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Цинк</w:t>
            </w:r>
          </w:p>
        </w:tc>
        <w:tc>
          <w:tcPr>
            <w:tcW w:w="22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1259D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0,24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CA870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0,006</w:t>
            </w: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6B791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1,3</w:t>
            </w:r>
          </w:p>
        </w:tc>
      </w:tr>
      <w:tr w:rsidR="009F22ED" w:rsidRPr="005459C6" w14:paraId="183960E2" w14:textId="77777777">
        <w:trPr>
          <w:trHeight w:val="470"/>
        </w:trPr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2E10E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Свинец</w:t>
            </w:r>
          </w:p>
        </w:tc>
        <w:tc>
          <w:tcPr>
            <w:tcW w:w="22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0D4CB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0,15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02937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0,004</w:t>
            </w: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A0908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2,2</w:t>
            </w:r>
          </w:p>
        </w:tc>
      </w:tr>
      <w:tr w:rsidR="009F22ED" w:rsidRPr="005459C6" w14:paraId="003E1BD3" w14:textId="77777777">
        <w:trPr>
          <w:trHeight w:val="470"/>
        </w:trPr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683EF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Алюминий</w:t>
            </w:r>
          </w:p>
        </w:tc>
        <w:tc>
          <w:tcPr>
            <w:tcW w:w="22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04CC0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D555E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0,016</w:t>
            </w: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0B50A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1,6</w:t>
            </w:r>
          </w:p>
        </w:tc>
      </w:tr>
      <w:tr w:rsidR="009F22ED" w:rsidRPr="005459C6" w14:paraId="35897259" w14:textId="77777777">
        <w:trPr>
          <w:trHeight w:val="470"/>
        </w:trPr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E234C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Уран</w:t>
            </w:r>
          </w:p>
        </w:tc>
        <w:tc>
          <w:tcPr>
            <w:tcW w:w="22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D1CE9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AFA01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5A64C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</w:tbl>
    <w:p w14:paraId="74F497C5" w14:textId="77777777" w:rsidR="009F22ED" w:rsidRPr="005459C6" w:rsidRDefault="00B74CC6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Для расчета воспользоваться формулой суммы членов ряда геометрической прогрессии </w:t>
      </w:r>
    </w:p>
    <w:p w14:paraId="666F5FCB" w14:textId="77777777" w:rsidR="009F22ED" w:rsidRPr="005459C6" w:rsidRDefault="00B74CC6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Q=</m:t>
        </m:r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TP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100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-1</m:t>
                </m:r>
              </m:e>
            </m:d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⋅q</m:t>
            </m:r>
          </m:num>
          <m:den>
            <m:f>
              <m:f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TP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00</m:t>
                </m:r>
              </m:den>
            </m:f>
          </m:den>
        </m:f>
      </m:oMath>
      <w:r w:rsidRPr="005459C6">
        <w:rPr>
          <w:rFonts w:ascii="Times New Roman" w:eastAsia="Times New Roman" w:hAnsi="Times New Roman" w:cs="Times New Roman"/>
          <w:sz w:val="24"/>
          <w:szCs w:val="24"/>
        </w:rPr>
        <w:t>,                                                                  (1)</w:t>
      </w:r>
    </w:p>
    <w:p w14:paraId="59BAD911" w14:textId="77777777" w:rsidR="009F22ED" w:rsidRPr="005459C6" w:rsidRDefault="00B74CC6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459C6">
        <w:rPr>
          <w:rFonts w:ascii="Times New Roman" w:eastAsia="Times New Roman" w:hAnsi="Times New Roman" w:cs="Times New Roman"/>
          <w:sz w:val="24"/>
          <w:szCs w:val="24"/>
        </w:rPr>
        <w:t>где</w:t>
      </w:r>
      <w:proofErr w:type="gramEnd"/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 Q – запас ресурсов, q – годовая добыча ресурса, ТР – прирост потребления ресурса, t – число лет.</w:t>
      </w:r>
    </w:p>
    <w:p w14:paraId="702657B6" w14:textId="77777777" w:rsidR="009F22ED" w:rsidRPr="005459C6" w:rsidRDefault="00B74CC6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9FFC899" w14:textId="77777777" w:rsidR="009F22ED" w:rsidRPr="005459C6" w:rsidRDefault="00B74CC6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Логарифмирование выражения для Q дает следующую формулу для расчета срока исчерпания ресурса</w:t>
      </w:r>
    </w:p>
    <w:p w14:paraId="34BF4337" w14:textId="77777777" w:rsidR="009F22ED" w:rsidRPr="005459C6" w:rsidRDefault="00B74CC6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t=</m:t>
        </m:r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ln</m:t>
            </m:r>
            <m:d>
              <m:d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Q⋅TP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q⋅100</m:t>
                    </m:r>
                  </m:den>
                </m:f>
              </m:e>
            </m:d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+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ln</m:t>
            </m:r>
            <m:d>
              <m:d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TP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00</m:t>
                    </m:r>
                  </m:den>
                </m:f>
              </m:e>
            </m:d>
          </m:den>
        </m:f>
      </m:oMath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(2)</w:t>
      </w:r>
    </w:p>
    <w:p w14:paraId="28826036" w14:textId="77777777" w:rsidR="009F22ED" w:rsidRPr="005459C6" w:rsidRDefault="009F22ED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2CB1B92E" w14:textId="77777777" w:rsidR="009F22ED" w:rsidRPr="005459C6" w:rsidRDefault="009F22ED" w:rsidP="00545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3919F114" w14:textId="078476FC" w:rsidR="009F22ED" w:rsidRPr="005459C6" w:rsidRDefault="00B74CC6" w:rsidP="005459C6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t xml:space="preserve"> Решение задач</w:t>
      </w:r>
    </w:p>
    <w:p w14:paraId="33425E2A" w14:textId="77777777" w:rsidR="009F22ED" w:rsidRPr="005459C6" w:rsidRDefault="009F22ED" w:rsidP="005459C6">
      <w:pPr>
        <w:widowControl w:val="0"/>
        <w:spacing w:line="240" w:lineRule="auto"/>
        <w:ind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f8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5760"/>
      </w:tblGrid>
      <w:tr w:rsidR="009F22ED" w:rsidRPr="005459C6" w14:paraId="44E61CA2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33931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5CEAA" w14:textId="77777777" w:rsidR="009F22ED" w:rsidRPr="005459C6" w:rsidRDefault="00B74CC6" w:rsidP="00545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мерности наследования</w:t>
            </w:r>
          </w:p>
        </w:tc>
      </w:tr>
      <w:tr w:rsidR="009F22ED" w:rsidRPr="005459C6" w14:paraId="57E748C5" w14:textId="77777777">
        <w:tc>
          <w:tcPr>
            <w:tcW w:w="324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AE55AA0" w14:textId="77777777" w:rsidR="009F22ED" w:rsidRPr="005459C6" w:rsidRDefault="00B74CC6" w:rsidP="005459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Результат обучения по теме</w:t>
            </w:r>
          </w:p>
        </w:tc>
        <w:tc>
          <w:tcPr>
            <w:tcW w:w="5760" w:type="dxa"/>
            <w:tcBorders>
              <w:right w:val="single" w:sz="6" w:space="0" w:color="000000"/>
            </w:tcBorders>
            <w:shd w:val="clear" w:color="auto" w:fill="auto"/>
          </w:tcPr>
          <w:p w14:paraId="5BD29BEB" w14:textId="77777777" w:rsidR="009F22ED" w:rsidRPr="005459C6" w:rsidRDefault="00B74CC6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закономерности наследственности и изменчивости</w:t>
            </w:r>
          </w:p>
          <w:p w14:paraId="39B46083" w14:textId="77777777" w:rsidR="009F22ED" w:rsidRPr="005459C6" w:rsidRDefault="00B74CC6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ть вероятность возникновения наследственных признаков при моно-,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proofErr w:type="spell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, полигибридном и анализирующем скрещивании</w:t>
            </w:r>
          </w:p>
        </w:tc>
      </w:tr>
      <w:tr w:rsidR="009F22ED" w:rsidRPr="005459C6" w14:paraId="1B8FF243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F9CD5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ие компетенции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08D77" w14:textId="6C33162E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  <w:r w:rsidR="00F7279B"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 ОК </w:t>
            </w:r>
            <w:r w:rsidR="00F7279B"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14:paraId="7C4DBA9F" w14:textId="77777777" w:rsidR="009F22ED" w:rsidRPr="005459C6" w:rsidRDefault="009F22ED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FD4E23" w14:textId="3355C06D" w:rsidR="009F22ED" w:rsidRPr="005459C6" w:rsidRDefault="00B74CC6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Формулировка задания</w:t>
      </w:r>
      <w:r w:rsidR="00F57678" w:rsidRPr="005459C6">
        <w:rPr>
          <w:rFonts w:ascii="Times New Roman" w:eastAsia="Times New Roman" w:hAnsi="Times New Roman" w:cs="Times New Roman"/>
          <w:sz w:val="24"/>
          <w:szCs w:val="24"/>
        </w:rPr>
        <w:t>: решите</w:t>
      </w: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 задачи, составив схемы скрещивания</w:t>
      </w:r>
    </w:p>
    <w:p w14:paraId="2CAB6F9B" w14:textId="77777777" w:rsidR="009F22ED" w:rsidRPr="005459C6" w:rsidRDefault="009F22ED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E54D72" w14:textId="77777777" w:rsidR="009F22ED" w:rsidRPr="005459C6" w:rsidRDefault="00B74CC6" w:rsidP="005459C6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Задание является профессионально-ориентированным. Задачи для студентов подбираются в соответствии с объектом изучения “Растения”, “Животные” или “Человек”. </w:t>
      </w:r>
    </w:p>
    <w:p w14:paraId="42D8FAD6" w14:textId="77777777" w:rsidR="009F22ED" w:rsidRPr="005459C6" w:rsidRDefault="00B74CC6" w:rsidP="005459C6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Пример задач для студентов, обучающиеся профессии/специальности связанной с объектом изучения “Человек”:</w:t>
      </w:r>
    </w:p>
    <w:p w14:paraId="191BB737" w14:textId="77777777" w:rsidR="009F22ED" w:rsidRPr="005459C6" w:rsidRDefault="00B74CC6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459C6">
        <w:rPr>
          <w:rFonts w:ascii="Times New Roman" w:eastAsia="Times New Roman" w:hAnsi="Times New Roman" w:cs="Times New Roman"/>
          <w:sz w:val="24"/>
          <w:szCs w:val="24"/>
        </w:rPr>
        <w:t>Задача 1. У человека альбинизм и способность преимущественно владеть левой рукой – рецессивные признаки, наследующиеся независимо. Каковы генотипы родителей с нормальной пигментацией и владеющих правой рукой, если у них родился ребенок альбинос и левша?</w:t>
      </w:r>
    </w:p>
    <w:p w14:paraId="575079CB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Задача 2. У человека праворукость доминирует над леворукостью,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кареглазость</w:t>
      </w:r>
      <w:proofErr w:type="spellEnd"/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 над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голубоглазостью</w:t>
      </w:r>
      <w:proofErr w:type="spellEnd"/>
      <w:r w:rsidRPr="005459C6">
        <w:rPr>
          <w:rFonts w:ascii="Times New Roman" w:eastAsia="Times New Roman" w:hAnsi="Times New Roman" w:cs="Times New Roman"/>
          <w:sz w:val="24"/>
          <w:szCs w:val="24"/>
        </w:rPr>
        <w:t>. Голубоглазый правша женился на кареглазой правше. У них родилось двое детей – кареглазый левша и голубоглазый правша. От второго брака этого же мужчины с кареглазой правшой родилось девять кареглазых детей, оказавшихся правшами. Определить генотипы мужчины и обеих женщин.</w:t>
      </w:r>
    </w:p>
    <w:p w14:paraId="455D3F28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Задача 3. У Пети и Саши карие глаза, а у их сестры Маши – голубые. Мама этих детей голубоглазая, хотя ее родители имели карие глаза. Какой признак доминирует? Какой цвет глаз у папы? Напишите генотипы всех перечисленных лиц.</w:t>
      </w:r>
    </w:p>
    <w:p w14:paraId="254CB647" w14:textId="77777777" w:rsidR="009F22ED" w:rsidRPr="005459C6" w:rsidRDefault="009F22ED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F985FB" w14:textId="77777777" w:rsidR="009F22ED" w:rsidRPr="005459C6" w:rsidRDefault="00B74CC6" w:rsidP="005459C6">
      <w:pPr>
        <w:tabs>
          <w:tab w:val="center" w:pos="4677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Критерии оценивания</w:t>
      </w:r>
    </w:p>
    <w:p w14:paraId="2195ACE7" w14:textId="77777777" w:rsidR="009F22ED" w:rsidRPr="005459C6" w:rsidRDefault="00B74CC6" w:rsidP="005459C6">
      <w:pPr>
        <w:tabs>
          <w:tab w:val="center" w:pos="4677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“5” - все ответы верны</w:t>
      </w:r>
    </w:p>
    <w:p w14:paraId="0616CEAC" w14:textId="77777777" w:rsidR="009F22ED" w:rsidRPr="005459C6" w:rsidRDefault="00B74CC6" w:rsidP="005459C6">
      <w:pPr>
        <w:tabs>
          <w:tab w:val="center" w:pos="4677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“4” - допущена одна ошибка</w:t>
      </w:r>
    </w:p>
    <w:p w14:paraId="34034B2A" w14:textId="77777777" w:rsidR="009F22ED" w:rsidRPr="005459C6" w:rsidRDefault="00B74CC6" w:rsidP="005459C6">
      <w:pPr>
        <w:tabs>
          <w:tab w:val="center" w:pos="4677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“3” - допущены 2 ошибки</w:t>
      </w:r>
    </w:p>
    <w:p w14:paraId="7D676A50" w14:textId="77777777" w:rsidR="009F22ED" w:rsidRPr="005459C6" w:rsidRDefault="00B74CC6" w:rsidP="005459C6">
      <w:pPr>
        <w:tabs>
          <w:tab w:val="center" w:pos="4677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“2” допущены 3 и более ошибок или работа не выполнена</w:t>
      </w:r>
    </w:p>
    <w:p w14:paraId="03667A06" w14:textId="77777777" w:rsidR="009F22ED" w:rsidRPr="005459C6" w:rsidRDefault="009F22ED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63EE82" w14:textId="77777777" w:rsidR="009F22ED" w:rsidRPr="005459C6" w:rsidRDefault="009F22ED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C198CA" w14:textId="7FD54FA0" w:rsidR="009F22ED" w:rsidRPr="005459C6" w:rsidRDefault="00B74CC6" w:rsidP="005459C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t xml:space="preserve"> Кейс на анализ информации</w:t>
      </w:r>
    </w:p>
    <w:p w14:paraId="170F53A1" w14:textId="77777777" w:rsidR="009F22ED" w:rsidRPr="005459C6" w:rsidRDefault="009F22ED" w:rsidP="005459C6">
      <w:pPr>
        <w:widowControl w:val="0"/>
        <w:spacing w:line="240" w:lineRule="auto"/>
        <w:ind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f9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5760"/>
      </w:tblGrid>
      <w:tr w:rsidR="009F22ED" w:rsidRPr="005459C6" w14:paraId="374A6DFB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7FD96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842E0" w14:textId="77777777" w:rsidR="009F22ED" w:rsidRPr="005459C6" w:rsidRDefault="00B74CC6" w:rsidP="00545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технологии в медицине и фармации</w:t>
            </w:r>
          </w:p>
        </w:tc>
      </w:tr>
      <w:tr w:rsidR="009F22ED" w:rsidRPr="005459C6" w14:paraId="0BE9D567" w14:textId="77777777">
        <w:tc>
          <w:tcPr>
            <w:tcW w:w="324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6A1186" w14:textId="77777777" w:rsidR="009F22ED" w:rsidRPr="005459C6" w:rsidRDefault="00B74CC6" w:rsidP="005459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ультат обучения по теме</w:t>
            </w:r>
          </w:p>
        </w:tc>
        <w:tc>
          <w:tcPr>
            <w:tcW w:w="5760" w:type="dxa"/>
            <w:tcBorders>
              <w:right w:val="single" w:sz="6" w:space="0" w:color="000000"/>
            </w:tcBorders>
            <w:shd w:val="clear" w:color="auto" w:fill="auto"/>
          </w:tcPr>
          <w:p w14:paraId="292F0544" w14:textId="77777777" w:rsidR="009F22ED" w:rsidRPr="005459C6" w:rsidRDefault="00B74CC6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 этические аспекты современных исследований в области биотехнологии и генетических технологий</w:t>
            </w:r>
          </w:p>
        </w:tc>
      </w:tr>
      <w:tr w:rsidR="009F22ED" w:rsidRPr="005459C6" w14:paraId="2E626CB1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C7FC6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ие компетенции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EA0FB" w14:textId="151DA3AC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  <w:r w:rsidR="00F57678"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 ОК </w:t>
            </w:r>
            <w:r w:rsidR="00F57678"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 ОК </w:t>
            </w:r>
            <w:r w:rsidR="00F57678"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14:paraId="10F07BED" w14:textId="77777777" w:rsidR="009F22ED" w:rsidRPr="005459C6" w:rsidRDefault="009F22ED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CEDA5B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Кейсы используются в качестве оценочного мероприятия в разделе 5 “Биология в жизни”, который является прикладным модулем и состоит из двух частей. Тема 5.17 “Биотехнологии в жизни каждого” изучаются независимо от профессий/специальностей </w:t>
      </w:r>
      <w:r w:rsidRPr="005459C6">
        <w:rPr>
          <w:rFonts w:ascii="Times New Roman" w:eastAsia="Times New Roman" w:hAnsi="Times New Roman" w:cs="Times New Roman"/>
          <w:sz w:val="24"/>
          <w:szCs w:val="24"/>
        </w:rPr>
        <w:lastRenderedPageBreak/>
        <w:t>обучающихся, тема 2 является профессионально направленной и подбираются в зависимости и профессиональной направленности.</w:t>
      </w:r>
    </w:p>
    <w:p w14:paraId="3E9BDC28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Приведем пример кейса к Теме 5.2.1. “Биотехнологии в медицине и фармации”</w:t>
      </w:r>
    </w:p>
    <w:p w14:paraId="7C59B12F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Формулировка задания: </w:t>
      </w:r>
    </w:p>
    <w:p w14:paraId="17EF634B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Биотехнология — комплексная наука, направленная на получение целевого продукта, с помощью биообъектов микробного, растительного и животного происхождения.</w:t>
      </w:r>
    </w:p>
    <w:p w14:paraId="55C0FA9A" w14:textId="2D1CB888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Медицинская биотехнология – отрасль, цель которой создание диагностических, профилактических и</w:t>
      </w:r>
      <w:r w:rsidR="00F57678" w:rsidRPr="005459C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459C6">
        <w:rPr>
          <w:rFonts w:ascii="Times New Roman" w:eastAsia="Times New Roman" w:hAnsi="Times New Roman" w:cs="Times New Roman"/>
          <w:sz w:val="24"/>
          <w:szCs w:val="24"/>
        </w:rPr>
        <w:t>лечебных препаратов, она изучает возможности использования микроорганизмов, для получения аминокислот, витаминов, ферментов, антибиотиков, органических кислот.</w:t>
      </w:r>
    </w:p>
    <w:p w14:paraId="675AD549" w14:textId="51DA84E2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Сахарный диабет – это заболевание обмена </w:t>
      </w:r>
      <w:r w:rsidR="00F57678" w:rsidRPr="005459C6">
        <w:rPr>
          <w:rFonts w:ascii="Times New Roman" w:eastAsia="Times New Roman" w:hAnsi="Times New Roman" w:cs="Times New Roman"/>
          <w:sz w:val="24"/>
          <w:szCs w:val="24"/>
        </w:rPr>
        <w:t>веществ</w:t>
      </w:r>
      <w:r w:rsidRPr="005459C6">
        <w:rPr>
          <w:rFonts w:ascii="Times New Roman" w:eastAsia="Times New Roman" w:hAnsi="Times New Roman" w:cs="Times New Roman"/>
          <w:sz w:val="24"/>
          <w:szCs w:val="24"/>
        </w:rPr>
        <w:t>, при котором в организме не хватает инсулина, а в крови повышается содержание сахара. Содержание сахара в крови необходимо для нормального функционирования клеток. Инсулин, который вырабатывает поджелудочная железа, обеспечивает проникновение глюкозы в клетки, но иногда происходит сбой выработки инсулина и клетка не получает необходимого питания, а сахар накапливается в крови. Это приводит к возникновению сахарного диабета разных типов, один из которых является инсулинозависимым. При таком типе сахарного диабета заболевший должен всю жизнь вводить себе инъекции инсулина.</w:t>
      </w:r>
    </w:p>
    <w:p w14:paraId="22B54E94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По данным статистики, в 2014 г. Количество больных сахарным диабетов в Российской федерации составило 387 млн человек. По некоторым данным эта цифра каждый год увеличивается на 5%. </w:t>
      </w:r>
    </w:p>
    <w:p w14:paraId="20943D50" w14:textId="4728B9CD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Задание: найдите и проанализируйте различные источники информации (научная и учебно-научная литература, средства массовой информации, сеть Интернет и другие)</w:t>
      </w:r>
      <w:r w:rsidR="00F57678" w:rsidRPr="005459C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459C6">
        <w:rPr>
          <w:rFonts w:ascii="Times New Roman" w:eastAsia="Times New Roman" w:hAnsi="Times New Roman" w:cs="Times New Roman"/>
          <w:sz w:val="24"/>
          <w:szCs w:val="24"/>
        </w:rPr>
        <w:t>по теме кейса. Ответьте на вопрос на основе найденных данных: С чем связан рост заболеваемости сахарным диабетом среди взрослого населения и омоложение заболевания?  Какие меры профилактики сахарного диабета можно реализовать в повседневной жизни каждому из нас? Как развивалось производство инсулина и с какими этическими нормами при этом сталкивались ученые?</w:t>
      </w:r>
    </w:p>
    <w:p w14:paraId="7200ECB8" w14:textId="77777777" w:rsidR="009F22ED" w:rsidRPr="005459C6" w:rsidRDefault="009F22ED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4CCCC"/>
        </w:rPr>
      </w:pPr>
    </w:p>
    <w:p w14:paraId="288633B3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Подготовьте устное сообщение с презентацией, в котором необходимо отразить:</w:t>
      </w:r>
    </w:p>
    <w:p w14:paraId="3F7A2063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1. Сахарный диабет – причины, симптомы, диагностика и лечение;</w:t>
      </w:r>
    </w:p>
    <w:p w14:paraId="4B393EF2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2. Распространенность сахарного диабета среди населения своего региона за последние три года, проанализировав научные публикации и статистическую отчетность (в том числе отчеты Государственного реестра сахарного диабета);</w:t>
      </w:r>
    </w:p>
    <w:p w14:paraId="6E30A09B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3. Распространенность сахарного диабета среди населения Российской федерации за последние три года, проанализировав научные публикации и статистическую отчетность (в том числе отчеты Государственного реестра сахарного диабета);</w:t>
      </w:r>
    </w:p>
    <w:p w14:paraId="5A8E3A37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4. Предполагаемые причины изменения заболеваемости сахарным диабетом и их обоснование;</w:t>
      </w:r>
    </w:p>
    <w:p w14:paraId="1D5C3D01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5. Возможные профилактические мероприятия;</w:t>
      </w:r>
    </w:p>
    <w:p w14:paraId="769D0DDA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4. Методы получения инсулина;</w:t>
      </w:r>
    </w:p>
    <w:p w14:paraId="022950C5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5. Отразите этические аспекты использования биотехнологий при производстве инсулина.</w:t>
      </w:r>
    </w:p>
    <w:p w14:paraId="060C50B0" w14:textId="77777777" w:rsidR="009F22ED" w:rsidRPr="005459C6" w:rsidRDefault="009F22ED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802F7B" w14:textId="006CD64D" w:rsidR="009F22ED" w:rsidRPr="005459C6" w:rsidRDefault="00B74CC6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Для создания качественной презентации необходимо соблюдать ряд требований:</w:t>
      </w:r>
    </w:p>
    <w:tbl>
      <w:tblPr>
        <w:tblStyle w:val="afffffa"/>
        <w:tblW w:w="93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55"/>
        <w:gridCol w:w="7260"/>
      </w:tblGrid>
      <w:tr w:rsidR="009F22ED" w:rsidRPr="005459C6" w14:paraId="1CFEDD33" w14:textId="77777777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A4D5A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ие 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ребования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651D3" w14:textId="77777777" w:rsidR="009F22ED" w:rsidRPr="005459C6" w:rsidRDefault="00B74CC6" w:rsidP="005459C6">
            <w:pPr>
              <w:widowControl w:val="0"/>
              <w:numPr>
                <w:ilvl w:val="0"/>
                <w:numId w:val="7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зентация должна начинаться с титульного слайда, где 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казывается тема, сведения об авторе и т.п.</w:t>
            </w:r>
          </w:p>
          <w:p w14:paraId="055DB877" w14:textId="77777777" w:rsidR="009F22ED" w:rsidRPr="005459C6" w:rsidRDefault="00B74CC6" w:rsidP="005459C6">
            <w:pPr>
              <w:widowControl w:val="0"/>
              <w:numPr>
                <w:ilvl w:val="0"/>
                <w:numId w:val="7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слайдах необходимо размещать только тезисы, ключевые слова, графические материалы (схемы, рисунки, таблицы, фото и т.п.).</w:t>
            </w:r>
          </w:p>
          <w:p w14:paraId="777A522B" w14:textId="77777777" w:rsidR="009F22ED" w:rsidRPr="005459C6" w:rsidRDefault="00B74CC6" w:rsidP="005459C6">
            <w:pPr>
              <w:numPr>
                <w:ilvl w:val="0"/>
                <w:numId w:val="7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ть единый стиль оформления. </w:t>
            </w:r>
          </w:p>
          <w:p w14:paraId="2AAF2A84" w14:textId="77777777" w:rsidR="009F22ED" w:rsidRPr="005459C6" w:rsidRDefault="00B74CC6" w:rsidP="005459C6">
            <w:pPr>
              <w:numPr>
                <w:ilvl w:val="0"/>
                <w:numId w:val="7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слайдов должно быть достаточным для раскрытия темы, но не более 20-ти.</w:t>
            </w:r>
          </w:p>
        </w:tc>
      </w:tr>
      <w:tr w:rsidR="009F22ED" w:rsidRPr="005459C6" w14:paraId="04E4C812" w14:textId="77777777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8BFCC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рифты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2DFE2" w14:textId="77777777" w:rsidR="009F22ED" w:rsidRPr="005459C6" w:rsidRDefault="00B74CC6" w:rsidP="005459C6">
            <w:pPr>
              <w:numPr>
                <w:ilvl w:val="0"/>
                <w:numId w:val="3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едует использовать стандартные, широко распространенные шрифты, такие как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ial</w:t>
            </w:r>
            <w:proofErr w:type="spell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homa</w:t>
            </w:r>
            <w:proofErr w:type="spell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dana</w:t>
            </w:r>
            <w:proofErr w:type="spell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mes</w:t>
            </w:r>
            <w:proofErr w:type="spell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w</w:t>
            </w:r>
            <w:proofErr w:type="spell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man</w:t>
            </w:r>
            <w:proofErr w:type="spell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libri</w:t>
            </w:r>
            <w:proofErr w:type="spell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р.;</w:t>
            </w:r>
          </w:p>
          <w:p w14:paraId="2B33B4CC" w14:textId="77777777" w:rsidR="009F22ED" w:rsidRPr="005459C6" w:rsidRDefault="00B74CC6" w:rsidP="005459C6">
            <w:pPr>
              <w:numPr>
                <w:ilvl w:val="0"/>
                <w:numId w:val="3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шрифта для заголовков – не менее 24, для информации не менее 18.</w:t>
            </w:r>
          </w:p>
          <w:p w14:paraId="79ABCBD3" w14:textId="77777777" w:rsidR="009F22ED" w:rsidRPr="005459C6" w:rsidRDefault="00B74CC6" w:rsidP="005459C6">
            <w:pPr>
              <w:numPr>
                <w:ilvl w:val="0"/>
                <w:numId w:val="3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рекомендуется использовать разные типы шрифтов в одной презентации.</w:t>
            </w:r>
          </w:p>
          <w:p w14:paraId="4EB75610" w14:textId="77777777" w:rsidR="009F22ED" w:rsidRPr="005459C6" w:rsidRDefault="00B74CC6" w:rsidP="005459C6">
            <w:pPr>
              <w:numPr>
                <w:ilvl w:val="0"/>
                <w:numId w:val="3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ыделения информации следует использовать жирный шрифт, курсив или подчеркивание.</w:t>
            </w:r>
          </w:p>
          <w:p w14:paraId="6A6D79C1" w14:textId="77777777" w:rsidR="009F22ED" w:rsidRPr="005459C6" w:rsidRDefault="00B74CC6" w:rsidP="005459C6">
            <w:pPr>
              <w:numPr>
                <w:ilvl w:val="0"/>
                <w:numId w:val="3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злоупотреблять прописными буквами.</w:t>
            </w:r>
          </w:p>
        </w:tc>
      </w:tr>
      <w:tr w:rsidR="009F22ED" w:rsidRPr="005459C6" w14:paraId="66BC5579" w14:textId="77777777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BFDAE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FDD52" w14:textId="77777777" w:rsidR="009F22ED" w:rsidRPr="005459C6" w:rsidRDefault="00B74CC6" w:rsidP="005459C6">
            <w:pPr>
              <w:numPr>
                <w:ilvl w:val="0"/>
                <w:numId w:val="14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ательно использовать однотонный фон неярких пастельных тонов.</w:t>
            </w:r>
          </w:p>
          <w:p w14:paraId="68FA55D9" w14:textId="77777777" w:rsidR="009F22ED" w:rsidRPr="005459C6" w:rsidRDefault="00B74CC6" w:rsidP="005459C6">
            <w:pPr>
              <w:numPr>
                <w:ilvl w:val="0"/>
                <w:numId w:val="14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фона предпочтительны холодные тона.</w:t>
            </w:r>
          </w:p>
        </w:tc>
      </w:tr>
      <w:tr w:rsidR="009F22ED" w:rsidRPr="005459C6" w14:paraId="31F74E80" w14:textId="77777777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7F585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цвета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2E51B" w14:textId="77777777" w:rsidR="009F22ED" w:rsidRPr="005459C6" w:rsidRDefault="00B74CC6" w:rsidP="005459C6">
            <w:pPr>
              <w:numPr>
                <w:ilvl w:val="0"/>
                <w:numId w:val="10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одном слайде рекомендуется использовать не более 3-х цветов: один для фона, один для заголовка, один для текста.</w:t>
            </w:r>
          </w:p>
          <w:p w14:paraId="341C04F7" w14:textId="77777777" w:rsidR="009F22ED" w:rsidRPr="005459C6" w:rsidRDefault="00B74CC6" w:rsidP="005459C6">
            <w:pPr>
              <w:numPr>
                <w:ilvl w:val="0"/>
                <w:numId w:val="10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фона и текста использовать контрастные цвета.</w:t>
            </w:r>
          </w:p>
        </w:tc>
      </w:tr>
      <w:tr w:rsidR="009F22ED" w:rsidRPr="005459C6" w14:paraId="2A14FA02" w14:textId="77777777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B4503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информации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36CFE" w14:textId="77777777" w:rsidR="009F22ED" w:rsidRPr="005459C6" w:rsidRDefault="00B74CC6" w:rsidP="005459C6">
            <w:pPr>
              <w:numPr>
                <w:ilvl w:val="0"/>
                <w:numId w:val="12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мендуется использовать короткие слова и предложения.</w:t>
            </w:r>
          </w:p>
          <w:p w14:paraId="13D90B24" w14:textId="77777777" w:rsidR="009F22ED" w:rsidRPr="005459C6" w:rsidRDefault="00B74CC6" w:rsidP="005459C6">
            <w:pPr>
              <w:numPr>
                <w:ilvl w:val="0"/>
                <w:numId w:val="12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мизировать количество предлогов, наречий, прилагательных.</w:t>
            </w:r>
          </w:p>
          <w:p w14:paraId="088D26C5" w14:textId="77777777" w:rsidR="009F22ED" w:rsidRPr="005459C6" w:rsidRDefault="00B74CC6" w:rsidP="005459C6">
            <w:pPr>
              <w:numPr>
                <w:ilvl w:val="0"/>
                <w:numId w:val="12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оловки должны привлекать внимание аудитории.</w:t>
            </w:r>
          </w:p>
        </w:tc>
      </w:tr>
      <w:tr w:rsidR="009F22ED" w:rsidRPr="005459C6" w14:paraId="2A49738A" w14:textId="77777777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7D92D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информации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33A88" w14:textId="67A3D352" w:rsidR="009F22ED" w:rsidRPr="005459C6" w:rsidRDefault="00B74CC6" w:rsidP="005459C6">
            <w:pPr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стоит заполнять один слайд слишком большим объемом информации: люди могут единовременно запомнить не более трех фактов, выводов, определений.</w:t>
            </w:r>
          </w:p>
        </w:tc>
      </w:tr>
    </w:tbl>
    <w:p w14:paraId="5EE2308D" w14:textId="77777777" w:rsidR="009F22ED" w:rsidRPr="005459C6" w:rsidRDefault="00B74CC6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4CCCC"/>
        </w:rPr>
      </w:pP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66D6CA3" w14:textId="355CA22A" w:rsidR="009F22ED" w:rsidRPr="005459C6" w:rsidRDefault="00B74CC6" w:rsidP="005459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t>Учебно-исследовательский проект</w:t>
      </w:r>
    </w:p>
    <w:p w14:paraId="4EED73C5" w14:textId="77777777" w:rsidR="009F22ED" w:rsidRPr="005459C6" w:rsidRDefault="009F22ED" w:rsidP="005459C6">
      <w:pPr>
        <w:widowControl w:val="0"/>
        <w:spacing w:line="240" w:lineRule="auto"/>
        <w:ind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fb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5760"/>
      </w:tblGrid>
      <w:tr w:rsidR="009F22ED" w:rsidRPr="005459C6" w14:paraId="7AEDD182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F1C25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7672B" w14:textId="77777777" w:rsidR="009F22ED" w:rsidRPr="005459C6" w:rsidRDefault="00B74CC6" w:rsidP="00545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экологический эксперимент</w:t>
            </w:r>
          </w:p>
        </w:tc>
      </w:tr>
      <w:tr w:rsidR="009F22ED" w:rsidRPr="005459C6" w14:paraId="532131AD" w14:textId="77777777">
        <w:tc>
          <w:tcPr>
            <w:tcW w:w="324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08B4FDB" w14:textId="77777777" w:rsidR="009F22ED" w:rsidRPr="005459C6" w:rsidRDefault="00B74CC6" w:rsidP="005459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ультат обучения по теме</w:t>
            </w:r>
          </w:p>
        </w:tc>
        <w:tc>
          <w:tcPr>
            <w:tcW w:w="5760" w:type="dxa"/>
            <w:tcBorders>
              <w:right w:val="single" w:sz="6" w:space="0" w:color="000000"/>
            </w:tcBorders>
            <w:shd w:val="clear" w:color="auto" w:fill="auto"/>
          </w:tcPr>
          <w:p w14:paraId="4B834020" w14:textId="77777777" w:rsidR="009F22ED" w:rsidRPr="005459C6" w:rsidRDefault="00B74CC6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биоэкологический эксперимент</w:t>
            </w:r>
          </w:p>
          <w:p w14:paraId="053FF4FA" w14:textId="77777777" w:rsidR="009F22ED" w:rsidRPr="005459C6" w:rsidRDefault="00B74CC6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ть биоэкологический эксперимент</w:t>
            </w:r>
          </w:p>
          <w:p w14:paraId="01A5DD23" w14:textId="77777777" w:rsidR="009F22ED" w:rsidRPr="005459C6" w:rsidRDefault="00B74CC6" w:rsidP="005459C6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претировать результаты проведенного биоэкологического эксперимента с использованием количественных методов</w:t>
            </w:r>
          </w:p>
        </w:tc>
      </w:tr>
      <w:tr w:rsidR="009F22ED" w:rsidRPr="005459C6" w14:paraId="6050AE04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B88E6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ие компетенции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FB6B3" w14:textId="062F65AB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  <w:r w:rsidR="00F57678"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 ОК </w:t>
            </w:r>
            <w:r w:rsidR="00F57678"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 ОК </w:t>
            </w:r>
            <w:r w:rsidR="00F57678"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, ОК </w:t>
            </w:r>
            <w:r w:rsidR="00F57678"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14:paraId="1230CA1D" w14:textId="77777777" w:rsidR="009F22ED" w:rsidRPr="005459C6" w:rsidRDefault="009F22ED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C67B45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Учебно-исследовательский проект является основным способом </w:t>
      </w:r>
      <w:r w:rsidRPr="005459C6">
        <w:rPr>
          <w:rFonts w:ascii="Times New Roman" w:eastAsia="Times New Roman" w:hAnsi="Times New Roman" w:cs="Times New Roman"/>
          <w:sz w:val="28"/>
          <w:szCs w:val="28"/>
        </w:rPr>
        <w:lastRenderedPageBreak/>
        <w:t>оценки результатов обучения, сформированных у обучающихся в ходе освоения раздела 6 “Биоэкологические исследования”.</w:t>
      </w:r>
    </w:p>
    <w:p w14:paraId="7D7403DE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Среди различных технологий проектное обучение обладает рядом преимуществ: позволяет обучающемуся самостоятельно (при консультативной поддержке преподавателя) добывать знания, работая с многочисленными источниками информации, приборами и лабораторным оборудованием, и одновременно в деловом общении с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одногруппниками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развивать коммуникативные умения и навыки. </w:t>
      </w:r>
    </w:p>
    <w:p w14:paraId="66C55AF3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Для учебно-исследовательского проекта в рамках биологии наиболее оптимальна групповая форма работы над проектом. </w:t>
      </w:r>
    </w:p>
    <w:p w14:paraId="3C3F0D7F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Темы учебно-исследовательского проекта, приведенные ниже, являются примерными и могут быть модернизированы под региональные особенности и с учетом получаемой учащимися профессией (специальностью):</w:t>
      </w:r>
    </w:p>
    <w:p w14:paraId="59F58638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Примерные тематики учебно-исследовательского проекта:</w:t>
      </w:r>
    </w:p>
    <w:p w14:paraId="3B2AFE51" w14:textId="77777777" w:rsidR="009F22ED" w:rsidRPr="005459C6" w:rsidRDefault="00B74CC6" w:rsidP="005459C6">
      <w:pPr>
        <w:numPr>
          <w:ilvl w:val="0"/>
          <w:numId w:val="25"/>
        </w:numPr>
        <w:tabs>
          <w:tab w:val="center" w:pos="112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Оценка качества атмосферного воздуха</w:t>
      </w:r>
    </w:p>
    <w:p w14:paraId="7B6B3972" w14:textId="77777777" w:rsidR="009F22ED" w:rsidRPr="005459C6" w:rsidRDefault="00B74CC6" w:rsidP="005459C6">
      <w:pPr>
        <w:numPr>
          <w:ilvl w:val="0"/>
          <w:numId w:val="25"/>
        </w:numPr>
        <w:shd w:val="clear" w:color="auto" w:fill="FFFFFF"/>
        <w:tabs>
          <w:tab w:val="center" w:pos="1125"/>
        </w:tabs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Оценка качества почв методом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фитотестирования</w:t>
      </w:r>
      <w:proofErr w:type="spellEnd"/>
    </w:p>
    <w:p w14:paraId="5B87CA51" w14:textId="77777777" w:rsidR="009F22ED" w:rsidRPr="005459C6" w:rsidRDefault="00B74CC6" w:rsidP="005459C6">
      <w:pPr>
        <w:numPr>
          <w:ilvl w:val="0"/>
          <w:numId w:val="25"/>
        </w:numPr>
        <w:shd w:val="clear" w:color="auto" w:fill="FFFFFF"/>
        <w:tabs>
          <w:tab w:val="center" w:pos="1125"/>
        </w:tabs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Оценка качества вод поверхностных водоемов по органолептическим и физико-химическим свойствам</w:t>
      </w:r>
    </w:p>
    <w:p w14:paraId="036961AB" w14:textId="77777777" w:rsidR="009F22ED" w:rsidRPr="005459C6" w:rsidRDefault="00B74CC6" w:rsidP="005459C6">
      <w:pPr>
        <w:numPr>
          <w:ilvl w:val="0"/>
          <w:numId w:val="25"/>
        </w:numPr>
        <w:shd w:val="clear" w:color="auto" w:fill="FFFFFF"/>
        <w:tabs>
          <w:tab w:val="center" w:pos="1125"/>
        </w:tabs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Влияние ПАВ на рост и развитие семян высших растений</w:t>
      </w:r>
    </w:p>
    <w:p w14:paraId="7CD4813C" w14:textId="77777777" w:rsidR="009F22ED" w:rsidRPr="005459C6" w:rsidRDefault="00B74CC6" w:rsidP="005459C6">
      <w:pPr>
        <w:numPr>
          <w:ilvl w:val="0"/>
          <w:numId w:val="25"/>
        </w:numPr>
        <w:shd w:val="clear" w:color="auto" w:fill="FFFFFF"/>
        <w:tabs>
          <w:tab w:val="center" w:pos="1125"/>
        </w:tabs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Влияние солевого загрязнения на рост и развитие семян высших растений.</w:t>
      </w:r>
    </w:p>
    <w:p w14:paraId="7F6EC9C3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Структура учебно-исследовательского проекта включает пять основных этапа. </w:t>
      </w:r>
    </w:p>
    <w:p w14:paraId="583F3E7E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Основные шаги первого этапа выполнения проекта: обоснование актуальности выбранной темы, выявление проблемы исследования, формулирование гипотезы, постановка цели и задач исследования, выбор методов исследования, выбор точек отбора проб на территории исследования, определение формы представления результатов исследования, определение этапов и составление плана исследования.</w:t>
      </w:r>
    </w:p>
    <w:p w14:paraId="0D4D3CF8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Второй этап включает в себя подготовку необходимой посуды и материала для эксперимента, проведение эксперимента, периодическую проверка течения эксперимента/ сбор материала в выбранных точках отбора проб. </w:t>
      </w:r>
    </w:p>
    <w:p w14:paraId="6728BDB9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В период третьего этапа проведения биоэкологического исследования, обучающиеся получают первичные экспериментальные данные, проводят статистическую обработку полученных данных, проводят анализ различных источников информации в рамках темы проекта.</w:t>
      </w:r>
    </w:p>
    <w:p w14:paraId="210354ED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На четвертом этапе, обучающиеся выявляют закономерности между исследуемыми объектами, процессами и явлениями, формулируют выводы и разрабатывают прогнозы, проводят оценку качества исследуемого объекта по результатам биоэкологического анализа.</w:t>
      </w:r>
    </w:p>
    <w:p w14:paraId="17DDBF19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На завершающем этапе проводится оформление результатов </w:t>
      </w:r>
      <w:r w:rsidRPr="005459C6">
        <w:rPr>
          <w:rFonts w:ascii="Times New Roman" w:eastAsia="Times New Roman" w:hAnsi="Times New Roman" w:cs="Times New Roman"/>
          <w:sz w:val="28"/>
          <w:szCs w:val="28"/>
        </w:rPr>
        <w:lastRenderedPageBreak/>
        <w:t>выполнения учебно-исследовательского проекта в соответствии с заданными требованиями и представление результатов на защите проекта.</w:t>
      </w:r>
    </w:p>
    <w:p w14:paraId="30F8E1FF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Приведем пример описания этапов выполнения учебно-исследовательского проекта: </w:t>
      </w:r>
    </w:p>
    <w:p w14:paraId="5702CB27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Уважаемые студенты! В рамках проекта вам необходимо пройти пять этапов работы над учебно-исследовательским проектом от выбора темы до публичной защиты полученного результата. </w:t>
      </w:r>
    </w:p>
    <w:p w14:paraId="21387701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На первом этапе:</w:t>
      </w:r>
    </w:p>
    <w:p w14:paraId="0E3A210E" w14:textId="77777777" w:rsidR="009F22ED" w:rsidRPr="005459C6" w:rsidRDefault="00B74CC6" w:rsidP="005459C6">
      <w:pPr>
        <w:widowControl w:val="0"/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459C6">
        <w:rPr>
          <w:rFonts w:ascii="Times New Roman" w:eastAsia="Times New Roman" w:hAnsi="Times New Roman" w:cs="Times New Roman"/>
          <w:sz w:val="28"/>
          <w:szCs w:val="28"/>
        </w:rPr>
        <w:t>сформировать</w:t>
      </w:r>
      <w:proofErr w:type="gram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команду проекта (2-3 человека);</w:t>
      </w:r>
    </w:p>
    <w:p w14:paraId="6712D8B2" w14:textId="77777777" w:rsidR="009F22ED" w:rsidRPr="005459C6" w:rsidRDefault="00B74CC6" w:rsidP="005459C6">
      <w:pPr>
        <w:widowControl w:val="0"/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459C6">
        <w:rPr>
          <w:rFonts w:ascii="Times New Roman" w:eastAsia="Times New Roman" w:hAnsi="Times New Roman" w:cs="Times New Roman"/>
          <w:sz w:val="28"/>
          <w:szCs w:val="28"/>
        </w:rPr>
        <w:t>выбрать</w:t>
      </w:r>
      <w:proofErr w:type="gram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тему учебно-исследовательского проекта; </w:t>
      </w:r>
    </w:p>
    <w:p w14:paraId="591010DC" w14:textId="77777777" w:rsidR="009F22ED" w:rsidRPr="005459C6" w:rsidRDefault="00B74CC6" w:rsidP="005459C6">
      <w:pPr>
        <w:widowControl w:val="0"/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459C6">
        <w:rPr>
          <w:rFonts w:ascii="Times New Roman" w:eastAsia="Times New Roman" w:hAnsi="Times New Roman" w:cs="Times New Roman"/>
          <w:sz w:val="28"/>
          <w:szCs w:val="28"/>
        </w:rPr>
        <w:t>обосновать</w:t>
      </w:r>
      <w:proofErr w:type="gram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актуальность выбранной темы; </w:t>
      </w:r>
    </w:p>
    <w:p w14:paraId="5863ACD9" w14:textId="77777777" w:rsidR="009F22ED" w:rsidRPr="005459C6" w:rsidRDefault="00B74CC6" w:rsidP="005459C6">
      <w:pPr>
        <w:widowControl w:val="0"/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459C6">
        <w:rPr>
          <w:rFonts w:ascii="Times New Roman" w:eastAsia="Times New Roman" w:hAnsi="Times New Roman" w:cs="Times New Roman"/>
          <w:sz w:val="28"/>
          <w:szCs w:val="28"/>
        </w:rPr>
        <w:t>выявить</w:t>
      </w:r>
      <w:proofErr w:type="gram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проблемы исследования, сформулировать гипотезу; </w:t>
      </w:r>
    </w:p>
    <w:p w14:paraId="02EAF460" w14:textId="77777777" w:rsidR="009F22ED" w:rsidRPr="005459C6" w:rsidRDefault="00B74CC6" w:rsidP="005459C6">
      <w:pPr>
        <w:widowControl w:val="0"/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459C6">
        <w:rPr>
          <w:rFonts w:ascii="Times New Roman" w:eastAsia="Times New Roman" w:hAnsi="Times New Roman" w:cs="Times New Roman"/>
          <w:sz w:val="28"/>
          <w:szCs w:val="28"/>
        </w:rPr>
        <w:t>подобрать</w:t>
      </w:r>
      <w:proofErr w:type="gram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методы исследования в рамках своего проекта; </w:t>
      </w:r>
    </w:p>
    <w:p w14:paraId="0AADBDCD" w14:textId="77777777" w:rsidR="009F22ED" w:rsidRPr="005459C6" w:rsidRDefault="00B74CC6" w:rsidP="005459C6">
      <w:pPr>
        <w:widowControl w:val="0"/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459C6">
        <w:rPr>
          <w:rFonts w:ascii="Times New Roman" w:eastAsia="Times New Roman" w:hAnsi="Times New Roman" w:cs="Times New Roman"/>
          <w:sz w:val="28"/>
          <w:szCs w:val="28"/>
        </w:rPr>
        <w:t>выбрать</w:t>
      </w:r>
      <w:proofErr w:type="gram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точки отбора проб на территории исследования</w:t>
      </w:r>
    </w:p>
    <w:p w14:paraId="46571A6C" w14:textId="77777777" w:rsidR="009F22ED" w:rsidRPr="005459C6" w:rsidRDefault="00B74CC6" w:rsidP="005459C6">
      <w:pPr>
        <w:widowControl w:val="0"/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459C6">
        <w:rPr>
          <w:rFonts w:ascii="Times New Roman" w:eastAsia="Times New Roman" w:hAnsi="Times New Roman" w:cs="Times New Roman"/>
          <w:sz w:val="28"/>
          <w:szCs w:val="28"/>
        </w:rPr>
        <w:t>сформулировать</w:t>
      </w:r>
      <w:proofErr w:type="gram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цели и задачи исследования; </w:t>
      </w:r>
    </w:p>
    <w:p w14:paraId="169D6D81" w14:textId="77777777" w:rsidR="009F22ED" w:rsidRPr="005459C6" w:rsidRDefault="00B74CC6" w:rsidP="005459C6">
      <w:pPr>
        <w:widowControl w:val="0"/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459C6">
        <w:rPr>
          <w:rFonts w:ascii="Times New Roman" w:eastAsia="Times New Roman" w:hAnsi="Times New Roman" w:cs="Times New Roman"/>
          <w:sz w:val="28"/>
          <w:szCs w:val="28"/>
        </w:rPr>
        <w:t>составить</w:t>
      </w:r>
      <w:proofErr w:type="gram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плана исследования.</w:t>
      </w:r>
    </w:p>
    <w:p w14:paraId="307EB4F9" w14:textId="77777777" w:rsidR="009F22ED" w:rsidRPr="005459C6" w:rsidRDefault="00B74CC6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ab/>
        <w:t>На втором этапе:</w:t>
      </w:r>
    </w:p>
    <w:p w14:paraId="07F17666" w14:textId="77777777" w:rsidR="009F22ED" w:rsidRPr="005459C6" w:rsidRDefault="00B74CC6" w:rsidP="005459C6">
      <w:pPr>
        <w:widowControl w:val="0"/>
        <w:numPr>
          <w:ilvl w:val="0"/>
          <w:numId w:val="11"/>
        </w:numPr>
        <w:spacing w:line="240" w:lineRule="auto"/>
        <w:ind w:left="141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459C6">
        <w:rPr>
          <w:rFonts w:ascii="Times New Roman" w:eastAsia="Times New Roman" w:hAnsi="Times New Roman" w:cs="Times New Roman"/>
          <w:sz w:val="28"/>
          <w:szCs w:val="28"/>
        </w:rPr>
        <w:t>подготовить</w:t>
      </w:r>
      <w:proofErr w:type="gram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необходимую посуду и материала для эксперимента;</w:t>
      </w:r>
    </w:p>
    <w:p w14:paraId="5557D489" w14:textId="77777777" w:rsidR="009F22ED" w:rsidRPr="005459C6" w:rsidRDefault="00B74CC6" w:rsidP="005459C6">
      <w:pPr>
        <w:widowControl w:val="0"/>
        <w:numPr>
          <w:ilvl w:val="0"/>
          <w:numId w:val="11"/>
        </w:numPr>
        <w:spacing w:line="240" w:lineRule="auto"/>
        <w:ind w:left="141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459C6">
        <w:rPr>
          <w:rFonts w:ascii="Times New Roman" w:eastAsia="Times New Roman" w:hAnsi="Times New Roman" w:cs="Times New Roman"/>
          <w:sz w:val="28"/>
          <w:szCs w:val="28"/>
        </w:rPr>
        <w:t>провести</w:t>
      </w:r>
      <w:proofErr w:type="gram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эксперимента, периодически проверяя его течение (при длительной постановке опыта)/ собрать материал в выбранных точках отбора проб.</w:t>
      </w:r>
    </w:p>
    <w:p w14:paraId="25816F6D" w14:textId="77777777" w:rsidR="009F22ED" w:rsidRPr="005459C6" w:rsidRDefault="00B74CC6" w:rsidP="005459C6">
      <w:pPr>
        <w:widowControl w:val="0"/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На третьем этапе:</w:t>
      </w:r>
    </w:p>
    <w:p w14:paraId="719C7266" w14:textId="77777777" w:rsidR="009F22ED" w:rsidRPr="005459C6" w:rsidRDefault="00B74CC6" w:rsidP="005459C6">
      <w:pPr>
        <w:widowControl w:val="0"/>
        <w:numPr>
          <w:ilvl w:val="0"/>
          <w:numId w:val="19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459C6">
        <w:rPr>
          <w:rFonts w:ascii="Times New Roman" w:eastAsia="Times New Roman" w:hAnsi="Times New Roman" w:cs="Times New Roman"/>
          <w:sz w:val="28"/>
          <w:szCs w:val="28"/>
        </w:rPr>
        <w:t>получить</w:t>
      </w:r>
      <w:proofErr w:type="gram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первичные экспериментальные данные;</w:t>
      </w:r>
    </w:p>
    <w:p w14:paraId="19DDB00A" w14:textId="77777777" w:rsidR="009F22ED" w:rsidRPr="005459C6" w:rsidRDefault="00B74CC6" w:rsidP="005459C6">
      <w:pPr>
        <w:widowControl w:val="0"/>
        <w:numPr>
          <w:ilvl w:val="0"/>
          <w:numId w:val="19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459C6">
        <w:rPr>
          <w:rFonts w:ascii="Times New Roman" w:eastAsia="Times New Roman" w:hAnsi="Times New Roman" w:cs="Times New Roman"/>
          <w:sz w:val="28"/>
          <w:szCs w:val="28"/>
        </w:rPr>
        <w:t>провести</w:t>
      </w:r>
      <w:proofErr w:type="gram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статистическую обработку полученных данных;</w:t>
      </w:r>
    </w:p>
    <w:p w14:paraId="68B72235" w14:textId="77777777" w:rsidR="009F22ED" w:rsidRPr="005459C6" w:rsidRDefault="00B74CC6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ab/>
        <w:t>На четвертом этапе:</w:t>
      </w:r>
    </w:p>
    <w:p w14:paraId="54A83C65" w14:textId="77777777" w:rsidR="009F22ED" w:rsidRPr="005459C6" w:rsidRDefault="00B74CC6" w:rsidP="005459C6">
      <w:pPr>
        <w:widowControl w:val="0"/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459C6">
        <w:rPr>
          <w:rFonts w:ascii="Times New Roman" w:eastAsia="Times New Roman" w:hAnsi="Times New Roman" w:cs="Times New Roman"/>
          <w:sz w:val="28"/>
          <w:szCs w:val="28"/>
        </w:rPr>
        <w:t>выявить</w:t>
      </w:r>
      <w:proofErr w:type="gram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закономерности, </w:t>
      </w:r>
    </w:p>
    <w:p w14:paraId="5521D32B" w14:textId="77777777" w:rsidR="009F22ED" w:rsidRPr="005459C6" w:rsidRDefault="00B74CC6" w:rsidP="005459C6">
      <w:pPr>
        <w:widowControl w:val="0"/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459C6">
        <w:rPr>
          <w:rFonts w:ascii="Times New Roman" w:eastAsia="Times New Roman" w:hAnsi="Times New Roman" w:cs="Times New Roman"/>
          <w:sz w:val="28"/>
          <w:szCs w:val="28"/>
        </w:rPr>
        <w:t>сформулировать</w:t>
      </w:r>
      <w:proofErr w:type="gram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выводы и дать прогноз или оценку качества исследуемого объекта по результатам биоэкологического анализа.</w:t>
      </w:r>
    </w:p>
    <w:p w14:paraId="0DAF08B8" w14:textId="77777777" w:rsidR="009F22ED" w:rsidRPr="005459C6" w:rsidRDefault="00B74CC6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ab/>
        <w:t>На завершающем этапе:</w:t>
      </w:r>
    </w:p>
    <w:p w14:paraId="0EEE2422" w14:textId="77777777" w:rsidR="009F22ED" w:rsidRPr="005459C6" w:rsidRDefault="00B74CC6" w:rsidP="005459C6">
      <w:pPr>
        <w:widowControl w:val="0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459C6">
        <w:rPr>
          <w:rFonts w:ascii="Times New Roman" w:eastAsia="Times New Roman" w:hAnsi="Times New Roman" w:cs="Times New Roman"/>
          <w:sz w:val="28"/>
          <w:szCs w:val="28"/>
        </w:rPr>
        <w:t>оформить</w:t>
      </w:r>
      <w:proofErr w:type="gram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результаты выполнения учебно-исследовательского проекта в соответствии с заданными требованиями;</w:t>
      </w:r>
    </w:p>
    <w:p w14:paraId="60ECE30C" w14:textId="77777777" w:rsidR="009F22ED" w:rsidRPr="005459C6" w:rsidRDefault="00B74CC6" w:rsidP="005459C6">
      <w:pPr>
        <w:widowControl w:val="0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459C6">
        <w:rPr>
          <w:rFonts w:ascii="Times New Roman" w:eastAsia="Times New Roman" w:hAnsi="Times New Roman" w:cs="Times New Roman"/>
          <w:sz w:val="28"/>
          <w:szCs w:val="28"/>
        </w:rPr>
        <w:t>подготовить</w:t>
      </w:r>
      <w:proofErr w:type="gram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устное сообщение и презентацию;</w:t>
      </w:r>
    </w:p>
    <w:p w14:paraId="7ACF3420" w14:textId="77777777" w:rsidR="009F22ED" w:rsidRPr="005459C6" w:rsidRDefault="00B74CC6" w:rsidP="005459C6">
      <w:pPr>
        <w:widowControl w:val="0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459C6">
        <w:rPr>
          <w:rFonts w:ascii="Times New Roman" w:eastAsia="Times New Roman" w:hAnsi="Times New Roman" w:cs="Times New Roman"/>
          <w:sz w:val="28"/>
          <w:szCs w:val="28"/>
        </w:rPr>
        <w:t>представить</w:t>
      </w:r>
      <w:proofErr w:type="gram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результаты выполнения учебно-исследовательского проекта на защите.</w:t>
      </w:r>
    </w:p>
    <w:p w14:paraId="7A0F979F" w14:textId="77777777" w:rsidR="009F22ED" w:rsidRPr="005459C6" w:rsidRDefault="009F22ED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38B376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ab/>
      </w:r>
      <w:r w:rsidRPr="005459C6">
        <w:rPr>
          <w:rFonts w:ascii="Times New Roman" w:eastAsia="Times New Roman" w:hAnsi="Times New Roman" w:cs="Times New Roman"/>
          <w:sz w:val="28"/>
          <w:szCs w:val="28"/>
        </w:rPr>
        <w:t>Пример выполнения проекта:</w:t>
      </w:r>
    </w:p>
    <w:p w14:paraId="714983B7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 xml:space="preserve">Название проекта: </w:t>
      </w:r>
      <w:r w:rsidRPr="005459C6">
        <w:rPr>
          <w:rFonts w:ascii="Times New Roman" w:eastAsia="Times New Roman" w:hAnsi="Times New Roman" w:cs="Times New Roman"/>
          <w:sz w:val="28"/>
          <w:szCs w:val="28"/>
        </w:rPr>
        <w:t>Оценка качества атмосферного воздуха по хвое сосны обыкновенной.</w:t>
      </w:r>
    </w:p>
    <w:p w14:paraId="2C4EF91F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Проблема исследования:</w:t>
      </w: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определение источников загрязнения воздуха на территории населенного пункта на основании проведения экспресс-оценки качества воздуха по состоянию хвои сосны обыкновенной </w:t>
      </w:r>
      <w:r w:rsidRPr="005459C6">
        <w:rPr>
          <w:rFonts w:ascii="Times New Roman" w:eastAsia="Times New Roman" w:hAnsi="Times New Roman" w:cs="Times New Roman"/>
          <w:sz w:val="28"/>
          <w:szCs w:val="28"/>
        </w:rPr>
        <w:lastRenderedPageBreak/>
        <w:t>с определением класса загрязнения воздуха.</w:t>
      </w:r>
    </w:p>
    <w:p w14:paraId="6CB7D4A1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Цель проекта:</w:t>
      </w: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определить зоны разной степени загрязнения, с указанием источника (источников) загрязнения.</w:t>
      </w:r>
    </w:p>
    <w:p w14:paraId="6365116F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Задачи проекта:</w:t>
      </w:r>
    </w:p>
    <w:p w14:paraId="375AAD5C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1. Выбрать территорию исследования и точки отбора материала;</w:t>
      </w:r>
    </w:p>
    <w:p w14:paraId="2CB97AB0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2. Провести оценку повреждения и усыхания хвои;</w:t>
      </w:r>
    </w:p>
    <w:p w14:paraId="62A48ABA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3. Определить класс загрязнения воздуха;</w:t>
      </w:r>
    </w:p>
    <w:p w14:paraId="5D6AE4C6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4. Разработать карту загрязнения воздуха, на которой отметить зоны разной степени загрязнения воздуха и источники загрязнения;</w:t>
      </w:r>
    </w:p>
    <w:p w14:paraId="68D76CA6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5. Подготовить и публично защитить результаты проекта в команде.</w:t>
      </w:r>
    </w:p>
    <w:p w14:paraId="2B700BA6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Результат проектной работы обучающегося:</w:t>
      </w:r>
    </w:p>
    <w:p w14:paraId="047BB600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Карта степени загрязненности атмосферного воздуха на территории исследования с указанием источников загрязнения; презентация результатов исследования.</w:t>
      </w:r>
    </w:p>
    <w:p w14:paraId="1901D78C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Форма представления результатов проектной работы:</w:t>
      </w:r>
    </w:p>
    <w:p w14:paraId="76B6DC84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Защита проекта с использованием средств визуализации и демонстрации продукта.</w:t>
      </w:r>
    </w:p>
    <w:p w14:paraId="603698CE" w14:textId="77777777" w:rsidR="009F22ED" w:rsidRPr="005459C6" w:rsidRDefault="00B74CC6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ab/>
      </w: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Выполнение проекта:</w:t>
      </w:r>
    </w:p>
    <w:p w14:paraId="2991038F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Вопросы для допуска к проектной работе</w:t>
      </w:r>
    </w:p>
    <w:p w14:paraId="3B424DEE" w14:textId="77777777" w:rsidR="009F22ED" w:rsidRPr="005459C6" w:rsidRDefault="00B74CC6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1. Сформулировать цель планируемого эксперимента.</w:t>
      </w:r>
    </w:p>
    <w:p w14:paraId="79B47A26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2. Какие показатели используются для оценки качества атмосферного воздуха по состоянию хвои.</w:t>
      </w:r>
    </w:p>
    <w:p w14:paraId="1BBF0A14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3. Какие источники загрязнения атмосферного воздуха есть в вашем районе проживания.</w:t>
      </w:r>
    </w:p>
    <w:p w14:paraId="0AF267ED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4. Перечислить основные этапы определения чистоты атмосферного воздуха по состоянию хвои.</w:t>
      </w:r>
    </w:p>
    <w:p w14:paraId="1089AD97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5. Какие классы повреждения хвои используются в данной методике?</w:t>
      </w:r>
    </w:p>
    <w:p w14:paraId="0CD54011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6. Перечислите и охарактеризуйте классы усыхания хвои.</w:t>
      </w:r>
    </w:p>
    <w:p w14:paraId="6C078738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7. Какие классы загрязнения воздуха выделяют?</w:t>
      </w:r>
    </w:p>
    <w:p w14:paraId="77DB4E46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8. Опишите правила отбора материала. </w:t>
      </w:r>
    </w:p>
    <w:p w14:paraId="3356D907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9. Какие загрязнители вызывают повреждения хвои?</w:t>
      </w:r>
    </w:p>
    <w:p w14:paraId="25D0B64A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10. Как определить продолжительность жизни (максимальный возраст) хвои?</w:t>
      </w:r>
    </w:p>
    <w:p w14:paraId="52EDF911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11. От чего зависит выбор расстояния между точками исследования?</w:t>
      </w:r>
    </w:p>
    <w:p w14:paraId="0E78E642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12. Хвою какого года необходимо собрать для проведения оценки состояния атмосферного воздуха?</w:t>
      </w:r>
    </w:p>
    <w:p w14:paraId="4F2626BA" w14:textId="77777777" w:rsidR="009F22ED" w:rsidRPr="005459C6" w:rsidRDefault="009F22ED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A8829E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Этапы проведения работы:</w:t>
      </w:r>
    </w:p>
    <w:p w14:paraId="2CA7A118" w14:textId="77777777" w:rsidR="009F22ED" w:rsidRPr="005459C6" w:rsidRDefault="00B74CC6" w:rsidP="005459C6">
      <w:pPr>
        <w:spacing w:before="60" w:line="240" w:lineRule="auto"/>
        <w:ind w:firstLine="1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1. Подготовительный: </w:t>
      </w:r>
    </w:p>
    <w:p w14:paraId="35DBEA50" w14:textId="77777777" w:rsidR="009F22ED" w:rsidRPr="005459C6" w:rsidRDefault="00B74CC6" w:rsidP="005459C6">
      <w:pPr>
        <w:spacing w:before="60" w:line="240" w:lineRule="auto"/>
        <w:ind w:firstLine="1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- выбор территории и точек исследования;</w:t>
      </w:r>
    </w:p>
    <w:p w14:paraId="50B8DBAC" w14:textId="77777777" w:rsidR="009F22ED" w:rsidRPr="005459C6" w:rsidRDefault="00B74CC6" w:rsidP="005459C6">
      <w:pPr>
        <w:spacing w:before="60" w:line="240" w:lineRule="auto"/>
        <w:ind w:firstLine="1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- сбор материала;</w:t>
      </w:r>
    </w:p>
    <w:p w14:paraId="5ED042CE" w14:textId="77777777" w:rsidR="009F22ED" w:rsidRPr="005459C6" w:rsidRDefault="00B74CC6" w:rsidP="005459C6">
      <w:pPr>
        <w:spacing w:before="30" w:line="240" w:lineRule="auto"/>
        <w:ind w:firstLine="1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2. Камеральная обработка собранного материала.</w:t>
      </w:r>
    </w:p>
    <w:p w14:paraId="769FB332" w14:textId="77777777" w:rsidR="009F22ED" w:rsidRPr="005459C6" w:rsidRDefault="00B74CC6" w:rsidP="005459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lastRenderedPageBreak/>
        <w:t>1. Выбрать точки исследования, примерно 4 – 5. Точки должны находится на одной линии по мере удаления от потенциального источника загрязнения в вашей местности – населенного пункта, промышленного предприятия или автомагистрали. Желательно располагать точки по линии преобладающих ветров – в ту сторону, в которую ветер сносит потенциальные загрязняющие вещества.</w:t>
      </w:r>
    </w:p>
    <w:p w14:paraId="67AA879D" w14:textId="77777777" w:rsidR="009F22ED" w:rsidRPr="005459C6" w:rsidRDefault="00B74CC6" w:rsidP="005459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Расстояние между точками зависит от мощности источника загрязнения. Если это большой населенный пункт с промышленными предприятиями и многочисленным автотранспортом, то расстояние между точками могут быть в пределах 1 км (дальняя площадка будет удалена от города на 5 км). Если это небольшая котельная, то расстояние между площадками может составлять 400 – 800 метров. Если это автотрасса, то 20 – 200 метров (в зависимости от потока автотранспорта).</w:t>
      </w:r>
    </w:p>
    <w:p w14:paraId="14217505" w14:textId="77777777" w:rsidR="009F22ED" w:rsidRPr="005459C6" w:rsidRDefault="00B74CC6" w:rsidP="005459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2. В каждой точке обследования необходимо отобрать молодые деревья, высотой 1-1,5 м с боковыми побегами не менее 8.</w:t>
      </w:r>
    </w:p>
    <w:p w14:paraId="6292F244" w14:textId="77777777" w:rsidR="009F22ED" w:rsidRPr="005459C6" w:rsidRDefault="00B74CC6" w:rsidP="005459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3. Описать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вытоптанность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участка, присвоив соответствующий балл (1 –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вытаптывания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нет; 2 – вытоптаны тропы; 3 – осталось немного травы вокруг деревьев; 4 – нет ни травы, ни кустарничков). При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вытоптанности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территории, оцениваемой баллами 3 или 4 оценка атмосферного загрязнения не возможна.</w:t>
      </w:r>
    </w:p>
    <w:p w14:paraId="3A651669" w14:textId="77777777" w:rsidR="009F22ED" w:rsidRPr="005459C6" w:rsidRDefault="00B74CC6" w:rsidP="005459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4. На высоте своего роста собрать с каждого дерева (1 дерево в одной точке) по 30 хвоинок (суммарно 150 хвоинок). Хвоинки должны быть в возрасте 2 лет, то есть надо брать образцы хвои с побегов второго года жизни – для всех точек одинаково рис.1. </w:t>
      </w:r>
    </w:p>
    <w:p w14:paraId="53198FB6" w14:textId="77777777" w:rsidR="009F22ED" w:rsidRPr="005459C6" w:rsidRDefault="009F22ED" w:rsidP="005459C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AB2398" w14:textId="77777777" w:rsidR="009F22ED" w:rsidRPr="005459C6" w:rsidRDefault="00B74CC6" w:rsidP="005459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5459C6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59E3705" wp14:editId="71B165BF">
            <wp:extent cx="2926080" cy="2194560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194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8135F7" w14:textId="77777777" w:rsidR="009F22ED" w:rsidRPr="005459C6" w:rsidRDefault="00B74CC6" w:rsidP="005459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Рис.1. Части ветви хвойного дерева служащие биоиндикаторами</w:t>
      </w:r>
    </w:p>
    <w:p w14:paraId="7E0023F6" w14:textId="77777777" w:rsidR="009F22ED" w:rsidRPr="005459C6" w:rsidRDefault="00B74CC6" w:rsidP="005459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5. Оценить продолжительность жизни хвои на ветви, с которой отбираются хвоинки, по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охвоенным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участкам осевых побегов в соответствии с рисунком 2. </w:t>
      </w:r>
    </w:p>
    <w:p w14:paraId="66708F66" w14:textId="77777777" w:rsidR="009F22ED" w:rsidRPr="005459C6" w:rsidRDefault="00B74CC6" w:rsidP="005459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lastRenderedPageBreak/>
        <w:t>Полный возраст хвои определяется числом участков осевых побегов с полностью сохраненной хвоей плюс доля сохраненной хвои на следующем за ним участке.</w:t>
      </w:r>
    </w:p>
    <w:p w14:paraId="073A1FCA" w14:textId="77777777" w:rsidR="009F22ED" w:rsidRPr="005459C6" w:rsidRDefault="009F22ED" w:rsidP="005459C6">
      <w:pPr>
        <w:ind w:firstLine="720"/>
        <w:jc w:val="both"/>
        <w:rPr>
          <w:rFonts w:ascii="Times New Roman" w:eastAsia="Times New Roman" w:hAnsi="Times New Roman" w:cs="Times New Roman"/>
        </w:rPr>
      </w:pPr>
    </w:p>
    <w:p w14:paraId="5BE232CA" w14:textId="77777777" w:rsidR="009F22ED" w:rsidRPr="005459C6" w:rsidRDefault="00B74CC6" w:rsidP="005459C6">
      <w:pPr>
        <w:ind w:firstLine="720"/>
        <w:jc w:val="both"/>
        <w:rPr>
          <w:rFonts w:ascii="Times New Roman" w:eastAsia="Times New Roman" w:hAnsi="Times New Roman" w:cs="Times New Roman"/>
        </w:rPr>
      </w:pPr>
      <w:r w:rsidRPr="005459C6">
        <w:rPr>
          <w:rFonts w:ascii="Times New Roman" w:eastAsia="Times New Roman" w:hAnsi="Times New Roman" w:cs="Times New Roman"/>
          <w:noProof/>
          <w:lang w:val="ru-RU"/>
        </w:rPr>
        <w:drawing>
          <wp:inline distT="0" distB="0" distL="0" distR="0" wp14:anchorId="3D9953A9" wp14:editId="3E2B5D3A">
            <wp:extent cx="4329167" cy="2163258"/>
            <wp:effectExtent l="0" t="0" r="0" b="0"/>
            <wp:docPr id="1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"/>
                    <a:srcRect l="26821" t="9832" r="32657" b="57772"/>
                    <a:stretch>
                      <a:fillRect/>
                    </a:stretch>
                  </pic:blipFill>
                  <pic:spPr>
                    <a:xfrm>
                      <a:off x="0" y="0"/>
                      <a:ext cx="4329167" cy="21632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C3683F" w14:textId="77777777" w:rsidR="009F22ED" w:rsidRPr="005459C6" w:rsidRDefault="00B74CC6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Рис. 2. Схема определения продолжительности жизни хвои сосны</w:t>
      </w:r>
    </w:p>
    <w:p w14:paraId="5682EBD6" w14:textId="77777777" w:rsidR="009F22ED" w:rsidRPr="005459C6" w:rsidRDefault="009F22ED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9E5E5C" w14:textId="77777777" w:rsidR="009F22ED" w:rsidRPr="005459C6" w:rsidRDefault="00B74CC6" w:rsidP="005459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6. Пробу с каждой точки надо поместить в отдельный пакет (лучше бумажный) и сразу подписать его (указывается дата; точка отбора; степень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вытоптанности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участка; продолжительность жизни хвои на ветке, откуда берутся хвоинки). </w:t>
      </w:r>
    </w:p>
    <w:p w14:paraId="1196E5A9" w14:textId="3DC5F49B" w:rsidR="009F22ED" w:rsidRPr="005459C6" w:rsidRDefault="00B74CC6" w:rsidP="005459C6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ведение опытов</w:t>
      </w:r>
    </w:p>
    <w:p w14:paraId="64F55025" w14:textId="5A35E2C6" w:rsidR="009F22ED" w:rsidRPr="005459C6" w:rsidRDefault="00B74CC6" w:rsidP="005459C6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 xml:space="preserve"> Алгоритм определения классов повреждения и усыхания хвои</w:t>
      </w:r>
    </w:p>
    <w:p w14:paraId="32108DC8" w14:textId="77777777" w:rsidR="009F22ED" w:rsidRPr="005459C6" w:rsidRDefault="009F22ED" w:rsidP="005459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fc"/>
        <w:tblW w:w="9600" w:type="dxa"/>
        <w:tblInd w:w="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20"/>
        <w:gridCol w:w="5280"/>
      </w:tblGrid>
      <w:tr w:rsidR="009F22ED" w:rsidRPr="005459C6" w14:paraId="6CF2384F" w14:textId="77777777"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C128A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орудование и посуда</w:t>
            </w:r>
          </w:p>
        </w:tc>
        <w:tc>
          <w:tcPr>
            <w:tcW w:w="5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00CA8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териал</w:t>
            </w:r>
          </w:p>
        </w:tc>
      </w:tr>
      <w:tr w:rsidR="009F22ED" w:rsidRPr="005459C6" w14:paraId="74A82E86" w14:textId="77777777"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72025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Лупа</w:t>
            </w:r>
          </w:p>
        </w:tc>
        <w:tc>
          <w:tcPr>
            <w:tcW w:w="5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8DF38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Хвоя сосны в возрасте 2 лет, не менее 30 штук</w:t>
            </w:r>
          </w:p>
        </w:tc>
      </w:tr>
      <w:tr w:rsidR="009F22ED" w:rsidRPr="005459C6" w14:paraId="48E916FA" w14:textId="77777777"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DB9F2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Линейка или миллиметровая бумага</w:t>
            </w:r>
          </w:p>
        </w:tc>
        <w:tc>
          <w:tcPr>
            <w:tcW w:w="5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36F13" w14:textId="77777777" w:rsidR="009F22ED" w:rsidRPr="005459C6" w:rsidRDefault="009F22ED" w:rsidP="005459C6">
            <w:pPr>
              <w:widowControl w:val="0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1233E07" w14:textId="77777777" w:rsidR="009F22ED" w:rsidRPr="005459C6" w:rsidRDefault="009F22ED" w:rsidP="005459C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0F57C7" w14:textId="77777777" w:rsidR="009F22ED" w:rsidRPr="005459C6" w:rsidRDefault="009F22ED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fd"/>
        <w:tblW w:w="9630" w:type="dxa"/>
        <w:tblInd w:w="51" w:type="dxa"/>
        <w:tblLayout w:type="fixed"/>
        <w:tblLook w:val="0000" w:firstRow="0" w:lastRow="0" w:firstColumn="0" w:lastColumn="0" w:noHBand="0" w:noVBand="0"/>
      </w:tblPr>
      <w:tblGrid>
        <w:gridCol w:w="5145"/>
        <w:gridCol w:w="4485"/>
      </w:tblGrid>
      <w:tr w:rsidR="009F22ED" w:rsidRPr="005459C6" w14:paraId="34F2C1C1" w14:textId="77777777">
        <w:trPr>
          <w:trHeight w:val="315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740D6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Алгоритм проведения опыта </w:t>
            </w:r>
          </w:p>
        </w:tc>
        <w:tc>
          <w:tcPr>
            <w:tcW w:w="4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F3FE3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опросы и задания</w:t>
            </w:r>
          </w:p>
        </w:tc>
      </w:tr>
      <w:tr w:rsidR="009F22ED" w:rsidRPr="005459C6" w14:paraId="535D3801" w14:textId="77777777">
        <w:trPr>
          <w:trHeight w:val="2791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FDE3B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Осмотреть хвою при помощи лупы.</w:t>
            </w:r>
          </w:p>
          <w:p w14:paraId="75FD6475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азделить всю хвою на соответствующие классы по признакам повреждения и усыхания согласно оценочной таблице 1 и рисунку 1.</w:t>
            </w:r>
          </w:p>
          <w:p w14:paraId="1503D358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одсчитать количество поврежденных хвоинок в каждом классе.</w:t>
            </w:r>
          </w:p>
          <w:p w14:paraId="4ECF8DBE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одсчитать количество хвоинок с признаками усыхания по классам.</w:t>
            </w:r>
          </w:p>
        </w:tc>
        <w:tc>
          <w:tcPr>
            <w:tcW w:w="4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D8366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Занести данные по количеству поврежденных хвоинок в таблицу 2.</w:t>
            </w:r>
          </w:p>
          <w:p w14:paraId="69269D92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Занести данные по количеству хвоинок с признаками усыхания в таблицу 3.</w:t>
            </w:r>
          </w:p>
          <w:p w14:paraId="0977C8C1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ассчитать процент поврежденных и хвоинок с признаками усыхания относительно общего количества собранных хвоинок.</w:t>
            </w:r>
          </w:p>
        </w:tc>
      </w:tr>
    </w:tbl>
    <w:p w14:paraId="3A3A586E" w14:textId="77777777" w:rsidR="009F22ED" w:rsidRPr="005459C6" w:rsidRDefault="009F22ED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5F342C" w14:textId="77777777" w:rsidR="009F22ED" w:rsidRPr="005459C6" w:rsidRDefault="009F22ED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616F60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</w:t>
      </w: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ценочная таблица</w:t>
      </w:r>
    </w:p>
    <w:p w14:paraId="3AFA853A" w14:textId="77777777" w:rsidR="009F22ED" w:rsidRPr="005459C6" w:rsidRDefault="00B74CC6" w:rsidP="005459C6">
      <w:pPr>
        <w:shd w:val="clear" w:color="auto" w:fill="FFFFFF"/>
        <w:spacing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p w14:paraId="37D5C342" w14:textId="77777777" w:rsidR="009F22ED" w:rsidRPr="005459C6" w:rsidRDefault="00B74CC6" w:rsidP="005459C6">
      <w:pPr>
        <w:shd w:val="clear" w:color="auto" w:fill="FFFFFF"/>
        <w:spacing w:line="240" w:lineRule="auto"/>
        <w:ind w:firstLine="7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Оценка повреждения и усыхания хвои</w:t>
      </w:r>
    </w:p>
    <w:p w14:paraId="1EB095DE" w14:textId="77777777" w:rsidR="009F22ED" w:rsidRPr="005459C6" w:rsidRDefault="009F22ED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fe"/>
        <w:tblW w:w="9510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5"/>
        <w:gridCol w:w="3255"/>
        <w:gridCol w:w="3840"/>
      </w:tblGrid>
      <w:tr w:rsidR="009F22ED" w:rsidRPr="005459C6" w14:paraId="31CC8B71" w14:textId="77777777">
        <w:tc>
          <w:tcPr>
            <w:tcW w:w="2415" w:type="dxa"/>
          </w:tcPr>
          <w:p w14:paraId="777225C9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ласс повреждения / класс усыхания </w:t>
            </w:r>
          </w:p>
        </w:tc>
        <w:tc>
          <w:tcPr>
            <w:tcW w:w="3255" w:type="dxa"/>
          </w:tcPr>
          <w:p w14:paraId="71207C70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ы повреждений хвои</w:t>
            </w:r>
          </w:p>
        </w:tc>
        <w:tc>
          <w:tcPr>
            <w:tcW w:w="3840" w:type="dxa"/>
          </w:tcPr>
          <w:p w14:paraId="0652CE9A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арактеристика усыхания хвои</w:t>
            </w:r>
          </w:p>
        </w:tc>
      </w:tr>
      <w:tr w:rsidR="009F22ED" w:rsidRPr="005459C6" w14:paraId="686D5F4F" w14:textId="77777777">
        <w:tc>
          <w:tcPr>
            <w:tcW w:w="2415" w:type="dxa"/>
          </w:tcPr>
          <w:p w14:paraId="0F0E28F3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 1 / КУ 1</w:t>
            </w:r>
          </w:p>
        </w:tc>
        <w:tc>
          <w:tcPr>
            <w:tcW w:w="3255" w:type="dxa"/>
          </w:tcPr>
          <w:p w14:paraId="2D459CEA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воинка без пятен</w:t>
            </w:r>
          </w:p>
        </w:tc>
        <w:tc>
          <w:tcPr>
            <w:tcW w:w="3840" w:type="dxa"/>
          </w:tcPr>
          <w:p w14:paraId="62A17E0B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 сухих участков</w:t>
            </w:r>
          </w:p>
        </w:tc>
      </w:tr>
      <w:tr w:rsidR="009F22ED" w:rsidRPr="005459C6" w14:paraId="5C0175DE" w14:textId="77777777">
        <w:tc>
          <w:tcPr>
            <w:tcW w:w="2415" w:type="dxa"/>
          </w:tcPr>
          <w:p w14:paraId="46EE4871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 2 / КУ 1</w:t>
            </w:r>
          </w:p>
        </w:tc>
        <w:tc>
          <w:tcPr>
            <w:tcW w:w="3255" w:type="dxa"/>
          </w:tcPr>
          <w:p w14:paraId="3E5E02B9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воинка с небольшим числом мелких пятен</w:t>
            </w:r>
          </w:p>
        </w:tc>
        <w:tc>
          <w:tcPr>
            <w:tcW w:w="3840" w:type="dxa"/>
          </w:tcPr>
          <w:p w14:paraId="379B4DB9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 сухих участков</w:t>
            </w:r>
          </w:p>
        </w:tc>
      </w:tr>
      <w:tr w:rsidR="009F22ED" w:rsidRPr="005459C6" w14:paraId="5A777345" w14:textId="77777777">
        <w:tc>
          <w:tcPr>
            <w:tcW w:w="2415" w:type="dxa"/>
          </w:tcPr>
          <w:p w14:paraId="3F13A050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 3 / КУ 2</w:t>
            </w:r>
          </w:p>
        </w:tc>
        <w:tc>
          <w:tcPr>
            <w:tcW w:w="3255" w:type="dxa"/>
          </w:tcPr>
          <w:p w14:paraId="6EF9EEA8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воинка с большим числом черных и желтых пятен</w:t>
            </w:r>
          </w:p>
        </w:tc>
        <w:tc>
          <w:tcPr>
            <w:tcW w:w="3840" w:type="dxa"/>
          </w:tcPr>
          <w:p w14:paraId="05459BD2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ох кончик 2-5 мм</w:t>
            </w:r>
          </w:p>
        </w:tc>
      </w:tr>
      <w:tr w:rsidR="009F22ED" w:rsidRPr="005459C6" w14:paraId="11F043D1" w14:textId="77777777">
        <w:tc>
          <w:tcPr>
            <w:tcW w:w="2415" w:type="dxa"/>
          </w:tcPr>
          <w:p w14:paraId="338E0FCF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- / КУ 3</w:t>
            </w:r>
          </w:p>
        </w:tc>
        <w:tc>
          <w:tcPr>
            <w:tcW w:w="3255" w:type="dxa"/>
          </w:tcPr>
          <w:p w14:paraId="6C0147B2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840" w:type="dxa"/>
          </w:tcPr>
          <w:p w14:paraId="08286D28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охла 1/3 хвоинки</w:t>
            </w:r>
          </w:p>
        </w:tc>
      </w:tr>
      <w:tr w:rsidR="009F22ED" w:rsidRPr="005459C6" w14:paraId="089E95E9" w14:textId="77777777">
        <w:tc>
          <w:tcPr>
            <w:tcW w:w="2415" w:type="dxa"/>
          </w:tcPr>
          <w:p w14:paraId="496669D0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- / КУ 4</w:t>
            </w:r>
          </w:p>
        </w:tc>
        <w:tc>
          <w:tcPr>
            <w:tcW w:w="3255" w:type="dxa"/>
          </w:tcPr>
          <w:p w14:paraId="78F635F0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840" w:type="dxa"/>
          </w:tcPr>
          <w:p w14:paraId="18802F2D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охло более половины хвоинки или вся хвоинка желтая и сухая</w:t>
            </w:r>
          </w:p>
        </w:tc>
      </w:tr>
    </w:tbl>
    <w:p w14:paraId="46E9C6D6" w14:textId="77777777" w:rsidR="009F22ED" w:rsidRPr="005459C6" w:rsidRDefault="009F22ED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7DEC9E" w14:textId="77777777" w:rsidR="009F22ED" w:rsidRPr="005459C6" w:rsidRDefault="009F22ED" w:rsidP="005459C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EB19F4" w14:textId="77777777" w:rsidR="009F22ED" w:rsidRPr="005459C6" w:rsidRDefault="00B74CC6" w:rsidP="005459C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noProof/>
          <w:lang w:val="ru-RU"/>
        </w:rPr>
        <w:drawing>
          <wp:inline distT="0" distB="0" distL="0" distR="0" wp14:anchorId="20A443F4" wp14:editId="58CF9EDD">
            <wp:extent cx="5216493" cy="2410347"/>
            <wp:effectExtent l="0" t="0" r="0" b="0"/>
            <wp:docPr id="9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6493" cy="24103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4F7418" w14:textId="77777777" w:rsidR="009F22ED" w:rsidRPr="005459C6" w:rsidRDefault="00B74CC6" w:rsidP="005459C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Рис. 3. Классы повреждения и усыхания хвои</w:t>
      </w:r>
    </w:p>
    <w:p w14:paraId="17257704" w14:textId="77777777" w:rsidR="009F22ED" w:rsidRPr="005459C6" w:rsidRDefault="00B74CC6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3. Обработка результатов опытов</w:t>
      </w:r>
    </w:p>
    <w:p w14:paraId="13539412" w14:textId="77777777" w:rsidR="009F22ED" w:rsidRPr="005459C6" w:rsidRDefault="009F22ED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643230" w14:textId="77777777" w:rsidR="009F22ED" w:rsidRPr="005459C6" w:rsidRDefault="00B74CC6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Таблица 2</w:t>
      </w:r>
    </w:p>
    <w:p w14:paraId="06E5FF08" w14:textId="77777777" w:rsidR="009F22ED" w:rsidRPr="005459C6" w:rsidRDefault="00B74CC6" w:rsidP="005459C6">
      <w:pPr>
        <w:shd w:val="clear" w:color="auto" w:fill="FFFFFF"/>
        <w:spacing w:line="240" w:lineRule="auto"/>
        <w:ind w:firstLine="7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Определение класса повреждения хвои</w:t>
      </w:r>
    </w:p>
    <w:p w14:paraId="40759419" w14:textId="77777777" w:rsidR="009F22ED" w:rsidRPr="005459C6" w:rsidRDefault="009F22ED" w:rsidP="005459C6">
      <w:pPr>
        <w:shd w:val="clear" w:color="auto" w:fill="FFFFFF"/>
        <w:spacing w:line="240" w:lineRule="auto"/>
        <w:ind w:firstLine="7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BF53C7" w14:textId="77777777" w:rsidR="009F22ED" w:rsidRPr="005459C6" w:rsidRDefault="009F22ED" w:rsidP="005459C6">
      <w:pPr>
        <w:shd w:val="clear" w:color="auto" w:fill="FFFFFF"/>
        <w:spacing w:line="240" w:lineRule="auto"/>
        <w:ind w:firstLine="7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ff"/>
        <w:tblW w:w="975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6"/>
        <w:gridCol w:w="1363"/>
        <w:gridCol w:w="1363"/>
        <w:gridCol w:w="1362"/>
        <w:gridCol w:w="1362"/>
        <w:gridCol w:w="1362"/>
        <w:gridCol w:w="1362"/>
      </w:tblGrid>
      <w:tr w:rsidR="009F22ED" w:rsidRPr="005459C6" w14:paraId="3B91D183" w14:textId="77777777">
        <w:tc>
          <w:tcPr>
            <w:tcW w:w="1576" w:type="dxa"/>
          </w:tcPr>
          <w:p w14:paraId="3BFDEB2F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 повреждения хвои</w:t>
            </w:r>
          </w:p>
        </w:tc>
        <w:tc>
          <w:tcPr>
            <w:tcW w:w="1363" w:type="dxa"/>
          </w:tcPr>
          <w:p w14:paraId="17344783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 1</w:t>
            </w:r>
          </w:p>
        </w:tc>
        <w:tc>
          <w:tcPr>
            <w:tcW w:w="1363" w:type="dxa"/>
          </w:tcPr>
          <w:p w14:paraId="4BA83379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</w:tcPr>
          <w:p w14:paraId="0ECB7C5B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 2</w:t>
            </w:r>
          </w:p>
        </w:tc>
        <w:tc>
          <w:tcPr>
            <w:tcW w:w="1362" w:type="dxa"/>
          </w:tcPr>
          <w:p w14:paraId="2F6E68E8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</w:tcPr>
          <w:p w14:paraId="39BB4873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 3</w:t>
            </w:r>
          </w:p>
        </w:tc>
        <w:tc>
          <w:tcPr>
            <w:tcW w:w="1362" w:type="dxa"/>
          </w:tcPr>
          <w:p w14:paraId="60D73825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5459C6" w14:paraId="5513A166" w14:textId="77777777">
        <w:tc>
          <w:tcPr>
            <w:tcW w:w="1576" w:type="dxa"/>
            <w:vMerge w:val="restart"/>
          </w:tcPr>
          <w:p w14:paraId="641F61E9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омер дерева</w:t>
            </w:r>
          </w:p>
        </w:tc>
        <w:tc>
          <w:tcPr>
            <w:tcW w:w="2726" w:type="dxa"/>
            <w:gridSpan w:val="2"/>
          </w:tcPr>
          <w:p w14:paraId="22FC00E3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воинки без пятен</w:t>
            </w:r>
          </w:p>
        </w:tc>
        <w:tc>
          <w:tcPr>
            <w:tcW w:w="2724" w:type="dxa"/>
            <w:gridSpan w:val="2"/>
          </w:tcPr>
          <w:p w14:paraId="38BAC4C1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воинки с небольшим числом мелких пятен</w:t>
            </w:r>
          </w:p>
        </w:tc>
        <w:tc>
          <w:tcPr>
            <w:tcW w:w="2724" w:type="dxa"/>
            <w:gridSpan w:val="2"/>
          </w:tcPr>
          <w:p w14:paraId="701AF41B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воинка с большим числом черных и желтых пятен</w:t>
            </w:r>
          </w:p>
        </w:tc>
      </w:tr>
      <w:tr w:rsidR="009F22ED" w:rsidRPr="005459C6" w14:paraId="1C03798D" w14:textId="77777777">
        <w:tc>
          <w:tcPr>
            <w:tcW w:w="1576" w:type="dxa"/>
            <w:vMerge/>
          </w:tcPr>
          <w:p w14:paraId="6D23ADFA" w14:textId="77777777" w:rsidR="009F22ED" w:rsidRPr="005459C6" w:rsidRDefault="009F22ED" w:rsidP="00545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</w:tcPr>
          <w:p w14:paraId="0CD64D8E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63" w:type="dxa"/>
          </w:tcPr>
          <w:p w14:paraId="1469EC46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62" w:type="dxa"/>
          </w:tcPr>
          <w:p w14:paraId="3E99E8EF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62" w:type="dxa"/>
          </w:tcPr>
          <w:p w14:paraId="3189F8CF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62" w:type="dxa"/>
          </w:tcPr>
          <w:p w14:paraId="151AEAD4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62" w:type="dxa"/>
          </w:tcPr>
          <w:p w14:paraId="44AF8163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F22ED" w:rsidRPr="005459C6" w14:paraId="7B6F6FEF" w14:textId="77777777">
        <w:tc>
          <w:tcPr>
            <w:tcW w:w="1576" w:type="dxa"/>
          </w:tcPr>
          <w:p w14:paraId="4C5ACDBE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5293E2B7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</w:tcPr>
          <w:p w14:paraId="0E6D6784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</w:tcPr>
          <w:p w14:paraId="1628EF0C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</w:tcPr>
          <w:p w14:paraId="3B676CC3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</w:tcPr>
          <w:p w14:paraId="09C440AC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</w:tcPr>
          <w:p w14:paraId="48F1B311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5459C6" w14:paraId="6F1FB91D" w14:textId="77777777">
        <w:tc>
          <w:tcPr>
            <w:tcW w:w="1576" w:type="dxa"/>
          </w:tcPr>
          <w:p w14:paraId="7D261F14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3" w:type="dxa"/>
          </w:tcPr>
          <w:p w14:paraId="3A833AD3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</w:tcPr>
          <w:p w14:paraId="57749488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</w:tcPr>
          <w:p w14:paraId="2E73041E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</w:tcPr>
          <w:p w14:paraId="0D71BD28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</w:tcPr>
          <w:p w14:paraId="5F725B3B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</w:tcPr>
          <w:p w14:paraId="4122CD03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5459C6" w14:paraId="7A18A007" w14:textId="77777777">
        <w:tc>
          <w:tcPr>
            <w:tcW w:w="1576" w:type="dxa"/>
          </w:tcPr>
          <w:p w14:paraId="2F0D8340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3" w:type="dxa"/>
          </w:tcPr>
          <w:p w14:paraId="3470EF83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</w:tcPr>
          <w:p w14:paraId="6BA15672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</w:tcPr>
          <w:p w14:paraId="277E35CC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</w:tcPr>
          <w:p w14:paraId="2FE2999E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</w:tcPr>
          <w:p w14:paraId="232C1951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</w:tcPr>
          <w:p w14:paraId="6DD406E0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5459C6" w14:paraId="556067C7" w14:textId="77777777">
        <w:tc>
          <w:tcPr>
            <w:tcW w:w="1576" w:type="dxa"/>
          </w:tcPr>
          <w:p w14:paraId="1DC03909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отбора материала</w:t>
            </w:r>
          </w:p>
        </w:tc>
        <w:tc>
          <w:tcPr>
            <w:tcW w:w="8174" w:type="dxa"/>
            <w:gridSpan w:val="6"/>
          </w:tcPr>
          <w:p w14:paraId="7258D7EC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E7A1E9F" w14:textId="77777777" w:rsidR="009F22ED" w:rsidRPr="005459C6" w:rsidRDefault="009F22ED" w:rsidP="005459C6">
      <w:pPr>
        <w:shd w:val="clear" w:color="auto" w:fill="FFFFFF"/>
        <w:spacing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F5B817" w14:textId="77777777" w:rsidR="009F22ED" w:rsidRPr="005459C6" w:rsidRDefault="00B74CC6" w:rsidP="005459C6">
      <w:pPr>
        <w:shd w:val="clear" w:color="auto" w:fill="FFFFFF"/>
        <w:spacing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Вывод: ___ % хвоинок – без пятен, на ___ % небольшое число мелких пятен желтого цвета, у ___ % много пятен по всей длине. Таким образом, доминирует ___ класс повреждения хвои.</w:t>
      </w:r>
    </w:p>
    <w:p w14:paraId="36A42DC9" w14:textId="77777777" w:rsidR="009F22ED" w:rsidRPr="005459C6" w:rsidRDefault="009F22ED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7D5348" w14:textId="77777777" w:rsidR="009F22ED" w:rsidRPr="005459C6" w:rsidRDefault="00B74CC6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Таблица 3</w:t>
      </w:r>
    </w:p>
    <w:p w14:paraId="09F0D424" w14:textId="77777777" w:rsidR="009F22ED" w:rsidRPr="005459C6" w:rsidRDefault="00B74CC6" w:rsidP="005459C6">
      <w:pPr>
        <w:shd w:val="clear" w:color="auto" w:fill="FFFFFF"/>
        <w:spacing w:line="240" w:lineRule="auto"/>
        <w:ind w:firstLine="7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Определение класса усыхания хвои</w:t>
      </w:r>
    </w:p>
    <w:p w14:paraId="77071A87" w14:textId="77777777" w:rsidR="009F22ED" w:rsidRPr="005459C6" w:rsidRDefault="009F22ED" w:rsidP="005459C6">
      <w:pPr>
        <w:shd w:val="clear" w:color="auto" w:fill="FFFFFF"/>
        <w:spacing w:line="240" w:lineRule="auto"/>
        <w:ind w:firstLine="7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ff0"/>
        <w:tblW w:w="99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1035"/>
        <w:gridCol w:w="1035"/>
        <w:gridCol w:w="1035"/>
        <w:gridCol w:w="1035"/>
        <w:gridCol w:w="1035"/>
        <w:gridCol w:w="1035"/>
        <w:gridCol w:w="1035"/>
        <w:gridCol w:w="1079"/>
        <w:gridCol w:w="61"/>
      </w:tblGrid>
      <w:tr w:rsidR="009F22ED" w:rsidRPr="005459C6" w14:paraId="5114CE05" w14:textId="77777777">
        <w:tc>
          <w:tcPr>
            <w:tcW w:w="1560" w:type="dxa"/>
          </w:tcPr>
          <w:p w14:paraId="6691A8BF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 повреждения хвои</w:t>
            </w:r>
          </w:p>
        </w:tc>
        <w:tc>
          <w:tcPr>
            <w:tcW w:w="1035" w:type="dxa"/>
          </w:tcPr>
          <w:p w14:paraId="7D03A364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 1</w:t>
            </w:r>
          </w:p>
        </w:tc>
        <w:tc>
          <w:tcPr>
            <w:tcW w:w="1035" w:type="dxa"/>
          </w:tcPr>
          <w:p w14:paraId="0FA024C6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0DAF73B5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 2</w:t>
            </w:r>
          </w:p>
        </w:tc>
        <w:tc>
          <w:tcPr>
            <w:tcW w:w="1035" w:type="dxa"/>
          </w:tcPr>
          <w:p w14:paraId="1EF6ADF0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787B9917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 3</w:t>
            </w:r>
          </w:p>
        </w:tc>
        <w:tc>
          <w:tcPr>
            <w:tcW w:w="1035" w:type="dxa"/>
          </w:tcPr>
          <w:p w14:paraId="38ACFD71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5F83BC14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 4</w:t>
            </w:r>
          </w:p>
        </w:tc>
        <w:tc>
          <w:tcPr>
            <w:tcW w:w="1140" w:type="dxa"/>
            <w:gridSpan w:val="2"/>
          </w:tcPr>
          <w:p w14:paraId="5BD337E9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5459C6" w14:paraId="03941953" w14:textId="77777777" w:rsidTr="00F57678">
        <w:trPr>
          <w:gridAfter w:val="1"/>
          <w:wAfter w:w="61" w:type="dxa"/>
        </w:trPr>
        <w:tc>
          <w:tcPr>
            <w:tcW w:w="1560" w:type="dxa"/>
            <w:vMerge w:val="restart"/>
          </w:tcPr>
          <w:p w14:paraId="263070A2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дерева</w:t>
            </w:r>
          </w:p>
        </w:tc>
        <w:tc>
          <w:tcPr>
            <w:tcW w:w="2070" w:type="dxa"/>
            <w:gridSpan w:val="2"/>
          </w:tcPr>
          <w:p w14:paraId="2B5DB006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хвоинки нет сухих участков</w:t>
            </w:r>
          </w:p>
        </w:tc>
        <w:tc>
          <w:tcPr>
            <w:tcW w:w="2070" w:type="dxa"/>
            <w:gridSpan w:val="2"/>
          </w:tcPr>
          <w:p w14:paraId="4436A05C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ох кончик хвоинки на 2-5 мм</w:t>
            </w:r>
          </w:p>
        </w:tc>
        <w:tc>
          <w:tcPr>
            <w:tcW w:w="2070" w:type="dxa"/>
            <w:gridSpan w:val="2"/>
          </w:tcPr>
          <w:p w14:paraId="7EB2BC84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охла 1/3 хвоинки</w:t>
            </w:r>
          </w:p>
        </w:tc>
        <w:tc>
          <w:tcPr>
            <w:tcW w:w="2114" w:type="dxa"/>
            <w:gridSpan w:val="2"/>
          </w:tcPr>
          <w:p w14:paraId="29F6FEA7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охло более половины хвоинки или вся хвоинка желтая и сухая</w:t>
            </w:r>
          </w:p>
        </w:tc>
      </w:tr>
      <w:tr w:rsidR="009F22ED" w:rsidRPr="005459C6" w14:paraId="4CD74B13" w14:textId="77777777">
        <w:tc>
          <w:tcPr>
            <w:tcW w:w="1560" w:type="dxa"/>
            <w:vMerge/>
          </w:tcPr>
          <w:p w14:paraId="639C31A8" w14:textId="77777777" w:rsidR="009F22ED" w:rsidRPr="005459C6" w:rsidRDefault="009F22ED" w:rsidP="00545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7A29F62F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35" w:type="dxa"/>
          </w:tcPr>
          <w:p w14:paraId="36D66874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35" w:type="dxa"/>
          </w:tcPr>
          <w:p w14:paraId="5A71FBE3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35" w:type="dxa"/>
          </w:tcPr>
          <w:p w14:paraId="61D913D2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35" w:type="dxa"/>
          </w:tcPr>
          <w:p w14:paraId="5FDA4FC1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35" w:type="dxa"/>
          </w:tcPr>
          <w:p w14:paraId="5532919A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35" w:type="dxa"/>
          </w:tcPr>
          <w:p w14:paraId="1008AFC4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40" w:type="dxa"/>
            <w:gridSpan w:val="2"/>
          </w:tcPr>
          <w:p w14:paraId="384BBE7B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F22ED" w:rsidRPr="005459C6" w14:paraId="0ED70732" w14:textId="77777777">
        <w:tc>
          <w:tcPr>
            <w:tcW w:w="1560" w:type="dxa"/>
          </w:tcPr>
          <w:p w14:paraId="7A68024C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14:paraId="032D1B1E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74760AF6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6F8F80FE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6F548A54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194BB4AD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085F0394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4018F71E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14:paraId="18CD1623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5459C6" w14:paraId="1F760ED2" w14:textId="77777777">
        <w:tc>
          <w:tcPr>
            <w:tcW w:w="1560" w:type="dxa"/>
          </w:tcPr>
          <w:p w14:paraId="6A3BD1C4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5" w:type="dxa"/>
          </w:tcPr>
          <w:p w14:paraId="13EB4CC8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44ED62CE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61F463FB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77AC8AA4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314FBC73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5AFD5FD1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4551BF2D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14:paraId="6C1FEA8D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5459C6" w14:paraId="322CD315" w14:textId="77777777">
        <w:tc>
          <w:tcPr>
            <w:tcW w:w="1560" w:type="dxa"/>
          </w:tcPr>
          <w:p w14:paraId="0F2361D6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5" w:type="dxa"/>
          </w:tcPr>
          <w:p w14:paraId="5B6D1686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0305ECF9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1560BB37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3AFAEDA6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477BBA6B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70AB6ECA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7BC62601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14:paraId="7BACE07B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5459C6" w14:paraId="22BF936E" w14:textId="77777777">
        <w:tc>
          <w:tcPr>
            <w:tcW w:w="1560" w:type="dxa"/>
          </w:tcPr>
          <w:p w14:paraId="7CAAA4F7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отбора материала</w:t>
            </w:r>
          </w:p>
        </w:tc>
        <w:tc>
          <w:tcPr>
            <w:tcW w:w="8385" w:type="dxa"/>
            <w:gridSpan w:val="9"/>
          </w:tcPr>
          <w:p w14:paraId="39879DDA" w14:textId="77777777" w:rsidR="009F22ED" w:rsidRPr="005459C6" w:rsidRDefault="009F22ED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A87B7A2" w14:textId="77777777" w:rsidR="009F22ED" w:rsidRPr="005459C6" w:rsidRDefault="009F22ED" w:rsidP="005459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9C7F12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Вывод: ___ % хвоинок отсутствуют сухие участки, у ___ % усох кончик хвоинки, у ___ % усохла треть хвоинки, ___ % хвоинок – полностью сухие. Таким образом, доминирует ___ класс повреждения хвои.</w:t>
      </w:r>
    </w:p>
    <w:p w14:paraId="15C39861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Сделайте вывод о чистоте воздуха на исследуемой территории по </w:t>
      </w:r>
      <w:r w:rsidRPr="005459C6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е 4.</w:t>
      </w:r>
    </w:p>
    <w:p w14:paraId="0BB9759E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Класс чистоты воздуха определяется при пересечении класса повреждения хвои на побегах 2 года жизни и максимального возраста хвои на ветке. </w:t>
      </w:r>
    </w:p>
    <w:p w14:paraId="64E1E099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Таблица 4.</w:t>
      </w:r>
    </w:p>
    <w:p w14:paraId="4872423F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Определение класса загрязнения воздуха</w:t>
      </w:r>
    </w:p>
    <w:p w14:paraId="62643D9B" w14:textId="77777777" w:rsidR="009F22ED" w:rsidRPr="005459C6" w:rsidRDefault="009F22ED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ff1"/>
        <w:tblW w:w="907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80"/>
        <w:gridCol w:w="2265"/>
        <w:gridCol w:w="2265"/>
        <w:gridCol w:w="2265"/>
      </w:tblGrid>
      <w:tr w:rsidR="009F22ED" w:rsidRPr="005459C6" w14:paraId="3BD01FF9" w14:textId="77777777">
        <w:trPr>
          <w:trHeight w:val="255"/>
          <w:jc w:val="center"/>
        </w:trPr>
        <w:tc>
          <w:tcPr>
            <w:tcW w:w="2280" w:type="dxa"/>
            <w:vMerge w:val="restart"/>
            <w:vAlign w:val="bottom"/>
          </w:tcPr>
          <w:p w14:paraId="3A9C5187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ксимальный возраст хвои</w:t>
            </w:r>
          </w:p>
        </w:tc>
        <w:tc>
          <w:tcPr>
            <w:tcW w:w="6795" w:type="dxa"/>
            <w:gridSpan w:val="3"/>
            <w:vAlign w:val="bottom"/>
          </w:tcPr>
          <w:p w14:paraId="19F0894D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асс повреждения хвои на побегах 2-гогода жизни</w:t>
            </w:r>
          </w:p>
        </w:tc>
      </w:tr>
      <w:tr w:rsidR="009F22ED" w:rsidRPr="005459C6" w14:paraId="4947A6AF" w14:textId="77777777">
        <w:trPr>
          <w:trHeight w:val="285"/>
          <w:jc w:val="center"/>
        </w:trPr>
        <w:tc>
          <w:tcPr>
            <w:tcW w:w="2280" w:type="dxa"/>
            <w:vMerge/>
            <w:vAlign w:val="bottom"/>
          </w:tcPr>
          <w:p w14:paraId="3A67547F" w14:textId="77777777" w:rsidR="009F22ED" w:rsidRPr="005459C6" w:rsidRDefault="009F22ED" w:rsidP="00545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  <w:vAlign w:val="bottom"/>
          </w:tcPr>
          <w:p w14:paraId="29215917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5" w:type="dxa"/>
            <w:vAlign w:val="bottom"/>
          </w:tcPr>
          <w:p w14:paraId="7F638FBC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5" w:type="dxa"/>
            <w:vAlign w:val="bottom"/>
          </w:tcPr>
          <w:p w14:paraId="298E0AF8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9F22ED" w:rsidRPr="005459C6" w14:paraId="1DFCB455" w14:textId="77777777">
        <w:trPr>
          <w:trHeight w:val="270"/>
          <w:jc w:val="center"/>
        </w:trPr>
        <w:tc>
          <w:tcPr>
            <w:tcW w:w="2280" w:type="dxa"/>
            <w:vAlign w:val="bottom"/>
          </w:tcPr>
          <w:p w14:paraId="5CD25234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5" w:type="dxa"/>
            <w:vAlign w:val="bottom"/>
          </w:tcPr>
          <w:p w14:paraId="0BA86B70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2265" w:type="dxa"/>
            <w:vAlign w:val="bottom"/>
          </w:tcPr>
          <w:p w14:paraId="572E534B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– II</w:t>
            </w:r>
          </w:p>
        </w:tc>
        <w:tc>
          <w:tcPr>
            <w:tcW w:w="2265" w:type="dxa"/>
            <w:vAlign w:val="bottom"/>
          </w:tcPr>
          <w:p w14:paraId="273E5983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</w:tr>
      <w:tr w:rsidR="009F22ED" w:rsidRPr="005459C6" w14:paraId="57E42939" w14:textId="77777777">
        <w:trPr>
          <w:trHeight w:val="270"/>
          <w:jc w:val="center"/>
        </w:trPr>
        <w:tc>
          <w:tcPr>
            <w:tcW w:w="2280" w:type="dxa"/>
            <w:vAlign w:val="bottom"/>
          </w:tcPr>
          <w:p w14:paraId="029EEE22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5" w:type="dxa"/>
            <w:vAlign w:val="bottom"/>
          </w:tcPr>
          <w:p w14:paraId="26224C3F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2265" w:type="dxa"/>
            <w:vAlign w:val="bottom"/>
          </w:tcPr>
          <w:p w14:paraId="0CD3C1B8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2265" w:type="dxa"/>
            <w:vAlign w:val="bottom"/>
          </w:tcPr>
          <w:p w14:paraId="32BB5622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I – IV</w:t>
            </w:r>
          </w:p>
        </w:tc>
      </w:tr>
      <w:tr w:rsidR="009F22ED" w:rsidRPr="005459C6" w14:paraId="34284012" w14:textId="77777777">
        <w:trPr>
          <w:trHeight w:val="270"/>
          <w:jc w:val="center"/>
        </w:trPr>
        <w:tc>
          <w:tcPr>
            <w:tcW w:w="2280" w:type="dxa"/>
            <w:vAlign w:val="bottom"/>
          </w:tcPr>
          <w:p w14:paraId="670E457F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5" w:type="dxa"/>
            <w:vAlign w:val="bottom"/>
          </w:tcPr>
          <w:p w14:paraId="298D1884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2265" w:type="dxa"/>
            <w:vAlign w:val="bottom"/>
          </w:tcPr>
          <w:p w14:paraId="24F251B4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2265" w:type="dxa"/>
            <w:vAlign w:val="bottom"/>
          </w:tcPr>
          <w:p w14:paraId="7F352062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</w:t>
            </w:r>
          </w:p>
        </w:tc>
      </w:tr>
      <w:tr w:rsidR="009F22ED" w:rsidRPr="005459C6" w14:paraId="700B13BB" w14:textId="77777777">
        <w:trPr>
          <w:trHeight w:val="270"/>
          <w:jc w:val="center"/>
        </w:trPr>
        <w:tc>
          <w:tcPr>
            <w:tcW w:w="2280" w:type="dxa"/>
            <w:vAlign w:val="bottom"/>
          </w:tcPr>
          <w:p w14:paraId="072EBEBF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5" w:type="dxa"/>
            <w:vAlign w:val="bottom"/>
          </w:tcPr>
          <w:p w14:paraId="27584E73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</w:p>
        </w:tc>
        <w:tc>
          <w:tcPr>
            <w:tcW w:w="2265" w:type="dxa"/>
            <w:vAlign w:val="bottom"/>
          </w:tcPr>
          <w:p w14:paraId="01C659F0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2265" w:type="dxa"/>
            <w:vAlign w:val="bottom"/>
          </w:tcPr>
          <w:p w14:paraId="3174FC98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 – V</w:t>
            </w:r>
          </w:p>
        </w:tc>
      </w:tr>
      <w:tr w:rsidR="009F22ED" w:rsidRPr="005459C6" w14:paraId="096E5A0B" w14:textId="77777777">
        <w:trPr>
          <w:trHeight w:val="270"/>
          <w:jc w:val="center"/>
        </w:trPr>
        <w:tc>
          <w:tcPr>
            <w:tcW w:w="2280" w:type="dxa"/>
            <w:vAlign w:val="bottom"/>
          </w:tcPr>
          <w:p w14:paraId="7400ECD5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5" w:type="dxa"/>
            <w:vAlign w:val="bottom"/>
          </w:tcPr>
          <w:p w14:paraId="628AA9FA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265" w:type="dxa"/>
            <w:vAlign w:val="bottom"/>
          </w:tcPr>
          <w:p w14:paraId="7CA7CCBC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2265" w:type="dxa"/>
            <w:vAlign w:val="bottom"/>
          </w:tcPr>
          <w:p w14:paraId="4C663E3C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 – VI</w:t>
            </w:r>
          </w:p>
        </w:tc>
      </w:tr>
      <w:tr w:rsidR="009F22ED" w:rsidRPr="005459C6" w14:paraId="19E9CD7A" w14:textId="77777777">
        <w:trPr>
          <w:trHeight w:val="270"/>
          <w:jc w:val="center"/>
        </w:trPr>
        <w:tc>
          <w:tcPr>
            <w:tcW w:w="2280" w:type="dxa"/>
            <w:vAlign w:val="bottom"/>
          </w:tcPr>
          <w:p w14:paraId="69810E18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5" w:type="dxa"/>
            <w:vAlign w:val="bottom"/>
          </w:tcPr>
          <w:p w14:paraId="17068E1B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265" w:type="dxa"/>
            <w:vAlign w:val="bottom"/>
          </w:tcPr>
          <w:p w14:paraId="71865E0C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265" w:type="dxa"/>
            <w:vAlign w:val="bottom"/>
          </w:tcPr>
          <w:p w14:paraId="4AD2F40F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</w:t>
            </w:r>
          </w:p>
        </w:tc>
      </w:tr>
    </w:tbl>
    <w:p w14:paraId="397C759F" w14:textId="77777777" w:rsidR="009F22ED" w:rsidRPr="005459C6" w:rsidRDefault="00B74CC6" w:rsidP="005459C6">
      <w:pPr>
        <w:spacing w:before="285" w:line="259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Условные обозначения класса загрязнения воздуха: I – идеально чистый; II – чистый; III – относительно чистый («норма»); IV – загрязненный («тревога»); V – грязный («опасно»); VI – очень грязный («вредно»), </w:t>
      </w:r>
      <w:proofErr w:type="gramStart"/>
      <w:r w:rsidRPr="005459C6">
        <w:rPr>
          <w:rFonts w:ascii="Times New Roman" w:eastAsia="Times New Roman" w:hAnsi="Times New Roman" w:cs="Times New Roman"/>
          <w:sz w:val="28"/>
          <w:szCs w:val="28"/>
        </w:rPr>
        <w:t>( –</w:t>
      </w:r>
      <w:proofErr w:type="gram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) не возможные сочетания. </w:t>
      </w:r>
    </w:p>
    <w:p w14:paraId="76B9265B" w14:textId="77777777" w:rsidR="009F22ED" w:rsidRPr="005459C6" w:rsidRDefault="009F22ED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0169D8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 xml:space="preserve">4. Завершающий этап: </w:t>
      </w:r>
      <w:r w:rsidRPr="005459C6">
        <w:rPr>
          <w:rFonts w:ascii="Times New Roman" w:eastAsia="Times New Roman" w:hAnsi="Times New Roman" w:cs="Times New Roman"/>
          <w:sz w:val="28"/>
          <w:szCs w:val="28"/>
        </w:rPr>
        <w:t>Разработка карты степени загрязненности атмосферного воздуха на территории исследования с указанием источников загрязнения; презентация результатов исследования. Подготовка устного сообщения и презентации по результатам проведенного исследования.</w:t>
      </w:r>
    </w:p>
    <w:p w14:paraId="294655D1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Требования к устному сообщению:</w:t>
      </w:r>
    </w:p>
    <w:p w14:paraId="0A56FE4F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– продолжительность: до 10 мин;</w:t>
      </w:r>
    </w:p>
    <w:p w14:paraId="4666C5D6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– структура: краткая актуальность исследования, гипотеза, цель, задачи, объекты и методы, полученные результаты и их обсуждение (представление продукта), выводы.</w:t>
      </w:r>
    </w:p>
    <w:p w14:paraId="6FC071DD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Требования к структуре презентации:</w:t>
      </w:r>
    </w:p>
    <w:p w14:paraId="44DD244B" w14:textId="77777777" w:rsidR="009F22ED" w:rsidRPr="005459C6" w:rsidRDefault="00B74CC6" w:rsidP="005459C6">
      <w:pPr>
        <w:widowControl w:val="0"/>
        <w:numPr>
          <w:ilvl w:val="0"/>
          <w:numId w:val="2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Титульный слайд. В верхней части слайда необходимо отразить информацию об образовательной организации, в которой проводилось исследование. В центральной части слайде указывается тема учебно-исследовательского проекта</w:t>
      </w:r>
      <w:proofErr w:type="gramStart"/>
      <w:r w:rsidRPr="005459C6">
        <w:rPr>
          <w:rFonts w:ascii="Times New Roman" w:eastAsia="Times New Roman" w:hAnsi="Times New Roman" w:cs="Times New Roman"/>
          <w:sz w:val="28"/>
          <w:szCs w:val="28"/>
        </w:rPr>
        <w:t>. в</w:t>
      </w:r>
      <w:proofErr w:type="gram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нижней части справа указываются участники проекта, выполнявшие работу;</w:t>
      </w:r>
    </w:p>
    <w:p w14:paraId="72C63892" w14:textId="77777777" w:rsidR="009F22ED" w:rsidRPr="005459C6" w:rsidRDefault="00B74CC6" w:rsidP="005459C6">
      <w:pPr>
        <w:widowControl w:val="0"/>
        <w:numPr>
          <w:ilvl w:val="0"/>
          <w:numId w:val="2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Актуальность;</w:t>
      </w:r>
    </w:p>
    <w:p w14:paraId="39752563" w14:textId="77777777" w:rsidR="009F22ED" w:rsidRPr="005459C6" w:rsidRDefault="00B74CC6" w:rsidP="005459C6">
      <w:pPr>
        <w:widowControl w:val="0"/>
        <w:numPr>
          <w:ilvl w:val="0"/>
          <w:numId w:val="2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Гипотеза, цель, задачи;</w:t>
      </w:r>
    </w:p>
    <w:p w14:paraId="5E28139D" w14:textId="77777777" w:rsidR="009F22ED" w:rsidRPr="005459C6" w:rsidRDefault="00B74CC6" w:rsidP="005459C6">
      <w:pPr>
        <w:widowControl w:val="0"/>
        <w:numPr>
          <w:ilvl w:val="0"/>
          <w:numId w:val="2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lastRenderedPageBreak/>
        <w:t>Объекты и методы исследования (могут быть разбиты на два слайда и более);</w:t>
      </w:r>
    </w:p>
    <w:p w14:paraId="42856745" w14:textId="77777777" w:rsidR="009F22ED" w:rsidRPr="005459C6" w:rsidRDefault="00B74CC6" w:rsidP="005459C6">
      <w:pPr>
        <w:widowControl w:val="0"/>
        <w:numPr>
          <w:ilvl w:val="0"/>
          <w:numId w:val="2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Результаты исследований. Могут быть представлены в виде рисунков, графиков, фотографий, таблиц, которые должны иметь сквозную нумерацию и название</w:t>
      </w:r>
      <w:proofErr w:type="gramStart"/>
      <w:r w:rsidRPr="005459C6">
        <w:rPr>
          <w:rFonts w:ascii="Times New Roman" w:eastAsia="Times New Roman" w:hAnsi="Times New Roman" w:cs="Times New Roman"/>
          <w:sz w:val="28"/>
          <w:szCs w:val="28"/>
        </w:rPr>
        <w:t>. количество</w:t>
      </w:r>
      <w:proofErr w:type="gram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слайдов зависит от объема материала, но не должно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привышать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отведенного времени на сообщение. Можно представлять материал не в полном объеме, а только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самы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важные моменты;</w:t>
      </w:r>
    </w:p>
    <w:p w14:paraId="12D797DD" w14:textId="77777777" w:rsidR="009F22ED" w:rsidRPr="005459C6" w:rsidRDefault="00B74CC6" w:rsidP="005459C6">
      <w:pPr>
        <w:widowControl w:val="0"/>
        <w:numPr>
          <w:ilvl w:val="0"/>
          <w:numId w:val="2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Выводы;</w:t>
      </w:r>
    </w:p>
    <w:p w14:paraId="73E9ABEF" w14:textId="77777777" w:rsidR="009F22ED" w:rsidRPr="005459C6" w:rsidRDefault="00B74CC6" w:rsidP="005459C6">
      <w:pPr>
        <w:widowControl w:val="0"/>
        <w:numPr>
          <w:ilvl w:val="0"/>
          <w:numId w:val="2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Заключительный (“Благодарю за внимание” или “Спасибо за внимание”).</w:t>
      </w:r>
    </w:p>
    <w:p w14:paraId="6675E7EF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Для создания качественной презентации необходимо соблюдать ряд требований:</w:t>
      </w:r>
    </w:p>
    <w:tbl>
      <w:tblPr>
        <w:tblStyle w:val="affffff2"/>
        <w:tblW w:w="93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55"/>
        <w:gridCol w:w="7260"/>
      </w:tblGrid>
      <w:tr w:rsidR="009F22ED" w:rsidRPr="005459C6" w14:paraId="23A55B28" w14:textId="77777777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F9C42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ие требования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A610D" w14:textId="77777777" w:rsidR="009F22ED" w:rsidRPr="005459C6" w:rsidRDefault="00B74CC6" w:rsidP="005459C6">
            <w:pPr>
              <w:widowControl w:val="0"/>
              <w:numPr>
                <w:ilvl w:val="0"/>
                <w:numId w:val="7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зентация должна начинаться с титульного слайда, где указывается тема, сведения об авторе и т.п.</w:t>
            </w:r>
          </w:p>
          <w:p w14:paraId="2DD9F7BB" w14:textId="77777777" w:rsidR="009F22ED" w:rsidRPr="005459C6" w:rsidRDefault="00B74CC6" w:rsidP="005459C6">
            <w:pPr>
              <w:widowControl w:val="0"/>
              <w:numPr>
                <w:ilvl w:val="0"/>
                <w:numId w:val="7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слайдах необходимо размещать только тезисы, ключевые слова, графические материалы (схемы, рисунки, таблицы, фото и т.п.).</w:t>
            </w:r>
          </w:p>
          <w:p w14:paraId="1E0189C4" w14:textId="77777777" w:rsidR="009F22ED" w:rsidRPr="005459C6" w:rsidRDefault="00B74CC6" w:rsidP="005459C6">
            <w:pPr>
              <w:numPr>
                <w:ilvl w:val="0"/>
                <w:numId w:val="7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пользовать единый стиль оформления. </w:t>
            </w:r>
          </w:p>
          <w:p w14:paraId="3C0EECF6" w14:textId="77777777" w:rsidR="009F22ED" w:rsidRPr="005459C6" w:rsidRDefault="00B74CC6" w:rsidP="005459C6">
            <w:pPr>
              <w:numPr>
                <w:ilvl w:val="0"/>
                <w:numId w:val="7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слайдов должно быть достаточным для раскрытия темы, но не более 20-ти.</w:t>
            </w:r>
          </w:p>
        </w:tc>
      </w:tr>
      <w:tr w:rsidR="009F22ED" w:rsidRPr="005459C6" w14:paraId="4DEB074F" w14:textId="77777777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6D371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рифты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A5B96" w14:textId="77777777" w:rsidR="009F22ED" w:rsidRPr="005459C6" w:rsidRDefault="00B74CC6" w:rsidP="005459C6">
            <w:pPr>
              <w:numPr>
                <w:ilvl w:val="0"/>
                <w:numId w:val="3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ледует использовать стандартные, широко распространенные шрифты, такие как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rial</w:t>
            </w:r>
            <w:proofErr w:type="spellEnd"/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homa</w:t>
            </w:r>
            <w:proofErr w:type="spellEnd"/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erdana</w:t>
            </w:r>
            <w:proofErr w:type="spellEnd"/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mes</w:t>
            </w:r>
            <w:proofErr w:type="spellEnd"/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ew</w:t>
            </w:r>
            <w:proofErr w:type="spellEnd"/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oman</w:t>
            </w:r>
            <w:proofErr w:type="spellEnd"/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alibri</w:t>
            </w:r>
            <w:proofErr w:type="spellEnd"/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др.;</w:t>
            </w:r>
          </w:p>
          <w:p w14:paraId="1868528D" w14:textId="77777777" w:rsidR="009F22ED" w:rsidRPr="005459C6" w:rsidRDefault="00B74CC6" w:rsidP="005459C6">
            <w:pPr>
              <w:numPr>
                <w:ilvl w:val="0"/>
                <w:numId w:val="3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мер шрифта для заголовков – не менее 24, для информации не менее 18.</w:t>
            </w:r>
          </w:p>
          <w:p w14:paraId="7533A284" w14:textId="77777777" w:rsidR="009F22ED" w:rsidRPr="005459C6" w:rsidRDefault="00B74CC6" w:rsidP="005459C6">
            <w:pPr>
              <w:numPr>
                <w:ilvl w:val="0"/>
                <w:numId w:val="3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рекомендуется использовать разные типы шрифтов в одной презентации.</w:t>
            </w:r>
          </w:p>
          <w:p w14:paraId="58EEA41A" w14:textId="77777777" w:rsidR="009F22ED" w:rsidRPr="005459C6" w:rsidRDefault="00B74CC6" w:rsidP="005459C6">
            <w:pPr>
              <w:numPr>
                <w:ilvl w:val="0"/>
                <w:numId w:val="3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выделения информации следует использовать жирный шрифт, курсив или подчеркивание.</w:t>
            </w:r>
          </w:p>
          <w:p w14:paraId="561A66EA" w14:textId="77777777" w:rsidR="009F22ED" w:rsidRPr="005459C6" w:rsidRDefault="00B74CC6" w:rsidP="005459C6">
            <w:pPr>
              <w:numPr>
                <w:ilvl w:val="0"/>
                <w:numId w:val="3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злоупотреблять прописными буквами.</w:t>
            </w:r>
          </w:p>
        </w:tc>
      </w:tr>
      <w:tr w:rsidR="009F22ED" w:rsidRPr="005459C6" w14:paraId="262B2513" w14:textId="77777777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4358B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н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6F928" w14:textId="77777777" w:rsidR="009F22ED" w:rsidRPr="005459C6" w:rsidRDefault="00B74CC6" w:rsidP="005459C6">
            <w:pPr>
              <w:numPr>
                <w:ilvl w:val="0"/>
                <w:numId w:val="14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лательно использовать однотонный фон неярких пастельных тонов.</w:t>
            </w:r>
          </w:p>
          <w:p w14:paraId="319116F9" w14:textId="77777777" w:rsidR="009F22ED" w:rsidRPr="005459C6" w:rsidRDefault="00B74CC6" w:rsidP="005459C6">
            <w:pPr>
              <w:numPr>
                <w:ilvl w:val="0"/>
                <w:numId w:val="14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фона предпочтительны холодные тона.</w:t>
            </w:r>
          </w:p>
        </w:tc>
      </w:tr>
      <w:tr w:rsidR="009F22ED" w:rsidRPr="005459C6" w14:paraId="59429BE0" w14:textId="77777777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A22D7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ние цвета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78340" w14:textId="77777777" w:rsidR="009F22ED" w:rsidRPr="005459C6" w:rsidRDefault="00B74CC6" w:rsidP="005459C6">
            <w:pPr>
              <w:numPr>
                <w:ilvl w:val="0"/>
                <w:numId w:val="10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одном слайде рекомендуется использовать не более 3-х цветов: один для фона, один для заголовка, один для текста.</w:t>
            </w:r>
          </w:p>
          <w:p w14:paraId="0552EC5F" w14:textId="77777777" w:rsidR="009F22ED" w:rsidRPr="005459C6" w:rsidRDefault="00B74CC6" w:rsidP="005459C6">
            <w:pPr>
              <w:numPr>
                <w:ilvl w:val="0"/>
                <w:numId w:val="10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фона и текста использовать контрастные цвета.</w:t>
            </w:r>
          </w:p>
        </w:tc>
      </w:tr>
      <w:tr w:rsidR="009F22ED" w:rsidRPr="005459C6" w14:paraId="28039D21" w14:textId="77777777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2D662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едставление информации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77107" w14:textId="77777777" w:rsidR="009F22ED" w:rsidRPr="005459C6" w:rsidRDefault="00B74CC6" w:rsidP="005459C6">
            <w:pPr>
              <w:numPr>
                <w:ilvl w:val="0"/>
                <w:numId w:val="12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комендуется использовать короткие слова и предложения.</w:t>
            </w:r>
          </w:p>
          <w:p w14:paraId="0347E41A" w14:textId="77777777" w:rsidR="009F22ED" w:rsidRPr="005459C6" w:rsidRDefault="00B74CC6" w:rsidP="005459C6">
            <w:pPr>
              <w:numPr>
                <w:ilvl w:val="0"/>
                <w:numId w:val="12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имизировать количество предлогов, наречий, прилагательных.</w:t>
            </w:r>
          </w:p>
          <w:p w14:paraId="780662A7" w14:textId="77777777" w:rsidR="009F22ED" w:rsidRPr="005459C6" w:rsidRDefault="00B74CC6" w:rsidP="005459C6">
            <w:pPr>
              <w:numPr>
                <w:ilvl w:val="0"/>
                <w:numId w:val="12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головки должны привлекать внимание аудитории.</w:t>
            </w:r>
          </w:p>
        </w:tc>
      </w:tr>
      <w:tr w:rsidR="009F22ED" w:rsidRPr="005459C6" w14:paraId="1943EA41" w14:textId="77777777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FBA27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 информации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548BA" w14:textId="77777777" w:rsidR="009F22ED" w:rsidRPr="005459C6" w:rsidRDefault="00B74CC6" w:rsidP="005459C6">
            <w:pPr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 стоит заполнять один слайд слишком большим объемом информации: люди могут единовременно запомнить не более трех фактов, выводов, </w:t>
            </w:r>
            <w:proofErr w:type="gramStart"/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ений.·</w:t>
            </w:r>
            <w:proofErr w:type="gramEnd"/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5D7E7B8E" w14:textId="77777777" w:rsidR="009F22ED" w:rsidRPr="005459C6" w:rsidRDefault="009F22ED" w:rsidP="005459C6">
      <w:pPr>
        <w:spacing w:before="285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56DC6A" w14:textId="3B5D7C44" w:rsidR="009F22ED" w:rsidRPr="005459C6" w:rsidRDefault="00B74CC6" w:rsidP="005459C6">
      <w:pPr>
        <w:pStyle w:val="2"/>
        <w:widowControl w:val="0"/>
      </w:pPr>
      <w:bookmarkStart w:id="14" w:name="_Toc125117395"/>
      <w:r w:rsidRPr="005459C6">
        <w:t xml:space="preserve"> Оценочные средства рубежного (тематического) контроля по дисциплине «Биология»</w:t>
      </w:r>
      <w:bookmarkEnd w:id="14"/>
    </w:p>
    <w:p w14:paraId="1752A295" w14:textId="77777777" w:rsidR="009F22ED" w:rsidRPr="005459C6" w:rsidRDefault="00B74CC6" w:rsidP="005459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Рубежный контроль по дисциплине «Биология» проводится в форме контрольных работ на отдельных занятиях после завершения изучения первого, второго, третьего и четвертого разделов. После завершения пятого раздела рубежный контроль проводится в форме защиты кейса: представления результатов решения кейсов (выступление с презентацией). Рубежный контроль шестого раздела проводится в форме защиты проекта: представления результатов выполнения учебно-исследовательского проекта (выступление с презентацией).</w:t>
      </w:r>
    </w:p>
    <w:p w14:paraId="5833D9F6" w14:textId="77777777" w:rsidR="009F22ED" w:rsidRPr="005459C6" w:rsidRDefault="00B74CC6" w:rsidP="005459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Приведем примеры заданий для каждого типа рубежного контроля.</w:t>
      </w:r>
    </w:p>
    <w:p w14:paraId="583D962C" w14:textId="77777777" w:rsidR="009F22ED" w:rsidRPr="005459C6" w:rsidRDefault="00B74CC6" w:rsidP="005459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1. Контрольная работа “Молекулярный уровень организации живого”.</w:t>
      </w: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DB6EDBA" w14:textId="77777777" w:rsidR="009F22ED" w:rsidRPr="005459C6" w:rsidRDefault="00B74CC6" w:rsidP="005459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В результате освоения первого раздела “Клетка – структурно-функциональная единица живого” обучающиеся смогут:</w:t>
      </w:r>
    </w:p>
    <w:p w14:paraId="7DCAC6F1" w14:textId="77777777" w:rsidR="009F22ED" w:rsidRPr="005459C6" w:rsidRDefault="00B74CC6" w:rsidP="005459C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– характеризовать строение и функции основных биополимеров, клетки и ее структурных элементов; </w:t>
      </w:r>
    </w:p>
    <w:p w14:paraId="673F0B9A" w14:textId="77777777" w:rsidR="009F22ED" w:rsidRPr="005459C6" w:rsidRDefault="00B74CC6" w:rsidP="005459C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– определять результаты изменения генетического кода в процессах матричного синтеза;</w:t>
      </w:r>
    </w:p>
    <w:p w14:paraId="78ACFD1E" w14:textId="77777777" w:rsidR="009F22ED" w:rsidRPr="005459C6" w:rsidRDefault="00B74CC6" w:rsidP="005459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– организовывать наблюдение биологических объектов на молекулярном и клеточном уровне.</w:t>
      </w:r>
    </w:p>
    <w:p w14:paraId="1F775080" w14:textId="77777777" w:rsidR="009F22ED" w:rsidRPr="005459C6" w:rsidRDefault="00B74CC6" w:rsidP="005459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Контрольная работа представляет собой задания в тестовой форме различного уровня сложности: “низкий”, “средний” и “высокий”. В зависимости от типа и трудности задания его выполнение оценивается разным числом баллов. Выполнение каждого задания “низкого” уровня сложности оценивается 1 баллом. За выполнение заданий “среднего” уровня сложности в зависимости от полноты и правильности ответа присваивается до 2 баллов. </w:t>
      </w:r>
    </w:p>
    <w:p w14:paraId="3F5807DB" w14:textId="77777777" w:rsidR="009F22ED" w:rsidRPr="005459C6" w:rsidRDefault="00B74CC6" w:rsidP="005459C6">
      <w:pPr>
        <w:shd w:val="clear" w:color="auto" w:fill="FFFFFF"/>
        <w:spacing w:line="240" w:lineRule="auto"/>
        <w:ind w:left="1" w:firstLine="5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К заданию “высокого” уровня сложности относится решение задач. При правильном решении заданий “высокого” уровня присваивается 3 балла.</w:t>
      </w:r>
    </w:p>
    <w:p w14:paraId="2F322FBB" w14:textId="77777777" w:rsidR="009F22ED" w:rsidRPr="005459C6" w:rsidRDefault="00B74CC6" w:rsidP="005459C6">
      <w:pPr>
        <w:shd w:val="clear" w:color="auto" w:fill="FFFFFF"/>
        <w:spacing w:line="240" w:lineRule="auto"/>
        <w:ind w:left="1" w:firstLine="5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lastRenderedPageBreak/>
        <w:t>Задания всех уровней сложности проверяются автоматически.</w:t>
      </w:r>
    </w:p>
    <w:p w14:paraId="335DE43D" w14:textId="77777777" w:rsidR="009F22ED" w:rsidRPr="005459C6" w:rsidRDefault="00B74CC6" w:rsidP="005459C6">
      <w:pPr>
        <w:shd w:val="clear" w:color="auto" w:fill="FFFFFF"/>
        <w:spacing w:line="240" w:lineRule="auto"/>
        <w:ind w:left="1" w:firstLine="5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Распределение заданий по уровням сложности представлено в следующей таблице:</w:t>
      </w:r>
    </w:p>
    <w:p w14:paraId="3409C0B1" w14:textId="77777777" w:rsidR="009F22ED" w:rsidRPr="005459C6" w:rsidRDefault="009F22ED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3"/>
        <w:tblW w:w="9480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1080"/>
        <w:gridCol w:w="1905"/>
        <w:gridCol w:w="4725"/>
      </w:tblGrid>
      <w:tr w:rsidR="009F22ED" w:rsidRPr="005459C6" w14:paraId="04F1D367" w14:textId="77777777"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2198B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ровень сложности задания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AE222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алл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1F6EA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оцентное содержание заданий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A2A33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ип вопросов</w:t>
            </w:r>
          </w:p>
        </w:tc>
      </w:tr>
      <w:tr w:rsidR="009F22ED" w:rsidRPr="005459C6" w14:paraId="6DD03601" w14:textId="77777777"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7C6F9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зкий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90CE7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100F1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%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DDD51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задания с выбором одного правильного ответа</w:t>
            </w:r>
          </w:p>
        </w:tc>
      </w:tr>
      <w:tr w:rsidR="009F22ED" w:rsidRPr="005459C6" w14:paraId="019F263E" w14:textId="77777777"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4AC70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ий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82A11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29ECE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%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2E309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множественный выбор;</w:t>
            </w:r>
          </w:p>
          <w:p w14:paraId="259C8B77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вопросы на упорядочивание или установление правильной последовательности</w:t>
            </w:r>
          </w:p>
        </w:tc>
      </w:tr>
      <w:tr w:rsidR="009F22ED" w:rsidRPr="005459C6" w14:paraId="37450250" w14:textId="77777777"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AD7BA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окий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2C96F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68043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%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37B7B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итуационные задачи или вопросы предусматривающие развернутый ответ</w:t>
            </w:r>
          </w:p>
        </w:tc>
      </w:tr>
    </w:tbl>
    <w:p w14:paraId="6D768EBA" w14:textId="77777777" w:rsidR="009F22ED" w:rsidRPr="005459C6" w:rsidRDefault="009F22ED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4E6356" w14:textId="77777777" w:rsidR="009F22ED" w:rsidRPr="005459C6" w:rsidRDefault="00B74CC6" w:rsidP="005459C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Критерии оценивания рубежной контрольной работы:</w:t>
      </w:r>
    </w:p>
    <w:p w14:paraId="7245DE7D" w14:textId="77777777" w:rsidR="009F22ED" w:rsidRPr="005459C6" w:rsidRDefault="009F22ED" w:rsidP="005459C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ff4"/>
        <w:tblW w:w="9390" w:type="dxa"/>
        <w:tblInd w:w="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90"/>
        <w:gridCol w:w="5400"/>
      </w:tblGrid>
      <w:tr w:rsidR="009F22ED" w:rsidRPr="005459C6" w14:paraId="288BC49D" w14:textId="77777777"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5522C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E706D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оцент выполнения</w:t>
            </w:r>
          </w:p>
        </w:tc>
      </w:tr>
      <w:tr w:rsidR="009F22ED" w:rsidRPr="005459C6" w14:paraId="340FF033" w14:textId="77777777"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28BA9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</w:t>
            </w:r>
            <w:proofErr w:type="gramStart"/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лично</w:t>
            </w:r>
            <w:proofErr w:type="gramEnd"/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”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496F5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-100%</w:t>
            </w:r>
          </w:p>
        </w:tc>
      </w:tr>
      <w:tr w:rsidR="009F22ED" w:rsidRPr="005459C6" w14:paraId="7D3222E2" w14:textId="77777777"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E9B08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</w:t>
            </w:r>
            <w:proofErr w:type="gramStart"/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рошо</w:t>
            </w:r>
            <w:proofErr w:type="gramEnd"/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”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E7F30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-84%</w:t>
            </w:r>
          </w:p>
        </w:tc>
      </w:tr>
      <w:tr w:rsidR="009F22ED" w:rsidRPr="005459C6" w14:paraId="7F8ABBE7" w14:textId="77777777"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13F20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</w:t>
            </w:r>
            <w:proofErr w:type="gramStart"/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довлетворительно</w:t>
            </w:r>
            <w:proofErr w:type="gramEnd"/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”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F6E64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-69%</w:t>
            </w:r>
          </w:p>
        </w:tc>
      </w:tr>
      <w:tr w:rsidR="009F22ED" w:rsidRPr="005459C6" w14:paraId="4328B44F" w14:textId="77777777"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79B5C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</w:t>
            </w:r>
            <w:proofErr w:type="gramStart"/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удовлетворительно</w:t>
            </w:r>
            <w:proofErr w:type="gramEnd"/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”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FD770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ее</w:t>
            </w:r>
            <w:proofErr w:type="gramEnd"/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49%</w:t>
            </w:r>
          </w:p>
        </w:tc>
      </w:tr>
    </w:tbl>
    <w:p w14:paraId="0B9A25A0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3A22652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1. Азотистое основание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аденин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в молекуле ДНК комплементарно...</w:t>
      </w:r>
    </w:p>
    <w:p w14:paraId="6EA4DE4B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1) гуанину; </w:t>
      </w:r>
    </w:p>
    <w:p w14:paraId="45F0E087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цитозину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4E2697E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урацилу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CF5E76E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proofErr w:type="spellStart"/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тимину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0BC4CF0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2E07532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2. К пуриновым азотистым основаниям относятся...</w:t>
      </w:r>
    </w:p>
    <w:p w14:paraId="47FCC91E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proofErr w:type="spellStart"/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аденин</w:t>
      </w:r>
      <w:proofErr w:type="spellEnd"/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 xml:space="preserve"> и гуанин</w:t>
      </w:r>
      <w:r w:rsidRPr="005459C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7BC6874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2) гуанин и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цитозин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1FFFAD7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цитозин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урацил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446D5A1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урацил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аденин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7E8549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CCC2ED6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Выберите функцию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иРНК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402DC878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1) хранение генетической информации;</w:t>
      </w:r>
    </w:p>
    <w:p w14:paraId="37707FD5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2) транспорт аминокислоты в рибосому;</w:t>
      </w:r>
    </w:p>
    <w:p w14:paraId="71E4D8DB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3) входит в состав рибосом;</w:t>
      </w:r>
    </w:p>
    <w:p w14:paraId="73603886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перенос генетической информацию от ДНК к рибосоме.</w:t>
      </w:r>
    </w:p>
    <w:p w14:paraId="4D656D55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7202B12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4. Клетки эукариот не содержат...</w:t>
      </w:r>
    </w:p>
    <w:p w14:paraId="38213F89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1) лизосом; </w:t>
      </w:r>
    </w:p>
    <w:p w14:paraId="6E8F371E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рибосом</w:t>
      </w:r>
      <w:r w:rsidRPr="005459C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7427DA0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proofErr w:type="spellStart"/>
      <w:proofErr w:type="gramStart"/>
      <w:r w:rsidRPr="005459C6">
        <w:rPr>
          <w:rFonts w:ascii="Times New Roman" w:eastAsia="Times New Roman" w:hAnsi="Times New Roman" w:cs="Times New Roman"/>
          <w:sz w:val="28"/>
          <w:szCs w:val="28"/>
        </w:rPr>
        <w:t>мезосом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>.;</w:t>
      </w:r>
      <w:proofErr w:type="gramEnd"/>
    </w:p>
    <w:p w14:paraId="1CDA2331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4) комплекса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Гольджи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784CDE3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CDB7B6B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5. Клетки прокариот содержат...</w:t>
      </w:r>
    </w:p>
    <w:p w14:paraId="4B1A9EBF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1) клеточный центр;</w:t>
      </w:r>
    </w:p>
    <w:p w14:paraId="5748EE49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2) эндоплазматическую сеть;</w:t>
      </w:r>
    </w:p>
    <w:p w14:paraId="23EA4BC0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 xml:space="preserve">рибосомы и </w:t>
      </w:r>
      <w:proofErr w:type="spellStart"/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мезосомы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E68C76F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4) комплекс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Гольджи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и лизосомы.</w:t>
      </w:r>
    </w:p>
    <w:p w14:paraId="44B7E07D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D2BFC4A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6. Какие органоиды встречаются только в растительных клетках?</w:t>
      </w:r>
    </w:p>
    <w:p w14:paraId="7B7A9DC3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1) эндоплазматическая сеть;</w:t>
      </w:r>
    </w:p>
    <w:p w14:paraId="2A033DD9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пластиды</w:t>
      </w:r>
      <w:r w:rsidRPr="005459C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96878FC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3) митохондрии;</w:t>
      </w:r>
    </w:p>
    <w:p w14:paraId="17F63C82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4) комплекс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Гольджи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7BFC59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B8CDA38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7. В метафазной хромосоме выделяют...</w:t>
      </w:r>
    </w:p>
    <w:p w14:paraId="059C61CD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1) плечи и центросому;</w:t>
      </w:r>
    </w:p>
    <w:p w14:paraId="5B60A593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2) центросому и центриоли;</w:t>
      </w:r>
    </w:p>
    <w:p w14:paraId="25BCE9C5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3) центриоли и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центромеру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B60FD96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proofErr w:type="spellStart"/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центромеру</w:t>
      </w:r>
      <w:proofErr w:type="spellEnd"/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 xml:space="preserve"> и плечи</w:t>
      </w:r>
      <w:r w:rsidRPr="005459C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ED4739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3D2267B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01B0F2E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8. К автотрофам относятся...</w:t>
      </w:r>
    </w:p>
    <w:p w14:paraId="69223106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1) вирусы;</w:t>
      </w:r>
    </w:p>
    <w:p w14:paraId="5FBFA0CC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proofErr w:type="spellStart"/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хемосинтезирующие</w:t>
      </w:r>
      <w:proofErr w:type="spellEnd"/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 xml:space="preserve"> бактерии</w:t>
      </w:r>
      <w:r w:rsidRPr="005459C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588A858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3) грибы;</w:t>
      </w:r>
    </w:p>
    <w:p w14:paraId="76AF29EF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4) паразитические бактерии.</w:t>
      </w:r>
    </w:p>
    <w:p w14:paraId="38E89A3B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E718C32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9. Транскрипция – это...</w:t>
      </w:r>
    </w:p>
    <w:p w14:paraId="751C2DEE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1) связывание аминокислоты с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тРНК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51B0682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2) перенос аминокислоты в рибосому;</w:t>
      </w:r>
    </w:p>
    <w:p w14:paraId="08D59D98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3) удвоение молекулы ДНК;</w:t>
      </w:r>
    </w:p>
    <w:p w14:paraId="060B8712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 xml:space="preserve">синтез </w:t>
      </w:r>
      <w:proofErr w:type="spellStart"/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иРНК</w:t>
      </w:r>
      <w:proofErr w:type="spellEnd"/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матрице ДНК</w:t>
      </w:r>
      <w:r w:rsidRPr="005459C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496F85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347FAB6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lastRenderedPageBreak/>
        <w:t>10. Если кодирующая белок часть гена содержит 6000 пар нуклеотидов, то сколько аминокислот в кодируемой молекуле белка?</w:t>
      </w:r>
    </w:p>
    <w:p w14:paraId="6B69F734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1) 100; </w:t>
      </w:r>
    </w:p>
    <w:p w14:paraId="5B3D63A0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2) 500; </w:t>
      </w:r>
    </w:p>
    <w:p w14:paraId="5D23D3F4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3) 1000; </w:t>
      </w:r>
    </w:p>
    <w:p w14:paraId="428727E2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2000</w:t>
      </w:r>
      <w:r w:rsidRPr="005459C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11E6B0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7CBC2C3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11. Какие из перечисленных болезней, вызываются вирусами?</w:t>
      </w:r>
    </w:p>
    <w:p w14:paraId="2EFB57A2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459C6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Pr="005459C6">
        <w:rPr>
          <w:rFonts w:ascii="Times New Roman" w:eastAsia="Times New Roman" w:hAnsi="Times New Roman" w:cs="Times New Roman"/>
          <w:sz w:val="28"/>
          <w:szCs w:val="28"/>
        </w:rPr>
        <w:t>) туберкулез и дифтерия;</w:t>
      </w:r>
    </w:p>
    <w:p w14:paraId="7B5D9C71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459C6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Pr="005459C6">
        <w:rPr>
          <w:rFonts w:ascii="Times New Roman" w:eastAsia="Times New Roman" w:hAnsi="Times New Roman" w:cs="Times New Roman"/>
          <w:sz w:val="28"/>
          <w:szCs w:val="28"/>
        </w:rPr>
        <w:t>) Дифтерия и СПИД;</w:t>
      </w:r>
    </w:p>
    <w:p w14:paraId="51479CE7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gramEnd"/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) СПИД и грипп;</w:t>
      </w:r>
    </w:p>
    <w:p w14:paraId="435B1B84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459C6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5459C6">
        <w:rPr>
          <w:rFonts w:ascii="Times New Roman" w:eastAsia="Times New Roman" w:hAnsi="Times New Roman" w:cs="Times New Roman"/>
          <w:sz w:val="28"/>
          <w:szCs w:val="28"/>
        </w:rPr>
        <w:t>) грипп и туберкулез;</w:t>
      </w:r>
    </w:p>
    <w:p w14:paraId="193B6960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7465A39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12. В результате первого деления мейоза происходит:</w:t>
      </w:r>
    </w:p>
    <w:p w14:paraId="01000817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459C6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Pr="005459C6">
        <w:rPr>
          <w:rFonts w:ascii="Times New Roman" w:eastAsia="Times New Roman" w:hAnsi="Times New Roman" w:cs="Times New Roman"/>
          <w:sz w:val="28"/>
          <w:szCs w:val="28"/>
        </w:rPr>
        <w:t>) увеличение набора хромосом;</w:t>
      </w:r>
    </w:p>
    <w:p w14:paraId="7943037D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) уменьшение набора хромосом;</w:t>
      </w:r>
    </w:p>
    <w:p w14:paraId="1AE9C7E7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459C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5459C6">
        <w:rPr>
          <w:rFonts w:ascii="Times New Roman" w:eastAsia="Times New Roman" w:hAnsi="Times New Roman" w:cs="Times New Roman"/>
          <w:sz w:val="28"/>
          <w:szCs w:val="28"/>
        </w:rPr>
        <w:t>) сохранение исходного набора хромосом.</w:t>
      </w:r>
    </w:p>
    <w:p w14:paraId="15A6A0BE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47158DD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13. Что происходит в анафазе II мейоза?</w:t>
      </w:r>
    </w:p>
    <w:p w14:paraId="7B6AE6D4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спирализация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хромосом;</w:t>
      </w:r>
    </w:p>
    <w:p w14:paraId="4F265D55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2) расхождение к полюсам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двухроматидных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хромосом;</w:t>
      </w:r>
    </w:p>
    <w:p w14:paraId="0DD76BB6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расхождение к полюсам хроматид;</w:t>
      </w:r>
    </w:p>
    <w:p w14:paraId="1C4BD2D3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4) расположение хромосом в плоскости экватора клетки.</w:t>
      </w:r>
    </w:p>
    <w:p w14:paraId="23E3BADA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283FAA2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14. Установите соответствие</w:t>
      </w:r>
    </w:p>
    <w:tbl>
      <w:tblPr>
        <w:tblStyle w:val="affffff5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67"/>
        <w:gridCol w:w="6158"/>
      </w:tblGrid>
      <w:tr w:rsidR="009F22ED" w:rsidRPr="005459C6" w14:paraId="4B33D9CC" w14:textId="77777777">
        <w:trPr>
          <w:trHeight w:val="480"/>
        </w:trPr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316F5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оид</w:t>
            </w:r>
          </w:p>
        </w:tc>
        <w:tc>
          <w:tcPr>
            <w:tcW w:w="61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48374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я</w:t>
            </w:r>
          </w:p>
        </w:tc>
      </w:tr>
      <w:tr w:rsidR="009F22ED" w:rsidRPr="005459C6" w14:paraId="2005F4F5" w14:textId="77777777">
        <w:trPr>
          <w:trHeight w:val="480"/>
        </w:trPr>
        <w:tc>
          <w:tcPr>
            <w:tcW w:w="28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74D17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рибосома</w:t>
            </w:r>
          </w:p>
        </w:tc>
        <w:tc>
          <w:tcPr>
            <w:tcW w:w="615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52700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переваривание отмерших клеток</w:t>
            </w:r>
          </w:p>
        </w:tc>
      </w:tr>
      <w:tr w:rsidR="009F22ED" w:rsidRPr="005459C6" w14:paraId="0015E0D1" w14:textId="77777777">
        <w:trPr>
          <w:trHeight w:val="480"/>
        </w:trPr>
        <w:tc>
          <w:tcPr>
            <w:tcW w:w="28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31932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хлоропласты</w:t>
            </w:r>
          </w:p>
        </w:tc>
        <w:tc>
          <w:tcPr>
            <w:tcW w:w="615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A63DC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фотосинтез</w:t>
            </w:r>
          </w:p>
        </w:tc>
      </w:tr>
      <w:tr w:rsidR="009F22ED" w:rsidRPr="005459C6" w14:paraId="1ADC1E23" w14:textId="77777777">
        <w:trPr>
          <w:trHeight w:val="480"/>
        </w:trPr>
        <w:tc>
          <w:tcPr>
            <w:tcW w:w="28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E68FF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лизосомы</w:t>
            </w:r>
          </w:p>
        </w:tc>
        <w:tc>
          <w:tcPr>
            <w:tcW w:w="615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EEBE2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синтез белка</w:t>
            </w:r>
          </w:p>
        </w:tc>
      </w:tr>
      <w:tr w:rsidR="009F22ED" w:rsidRPr="005459C6" w14:paraId="3FA709C6" w14:textId="77777777">
        <w:trPr>
          <w:trHeight w:val="480"/>
        </w:trPr>
        <w:tc>
          <w:tcPr>
            <w:tcW w:w="28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CE0D0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центриоли</w:t>
            </w:r>
          </w:p>
        </w:tc>
        <w:tc>
          <w:tcPr>
            <w:tcW w:w="615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9329A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 образование веретена деления</w:t>
            </w:r>
          </w:p>
        </w:tc>
      </w:tr>
    </w:tbl>
    <w:p w14:paraId="062EC3E1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Эталон: 1-В; 2-Б; 3-А; 4-Г</w:t>
      </w:r>
    </w:p>
    <w:p w14:paraId="4B1D4523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CF2249C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15. Выберите химические элементы клетки, которые входят в состав органических веществ: </w:t>
      </w:r>
    </w:p>
    <w:p w14:paraId="307346CB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1) кальций; </w:t>
      </w:r>
    </w:p>
    <w:p w14:paraId="516FB695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углерод</w:t>
      </w: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45BC4DFE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3) цинк; </w:t>
      </w:r>
    </w:p>
    <w:p w14:paraId="6408D746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) </w:t>
      </w: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водород</w:t>
      </w:r>
      <w:r w:rsidRPr="005459C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23775A4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кислород</w:t>
      </w: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64A8ECEB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6) медь; </w:t>
      </w:r>
    </w:p>
    <w:p w14:paraId="3F95D321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7) </w:t>
      </w: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азот</w:t>
      </w:r>
      <w:r w:rsidRPr="005459C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1D17812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BF837A3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16. Установите соответствие</w:t>
      </w:r>
    </w:p>
    <w:tbl>
      <w:tblPr>
        <w:tblStyle w:val="affffff6"/>
        <w:tblW w:w="888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25"/>
        <w:gridCol w:w="4455"/>
      </w:tblGrid>
      <w:tr w:rsidR="009F22ED" w:rsidRPr="005459C6" w14:paraId="46013D9B" w14:textId="77777777">
        <w:trPr>
          <w:trHeight w:val="485"/>
        </w:trPr>
        <w:tc>
          <w:tcPr>
            <w:tcW w:w="4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B2DAC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ы аминокислот</w:t>
            </w:r>
          </w:p>
        </w:tc>
        <w:tc>
          <w:tcPr>
            <w:tcW w:w="44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407F0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ители</w:t>
            </w:r>
          </w:p>
        </w:tc>
      </w:tr>
      <w:tr w:rsidR="009F22ED" w:rsidRPr="005459C6" w14:paraId="36D74D6A" w14:textId="77777777">
        <w:trPr>
          <w:trHeight w:val="485"/>
        </w:trPr>
        <w:tc>
          <w:tcPr>
            <w:tcW w:w="4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53EB9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Нейтральные</w:t>
            </w:r>
          </w:p>
        </w:tc>
        <w:tc>
          <w:tcPr>
            <w:tcW w:w="44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409C3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утаминовая</w:t>
            </w:r>
            <w:proofErr w:type="spell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слота</w:t>
            </w:r>
          </w:p>
        </w:tc>
      </w:tr>
      <w:tr w:rsidR="009F22ED" w:rsidRPr="005459C6" w14:paraId="4D74F638" w14:textId="77777777">
        <w:trPr>
          <w:trHeight w:val="485"/>
        </w:trPr>
        <w:tc>
          <w:tcPr>
            <w:tcW w:w="4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1B199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Кислые</w:t>
            </w:r>
          </w:p>
        </w:tc>
        <w:tc>
          <w:tcPr>
            <w:tcW w:w="44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72F79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лизин</w:t>
            </w:r>
          </w:p>
        </w:tc>
      </w:tr>
      <w:tr w:rsidR="009F22ED" w:rsidRPr="005459C6" w14:paraId="55632313" w14:textId="77777777">
        <w:trPr>
          <w:trHeight w:val="485"/>
        </w:trPr>
        <w:tc>
          <w:tcPr>
            <w:tcW w:w="4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6A434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Основные</w:t>
            </w:r>
          </w:p>
        </w:tc>
        <w:tc>
          <w:tcPr>
            <w:tcW w:w="44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61AE8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)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анин</w:t>
            </w:r>
            <w:proofErr w:type="spellEnd"/>
          </w:p>
        </w:tc>
      </w:tr>
    </w:tbl>
    <w:p w14:paraId="57458637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Эталон: 1-В; 2-А; 3-Б</w:t>
      </w:r>
    </w:p>
    <w:p w14:paraId="213ABE8E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5AD0781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17. В молекуле ДНК нуклеотиды, содержащие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аденин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, составляют 10%. Сколько процентов в данной молекуле нуклеотидов, содержащих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цитозин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3A05C95D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1) 10;</w:t>
      </w:r>
    </w:p>
    <w:p w14:paraId="0B0AC509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2) 20;</w:t>
      </w:r>
    </w:p>
    <w:p w14:paraId="3735B25A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3) 30;</w:t>
      </w:r>
    </w:p>
    <w:p w14:paraId="2207F67F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40</w:t>
      </w:r>
      <w:r w:rsidRPr="005459C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882AC6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0DDB017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18. В молекуле РНК нуклеотиды, содержащие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урацил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, составляют – 30% и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аденин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– 40%. Сколько процентов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адениловых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нуклеотидов содержится в цепи ДНК, комплементарной той, на которой синтезировалась эта РНК?</w:t>
      </w:r>
    </w:p>
    <w:p w14:paraId="63B94B1A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1) 0;</w:t>
      </w:r>
    </w:p>
    <w:p w14:paraId="56832219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2) 30;</w:t>
      </w:r>
    </w:p>
    <w:p w14:paraId="7FC00A5F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3) 35</w:t>
      </w:r>
      <w:r w:rsidRPr="005459C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55AD0EE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4) 40.</w:t>
      </w:r>
    </w:p>
    <w:p w14:paraId="080DFC07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B8A498C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19. Участок молекулы ДНК состоит из 60 пар нуклеотидов. Определите длину этого участка (расстояние между нуклеотидами в ДНК составляет 0,34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нм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14:paraId="233451C2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1) 20,4;</w:t>
      </w:r>
    </w:p>
    <w:p w14:paraId="29314769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2) 24;</w:t>
      </w:r>
    </w:p>
    <w:p w14:paraId="628D4901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3) 10,2;</w:t>
      </w:r>
    </w:p>
    <w:p w14:paraId="61369E9A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4) 30.</w:t>
      </w:r>
    </w:p>
    <w:p w14:paraId="076F61BA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704BFA3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20. Фрагмент молекулы ДНК содержит 1230 нуклеотидных остатков. Сколько аминокислот будет входить в состав белка?</w:t>
      </w:r>
    </w:p>
    <w:p w14:paraId="6C38AA5A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1) 205;</w:t>
      </w:r>
    </w:p>
    <w:p w14:paraId="54EC2C3D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) 410;</w:t>
      </w:r>
    </w:p>
    <w:p w14:paraId="036A0F95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3) 408;</w:t>
      </w:r>
    </w:p>
    <w:p w14:paraId="16E47E6E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4) 360.</w:t>
      </w:r>
    </w:p>
    <w:p w14:paraId="56D2F762" w14:textId="77777777" w:rsidR="009F22ED" w:rsidRPr="005459C6" w:rsidRDefault="009F22ED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6957FE" w14:textId="0C751798" w:rsidR="009F22ED" w:rsidRPr="005459C6" w:rsidRDefault="00B74CC6" w:rsidP="005459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 xml:space="preserve"> Защита кейсов: представление результатов решения кейсов.</w:t>
      </w:r>
    </w:p>
    <w:p w14:paraId="4261B2F8" w14:textId="77777777" w:rsidR="009F22ED" w:rsidRPr="005459C6" w:rsidRDefault="009F22ED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1BAC23" w14:textId="77777777" w:rsidR="009F22ED" w:rsidRPr="005459C6" w:rsidRDefault="00B74CC6" w:rsidP="005459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Защита кейса является рубежным контролем по пятому разделу “Биология в жизни”, в результате изучения которого обучающиеся смогут:</w:t>
      </w:r>
    </w:p>
    <w:p w14:paraId="75A77E99" w14:textId="77777777" w:rsidR="009F22ED" w:rsidRPr="005459C6" w:rsidRDefault="00B74CC6" w:rsidP="005459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– анализировать этические аспекты современных исследований в области биотехнологии и генетических технологий.</w:t>
      </w:r>
    </w:p>
    <w:p w14:paraId="35B0A327" w14:textId="77777777" w:rsidR="009F22ED" w:rsidRPr="005459C6" w:rsidRDefault="00B74CC6" w:rsidP="005459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Для защиты кейсов обучающимся необходимо в рамках ВСР подготовить устное сообщение по результатам решения кейса с подготовкой презентаций.</w:t>
      </w:r>
    </w:p>
    <w:p w14:paraId="546FD47A" w14:textId="77777777" w:rsidR="009F22ED" w:rsidRPr="005459C6" w:rsidRDefault="009F22ED" w:rsidP="005459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3726D5" w14:textId="77777777" w:rsidR="009F22ED" w:rsidRPr="005459C6" w:rsidRDefault="00B74CC6" w:rsidP="005459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Критерии оценивания устного сообщения:</w:t>
      </w:r>
    </w:p>
    <w:tbl>
      <w:tblPr>
        <w:tblStyle w:val="affffff7"/>
        <w:tblW w:w="927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2310"/>
        <w:gridCol w:w="2670"/>
        <w:gridCol w:w="2180"/>
        <w:gridCol w:w="2115"/>
      </w:tblGrid>
      <w:tr w:rsidR="009F22ED" w:rsidRPr="005459C6" w14:paraId="4F8AD43A" w14:textId="77777777">
        <w:trPr>
          <w:trHeight w:val="587"/>
        </w:trPr>
        <w:tc>
          <w:tcPr>
            <w:tcW w:w="2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D9A368" w14:textId="77777777" w:rsidR="009F22ED" w:rsidRPr="005459C6" w:rsidRDefault="00B74CC6" w:rsidP="005459C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итерии оценивания</w:t>
            </w:r>
          </w:p>
        </w:tc>
        <w:tc>
          <w:tcPr>
            <w:tcW w:w="6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5E8116" w14:textId="77777777" w:rsidR="009F22ED" w:rsidRPr="005459C6" w:rsidRDefault="00B74CC6" w:rsidP="005459C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ллы</w:t>
            </w:r>
          </w:p>
        </w:tc>
      </w:tr>
      <w:tr w:rsidR="009F22ED" w:rsidRPr="005459C6" w14:paraId="30717064" w14:textId="77777777">
        <w:tc>
          <w:tcPr>
            <w:tcW w:w="2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FC877E" w14:textId="77777777" w:rsidR="009F22ED" w:rsidRPr="005459C6" w:rsidRDefault="009F22ED" w:rsidP="00545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E6BF1F" w14:textId="77777777" w:rsidR="009F22ED" w:rsidRPr="005459C6" w:rsidRDefault="00B74CC6" w:rsidP="005459C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балл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3ED3A4" w14:textId="77777777" w:rsidR="009F22ED" w:rsidRPr="005459C6" w:rsidRDefault="00B74CC6" w:rsidP="005459C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балл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4A0A14" w14:textId="77777777" w:rsidR="009F22ED" w:rsidRPr="005459C6" w:rsidRDefault="00B74CC6" w:rsidP="005459C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балла</w:t>
            </w:r>
          </w:p>
        </w:tc>
      </w:tr>
      <w:tr w:rsidR="009F22ED" w:rsidRPr="005459C6" w14:paraId="23104141" w14:textId="77777777">
        <w:trPr>
          <w:trHeight w:val="2830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AF17EFA" w14:textId="250C5427" w:rsidR="009F22ED" w:rsidRPr="005459C6" w:rsidRDefault="00B74CC6" w:rsidP="005459C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Соответствие содержания доклада </w:t>
            </w:r>
            <w:r w:rsidR="00F57678"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ленной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̆ теме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0FDB5" w14:textId="1572ED24" w:rsidR="009F22ED" w:rsidRPr="005459C6" w:rsidRDefault="00B74CC6" w:rsidP="005459C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</w:t>
            </w:r>
            <w:proofErr w:type="gram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лада лишь частично соответствует </w:t>
            </w:r>
            <w:r w:rsidR="00F57678"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ленной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̆ теме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1EE22" w14:textId="2DF754C6" w:rsidR="009F22ED" w:rsidRPr="005459C6" w:rsidRDefault="00B74CC6" w:rsidP="005459C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</w:t>
            </w:r>
            <w:proofErr w:type="gram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лада, за исключением отдельных моментов, соответствует </w:t>
            </w:r>
            <w:r w:rsidR="00F57678"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ленной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̆ теме и в </w:t>
            </w:r>
            <w:r w:rsidR="00F57678"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й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̆ мере её раскрывае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95F0D" w14:textId="0890036B" w:rsidR="009F22ED" w:rsidRPr="005459C6" w:rsidRDefault="00B74CC6" w:rsidP="005459C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</w:t>
            </w:r>
            <w:proofErr w:type="gram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лада соответствует </w:t>
            </w:r>
            <w:r w:rsidR="00F57678"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ленной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̆ теме и в </w:t>
            </w:r>
            <w:r w:rsidR="00F57678"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й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̆ мере её раскрывает</w:t>
            </w:r>
          </w:p>
        </w:tc>
      </w:tr>
      <w:tr w:rsidR="009F22ED" w:rsidRPr="005459C6" w14:paraId="6D77722F" w14:textId="77777777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411B0" w14:textId="77777777" w:rsidR="009F22ED" w:rsidRPr="005459C6" w:rsidRDefault="00B74CC6" w:rsidP="005459C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Степень раскрытия темы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753D2" w14:textId="77777777" w:rsidR="009F22ED" w:rsidRPr="005459C6" w:rsidRDefault="00B74CC6" w:rsidP="005459C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ыта</w:t>
            </w:r>
            <w:proofErr w:type="gram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лая часть темы; поиск информации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̈н</w:t>
            </w:r>
            <w:proofErr w:type="spell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ерхностно; в изложении материала отсутствует логика, доступность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772B0" w14:textId="77777777" w:rsidR="009F22ED" w:rsidRPr="005459C6" w:rsidRDefault="00B74CC6" w:rsidP="005459C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</w:t>
            </w:r>
            <w:proofErr w:type="gram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крыта хорошо, но не в полном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̈ме</w:t>
            </w:r>
            <w:proofErr w:type="spell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информации представлено недостаточно; в отдельных случаях нарушена логика в изложении материала, не совсем доступно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783C9" w14:textId="77777777" w:rsidR="009F22ED" w:rsidRPr="005459C6" w:rsidRDefault="00B74CC6" w:rsidP="005459C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</w:t>
            </w:r>
            <w:proofErr w:type="gram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крыта полностью; представлен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снованныи</w:t>
            </w:r>
            <w:proofErr w:type="spell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̆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̈м</w:t>
            </w:r>
            <w:proofErr w:type="spell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формации; изложение материала логично, доступно</w:t>
            </w:r>
          </w:p>
        </w:tc>
      </w:tr>
      <w:tr w:rsidR="009F22ED" w:rsidRPr="005459C6" w14:paraId="2EA2D522" w14:textId="77777777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46FCF" w14:textId="77777777" w:rsidR="009F22ED" w:rsidRPr="005459C6" w:rsidRDefault="00B74CC6" w:rsidP="005459C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Умение доступно и понятно передать содержание доклада в виде презентации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2200F" w14:textId="77777777" w:rsidR="009F22ED" w:rsidRPr="005459C6" w:rsidRDefault="00B74CC6" w:rsidP="005459C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proofErr w:type="gram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нои</w:t>
            </w:r>
            <w:proofErr w:type="spell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̆ презентации не совсем понятна тематика исследования, детали не раскрыты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49A58" w14:textId="77777777" w:rsidR="009F22ED" w:rsidRPr="005459C6" w:rsidRDefault="00B74CC6" w:rsidP="005459C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е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нои</w:t>
            </w:r>
            <w:proofErr w:type="spell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̆ презентации формируется общее понимание тематики исследования, но не ясны детали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1F2F7" w14:textId="77777777" w:rsidR="009F22ED" w:rsidRPr="005459C6" w:rsidRDefault="00B74CC6" w:rsidP="005459C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е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нои</w:t>
            </w:r>
            <w:proofErr w:type="spell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̆ презентации формируется полное понимание тематики исследования, раскрыты детали</w:t>
            </w:r>
          </w:p>
        </w:tc>
      </w:tr>
    </w:tbl>
    <w:p w14:paraId="37D7464E" w14:textId="77777777" w:rsidR="009F22ED" w:rsidRPr="005459C6" w:rsidRDefault="009F22ED" w:rsidP="005459C6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B0E6B7" w14:textId="77777777" w:rsidR="009F22ED" w:rsidRPr="005459C6" w:rsidRDefault="009F22ED" w:rsidP="005459C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8FE628" w14:textId="77777777" w:rsidR="009F22ED" w:rsidRPr="005459C6" w:rsidRDefault="00B74CC6" w:rsidP="005459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Оцените презентацию по следующим критериям:</w:t>
      </w:r>
    </w:p>
    <w:tbl>
      <w:tblPr>
        <w:tblStyle w:val="affffff8"/>
        <w:tblW w:w="9145" w:type="dxa"/>
        <w:tblInd w:w="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2340"/>
        <w:gridCol w:w="2165"/>
        <w:gridCol w:w="2165"/>
      </w:tblGrid>
      <w:tr w:rsidR="009F22ED" w:rsidRPr="005459C6" w14:paraId="08650177" w14:textId="77777777">
        <w:trPr>
          <w:trHeight w:val="480"/>
        </w:trPr>
        <w:tc>
          <w:tcPr>
            <w:tcW w:w="24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D40AE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итерии оценивания</w:t>
            </w:r>
          </w:p>
        </w:tc>
        <w:tc>
          <w:tcPr>
            <w:tcW w:w="667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73D3B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ллы</w:t>
            </w:r>
          </w:p>
        </w:tc>
      </w:tr>
      <w:tr w:rsidR="009F22ED" w:rsidRPr="005459C6" w14:paraId="4AC5CE9E" w14:textId="77777777">
        <w:trPr>
          <w:trHeight w:val="480"/>
        </w:trPr>
        <w:tc>
          <w:tcPr>
            <w:tcW w:w="24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5DD9E" w14:textId="77777777" w:rsidR="009F22ED" w:rsidRPr="005459C6" w:rsidRDefault="009F22ED" w:rsidP="00545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3B064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2DCCC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D4A3D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9F22ED" w:rsidRPr="005459C6" w14:paraId="0A5FB2B7" w14:textId="77777777"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44FAD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та</w:t>
            </w:r>
            <w:proofErr w:type="gram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пользования учебного материала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1763D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  <w:proofErr w:type="gram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спользуемая в презентации, не относиться к теме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1EC90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  <w:proofErr w:type="gram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едставленная в презентации, относится к теме, но недостаточно полно раскрывают ее содержание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D0117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</w:t>
            </w:r>
            <w:proofErr w:type="gram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держит полную и четкую информацию, достаточную для формирования представления о теме</w:t>
            </w:r>
          </w:p>
        </w:tc>
      </w:tr>
      <w:tr w:rsidR="009F22ED" w:rsidRPr="005459C6" w14:paraId="54E38169" w14:textId="77777777"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7C46A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ка  изложения</w:t>
            </w:r>
            <w:proofErr w:type="gram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а в соответствии с планом и темой задания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6D740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</w:t>
            </w:r>
            <w:proofErr w:type="gram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зентации не соответствует теме, плана нет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C6354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</w:t>
            </w:r>
            <w:proofErr w:type="gram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зентации частично соответствует теме задания, план построен не точно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B6661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</w:t>
            </w:r>
            <w:proofErr w:type="gram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иведенный в презентации полностью соответствуют теме задания и составленному плану</w:t>
            </w:r>
          </w:p>
        </w:tc>
      </w:tr>
      <w:tr w:rsidR="009F22ED" w:rsidRPr="005459C6" w14:paraId="11A34E21" w14:textId="77777777"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881BF" w14:textId="77777777" w:rsidR="009F22ED" w:rsidRPr="005459C6" w:rsidRDefault="00B74CC6" w:rsidP="005459C6">
            <w:pPr>
              <w:keepLine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инологическая</w:t>
            </w:r>
            <w:proofErr w:type="gram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орфографическая грамотность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645BF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зентации присутствуют орфографические ошибки, не все термины применены по существу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E5D32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зентации присутствуют орфографические ошибки, термины применены верно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A1278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зентации отсутствуют орфографические ошибки, термины применены верно</w:t>
            </w:r>
          </w:p>
        </w:tc>
      </w:tr>
      <w:tr w:rsidR="009F22ED" w:rsidRPr="005459C6" w14:paraId="63DC7360" w14:textId="77777777"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8F4DF" w14:textId="77777777" w:rsidR="009F22ED" w:rsidRPr="005459C6" w:rsidRDefault="00B74CC6" w:rsidP="005459C6">
            <w:pPr>
              <w:keepLine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куратность</w:t>
            </w:r>
            <w:proofErr w:type="gram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оригинальность построения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6E149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</w:t>
            </w:r>
            <w:proofErr w:type="gram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троена без учета композиции слайдов, без соблюдения требований к 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шрифтам и цветовому оформлению 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D71EE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зентация</w:t>
            </w:r>
            <w:proofErr w:type="gram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троена с учетом требований к оформлению, но нет единого оформления 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айдов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88B14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зентация</w:t>
            </w:r>
            <w:proofErr w:type="gram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троена в полном соответствии с требованиями оформления, 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пользован оригинальный подход к оформлению слайдов</w:t>
            </w:r>
          </w:p>
        </w:tc>
      </w:tr>
    </w:tbl>
    <w:p w14:paraId="1B432669" w14:textId="77777777" w:rsidR="009F22ED" w:rsidRPr="005459C6" w:rsidRDefault="009F22ED" w:rsidP="005459C6">
      <w:pPr>
        <w:spacing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253945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t>Шкала перевода баллов в отметку</w:t>
      </w:r>
    </w:p>
    <w:p w14:paraId="011315F0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17-15 баллов - «5»</w:t>
      </w:r>
    </w:p>
    <w:p w14:paraId="543D540E" w14:textId="17DFE089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14 - 9 баллов - «4»</w:t>
      </w:r>
    </w:p>
    <w:p w14:paraId="4FCE7BF2" w14:textId="02B5B83F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8-6 баллов </w:t>
      </w:r>
      <w:proofErr w:type="gramStart"/>
      <w:r w:rsidRPr="005459C6">
        <w:rPr>
          <w:rFonts w:ascii="Times New Roman" w:eastAsia="Times New Roman" w:hAnsi="Times New Roman" w:cs="Times New Roman"/>
          <w:sz w:val="24"/>
          <w:szCs w:val="24"/>
        </w:rPr>
        <w:t>-«</w:t>
      </w:r>
      <w:proofErr w:type="gramEnd"/>
      <w:r w:rsidRPr="005459C6">
        <w:rPr>
          <w:rFonts w:ascii="Times New Roman" w:eastAsia="Times New Roman" w:hAnsi="Times New Roman" w:cs="Times New Roman"/>
          <w:sz w:val="24"/>
          <w:szCs w:val="24"/>
        </w:rPr>
        <w:t>3»</w:t>
      </w:r>
    </w:p>
    <w:p w14:paraId="3F75D692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Менее 6 баллов или отсутствие работы - «2»</w:t>
      </w:r>
    </w:p>
    <w:p w14:paraId="26B568D8" w14:textId="77777777" w:rsidR="009F22ED" w:rsidRPr="005459C6" w:rsidRDefault="009F22ED" w:rsidP="005459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83FD17" w14:textId="0316E25D" w:rsidR="009F22ED" w:rsidRPr="005459C6" w:rsidRDefault="00B74CC6" w:rsidP="005459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 xml:space="preserve"> Защита проекта: представление результатов выполнения учебно-исследовательского проекта.</w:t>
      </w:r>
    </w:p>
    <w:p w14:paraId="1A910DEF" w14:textId="77777777" w:rsidR="009F22ED" w:rsidRPr="005459C6" w:rsidRDefault="009F22ED" w:rsidP="005459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D0549A" w14:textId="77777777" w:rsidR="009F22ED" w:rsidRPr="005459C6" w:rsidRDefault="00B74CC6" w:rsidP="005459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Защита проекта является рубежным контролем по шестому разделу “Биоэкологические исследования”, в результате изучения которого обучающиеся смогут:</w:t>
      </w:r>
    </w:p>
    <w:p w14:paraId="584A7C6C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– описывать методы биоэкологических исследований;</w:t>
      </w:r>
    </w:p>
    <w:p w14:paraId="3C942B54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– планировать биоэкологический эксперимент;</w:t>
      </w:r>
    </w:p>
    <w:p w14:paraId="1B4F052B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– проводить биоэкологический эксперимент;</w:t>
      </w:r>
    </w:p>
    <w:p w14:paraId="4185F952" w14:textId="77777777" w:rsidR="009F22ED" w:rsidRPr="005459C6" w:rsidRDefault="00B74CC6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_heading=h.3rdcrjn" w:colFirst="0" w:colLast="0"/>
      <w:bookmarkEnd w:id="15"/>
      <w:r w:rsidRPr="005459C6">
        <w:rPr>
          <w:rFonts w:ascii="Times New Roman" w:eastAsia="Times New Roman" w:hAnsi="Times New Roman" w:cs="Times New Roman"/>
          <w:sz w:val="28"/>
          <w:szCs w:val="28"/>
        </w:rPr>
        <w:t>– интерпретировать результаты проведенного биоэкологического эксперимента с использованием количественных методов.</w:t>
      </w:r>
    </w:p>
    <w:p w14:paraId="4BBA8931" w14:textId="77777777" w:rsidR="009F22ED" w:rsidRPr="005459C6" w:rsidRDefault="00B74CC6" w:rsidP="005459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Для защиты проектов обучающимся необходимо в рамках ВСР подготовить устное сообщение по результатам выполнения учебно-исследовательского проекта с презентаций.</w:t>
      </w:r>
    </w:p>
    <w:p w14:paraId="4E2E04CD" w14:textId="77777777" w:rsidR="009F22ED" w:rsidRPr="005459C6" w:rsidRDefault="00B74CC6" w:rsidP="005459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презентации и сообщению описаны в примере выполнения учебно-исследовательского проекта. </w:t>
      </w:r>
    </w:p>
    <w:p w14:paraId="567B0ACE" w14:textId="77777777" w:rsidR="009F22ED" w:rsidRPr="005459C6" w:rsidRDefault="009F22ED" w:rsidP="005459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5A74F9" w14:textId="77777777" w:rsidR="009F22ED" w:rsidRPr="005459C6" w:rsidRDefault="00B74CC6" w:rsidP="005459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Критерии оценивания устного сообщения:</w:t>
      </w:r>
    </w:p>
    <w:tbl>
      <w:tblPr>
        <w:tblStyle w:val="affffff9"/>
        <w:tblW w:w="927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2310"/>
        <w:gridCol w:w="2670"/>
        <w:gridCol w:w="2180"/>
        <w:gridCol w:w="2115"/>
      </w:tblGrid>
      <w:tr w:rsidR="009F22ED" w:rsidRPr="005459C6" w14:paraId="3A012027" w14:textId="77777777">
        <w:trPr>
          <w:trHeight w:val="587"/>
        </w:trPr>
        <w:tc>
          <w:tcPr>
            <w:tcW w:w="2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466321" w14:textId="77777777" w:rsidR="009F22ED" w:rsidRPr="005459C6" w:rsidRDefault="00B74CC6" w:rsidP="005459C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итерии оценивания</w:t>
            </w:r>
          </w:p>
        </w:tc>
        <w:tc>
          <w:tcPr>
            <w:tcW w:w="6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55A754" w14:textId="77777777" w:rsidR="009F22ED" w:rsidRPr="005459C6" w:rsidRDefault="00B74CC6" w:rsidP="005459C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ллы</w:t>
            </w:r>
          </w:p>
        </w:tc>
      </w:tr>
      <w:tr w:rsidR="009F22ED" w:rsidRPr="005459C6" w14:paraId="2CE3D657" w14:textId="77777777">
        <w:tc>
          <w:tcPr>
            <w:tcW w:w="2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3B3B74" w14:textId="77777777" w:rsidR="009F22ED" w:rsidRPr="005459C6" w:rsidRDefault="009F22ED" w:rsidP="00545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64AF53" w14:textId="77777777" w:rsidR="009F22ED" w:rsidRPr="005459C6" w:rsidRDefault="00B74CC6" w:rsidP="005459C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балл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A6E95A" w14:textId="77777777" w:rsidR="009F22ED" w:rsidRPr="005459C6" w:rsidRDefault="00B74CC6" w:rsidP="005459C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балл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53189C" w14:textId="77777777" w:rsidR="009F22ED" w:rsidRPr="005459C6" w:rsidRDefault="00B74CC6" w:rsidP="005459C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балла</w:t>
            </w:r>
          </w:p>
        </w:tc>
      </w:tr>
      <w:tr w:rsidR="009F22ED" w:rsidRPr="005459C6" w14:paraId="1453678A" w14:textId="77777777">
        <w:trPr>
          <w:trHeight w:val="2830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BA28DE4" w14:textId="77777777" w:rsidR="009F22ED" w:rsidRPr="005459C6" w:rsidRDefault="00B74CC6" w:rsidP="005459C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. Соответствие содержания доклада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леннои</w:t>
            </w:r>
            <w:proofErr w:type="spell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̆ теме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A25D7" w14:textId="77777777" w:rsidR="009F22ED" w:rsidRPr="005459C6" w:rsidRDefault="00B74CC6" w:rsidP="005459C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</w:t>
            </w:r>
            <w:proofErr w:type="gram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лада лишь частично соответствует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леннои</w:t>
            </w:r>
            <w:proofErr w:type="spell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̆ теме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A83EA" w14:textId="77777777" w:rsidR="009F22ED" w:rsidRPr="005459C6" w:rsidRDefault="00B74CC6" w:rsidP="005459C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</w:t>
            </w:r>
            <w:proofErr w:type="gram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лада, за исключением отдельных моментов, соответствует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леннои</w:t>
            </w:r>
            <w:proofErr w:type="spell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̆ теме и в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и</w:t>
            </w:r>
            <w:proofErr w:type="spell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̆ мере её раскрывае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3ADE8" w14:textId="77777777" w:rsidR="009F22ED" w:rsidRPr="005459C6" w:rsidRDefault="00B74CC6" w:rsidP="005459C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</w:t>
            </w:r>
            <w:proofErr w:type="gram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лада соответствует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леннои</w:t>
            </w:r>
            <w:proofErr w:type="spell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̆ теме и в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и</w:t>
            </w:r>
            <w:proofErr w:type="spell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̆ мере её раскрывает</w:t>
            </w:r>
          </w:p>
        </w:tc>
      </w:tr>
      <w:tr w:rsidR="009F22ED" w:rsidRPr="005459C6" w14:paraId="7D17A429" w14:textId="77777777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7CCD5" w14:textId="77777777" w:rsidR="009F22ED" w:rsidRPr="005459C6" w:rsidRDefault="00B74CC6" w:rsidP="005459C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Степень раскрытия темы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9EDF5" w14:textId="77777777" w:rsidR="009F22ED" w:rsidRPr="005459C6" w:rsidRDefault="00B74CC6" w:rsidP="005459C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ыта</w:t>
            </w:r>
            <w:proofErr w:type="gram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лая часть темы; поиск информации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̈н</w:t>
            </w:r>
            <w:proofErr w:type="spell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ерхностно; в изложении материала отсутствует логика, доступность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A9D07" w14:textId="77777777" w:rsidR="009F22ED" w:rsidRPr="005459C6" w:rsidRDefault="00B74CC6" w:rsidP="005459C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</w:t>
            </w:r>
            <w:proofErr w:type="gram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крыта хорошо, но не в полном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̈ме</w:t>
            </w:r>
            <w:proofErr w:type="spell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информации представлено недостаточно; в отдельных случаях нарушена логика в изложении материала, не совсем доступно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70B41" w14:textId="77777777" w:rsidR="009F22ED" w:rsidRPr="005459C6" w:rsidRDefault="00B74CC6" w:rsidP="005459C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</w:t>
            </w:r>
            <w:proofErr w:type="gram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крыта полностью; представлен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снованныи</w:t>
            </w:r>
            <w:proofErr w:type="spell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̆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̈м</w:t>
            </w:r>
            <w:proofErr w:type="spell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формации; изложение материала логично, доступно</w:t>
            </w:r>
          </w:p>
        </w:tc>
      </w:tr>
      <w:tr w:rsidR="009F22ED" w:rsidRPr="005459C6" w14:paraId="79ED927A" w14:textId="77777777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1BA26" w14:textId="77777777" w:rsidR="009F22ED" w:rsidRPr="005459C6" w:rsidRDefault="00B74CC6" w:rsidP="005459C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Умение доступно и понятно передать содержание доклада в виде презентации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F0404" w14:textId="77777777" w:rsidR="009F22ED" w:rsidRPr="005459C6" w:rsidRDefault="00B74CC6" w:rsidP="005459C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proofErr w:type="gram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нои</w:t>
            </w:r>
            <w:proofErr w:type="spell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̆ презентации не совсем понятна тематика исследования, детали не раскрыты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A00D9" w14:textId="77777777" w:rsidR="009F22ED" w:rsidRPr="005459C6" w:rsidRDefault="00B74CC6" w:rsidP="005459C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е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нои</w:t>
            </w:r>
            <w:proofErr w:type="spell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̆ презентации формируется общее понимание тематики исследования, но не ясны детали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F2DD1" w14:textId="77777777" w:rsidR="009F22ED" w:rsidRPr="005459C6" w:rsidRDefault="00B74CC6" w:rsidP="005459C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е </w:t>
            </w:r>
            <w:proofErr w:type="spell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нои</w:t>
            </w:r>
            <w:proofErr w:type="spell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̆ презентации формируется полное понимание тематики исследования, раскрыты детали</w:t>
            </w:r>
          </w:p>
        </w:tc>
      </w:tr>
    </w:tbl>
    <w:p w14:paraId="2A194437" w14:textId="77777777" w:rsidR="009F22ED" w:rsidRPr="005459C6" w:rsidRDefault="009F22ED" w:rsidP="005459C6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5AA90E" w14:textId="77777777" w:rsidR="009F22ED" w:rsidRPr="005459C6" w:rsidRDefault="009F22ED" w:rsidP="005459C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1444F7" w14:textId="77777777" w:rsidR="009F22ED" w:rsidRPr="005459C6" w:rsidRDefault="00B74CC6" w:rsidP="005459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Оцените презентацию по следующим критериям:</w:t>
      </w:r>
    </w:p>
    <w:tbl>
      <w:tblPr>
        <w:tblStyle w:val="affffffa"/>
        <w:tblW w:w="9145" w:type="dxa"/>
        <w:tblInd w:w="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2340"/>
        <w:gridCol w:w="2165"/>
        <w:gridCol w:w="2165"/>
      </w:tblGrid>
      <w:tr w:rsidR="009F22ED" w:rsidRPr="005459C6" w14:paraId="0832B7CE" w14:textId="77777777">
        <w:trPr>
          <w:trHeight w:val="480"/>
        </w:trPr>
        <w:tc>
          <w:tcPr>
            <w:tcW w:w="24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6B17D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итерии оценивания</w:t>
            </w:r>
          </w:p>
        </w:tc>
        <w:tc>
          <w:tcPr>
            <w:tcW w:w="667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3E8B1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ллы</w:t>
            </w:r>
          </w:p>
        </w:tc>
      </w:tr>
      <w:tr w:rsidR="009F22ED" w:rsidRPr="005459C6" w14:paraId="2FB0ADC8" w14:textId="77777777">
        <w:trPr>
          <w:trHeight w:val="480"/>
        </w:trPr>
        <w:tc>
          <w:tcPr>
            <w:tcW w:w="24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203B9" w14:textId="77777777" w:rsidR="009F22ED" w:rsidRPr="005459C6" w:rsidRDefault="009F22ED" w:rsidP="00545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59849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01EAF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5E436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9F22ED" w:rsidRPr="005459C6" w14:paraId="615017E2" w14:textId="77777777"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7940B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та</w:t>
            </w:r>
            <w:proofErr w:type="gram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пользования учебного материала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7414A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  <w:proofErr w:type="gram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спользуемая в презентации, не относиться к теме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07ED1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  <w:proofErr w:type="gram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редставленная в презентации, относится к теме, но недостаточно 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лно раскрывают ее содержание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DBD9D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зентация</w:t>
            </w:r>
            <w:proofErr w:type="gram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держит полную и четкую информацию, достаточную для </w:t>
            </w: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я представления о теме</w:t>
            </w:r>
          </w:p>
        </w:tc>
      </w:tr>
      <w:tr w:rsidR="009F22ED" w:rsidRPr="005459C6" w14:paraId="34A878E3" w14:textId="77777777"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12FDD" w14:textId="1069FF83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огика</w:t>
            </w:r>
            <w:proofErr w:type="gram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ложения материала в соответствии с планом и темой задания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6074E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</w:t>
            </w:r>
            <w:proofErr w:type="gram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зентации не соответствует теме, плана нет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302E4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</w:t>
            </w:r>
            <w:proofErr w:type="gram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зентации частично соответствует теме задания, план построен не точно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2D093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</w:t>
            </w:r>
            <w:proofErr w:type="gram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иведенный в презентации полностью соответствуют теме задания и составленному плану</w:t>
            </w:r>
          </w:p>
        </w:tc>
      </w:tr>
      <w:tr w:rsidR="009F22ED" w:rsidRPr="005459C6" w14:paraId="5F58FBDC" w14:textId="77777777"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25C01" w14:textId="77777777" w:rsidR="009F22ED" w:rsidRPr="005459C6" w:rsidRDefault="00B74CC6" w:rsidP="005459C6">
            <w:pPr>
              <w:keepLine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инологическая</w:t>
            </w:r>
            <w:proofErr w:type="gram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орфографическая грамотность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06D67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зентации присутствуют орфографические ошибки, не все термины применены по существу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1D67F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зентации присутствуют орфографические ошибки, термины применены верно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E83F4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зентации отсутствуют орфографические ошибки, термины применены верно</w:t>
            </w:r>
          </w:p>
        </w:tc>
      </w:tr>
      <w:tr w:rsidR="009F22ED" w:rsidRPr="005459C6" w14:paraId="6309E1AC" w14:textId="77777777"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3070D" w14:textId="77777777" w:rsidR="009F22ED" w:rsidRPr="005459C6" w:rsidRDefault="00B74CC6" w:rsidP="005459C6">
            <w:pPr>
              <w:keepLine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куратность</w:t>
            </w:r>
            <w:proofErr w:type="gram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оригинальность построения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27FA7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</w:t>
            </w:r>
            <w:proofErr w:type="gram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троена без учета композиции слайдов, без соблюдения требований к шрифтам и цветовому оформлению 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7DBF2" w14:textId="77777777" w:rsidR="009F22ED" w:rsidRPr="005459C6" w:rsidRDefault="00B74CC6" w:rsidP="005459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</w:t>
            </w:r>
            <w:proofErr w:type="gram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троена с учетом требований к оформлению, но нет единого оформления слайдов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DA82F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</w:t>
            </w:r>
            <w:proofErr w:type="gram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троена в полном соответствии с требованиями оформления, использован оригинальный подход к оформлению слайдов</w:t>
            </w:r>
          </w:p>
        </w:tc>
      </w:tr>
    </w:tbl>
    <w:p w14:paraId="0D237215" w14:textId="77777777" w:rsidR="009F22ED" w:rsidRPr="005459C6" w:rsidRDefault="009F22ED" w:rsidP="005459C6">
      <w:pPr>
        <w:spacing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DC4701" w14:textId="77777777" w:rsidR="009F22ED" w:rsidRPr="005459C6" w:rsidRDefault="00B74CC6" w:rsidP="005459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Критерии оценивания защиты проекта: баллы за устное сообщение и презентацию суммируются</w:t>
      </w:r>
      <w:proofErr w:type="gramStart"/>
      <w:r w:rsidRPr="005459C6">
        <w:rPr>
          <w:rFonts w:ascii="Times New Roman" w:eastAsia="Times New Roman" w:hAnsi="Times New Roman" w:cs="Times New Roman"/>
          <w:sz w:val="28"/>
          <w:szCs w:val="28"/>
        </w:rPr>
        <w:t>. оценка</w:t>
      </w:r>
      <w:proofErr w:type="gram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выставляется в соответствии со шкалой: </w:t>
      </w:r>
    </w:p>
    <w:p w14:paraId="549CADC1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17-15 баллов - «5»</w:t>
      </w:r>
    </w:p>
    <w:p w14:paraId="19C2AE64" w14:textId="4D7C080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14 - 9 баллов - «4»</w:t>
      </w:r>
    </w:p>
    <w:p w14:paraId="5CA8EDAB" w14:textId="2A4CD14E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8-6 баллов </w:t>
      </w:r>
      <w:proofErr w:type="gramStart"/>
      <w:r w:rsidRPr="005459C6">
        <w:rPr>
          <w:rFonts w:ascii="Times New Roman" w:eastAsia="Times New Roman" w:hAnsi="Times New Roman" w:cs="Times New Roman"/>
          <w:sz w:val="24"/>
          <w:szCs w:val="24"/>
        </w:rPr>
        <w:t>-«</w:t>
      </w:r>
      <w:proofErr w:type="gramEnd"/>
      <w:r w:rsidRPr="005459C6">
        <w:rPr>
          <w:rFonts w:ascii="Times New Roman" w:eastAsia="Times New Roman" w:hAnsi="Times New Roman" w:cs="Times New Roman"/>
          <w:sz w:val="24"/>
          <w:szCs w:val="24"/>
        </w:rPr>
        <w:t>3»</w:t>
      </w:r>
    </w:p>
    <w:p w14:paraId="57B2B3ED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Менее 6 баллов или отсутствие работы - «2»</w:t>
      </w:r>
    </w:p>
    <w:p w14:paraId="7DAD8022" w14:textId="77777777" w:rsidR="009F22ED" w:rsidRPr="005459C6" w:rsidRDefault="009F22ED" w:rsidP="005459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_heading=h.26in1rg" w:colFirst="0" w:colLast="0"/>
      <w:bookmarkEnd w:id="16"/>
    </w:p>
    <w:p w14:paraId="04198DEB" w14:textId="77777777" w:rsidR="009F22ED" w:rsidRPr="005459C6" w:rsidRDefault="009F22ED" w:rsidP="005459C6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636623B2" w14:textId="77777777" w:rsidR="009F22ED" w:rsidRPr="005459C6" w:rsidRDefault="00B74CC6" w:rsidP="005459C6">
      <w:pPr>
        <w:tabs>
          <w:tab w:val="right" w:pos="9345"/>
        </w:tabs>
        <w:spacing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459C6">
        <w:rPr>
          <w:rFonts w:ascii="Times New Roman" w:hAnsi="Times New Roman" w:cs="Times New Roman"/>
        </w:rPr>
        <w:br w:type="page"/>
      </w:r>
    </w:p>
    <w:p w14:paraId="60744DC3" w14:textId="63A98158" w:rsidR="009F22ED" w:rsidRPr="005459C6" w:rsidRDefault="00B74CC6" w:rsidP="005459C6">
      <w:pPr>
        <w:pStyle w:val="2"/>
        <w:ind w:firstLine="0"/>
      </w:pPr>
      <w:bookmarkStart w:id="17" w:name="_Toc125117396"/>
      <w:r w:rsidRPr="005459C6">
        <w:lastRenderedPageBreak/>
        <w:t xml:space="preserve"> Оценочные средства промежуточной аттестации по дисциплине «Биология»</w:t>
      </w:r>
      <w:bookmarkEnd w:id="17"/>
    </w:p>
    <w:p w14:paraId="1D992EC0" w14:textId="77777777" w:rsidR="00443EFE" w:rsidRPr="005459C6" w:rsidRDefault="00443EFE" w:rsidP="005459C6">
      <w:pPr>
        <w:jc w:val="both"/>
        <w:rPr>
          <w:rFonts w:ascii="Times New Roman" w:hAnsi="Times New Roman" w:cs="Times New Roman"/>
        </w:rPr>
      </w:pPr>
    </w:p>
    <w:p w14:paraId="68D81378" w14:textId="3B1CF88D" w:rsidR="009F22ED" w:rsidRPr="005459C6" w:rsidRDefault="00B74CC6" w:rsidP="005459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Промежуточная контроль по дисциплине «Биология» проводится в виде письменной итоговой контрольной работы. Контрольная работа включает в себя два типа заданий: тестовые</w:t>
      </w:r>
      <w:r w:rsidR="005459C6" w:rsidRPr="005459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ли устные</w:t>
      </w: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вопросы</w:t>
      </w:r>
      <w:r w:rsidR="005459C6" w:rsidRPr="005459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на усмотрение преподавателя)</w:t>
      </w:r>
      <w:r w:rsidRPr="005459C6">
        <w:rPr>
          <w:rFonts w:ascii="Times New Roman" w:eastAsia="Times New Roman" w:hAnsi="Times New Roman" w:cs="Times New Roman"/>
          <w:sz w:val="28"/>
          <w:szCs w:val="28"/>
        </w:rPr>
        <w:t>, направление на проверку усвоения теоретического материала, и</w:t>
      </w:r>
      <w:r w:rsidR="005459C6" w:rsidRPr="005459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исьменные</w:t>
      </w: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задачи и задания, направленные на проверку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практических умений.</w:t>
      </w:r>
    </w:p>
    <w:p w14:paraId="446FD66F" w14:textId="42EE8DC3" w:rsidR="009F22ED" w:rsidRPr="005459C6" w:rsidRDefault="005459C6" w:rsidP="005459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стовая </w:t>
      </w:r>
      <w:r w:rsidR="00B74CC6" w:rsidRPr="005459C6">
        <w:rPr>
          <w:rFonts w:ascii="Times New Roman" w:eastAsia="Times New Roman" w:hAnsi="Times New Roman" w:cs="Times New Roman"/>
          <w:sz w:val="28"/>
          <w:szCs w:val="28"/>
        </w:rPr>
        <w:t xml:space="preserve">Часть 1 содержит 15 заданий с выбором одного верного ответа из четырех и 10 заданий с выбором нескольких верных ответов, на соответствия биологических объектов, процессов и явлений. </w:t>
      </w:r>
    </w:p>
    <w:p w14:paraId="11823320" w14:textId="134D29E8" w:rsidR="009F22ED" w:rsidRPr="005459C6" w:rsidRDefault="005459C6" w:rsidP="005459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59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стовая </w:t>
      </w:r>
      <w:r w:rsidR="00B74CC6" w:rsidRPr="005459C6">
        <w:rPr>
          <w:rFonts w:ascii="Times New Roman" w:eastAsia="Times New Roman" w:hAnsi="Times New Roman" w:cs="Times New Roman"/>
          <w:sz w:val="28"/>
          <w:szCs w:val="28"/>
        </w:rPr>
        <w:t>Часть 2 содержит 4 задачи из разных тем дисциплины и 1 практико-ориентированное задание</w:t>
      </w:r>
      <w:r w:rsidRPr="005459C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AEFFB16" w14:textId="77777777" w:rsidR="009F22ED" w:rsidRPr="005459C6" w:rsidRDefault="00B74CC6" w:rsidP="005459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В заданиях 1-15 выберите один правильный ответ:</w:t>
      </w:r>
    </w:p>
    <w:p w14:paraId="73805820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1. ХИМИЧЕСКУЮ ОСНОВУ ХРОМОСОМЫ СОСТАВЛЯЕТ МОЛЕКУЛА </w:t>
      </w:r>
    </w:p>
    <w:p w14:paraId="1DC1BB5D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1) дезоксирибонуклеиновой кислоты</w:t>
      </w:r>
    </w:p>
    <w:p w14:paraId="2C3D9C74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2) рибонуклеиновой кислоты</w:t>
      </w:r>
    </w:p>
    <w:p w14:paraId="52A7D46C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3) липида</w:t>
      </w:r>
    </w:p>
    <w:p w14:paraId="0B8D1B9D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4) полисахарида</w:t>
      </w:r>
    </w:p>
    <w:p w14:paraId="3F690A7C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2. УДАЛЕНИЕ ДИМЕРОВ ТИМИНА В МОЛЕКУЛЕ ДНК ПРОИСХОДИТ В ПРОЦЕССЕ</w:t>
      </w:r>
    </w:p>
    <w:p w14:paraId="3BC41695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трансверсии</w:t>
      </w:r>
      <w:proofErr w:type="spellEnd"/>
    </w:p>
    <w:p w14:paraId="6CA31C4E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2) репарации</w:t>
      </w:r>
    </w:p>
    <w:p w14:paraId="4881D5CB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3) репликации</w:t>
      </w:r>
    </w:p>
    <w:p w14:paraId="37F3B785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4) трансформации</w:t>
      </w:r>
    </w:p>
    <w:p w14:paraId="1BD43CF0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3. ДЛЯ ОБРАЗОВАНИЯ ЛИПИДНОГО БИСЛОЯ ВАЖНЫ ВЗАИМОДЕЙСТВИЯ МЕЖДУ МОЛЕКУЛАМИ ЛИПИДОВ:</w:t>
      </w:r>
    </w:p>
    <w:p w14:paraId="383291F0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1) водородные и ионные </w:t>
      </w:r>
    </w:p>
    <w:p w14:paraId="07157A5C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2) ионные и ковалентные</w:t>
      </w:r>
    </w:p>
    <w:p w14:paraId="5E03CA8D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3) ковалентные и гидрофобные</w:t>
      </w:r>
    </w:p>
    <w:p w14:paraId="527E66BA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4) только гидрофобные</w:t>
      </w:r>
    </w:p>
    <w:p w14:paraId="5637CFCD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4. УДАЛЕНИЕ ДИМЕРОВ ТИМИНА В МОЛЕКУЛЕ ДНК ПРОИСХОДИТ В ПРОЦЕССЕ</w:t>
      </w:r>
    </w:p>
    <w:p w14:paraId="362BCA55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1) репарации</w:t>
      </w:r>
    </w:p>
    <w:p w14:paraId="48FDF712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2) трансформации</w:t>
      </w:r>
    </w:p>
    <w:p w14:paraId="51FC3F5C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трансверсии</w:t>
      </w:r>
      <w:proofErr w:type="spellEnd"/>
    </w:p>
    <w:p w14:paraId="551793BF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4) репликации</w:t>
      </w:r>
    </w:p>
    <w:p w14:paraId="048BF2BD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5. ДЛЯ КЛЕТОК РАСТЕНИЙ НЕ ХАРАКТЕРЕН СИНТЕЗ</w:t>
      </w:r>
    </w:p>
    <w:p w14:paraId="07EBE2CD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1) аминокислот</w:t>
      </w:r>
    </w:p>
    <w:p w14:paraId="7F689767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2) нуклеотидов</w:t>
      </w:r>
    </w:p>
    <w:p w14:paraId="6A854ED0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3) гликогена</w:t>
      </w:r>
    </w:p>
    <w:p w14:paraId="172D8045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lastRenderedPageBreak/>
        <w:t>4) фосфолипидов</w:t>
      </w:r>
    </w:p>
    <w:p w14:paraId="479E9076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6. В ПРОФАЗЕ МИТОЗА ДЛИНА ХРОМОСОМЫ УМЕНЬШАЕТСЯ ЗА СЧЕТ</w:t>
      </w:r>
    </w:p>
    <w:p w14:paraId="2918DDF4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1) транскрипции</w:t>
      </w:r>
    </w:p>
    <w:p w14:paraId="3A07A060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2) редупликации</w:t>
      </w:r>
    </w:p>
    <w:p w14:paraId="51A04855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3) денатурации</w:t>
      </w:r>
    </w:p>
    <w:p w14:paraId="0D03CD55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спирализации</w:t>
      </w:r>
      <w:proofErr w:type="spellEnd"/>
    </w:p>
    <w:p w14:paraId="65E8F14C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7. БЛАГОДАРЯ КОНЬЮГАЦИИ И КРОССИНГОВЕРУ ПРОИСХОДИТ</w:t>
      </w:r>
    </w:p>
    <w:p w14:paraId="347DCC06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1) увеличение числа хромосом вдвое</w:t>
      </w:r>
    </w:p>
    <w:p w14:paraId="5908CCBB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2) обмен генетической информацией между гомологичными хромосомами</w:t>
      </w:r>
    </w:p>
    <w:p w14:paraId="41A317DF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3) уменьшение числа хромосом вдвое</w:t>
      </w:r>
    </w:p>
    <w:p w14:paraId="28D79C1B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4) увеличение числа гамет</w:t>
      </w:r>
    </w:p>
    <w:p w14:paraId="728C8655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8. ПОЛИПЕПТИДНЫЕ ЦЕПИ СИНТЕЗИРУЮТСЯ НА РИБОСОМАХ, НАХОДЯЩИХСЯ:</w:t>
      </w:r>
    </w:p>
    <w:p w14:paraId="140A5282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1) в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цитозоле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и модифицируются также в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цитозоле</w:t>
      </w:r>
      <w:proofErr w:type="spellEnd"/>
    </w:p>
    <w:p w14:paraId="6B0C00CB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2) в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цитозоле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, затем модифицируются в аппарате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Гольджи</w:t>
      </w:r>
      <w:proofErr w:type="spellEnd"/>
    </w:p>
    <w:p w14:paraId="46875518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3) на мембране эндоплазматического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ретикулума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, затем модифицируются в аппарате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Гольджи</w:t>
      </w:r>
      <w:proofErr w:type="spellEnd"/>
    </w:p>
    <w:p w14:paraId="50D8628B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4) в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цитозоле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>, затем модифицируются в люмене лизосомы</w:t>
      </w:r>
    </w:p>
    <w:p w14:paraId="18494CC2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9. ИНТРОНЫ ВСТРЕЧАЮТСЯ В ГЕНАХ</w:t>
      </w:r>
    </w:p>
    <w:p w14:paraId="4F127549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1) только эукариот  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архебактерий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22A3DF3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2) эукариот и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эубактерий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997513D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эубактерий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архебактерий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3D1499AE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архебактерий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и эукариот</w:t>
      </w:r>
    </w:p>
    <w:p w14:paraId="5A588040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10. ВСЕ РЕАКЦИИ СИНТЕЗА ОРГАНИЧЕСКИХ ВЕЩЕСТВ В КЛЕТКЕ ПРОИСХОДЯТ</w:t>
      </w:r>
    </w:p>
    <w:p w14:paraId="103D0180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1) образованием молекул АТФ</w:t>
      </w:r>
    </w:p>
    <w:p w14:paraId="0F6F54B5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2) с освобождением энергии</w:t>
      </w:r>
    </w:p>
    <w:p w14:paraId="3D1168FD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3) расщеплением веществ</w:t>
      </w:r>
    </w:p>
    <w:p w14:paraId="5FF58574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4) использованием энергии</w:t>
      </w:r>
    </w:p>
    <w:p w14:paraId="690DA148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11. ИЗ ОДНОЙ МОЛЕКУЛЫ НУКЛЕИНОВОЙ КИСЛОТЫ В СОЕДИНЕНИИ С БЕЛКАМИ СОСТОИТ</w:t>
      </w:r>
    </w:p>
    <w:p w14:paraId="4AF147CF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1) митохондрия</w:t>
      </w:r>
    </w:p>
    <w:p w14:paraId="255CA552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2) хромосома</w:t>
      </w:r>
    </w:p>
    <w:p w14:paraId="6E3EFB73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3) ген</w:t>
      </w:r>
    </w:p>
    <w:p w14:paraId="0141619E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4) хлоропласт</w:t>
      </w:r>
    </w:p>
    <w:p w14:paraId="444AA12C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12. ДОЧЕРНИЕ ХРОМАТИДЫ СТАНОВЯТСЯ САМОСТОЯТЕЛЬНЫМИ ХРОМОСОМАМИ ПОСЛЕ</w:t>
      </w:r>
    </w:p>
    <w:p w14:paraId="7E15E65B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1) спаривания гомологичных хроматид</w:t>
      </w:r>
    </w:p>
    <w:p w14:paraId="29332067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2) обмена участками между гомологичными хромосомами</w:t>
      </w:r>
    </w:p>
    <w:p w14:paraId="296EE643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3) разделения соединяющей их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центромеры</w:t>
      </w:r>
      <w:proofErr w:type="spellEnd"/>
    </w:p>
    <w:p w14:paraId="1E845FD3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4) выстраивания хромосом в экваториальной плоскости клетки</w:t>
      </w:r>
    </w:p>
    <w:p w14:paraId="575CE011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r w:rsidRPr="005459C6">
        <w:rPr>
          <w:rFonts w:ascii="Times New Roman" w:eastAsia="Times New Roman" w:hAnsi="Times New Roman" w:cs="Times New Roman"/>
          <w:sz w:val="28"/>
          <w:szCs w:val="28"/>
          <w:highlight w:val="white"/>
        </w:rPr>
        <w:t>ГЕНЕТИЧЕСКИЙ КОД – ЭТО:</w:t>
      </w:r>
    </w:p>
    <w:p w14:paraId="210CD1C8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) </w:t>
      </w:r>
      <w:r w:rsidRPr="005459C6">
        <w:rPr>
          <w:rFonts w:ascii="Times New Roman" w:eastAsia="Times New Roman" w:hAnsi="Times New Roman" w:cs="Times New Roman"/>
          <w:sz w:val="28"/>
          <w:szCs w:val="28"/>
          <w:highlight w:val="white"/>
        </w:rPr>
        <w:t>набор клеточных генов</w:t>
      </w:r>
    </w:p>
    <w:p w14:paraId="03D8A4D3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5459C6">
        <w:rPr>
          <w:rFonts w:ascii="Times New Roman" w:eastAsia="Times New Roman" w:hAnsi="Times New Roman" w:cs="Times New Roman"/>
          <w:sz w:val="28"/>
          <w:szCs w:val="28"/>
          <w:highlight w:val="white"/>
        </w:rPr>
        <w:t>нуклеотидная последовательность гена</w:t>
      </w:r>
    </w:p>
    <w:p w14:paraId="2937EADA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5459C6">
        <w:rPr>
          <w:rFonts w:ascii="Times New Roman" w:eastAsia="Times New Roman" w:hAnsi="Times New Roman" w:cs="Times New Roman"/>
          <w:sz w:val="28"/>
          <w:szCs w:val="28"/>
          <w:highlight w:val="white"/>
        </w:rPr>
        <w:t>генетическая экспрессия</w:t>
      </w:r>
    </w:p>
    <w:p w14:paraId="61396983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5459C6">
        <w:rPr>
          <w:rFonts w:ascii="Times New Roman" w:eastAsia="Times New Roman" w:hAnsi="Times New Roman" w:cs="Times New Roman"/>
          <w:sz w:val="28"/>
          <w:szCs w:val="28"/>
          <w:highlight w:val="white"/>
        </w:rPr>
        <w:t>система записи генетической информации</w:t>
      </w:r>
    </w:p>
    <w:p w14:paraId="7291A8E5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vertAlign w:val="superscript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14. </w:t>
      </w:r>
      <w:r w:rsidRPr="005459C6">
        <w:rPr>
          <w:rFonts w:ascii="Times New Roman" w:eastAsia="Times New Roman" w:hAnsi="Times New Roman" w:cs="Times New Roman"/>
          <w:sz w:val="28"/>
          <w:szCs w:val="28"/>
          <w:highlight w:val="white"/>
        </w:rPr>
        <w:t>В КАКИХ ИЗ ПЕРЕЧИСЛЕННЫХ ОРГАНЕЛЛ САМАЯ ВЫСОКАЯ КОНЦЕНТРАЦИЯ Са</w:t>
      </w:r>
      <w:r w:rsidRPr="005459C6">
        <w:rPr>
          <w:rFonts w:ascii="Times New Roman" w:eastAsia="Times New Roman" w:hAnsi="Times New Roman" w:cs="Times New Roman"/>
          <w:sz w:val="28"/>
          <w:szCs w:val="28"/>
          <w:highlight w:val="white"/>
          <w:vertAlign w:val="superscript"/>
        </w:rPr>
        <w:t>2+</w:t>
      </w:r>
    </w:p>
    <w:p w14:paraId="59093F05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5459C6">
        <w:rPr>
          <w:rFonts w:ascii="Times New Roman" w:eastAsia="Times New Roman" w:hAnsi="Times New Roman" w:cs="Times New Roman"/>
          <w:sz w:val="28"/>
          <w:szCs w:val="28"/>
          <w:highlight w:val="white"/>
        </w:rPr>
        <w:t>ядре</w:t>
      </w:r>
    </w:p>
    <w:p w14:paraId="52C376F6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5459C6">
        <w:rPr>
          <w:rFonts w:ascii="Times New Roman" w:eastAsia="Times New Roman" w:hAnsi="Times New Roman" w:cs="Times New Roman"/>
          <w:sz w:val="28"/>
          <w:szCs w:val="28"/>
          <w:highlight w:val="white"/>
        </w:rPr>
        <w:t>митохондриях</w:t>
      </w:r>
    </w:p>
    <w:p w14:paraId="2FB79488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5459C6">
        <w:rPr>
          <w:rFonts w:ascii="Times New Roman" w:eastAsia="Times New Roman" w:hAnsi="Times New Roman" w:cs="Times New Roman"/>
          <w:sz w:val="28"/>
          <w:szCs w:val="28"/>
          <w:highlight w:val="white"/>
        </w:rPr>
        <w:t>цитоплазме</w:t>
      </w:r>
    </w:p>
    <w:p w14:paraId="30CA0517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5459C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аппарате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  <w:highlight w:val="white"/>
        </w:rPr>
        <w:t>Гольджи</w:t>
      </w:r>
      <w:proofErr w:type="spellEnd"/>
    </w:p>
    <w:p w14:paraId="51321B78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15. </w:t>
      </w:r>
      <w:r w:rsidRPr="005459C6">
        <w:rPr>
          <w:rFonts w:ascii="Times New Roman" w:eastAsia="Times New Roman" w:hAnsi="Times New Roman" w:cs="Times New Roman"/>
          <w:sz w:val="28"/>
          <w:szCs w:val="28"/>
          <w:highlight w:val="white"/>
        </w:rPr>
        <w:t>КАКИЕ ИЗ ПЕРЕЧИСЛЕННЫХ НИЖЕ СТРУКТУР КЛЕТКИ НЕ ИМЕЮТ МЕМБРАНЫ</w:t>
      </w:r>
    </w:p>
    <w:p w14:paraId="0A54BBD0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5459C6">
        <w:rPr>
          <w:rFonts w:ascii="Times New Roman" w:eastAsia="Times New Roman" w:hAnsi="Times New Roman" w:cs="Times New Roman"/>
          <w:sz w:val="28"/>
          <w:szCs w:val="28"/>
          <w:highlight w:val="white"/>
        </w:rPr>
        <w:t>лизосомы</w:t>
      </w:r>
    </w:p>
    <w:p w14:paraId="6FB5DFA5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5459C6">
        <w:rPr>
          <w:rFonts w:ascii="Times New Roman" w:eastAsia="Times New Roman" w:hAnsi="Times New Roman" w:cs="Times New Roman"/>
          <w:sz w:val="28"/>
          <w:szCs w:val="28"/>
          <w:highlight w:val="white"/>
        </w:rPr>
        <w:t>хлоропласты</w:t>
      </w:r>
    </w:p>
    <w:p w14:paraId="2F51A8EA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5459C6">
        <w:rPr>
          <w:rFonts w:ascii="Times New Roman" w:eastAsia="Times New Roman" w:hAnsi="Times New Roman" w:cs="Times New Roman"/>
          <w:sz w:val="28"/>
          <w:szCs w:val="28"/>
          <w:highlight w:val="white"/>
        </w:rPr>
        <w:t>ядрышки</w:t>
      </w:r>
    </w:p>
    <w:p w14:paraId="6AC9E91B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5459C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аппарат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  <w:highlight w:val="white"/>
        </w:rPr>
        <w:t>Гольджи</w:t>
      </w:r>
      <w:proofErr w:type="spellEnd"/>
    </w:p>
    <w:p w14:paraId="5F009151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3D3A878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Эталоны ответов</w:t>
      </w:r>
    </w:p>
    <w:tbl>
      <w:tblPr>
        <w:tblStyle w:val="affffffb"/>
        <w:tblW w:w="8880" w:type="dxa"/>
        <w:tblInd w:w="-2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1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570"/>
        <w:gridCol w:w="570"/>
        <w:gridCol w:w="570"/>
        <w:gridCol w:w="570"/>
        <w:gridCol w:w="570"/>
        <w:gridCol w:w="570"/>
      </w:tblGrid>
      <w:tr w:rsidR="009F22ED" w:rsidRPr="005459C6" w14:paraId="0BEB0631" w14:textId="77777777">
        <w:trPr>
          <w:trHeight w:val="495"/>
        </w:trPr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2C77A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задания </w:t>
            </w:r>
          </w:p>
        </w:tc>
        <w:tc>
          <w:tcPr>
            <w:tcW w:w="4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B82E3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92A0F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F7B5C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C4046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AC50D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654DE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2BDFC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F579E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137E4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A0A75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0022C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01964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AEF24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4FB70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EDCD7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9F22ED" w:rsidRPr="005459C6" w14:paraId="60068D60" w14:textId="77777777">
        <w:trPr>
          <w:trHeight w:val="495"/>
        </w:trPr>
        <w:tc>
          <w:tcPr>
            <w:tcW w:w="18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9305C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</w:t>
            </w:r>
            <w:proofErr w:type="gramEnd"/>
          </w:p>
        </w:tc>
        <w:tc>
          <w:tcPr>
            <w:tcW w:w="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119DB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9B7A2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689DC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385C1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F05DE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0FDCC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56788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19FE1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F3B8D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C6EA1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D1198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8DEC5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EA6E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C6702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8AB0A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</w:tbl>
    <w:p w14:paraId="766A87B2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FE4A01D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В заданиях 16-25 выберите несколько правильных ответов или установите соответствие или последовательность:</w:t>
      </w:r>
    </w:p>
    <w:p w14:paraId="30DF5A78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39E70A9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16. ВОССТАНОВИТЕ В ИСТОРИЧЕСКОМ ПЛАНЕ ПОСЛЕДОВАТЕЛЬНОСТЬ ЭТАПОВ ВОЗДЕЙСТВИЯ ЧЕЛОВЕКА НА БИОСФЕРУ:</w:t>
      </w:r>
    </w:p>
    <w:p w14:paraId="7054A64F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1) усиление влияния на природу с коренным преобразованием части экосистем;</w:t>
      </w:r>
    </w:p>
    <w:p w14:paraId="7A7D1743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2) изменение экосистем через пастьбу скота, ускорение роста трав путем их выжигания и т. п.;</w:t>
      </w:r>
    </w:p>
    <w:p w14:paraId="2BF25B34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3) глобальное изменение всех экологических компонентов в целом в связи с неограниченной интенсификацией хозяйства;</w:t>
      </w:r>
    </w:p>
    <w:p w14:paraId="0BA1A918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4) сверхинтенсивная охота без резкого изменения экосистем в период становления человечества;</w:t>
      </w:r>
    </w:p>
    <w:p w14:paraId="53E0B0F8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5) воздействие людей на биосферу лишь как обычных биологических видов.</w:t>
      </w:r>
    </w:p>
    <w:p w14:paraId="6DF1FD39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17. ВЫБЕРИТЕ ПРОЦЕССЫ, ПРОТЕКАЮЩИЕ В ПРОФАЗЕ ПЕРВОГО ДЕЛЕНИЯ МЕЙОЗА</w:t>
      </w:r>
    </w:p>
    <w:p w14:paraId="778C5975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1) обмен участками хромосом</w:t>
      </w:r>
    </w:p>
    <w:p w14:paraId="5E50D11E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2) набор хромосом и число молекул ДНК в клетке – 4n4c</w:t>
      </w:r>
    </w:p>
    <w:p w14:paraId="5D73503A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) деление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центромер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хромосом</w:t>
      </w:r>
    </w:p>
    <w:p w14:paraId="2BD9A33A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4) формирование веретена деления</w:t>
      </w:r>
    </w:p>
    <w:p w14:paraId="5757BFF6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5) выстраивание хромосом по экватору клетки</w:t>
      </w:r>
    </w:p>
    <w:p w14:paraId="5C6C1CAD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18. КАКИЕ ПРОЦЕССЫ ПРОИСХОДЯТ В КЛЕТКЕ В ПЕРИОД ИНТЕРФАЗЫ?     </w:t>
      </w:r>
      <w:r w:rsidRPr="005459C6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3A9510A9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спирализация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хромосом</w:t>
      </w:r>
    </w:p>
    <w:p w14:paraId="03ACE7E2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2) редупликация молекул ДНК</w:t>
      </w:r>
    </w:p>
    <w:p w14:paraId="1B487D54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3) растворение ядерной оболочки</w:t>
      </w:r>
    </w:p>
    <w:p w14:paraId="46FCCA25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4) синтез белков в цитоплазме</w:t>
      </w:r>
    </w:p>
    <w:p w14:paraId="6AE3C3FB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5) синтез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иРНК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в ядре</w:t>
      </w:r>
    </w:p>
    <w:p w14:paraId="3EE26C85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19. МАЛЫЕ КРУГОВОРОТЫ УГЛЕРОДА В БИОСФЕРЕ МОГУТ ОСУЩЕСТВЛЯТЬСЯ СЛЕДУЮЩИМ ПУТЕМ:</w:t>
      </w:r>
    </w:p>
    <w:p w14:paraId="0F69F95E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1) углекислый газ выделяется в атмосферу в процессе фотосинтеза в дневное время, а в ночное время его часть поглощается растениями из среды;</w:t>
      </w:r>
    </w:p>
    <w:p w14:paraId="6F9056D3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2) углекислый газ поглощается из атмосферы в процессе фотосинтеза в дневное время, а в ночное время его часть выделяется растениями в среду;</w:t>
      </w:r>
    </w:p>
    <w:p w14:paraId="0F5FC807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3) углекислый газ атмосферы поглощается в процессе фотосинтеза с образованием органических веществ, а с гибелью растений и животных происходит окисление органических веществ с выделением углекислого газа;</w:t>
      </w:r>
    </w:p>
    <w:p w14:paraId="68897341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4) углекислый газ атмосферы поглощается в процессе фотосинтеза, а при дыхании выделяется в атмосферу;</w:t>
      </w:r>
    </w:p>
    <w:p w14:paraId="7C178616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5) углекислый газ атмосферы поглощается в процессе фотосинтеза, а при сжигании органических веществ выделяется в атмосферу.</w:t>
      </w:r>
    </w:p>
    <w:p w14:paraId="2D7FF567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20. УКАЖИТЕ ПОСЛЕДОВАТЕЛЬНОСТЬ ФАЗ ОПЛОДОТВОРЕНИЯ.</w:t>
      </w:r>
    </w:p>
    <w:p w14:paraId="20F62A31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1) слияние гамет, или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сингамий</w:t>
      </w:r>
      <w:proofErr w:type="spellEnd"/>
    </w:p>
    <w:p w14:paraId="1EBD4F01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дистантное</w:t>
      </w:r>
      <w:proofErr w:type="spellEnd"/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е и сближение гамет</w:t>
      </w:r>
    </w:p>
    <w:p w14:paraId="5F8C8B7D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3) контактное взаимодействие гамет и активация яйцеклетки</w:t>
      </w:r>
    </w:p>
    <w:p w14:paraId="2DD0281B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21. УСТАНОВИТЕ ПОСЛЕДОВАТЕЛЬНОСТЬ СТАДИЙ ИНДИВИДУАЛЬНОГО РАЗВИТИЯ ЧЕЛОВЕКА, НАЧИНАЯ ОТ ЗИГОТЫ.</w:t>
      </w:r>
    </w:p>
    <w:p w14:paraId="259F6AA7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1) формирование четырехкамерного сердца</w:t>
      </w:r>
    </w:p>
    <w:p w14:paraId="6FCB5026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2) образование бластомеров</w:t>
      </w:r>
    </w:p>
    <w:p w14:paraId="65CEA695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3) формирование нервной системы</w:t>
      </w:r>
    </w:p>
    <w:p w14:paraId="43D987CF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4) формирование мезодермы</w:t>
      </w:r>
    </w:p>
    <w:p w14:paraId="0B3BD656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5) образование двухслойного зародыша</w:t>
      </w:r>
    </w:p>
    <w:p w14:paraId="119A5552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22. ВЫБЕРИТЕ ТРИ ФУНКЦИИ ПЛАЗМАТИЧЕСКОЙ МЕМБРАНЫ</w:t>
      </w:r>
    </w:p>
    <w:p w14:paraId="68C7E77B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1) обеспечивает поступление в клетку ионов и мелких молекул</w:t>
      </w:r>
    </w:p>
    <w:p w14:paraId="58083877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2) обеспечивает передвижение веществ в клетке</w:t>
      </w:r>
    </w:p>
    <w:p w14:paraId="4E6B24D1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3) отграничивает цитоплазму от окружающей среды</w:t>
      </w:r>
    </w:p>
    <w:p w14:paraId="7F703BDD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4) участвует в поглощении веществ клеткой</w:t>
      </w:r>
    </w:p>
    <w:p w14:paraId="0FB59A9A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5) придает клетке жесткую форму</w:t>
      </w:r>
    </w:p>
    <w:p w14:paraId="44F8CF9A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6) служит матрицей для синтеза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иРНК</w:t>
      </w:r>
      <w:proofErr w:type="spellEnd"/>
    </w:p>
    <w:p w14:paraId="18410FA1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23. ВЫБЕРИТЕ ДВА ПРИЗНАКА НЕ ПОДХОДЯЩИЕ ДЛЯ ОПИСАНИЯ ТРАНСКРИПЦИИ У ЭУКАРИОТ</w:t>
      </w:r>
    </w:p>
    <w:p w14:paraId="13014E4F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1) образование полинуклеотидной цепи</w:t>
      </w:r>
    </w:p>
    <w:p w14:paraId="3425F6BB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2) соединяются нуклеотиды, содержащие </w:t>
      </w:r>
      <w:proofErr w:type="spellStart"/>
      <w:r w:rsidRPr="005459C6">
        <w:rPr>
          <w:rFonts w:ascii="Times New Roman" w:eastAsia="Times New Roman" w:hAnsi="Times New Roman" w:cs="Times New Roman"/>
          <w:sz w:val="28"/>
          <w:szCs w:val="28"/>
        </w:rPr>
        <w:t>дезоксирибозу</w:t>
      </w:r>
      <w:proofErr w:type="spellEnd"/>
    </w:p>
    <w:p w14:paraId="2F772918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3) матрицей служит молекула ДНК</w:t>
      </w:r>
    </w:p>
    <w:p w14:paraId="09704A4D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4) происходит в ядре</w:t>
      </w:r>
    </w:p>
    <w:p w14:paraId="33DF1183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5) удвоение молекулы ДНК</w:t>
      </w:r>
    </w:p>
    <w:p w14:paraId="0FAFA882" w14:textId="5E500B6C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24. </w:t>
      </w:r>
      <w:r w:rsidRPr="005459C6">
        <w:rPr>
          <w:rFonts w:ascii="Times New Roman" w:eastAsia="Times New Roman" w:hAnsi="Times New Roman" w:cs="Times New Roman"/>
          <w:sz w:val="28"/>
          <w:szCs w:val="28"/>
          <w:highlight w:val="white"/>
        </w:rPr>
        <w:t>УСТАНОВИТЕ ПОСЛЕДОВАТЕЛЬНОСТЬ ПРОЦЕССОВ ЭМБРИОНАЛЬНОГО РАЗВИТИЯ ПОЗВОНОЧНЫХ ЖИВОТНЫХ:</w:t>
      </w:r>
    </w:p>
    <w:p w14:paraId="60E03580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1) закладка зачаточных органов зародыша</w:t>
      </w:r>
    </w:p>
    <w:p w14:paraId="14716B22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2) направленные перемещения клеток и их дифференцировка</w:t>
      </w:r>
    </w:p>
    <w:p w14:paraId="5E27C5F3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3) развитие нервной пластинки</w:t>
      </w:r>
    </w:p>
    <w:p w14:paraId="36E1E9DF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4) слияние яйцеклетки и сперматозоида и образование зиготы</w:t>
      </w:r>
    </w:p>
    <w:p w14:paraId="13D5EDC0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5) формирование многоклеточного однослойного зародыша</w:t>
      </w:r>
    </w:p>
    <w:p w14:paraId="110E9B25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25. </w:t>
      </w:r>
      <w:r w:rsidRPr="005459C6">
        <w:rPr>
          <w:rFonts w:ascii="Times New Roman" w:eastAsia="Times New Roman" w:hAnsi="Times New Roman" w:cs="Times New Roman"/>
          <w:sz w:val="28"/>
          <w:szCs w:val="28"/>
          <w:highlight w:val="white"/>
        </w:rPr>
        <w:t>УПОРЯДОЧИТЕ ИСКОПАЕМЫЕ ФОРМЫ ЧЕЛОВЕКА ПО ВРЕМЕНИ СУЩЕСТВОВАНИЯ, НАЧИНАЯ С САМОЙ ДРЕВНЕЙ ФОРМЫ:</w:t>
      </w:r>
    </w:p>
    <w:p w14:paraId="78629D59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1) Человек умелый</w:t>
      </w:r>
    </w:p>
    <w:p w14:paraId="7A3B6766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2) Кроманьонцы</w:t>
      </w:r>
    </w:p>
    <w:p w14:paraId="53FAAEDC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3) Неандертальцы</w:t>
      </w:r>
    </w:p>
    <w:p w14:paraId="53132309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4) Человек прямоходящий</w:t>
      </w:r>
    </w:p>
    <w:p w14:paraId="2033E670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5) Австралопитек</w:t>
      </w:r>
    </w:p>
    <w:p w14:paraId="021C2C2F" w14:textId="77777777" w:rsidR="009F22ED" w:rsidRPr="005459C6" w:rsidRDefault="00B74CC6" w:rsidP="005459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b/>
          <w:sz w:val="28"/>
          <w:szCs w:val="28"/>
        </w:rPr>
        <w:t>Эталоны ответов</w:t>
      </w:r>
    </w:p>
    <w:tbl>
      <w:tblPr>
        <w:tblStyle w:val="affffffc"/>
        <w:tblW w:w="929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36"/>
        <w:gridCol w:w="1055"/>
        <w:gridCol w:w="581"/>
        <w:gridCol w:w="760"/>
        <w:gridCol w:w="730"/>
        <w:gridCol w:w="814"/>
        <w:gridCol w:w="1059"/>
        <w:gridCol w:w="744"/>
        <w:gridCol w:w="585"/>
        <w:gridCol w:w="975"/>
        <w:gridCol w:w="960"/>
      </w:tblGrid>
      <w:tr w:rsidR="009F22ED" w:rsidRPr="005459C6" w14:paraId="3724A06D" w14:textId="77777777">
        <w:trPr>
          <w:trHeight w:val="765"/>
        </w:trPr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D7C438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задания </w:t>
            </w:r>
          </w:p>
        </w:tc>
        <w:tc>
          <w:tcPr>
            <w:tcW w:w="10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8F5437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9E917A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3FEACF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1FD9D9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F51AB9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0EEA3A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3C5D55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D54A6F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958C3E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32138B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9F22ED" w:rsidRPr="005459C6" w14:paraId="02BC3AEE" w14:textId="77777777">
        <w:trPr>
          <w:trHeight w:val="495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2B42C7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</w:t>
            </w:r>
            <w:proofErr w:type="gramEnd"/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DAD8336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,2,1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48FB44B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8045686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,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9780BC6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,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D689482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,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015F029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,4,3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4AAF975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,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E30EFED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670FFDD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,2,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8146D92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,4,3,2</w:t>
            </w:r>
          </w:p>
        </w:tc>
      </w:tr>
    </w:tbl>
    <w:p w14:paraId="0A2D7B7B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DE6C7F3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В заданиях 26-30 решите задачи:</w:t>
      </w:r>
    </w:p>
    <w:p w14:paraId="69916A77" w14:textId="77777777" w:rsidR="009F22ED" w:rsidRPr="005459C6" w:rsidRDefault="009F22ED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AE46D7" w14:textId="77777777" w:rsidR="009F22ED" w:rsidRPr="005459C6" w:rsidRDefault="00B74CC6" w:rsidP="005459C6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t>Задание 26. Задача № 1.</w:t>
      </w: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 Определите, какая окраска цветков будет у растений гороха, полученных от самоопыления гомозиготных родительских форм с красными и с белыми цветками, а также от их скрещивания между собой.0 </w:t>
      </w:r>
    </w:p>
    <w:p w14:paraId="5AE05B9A" w14:textId="77777777" w:rsidR="009F22ED" w:rsidRPr="005459C6" w:rsidRDefault="00B74CC6" w:rsidP="005459C6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t>Решение.</w:t>
      </w: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 Обе родительские формы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гомозиготны</w:t>
      </w:r>
      <w:proofErr w:type="spellEnd"/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, поэтому запись скрещиваний будет следующей: </w:t>
      </w:r>
    </w:p>
    <w:p w14:paraId="6C27174E" w14:textId="77777777" w:rsidR="009F22ED" w:rsidRPr="005459C6" w:rsidRDefault="00B74CC6" w:rsidP="005459C6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– от самоопыления: 1) Р: АА × АА; 2) P: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аа</w:t>
      </w:r>
      <w:proofErr w:type="spellEnd"/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 ×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аа</w:t>
      </w:r>
      <w:proofErr w:type="spellEnd"/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32B60EE9" w14:textId="77777777" w:rsidR="009F22ED" w:rsidRPr="005459C6" w:rsidRDefault="00B74CC6" w:rsidP="005459C6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– от перекрестного опыления: Р: АА ×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аа</w:t>
      </w:r>
      <w:proofErr w:type="spellEnd"/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D66D8FD" w14:textId="77777777" w:rsidR="009F22ED" w:rsidRPr="005459C6" w:rsidRDefault="00B74CC6" w:rsidP="005459C6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Гомозиготные формы дают единственный тип гамет, и поэтому при их слиянии будет получен единственный тип потомков: 1) F1 все AA; 2) F1 все аа;3) F1 все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Aa</w:t>
      </w:r>
      <w:proofErr w:type="spellEnd"/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D9F1B4E" w14:textId="77777777" w:rsidR="009F22ED" w:rsidRPr="005459C6" w:rsidRDefault="00B74CC6" w:rsidP="005459C6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t>Ответ.</w:t>
      </w: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 1.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Красноцветковые</w:t>
      </w:r>
      <w:proofErr w:type="spellEnd"/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 гомозиготные растения дают только формы с красными цветками. 2. Все потомки растений с белыми цветками будут белоцветковыми (они всегда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гомозиготны</w:t>
      </w:r>
      <w:proofErr w:type="spellEnd"/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). 3. Все растения от скрещивания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красноцветковых</w:t>
      </w:r>
      <w:proofErr w:type="spellEnd"/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 гомозиготных с белоцветковыми будут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красноцветковыми</w:t>
      </w:r>
      <w:proofErr w:type="spellEnd"/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 (доминантный фенотип), но </w:t>
      </w:r>
      <w:r w:rsidRPr="005459C6">
        <w:rPr>
          <w:rFonts w:ascii="Times New Roman" w:eastAsia="Times New Roman" w:hAnsi="Times New Roman" w:cs="Times New Roman"/>
          <w:sz w:val="24"/>
          <w:szCs w:val="24"/>
        </w:rPr>
        <w:lastRenderedPageBreak/>
        <w:t>гетерозиготными по генотипу.</w:t>
      </w:r>
    </w:p>
    <w:p w14:paraId="1BE75E6C" w14:textId="77777777" w:rsidR="009F22ED" w:rsidRPr="005459C6" w:rsidRDefault="009F22ED" w:rsidP="005459C6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1E1BF8" w14:textId="77777777" w:rsidR="009F22ED" w:rsidRPr="005459C6" w:rsidRDefault="00B74CC6" w:rsidP="005459C6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t>Задание 27. Задача № 2</w:t>
      </w: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. На ребенка с I группой крови в роддоме претендуют две родительские пары: </w:t>
      </w:r>
    </w:p>
    <w:p w14:paraId="1C23BE8E" w14:textId="77777777" w:rsidR="009F22ED" w:rsidRPr="005459C6" w:rsidRDefault="00B74CC6" w:rsidP="005459C6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– 1 пара: мать с I, отец с IV группой крови; </w:t>
      </w:r>
    </w:p>
    <w:p w14:paraId="22520FAD" w14:textId="77777777" w:rsidR="009F22ED" w:rsidRPr="005459C6" w:rsidRDefault="00B74CC6" w:rsidP="005459C6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– 2 пара: мать со II, отец с III группой крови. </w:t>
      </w:r>
    </w:p>
    <w:p w14:paraId="41301B44" w14:textId="77777777" w:rsidR="009F22ED" w:rsidRPr="005459C6" w:rsidRDefault="00B74CC6" w:rsidP="005459C6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Какой паре принадлежит ребенок? </w:t>
      </w:r>
    </w:p>
    <w:p w14:paraId="6D92DB1D" w14:textId="77777777" w:rsidR="009F22ED" w:rsidRPr="005459C6" w:rsidRDefault="00B74CC6" w:rsidP="005459C6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. Ребенок с I гр. крови по генотипу – I°I°. Такое сочетание аллелей возможно только в случае, если гаметы и отца, и матери будут содержать аллели I°. Следовательно, эта комбинация генов могла осуществиться только при зачатии ребенка в случае второй пары, когда мать и отец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гетерозиготы</w:t>
      </w:r>
      <w:proofErr w:type="spellEnd"/>
      <w:r w:rsidRPr="005459C6">
        <w:rPr>
          <w:rFonts w:ascii="Times New Roman" w:eastAsia="Times New Roman" w:hAnsi="Times New Roman" w:cs="Times New Roman"/>
          <w:sz w:val="24"/>
          <w:szCs w:val="24"/>
        </w:rPr>
        <w:t>. Запишем</w:t>
      </w:r>
      <w:r w:rsidRPr="005459C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459C6">
        <w:rPr>
          <w:rFonts w:ascii="Times New Roman" w:eastAsia="Times New Roman" w:hAnsi="Times New Roman" w:cs="Times New Roman"/>
          <w:sz w:val="24"/>
          <w:szCs w:val="24"/>
        </w:rPr>
        <w:t>схему</w:t>
      </w:r>
      <w:r w:rsidRPr="005459C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459C6">
        <w:rPr>
          <w:rFonts w:ascii="Times New Roman" w:eastAsia="Times New Roman" w:hAnsi="Times New Roman" w:cs="Times New Roman"/>
          <w:sz w:val="24"/>
          <w:szCs w:val="24"/>
        </w:rPr>
        <w:t>скрещивания</w:t>
      </w:r>
      <w:r w:rsidRPr="005459C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35ECD874" w14:textId="77777777" w:rsidR="009F22ED" w:rsidRPr="005459C6" w:rsidRDefault="00B74CC6" w:rsidP="005459C6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459C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I A I° ♀×I B I° ♂; G♀: 0,5I A + 0,5I°; G♂: 0,5I B + 0,5I°; =&gt; F1: 0,25 I°I°. </w:t>
      </w:r>
    </w:p>
    <w:p w14:paraId="5A38A9CA" w14:textId="77777777" w:rsidR="009F22ED" w:rsidRPr="005459C6" w:rsidRDefault="00B74CC6" w:rsidP="005459C6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Очевидно, что первая супружеская пара претендовать на этого ребенка не может, т. к. у нее могут быть дети только со II и III группами крови: </w:t>
      </w:r>
    </w:p>
    <w:p w14:paraId="4AD68772" w14:textId="77777777" w:rsidR="009F22ED" w:rsidRPr="005459C6" w:rsidRDefault="00B74CC6" w:rsidP="005459C6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Р: I°I° ♀ × I A I B♂; F1: 50% IA I° и 50%IB I° (у детей II и III гр. крови соотв.). </w:t>
      </w:r>
    </w:p>
    <w:p w14:paraId="2316EAD2" w14:textId="77777777" w:rsidR="009F22ED" w:rsidRPr="005459C6" w:rsidRDefault="00B74CC6" w:rsidP="005459C6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t>Ответ</w:t>
      </w:r>
      <w:r w:rsidRPr="005459C6">
        <w:rPr>
          <w:rFonts w:ascii="Times New Roman" w:eastAsia="Times New Roman" w:hAnsi="Times New Roman" w:cs="Times New Roman"/>
          <w:sz w:val="24"/>
          <w:szCs w:val="24"/>
        </w:rPr>
        <w:t>. Ребенок принадлежит второй паре супругов.</w:t>
      </w:r>
    </w:p>
    <w:p w14:paraId="413B3BED" w14:textId="77777777" w:rsidR="009F22ED" w:rsidRPr="005459C6" w:rsidRDefault="009F22ED" w:rsidP="005459C6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76D16F" w14:textId="77777777" w:rsidR="009F22ED" w:rsidRPr="005459C6" w:rsidRDefault="00B74CC6" w:rsidP="005459C6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 28. Задача № 3. </w:t>
      </w: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Определите средний размер листочков у белого клевера, полученного от скрещивания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геторозиготных</w:t>
      </w:r>
      <w:proofErr w:type="spellEnd"/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 растений с листочками 10 и 7 мм соответственно. </w:t>
      </w:r>
    </w:p>
    <w:p w14:paraId="214D5D1A" w14:textId="77777777" w:rsidR="009F22ED" w:rsidRPr="005459C6" w:rsidRDefault="00B74CC6" w:rsidP="005459C6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. Определяем генотипы и записываем скрещивание: </w:t>
      </w:r>
    </w:p>
    <w:p w14:paraId="2FF976C1" w14:textId="77777777" w:rsidR="009F22ED" w:rsidRPr="005459C6" w:rsidRDefault="00B74CC6" w:rsidP="005459C6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Р: V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ba</w:t>
      </w:r>
      <w:proofErr w:type="spellEnd"/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 v × V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 v; определяем гаметы: G♀: 0,5V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ba</w:t>
      </w:r>
      <w:proofErr w:type="spellEnd"/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 + 0,5v; G♂: 0,5V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bу</w:t>
      </w:r>
      <w:proofErr w:type="spellEnd"/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 + 0,5v; получаем потомков: F1: 0,25V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baV</w:t>
      </w:r>
      <w:proofErr w:type="spellEnd"/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; 0,25V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ba</w:t>
      </w:r>
      <w:proofErr w:type="spellEnd"/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 v; 0,25 V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 v; 0,25vv. </w:t>
      </w:r>
    </w:p>
    <w:p w14:paraId="104D8875" w14:textId="77777777" w:rsidR="009F22ED" w:rsidRPr="005459C6" w:rsidRDefault="00B74CC6" w:rsidP="005459C6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t>Ответ</w:t>
      </w: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. Получено 4 типа фенотипов и генотипов в равных соотношениях. Из них для первого будет характерна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сверхдоминантность</w:t>
      </w:r>
      <w:proofErr w:type="spellEnd"/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 (средний размер листочков 18 мм). </w:t>
      </w:r>
    </w:p>
    <w:p w14:paraId="0978A8C7" w14:textId="77777777" w:rsidR="009F22ED" w:rsidRPr="005459C6" w:rsidRDefault="009F22ED" w:rsidP="005459C6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EF9D93" w14:textId="77777777" w:rsidR="009F22ED" w:rsidRPr="005459C6" w:rsidRDefault="00B74CC6" w:rsidP="005459C6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 29. Задача № 4. </w:t>
      </w: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Проанализируйте характер передачи рецессивного, частично сцепленного с полом, наследственного заболевания от матери к потомкам. </w:t>
      </w:r>
    </w:p>
    <w:p w14:paraId="277D14F4" w14:textId="77777777" w:rsidR="009F22ED" w:rsidRPr="005459C6" w:rsidRDefault="00B74CC6" w:rsidP="005459C6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5459C6">
        <w:rPr>
          <w:rFonts w:ascii="Times New Roman" w:eastAsia="Times New Roman" w:hAnsi="Times New Roman" w:cs="Times New Roman"/>
          <w:sz w:val="24"/>
          <w:szCs w:val="24"/>
        </w:rPr>
        <w:t>P:♀</w:t>
      </w:r>
      <w:proofErr w:type="gramEnd"/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X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аX</w:t>
      </w:r>
      <w:proofErr w:type="spellEnd"/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 а ♂X AY A больна F1: ♀X AX а ♂ X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aY</w:t>
      </w:r>
      <w:proofErr w:type="spellEnd"/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 A F2:♀X AX а ; ♀X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аX</w:t>
      </w:r>
      <w:proofErr w:type="spellEnd"/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 а ;♂ X AY A ; ♂X </w:t>
      </w:r>
      <w:proofErr w:type="spellStart"/>
      <w:r w:rsidRPr="005459C6">
        <w:rPr>
          <w:rFonts w:ascii="Times New Roman" w:eastAsia="Times New Roman" w:hAnsi="Times New Roman" w:cs="Times New Roman"/>
          <w:sz w:val="24"/>
          <w:szCs w:val="24"/>
        </w:rPr>
        <w:t>aY</w:t>
      </w:r>
      <w:proofErr w:type="spellEnd"/>
      <w:r w:rsidRPr="005459C6">
        <w:rPr>
          <w:rFonts w:ascii="Times New Roman" w:eastAsia="Times New Roman" w:hAnsi="Times New Roman" w:cs="Times New Roman"/>
          <w:sz w:val="24"/>
          <w:szCs w:val="24"/>
        </w:rPr>
        <w:t xml:space="preserve"> A больна </w:t>
      </w:r>
    </w:p>
    <w:p w14:paraId="0499948F" w14:textId="77777777" w:rsidR="009F22ED" w:rsidRPr="005459C6" w:rsidRDefault="00B74CC6" w:rsidP="005459C6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t>Ответ</w:t>
      </w:r>
      <w:r w:rsidRPr="005459C6">
        <w:rPr>
          <w:rFonts w:ascii="Times New Roman" w:eastAsia="Times New Roman" w:hAnsi="Times New Roman" w:cs="Times New Roman"/>
          <w:sz w:val="24"/>
          <w:szCs w:val="24"/>
        </w:rPr>
        <w:t>. Болезнь передается от матери через детей и проявляется только у внучек.</w:t>
      </w:r>
    </w:p>
    <w:p w14:paraId="12E4E31B" w14:textId="77777777" w:rsidR="009F22ED" w:rsidRPr="005459C6" w:rsidRDefault="009F22ED" w:rsidP="005459C6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E93C47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 30. </w:t>
      </w:r>
      <w:r w:rsidRPr="005459C6">
        <w:rPr>
          <w:rFonts w:ascii="Times New Roman" w:eastAsia="Times New Roman" w:hAnsi="Times New Roman" w:cs="Times New Roman"/>
          <w:sz w:val="24"/>
          <w:szCs w:val="24"/>
        </w:rPr>
        <w:t>Из элементов сообщества (полевка, зерно злаков, филин, хорек) составьте пищевую цепь и на основании правила экологической пирамиды определите, сколько нужно зерна, чтобы в лесу вырос один филин массой 2,5 кг.</w:t>
      </w:r>
    </w:p>
    <w:p w14:paraId="1BBA55D9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b/>
          <w:sz w:val="24"/>
          <w:szCs w:val="24"/>
        </w:rPr>
        <w:t>Ответ:</w:t>
      </w:r>
    </w:p>
    <w:p w14:paraId="567C2898" w14:textId="77777777" w:rsidR="009F22ED" w:rsidRPr="005459C6" w:rsidRDefault="00B74CC6" w:rsidP="005459C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inline distT="114300" distB="114300" distL="114300" distR="114300" wp14:anchorId="300E591B" wp14:editId="317D2BF6">
            <wp:extent cx="5734050" cy="853057"/>
            <wp:effectExtent l="0" t="0" r="0" b="0"/>
            <wp:docPr id="1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 t="18390" b="1984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530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2E22FC" w14:textId="77777777" w:rsidR="009F22ED" w:rsidRPr="005459C6" w:rsidRDefault="00B74CC6" w:rsidP="005459C6">
      <w:pPr>
        <w:shd w:val="clear" w:color="auto" w:fill="FFFFFF"/>
        <w:spacing w:line="240" w:lineRule="auto"/>
        <w:ind w:left="1" w:firstLine="5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В итоговой работе представлены задания, относящиеся к трем уровням сложности: “низкий”, “средний”, “высокий”. В зависимости от типа и трудности задания его выполнение оценивается разным числом баллов. Выполнение каждого задания “низкого” уровня сложности оценивается 1 баллом. За выполнение заданий “среднего” уровня сложности в зависимости от полноты и правильности ответа присваивается до 2 баллов. </w:t>
      </w:r>
    </w:p>
    <w:p w14:paraId="29012099" w14:textId="77777777" w:rsidR="009F22ED" w:rsidRPr="005459C6" w:rsidRDefault="00B74CC6" w:rsidP="005459C6">
      <w:pPr>
        <w:shd w:val="clear" w:color="auto" w:fill="FFFFFF"/>
        <w:spacing w:line="240" w:lineRule="auto"/>
        <w:ind w:left="1" w:firstLine="5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 xml:space="preserve">К заданию “высокого” уровня сложности относится решение ситуационных задач. За выполнение заданий “высокого” уровня в </w:t>
      </w:r>
      <w:r w:rsidRPr="005459C6">
        <w:rPr>
          <w:rFonts w:ascii="Times New Roman" w:eastAsia="Times New Roman" w:hAnsi="Times New Roman" w:cs="Times New Roman"/>
          <w:sz w:val="28"/>
          <w:szCs w:val="28"/>
        </w:rPr>
        <w:lastRenderedPageBreak/>
        <w:t>зависимости от полноты и правильности ответа присваивается до 3-х баллов.</w:t>
      </w:r>
    </w:p>
    <w:p w14:paraId="2B4C5B95" w14:textId="77777777" w:rsidR="009F22ED" w:rsidRPr="005459C6" w:rsidRDefault="00B74CC6" w:rsidP="005459C6">
      <w:pPr>
        <w:shd w:val="clear" w:color="auto" w:fill="FFFFFF"/>
        <w:spacing w:line="240" w:lineRule="auto"/>
        <w:ind w:left="1" w:firstLine="5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Задания “низкого” и “среднего” уровней сложности проверяются автоматически. Ответы на задания “высокого” уровня проверяются в ручном режиме.</w:t>
      </w:r>
    </w:p>
    <w:p w14:paraId="2B624057" w14:textId="77777777" w:rsidR="009F22ED" w:rsidRPr="005459C6" w:rsidRDefault="00B74CC6" w:rsidP="005459C6">
      <w:pPr>
        <w:shd w:val="clear" w:color="auto" w:fill="FFFFFF"/>
        <w:spacing w:line="240" w:lineRule="auto"/>
        <w:ind w:left="1" w:firstLine="5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C6">
        <w:rPr>
          <w:rFonts w:ascii="Times New Roman" w:eastAsia="Times New Roman" w:hAnsi="Times New Roman" w:cs="Times New Roman"/>
          <w:sz w:val="28"/>
          <w:szCs w:val="28"/>
        </w:rPr>
        <w:t>Распределение заданий по уровням сложности представлено в следующей таблице:</w:t>
      </w:r>
    </w:p>
    <w:p w14:paraId="734B21F1" w14:textId="77777777" w:rsidR="009F22ED" w:rsidRPr="005459C6" w:rsidRDefault="009F22ED" w:rsidP="005459C6">
      <w:pPr>
        <w:shd w:val="clear" w:color="auto" w:fill="FFFFFF"/>
        <w:spacing w:line="240" w:lineRule="auto"/>
        <w:ind w:left="1" w:firstLine="56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ffd"/>
        <w:tblW w:w="948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1080"/>
        <w:gridCol w:w="1905"/>
        <w:gridCol w:w="4725"/>
      </w:tblGrid>
      <w:tr w:rsidR="009F22ED" w:rsidRPr="005459C6" w14:paraId="300AE3D2" w14:textId="77777777"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220AD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вень сложности задания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C45B7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B7884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центное содержание заданий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B1D2C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п вопросов</w:t>
            </w:r>
          </w:p>
        </w:tc>
      </w:tr>
      <w:tr w:rsidR="009F22ED" w:rsidRPr="005459C6" w14:paraId="2380E212" w14:textId="77777777"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2CA07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D471C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DCB7A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3B3AD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адания с выбором одного правильного ответа</w:t>
            </w:r>
          </w:p>
        </w:tc>
      </w:tr>
      <w:tr w:rsidR="009F22ED" w:rsidRPr="005459C6" w14:paraId="2D052851" w14:textId="77777777"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D876F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17E52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7F730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%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2DFC2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ножественный выбор;</w:t>
            </w:r>
          </w:p>
          <w:p w14:paraId="3CEEB792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опросы на упорядочивание или установление правильной последовательности</w:t>
            </w:r>
          </w:p>
        </w:tc>
      </w:tr>
      <w:tr w:rsidR="009F22ED" w:rsidRPr="005459C6" w14:paraId="6E60C43D" w14:textId="77777777"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881D2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91953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D5C4B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%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A8C9B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адачи, предусматривающие развернутый ответ</w:t>
            </w:r>
          </w:p>
        </w:tc>
      </w:tr>
    </w:tbl>
    <w:p w14:paraId="11553F44" w14:textId="77777777" w:rsidR="009F22ED" w:rsidRPr="005459C6" w:rsidRDefault="009F22ED" w:rsidP="005459C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68C4C9" w14:textId="77777777" w:rsidR="009F22ED" w:rsidRPr="005459C6" w:rsidRDefault="00B74CC6" w:rsidP="005459C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59C6">
        <w:rPr>
          <w:rFonts w:ascii="Times New Roman" w:eastAsia="Times New Roman" w:hAnsi="Times New Roman" w:cs="Times New Roman"/>
          <w:sz w:val="24"/>
          <w:szCs w:val="24"/>
        </w:rPr>
        <w:t>Критерии оценивания итоговой письменной работы:</w:t>
      </w:r>
    </w:p>
    <w:p w14:paraId="64520585" w14:textId="77777777" w:rsidR="009F22ED" w:rsidRPr="005459C6" w:rsidRDefault="009F22ED" w:rsidP="005459C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ffe"/>
        <w:tblW w:w="9390" w:type="dxa"/>
        <w:tblInd w:w="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90"/>
        <w:gridCol w:w="5400"/>
      </w:tblGrid>
      <w:tr w:rsidR="009F22ED" w:rsidRPr="005459C6" w14:paraId="04A78173" w14:textId="77777777"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AA97E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50902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цент выполнения</w:t>
            </w:r>
          </w:p>
        </w:tc>
      </w:tr>
      <w:tr w:rsidR="009F22ED" w:rsidRPr="005459C6" w14:paraId="710A18A3" w14:textId="77777777"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DC596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</w:t>
            </w:r>
            <w:proofErr w:type="gram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чно</w:t>
            </w:r>
            <w:proofErr w:type="gram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1D6CB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-100%</w:t>
            </w:r>
          </w:p>
        </w:tc>
      </w:tr>
      <w:tr w:rsidR="009F22ED" w:rsidRPr="005459C6" w14:paraId="79956660" w14:textId="77777777"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01ED3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</w:t>
            </w:r>
            <w:proofErr w:type="gram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шо</w:t>
            </w:r>
            <w:proofErr w:type="gram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B5700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-84%</w:t>
            </w:r>
          </w:p>
        </w:tc>
      </w:tr>
      <w:tr w:rsidR="009F22ED" w:rsidRPr="005459C6" w14:paraId="5E0FE49C" w14:textId="77777777"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566BC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</w:t>
            </w:r>
            <w:proofErr w:type="gram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ительно</w:t>
            </w:r>
            <w:proofErr w:type="gram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32FDC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-69%</w:t>
            </w:r>
          </w:p>
        </w:tc>
      </w:tr>
      <w:tr w:rsidR="009F22ED" w:rsidRPr="005459C6" w14:paraId="41556B01" w14:textId="77777777"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21EC6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</w:t>
            </w:r>
            <w:proofErr w:type="gram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довлетворительно</w:t>
            </w:r>
            <w:proofErr w:type="gram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34D34" w14:textId="77777777" w:rsidR="009F22ED" w:rsidRPr="005459C6" w:rsidRDefault="00B74CC6" w:rsidP="00545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</w:t>
            </w:r>
            <w:proofErr w:type="gramEnd"/>
            <w:r w:rsidRPr="005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9%</w:t>
            </w:r>
          </w:p>
        </w:tc>
      </w:tr>
    </w:tbl>
    <w:p w14:paraId="04F6D82A" w14:textId="77777777" w:rsidR="009F22ED" w:rsidRDefault="009F22ED" w:rsidP="005459C6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2D4ACA25" w14:textId="77777777" w:rsidR="00D74F74" w:rsidRDefault="00D74F74" w:rsidP="005459C6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2939AEB5" w14:textId="77777777" w:rsidR="00D74F74" w:rsidRDefault="00D74F74" w:rsidP="005459C6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24F01140" w14:textId="77777777" w:rsidR="00D74F74" w:rsidRDefault="00D74F74" w:rsidP="005459C6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28D28045" w14:textId="77777777" w:rsidR="00D74F74" w:rsidRDefault="00D74F74" w:rsidP="005459C6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2E8F9D80" w14:textId="77777777" w:rsidR="00D74F74" w:rsidRDefault="00D74F74" w:rsidP="005459C6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569A0773" w14:textId="77777777" w:rsidR="00D74F74" w:rsidRDefault="00D74F74" w:rsidP="005459C6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6E1C9959" w14:textId="77777777" w:rsidR="00D74F74" w:rsidRDefault="00D74F74" w:rsidP="005459C6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5A33CB9D" w14:textId="77777777" w:rsidR="00D74F74" w:rsidRDefault="00D74F74" w:rsidP="005459C6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10172F9D" w14:textId="77777777" w:rsidR="00D74F74" w:rsidRDefault="00D74F74" w:rsidP="005459C6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1B5C2826" w14:textId="5E71C9F6" w:rsidR="00D74F74" w:rsidRDefault="00D74F74" w:rsidP="00D74F74">
      <w:pPr>
        <w:rPr>
          <w:rFonts w:ascii="Times New Roman" w:eastAsia="Times New Roman" w:hAnsi="Times New Roman" w:cs="Times New Roman"/>
        </w:rPr>
      </w:pPr>
    </w:p>
    <w:p w14:paraId="4E5DD9BA" w14:textId="77777777" w:rsidR="00D74F74" w:rsidRPr="00D74F74" w:rsidRDefault="00D74F74" w:rsidP="00D74F7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800101" w14:textId="191339A4" w:rsidR="00D74F74" w:rsidRPr="00FE3C9E" w:rsidRDefault="00FE3C9E" w:rsidP="00FE3C9E">
      <w:pPr>
        <w:tabs>
          <w:tab w:val="center" w:pos="4514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sectPr w:rsidR="00D74F74" w:rsidRPr="00FE3C9E">
      <w:type w:val="continuous"/>
      <w:pgSz w:w="11909" w:h="16834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501820" w14:textId="77777777" w:rsidR="00A66D20" w:rsidRDefault="00A66D20" w:rsidP="0079335A">
      <w:pPr>
        <w:spacing w:line="240" w:lineRule="auto"/>
      </w:pPr>
      <w:r>
        <w:separator/>
      </w:r>
    </w:p>
  </w:endnote>
  <w:endnote w:type="continuationSeparator" w:id="0">
    <w:p w14:paraId="3C7BBFA0" w14:textId="77777777" w:rsidR="00A66D20" w:rsidRDefault="00A66D20" w:rsidP="007933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">
    <w:altName w:val="Arial"/>
    <w:charset w:val="00"/>
    <w:family w:val="swiss"/>
    <w:pitch w:val="variable"/>
    <w:sig w:usb0="00000001" w:usb1="400078FF" w:usb2="0000002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2354306"/>
      <w:docPartObj>
        <w:docPartGallery w:val="Page Numbers (Bottom of Page)"/>
        <w:docPartUnique/>
      </w:docPartObj>
    </w:sdtPr>
    <w:sdtEndPr/>
    <w:sdtContent>
      <w:p w14:paraId="66B8122A" w14:textId="265F5C7D" w:rsidR="009E07B5" w:rsidRDefault="009E07B5">
        <w:pPr>
          <w:pStyle w:val="affffff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790" w:rsidRPr="004F2790">
          <w:rPr>
            <w:noProof/>
            <w:lang w:val="ru-RU"/>
          </w:rPr>
          <w:t>22</w:t>
        </w:r>
        <w:r>
          <w:fldChar w:fldCharType="end"/>
        </w:r>
      </w:p>
    </w:sdtContent>
  </w:sdt>
  <w:p w14:paraId="26E75AD9" w14:textId="77777777" w:rsidR="009E07B5" w:rsidRDefault="009E07B5">
    <w:pPr>
      <w:pStyle w:val="affffff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8B8CD" w14:textId="77777777" w:rsidR="00A66D20" w:rsidRDefault="00A66D20" w:rsidP="0079335A">
      <w:pPr>
        <w:spacing w:line="240" w:lineRule="auto"/>
      </w:pPr>
      <w:r>
        <w:separator/>
      </w:r>
    </w:p>
  </w:footnote>
  <w:footnote w:type="continuationSeparator" w:id="0">
    <w:p w14:paraId="6FE19F7A" w14:textId="77777777" w:rsidR="00A66D20" w:rsidRDefault="00A66D20" w:rsidP="007933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154F3"/>
    <w:multiLevelType w:val="multilevel"/>
    <w:tmpl w:val="75D62F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B6C7193"/>
    <w:multiLevelType w:val="multilevel"/>
    <w:tmpl w:val="E79015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CA0117C"/>
    <w:multiLevelType w:val="multilevel"/>
    <w:tmpl w:val="F698EE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0DCE4B5F"/>
    <w:multiLevelType w:val="multilevel"/>
    <w:tmpl w:val="6A5497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>
    <w:nsid w:val="1DC4305B"/>
    <w:multiLevelType w:val="hybridMultilevel"/>
    <w:tmpl w:val="909AE186"/>
    <w:lvl w:ilvl="0" w:tplc="4E428FB4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5">
    <w:nsid w:val="206D2746"/>
    <w:multiLevelType w:val="multilevel"/>
    <w:tmpl w:val="9EC45A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>
    <w:nsid w:val="209410BC"/>
    <w:multiLevelType w:val="multilevel"/>
    <w:tmpl w:val="581222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>
    <w:nsid w:val="226D6E75"/>
    <w:multiLevelType w:val="multilevel"/>
    <w:tmpl w:val="77FC76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>
    <w:nsid w:val="247720C1"/>
    <w:multiLevelType w:val="multilevel"/>
    <w:tmpl w:val="8674B51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>
    <w:nsid w:val="282A0581"/>
    <w:multiLevelType w:val="multilevel"/>
    <w:tmpl w:val="BB2622B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 w:hint="default"/>
      </w:rPr>
    </w:lvl>
  </w:abstractNum>
  <w:abstractNum w:abstractNumId="10">
    <w:nsid w:val="2E733C6A"/>
    <w:multiLevelType w:val="multilevel"/>
    <w:tmpl w:val="C16606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31AC5A9A"/>
    <w:multiLevelType w:val="multilevel"/>
    <w:tmpl w:val="1FC63C0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>
    <w:nsid w:val="37AE5DD4"/>
    <w:multiLevelType w:val="multilevel"/>
    <w:tmpl w:val="AB00D34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3">
    <w:nsid w:val="417E2F25"/>
    <w:multiLevelType w:val="multilevel"/>
    <w:tmpl w:val="C16606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41EA5E6F"/>
    <w:multiLevelType w:val="multilevel"/>
    <w:tmpl w:val="42BEDD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49CF5057"/>
    <w:multiLevelType w:val="multilevel"/>
    <w:tmpl w:val="ABCE838A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abstractNum w:abstractNumId="16">
    <w:nsid w:val="4A9756B4"/>
    <w:multiLevelType w:val="multilevel"/>
    <w:tmpl w:val="F398D3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4EE74517"/>
    <w:multiLevelType w:val="multilevel"/>
    <w:tmpl w:val="6A360D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51D04C52"/>
    <w:multiLevelType w:val="multilevel"/>
    <w:tmpl w:val="5ED0C8A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9">
    <w:nsid w:val="556F38C1"/>
    <w:multiLevelType w:val="multilevel"/>
    <w:tmpl w:val="13F064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">
    <w:nsid w:val="5EDA12DC"/>
    <w:multiLevelType w:val="multilevel"/>
    <w:tmpl w:val="853E11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62FD3FBE"/>
    <w:multiLevelType w:val="multilevel"/>
    <w:tmpl w:val="300C8B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64206743"/>
    <w:multiLevelType w:val="multilevel"/>
    <w:tmpl w:val="9A6236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6422425A"/>
    <w:multiLevelType w:val="multilevel"/>
    <w:tmpl w:val="5B3ED1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>
    <w:nsid w:val="66064124"/>
    <w:multiLevelType w:val="multilevel"/>
    <w:tmpl w:val="A6942F3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cs="Times New Roman" w:hint="default"/>
      </w:rPr>
    </w:lvl>
  </w:abstractNum>
  <w:abstractNum w:abstractNumId="25">
    <w:nsid w:val="661F7925"/>
    <w:multiLevelType w:val="multilevel"/>
    <w:tmpl w:val="BF6638E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6">
    <w:nsid w:val="6B0B63FC"/>
    <w:multiLevelType w:val="multilevel"/>
    <w:tmpl w:val="2878C5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6C2B0CCC"/>
    <w:multiLevelType w:val="multilevel"/>
    <w:tmpl w:val="250A36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6F0E4DCC"/>
    <w:multiLevelType w:val="multilevel"/>
    <w:tmpl w:val="91EED20A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abstractNum w:abstractNumId="29">
    <w:nsid w:val="726555A8"/>
    <w:multiLevelType w:val="multilevel"/>
    <w:tmpl w:val="953ED1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">
    <w:nsid w:val="75731606"/>
    <w:multiLevelType w:val="multilevel"/>
    <w:tmpl w:val="12E8B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33" w:hanging="87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6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31">
    <w:nsid w:val="77275C79"/>
    <w:multiLevelType w:val="multilevel"/>
    <w:tmpl w:val="D2E2D74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2">
    <w:nsid w:val="7D8534ED"/>
    <w:multiLevelType w:val="multilevel"/>
    <w:tmpl w:val="5AA01A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>
    <w:nsid w:val="7F192D57"/>
    <w:multiLevelType w:val="multilevel"/>
    <w:tmpl w:val="33E43A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5"/>
  </w:num>
  <w:num w:numId="2">
    <w:abstractNumId w:val="29"/>
  </w:num>
  <w:num w:numId="3">
    <w:abstractNumId w:val="20"/>
  </w:num>
  <w:num w:numId="4">
    <w:abstractNumId w:val="26"/>
  </w:num>
  <w:num w:numId="5">
    <w:abstractNumId w:val="27"/>
  </w:num>
  <w:num w:numId="6">
    <w:abstractNumId w:val="22"/>
  </w:num>
  <w:num w:numId="7">
    <w:abstractNumId w:val="2"/>
  </w:num>
  <w:num w:numId="8">
    <w:abstractNumId w:val="23"/>
  </w:num>
  <w:num w:numId="9">
    <w:abstractNumId w:val="7"/>
  </w:num>
  <w:num w:numId="10">
    <w:abstractNumId w:val="0"/>
  </w:num>
  <w:num w:numId="11">
    <w:abstractNumId w:val="11"/>
  </w:num>
  <w:num w:numId="12">
    <w:abstractNumId w:val="33"/>
  </w:num>
  <w:num w:numId="13">
    <w:abstractNumId w:val="25"/>
  </w:num>
  <w:num w:numId="14">
    <w:abstractNumId w:val="14"/>
  </w:num>
  <w:num w:numId="15">
    <w:abstractNumId w:val="16"/>
  </w:num>
  <w:num w:numId="16">
    <w:abstractNumId w:val="17"/>
  </w:num>
  <w:num w:numId="17">
    <w:abstractNumId w:val="28"/>
  </w:num>
  <w:num w:numId="18">
    <w:abstractNumId w:val="8"/>
  </w:num>
  <w:num w:numId="19">
    <w:abstractNumId w:val="31"/>
  </w:num>
  <w:num w:numId="20">
    <w:abstractNumId w:val="12"/>
  </w:num>
  <w:num w:numId="21">
    <w:abstractNumId w:val="18"/>
  </w:num>
  <w:num w:numId="22">
    <w:abstractNumId w:val="21"/>
  </w:num>
  <w:num w:numId="23">
    <w:abstractNumId w:val="32"/>
  </w:num>
  <w:num w:numId="24">
    <w:abstractNumId w:val="6"/>
  </w:num>
  <w:num w:numId="25">
    <w:abstractNumId w:val="1"/>
  </w:num>
  <w:num w:numId="26">
    <w:abstractNumId w:val="10"/>
  </w:num>
  <w:num w:numId="27">
    <w:abstractNumId w:val="30"/>
  </w:num>
  <w:num w:numId="28">
    <w:abstractNumId w:val="13"/>
  </w:num>
  <w:num w:numId="29">
    <w:abstractNumId w:val="19"/>
  </w:num>
  <w:num w:numId="30">
    <w:abstractNumId w:val="5"/>
  </w:num>
  <w:num w:numId="31">
    <w:abstractNumId w:val="3"/>
  </w:num>
  <w:num w:numId="32">
    <w:abstractNumId w:val="4"/>
  </w:num>
  <w:num w:numId="33">
    <w:abstractNumId w:val="2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2ED"/>
    <w:rsid w:val="00146EF3"/>
    <w:rsid w:val="002438BB"/>
    <w:rsid w:val="002E787A"/>
    <w:rsid w:val="00331C09"/>
    <w:rsid w:val="00386651"/>
    <w:rsid w:val="003B6636"/>
    <w:rsid w:val="004210CC"/>
    <w:rsid w:val="0043741B"/>
    <w:rsid w:val="00443EFE"/>
    <w:rsid w:val="00487929"/>
    <w:rsid w:val="004F2790"/>
    <w:rsid w:val="005459C6"/>
    <w:rsid w:val="005A005E"/>
    <w:rsid w:val="005B3E67"/>
    <w:rsid w:val="005E1CB1"/>
    <w:rsid w:val="006F6B40"/>
    <w:rsid w:val="0079335A"/>
    <w:rsid w:val="00862BBB"/>
    <w:rsid w:val="008B2F65"/>
    <w:rsid w:val="009801BE"/>
    <w:rsid w:val="009A1976"/>
    <w:rsid w:val="009C627C"/>
    <w:rsid w:val="009E07B5"/>
    <w:rsid w:val="009F22ED"/>
    <w:rsid w:val="009F2C3D"/>
    <w:rsid w:val="00A270D8"/>
    <w:rsid w:val="00A66D20"/>
    <w:rsid w:val="00A869C0"/>
    <w:rsid w:val="00A9232A"/>
    <w:rsid w:val="00AB5AE8"/>
    <w:rsid w:val="00AF7AC7"/>
    <w:rsid w:val="00B74CC6"/>
    <w:rsid w:val="00C068CE"/>
    <w:rsid w:val="00C06A5D"/>
    <w:rsid w:val="00C67965"/>
    <w:rsid w:val="00C83870"/>
    <w:rsid w:val="00D738A3"/>
    <w:rsid w:val="00D74F74"/>
    <w:rsid w:val="00DA18E3"/>
    <w:rsid w:val="00E347E0"/>
    <w:rsid w:val="00E52AD7"/>
    <w:rsid w:val="00E65278"/>
    <w:rsid w:val="00F57678"/>
    <w:rsid w:val="00F7279B"/>
    <w:rsid w:val="00FE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514A4"/>
  <w15:docId w15:val="{AB410F6A-BB42-46E3-8569-B049958FF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after="6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tabs>
        <w:tab w:val="right" w:pos="9345"/>
      </w:tabs>
      <w:spacing w:after="60" w:line="240" w:lineRule="auto"/>
      <w:ind w:firstLine="708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line="240" w:lineRule="auto"/>
      <w:ind w:left="720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 w:line="259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table" w:customStyle="1" w:styleId="TableNormal0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C090"/>
    </w:tcPr>
  </w:style>
  <w:style w:type="table" w:customStyle="1" w:styleId="aff0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C090"/>
    </w:tcPr>
  </w:style>
  <w:style w:type="table" w:customStyle="1" w:styleId="af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b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c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d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e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0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1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2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3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4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5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6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7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8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9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a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b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c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d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e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0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1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2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3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4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5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6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7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8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9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a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b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c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d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e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0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1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2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3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4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5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6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7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8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9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a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b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c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d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e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afffffff">
    <w:name w:val="header"/>
    <w:basedOn w:val="a"/>
    <w:link w:val="afffffff0"/>
    <w:uiPriority w:val="99"/>
    <w:unhideWhenUsed/>
    <w:rsid w:val="0079335A"/>
    <w:pPr>
      <w:tabs>
        <w:tab w:val="center" w:pos="4677"/>
        <w:tab w:val="right" w:pos="9355"/>
      </w:tabs>
      <w:spacing w:line="240" w:lineRule="auto"/>
    </w:pPr>
  </w:style>
  <w:style w:type="character" w:customStyle="1" w:styleId="afffffff0">
    <w:name w:val="Верхний колонтитул Знак"/>
    <w:basedOn w:val="a0"/>
    <w:link w:val="afffffff"/>
    <w:uiPriority w:val="99"/>
    <w:rsid w:val="0079335A"/>
  </w:style>
  <w:style w:type="paragraph" w:styleId="afffffff1">
    <w:name w:val="footer"/>
    <w:basedOn w:val="a"/>
    <w:link w:val="afffffff2"/>
    <w:uiPriority w:val="99"/>
    <w:unhideWhenUsed/>
    <w:rsid w:val="0079335A"/>
    <w:pPr>
      <w:tabs>
        <w:tab w:val="center" w:pos="4677"/>
        <w:tab w:val="right" w:pos="9355"/>
      </w:tabs>
      <w:spacing w:line="240" w:lineRule="auto"/>
    </w:pPr>
  </w:style>
  <w:style w:type="character" w:customStyle="1" w:styleId="afffffff2">
    <w:name w:val="Нижний колонтитул Знак"/>
    <w:basedOn w:val="a0"/>
    <w:link w:val="afffffff1"/>
    <w:uiPriority w:val="99"/>
    <w:rsid w:val="0079335A"/>
  </w:style>
  <w:style w:type="paragraph" w:styleId="afffffff3">
    <w:name w:val="List Paragraph"/>
    <w:basedOn w:val="a"/>
    <w:uiPriority w:val="34"/>
    <w:qFormat/>
    <w:rsid w:val="00E347E0"/>
    <w:pPr>
      <w:spacing w:after="160" w:line="259" w:lineRule="auto"/>
      <w:ind w:left="720"/>
      <w:contextualSpacing/>
    </w:pPr>
    <w:rPr>
      <w:rFonts w:ascii="Calibri" w:eastAsia="Calibri" w:hAnsi="Calibri" w:cs="Calibri"/>
      <w:lang w:val="ru-RU" w:eastAsia="en-GB"/>
    </w:rPr>
  </w:style>
  <w:style w:type="paragraph" w:styleId="10">
    <w:name w:val="toc 1"/>
    <w:basedOn w:val="a"/>
    <w:next w:val="a"/>
    <w:autoRedefine/>
    <w:uiPriority w:val="39"/>
    <w:unhideWhenUsed/>
    <w:rsid w:val="00E347E0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E347E0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E347E0"/>
    <w:pPr>
      <w:spacing w:after="100"/>
      <w:ind w:left="440"/>
    </w:pPr>
  </w:style>
  <w:style w:type="character" w:styleId="afffffff4">
    <w:name w:val="Hyperlink"/>
    <w:basedOn w:val="a0"/>
    <w:uiPriority w:val="99"/>
    <w:unhideWhenUsed/>
    <w:rsid w:val="00E347E0"/>
    <w:rPr>
      <w:color w:val="0000FF" w:themeColor="hyperlink"/>
      <w:u w:val="single"/>
    </w:rPr>
  </w:style>
  <w:style w:type="paragraph" w:styleId="afffffff5">
    <w:name w:val="No Spacing"/>
    <w:link w:val="afffffff6"/>
    <w:qFormat/>
    <w:rsid w:val="005459C6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ru-RU" w:eastAsia="en-US"/>
    </w:rPr>
  </w:style>
  <w:style w:type="character" w:customStyle="1" w:styleId="afffffff6">
    <w:name w:val="Без интервала Знак"/>
    <w:link w:val="afffffff5"/>
    <w:locked/>
    <w:rsid w:val="005459C6"/>
    <w:rPr>
      <w:rFonts w:asciiTheme="minorHAnsi" w:eastAsiaTheme="minorHAnsi" w:hAnsiTheme="minorHAnsi" w:cstheme="minorBidi"/>
      <w:sz w:val="24"/>
      <w:szCs w:val="24"/>
      <w:lang w:val="ru-RU" w:eastAsia="en-US"/>
    </w:rPr>
  </w:style>
  <w:style w:type="paragraph" w:customStyle="1" w:styleId="TableParagraph">
    <w:name w:val="Table Paragraph"/>
    <w:basedOn w:val="a"/>
    <w:uiPriority w:val="1"/>
    <w:qFormat/>
    <w:rsid w:val="00D738A3"/>
    <w:pPr>
      <w:widowControl w:val="0"/>
      <w:autoSpaceDE w:val="0"/>
      <w:autoSpaceDN w:val="0"/>
      <w:spacing w:line="240" w:lineRule="auto"/>
      <w:ind w:left="107"/>
    </w:pPr>
    <w:rPr>
      <w:rFonts w:ascii="Times New Roman" w:eastAsia="Times New Roman" w:hAnsi="Times New Roman" w:cs="Times New Roman"/>
      <w:lang w:val="ru-RU" w:eastAsia="en-US"/>
    </w:rPr>
  </w:style>
  <w:style w:type="paragraph" w:styleId="afffffff7">
    <w:name w:val="Body Text"/>
    <w:basedOn w:val="a"/>
    <w:link w:val="afffffff8"/>
    <w:uiPriority w:val="1"/>
    <w:qFormat/>
    <w:rsid w:val="00AB5AE8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8"/>
      <w:szCs w:val="28"/>
      <w:lang w:val="ru-RU" w:eastAsia="en-US"/>
    </w:rPr>
  </w:style>
  <w:style w:type="character" w:customStyle="1" w:styleId="afffffff8">
    <w:name w:val="Основной текст Знак"/>
    <w:basedOn w:val="a0"/>
    <w:link w:val="afffffff7"/>
    <w:uiPriority w:val="1"/>
    <w:rsid w:val="00AB5AE8"/>
    <w:rPr>
      <w:rFonts w:ascii="Times New Roman" w:eastAsia="Times New Roman" w:hAnsi="Times New Roman" w:cs="Times New Roman"/>
      <w:sz w:val="28"/>
      <w:szCs w:val="28"/>
      <w:lang w:val="ru-RU" w:eastAsia="en-US"/>
    </w:rPr>
  </w:style>
  <w:style w:type="table" w:styleId="afffffff9">
    <w:name w:val="Table Grid"/>
    <w:basedOn w:val="a1"/>
    <w:uiPriority w:val="59"/>
    <w:rsid w:val="00E52AD7"/>
    <w:pPr>
      <w:spacing w:line="240" w:lineRule="auto"/>
    </w:pPr>
    <w:rPr>
      <w:rFonts w:asciiTheme="minorHAnsi" w:eastAsia="Times New Roman" w:hAnsiTheme="minorHAnsi" w:cs="Times New Roman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1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pp.mindmup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10" Type="http://schemas.openxmlformats.org/officeDocument/2006/relationships/hyperlink" Target="https://www.mindmeister.com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48D3/ACG83Bf93XXejvDh7nwV9A==">AMUW2mXK7oQDd2QW/qtyhSbxkPXN+nJPz/+8ejZomU+p/LHLdnzWYD3XWW5UFom7lRYwtieq/pOAo8DNbV/U0LKanAbagZ2luMmAKn9Awu5R0V87TAgGcWAbK3PnFo2sVBdtjCtO7SiVueFNiPjETO5ZvWXgPjeMuoaqA2a9JanaVwtmF5jJTH6wT5FBrcAce0yJ6Qd74VdFQQOes9dDKVHvsKjX0mJhe7LycCTd+vIwpfMaxySEByDgB2qIjIrthsMSoeLa6lhT/e+LEkxNRCAwDnzJ0U70dzAcVO771ObThksXV6Xog32z1uKGpXiCSMxJzOETtHA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04F0074-2548-4055-9342-53F8AD1F6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1</Pages>
  <Words>13501</Words>
  <Characters>76960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отапова</dc:creator>
  <cp:lastModifiedBy>306-1</cp:lastModifiedBy>
  <cp:revision>5</cp:revision>
  <cp:lastPrinted>2023-02-01T08:08:00Z</cp:lastPrinted>
  <dcterms:created xsi:type="dcterms:W3CDTF">2023-05-10T09:50:00Z</dcterms:created>
  <dcterms:modified xsi:type="dcterms:W3CDTF">2025-03-13T09:34:00Z</dcterms:modified>
</cp:coreProperties>
</file>